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31" w:rsidRDefault="00571C31" w:rsidP="006E68A7">
      <w:pPr>
        <w:pStyle w:val="NormalWeb"/>
        <w:shd w:val="clear" w:color="auto" w:fill="FFFFFF"/>
        <w:tabs>
          <w:tab w:val="left" w:pos="5812"/>
          <w:tab w:val="left" w:pos="8222"/>
        </w:tabs>
        <w:spacing w:before="0" w:beforeAutospacing="0" w:after="0" w:afterAutospacing="0"/>
        <w:ind w:right="113" w:firstLine="113"/>
        <w:rPr>
          <w:rFonts w:ascii="Verdana" w:hAnsi="Verdana"/>
          <w:noProof/>
          <w:sz w:val="18"/>
          <w:szCs w:val="18"/>
          <w:lang w:val="en-IE" w:eastAsia="en-IE"/>
        </w:rPr>
      </w:pPr>
    </w:p>
    <w:p w:rsidR="001D0DC8"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1D0DC8" w:rsidRPr="00EF3AA5"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CE5476" w:rsidRPr="00BA7B6A" w:rsidRDefault="00BE7B4C" w:rsidP="00BA7B6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EF3AA5">
        <w:rPr>
          <w:rFonts w:ascii="Verdana" w:hAnsi="Verdana"/>
          <w:noProof/>
          <w:color w:val="000000" w:themeColor="text1"/>
          <w:sz w:val="18"/>
          <w:szCs w:val="18"/>
          <w:lang w:val="en-IE" w:eastAsia="en-IE"/>
        </w:rPr>
        <mc:AlternateContent>
          <mc:Choice Requires="wps">
            <w:drawing>
              <wp:inline distT="0" distB="0" distL="0" distR="0">
                <wp:extent cx="4667250" cy="2393950"/>
                <wp:effectExtent l="19050" t="19050" r="19050" b="25400"/>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393950"/>
                        </a:xfrm>
                        <a:prstGeom prst="ellipse">
                          <a:avLst/>
                        </a:prstGeom>
                        <a:solidFill>
                          <a:srgbClr val="FFFFFF"/>
                        </a:solidFill>
                        <a:ln w="41275">
                          <a:solidFill>
                            <a:srgbClr val="000000"/>
                          </a:solidFill>
                          <a:round/>
                          <a:headEnd/>
                          <a:tailEnd/>
                        </a:ln>
                      </wps:spPr>
                      <wps:txbx>
                        <w:txbxContent>
                          <w:p w:rsidR="003F339F" w:rsidRPr="00550CA4" w:rsidRDefault="003F339F" w:rsidP="00407C7F">
                            <w:pPr>
                              <w:pStyle w:val="Heading1"/>
                              <w:jc w:val="center"/>
                              <w:rPr>
                                <w:rFonts w:ascii="Verdana" w:hAnsi="Verdana"/>
                                <w:sz w:val="20"/>
                              </w:rPr>
                            </w:pPr>
                            <w:r w:rsidRPr="00550CA4">
                              <w:rPr>
                                <w:rFonts w:ascii="Verdana" w:hAnsi="Verdana"/>
                                <w:sz w:val="20"/>
                              </w:rPr>
                              <w:t>Kilcummin Parish Newsletter</w:t>
                            </w:r>
                          </w:p>
                          <w:p w:rsidR="003F339F" w:rsidRPr="00550CA4" w:rsidRDefault="003F339F" w:rsidP="00407C7F">
                            <w:pPr>
                              <w:jc w:val="center"/>
                              <w:rPr>
                                <w:rFonts w:ascii="Verdana" w:hAnsi="Verdana"/>
                                <w:sz w:val="20"/>
                                <w:szCs w:val="20"/>
                              </w:rPr>
                            </w:pPr>
                            <w:r w:rsidRPr="00550CA4">
                              <w:rPr>
                                <w:rFonts w:ascii="Verdana" w:hAnsi="Verdana"/>
                                <w:sz w:val="20"/>
                                <w:szCs w:val="20"/>
                              </w:rPr>
                              <w:t>Fr. Kieran O’Brien, Fr. Niall Geaney,</w:t>
                            </w:r>
                          </w:p>
                          <w:p w:rsidR="003F339F" w:rsidRPr="00550CA4" w:rsidRDefault="003F339F" w:rsidP="00407C7F">
                            <w:pPr>
                              <w:jc w:val="center"/>
                              <w:rPr>
                                <w:rFonts w:ascii="Verdana" w:hAnsi="Verdana"/>
                                <w:sz w:val="20"/>
                                <w:szCs w:val="20"/>
                              </w:rPr>
                            </w:pPr>
                            <w:r w:rsidRPr="00550CA4">
                              <w:rPr>
                                <w:rFonts w:ascii="Verdana" w:hAnsi="Verdana"/>
                                <w:sz w:val="20"/>
                                <w:szCs w:val="20"/>
                              </w:rPr>
                              <w:t>Fr. Padraig Kennelly, Fr. Joe Begley,</w:t>
                            </w:r>
                          </w:p>
                          <w:p w:rsidR="003F339F" w:rsidRPr="00550CA4" w:rsidRDefault="003F339F" w:rsidP="00407C7F">
                            <w:pPr>
                              <w:jc w:val="center"/>
                              <w:rPr>
                                <w:rFonts w:ascii="Verdana" w:hAnsi="Verdana"/>
                                <w:sz w:val="20"/>
                                <w:szCs w:val="20"/>
                              </w:rPr>
                            </w:pPr>
                            <w:r w:rsidRPr="00550CA4">
                              <w:rPr>
                                <w:rFonts w:ascii="Verdana" w:hAnsi="Verdana"/>
                                <w:sz w:val="20"/>
                                <w:szCs w:val="20"/>
                              </w:rPr>
                              <w:t>Fr. Sean Jones, Fr. Jim Lenihan.</w:t>
                            </w:r>
                          </w:p>
                          <w:p w:rsidR="003F339F" w:rsidRPr="00550CA4" w:rsidRDefault="003F339F" w:rsidP="00407C7F">
                            <w:pPr>
                              <w:jc w:val="center"/>
                              <w:rPr>
                                <w:rFonts w:ascii="Verdana" w:hAnsi="Verdana"/>
                                <w:sz w:val="20"/>
                                <w:szCs w:val="20"/>
                              </w:rPr>
                            </w:pPr>
                            <w:r w:rsidRPr="00550CA4">
                              <w:rPr>
                                <w:rFonts w:ascii="Verdana" w:hAnsi="Verdana"/>
                                <w:sz w:val="20"/>
                                <w:szCs w:val="20"/>
                              </w:rPr>
                              <w:t>For a priest in an emergency at any time call</w:t>
                            </w:r>
                          </w:p>
                          <w:p w:rsidR="003F339F" w:rsidRPr="00550CA4" w:rsidRDefault="003F339F" w:rsidP="00407C7F">
                            <w:pPr>
                              <w:jc w:val="center"/>
                              <w:rPr>
                                <w:rFonts w:ascii="Verdana" w:hAnsi="Verdana"/>
                                <w:sz w:val="20"/>
                                <w:szCs w:val="20"/>
                              </w:rPr>
                            </w:pPr>
                            <w:r w:rsidRPr="00550CA4">
                              <w:rPr>
                                <w:rFonts w:ascii="Verdana" w:hAnsi="Verdana"/>
                                <w:sz w:val="20"/>
                                <w:szCs w:val="20"/>
                              </w:rPr>
                              <w:t>064 6631014 / mobile 087 6501998</w:t>
                            </w:r>
                          </w:p>
                          <w:p w:rsidR="003F339F" w:rsidRPr="00550CA4" w:rsidRDefault="009D38FC" w:rsidP="00407C7F">
                            <w:pPr>
                              <w:jc w:val="center"/>
                              <w:rPr>
                                <w:rFonts w:ascii="Verdana" w:hAnsi="Verdana"/>
                                <w:sz w:val="20"/>
                                <w:szCs w:val="20"/>
                              </w:rPr>
                            </w:pPr>
                            <w:hyperlink r:id="rId8" w:history="1">
                              <w:r w:rsidR="003F339F" w:rsidRPr="00550CA4">
                                <w:rPr>
                                  <w:rStyle w:val="Hyperlink"/>
                                  <w:rFonts w:ascii="Verdana" w:hAnsi="Verdana"/>
                                  <w:sz w:val="20"/>
                                  <w:szCs w:val="20"/>
                                </w:rPr>
                                <w:t>www.kilcumminparish.com</w:t>
                              </w:r>
                            </w:hyperlink>
                            <w:r w:rsidR="003F339F" w:rsidRPr="00550CA4">
                              <w:rPr>
                                <w:rFonts w:ascii="Verdana" w:hAnsi="Verdana"/>
                                <w:sz w:val="20"/>
                                <w:szCs w:val="20"/>
                              </w:rPr>
                              <w:t>. Eircode V93 K22T</w:t>
                            </w:r>
                          </w:p>
                          <w:p w:rsidR="003F339F" w:rsidRPr="00550CA4" w:rsidRDefault="003F339F" w:rsidP="00407C7F">
                            <w:pPr>
                              <w:jc w:val="center"/>
                              <w:rPr>
                                <w:rFonts w:ascii="Verdana" w:hAnsi="Verdana"/>
                                <w:sz w:val="20"/>
                                <w:szCs w:val="20"/>
                              </w:rPr>
                            </w:pPr>
                            <w:r w:rsidRPr="00550CA4">
                              <w:rPr>
                                <w:rFonts w:ascii="Verdana" w:hAnsi="Verdana"/>
                                <w:sz w:val="20"/>
                                <w:szCs w:val="20"/>
                              </w:rPr>
                              <w:t xml:space="preserve">Email: </w:t>
                            </w:r>
                            <w:hyperlink r:id="rId9" w:history="1">
                              <w:r w:rsidRPr="00550CA4">
                                <w:rPr>
                                  <w:rStyle w:val="Hyperlink"/>
                                  <w:rFonts w:ascii="Verdana" w:hAnsi="Verdana"/>
                                  <w:sz w:val="20"/>
                                  <w:szCs w:val="20"/>
                                </w:rPr>
                                <w:t>kilcummin@dioceseofkerry.ie</w:t>
                              </w:r>
                            </w:hyperlink>
                          </w:p>
                          <w:p w:rsidR="003F339F" w:rsidRPr="00550CA4" w:rsidRDefault="003F339F" w:rsidP="00407C7F">
                            <w:pPr>
                              <w:jc w:val="center"/>
                              <w:rPr>
                                <w:rFonts w:ascii="Verdana" w:hAnsi="Verdana"/>
                                <w:sz w:val="20"/>
                                <w:szCs w:val="20"/>
                              </w:rPr>
                            </w:pPr>
                            <w:r w:rsidRPr="00550CA4">
                              <w:rPr>
                                <w:rFonts w:ascii="Verdana" w:hAnsi="Verdana"/>
                                <w:sz w:val="20"/>
                                <w:szCs w:val="20"/>
                              </w:rPr>
                              <w:t>Priest on duty this weekend:</w:t>
                            </w:r>
                          </w:p>
                          <w:p w:rsidR="003F339F" w:rsidRPr="00550CA4" w:rsidRDefault="00326373" w:rsidP="00334473">
                            <w:pPr>
                              <w:rPr>
                                <w:rFonts w:ascii="Verdana" w:hAnsi="Verdana"/>
                                <w:sz w:val="22"/>
                                <w:szCs w:val="20"/>
                              </w:rPr>
                            </w:pPr>
                            <w:r>
                              <w:rPr>
                                <w:rFonts w:ascii="Verdana" w:hAnsi="Verdana"/>
                                <w:sz w:val="20"/>
                                <w:szCs w:val="20"/>
                              </w:rPr>
                              <w:t>Fossa</w:t>
                            </w:r>
                            <w:r w:rsidR="003F339F">
                              <w:rPr>
                                <w:rFonts w:ascii="Verdana" w:hAnsi="Verdana"/>
                                <w:sz w:val="20"/>
                                <w:szCs w:val="20"/>
                              </w:rPr>
                              <w:t>: 064</w:t>
                            </w:r>
                            <w:r w:rsidR="003F339F" w:rsidRPr="00550CA4">
                              <w:rPr>
                                <w:rFonts w:ascii="Verdana" w:hAnsi="Verdana"/>
                                <w:sz w:val="20"/>
                                <w:szCs w:val="20"/>
                              </w:rPr>
                              <w:t xml:space="preserve"> </w:t>
                            </w:r>
                            <w:r w:rsidR="000F02BE">
                              <w:rPr>
                                <w:rFonts w:ascii="Verdana" w:hAnsi="Verdana"/>
                                <w:sz w:val="20"/>
                                <w:szCs w:val="20"/>
                              </w:rPr>
                              <w:t>6631</w:t>
                            </w:r>
                            <w:r>
                              <w:rPr>
                                <w:rFonts w:ascii="Verdana" w:hAnsi="Verdana"/>
                                <w:sz w:val="20"/>
                                <w:szCs w:val="20"/>
                              </w:rPr>
                              <w:t>996</w:t>
                            </w:r>
                            <w:r w:rsidR="003F339F">
                              <w:rPr>
                                <w:rFonts w:ascii="Verdana" w:hAnsi="Verdana"/>
                                <w:sz w:val="20"/>
                                <w:szCs w:val="20"/>
                              </w:rPr>
                              <w:t xml:space="preserve">/087 </w:t>
                            </w:r>
                            <w:r>
                              <w:rPr>
                                <w:rFonts w:ascii="Verdana" w:hAnsi="Verdana"/>
                                <w:sz w:val="20"/>
                                <w:szCs w:val="20"/>
                              </w:rPr>
                              <w:t>3888878</w:t>
                            </w: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oval id="Oval 2" o:spid="_x0000_s1026" style="width:367.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" strokeweight="3.25pt">
                <v:textbox>
                  <w:txbxContent>
                    <w:p w:rsidR="003F339F" w:rsidRPr="00550CA4" w:rsidRDefault="003F339F" w:rsidP="00407C7F">
                      <w:pPr>
                        <w:pStyle w:val="Heading1"/>
                        <w:jc w:val="center"/>
                        <w:rPr>
                          <w:rFonts w:ascii="Verdana" w:hAnsi="Verdana"/>
                          <w:sz w:val="20"/>
                        </w:rPr>
                      </w:pPr>
                      <w:r w:rsidRPr="00550CA4">
                        <w:rPr>
                          <w:rFonts w:ascii="Verdana" w:hAnsi="Verdana"/>
                          <w:sz w:val="20"/>
                        </w:rPr>
                        <w:t>Kilcummin Parish Newsletter</w:t>
                      </w:r>
                    </w:p>
                    <w:p w:rsidR="003F339F" w:rsidRPr="00550CA4" w:rsidRDefault="003F339F" w:rsidP="00407C7F">
                      <w:pPr>
                        <w:jc w:val="center"/>
                        <w:rPr>
                          <w:rFonts w:ascii="Verdana" w:hAnsi="Verdana"/>
                          <w:sz w:val="20"/>
                          <w:szCs w:val="20"/>
                        </w:rPr>
                      </w:pPr>
                      <w:r w:rsidRPr="00550CA4">
                        <w:rPr>
                          <w:rFonts w:ascii="Verdana" w:hAnsi="Verdana"/>
                          <w:sz w:val="20"/>
                          <w:szCs w:val="20"/>
                        </w:rPr>
                        <w:t>Fr. Kieran O’Brien, Fr. Niall Geaney,</w:t>
                      </w:r>
                    </w:p>
                    <w:p w:rsidR="003F339F" w:rsidRPr="00550CA4" w:rsidRDefault="003F339F" w:rsidP="00407C7F">
                      <w:pPr>
                        <w:jc w:val="center"/>
                        <w:rPr>
                          <w:rFonts w:ascii="Verdana" w:hAnsi="Verdana"/>
                          <w:sz w:val="20"/>
                          <w:szCs w:val="20"/>
                        </w:rPr>
                      </w:pPr>
                      <w:r w:rsidRPr="00550CA4">
                        <w:rPr>
                          <w:rFonts w:ascii="Verdana" w:hAnsi="Verdana"/>
                          <w:sz w:val="20"/>
                          <w:szCs w:val="20"/>
                        </w:rPr>
                        <w:t>Fr. Padraig Kennelly, Fr. Joe Begley,</w:t>
                      </w:r>
                    </w:p>
                    <w:p w:rsidR="003F339F" w:rsidRPr="00550CA4" w:rsidRDefault="003F339F" w:rsidP="00407C7F">
                      <w:pPr>
                        <w:jc w:val="center"/>
                        <w:rPr>
                          <w:rFonts w:ascii="Verdana" w:hAnsi="Verdana"/>
                          <w:sz w:val="20"/>
                          <w:szCs w:val="20"/>
                        </w:rPr>
                      </w:pPr>
                      <w:r w:rsidRPr="00550CA4">
                        <w:rPr>
                          <w:rFonts w:ascii="Verdana" w:hAnsi="Verdana"/>
                          <w:sz w:val="20"/>
                          <w:szCs w:val="20"/>
                        </w:rPr>
                        <w:t>Fr. Sean Jones, Fr. Jim Lenihan.</w:t>
                      </w:r>
                    </w:p>
                    <w:p w:rsidR="003F339F" w:rsidRPr="00550CA4" w:rsidRDefault="003F339F" w:rsidP="00407C7F">
                      <w:pPr>
                        <w:jc w:val="center"/>
                        <w:rPr>
                          <w:rFonts w:ascii="Verdana" w:hAnsi="Verdana"/>
                          <w:sz w:val="20"/>
                          <w:szCs w:val="20"/>
                        </w:rPr>
                      </w:pPr>
                      <w:r w:rsidRPr="00550CA4">
                        <w:rPr>
                          <w:rFonts w:ascii="Verdana" w:hAnsi="Verdana"/>
                          <w:sz w:val="20"/>
                          <w:szCs w:val="20"/>
                        </w:rPr>
                        <w:t>For a priest in an emergency at any time call</w:t>
                      </w:r>
                    </w:p>
                    <w:p w:rsidR="003F339F" w:rsidRPr="00550CA4" w:rsidRDefault="003F339F" w:rsidP="00407C7F">
                      <w:pPr>
                        <w:jc w:val="center"/>
                        <w:rPr>
                          <w:rFonts w:ascii="Verdana" w:hAnsi="Verdana"/>
                          <w:sz w:val="20"/>
                          <w:szCs w:val="20"/>
                        </w:rPr>
                      </w:pPr>
                      <w:r w:rsidRPr="00550CA4">
                        <w:rPr>
                          <w:rFonts w:ascii="Verdana" w:hAnsi="Verdana"/>
                          <w:sz w:val="20"/>
                          <w:szCs w:val="20"/>
                        </w:rPr>
                        <w:t>064 6631014 / mobile 087 6501998</w:t>
                      </w:r>
                    </w:p>
                    <w:p w:rsidR="003F339F" w:rsidRPr="00550CA4" w:rsidRDefault="00DA4ECA" w:rsidP="00407C7F">
                      <w:pPr>
                        <w:jc w:val="center"/>
                        <w:rPr>
                          <w:rFonts w:ascii="Verdana" w:hAnsi="Verdana"/>
                          <w:sz w:val="20"/>
                          <w:szCs w:val="20"/>
                        </w:rPr>
                      </w:pPr>
                      <w:hyperlink r:id="rId10" w:history="1">
                        <w:r w:rsidR="003F339F" w:rsidRPr="00550CA4">
                          <w:rPr>
                            <w:rStyle w:val="Hyperlink"/>
                            <w:rFonts w:ascii="Verdana" w:hAnsi="Verdana"/>
                            <w:sz w:val="20"/>
                            <w:szCs w:val="20"/>
                          </w:rPr>
                          <w:t>www.kilcumminparish.com</w:t>
                        </w:r>
                      </w:hyperlink>
                      <w:r w:rsidR="003F339F" w:rsidRPr="00550CA4">
                        <w:rPr>
                          <w:rFonts w:ascii="Verdana" w:hAnsi="Verdana"/>
                          <w:sz w:val="20"/>
                          <w:szCs w:val="20"/>
                        </w:rPr>
                        <w:t>. Eircode V93 K22T</w:t>
                      </w:r>
                    </w:p>
                    <w:p w:rsidR="003F339F" w:rsidRPr="00550CA4" w:rsidRDefault="003F339F" w:rsidP="00407C7F">
                      <w:pPr>
                        <w:jc w:val="center"/>
                        <w:rPr>
                          <w:rFonts w:ascii="Verdana" w:hAnsi="Verdana"/>
                          <w:sz w:val="20"/>
                          <w:szCs w:val="20"/>
                        </w:rPr>
                      </w:pPr>
                      <w:r w:rsidRPr="00550CA4">
                        <w:rPr>
                          <w:rFonts w:ascii="Verdana" w:hAnsi="Verdana"/>
                          <w:sz w:val="20"/>
                          <w:szCs w:val="20"/>
                        </w:rPr>
                        <w:t xml:space="preserve">Email: </w:t>
                      </w:r>
                      <w:hyperlink r:id="rId11" w:history="1">
                        <w:r w:rsidRPr="00550CA4">
                          <w:rPr>
                            <w:rStyle w:val="Hyperlink"/>
                            <w:rFonts w:ascii="Verdana" w:hAnsi="Verdana"/>
                            <w:sz w:val="20"/>
                            <w:szCs w:val="20"/>
                          </w:rPr>
                          <w:t>kilcummin@dioceseofkerry.ie</w:t>
                        </w:r>
                      </w:hyperlink>
                    </w:p>
                    <w:p w:rsidR="003F339F" w:rsidRPr="00550CA4" w:rsidRDefault="003F339F" w:rsidP="00407C7F">
                      <w:pPr>
                        <w:jc w:val="center"/>
                        <w:rPr>
                          <w:rFonts w:ascii="Verdana" w:hAnsi="Verdana"/>
                          <w:sz w:val="20"/>
                          <w:szCs w:val="20"/>
                        </w:rPr>
                      </w:pPr>
                      <w:r w:rsidRPr="00550CA4">
                        <w:rPr>
                          <w:rFonts w:ascii="Verdana" w:hAnsi="Verdana"/>
                          <w:sz w:val="20"/>
                          <w:szCs w:val="20"/>
                        </w:rPr>
                        <w:t>Priest on duty this weekend:</w:t>
                      </w:r>
                    </w:p>
                    <w:p w:rsidR="003F339F" w:rsidRPr="00550CA4" w:rsidRDefault="00326373" w:rsidP="00334473">
                      <w:pPr>
                        <w:rPr>
                          <w:rFonts w:ascii="Verdana" w:hAnsi="Verdana"/>
                          <w:sz w:val="22"/>
                          <w:szCs w:val="20"/>
                        </w:rPr>
                      </w:pPr>
                      <w:r>
                        <w:rPr>
                          <w:rFonts w:ascii="Verdana" w:hAnsi="Verdana"/>
                          <w:sz w:val="20"/>
                          <w:szCs w:val="20"/>
                        </w:rPr>
                        <w:t>Fossa</w:t>
                      </w:r>
                      <w:r w:rsidR="003F339F">
                        <w:rPr>
                          <w:rFonts w:ascii="Verdana" w:hAnsi="Verdana"/>
                          <w:sz w:val="20"/>
                          <w:szCs w:val="20"/>
                        </w:rPr>
                        <w:t>: 064</w:t>
                      </w:r>
                      <w:r w:rsidR="003F339F" w:rsidRPr="00550CA4">
                        <w:rPr>
                          <w:rFonts w:ascii="Verdana" w:hAnsi="Verdana"/>
                          <w:sz w:val="20"/>
                          <w:szCs w:val="20"/>
                        </w:rPr>
                        <w:t xml:space="preserve"> </w:t>
                      </w:r>
                      <w:r w:rsidR="000F02BE">
                        <w:rPr>
                          <w:rFonts w:ascii="Verdana" w:hAnsi="Verdana"/>
                          <w:sz w:val="20"/>
                          <w:szCs w:val="20"/>
                        </w:rPr>
                        <w:t>6631</w:t>
                      </w:r>
                      <w:r>
                        <w:rPr>
                          <w:rFonts w:ascii="Verdana" w:hAnsi="Verdana"/>
                          <w:sz w:val="20"/>
                          <w:szCs w:val="20"/>
                        </w:rPr>
                        <w:t>996</w:t>
                      </w:r>
                      <w:r w:rsidR="003F339F">
                        <w:rPr>
                          <w:rFonts w:ascii="Verdana" w:hAnsi="Verdana"/>
                          <w:sz w:val="20"/>
                          <w:szCs w:val="20"/>
                        </w:rPr>
                        <w:t xml:space="preserve">/087 </w:t>
                      </w:r>
                      <w:r>
                        <w:rPr>
                          <w:rFonts w:ascii="Verdana" w:hAnsi="Verdana"/>
                          <w:sz w:val="20"/>
                          <w:szCs w:val="20"/>
                        </w:rPr>
                        <w:t>3888878</w:t>
                      </w: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txbxContent>
                </v:textbox>
                <w10:anchorlock/>
              </v:oval>
            </w:pict>
          </mc:Fallback>
        </mc:AlternateContent>
      </w:r>
    </w:p>
    <w:p w:rsidR="00D443A3" w:rsidRDefault="00A155F0" w:rsidP="006A6B3D">
      <w:pPr>
        <w:pStyle w:val="NormalWeb"/>
        <w:shd w:val="clear" w:color="auto" w:fill="FFFFFF"/>
        <w:tabs>
          <w:tab w:val="left" w:pos="5812"/>
          <w:tab w:val="left" w:pos="8222"/>
        </w:tabs>
        <w:spacing w:before="0" w:beforeAutospacing="0" w:after="0" w:afterAutospacing="0"/>
        <w:ind w:right="113"/>
        <w:rPr>
          <w:noProof/>
          <w:lang w:val="en-IE" w:eastAsia="en-IE"/>
        </w:rPr>
      </w:pPr>
      <w:r>
        <w:rPr>
          <w:noProof/>
          <w:lang w:val="en-IE" w:eastAsia="en-IE"/>
        </w:rPr>
        <w:t xml:space="preserve">                        </w:t>
      </w:r>
    </w:p>
    <w:p w:rsidR="00FE7676" w:rsidRDefault="00FE7676" w:rsidP="006A6B3D">
      <w:pPr>
        <w:pStyle w:val="NormalWeb"/>
        <w:shd w:val="clear" w:color="auto" w:fill="FFFFFF"/>
        <w:tabs>
          <w:tab w:val="left" w:pos="5812"/>
          <w:tab w:val="left" w:pos="8222"/>
        </w:tabs>
        <w:spacing w:before="0" w:beforeAutospacing="0" w:after="0" w:afterAutospacing="0"/>
        <w:ind w:right="113"/>
        <w:rPr>
          <w:noProof/>
          <w:lang w:val="en-IE" w:eastAsia="en-IE"/>
        </w:rPr>
      </w:pPr>
    </w:p>
    <w:p w:rsidR="00C77DE9" w:rsidRDefault="00EE2792" w:rsidP="00687738">
      <w:pPr>
        <w:pStyle w:val="NormalWeb"/>
        <w:shd w:val="clear" w:color="auto" w:fill="FFFFFF"/>
        <w:tabs>
          <w:tab w:val="left" w:pos="5812"/>
          <w:tab w:val="left" w:pos="8222"/>
        </w:tabs>
        <w:spacing w:before="0" w:beforeAutospacing="0" w:after="0" w:afterAutospacing="0"/>
        <w:ind w:right="113"/>
        <w:jc w:val="center"/>
        <w:rPr>
          <w:noProof/>
          <w:lang w:val="en-IE" w:eastAsia="en-IE"/>
        </w:rPr>
      </w:pPr>
      <w:r>
        <w:rPr>
          <w:noProof/>
          <w:lang w:val="en-IE" w:eastAsia="en-IE"/>
        </w:rPr>
        <w:drawing>
          <wp:inline distT="0" distB="0" distL="0" distR="0" wp14:anchorId="543F2C4A" wp14:editId="6B838A94">
            <wp:extent cx="1918225" cy="1440000"/>
            <wp:effectExtent l="0" t="0" r="6350" b="8255"/>
            <wp:docPr id="2" name="Picture 2" descr="YEAR B: HOMILY FOR THE 13TH SUNDAY IN ORDINARY TIME (6) - Catholic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AR B: HOMILY FOR THE 13TH SUNDAY IN ORDINARY TIME (6) - Catholic For Lif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225" cy="1440000"/>
                    </a:xfrm>
                    <a:prstGeom prst="rect">
                      <a:avLst/>
                    </a:prstGeom>
                    <a:noFill/>
                    <a:ln>
                      <a:noFill/>
                    </a:ln>
                  </pic:spPr>
                </pic:pic>
              </a:graphicData>
            </a:graphic>
          </wp:inline>
        </w:drawing>
      </w:r>
    </w:p>
    <w:p w:rsidR="00A155F0" w:rsidRDefault="00E15417" w:rsidP="006A6B3D">
      <w:pPr>
        <w:pStyle w:val="NormalWeb"/>
        <w:shd w:val="clear" w:color="auto" w:fill="FFFFFF"/>
        <w:tabs>
          <w:tab w:val="left" w:pos="5812"/>
          <w:tab w:val="left" w:pos="8222"/>
        </w:tabs>
        <w:spacing w:before="0" w:beforeAutospacing="0" w:after="0" w:afterAutospacing="0"/>
        <w:ind w:right="113"/>
        <w:rPr>
          <w:rFonts w:ascii="Verdana" w:hAnsi="Verdana"/>
          <w:bCs/>
          <w:color w:val="FF0000"/>
          <w:sz w:val="20"/>
          <w:szCs w:val="18"/>
          <w:lang w:eastAsia="en-IE"/>
        </w:rPr>
      </w:pPr>
      <w:r w:rsidRPr="00326373">
        <w:rPr>
          <w:rFonts w:ascii="Verdana" w:hAnsi="Verdana"/>
          <w:bCs/>
          <w:color w:val="FF0000"/>
          <w:sz w:val="20"/>
          <w:szCs w:val="18"/>
          <w:lang w:eastAsia="en-IE"/>
        </w:rPr>
        <w:t xml:space="preserve">                                   </w:t>
      </w:r>
    </w:p>
    <w:p w:rsidR="00A155F0" w:rsidRDefault="00A155F0" w:rsidP="006A6B3D">
      <w:pPr>
        <w:pStyle w:val="NormalWeb"/>
        <w:shd w:val="clear" w:color="auto" w:fill="FFFFFF"/>
        <w:tabs>
          <w:tab w:val="left" w:pos="5812"/>
          <w:tab w:val="left" w:pos="8222"/>
        </w:tabs>
        <w:spacing w:before="0" w:beforeAutospacing="0" w:after="0" w:afterAutospacing="0"/>
        <w:ind w:right="113"/>
        <w:rPr>
          <w:rFonts w:ascii="Verdana" w:hAnsi="Verdana"/>
          <w:bCs/>
          <w:sz w:val="20"/>
          <w:szCs w:val="18"/>
          <w:lang w:eastAsia="en-IE"/>
        </w:rPr>
      </w:pPr>
      <w:r w:rsidRPr="00A155F0">
        <w:rPr>
          <w:rFonts w:ascii="Verdana" w:hAnsi="Verdana"/>
          <w:bCs/>
          <w:sz w:val="20"/>
          <w:szCs w:val="18"/>
          <w:lang w:eastAsia="en-IE"/>
        </w:rPr>
        <w:t>The gospel today recounts a real rising from the dead</w:t>
      </w:r>
      <w:r>
        <w:rPr>
          <w:rFonts w:ascii="Verdana" w:hAnsi="Verdana"/>
          <w:bCs/>
          <w:sz w:val="20"/>
          <w:szCs w:val="18"/>
          <w:lang w:eastAsia="en-IE"/>
        </w:rPr>
        <w:t xml:space="preserve"> </w:t>
      </w:r>
      <w:r w:rsidRPr="00A155F0">
        <w:rPr>
          <w:rFonts w:ascii="Verdana" w:hAnsi="Verdana"/>
          <w:bCs/>
          <w:sz w:val="20"/>
          <w:szCs w:val="18"/>
          <w:lang w:eastAsia="en-IE"/>
        </w:rPr>
        <w:t xml:space="preserve">- the little girl got something to eat. Jesus’ other reason for the raising from death was to point to </w:t>
      </w:r>
      <w:r>
        <w:rPr>
          <w:rFonts w:ascii="Verdana" w:hAnsi="Verdana"/>
          <w:bCs/>
          <w:sz w:val="20"/>
          <w:szCs w:val="18"/>
          <w:lang w:eastAsia="en-IE"/>
        </w:rPr>
        <w:t xml:space="preserve">the resurrection-life we would </w:t>
      </w:r>
      <w:r w:rsidRPr="00A155F0">
        <w:rPr>
          <w:rFonts w:ascii="Verdana" w:hAnsi="Verdana"/>
          <w:bCs/>
          <w:sz w:val="20"/>
          <w:szCs w:val="18"/>
          <w:lang w:eastAsia="en-IE"/>
        </w:rPr>
        <w:t>share with him.</w:t>
      </w:r>
    </w:p>
    <w:p w:rsidR="00A155F0" w:rsidRDefault="00A155F0" w:rsidP="006A6B3D">
      <w:pPr>
        <w:pStyle w:val="NormalWeb"/>
        <w:shd w:val="clear" w:color="auto" w:fill="FFFFFF"/>
        <w:tabs>
          <w:tab w:val="left" w:pos="5812"/>
          <w:tab w:val="left" w:pos="8222"/>
        </w:tabs>
        <w:spacing w:before="0" w:beforeAutospacing="0" w:after="0" w:afterAutospacing="0"/>
        <w:ind w:right="113"/>
        <w:rPr>
          <w:rFonts w:ascii="Verdana" w:hAnsi="Verdana"/>
          <w:bCs/>
          <w:sz w:val="20"/>
          <w:szCs w:val="18"/>
          <w:lang w:eastAsia="en-IE"/>
        </w:rPr>
      </w:pPr>
      <w:r w:rsidRPr="00A155F0">
        <w:rPr>
          <w:rFonts w:ascii="Verdana" w:hAnsi="Verdana"/>
          <w:bCs/>
          <w:sz w:val="20"/>
          <w:szCs w:val="18"/>
          <w:lang w:eastAsia="en-IE"/>
        </w:rPr>
        <w:t>It is also a big storey about the care of Jesus. This care brought him back again from the other side to heal the girl, as to bring us to a new awakening from the sleep of death.</w:t>
      </w:r>
    </w:p>
    <w:p w:rsidR="00A155F0" w:rsidRPr="00A155F0" w:rsidRDefault="00A155F0" w:rsidP="006A6B3D">
      <w:pPr>
        <w:pStyle w:val="NormalWeb"/>
        <w:shd w:val="clear" w:color="auto" w:fill="FFFFFF"/>
        <w:tabs>
          <w:tab w:val="left" w:pos="5812"/>
          <w:tab w:val="left" w:pos="8222"/>
        </w:tabs>
        <w:spacing w:before="0" w:beforeAutospacing="0" w:after="0" w:afterAutospacing="0"/>
        <w:ind w:right="113"/>
        <w:rPr>
          <w:rFonts w:ascii="Verdana" w:hAnsi="Verdana"/>
          <w:bCs/>
          <w:sz w:val="20"/>
          <w:szCs w:val="18"/>
          <w:lang w:eastAsia="en-IE"/>
        </w:rPr>
      </w:pPr>
      <w:r w:rsidRPr="00A155F0">
        <w:rPr>
          <w:rFonts w:ascii="Verdana" w:hAnsi="Verdana"/>
          <w:bCs/>
          <w:sz w:val="20"/>
          <w:szCs w:val="18"/>
          <w:lang w:eastAsia="en-IE"/>
        </w:rPr>
        <w:t>His care brings him daily to share the life of heaven with us,</w:t>
      </w:r>
      <w:r>
        <w:rPr>
          <w:rFonts w:ascii="Verdana" w:hAnsi="Verdana"/>
          <w:bCs/>
          <w:sz w:val="20"/>
          <w:szCs w:val="18"/>
          <w:lang w:eastAsia="en-IE"/>
        </w:rPr>
        <w:t xml:space="preserve"> especially</w:t>
      </w:r>
      <w:r w:rsidRPr="00A155F0">
        <w:rPr>
          <w:rFonts w:ascii="Verdana" w:hAnsi="Verdana"/>
          <w:bCs/>
          <w:sz w:val="20"/>
          <w:szCs w:val="18"/>
          <w:lang w:eastAsia="en-IE"/>
        </w:rPr>
        <w:t xml:space="preserve"> in the Eucharist.</w:t>
      </w:r>
    </w:p>
    <w:p w:rsidR="00A155F0" w:rsidRDefault="00A155F0" w:rsidP="006A6B3D">
      <w:pPr>
        <w:pStyle w:val="NormalWeb"/>
        <w:shd w:val="clear" w:color="auto" w:fill="FFFFFF"/>
        <w:tabs>
          <w:tab w:val="left" w:pos="5812"/>
          <w:tab w:val="left" w:pos="8222"/>
        </w:tabs>
        <w:spacing w:before="0" w:beforeAutospacing="0" w:after="0" w:afterAutospacing="0"/>
        <w:ind w:right="113"/>
        <w:rPr>
          <w:rFonts w:ascii="Verdana" w:hAnsi="Verdana"/>
          <w:bCs/>
          <w:color w:val="FF0000"/>
          <w:sz w:val="20"/>
          <w:szCs w:val="18"/>
          <w:lang w:eastAsia="en-IE"/>
        </w:rPr>
      </w:pPr>
    </w:p>
    <w:p w:rsidR="00FB0D8B" w:rsidRPr="00EF3AA5" w:rsidRDefault="00FB0D8B" w:rsidP="00FD74CA">
      <w:pPr>
        <w:pStyle w:val="NormalWeb"/>
        <w:shd w:val="clear" w:color="auto" w:fill="FFFFFF"/>
        <w:tabs>
          <w:tab w:val="left" w:pos="5812"/>
          <w:tab w:val="left" w:pos="8222"/>
        </w:tabs>
        <w:spacing w:before="0" w:beforeAutospacing="0" w:after="0" w:afterAutospacing="0"/>
        <w:ind w:right="113"/>
        <w:rPr>
          <w:rFonts w:ascii="Verdana" w:hAnsi="Verdana" w:cs="Arial"/>
          <w:b/>
          <w:i/>
          <w:sz w:val="18"/>
          <w:szCs w:val="18"/>
          <w:lang w:val="en-IE" w:eastAsia="en-IE"/>
        </w:rPr>
      </w:pPr>
    </w:p>
    <w:p w:rsidR="00334473" w:rsidRPr="004831EA" w:rsidRDefault="00FB0D8B" w:rsidP="00334473">
      <w:pPr>
        <w:pBdr>
          <w:top w:val="single" w:sz="4" w:space="0" w:color="auto"/>
          <w:left w:val="single" w:sz="4" w:space="4" w:color="auto"/>
          <w:bottom w:val="single" w:sz="4" w:space="1" w:color="auto"/>
          <w:right w:val="single" w:sz="4" w:space="4" w:color="auto"/>
        </w:pBdr>
        <w:shd w:val="clear" w:color="auto" w:fill="FFFFFF"/>
        <w:spacing w:line="360" w:lineRule="auto"/>
        <w:jc w:val="center"/>
        <w:textAlignment w:val="baseline"/>
        <w:rPr>
          <w:rFonts w:ascii="Verdana" w:hAnsi="Verdana" w:cs="Arial"/>
          <w:b/>
          <w:i/>
          <w:sz w:val="20"/>
          <w:szCs w:val="18"/>
          <w:lang w:val="en-IE" w:eastAsia="en-IE"/>
        </w:rPr>
      </w:pPr>
      <w:r w:rsidRPr="004831EA">
        <w:rPr>
          <w:rFonts w:ascii="Verdana" w:hAnsi="Verdana" w:cs="Arial"/>
          <w:b/>
          <w:i/>
          <w:sz w:val="20"/>
          <w:szCs w:val="18"/>
          <w:lang w:val="en-IE" w:eastAsia="en-IE"/>
        </w:rPr>
        <w:t>This weekend’s response to the Responsorial Psalm is:</w:t>
      </w:r>
    </w:p>
    <w:p w:rsidR="00817C78" w:rsidRPr="001C4129" w:rsidRDefault="001C4129" w:rsidP="00957F1F">
      <w:pPr>
        <w:pBdr>
          <w:top w:val="single" w:sz="4" w:space="0" w:color="auto"/>
          <w:left w:val="single" w:sz="4" w:space="4" w:color="auto"/>
          <w:bottom w:val="single" w:sz="4" w:space="1" w:color="auto"/>
          <w:right w:val="single" w:sz="4" w:space="4" w:color="auto"/>
        </w:pBdr>
        <w:shd w:val="clear" w:color="auto" w:fill="FFFFFF"/>
        <w:spacing w:line="360" w:lineRule="auto"/>
        <w:jc w:val="center"/>
        <w:textAlignment w:val="baseline"/>
        <w:rPr>
          <w:rFonts w:ascii="Verdana" w:hAnsi="Verdana" w:cs="Arial"/>
          <w:b/>
          <w:i/>
          <w:sz w:val="20"/>
          <w:szCs w:val="18"/>
          <w:lang w:val="en-IE" w:eastAsia="en-IE"/>
        </w:rPr>
      </w:pPr>
      <w:r w:rsidRPr="001C4129">
        <w:rPr>
          <w:rFonts w:ascii="Verdana" w:hAnsi="Verdana" w:cs="Arial"/>
          <w:b/>
          <w:i/>
          <w:sz w:val="20"/>
          <w:szCs w:val="18"/>
          <w:lang w:val="en-IE" w:eastAsia="en-IE"/>
        </w:rPr>
        <w:t>I will praise you, Lord,</w:t>
      </w:r>
    </w:p>
    <w:p w:rsidR="001C4129" w:rsidRPr="001C4129" w:rsidRDefault="001C4129" w:rsidP="00957F1F">
      <w:pPr>
        <w:pBdr>
          <w:top w:val="single" w:sz="4" w:space="0" w:color="auto"/>
          <w:left w:val="single" w:sz="4" w:space="4" w:color="auto"/>
          <w:bottom w:val="single" w:sz="4" w:space="1" w:color="auto"/>
          <w:right w:val="single" w:sz="4" w:space="4" w:color="auto"/>
        </w:pBdr>
        <w:shd w:val="clear" w:color="auto" w:fill="FFFFFF"/>
        <w:spacing w:line="360" w:lineRule="auto"/>
        <w:jc w:val="center"/>
        <w:textAlignment w:val="baseline"/>
        <w:rPr>
          <w:rFonts w:ascii="Verdana" w:hAnsi="Verdana" w:cs="Arial"/>
          <w:b/>
          <w:i/>
          <w:sz w:val="20"/>
          <w:szCs w:val="18"/>
          <w:lang w:val="en-IE" w:eastAsia="en-IE"/>
        </w:rPr>
      </w:pPr>
      <w:r w:rsidRPr="001C4129">
        <w:rPr>
          <w:rFonts w:ascii="Verdana" w:hAnsi="Verdana" w:cs="Arial"/>
          <w:b/>
          <w:i/>
          <w:sz w:val="20"/>
          <w:szCs w:val="18"/>
          <w:lang w:val="en-IE" w:eastAsia="en-IE"/>
        </w:rPr>
        <w:t>You have rescued me.</w:t>
      </w:r>
    </w:p>
    <w:tbl>
      <w:tblPr>
        <w:tblStyle w:val="TableGrid"/>
        <w:tblpPr w:leftFromText="180" w:rightFromText="180" w:vertAnchor="text" w:horzAnchor="margin" w:tblpX="-20" w:tblpY="-6"/>
        <w:tblW w:w="7659" w:type="dxa"/>
        <w:tblLayout w:type="fixed"/>
        <w:tblLook w:val="04A0" w:firstRow="1" w:lastRow="0" w:firstColumn="1" w:lastColumn="0" w:noHBand="0" w:noVBand="1"/>
      </w:tblPr>
      <w:tblGrid>
        <w:gridCol w:w="1701"/>
        <w:gridCol w:w="1276"/>
        <w:gridCol w:w="4682"/>
      </w:tblGrid>
      <w:tr w:rsidR="00407C7F" w:rsidRPr="004831EA" w:rsidTr="00CD0782">
        <w:trPr>
          <w:trHeight w:val="71"/>
        </w:trPr>
        <w:tc>
          <w:tcPr>
            <w:tcW w:w="7659" w:type="dxa"/>
            <w:gridSpan w:val="3"/>
          </w:tcPr>
          <w:p w:rsidR="0099346A" w:rsidRPr="00B97254" w:rsidRDefault="0035577E" w:rsidP="002728C1">
            <w:pPr>
              <w:pStyle w:val="NormalWeb"/>
              <w:shd w:val="clear" w:color="auto" w:fill="FFFFFF"/>
              <w:spacing w:before="0" w:beforeAutospacing="0" w:after="0" w:afterAutospacing="0" w:line="276" w:lineRule="auto"/>
              <w:jc w:val="center"/>
              <w:rPr>
                <w:rFonts w:ascii="Verdana" w:hAnsi="Verdana"/>
                <w:b/>
                <w:bCs/>
                <w:sz w:val="20"/>
                <w:szCs w:val="18"/>
                <w:lang w:eastAsia="en-IE"/>
              </w:rPr>
            </w:pPr>
            <w:r>
              <w:rPr>
                <w:rFonts w:ascii="Verdana" w:hAnsi="Verdana"/>
                <w:b/>
                <w:bCs/>
                <w:sz w:val="20"/>
                <w:szCs w:val="18"/>
                <w:lang w:eastAsia="en-IE"/>
              </w:rPr>
              <w:lastRenderedPageBreak/>
              <w:t>1</w:t>
            </w:r>
            <w:r w:rsidR="00326373">
              <w:rPr>
                <w:rFonts w:ascii="Verdana" w:hAnsi="Verdana"/>
                <w:b/>
                <w:bCs/>
                <w:sz w:val="20"/>
                <w:szCs w:val="18"/>
                <w:lang w:eastAsia="en-IE"/>
              </w:rPr>
              <w:t>3</w:t>
            </w:r>
            <w:r w:rsidRPr="0035577E">
              <w:rPr>
                <w:rFonts w:ascii="Verdana" w:hAnsi="Verdana"/>
                <w:b/>
                <w:bCs/>
                <w:sz w:val="20"/>
                <w:szCs w:val="18"/>
                <w:vertAlign w:val="superscript"/>
                <w:lang w:eastAsia="en-IE"/>
              </w:rPr>
              <w:t>th</w:t>
            </w:r>
            <w:r>
              <w:rPr>
                <w:rFonts w:ascii="Verdana" w:hAnsi="Verdana"/>
                <w:b/>
                <w:bCs/>
                <w:sz w:val="20"/>
                <w:szCs w:val="18"/>
                <w:lang w:eastAsia="en-IE"/>
              </w:rPr>
              <w:t xml:space="preserve"> Sunday in Ordinary Time</w:t>
            </w:r>
            <w:r w:rsidR="00724A52" w:rsidRPr="00B97254">
              <w:rPr>
                <w:rFonts w:ascii="Verdana" w:hAnsi="Verdana"/>
                <w:b/>
                <w:bCs/>
                <w:sz w:val="20"/>
                <w:szCs w:val="18"/>
                <w:lang w:eastAsia="en-IE"/>
              </w:rPr>
              <w:t xml:space="preserve"> </w:t>
            </w:r>
            <w:r w:rsidR="00326373">
              <w:rPr>
                <w:rFonts w:ascii="Verdana" w:hAnsi="Verdana"/>
                <w:b/>
                <w:bCs/>
                <w:sz w:val="20"/>
                <w:szCs w:val="18"/>
                <w:lang w:eastAsia="en-IE"/>
              </w:rPr>
              <w:t>30</w:t>
            </w:r>
            <w:r w:rsidR="002728C1">
              <w:rPr>
                <w:rFonts w:ascii="Verdana" w:hAnsi="Verdana"/>
                <w:b/>
                <w:bCs/>
                <w:sz w:val="20"/>
                <w:szCs w:val="18"/>
                <w:lang w:eastAsia="en-IE"/>
              </w:rPr>
              <w:t>/06</w:t>
            </w:r>
            <w:r w:rsidR="00CA7252" w:rsidRPr="00B97254">
              <w:rPr>
                <w:rFonts w:ascii="Verdana" w:hAnsi="Verdana"/>
                <w:b/>
                <w:bCs/>
                <w:sz w:val="20"/>
                <w:szCs w:val="18"/>
                <w:lang w:eastAsia="en-IE"/>
              </w:rPr>
              <w:t>/2024</w:t>
            </w:r>
          </w:p>
        </w:tc>
      </w:tr>
      <w:tr w:rsidR="00407C7F" w:rsidRPr="004831EA" w:rsidTr="00CD0782">
        <w:trPr>
          <w:trHeight w:val="71"/>
        </w:trPr>
        <w:tc>
          <w:tcPr>
            <w:tcW w:w="7659" w:type="dxa"/>
            <w:gridSpan w:val="3"/>
          </w:tcPr>
          <w:p w:rsidR="00BD1AF1" w:rsidRPr="000B03E5" w:rsidRDefault="00F826B6" w:rsidP="00542CB3">
            <w:pPr>
              <w:pStyle w:val="NormalWeb"/>
              <w:shd w:val="clear" w:color="auto" w:fill="FFFFFF"/>
              <w:spacing w:before="0" w:beforeAutospacing="0" w:after="0" w:afterAutospacing="0"/>
              <w:rPr>
                <w:rFonts w:ascii="Verdana" w:hAnsi="Verdana"/>
                <w:bCs/>
                <w:color w:val="FF0000"/>
                <w:sz w:val="20"/>
                <w:szCs w:val="18"/>
                <w:lang w:eastAsia="en-IE"/>
              </w:rPr>
            </w:pPr>
            <w:r w:rsidRPr="00B97254">
              <w:rPr>
                <w:rFonts w:ascii="Verdana" w:hAnsi="Verdana"/>
                <w:bCs/>
                <w:sz w:val="20"/>
                <w:szCs w:val="18"/>
                <w:lang w:eastAsia="en-IE"/>
              </w:rPr>
              <w:t>Please pray for</w:t>
            </w:r>
            <w:r w:rsidR="00836576">
              <w:rPr>
                <w:rFonts w:ascii="Verdana" w:hAnsi="Verdana"/>
                <w:bCs/>
                <w:sz w:val="20"/>
                <w:szCs w:val="18"/>
                <w:lang w:eastAsia="en-IE"/>
              </w:rPr>
              <w:t xml:space="preserve"> </w:t>
            </w:r>
            <w:r w:rsidR="00D57917" w:rsidRPr="00D57917">
              <w:rPr>
                <w:rFonts w:ascii="Verdana" w:hAnsi="Verdana"/>
                <w:bCs/>
                <w:sz w:val="20"/>
                <w:szCs w:val="18"/>
                <w:lang w:eastAsia="en-IE"/>
              </w:rPr>
              <w:t>Charlie Fleming</w:t>
            </w:r>
            <w:r w:rsidR="00A155F0">
              <w:rPr>
                <w:rFonts w:ascii="Verdana" w:hAnsi="Verdana"/>
                <w:bCs/>
                <w:sz w:val="20"/>
                <w:szCs w:val="18"/>
                <w:lang w:eastAsia="en-IE"/>
              </w:rPr>
              <w:t>, Killarney;</w:t>
            </w:r>
            <w:r w:rsidR="00D57917" w:rsidRPr="00D57917">
              <w:rPr>
                <w:rFonts w:ascii="Verdana" w:hAnsi="Verdana"/>
                <w:bCs/>
                <w:sz w:val="20"/>
                <w:szCs w:val="18"/>
                <w:lang w:eastAsia="en-IE"/>
              </w:rPr>
              <w:t xml:space="preserve"> Dan Finnegan</w:t>
            </w:r>
            <w:r w:rsidR="00A155F0">
              <w:rPr>
                <w:rFonts w:ascii="Verdana" w:hAnsi="Verdana"/>
                <w:bCs/>
                <w:sz w:val="20"/>
                <w:szCs w:val="18"/>
                <w:lang w:eastAsia="en-IE"/>
              </w:rPr>
              <w:t>,</w:t>
            </w:r>
            <w:r w:rsidR="00192383">
              <w:rPr>
                <w:rFonts w:ascii="Verdana" w:hAnsi="Verdana"/>
                <w:bCs/>
                <w:sz w:val="20"/>
                <w:szCs w:val="18"/>
                <w:lang w:eastAsia="en-IE"/>
              </w:rPr>
              <w:t xml:space="preserve"> Headford, formerly of</w:t>
            </w:r>
            <w:r w:rsidR="00A155F0">
              <w:rPr>
                <w:rFonts w:ascii="Verdana" w:hAnsi="Verdana"/>
                <w:bCs/>
                <w:sz w:val="20"/>
                <w:szCs w:val="18"/>
                <w:lang w:eastAsia="en-IE"/>
              </w:rPr>
              <w:t xml:space="preserve"> Cockhill;</w:t>
            </w:r>
            <w:r w:rsidR="00D57917" w:rsidRPr="00D57917">
              <w:rPr>
                <w:rFonts w:ascii="Verdana" w:hAnsi="Verdana"/>
                <w:bCs/>
                <w:sz w:val="20"/>
                <w:szCs w:val="18"/>
                <w:lang w:eastAsia="en-IE"/>
              </w:rPr>
              <w:t xml:space="preserve"> Joan McCarthy</w:t>
            </w:r>
            <w:r w:rsidR="00192383">
              <w:rPr>
                <w:rFonts w:ascii="Verdana" w:hAnsi="Verdana"/>
                <w:bCs/>
                <w:sz w:val="20"/>
                <w:szCs w:val="18"/>
                <w:lang w:eastAsia="en-IE"/>
              </w:rPr>
              <w:t xml:space="preserve"> (née Cronin)</w:t>
            </w:r>
            <w:r w:rsidR="00D57917" w:rsidRPr="00D57917">
              <w:rPr>
                <w:rFonts w:ascii="Verdana" w:hAnsi="Verdana"/>
                <w:bCs/>
                <w:sz w:val="20"/>
                <w:szCs w:val="18"/>
                <w:lang w:eastAsia="en-IE"/>
              </w:rPr>
              <w:t xml:space="preserve"> Glounonea</w:t>
            </w:r>
            <w:r w:rsidR="00192383">
              <w:rPr>
                <w:rFonts w:ascii="Verdana" w:hAnsi="Verdana"/>
                <w:bCs/>
                <w:sz w:val="20"/>
                <w:szCs w:val="18"/>
                <w:lang w:eastAsia="en-IE"/>
              </w:rPr>
              <w:t>;</w:t>
            </w:r>
            <w:r w:rsidR="00D57917" w:rsidRPr="00D57917">
              <w:rPr>
                <w:rFonts w:ascii="Verdana" w:hAnsi="Verdana"/>
                <w:bCs/>
                <w:sz w:val="20"/>
                <w:szCs w:val="18"/>
                <w:lang w:eastAsia="en-IE"/>
              </w:rPr>
              <w:t xml:space="preserve"> Eileen Weldon</w:t>
            </w:r>
            <w:r w:rsidR="00192383">
              <w:rPr>
                <w:rFonts w:ascii="Verdana" w:hAnsi="Verdana"/>
                <w:bCs/>
                <w:sz w:val="20"/>
                <w:szCs w:val="18"/>
                <w:lang w:eastAsia="en-IE"/>
              </w:rPr>
              <w:t xml:space="preserve"> (née Griffin), Barleymount;</w:t>
            </w:r>
            <w:r w:rsidR="00D57917" w:rsidRPr="00D57917">
              <w:rPr>
                <w:rFonts w:ascii="Verdana" w:hAnsi="Verdana"/>
                <w:bCs/>
                <w:sz w:val="20"/>
                <w:szCs w:val="18"/>
                <w:lang w:eastAsia="en-IE"/>
              </w:rPr>
              <w:t xml:space="preserve"> Betty O’Connell</w:t>
            </w:r>
            <w:r w:rsidR="00192383">
              <w:rPr>
                <w:rFonts w:ascii="Verdana" w:hAnsi="Verdana"/>
                <w:bCs/>
                <w:sz w:val="20"/>
                <w:szCs w:val="18"/>
                <w:lang w:eastAsia="en-IE"/>
              </w:rPr>
              <w:t>,</w:t>
            </w:r>
            <w:r w:rsidR="00D57917" w:rsidRPr="00D57917">
              <w:rPr>
                <w:rFonts w:ascii="Verdana" w:hAnsi="Verdana"/>
                <w:bCs/>
                <w:sz w:val="20"/>
                <w:szCs w:val="18"/>
                <w:lang w:eastAsia="en-IE"/>
              </w:rPr>
              <w:t xml:space="preserve"> Scartaglen</w:t>
            </w:r>
            <w:r w:rsidR="00192383">
              <w:rPr>
                <w:rFonts w:ascii="Verdana" w:hAnsi="Verdana"/>
                <w:bCs/>
                <w:sz w:val="20"/>
                <w:szCs w:val="18"/>
                <w:lang w:eastAsia="en-IE"/>
              </w:rPr>
              <w:t>; Micheal Stephen Healy, New York and Kilbrean.</w:t>
            </w:r>
            <w:r w:rsidR="000B03E5" w:rsidRPr="00D57917">
              <w:rPr>
                <w:rFonts w:ascii="Verdana" w:hAnsi="Verdana"/>
                <w:bCs/>
                <w:sz w:val="20"/>
                <w:szCs w:val="18"/>
                <w:lang w:eastAsia="en-IE"/>
              </w:rPr>
              <w:t xml:space="preserve"> </w:t>
            </w:r>
            <w:r w:rsidR="00B578CC" w:rsidRPr="00B97254">
              <w:rPr>
                <w:rFonts w:ascii="Verdana" w:hAnsi="Verdana"/>
                <w:bCs/>
                <w:sz w:val="20"/>
                <w:szCs w:val="18"/>
                <w:lang w:eastAsia="en-IE"/>
              </w:rPr>
              <w:t>May</w:t>
            </w:r>
            <w:r w:rsidR="00836576" w:rsidRPr="00FA0922">
              <w:rPr>
                <w:rFonts w:ascii="Verdana" w:hAnsi="Verdana"/>
                <w:bCs/>
                <w:sz w:val="20"/>
                <w:szCs w:val="18"/>
                <w:lang w:eastAsia="en-IE"/>
              </w:rPr>
              <w:t xml:space="preserve"> th</w:t>
            </w:r>
            <w:r w:rsidR="00287CF9" w:rsidRPr="00FA0922">
              <w:rPr>
                <w:rFonts w:ascii="Verdana" w:hAnsi="Verdana"/>
                <w:bCs/>
                <w:sz w:val="20"/>
                <w:szCs w:val="18"/>
                <w:lang w:eastAsia="en-IE"/>
              </w:rPr>
              <w:t>e</w:t>
            </w:r>
            <w:r w:rsidR="00836576" w:rsidRPr="00FA0922">
              <w:rPr>
                <w:rFonts w:ascii="Verdana" w:hAnsi="Verdana"/>
                <w:bCs/>
                <w:sz w:val="20"/>
                <w:szCs w:val="18"/>
                <w:lang w:eastAsia="en-IE"/>
              </w:rPr>
              <w:t>y</w:t>
            </w:r>
            <w:r w:rsidR="008818E0" w:rsidRPr="00FA0922">
              <w:rPr>
                <w:rFonts w:ascii="Verdana" w:hAnsi="Verdana"/>
                <w:bCs/>
                <w:sz w:val="20"/>
                <w:szCs w:val="18"/>
                <w:lang w:eastAsia="en-IE"/>
              </w:rPr>
              <w:t xml:space="preserve"> </w:t>
            </w:r>
            <w:r w:rsidR="00B578CC" w:rsidRPr="00B97254">
              <w:rPr>
                <w:rFonts w:ascii="Verdana" w:hAnsi="Verdana"/>
                <w:bCs/>
                <w:sz w:val="20"/>
                <w:szCs w:val="18"/>
                <w:lang w:eastAsia="en-IE"/>
              </w:rPr>
              <w:t>rest in peace.</w:t>
            </w:r>
          </w:p>
        </w:tc>
      </w:tr>
      <w:tr w:rsidR="00407C7F" w:rsidRPr="004831EA" w:rsidTr="00CD0782">
        <w:trPr>
          <w:trHeight w:val="337"/>
        </w:trPr>
        <w:tc>
          <w:tcPr>
            <w:tcW w:w="7659" w:type="dxa"/>
            <w:gridSpan w:val="3"/>
          </w:tcPr>
          <w:p w:rsidR="004E122A" w:rsidRPr="004831EA" w:rsidRDefault="00564C01" w:rsidP="00326373">
            <w:pPr>
              <w:tabs>
                <w:tab w:val="left" w:pos="360"/>
              </w:tabs>
              <w:rPr>
                <w:rFonts w:ascii="Verdana" w:hAnsi="Verdana"/>
                <w:bCs/>
                <w:color w:val="000000" w:themeColor="text1"/>
                <w:sz w:val="20"/>
                <w:szCs w:val="18"/>
              </w:rPr>
            </w:pPr>
            <w:r w:rsidRPr="004831EA">
              <w:rPr>
                <w:rFonts w:ascii="Verdana" w:hAnsi="Verdana"/>
                <w:bCs/>
                <w:sz w:val="20"/>
                <w:szCs w:val="18"/>
              </w:rPr>
              <w:t>Priest on duty this weekend</w:t>
            </w:r>
            <w:r w:rsidR="00A47A64" w:rsidRPr="004831EA">
              <w:rPr>
                <w:rFonts w:ascii="Verdana" w:hAnsi="Verdana"/>
                <w:bCs/>
                <w:sz w:val="20"/>
                <w:szCs w:val="18"/>
              </w:rPr>
              <w:t>:</w:t>
            </w:r>
            <w:r w:rsidR="001D7351" w:rsidRPr="004831EA">
              <w:rPr>
                <w:rFonts w:ascii="Verdana" w:hAnsi="Verdana"/>
                <w:bCs/>
                <w:color w:val="FF0000"/>
                <w:sz w:val="20"/>
                <w:szCs w:val="18"/>
              </w:rPr>
              <w:t xml:space="preserve"> </w:t>
            </w:r>
            <w:r w:rsidR="00C10320" w:rsidRPr="0008445E">
              <w:rPr>
                <w:rFonts w:ascii="Verdana" w:hAnsi="Verdana"/>
                <w:bCs/>
                <w:sz w:val="20"/>
                <w:szCs w:val="18"/>
              </w:rPr>
              <w:t xml:space="preserve">Fr. </w:t>
            </w:r>
            <w:r w:rsidR="00326373">
              <w:rPr>
                <w:rFonts w:ascii="Verdana" w:hAnsi="Verdana"/>
                <w:bCs/>
                <w:sz w:val="20"/>
                <w:szCs w:val="18"/>
              </w:rPr>
              <w:t>Niall Geaney</w:t>
            </w:r>
            <w:r w:rsidR="00665F86" w:rsidRPr="0008445E">
              <w:rPr>
                <w:rFonts w:ascii="Verdana" w:hAnsi="Verdana"/>
                <w:bCs/>
                <w:sz w:val="20"/>
                <w:szCs w:val="18"/>
              </w:rPr>
              <w:t xml:space="preserve"> </w:t>
            </w:r>
            <w:r w:rsidR="00DE3E00" w:rsidRPr="004831EA">
              <w:rPr>
                <w:rFonts w:ascii="Verdana" w:hAnsi="Verdana"/>
                <w:bCs/>
                <w:sz w:val="20"/>
                <w:szCs w:val="18"/>
              </w:rPr>
              <w:t>0</w:t>
            </w:r>
            <w:r w:rsidR="0035577E">
              <w:rPr>
                <w:rFonts w:ascii="Verdana" w:hAnsi="Verdana"/>
                <w:bCs/>
                <w:sz w:val="20"/>
                <w:szCs w:val="18"/>
              </w:rPr>
              <w:t>64</w:t>
            </w:r>
            <w:r w:rsidR="00A671FE">
              <w:rPr>
                <w:rFonts w:ascii="Verdana" w:hAnsi="Verdana"/>
                <w:bCs/>
                <w:sz w:val="20"/>
                <w:szCs w:val="18"/>
              </w:rPr>
              <w:t xml:space="preserve"> </w:t>
            </w:r>
            <w:r w:rsidR="00237FD0">
              <w:rPr>
                <w:rFonts w:ascii="Verdana" w:hAnsi="Verdana"/>
                <w:bCs/>
                <w:sz w:val="20"/>
                <w:szCs w:val="18"/>
              </w:rPr>
              <w:t>6631</w:t>
            </w:r>
            <w:r w:rsidR="00326373">
              <w:rPr>
                <w:rFonts w:ascii="Verdana" w:hAnsi="Verdana"/>
                <w:bCs/>
                <w:sz w:val="20"/>
                <w:szCs w:val="18"/>
              </w:rPr>
              <w:t>996</w:t>
            </w:r>
            <w:r w:rsidR="00CD4220">
              <w:rPr>
                <w:rFonts w:ascii="Verdana" w:hAnsi="Verdana"/>
                <w:bCs/>
                <w:sz w:val="20"/>
                <w:szCs w:val="18"/>
              </w:rPr>
              <w:t>/ 08</w:t>
            </w:r>
            <w:r w:rsidR="0035577E">
              <w:rPr>
                <w:rFonts w:ascii="Verdana" w:hAnsi="Verdana"/>
                <w:bCs/>
                <w:sz w:val="20"/>
                <w:szCs w:val="18"/>
              </w:rPr>
              <w:t>7</w:t>
            </w:r>
            <w:r w:rsidR="002728C1">
              <w:rPr>
                <w:rFonts w:ascii="Verdana" w:hAnsi="Verdana"/>
                <w:bCs/>
                <w:sz w:val="20"/>
                <w:szCs w:val="18"/>
              </w:rPr>
              <w:t xml:space="preserve"> </w:t>
            </w:r>
            <w:r w:rsidR="00326373">
              <w:rPr>
                <w:rFonts w:ascii="Verdana" w:hAnsi="Verdana"/>
                <w:bCs/>
                <w:color w:val="000000" w:themeColor="text1"/>
                <w:sz w:val="20"/>
                <w:szCs w:val="18"/>
              </w:rPr>
              <w:t>3888878</w:t>
            </w:r>
            <w:r w:rsidR="008E30A5" w:rsidRPr="004831EA">
              <w:rPr>
                <w:rFonts w:ascii="Verdana" w:hAnsi="Verdana"/>
                <w:bCs/>
                <w:color w:val="000000" w:themeColor="text1"/>
                <w:sz w:val="20"/>
                <w:szCs w:val="18"/>
              </w:rPr>
              <w:t xml:space="preserve"> </w:t>
            </w:r>
            <w:r w:rsidR="00A04207" w:rsidRPr="004831EA">
              <w:rPr>
                <w:rFonts w:ascii="Verdana" w:hAnsi="Verdana"/>
                <w:bCs/>
                <w:sz w:val="20"/>
                <w:szCs w:val="18"/>
              </w:rPr>
              <w:t>(for emergencies only)</w:t>
            </w:r>
            <w:r w:rsidR="00D754B3" w:rsidRPr="004831EA">
              <w:rPr>
                <w:rFonts w:ascii="Verdana" w:hAnsi="Verdana"/>
                <w:bCs/>
                <w:sz w:val="20"/>
                <w:szCs w:val="18"/>
              </w:rPr>
              <w:t>.</w:t>
            </w:r>
          </w:p>
        </w:tc>
      </w:tr>
      <w:tr w:rsidR="00407C7F" w:rsidRPr="004831EA" w:rsidTr="00CD0782">
        <w:trPr>
          <w:trHeight w:val="337"/>
        </w:trPr>
        <w:tc>
          <w:tcPr>
            <w:tcW w:w="7659" w:type="dxa"/>
            <w:gridSpan w:val="3"/>
          </w:tcPr>
          <w:p w:rsidR="00407C7F" w:rsidRPr="004831EA" w:rsidRDefault="00714738" w:rsidP="0058314B">
            <w:pPr>
              <w:tabs>
                <w:tab w:val="left" w:pos="360"/>
              </w:tabs>
              <w:jc w:val="center"/>
              <w:rPr>
                <w:rFonts w:ascii="Verdana" w:hAnsi="Verdana"/>
                <w:bCs/>
                <w:sz w:val="20"/>
                <w:szCs w:val="18"/>
              </w:rPr>
            </w:pPr>
            <w:r>
              <w:rPr>
                <w:rFonts w:ascii="Verdana" w:hAnsi="Verdana"/>
                <w:b/>
                <w:bCs/>
                <w:sz w:val="20"/>
                <w:szCs w:val="18"/>
                <w:lang w:eastAsia="en-IE"/>
              </w:rPr>
              <w:t>Masses for the coming week</w:t>
            </w:r>
          </w:p>
        </w:tc>
      </w:tr>
      <w:tr w:rsidR="004D0FE6" w:rsidRPr="004831EA" w:rsidTr="00CD0782">
        <w:trPr>
          <w:trHeight w:val="473"/>
        </w:trPr>
        <w:tc>
          <w:tcPr>
            <w:tcW w:w="1701" w:type="dxa"/>
          </w:tcPr>
          <w:p w:rsidR="004D0FE6" w:rsidRPr="004831EA" w:rsidRDefault="00326373" w:rsidP="00DB50C4">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 29</w:t>
            </w:r>
            <w:r w:rsidRPr="008B6F1B">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n</w:t>
            </w:r>
            <w:r w:rsidR="002A4EA7">
              <w:rPr>
                <w:rFonts w:ascii="Verdana" w:hAnsi="Verdana"/>
                <w:b/>
                <w:bCs/>
                <w:spacing w:val="-14"/>
                <w:sz w:val="20"/>
                <w:szCs w:val="18"/>
                <w:lang w:eastAsia="en-IE"/>
              </w:rPr>
              <w:t>e</w:t>
            </w:r>
          </w:p>
        </w:tc>
        <w:tc>
          <w:tcPr>
            <w:tcW w:w="1276" w:type="dxa"/>
          </w:tcPr>
          <w:p w:rsidR="004D0FE6" w:rsidRPr="004831EA" w:rsidRDefault="004D0FE6" w:rsidP="00CD0782">
            <w:pPr>
              <w:tabs>
                <w:tab w:val="left" w:pos="7513"/>
              </w:tabs>
              <w:rPr>
                <w:rFonts w:ascii="Verdana" w:hAnsi="Verdana"/>
                <w:b/>
                <w:sz w:val="20"/>
                <w:szCs w:val="18"/>
                <w:lang w:eastAsia="en-IE"/>
              </w:rPr>
            </w:pPr>
            <w:r w:rsidRPr="004831EA">
              <w:rPr>
                <w:rFonts w:ascii="Verdana" w:hAnsi="Verdana"/>
                <w:b/>
                <w:sz w:val="20"/>
                <w:szCs w:val="18"/>
                <w:lang w:eastAsia="en-IE"/>
              </w:rPr>
              <w:t>7.30pm</w:t>
            </w:r>
          </w:p>
        </w:tc>
        <w:tc>
          <w:tcPr>
            <w:tcW w:w="4682" w:type="dxa"/>
          </w:tcPr>
          <w:p w:rsidR="0058314B" w:rsidRPr="004831EA" w:rsidRDefault="006A340F" w:rsidP="00817C78">
            <w:pPr>
              <w:rPr>
                <w:rFonts w:ascii="Verdana" w:hAnsi="Verdana"/>
                <w:sz w:val="20"/>
                <w:szCs w:val="18"/>
                <w:lang w:eastAsia="en-IE"/>
              </w:rPr>
            </w:pPr>
            <w:r>
              <w:rPr>
                <w:rFonts w:ascii="Verdana" w:hAnsi="Verdana"/>
                <w:sz w:val="20"/>
                <w:szCs w:val="18"/>
                <w:lang w:eastAsia="en-IE"/>
              </w:rPr>
              <w:t>Mary Lynch R.I.P. Ballin</w:t>
            </w:r>
            <w:r w:rsidR="00EF3CF6">
              <w:rPr>
                <w:rFonts w:ascii="Verdana" w:hAnsi="Verdana"/>
                <w:sz w:val="20"/>
                <w:szCs w:val="18"/>
                <w:lang w:eastAsia="en-IE"/>
              </w:rPr>
              <w:t>a</w:t>
            </w:r>
            <w:r w:rsidR="00326373">
              <w:rPr>
                <w:rFonts w:ascii="Verdana" w:hAnsi="Verdana"/>
                <w:sz w:val="20"/>
                <w:szCs w:val="18"/>
                <w:lang w:eastAsia="en-IE"/>
              </w:rPr>
              <w:t>managh</w:t>
            </w:r>
          </w:p>
        </w:tc>
      </w:tr>
      <w:tr w:rsidR="004D0FE6" w:rsidRPr="004831EA" w:rsidTr="00CD0782">
        <w:trPr>
          <w:trHeight w:val="317"/>
        </w:trPr>
        <w:tc>
          <w:tcPr>
            <w:tcW w:w="1701" w:type="dxa"/>
          </w:tcPr>
          <w:p w:rsidR="004D0FE6" w:rsidRPr="009D427C" w:rsidRDefault="00326373" w:rsidP="00DF70FB">
            <w:pPr>
              <w:tabs>
                <w:tab w:val="left" w:pos="7513"/>
              </w:tabs>
              <w:rPr>
                <w:rFonts w:ascii="Verdana" w:hAnsi="Verdana"/>
                <w:b/>
                <w:bCs/>
                <w:spacing w:val="-14"/>
                <w:sz w:val="18"/>
                <w:szCs w:val="18"/>
                <w:lang w:eastAsia="en-IE"/>
              </w:rPr>
            </w:pPr>
            <w:r>
              <w:rPr>
                <w:rFonts w:ascii="Verdana" w:hAnsi="Verdana"/>
                <w:b/>
                <w:bCs/>
                <w:spacing w:val="-14"/>
                <w:sz w:val="20"/>
                <w:szCs w:val="18"/>
                <w:lang w:eastAsia="en-IE"/>
              </w:rPr>
              <w:t>Sun 30</w:t>
            </w:r>
            <w:r w:rsidRPr="008B6F1B">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ne</w:t>
            </w:r>
          </w:p>
        </w:tc>
        <w:tc>
          <w:tcPr>
            <w:tcW w:w="1276" w:type="dxa"/>
          </w:tcPr>
          <w:p w:rsidR="00DA5A54" w:rsidRPr="004831EA" w:rsidRDefault="00C96E2C" w:rsidP="00CD0782">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DA5A54" w:rsidRPr="004831EA" w:rsidRDefault="00326373" w:rsidP="002336C9">
            <w:pPr>
              <w:rPr>
                <w:rFonts w:ascii="Verdana" w:hAnsi="Verdana"/>
                <w:sz w:val="20"/>
                <w:szCs w:val="18"/>
                <w:lang w:eastAsia="en-IE"/>
              </w:rPr>
            </w:pPr>
            <w:r>
              <w:rPr>
                <w:rFonts w:ascii="Verdana" w:hAnsi="Verdana"/>
                <w:sz w:val="20"/>
                <w:szCs w:val="18"/>
                <w:lang w:eastAsia="en-IE"/>
              </w:rPr>
              <w:t>Sheila McCarthy R.I.P. Knockaninane West &amp; Muckross Grove</w:t>
            </w:r>
          </w:p>
        </w:tc>
      </w:tr>
      <w:tr w:rsidR="004D0FE6" w:rsidRPr="004831EA" w:rsidTr="00CD0782">
        <w:trPr>
          <w:trHeight w:val="70"/>
        </w:trPr>
        <w:tc>
          <w:tcPr>
            <w:tcW w:w="1701" w:type="dxa"/>
          </w:tcPr>
          <w:p w:rsidR="004D0FE6" w:rsidRPr="004831EA" w:rsidRDefault="004D0FE6" w:rsidP="00DF70FB">
            <w:pPr>
              <w:tabs>
                <w:tab w:val="left" w:pos="7513"/>
              </w:tabs>
              <w:rPr>
                <w:rFonts w:ascii="Verdana" w:hAnsi="Verdana"/>
                <w:b/>
                <w:bCs/>
                <w:spacing w:val="-14"/>
                <w:sz w:val="20"/>
                <w:szCs w:val="18"/>
                <w:lang w:eastAsia="en-IE"/>
              </w:rPr>
            </w:pPr>
            <w:r w:rsidRPr="004831EA">
              <w:rPr>
                <w:rFonts w:ascii="Verdana" w:hAnsi="Verdana"/>
                <w:b/>
                <w:bCs/>
                <w:spacing w:val="-14"/>
                <w:sz w:val="20"/>
                <w:szCs w:val="18"/>
                <w:lang w:eastAsia="en-IE"/>
              </w:rPr>
              <w:t>Tue</w:t>
            </w:r>
            <w:r w:rsidR="001B1C52">
              <w:rPr>
                <w:rFonts w:ascii="Verdana" w:hAnsi="Verdana"/>
                <w:b/>
                <w:bCs/>
                <w:spacing w:val="-14"/>
                <w:sz w:val="20"/>
                <w:szCs w:val="18"/>
                <w:lang w:eastAsia="en-IE"/>
              </w:rPr>
              <w:t>s</w:t>
            </w:r>
            <w:r w:rsidR="002A248D">
              <w:rPr>
                <w:rFonts w:ascii="Verdana" w:hAnsi="Verdana"/>
                <w:b/>
                <w:bCs/>
                <w:spacing w:val="-14"/>
                <w:sz w:val="20"/>
                <w:szCs w:val="18"/>
                <w:lang w:eastAsia="en-IE"/>
              </w:rPr>
              <w:t xml:space="preserve"> </w:t>
            </w:r>
            <w:r w:rsidR="00326373">
              <w:rPr>
                <w:rFonts w:ascii="Verdana" w:hAnsi="Verdana"/>
                <w:b/>
                <w:bCs/>
                <w:spacing w:val="-14"/>
                <w:sz w:val="20"/>
                <w:szCs w:val="18"/>
                <w:lang w:eastAsia="en-IE"/>
              </w:rPr>
              <w:t>2</w:t>
            </w:r>
            <w:r w:rsidR="00326373" w:rsidRPr="00326373">
              <w:rPr>
                <w:rFonts w:ascii="Verdana" w:hAnsi="Verdana"/>
                <w:b/>
                <w:bCs/>
                <w:spacing w:val="-14"/>
                <w:sz w:val="20"/>
                <w:szCs w:val="18"/>
                <w:vertAlign w:val="superscript"/>
                <w:lang w:eastAsia="en-IE"/>
              </w:rPr>
              <w:t>nd</w:t>
            </w:r>
            <w:r w:rsidR="00326373">
              <w:rPr>
                <w:rFonts w:ascii="Verdana" w:hAnsi="Verdana"/>
                <w:b/>
                <w:bCs/>
                <w:spacing w:val="-14"/>
                <w:sz w:val="20"/>
                <w:szCs w:val="18"/>
                <w:lang w:eastAsia="en-IE"/>
              </w:rPr>
              <w:t xml:space="preserve"> July</w:t>
            </w:r>
            <w:r w:rsidR="008B6F1B">
              <w:rPr>
                <w:rFonts w:ascii="Verdana" w:hAnsi="Verdana"/>
                <w:b/>
                <w:bCs/>
                <w:spacing w:val="-14"/>
                <w:sz w:val="20"/>
                <w:szCs w:val="18"/>
                <w:vertAlign w:val="superscript"/>
                <w:lang w:eastAsia="en-IE"/>
              </w:rPr>
              <w:t xml:space="preserve"> </w:t>
            </w:r>
            <w:r w:rsidR="008B6F1B">
              <w:rPr>
                <w:rFonts w:ascii="Verdana" w:hAnsi="Verdana"/>
                <w:b/>
                <w:bCs/>
                <w:spacing w:val="-14"/>
                <w:sz w:val="20"/>
                <w:szCs w:val="18"/>
                <w:lang w:eastAsia="en-IE"/>
              </w:rPr>
              <w:t xml:space="preserve"> </w:t>
            </w:r>
          </w:p>
        </w:tc>
        <w:tc>
          <w:tcPr>
            <w:tcW w:w="1276" w:type="dxa"/>
          </w:tcPr>
          <w:p w:rsidR="001A4ED7" w:rsidRPr="00C026DC" w:rsidRDefault="004D0FE6" w:rsidP="00CD0782">
            <w:pPr>
              <w:tabs>
                <w:tab w:val="left" w:pos="7513"/>
              </w:tabs>
              <w:rPr>
                <w:rFonts w:ascii="Verdana" w:hAnsi="Verdana"/>
                <w:b/>
                <w:sz w:val="20"/>
                <w:szCs w:val="18"/>
                <w:lang w:eastAsia="en-IE"/>
              </w:rPr>
            </w:pPr>
            <w:r w:rsidRPr="00C026DC">
              <w:rPr>
                <w:rFonts w:ascii="Verdana" w:hAnsi="Verdana"/>
                <w:b/>
                <w:sz w:val="20"/>
                <w:szCs w:val="18"/>
                <w:lang w:eastAsia="en-IE"/>
              </w:rPr>
              <w:t>9.30am</w:t>
            </w:r>
          </w:p>
          <w:p w:rsidR="00344BAF" w:rsidRPr="00C026DC" w:rsidRDefault="007C2741" w:rsidP="00CD0782">
            <w:pPr>
              <w:tabs>
                <w:tab w:val="left" w:pos="7513"/>
              </w:tabs>
              <w:rPr>
                <w:rFonts w:ascii="Verdana" w:hAnsi="Verdana"/>
                <w:b/>
                <w:sz w:val="20"/>
                <w:szCs w:val="18"/>
                <w:lang w:eastAsia="en-IE"/>
              </w:rPr>
            </w:pPr>
            <w:r w:rsidRPr="00C026DC">
              <w:rPr>
                <w:rFonts w:ascii="Verdana" w:hAnsi="Verdana"/>
                <w:b/>
                <w:sz w:val="20"/>
                <w:szCs w:val="18"/>
                <w:lang w:eastAsia="en-IE"/>
              </w:rPr>
              <w:t>10-6pm</w:t>
            </w:r>
          </w:p>
        </w:tc>
        <w:tc>
          <w:tcPr>
            <w:tcW w:w="4682" w:type="dxa"/>
          </w:tcPr>
          <w:p w:rsidR="00344BAF" w:rsidRDefault="00FA0922" w:rsidP="00963942">
            <w:pPr>
              <w:rPr>
                <w:rFonts w:ascii="Verdana" w:hAnsi="Verdana"/>
                <w:sz w:val="20"/>
                <w:szCs w:val="18"/>
                <w:lang w:eastAsia="en-IE"/>
              </w:rPr>
            </w:pPr>
            <w:r>
              <w:rPr>
                <w:rFonts w:ascii="Verdana" w:hAnsi="Verdana"/>
                <w:sz w:val="20"/>
                <w:szCs w:val="18"/>
                <w:lang w:eastAsia="en-IE"/>
              </w:rPr>
              <w:t>People of the Parish</w:t>
            </w:r>
          </w:p>
          <w:p w:rsidR="00FA0922" w:rsidRPr="00C026DC" w:rsidRDefault="007C013E" w:rsidP="00963942">
            <w:pPr>
              <w:rPr>
                <w:rFonts w:ascii="Verdana" w:hAnsi="Verdana"/>
                <w:sz w:val="20"/>
                <w:szCs w:val="18"/>
                <w:lang w:eastAsia="en-IE"/>
              </w:rPr>
            </w:pPr>
            <w:r w:rsidRPr="00C026DC">
              <w:rPr>
                <w:rFonts w:ascii="Verdana" w:hAnsi="Verdana"/>
                <w:sz w:val="20"/>
                <w:szCs w:val="18"/>
                <w:lang w:eastAsia="en-IE"/>
              </w:rPr>
              <w:t>Adoration</w:t>
            </w:r>
          </w:p>
        </w:tc>
      </w:tr>
      <w:tr w:rsidR="00EF3CF6" w:rsidRPr="004831EA" w:rsidTr="00CD0782">
        <w:trPr>
          <w:trHeight w:val="70"/>
        </w:trPr>
        <w:tc>
          <w:tcPr>
            <w:tcW w:w="1701" w:type="dxa"/>
          </w:tcPr>
          <w:p w:rsidR="00EF3CF6" w:rsidRPr="004831EA" w:rsidRDefault="00EF3CF6" w:rsidP="00DF70FB">
            <w:pPr>
              <w:tabs>
                <w:tab w:val="left" w:pos="7513"/>
              </w:tabs>
              <w:rPr>
                <w:rFonts w:ascii="Verdana" w:hAnsi="Verdana"/>
                <w:b/>
                <w:bCs/>
                <w:spacing w:val="-14"/>
                <w:sz w:val="20"/>
                <w:szCs w:val="18"/>
                <w:lang w:eastAsia="en-IE"/>
              </w:rPr>
            </w:pPr>
            <w:r>
              <w:rPr>
                <w:rFonts w:ascii="Verdana" w:hAnsi="Verdana"/>
                <w:b/>
                <w:bCs/>
                <w:spacing w:val="-14"/>
                <w:sz w:val="20"/>
                <w:szCs w:val="18"/>
                <w:lang w:eastAsia="en-IE"/>
              </w:rPr>
              <w:t>Wed 3</w:t>
            </w:r>
            <w:r w:rsidRPr="00EF3CF6">
              <w:rPr>
                <w:rFonts w:ascii="Verdana" w:hAnsi="Verdana"/>
                <w:b/>
                <w:bCs/>
                <w:spacing w:val="-14"/>
                <w:sz w:val="20"/>
                <w:szCs w:val="18"/>
                <w:vertAlign w:val="superscript"/>
                <w:lang w:eastAsia="en-IE"/>
              </w:rPr>
              <w:t>rd</w:t>
            </w:r>
            <w:r w:rsidR="004C5857">
              <w:rPr>
                <w:rFonts w:ascii="Verdana" w:hAnsi="Verdana"/>
                <w:b/>
                <w:bCs/>
                <w:spacing w:val="-14"/>
                <w:sz w:val="20"/>
                <w:szCs w:val="18"/>
                <w:lang w:eastAsia="en-IE"/>
              </w:rPr>
              <w:t xml:space="preserve"> </w:t>
            </w:r>
            <w:r>
              <w:rPr>
                <w:rFonts w:ascii="Verdana" w:hAnsi="Verdana"/>
                <w:b/>
                <w:bCs/>
                <w:spacing w:val="-14"/>
                <w:sz w:val="20"/>
                <w:szCs w:val="18"/>
                <w:lang w:eastAsia="en-IE"/>
              </w:rPr>
              <w:t>July</w:t>
            </w:r>
          </w:p>
        </w:tc>
        <w:tc>
          <w:tcPr>
            <w:tcW w:w="1276" w:type="dxa"/>
          </w:tcPr>
          <w:p w:rsidR="00EF3CF6" w:rsidRPr="00C026DC" w:rsidRDefault="00EF3CF6" w:rsidP="00CD0782">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EF3CF6" w:rsidRDefault="004C5857" w:rsidP="00963942">
            <w:pPr>
              <w:rPr>
                <w:rFonts w:ascii="Verdana" w:hAnsi="Verdana"/>
                <w:sz w:val="20"/>
                <w:szCs w:val="18"/>
                <w:lang w:eastAsia="en-IE"/>
              </w:rPr>
            </w:pPr>
            <w:r>
              <w:rPr>
                <w:rFonts w:ascii="Verdana" w:hAnsi="Verdana"/>
                <w:sz w:val="20"/>
                <w:szCs w:val="18"/>
                <w:lang w:eastAsia="en-IE"/>
              </w:rPr>
              <w:t xml:space="preserve">Holy Cross Graveyard </w:t>
            </w:r>
            <w:r w:rsidR="00EF3CF6">
              <w:rPr>
                <w:rFonts w:ascii="Verdana" w:hAnsi="Verdana"/>
                <w:sz w:val="20"/>
                <w:szCs w:val="18"/>
                <w:lang w:eastAsia="en-IE"/>
              </w:rPr>
              <w:t>Mass</w:t>
            </w:r>
          </w:p>
        </w:tc>
      </w:tr>
      <w:tr w:rsidR="008A741C" w:rsidRPr="004831EA" w:rsidTr="00CD0782">
        <w:trPr>
          <w:trHeight w:val="70"/>
        </w:trPr>
        <w:tc>
          <w:tcPr>
            <w:tcW w:w="1701" w:type="dxa"/>
          </w:tcPr>
          <w:p w:rsidR="00326373" w:rsidRDefault="00326373" w:rsidP="00DF70FB">
            <w:pPr>
              <w:tabs>
                <w:tab w:val="left" w:pos="7513"/>
              </w:tabs>
              <w:rPr>
                <w:rFonts w:ascii="Verdana" w:hAnsi="Verdana"/>
                <w:b/>
                <w:bCs/>
                <w:spacing w:val="-14"/>
                <w:sz w:val="20"/>
                <w:szCs w:val="18"/>
                <w:lang w:eastAsia="en-IE"/>
              </w:rPr>
            </w:pPr>
            <w:r>
              <w:rPr>
                <w:rFonts w:ascii="Verdana" w:hAnsi="Verdana"/>
                <w:b/>
                <w:bCs/>
                <w:spacing w:val="-14"/>
                <w:sz w:val="20"/>
                <w:szCs w:val="18"/>
                <w:lang w:eastAsia="en-IE"/>
              </w:rPr>
              <w:t>Fri  5</w:t>
            </w:r>
            <w:r w:rsidR="0035577E" w:rsidRPr="0035577E">
              <w:rPr>
                <w:rFonts w:ascii="Verdana" w:hAnsi="Verdana"/>
                <w:b/>
                <w:bCs/>
                <w:spacing w:val="-14"/>
                <w:sz w:val="20"/>
                <w:szCs w:val="18"/>
                <w:vertAlign w:val="superscript"/>
                <w:lang w:eastAsia="en-IE"/>
              </w:rPr>
              <w:t>th</w:t>
            </w:r>
            <w:r w:rsidR="0035577E">
              <w:rPr>
                <w:rFonts w:ascii="Verdana" w:hAnsi="Verdana"/>
                <w:b/>
                <w:bCs/>
                <w:spacing w:val="-14"/>
                <w:sz w:val="20"/>
                <w:szCs w:val="18"/>
                <w:lang w:eastAsia="en-IE"/>
              </w:rPr>
              <w:t xml:space="preserve"> </w:t>
            </w:r>
            <w:r>
              <w:rPr>
                <w:rFonts w:ascii="Verdana" w:hAnsi="Verdana"/>
                <w:b/>
                <w:bCs/>
                <w:spacing w:val="-14"/>
                <w:sz w:val="20"/>
                <w:szCs w:val="18"/>
                <w:lang w:eastAsia="en-IE"/>
              </w:rPr>
              <w:t xml:space="preserve"> July</w:t>
            </w:r>
          </w:p>
          <w:p w:rsidR="00DF70FB" w:rsidRPr="00BD5F04" w:rsidRDefault="00326373" w:rsidP="00DF70FB">
            <w:pPr>
              <w:tabs>
                <w:tab w:val="left" w:pos="7513"/>
              </w:tabs>
              <w:rPr>
                <w:rFonts w:ascii="Verdana" w:hAnsi="Verdana"/>
                <w:b/>
                <w:bCs/>
                <w:spacing w:val="-14"/>
                <w:sz w:val="18"/>
                <w:szCs w:val="18"/>
                <w:lang w:eastAsia="en-IE"/>
              </w:rPr>
            </w:pPr>
            <w:r>
              <w:rPr>
                <w:rFonts w:ascii="Verdana" w:hAnsi="Verdana"/>
                <w:b/>
                <w:bCs/>
                <w:spacing w:val="-14"/>
                <w:sz w:val="18"/>
                <w:szCs w:val="18"/>
                <w:lang w:eastAsia="en-IE"/>
              </w:rPr>
              <w:t>(First Fri)</w:t>
            </w:r>
          </w:p>
        </w:tc>
        <w:tc>
          <w:tcPr>
            <w:tcW w:w="1276" w:type="dxa"/>
          </w:tcPr>
          <w:p w:rsidR="0018085C" w:rsidRPr="00C026DC" w:rsidRDefault="008A741C" w:rsidP="00CD0782">
            <w:pPr>
              <w:tabs>
                <w:tab w:val="left" w:pos="7513"/>
              </w:tabs>
              <w:rPr>
                <w:rFonts w:ascii="Verdana" w:hAnsi="Verdana"/>
                <w:b/>
                <w:sz w:val="20"/>
                <w:szCs w:val="18"/>
                <w:lang w:eastAsia="en-IE"/>
              </w:rPr>
            </w:pPr>
            <w:r>
              <w:rPr>
                <w:rFonts w:ascii="Verdana" w:hAnsi="Verdana"/>
                <w:b/>
                <w:sz w:val="20"/>
                <w:szCs w:val="18"/>
                <w:lang w:eastAsia="en-IE"/>
              </w:rPr>
              <w:t>7.30p</w:t>
            </w:r>
            <w:r w:rsidR="00C85AD7">
              <w:rPr>
                <w:rFonts w:ascii="Verdana" w:hAnsi="Verdana"/>
                <w:b/>
                <w:sz w:val="20"/>
                <w:szCs w:val="18"/>
                <w:lang w:eastAsia="en-IE"/>
              </w:rPr>
              <w:t>m</w:t>
            </w:r>
          </w:p>
        </w:tc>
        <w:tc>
          <w:tcPr>
            <w:tcW w:w="4682" w:type="dxa"/>
          </w:tcPr>
          <w:p w:rsidR="00CA1D92" w:rsidRDefault="004B3B7A" w:rsidP="00AB4235">
            <w:pPr>
              <w:rPr>
                <w:rFonts w:ascii="Verdana" w:hAnsi="Verdana"/>
                <w:sz w:val="20"/>
                <w:szCs w:val="18"/>
                <w:lang w:eastAsia="en-IE"/>
              </w:rPr>
            </w:pPr>
            <w:r>
              <w:rPr>
                <w:rFonts w:ascii="Verdana" w:hAnsi="Verdana"/>
                <w:sz w:val="20"/>
                <w:szCs w:val="18"/>
                <w:lang w:eastAsia="en-IE"/>
              </w:rPr>
              <w:t>Mary</w:t>
            </w:r>
            <w:r w:rsidR="002E7A26">
              <w:rPr>
                <w:rFonts w:ascii="Verdana" w:hAnsi="Verdana"/>
                <w:sz w:val="20"/>
                <w:szCs w:val="18"/>
                <w:lang w:eastAsia="en-IE"/>
              </w:rPr>
              <w:t xml:space="preserve"> A</w:t>
            </w:r>
            <w:r>
              <w:rPr>
                <w:rFonts w:ascii="Verdana" w:hAnsi="Verdana"/>
                <w:sz w:val="20"/>
                <w:szCs w:val="18"/>
                <w:lang w:eastAsia="en-IE"/>
              </w:rPr>
              <w:t>nne O’Leary R.I.P.</w:t>
            </w:r>
            <w:r w:rsidR="00EF3CF6">
              <w:rPr>
                <w:rFonts w:ascii="Verdana" w:hAnsi="Verdana"/>
                <w:sz w:val="20"/>
                <w:szCs w:val="18"/>
                <w:lang w:eastAsia="en-IE"/>
              </w:rPr>
              <w:t xml:space="preserve"> (Month’s Mind) </w:t>
            </w:r>
            <w:r>
              <w:rPr>
                <w:rFonts w:ascii="Verdana" w:hAnsi="Verdana"/>
                <w:sz w:val="20"/>
                <w:szCs w:val="18"/>
                <w:lang w:eastAsia="en-IE"/>
              </w:rPr>
              <w:t xml:space="preserve"> Ballin</w:t>
            </w:r>
            <w:r w:rsidR="00EF3CF6">
              <w:rPr>
                <w:rFonts w:ascii="Verdana" w:hAnsi="Verdana"/>
                <w:sz w:val="20"/>
                <w:szCs w:val="18"/>
                <w:lang w:eastAsia="en-IE"/>
              </w:rPr>
              <w:t>a</w:t>
            </w:r>
            <w:r>
              <w:rPr>
                <w:rFonts w:ascii="Verdana" w:hAnsi="Verdana"/>
                <w:sz w:val="20"/>
                <w:szCs w:val="18"/>
                <w:lang w:eastAsia="en-IE"/>
              </w:rPr>
              <w:t xml:space="preserve">managh </w:t>
            </w:r>
          </w:p>
        </w:tc>
      </w:tr>
      <w:tr w:rsidR="00C679CE" w:rsidRPr="004831EA" w:rsidTr="00CD0782">
        <w:trPr>
          <w:trHeight w:val="487"/>
        </w:trPr>
        <w:tc>
          <w:tcPr>
            <w:tcW w:w="1701" w:type="dxa"/>
          </w:tcPr>
          <w:p w:rsidR="00C679CE" w:rsidRDefault="00326373" w:rsidP="00CD0782">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 6</w:t>
            </w:r>
            <w:r w:rsidRPr="00326373">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ly</w:t>
            </w:r>
          </w:p>
        </w:tc>
        <w:tc>
          <w:tcPr>
            <w:tcW w:w="1276" w:type="dxa"/>
          </w:tcPr>
          <w:p w:rsidR="00C679CE" w:rsidRPr="004831EA" w:rsidRDefault="00C679CE" w:rsidP="00CD0782">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EF3CF6" w:rsidRDefault="004B3B7A" w:rsidP="00256167">
            <w:pPr>
              <w:rPr>
                <w:rFonts w:ascii="Verdana" w:hAnsi="Verdana"/>
                <w:sz w:val="20"/>
                <w:szCs w:val="18"/>
                <w:lang w:eastAsia="en-IE"/>
              </w:rPr>
            </w:pPr>
            <w:r>
              <w:rPr>
                <w:rFonts w:ascii="Verdana" w:hAnsi="Verdana"/>
                <w:sz w:val="20"/>
                <w:szCs w:val="18"/>
                <w:lang w:eastAsia="en-IE"/>
              </w:rPr>
              <w:t xml:space="preserve">Mary Flynn R.I.P. </w:t>
            </w:r>
            <w:r w:rsidR="00EF3CF6">
              <w:rPr>
                <w:rFonts w:ascii="Verdana" w:hAnsi="Verdana"/>
                <w:sz w:val="20"/>
                <w:szCs w:val="18"/>
                <w:lang w:eastAsia="en-IE"/>
              </w:rPr>
              <w:t xml:space="preserve">(Month’s Mind) </w:t>
            </w:r>
          </w:p>
          <w:p w:rsidR="00302414" w:rsidRPr="00C679CE" w:rsidRDefault="004B3B7A" w:rsidP="00256167">
            <w:pPr>
              <w:rPr>
                <w:rFonts w:ascii="Verdana" w:hAnsi="Verdana"/>
                <w:sz w:val="20"/>
                <w:szCs w:val="18"/>
                <w:lang w:eastAsia="en-IE"/>
              </w:rPr>
            </w:pPr>
            <w:r>
              <w:rPr>
                <w:rFonts w:ascii="Verdana" w:hAnsi="Verdana"/>
                <w:sz w:val="20"/>
                <w:szCs w:val="18"/>
                <w:lang w:eastAsia="en-IE"/>
              </w:rPr>
              <w:t>St</w:t>
            </w:r>
            <w:r w:rsidR="002E7A26">
              <w:rPr>
                <w:rFonts w:ascii="Verdana" w:hAnsi="Verdana"/>
                <w:sz w:val="20"/>
                <w:szCs w:val="18"/>
                <w:lang w:eastAsia="en-IE"/>
              </w:rPr>
              <w:t>.</w:t>
            </w:r>
            <w:r>
              <w:rPr>
                <w:rFonts w:ascii="Verdana" w:hAnsi="Verdana"/>
                <w:sz w:val="20"/>
                <w:szCs w:val="18"/>
                <w:lang w:eastAsia="en-IE"/>
              </w:rPr>
              <w:t xml:space="preserve"> Columbanus Nursing Home &amp; Glencar</w:t>
            </w:r>
          </w:p>
        </w:tc>
      </w:tr>
      <w:tr w:rsidR="006C272F" w:rsidRPr="004831EA" w:rsidTr="00FC6C9F">
        <w:trPr>
          <w:trHeight w:val="255"/>
        </w:trPr>
        <w:tc>
          <w:tcPr>
            <w:tcW w:w="1701" w:type="dxa"/>
          </w:tcPr>
          <w:p w:rsidR="00143181" w:rsidRPr="00BD5F04" w:rsidRDefault="00326373" w:rsidP="00CD0782">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un 7</w:t>
            </w:r>
            <w:r w:rsidRPr="00326373">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ly</w:t>
            </w:r>
          </w:p>
        </w:tc>
        <w:tc>
          <w:tcPr>
            <w:tcW w:w="1276" w:type="dxa"/>
          </w:tcPr>
          <w:p w:rsidR="006C272F" w:rsidRDefault="006C272F" w:rsidP="00CD0782">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F93353" w:rsidRDefault="00EF3CF6" w:rsidP="000536EA">
            <w:pPr>
              <w:rPr>
                <w:rFonts w:ascii="Verdana" w:hAnsi="Verdana"/>
                <w:sz w:val="20"/>
                <w:szCs w:val="18"/>
                <w:lang w:eastAsia="en-IE"/>
              </w:rPr>
            </w:pPr>
            <w:r>
              <w:rPr>
                <w:rFonts w:ascii="Verdana" w:hAnsi="Verdana"/>
                <w:sz w:val="20"/>
                <w:szCs w:val="18"/>
                <w:lang w:eastAsia="en-IE"/>
              </w:rPr>
              <w:t>Arthur,</w:t>
            </w:r>
            <w:r w:rsidR="004B3B7A">
              <w:rPr>
                <w:rFonts w:ascii="Verdana" w:hAnsi="Verdana"/>
                <w:sz w:val="20"/>
                <w:szCs w:val="18"/>
                <w:lang w:eastAsia="en-IE"/>
              </w:rPr>
              <w:t xml:space="preserve"> Eileen &amp; Martin O’Keeffe R.I.P. Gattabawn</w:t>
            </w:r>
          </w:p>
        </w:tc>
      </w:tr>
    </w:tbl>
    <w:tbl>
      <w:tblPr>
        <w:tblStyle w:val="TableGrid"/>
        <w:tblW w:w="7641" w:type="dxa"/>
        <w:tblInd w:w="-5" w:type="dxa"/>
        <w:tblLayout w:type="fixed"/>
        <w:tblLook w:val="04A0" w:firstRow="1" w:lastRow="0" w:firstColumn="1" w:lastColumn="0" w:noHBand="0" w:noVBand="1"/>
      </w:tblPr>
      <w:tblGrid>
        <w:gridCol w:w="1557"/>
        <w:gridCol w:w="1698"/>
        <w:gridCol w:w="1698"/>
        <w:gridCol w:w="2688"/>
      </w:tblGrid>
      <w:tr w:rsidR="00407C7F" w:rsidRPr="004831EA" w:rsidTr="004D50E8">
        <w:trPr>
          <w:trHeight w:val="459"/>
        </w:trPr>
        <w:tc>
          <w:tcPr>
            <w:tcW w:w="1557" w:type="dxa"/>
          </w:tcPr>
          <w:p w:rsidR="008F06CC" w:rsidRPr="004831EA" w:rsidRDefault="00326373" w:rsidP="00326373">
            <w:pPr>
              <w:contextualSpacing/>
              <w:rPr>
                <w:rFonts w:ascii="Verdana" w:hAnsi="Verdana" w:cs="Arial"/>
                <w:b/>
                <w:bCs/>
                <w:sz w:val="20"/>
                <w:szCs w:val="18"/>
                <w:lang w:val="en-IE" w:eastAsia="en-IE"/>
              </w:rPr>
            </w:pPr>
            <w:r>
              <w:rPr>
                <w:rFonts w:ascii="Verdana" w:hAnsi="Verdana"/>
                <w:b/>
                <w:bCs/>
                <w:spacing w:val="-14"/>
                <w:sz w:val="20"/>
                <w:szCs w:val="18"/>
                <w:lang w:eastAsia="en-IE"/>
              </w:rPr>
              <w:t xml:space="preserve">    6th &amp; 7</w:t>
            </w:r>
            <w:r w:rsidR="008B6F1B" w:rsidRPr="008B6F1B">
              <w:rPr>
                <w:rFonts w:ascii="Verdana" w:hAnsi="Verdana"/>
                <w:b/>
                <w:bCs/>
                <w:spacing w:val="-14"/>
                <w:sz w:val="20"/>
                <w:szCs w:val="18"/>
                <w:lang w:eastAsia="en-IE"/>
              </w:rPr>
              <w:t>th</w:t>
            </w:r>
            <w:r w:rsidR="008B6F1B">
              <w:t xml:space="preserve"> </w:t>
            </w:r>
            <w:r w:rsidR="008B6F1B">
              <w:rPr>
                <w:rFonts w:ascii="Verdana" w:hAnsi="Verdana" w:cs="Arial"/>
                <w:b/>
                <w:bCs/>
                <w:sz w:val="20"/>
                <w:szCs w:val="18"/>
                <w:lang w:val="en-IE" w:eastAsia="en-IE"/>
              </w:rPr>
              <w:t xml:space="preserve"> </w:t>
            </w:r>
            <w:r w:rsidR="00FC6C9F">
              <w:rPr>
                <w:rFonts w:ascii="Verdana" w:hAnsi="Verdana" w:cs="Arial"/>
                <w:b/>
                <w:bCs/>
                <w:sz w:val="20"/>
                <w:szCs w:val="18"/>
                <w:lang w:val="en-IE" w:eastAsia="en-IE"/>
              </w:rPr>
              <w:t xml:space="preserve"> </w:t>
            </w:r>
            <w:r w:rsidR="00BD5F04">
              <w:rPr>
                <w:rFonts w:ascii="Verdana" w:hAnsi="Verdana" w:cs="Arial"/>
                <w:b/>
                <w:bCs/>
                <w:sz w:val="20"/>
                <w:szCs w:val="18"/>
                <w:lang w:val="en-IE" w:eastAsia="en-IE"/>
              </w:rPr>
              <w:t xml:space="preserve"> </w:t>
            </w:r>
            <w:r w:rsidR="002A248D">
              <w:rPr>
                <w:rFonts w:ascii="Verdana" w:hAnsi="Verdana" w:cs="Arial"/>
                <w:b/>
                <w:bCs/>
                <w:sz w:val="20"/>
                <w:szCs w:val="18"/>
                <w:lang w:val="en-IE" w:eastAsia="en-IE"/>
              </w:rPr>
              <w:t xml:space="preserve"> </w:t>
            </w:r>
            <w:r w:rsidR="00AD4911" w:rsidRPr="004831EA">
              <w:rPr>
                <w:rFonts w:ascii="Verdana" w:hAnsi="Verdana" w:cs="Arial"/>
                <w:b/>
                <w:bCs/>
                <w:sz w:val="20"/>
                <w:szCs w:val="18"/>
                <w:vertAlign w:val="superscript"/>
                <w:lang w:val="en-IE" w:eastAsia="en-IE"/>
              </w:rPr>
              <w:br/>
            </w:r>
            <w:r w:rsidR="00EA586D">
              <w:rPr>
                <w:rFonts w:ascii="Verdana" w:hAnsi="Verdana" w:cs="Arial"/>
                <w:b/>
                <w:bCs/>
                <w:sz w:val="20"/>
                <w:szCs w:val="18"/>
                <w:lang w:val="en-IE" w:eastAsia="en-IE"/>
              </w:rPr>
              <w:t xml:space="preserve">     </w:t>
            </w:r>
            <w:r w:rsidR="0035577E">
              <w:rPr>
                <w:rFonts w:ascii="Verdana" w:hAnsi="Verdana" w:cs="Arial"/>
                <w:b/>
                <w:bCs/>
                <w:sz w:val="20"/>
                <w:szCs w:val="18"/>
                <w:lang w:val="en-IE" w:eastAsia="en-IE"/>
              </w:rPr>
              <w:t xml:space="preserve"> </w:t>
            </w:r>
            <w:r w:rsidR="002A248D">
              <w:rPr>
                <w:rFonts w:ascii="Verdana" w:hAnsi="Verdana" w:cs="Arial"/>
                <w:b/>
                <w:bCs/>
                <w:sz w:val="20"/>
                <w:szCs w:val="18"/>
                <w:lang w:val="en-IE" w:eastAsia="en-IE"/>
              </w:rPr>
              <w:t>Ju</w:t>
            </w:r>
            <w:r>
              <w:rPr>
                <w:rFonts w:ascii="Verdana" w:hAnsi="Verdana" w:cs="Arial"/>
                <w:b/>
                <w:bCs/>
                <w:sz w:val="20"/>
                <w:szCs w:val="18"/>
                <w:lang w:val="en-IE" w:eastAsia="en-IE"/>
              </w:rPr>
              <w:t>ly</w:t>
            </w:r>
          </w:p>
        </w:tc>
        <w:tc>
          <w:tcPr>
            <w:tcW w:w="1698" w:type="dxa"/>
          </w:tcPr>
          <w:p w:rsidR="00DD69E2" w:rsidRPr="004831EA" w:rsidRDefault="00677C19" w:rsidP="00AD4911">
            <w:pPr>
              <w:contextualSpacing/>
              <w:rPr>
                <w:rFonts w:ascii="Verdana" w:hAnsi="Verdana" w:cs="Arial"/>
                <w:b/>
                <w:bCs/>
                <w:sz w:val="20"/>
                <w:szCs w:val="18"/>
                <w:lang w:val="en-IE" w:eastAsia="en-IE"/>
              </w:rPr>
            </w:pPr>
            <w:r>
              <w:rPr>
                <w:rFonts w:ascii="Verdana" w:hAnsi="Verdana" w:cs="Arial"/>
                <w:b/>
                <w:bCs/>
                <w:sz w:val="20"/>
                <w:szCs w:val="18"/>
                <w:lang w:val="en-IE" w:eastAsia="en-IE"/>
              </w:rPr>
              <w:t xml:space="preserve">   </w:t>
            </w:r>
            <w:r w:rsidR="00DD69E2" w:rsidRPr="004831EA">
              <w:rPr>
                <w:rFonts w:ascii="Verdana" w:hAnsi="Verdana" w:cs="Arial"/>
                <w:b/>
                <w:bCs/>
                <w:sz w:val="20"/>
                <w:szCs w:val="18"/>
                <w:lang w:val="en-IE" w:eastAsia="en-IE"/>
              </w:rPr>
              <w:t>Readers</w:t>
            </w:r>
          </w:p>
        </w:tc>
        <w:tc>
          <w:tcPr>
            <w:tcW w:w="1698" w:type="dxa"/>
          </w:tcPr>
          <w:p w:rsidR="00DD69E2" w:rsidRPr="004831EA" w:rsidRDefault="00DD69E2" w:rsidP="00AD4911">
            <w:pPr>
              <w:contextualSpacing/>
              <w:rPr>
                <w:rFonts w:ascii="Verdana" w:hAnsi="Verdana" w:cs="Arial"/>
                <w:b/>
                <w:bCs/>
                <w:sz w:val="20"/>
                <w:szCs w:val="18"/>
                <w:lang w:val="en-IE" w:eastAsia="en-IE"/>
              </w:rPr>
            </w:pPr>
            <w:r w:rsidRPr="004831EA">
              <w:rPr>
                <w:rFonts w:ascii="Verdana" w:hAnsi="Verdana" w:cs="Arial"/>
                <w:b/>
                <w:bCs/>
                <w:sz w:val="20"/>
                <w:szCs w:val="18"/>
                <w:lang w:val="en-IE" w:eastAsia="en-IE"/>
              </w:rPr>
              <w:t>Eucharistic</w:t>
            </w:r>
            <w:r w:rsidR="00AD4911" w:rsidRPr="004831EA">
              <w:rPr>
                <w:rFonts w:ascii="Verdana" w:hAnsi="Verdana" w:cs="Arial"/>
                <w:b/>
                <w:bCs/>
                <w:sz w:val="20"/>
                <w:szCs w:val="18"/>
                <w:lang w:val="en-IE" w:eastAsia="en-IE"/>
              </w:rPr>
              <w:br/>
            </w:r>
            <w:r w:rsidRPr="004831EA">
              <w:rPr>
                <w:rFonts w:ascii="Verdana" w:hAnsi="Verdana" w:cs="Arial"/>
                <w:b/>
                <w:bCs/>
                <w:sz w:val="20"/>
                <w:szCs w:val="18"/>
                <w:lang w:val="en-IE" w:eastAsia="en-IE"/>
              </w:rPr>
              <w:t>Ministers</w:t>
            </w:r>
          </w:p>
        </w:tc>
        <w:tc>
          <w:tcPr>
            <w:tcW w:w="2688" w:type="dxa"/>
          </w:tcPr>
          <w:p w:rsidR="00DD69E2" w:rsidRPr="004831EA" w:rsidRDefault="00677C19" w:rsidP="00AD4911">
            <w:pPr>
              <w:contextualSpacing/>
              <w:rPr>
                <w:rFonts w:ascii="Verdana" w:hAnsi="Verdana" w:cs="Arial"/>
                <w:b/>
                <w:bCs/>
                <w:sz w:val="20"/>
                <w:szCs w:val="18"/>
                <w:lang w:val="en-IE" w:eastAsia="en-IE"/>
              </w:rPr>
            </w:pPr>
            <w:r>
              <w:rPr>
                <w:rFonts w:ascii="Verdana" w:hAnsi="Verdana" w:cs="Arial"/>
                <w:b/>
                <w:bCs/>
                <w:sz w:val="20"/>
                <w:szCs w:val="18"/>
                <w:lang w:val="en-IE" w:eastAsia="en-IE"/>
              </w:rPr>
              <w:t xml:space="preserve">       </w:t>
            </w:r>
            <w:r w:rsidR="00BB25CC" w:rsidRPr="004831EA">
              <w:rPr>
                <w:rFonts w:ascii="Verdana" w:hAnsi="Verdana" w:cs="Arial"/>
                <w:b/>
                <w:bCs/>
                <w:sz w:val="20"/>
                <w:szCs w:val="18"/>
                <w:lang w:val="en-IE" w:eastAsia="en-IE"/>
              </w:rPr>
              <w:t>Alta</w:t>
            </w:r>
            <w:r w:rsidR="00DD69E2" w:rsidRPr="004831EA">
              <w:rPr>
                <w:rFonts w:ascii="Verdana" w:hAnsi="Verdana" w:cs="Arial"/>
                <w:b/>
                <w:bCs/>
                <w:sz w:val="20"/>
                <w:szCs w:val="18"/>
                <w:lang w:val="en-IE" w:eastAsia="en-IE"/>
              </w:rPr>
              <w:t>r Servers</w:t>
            </w:r>
          </w:p>
        </w:tc>
      </w:tr>
      <w:tr w:rsidR="00407C7F" w:rsidRPr="004831EA" w:rsidTr="004D50E8">
        <w:trPr>
          <w:trHeight w:val="546"/>
        </w:trPr>
        <w:tc>
          <w:tcPr>
            <w:tcW w:w="1557" w:type="dxa"/>
          </w:tcPr>
          <w:p w:rsidR="004A5A95" w:rsidRPr="004831EA" w:rsidRDefault="008F06CC" w:rsidP="00287914">
            <w:pPr>
              <w:contextualSpacing/>
              <w:jc w:val="both"/>
              <w:rPr>
                <w:rFonts w:ascii="Verdana" w:hAnsi="Verdana" w:cs="Arial"/>
                <w:b/>
                <w:bCs/>
                <w:sz w:val="20"/>
                <w:szCs w:val="18"/>
                <w:lang w:val="en-IE" w:eastAsia="en-IE"/>
              </w:rPr>
            </w:pPr>
            <w:r w:rsidRPr="004831EA">
              <w:rPr>
                <w:rFonts w:ascii="Verdana" w:hAnsi="Verdana" w:cs="Arial"/>
                <w:b/>
                <w:bCs/>
                <w:sz w:val="20"/>
                <w:szCs w:val="18"/>
                <w:lang w:val="en-IE" w:eastAsia="en-IE"/>
              </w:rPr>
              <w:t>Vigil</w:t>
            </w:r>
            <w:r w:rsidR="00AD4911" w:rsidRPr="004831EA">
              <w:rPr>
                <w:rFonts w:ascii="Verdana" w:hAnsi="Verdana" w:cs="Arial"/>
                <w:b/>
                <w:bCs/>
                <w:sz w:val="20"/>
                <w:szCs w:val="18"/>
                <w:lang w:val="en-IE" w:eastAsia="en-IE"/>
              </w:rPr>
              <w:br/>
            </w:r>
            <w:r w:rsidR="00D66834" w:rsidRPr="004831EA">
              <w:rPr>
                <w:rFonts w:ascii="Verdana" w:hAnsi="Verdana" w:cs="Arial"/>
                <w:b/>
                <w:bCs/>
                <w:sz w:val="20"/>
                <w:szCs w:val="18"/>
                <w:lang w:val="en-IE" w:eastAsia="en-IE"/>
              </w:rPr>
              <w:t>7.30pm</w:t>
            </w:r>
          </w:p>
        </w:tc>
        <w:tc>
          <w:tcPr>
            <w:tcW w:w="1698" w:type="dxa"/>
          </w:tcPr>
          <w:p w:rsidR="00750CAD" w:rsidRPr="004831EA" w:rsidRDefault="00326373" w:rsidP="00AD4911">
            <w:pPr>
              <w:contextualSpacing/>
              <w:jc w:val="both"/>
              <w:rPr>
                <w:rFonts w:ascii="Verdana" w:hAnsi="Verdana" w:cs="Arial"/>
                <w:bCs/>
                <w:color w:val="FF0000"/>
                <w:sz w:val="20"/>
                <w:szCs w:val="18"/>
                <w:lang w:val="en-IE" w:eastAsia="en-IE"/>
              </w:rPr>
            </w:pPr>
            <w:r>
              <w:rPr>
                <w:rFonts w:ascii="Verdana" w:hAnsi="Verdana" w:cs="Arial"/>
                <w:bCs/>
                <w:color w:val="000000" w:themeColor="text1"/>
                <w:sz w:val="20"/>
                <w:szCs w:val="18"/>
                <w:lang w:val="en-IE" w:eastAsia="en-IE"/>
              </w:rPr>
              <w:t>M.Healy</w:t>
            </w:r>
          </w:p>
        </w:tc>
        <w:tc>
          <w:tcPr>
            <w:tcW w:w="1698" w:type="dxa"/>
          </w:tcPr>
          <w:p w:rsidR="00F44CB6" w:rsidRDefault="003B07A3" w:rsidP="00FA3AA2">
            <w:pPr>
              <w:pStyle w:val="ListBullet"/>
              <w:numPr>
                <w:ilvl w:val="0"/>
                <w:numId w:val="0"/>
              </w:numPr>
              <w:ind w:left="360" w:hanging="360"/>
              <w:rPr>
                <w:rFonts w:ascii="Verdana" w:hAnsi="Verdana"/>
                <w:sz w:val="20"/>
                <w:szCs w:val="20"/>
                <w:lang w:val="en-IE" w:eastAsia="en-IE"/>
              </w:rPr>
            </w:pPr>
            <w:r>
              <w:rPr>
                <w:rFonts w:ascii="Verdana" w:hAnsi="Verdana"/>
                <w:sz w:val="20"/>
                <w:szCs w:val="20"/>
                <w:lang w:val="en-IE" w:eastAsia="en-IE"/>
              </w:rPr>
              <w:t>L</w:t>
            </w:r>
            <w:r w:rsidR="0035577E">
              <w:rPr>
                <w:rFonts w:ascii="Verdana" w:hAnsi="Verdana"/>
                <w:sz w:val="20"/>
                <w:szCs w:val="20"/>
                <w:lang w:val="en-IE" w:eastAsia="en-IE"/>
              </w:rPr>
              <w:t>.Fleming</w:t>
            </w:r>
          </w:p>
          <w:p w:rsidR="001C0F1A" w:rsidRPr="00FA3AA2" w:rsidRDefault="003B07A3" w:rsidP="00FA3AA2">
            <w:pPr>
              <w:pStyle w:val="ListBullet"/>
              <w:numPr>
                <w:ilvl w:val="0"/>
                <w:numId w:val="0"/>
              </w:numPr>
              <w:ind w:left="360" w:hanging="360"/>
              <w:rPr>
                <w:rFonts w:ascii="Verdana" w:hAnsi="Verdana"/>
                <w:sz w:val="20"/>
                <w:szCs w:val="20"/>
                <w:lang w:val="en-IE" w:eastAsia="en-IE"/>
              </w:rPr>
            </w:pPr>
            <w:r>
              <w:rPr>
                <w:rFonts w:ascii="Verdana" w:hAnsi="Verdana"/>
                <w:sz w:val="20"/>
                <w:szCs w:val="20"/>
                <w:lang w:val="en-IE" w:eastAsia="en-IE"/>
              </w:rPr>
              <w:t>G</w:t>
            </w:r>
            <w:r w:rsidR="0035577E">
              <w:rPr>
                <w:rFonts w:ascii="Verdana" w:hAnsi="Verdana"/>
                <w:sz w:val="20"/>
                <w:szCs w:val="20"/>
                <w:lang w:val="en-IE" w:eastAsia="en-IE"/>
              </w:rPr>
              <w:t>.Fitzgerald</w:t>
            </w:r>
          </w:p>
        </w:tc>
        <w:tc>
          <w:tcPr>
            <w:tcW w:w="2688" w:type="dxa"/>
          </w:tcPr>
          <w:p w:rsidR="00BD5F04" w:rsidRDefault="00326373" w:rsidP="00BD5F04">
            <w:pPr>
              <w:contextualSpacing/>
              <w:jc w:val="center"/>
              <w:rPr>
                <w:rFonts w:ascii="Verdana" w:hAnsi="Verdana" w:cs="Arial"/>
                <w:bCs/>
                <w:sz w:val="20"/>
                <w:szCs w:val="18"/>
                <w:lang w:val="en-IE" w:eastAsia="en-IE"/>
              </w:rPr>
            </w:pPr>
            <w:r>
              <w:rPr>
                <w:rFonts w:ascii="Verdana" w:hAnsi="Verdana" w:cs="Arial"/>
                <w:bCs/>
                <w:sz w:val="20"/>
                <w:szCs w:val="18"/>
                <w:lang w:val="en-IE" w:eastAsia="en-IE"/>
              </w:rPr>
              <w:t>R.Griffin</w:t>
            </w:r>
            <w:r w:rsidR="003B07A3">
              <w:rPr>
                <w:rFonts w:ascii="Verdana" w:hAnsi="Verdana" w:cs="Arial"/>
                <w:bCs/>
                <w:sz w:val="20"/>
                <w:szCs w:val="18"/>
                <w:lang w:val="en-IE" w:eastAsia="en-IE"/>
              </w:rPr>
              <w:t xml:space="preserve"> </w:t>
            </w:r>
            <w:r>
              <w:rPr>
                <w:rFonts w:ascii="Verdana" w:hAnsi="Verdana" w:cs="Arial"/>
                <w:bCs/>
                <w:sz w:val="20"/>
                <w:szCs w:val="18"/>
                <w:lang w:val="en-IE" w:eastAsia="en-IE"/>
              </w:rPr>
              <w:t>C.Fleming</w:t>
            </w:r>
          </w:p>
          <w:p w:rsidR="00BD520D" w:rsidRPr="00AB4235" w:rsidRDefault="0035577E" w:rsidP="003B07A3">
            <w:pPr>
              <w:contextualSpacing/>
              <w:rPr>
                <w:rFonts w:ascii="Verdana" w:hAnsi="Verdana" w:cs="Arial"/>
                <w:bCs/>
                <w:sz w:val="20"/>
                <w:szCs w:val="18"/>
                <w:lang w:val="en-IE" w:eastAsia="en-IE"/>
              </w:rPr>
            </w:pPr>
            <w:r>
              <w:rPr>
                <w:rFonts w:ascii="Verdana" w:hAnsi="Verdana" w:cs="Arial"/>
                <w:bCs/>
                <w:sz w:val="20"/>
                <w:szCs w:val="18"/>
                <w:lang w:val="en-IE" w:eastAsia="en-IE"/>
              </w:rPr>
              <w:t xml:space="preserve">         </w:t>
            </w:r>
            <w:r w:rsidR="00326373">
              <w:rPr>
                <w:rFonts w:ascii="Verdana" w:hAnsi="Verdana" w:cs="Arial"/>
                <w:bCs/>
                <w:sz w:val="20"/>
                <w:szCs w:val="18"/>
                <w:lang w:val="en-IE" w:eastAsia="en-IE"/>
              </w:rPr>
              <w:t>S</w:t>
            </w:r>
            <w:r w:rsidR="00D67820">
              <w:rPr>
                <w:rFonts w:ascii="Verdana" w:hAnsi="Verdana" w:cs="Arial"/>
                <w:bCs/>
                <w:sz w:val="20"/>
                <w:szCs w:val="18"/>
                <w:lang w:val="en-IE" w:eastAsia="en-IE"/>
              </w:rPr>
              <w:t xml:space="preserve">.O’Sullivan </w:t>
            </w:r>
          </w:p>
        </w:tc>
      </w:tr>
      <w:tr w:rsidR="00407C7F" w:rsidRPr="004831EA" w:rsidTr="004D50E8">
        <w:trPr>
          <w:trHeight w:val="571"/>
        </w:trPr>
        <w:tc>
          <w:tcPr>
            <w:tcW w:w="1557" w:type="dxa"/>
          </w:tcPr>
          <w:p w:rsidR="003C45D2" w:rsidRPr="004831EA" w:rsidRDefault="003C45D2" w:rsidP="00AD4911">
            <w:pPr>
              <w:contextualSpacing/>
              <w:jc w:val="both"/>
              <w:rPr>
                <w:rFonts w:ascii="Verdana" w:hAnsi="Verdana" w:cs="Arial"/>
                <w:b/>
                <w:bCs/>
                <w:sz w:val="20"/>
                <w:szCs w:val="18"/>
                <w:lang w:val="en-IE" w:eastAsia="en-IE"/>
              </w:rPr>
            </w:pPr>
            <w:r w:rsidRPr="004831EA">
              <w:rPr>
                <w:rFonts w:ascii="Verdana" w:hAnsi="Verdana" w:cs="Arial"/>
                <w:b/>
                <w:bCs/>
                <w:sz w:val="20"/>
                <w:szCs w:val="18"/>
                <w:lang w:val="en-IE" w:eastAsia="en-IE"/>
              </w:rPr>
              <w:t>Sun</w:t>
            </w:r>
            <w:r w:rsidR="00AD4911" w:rsidRPr="004831EA">
              <w:rPr>
                <w:rFonts w:ascii="Verdana" w:hAnsi="Verdana" w:cs="Arial"/>
                <w:b/>
                <w:bCs/>
                <w:sz w:val="20"/>
                <w:szCs w:val="18"/>
                <w:lang w:val="en-IE" w:eastAsia="en-IE"/>
              </w:rPr>
              <w:br/>
            </w:r>
            <w:r w:rsidRPr="004831EA">
              <w:rPr>
                <w:rFonts w:ascii="Verdana" w:hAnsi="Verdana" w:cs="Arial"/>
                <w:b/>
                <w:bCs/>
                <w:sz w:val="20"/>
                <w:szCs w:val="18"/>
                <w:lang w:val="en-IE" w:eastAsia="en-IE"/>
              </w:rPr>
              <w:t>11.30am</w:t>
            </w:r>
          </w:p>
        </w:tc>
        <w:tc>
          <w:tcPr>
            <w:tcW w:w="1698" w:type="dxa"/>
          </w:tcPr>
          <w:p w:rsidR="003C45D2" w:rsidRPr="004831EA" w:rsidRDefault="00326373" w:rsidP="00CF153A">
            <w:pPr>
              <w:contextualSpacing/>
              <w:jc w:val="both"/>
              <w:rPr>
                <w:rFonts w:ascii="Verdana" w:hAnsi="Verdana" w:cs="Arial"/>
                <w:bCs/>
                <w:color w:val="000000" w:themeColor="text1"/>
                <w:sz w:val="20"/>
                <w:szCs w:val="18"/>
                <w:lang w:val="en-IE" w:eastAsia="en-IE"/>
              </w:rPr>
            </w:pPr>
            <w:r>
              <w:rPr>
                <w:rFonts w:ascii="Verdana" w:hAnsi="Verdana" w:cs="Arial"/>
                <w:bCs/>
                <w:color w:val="000000" w:themeColor="text1"/>
                <w:sz w:val="20"/>
                <w:szCs w:val="18"/>
                <w:lang w:val="en-IE" w:eastAsia="en-IE"/>
              </w:rPr>
              <w:t>M.F.O’Connor</w:t>
            </w:r>
          </w:p>
        </w:tc>
        <w:tc>
          <w:tcPr>
            <w:tcW w:w="1698" w:type="dxa"/>
          </w:tcPr>
          <w:p w:rsidR="0035577E" w:rsidRDefault="003B07A3" w:rsidP="00142F30">
            <w:pPr>
              <w:contextualSpacing/>
              <w:jc w:val="both"/>
              <w:rPr>
                <w:rFonts w:ascii="Verdana" w:hAnsi="Verdana" w:cs="Arial"/>
                <w:bCs/>
                <w:sz w:val="20"/>
                <w:szCs w:val="18"/>
                <w:lang w:val="en-IE" w:eastAsia="en-IE"/>
              </w:rPr>
            </w:pPr>
            <w:r>
              <w:rPr>
                <w:rFonts w:ascii="Verdana" w:hAnsi="Verdana" w:cs="Arial"/>
                <w:bCs/>
                <w:sz w:val="20"/>
                <w:szCs w:val="18"/>
                <w:lang w:val="en-IE" w:eastAsia="en-IE"/>
              </w:rPr>
              <w:t>S.O’Connor</w:t>
            </w:r>
          </w:p>
          <w:p w:rsidR="003B07A3" w:rsidRDefault="003B07A3" w:rsidP="00142F30">
            <w:pPr>
              <w:contextualSpacing/>
              <w:jc w:val="both"/>
              <w:rPr>
                <w:rFonts w:ascii="Verdana" w:hAnsi="Verdana" w:cs="Arial"/>
                <w:bCs/>
                <w:sz w:val="20"/>
                <w:szCs w:val="18"/>
                <w:lang w:val="en-IE" w:eastAsia="en-IE"/>
              </w:rPr>
            </w:pPr>
            <w:r>
              <w:rPr>
                <w:rFonts w:ascii="Verdana" w:hAnsi="Verdana" w:cs="Arial"/>
                <w:bCs/>
                <w:sz w:val="20"/>
                <w:szCs w:val="18"/>
                <w:lang w:val="en-IE" w:eastAsia="en-IE"/>
              </w:rPr>
              <w:t>B.O’Connor</w:t>
            </w:r>
          </w:p>
          <w:p w:rsidR="003B07A3" w:rsidRPr="004831EA" w:rsidRDefault="003B07A3" w:rsidP="00142F30">
            <w:pPr>
              <w:contextualSpacing/>
              <w:jc w:val="both"/>
              <w:rPr>
                <w:rFonts w:ascii="Verdana" w:hAnsi="Verdana" w:cs="Arial"/>
                <w:bCs/>
                <w:sz w:val="20"/>
                <w:szCs w:val="18"/>
                <w:lang w:val="en-IE" w:eastAsia="en-IE"/>
              </w:rPr>
            </w:pPr>
            <w:r>
              <w:rPr>
                <w:rFonts w:ascii="Verdana" w:hAnsi="Verdana" w:cs="Arial"/>
                <w:bCs/>
                <w:sz w:val="20"/>
                <w:szCs w:val="18"/>
                <w:lang w:val="en-IE" w:eastAsia="en-IE"/>
              </w:rPr>
              <w:t>E.Nagle</w:t>
            </w:r>
          </w:p>
        </w:tc>
        <w:tc>
          <w:tcPr>
            <w:tcW w:w="2688" w:type="dxa"/>
          </w:tcPr>
          <w:p w:rsidR="0035577E" w:rsidRDefault="00326373" w:rsidP="00A22FC9">
            <w:pPr>
              <w:contextualSpacing/>
              <w:jc w:val="center"/>
              <w:rPr>
                <w:rFonts w:ascii="Verdana" w:hAnsi="Verdana" w:cs="Arial"/>
                <w:bCs/>
                <w:sz w:val="20"/>
                <w:szCs w:val="18"/>
                <w:lang w:val="en-IE" w:eastAsia="en-IE"/>
              </w:rPr>
            </w:pPr>
            <w:r>
              <w:rPr>
                <w:rFonts w:ascii="Verdana" w:hAnsi="Verdana" w:cs="Arial"/>
                <w:bCs/>
                <w:sz w:val="20"/>
                <w:szCs w:val="18"/>
                <w:lang w:val="en-IE" w:eastAsia="en-IE"/>
              </w:rPr>
              <w:t>A.M.O’Sullivan</w:t>
            </w:r>
          </w:p>
          <w:p w:rsidR="003B07A3" w:rsidRDefault="00326373" w:rsidP="00A22FC9">
            <w:pPr>
              <w:contextualSpacing/>
              <w:jc w:val="center"/>
              <w:rPr>
                <w:rFonts w:ascii="Verdana" w:hAnsi="Verdana" w:cs="Arial"/>
                <w:bCs/>
                <w:sz w:val="20"/>
                <w:szCs w:val="18"/>
                <w:lang w:val="en-IE" w:eastAsia="en-IE"/>
              </w:rPr>
            </w:pPr>
            <w:r>
              <w:rPr>
                <w:rFonts w:ascii="Verdana" w:hAnsi="Verdana" w:cs="Arial"/>
                <w:bCs/>
                <w:sz w:val="20"/>
                <w:szCs w:val="18"/>
                <w:lang w:val="en-IE" w:eastAsia="en-IE"/>
              </w:rPr>
              <w:t xml:space="preserve">C.Blake </w:t>
            </w:r>
            <w:r w:rsidR="00FE7676">
              <w:rPr>
                <w:rFonts w:ascii="Verdana" w:hAnsi="Verdana" w:cs="Arial"/>
                <w:bCs/>
                <w:sz w:val="20"/>
                <w:szCs w:val="18"/>
                <w:lang w:val="en-IE" w:eastAsia="en-IE"/>
              </w:rPr>
              <w:t>I.Condon</w:t>
            </w:r>
          </w:p>
          <w:p w:rsidR="003B07A3" w:rsidRPr="00A22FC9" w:rsidRDefault="00FE7676" w:rsidP="00A22FC9">
            <w:pPr>
              <w:contextualSpacing/>
              <w:jc w:val="center"/>
              <w:rPr>
                <w:rFonts w:ascii="Verdana" w:hAnsi="Verdana" w:cs="Arial"/>
                <w:bCs/>
                <w:sz w:val="20"/>
                <w:szCs w:val="18"/>
                <w:lang w:val="en-IE" w:eastAsia="en-IE"/>
              </w:rPr>
            </w:pPr>
            <w:r>
              <w:rPr>
                <w:rFonts w:ascii="Verdana" w:hAnsi="Verdana" w:cs="Arial"/>
                <w:bCs/>
                <w:sz w:val="20"/>
                <w:szCs w:val="18"/>
                <w:lang w:val="en-IE" w:eastAsia="en-IE"/>
              </w:rPr>
              <w:t>M.O’Sullivan</w:t>
            </w:r>
          </w:p>
        </w:tc>
      </w:tr>
    </w:tbl>
    <w:p w:rsidR="00C85AD7" w:rsidRDefault="000138A9" w:rsidP="00844ABC">
      <w:pPr>
        <w:contextualSpacing/>
        <w:rPr>
          <w:rFonts w:ascii="Verdana" w:hAnsi="Verdana" w:cs="Arial"/>
          <w:bCs/>
          <w:sz w:val="20"/>
          <w:szCs w:val="18"/>
          <w:lang w:val="en-IE" w:eastAsia="en-IE"/>
        </w:rPr>
      </w:pPr>
      <w:r w:rsidRPr="004831EA">
        <w:rPr>
          <w:rFonts w:ascii="Verdana" w:hAnsi="Verdana" w:cs="Arial"/>
          <w:b/>
          <w:bCs/>
          <w:sz w:val="20"/>
          <w:szCs w:val="18"/>
          <w:u w:val="single"/>
          <w:lang w:val="en-IE" w:eastAsia="en-IE"/>
        </w:rPr>
        <w:t xml:space="preserve">Offertory </w:t>
      </w:r>
      <w:r w:rsidRPr="00C256CC">
        <w:rPr>
          <w:rFonts w:ascii="Verdana" w:hAnsi="Verdana" w:cs="Arial"/>
          <w:b/>
          <w:bCs/>
          <w:sz w:val="20"/>
          <w:szCs w:val="18"/>
          <w:u w:val="single"/>
          <w:lang w:val="en-IE" w:eastAsia="en-IE"/>
        </w:rPr>
        <w:t>Collection</w:t>
      </w:r>
      <w:r w:rsidR="00F1455E" w:rsidRPr="00C256CC">
        <w:rPr>
          <w:rFonts w:ascii="Verdana" w:hAnsi="Verdana" w:cs="Arial"/>
          <w:b/>
          <w:bCs/>
          <w:sz w:val="20"/>
          <w:szCs w:val="18"/>
          <w:u w:val="single"/>
          <w:lang w:val="en-IE" w:eastAsia="en-IE"/>
        </w:rPr>
        <w:t>:</w:t>
      </w:r>
      <w:r w:rsidR="00F1455E" w:rsidRPr="00C256CC">
        <w:rPr>
          <w:rFonts w:ascii="Verdana" w:hAnsi="Verdana" w:cs="Arial"/>
          <w:bCs/>
          <w:sz w:val="20"/>
          <w:szCs w:val="18"/>
          <w:lang w:val="en-IE" w:eastAsia="en-IE"/>
        </w:rPr>
        <w:t xml:space="preserve"> </w:t>
      </w:r>
      <w:r w:rsidR="003C3C64" w:rsidRPr="00C256CC">
        <w:rPr>
          <w:rFonts w:ascii="Verdana" w:hAnsi="Verdana" w:cs="Arial"/>
          <w:bCs/>
          <w:sz w:val="20"/>
          <w:szCs w:val="18"/>
          <w:lang w:val="en-IE" w:eastAsia="en-IE"/>
        </w:rPr>
        <w:t>€</w:t>
      </w:r>
      <w:r w:rsidR="004B3B7A" w:rsidRPr="00D57917">
        <w:rPr>
          <w:rFonts w:ascii="Verdana" w:hAnsi="Verdana" w:cs="Arial"/>
          <w:bCs/>
          <w:sz w:val="20"/>
          <w:szCs w:val="18"/>
          <w:lang w:val="en-IE" w:eastAsia="en-IE"/>
        </w:rPr>
        <w:t>830</w:t>
      </w:r>
      <w:r w:rsidR="00FE6BF0" w:rsidRPr="00D57917">
        <w:rPr>
          <w:rFonts w:ascii="Verdana" w:hAnsi="Verdana" w:cs="Arial"/>
          <w:bCs/>
          <w:sz w:val="20"/>
          <w:szCs w:val="18"/>
          <w:lang w:val="en-IE" w:eastAsia="en-IE"/>
        </w:rPr>
        <w:t>.00</w:t>
      </w:r>
      <w:r w:rsidR="009D416A" w:rsidRPr="00FE6BF0">
        <w:rPr>
          <w:rFonts w:ascii="Verdana" w:hAnsi="Verdana" w:cs="Arial"/>
          <w:bCs/>
          <w:sz w:val="20"/>
          <w:szCs w:val="18"/>
          <w:lang w:val="en-IE" w:eastAsia="en-IE"/>
        </w:rPr>
        <w:t>.</w:t>
      </w:r>
      <w:r w:rsidR="00C85AD7" w:rsidRPr="00FE6BF0">
        <w:rPr>
          <w:rFonts w:ascii="Verdana" w:hAnsi="Verdana" w:cs="Arial"/>
          <w:bCs/>
          <w:sz w:val="20"/>
          <w:szCs w:val="18"/>
          <w:lang w:val="en-IE" w:eastAsia="en-IE"/>
        </w:rPr>
        <w:t xml:space="preserve"> </w:t>
      </w:r>
      <w:r w:rsidR="00C85AD7">
        <w:rPr>
          <w:rFonts w:ascii="Verdana" w:hAnsi="Verdana" w:cs="Arial"/>
          <w:bCs/>
          <w:sz w:val="20"/>
          <w:szCs w:val="18"/>
          <w:lang w:val="en-IE" w:eastAsia="en-IE"/>
        </w:rPr>
        <w:t>Míle Buíochas.</w:t>
      </w:r>
    </w:p>
    <w:p w:rsidR="00FE7676" w:rsidRDefault="00FE7676" w:rsidP="00844ABC">
      <w:pPr>
        <w:contextualSpacing/>
        <w:rPr>
          <w:rFonts w:ascii="Verdana" w:hAnsi="Verdana" w:cs="Arial"/>
          <w:bCs/>
          <w:sz w:val="20"/>
          <w:szCs w:val="18"/>
          <w:lang w:val="en-IE" w:eastAsia="en-IE"/>
        </w:rPr>
      </w:pPr>
      <w:r w:rsidRPr="002A4EA7">
        <w:rPr>
          <w:rFonts w:ascii="Verdana" w:hAnsi="Verdana" w:cs="Arial"/>
          <w:b/>
          <w:bCs/>
          <w:sz w:val="20"/>
          <w:szCs w:val="18"/>
          <w:u w:val="single"/>
          <w:lang w:val="en-IE" w:eastAsia="en-IE"/>
        </w:rPr>
        <w:t>Second Collection</w:t>
      </w:r>
      <w:r>
        <w:rPr>
          <w:rFonts w:ascii="Verdana" w:hAnsi="Verdana" w:cs="Arial"/>
          <w:bCs/>
          <w:sz w:val="20"/>
          <w:szCs w:val="18"/>
          <w:lang w:val="en-IE" w:eastAsia="en-IE"/>
        </w:rPr>
        <w:t xml:space="preserve"> will take place next weekend in aid of sick and retired priests.</w:t>
      </w:r>
      <w:r w:rsidR="009E0FA0">
        <w:rPr>
          <w:rFonts w:ascii="Verdana" w:hAnsi="Verdana" w:cs="Arial"/>
          <w:bCs/>
          <w:sz w:val="20"/>
          <w:szCs w:val="18"/>
          <w:lang w:val="en-IE" w:eastAsia="en-IE"/>
        </w:rPr>
        <w:t xml:space="preserve"> </w:t>
      </w:r>
      <w:r w:rsidR="00EE2792">
        <w:rPr>
          <w:rFonts w:ascii="Verdana" w:hAnsi="Verdana" w:cs="Arial"/>
          <w:bCs/>
          <w:sz w:val="20"/>
          <w:szCs w:val="18"/>
          <w:lang w:val="en-IE" w:eastAsia="en-IE"/>
        </w:rPr>
        <w:t>This fund</w:t>
      </w:r>
      <w:r w:rsidR="002A4EA7">
        <w:rPr>
          <w:rFonts w:ascii="Verdana" w:hAnsi="Verdana" w:cs="Arial"/>
          <w:bCs/>
          <w:sz w:val="20"/>
          <w:szCs w:val="18"/>
          <w:lang w:val="en-IE" w:eastAsia="en-IE"/>
        </w:rPr>
        <w:t xml:space="preserve"> helps provide for the ongoing support and care of those who have given their lives in priestly ministry. </w:t>
      </w:r>
    </w:p>
    <w:p w:rsidR="005F0B6B" w:rsidRDefault="005F0B6B" w:rsidP="005F0B6B">
      <w:pPr>
        <w:rPr>
          <w:rFonts w:ascii="Verdana" w:hAnsi="Verdana" w:cs="Arial"/>
          <w:bCs/>
          <w:sz w:val="20"/>
          <w:szCs w:val="18"/>
          <w:lang w:val="en-IE" w:eastAsia="en-IE"/>
        </w:rPr>
      </w:pPr>
      <w:r>
        <w:rPr>
          <w:rFonts w:ascii="Verdana" w:hAnsi="Verdana" w:cs="Arial"/>
          <w:b/>
          <w:bCs/>
          <w:sz w:val="20"/>
          <w:szCs w:val="18"/>
          <w:u w:val="single"/>
          <w:lang w:val="en-IE" w:eastAsia="en-IE"/>
        </w:rPr>
        <w:t>Church Collectors R</w:t>
      </w:r>
      <w:r w:rsidRPr="005F0B6B">
        <w:rPr>
          <w:rFonts w:ascii="Verdana" w:hAnsi="Verdana" w:cs="Arial"/>
          <w:b/>
          <w:bCs/>
          <w:sz w:val="20"/>
          <w:szCs w:val="18"/>
          <w:u w:val="single"/>
          <w:lang w:val="en-IE" w:eastAsia="en-IE"/>
        </w:rPr>
        <w:t>ota for July</w:t>
      </w:r>
      <w:r w:rsidRPr="005F0B6B">
        <w:rPr>
          <w:rFonts w:ascii="Verdana" w:hAnsi="Verdana" w:cs="Arial"/>
          <w:bCs/>
          <w:sz w:val="20"/>
          <w:szCs w:val="18"/>
          <w:lang w:val="en-IE" w:eastAsia="en-IE"/>
        </w:rPr>
        <w:t xml:space="preserve">: </w:t>
      </w:r>
      <w:r w:rsidRPr="005F0B6B">
        <w:rPr>
          <w:rFonts w:ascii="Verdana" w:hAnsi="Verdana" w:cs="Arial"/>
          <w:b/>
          <w:bCs/>
          <w:sz w:val="20"/>
          <w:szCs w:val="18"/>
          <w:lang w:val="en-IE" w:eastAsia="en-IE"/>
        </w:rPr>
        <w:t>Saturday</w:t>
      </w:r>
      <w:r w:rsidRPr="005F0B6B">
        <w:rPr>
          <w:rFonts w:ascii="Verdana" w:hAnsi="Verdana" w:cs="Arial"/>
          <w:bCs/>
          <w:sz w:val="20"/>
          <w:szCs w:val="18"/>
          <w:lang w:val="en-IE" w:eastAsia="en-IE"/>
        </w:rPr>
        <w:t xml:space="preserve"> </w:t>
      </w:r>
      <w:r w:rsidRPr="005F0B6B">
        <w:rPr>
          <w:rFonts w:ascii="Verdana" w:hAnsi="Verdana" w:cs="Arial"/>
          <w:b/>
          <w:bCs/>
          <w:sz w:val="20"/>
          <w:szCs w:val="18"/>
          <w:lang w:val="en-IE" w:eastAsia="en-IE"/>
        </w:rPr>
        <w:t>7.30pm</w:t>
      </w:r>
      <w:r w:rsidRPr="005F0B6B">
        <w:rPr>
          <w:rFonts w:ascii="Verdana" w:hAnsi="Verdana" w:cs="Arial"/>
          <w:bCs/>
          <w:sz w:val="20"/>
          <w:szCs w:val="18"/>
          <w:lang w:val="en-IE" w:eastAsia="en-IE"/>
        </w:rPr>
        <w:t xml:space="preserve">: Pat &amp; </w:t>
      </w:r>
      <w:r w:rsidR="004C5857">
        <w:rPr>
          <w:rFonts w:ascii="Verdana" w:hAnsi="Verdana" w:cs="Arial"/>
          <w:bCs/>
          <w:sz w:val="20"/>
          <w:szCs w:val="18"/>
          <w:lang w:val="en-IE" w:eastAsia="en-IE"/>
        </w:rPr>
        <w:t>Mike</w:t>
      </w:r>
      <w:r w:rsidRPr="005F0B6B">
        <w:rPr>
          <w:rFonts w:ascii="Verdana" w:hAnsi="Verdana" w:cs="Arial"/>
          <w:bCs/>
          <w:sz w:val="20"/>
          <w:szCs w:val="18"/>
          <w:lang w:val="en-IE" w:eastAsia="en-IE"/>
        </w:rPr>
        <w:t>;</w:t>
      </w:r>
    </w:p>
    <w:p w:rsidR="005F0B6B" w:rsidRPr="005F0B6B" w:rsidRDefault="005F0B6B" w:rsidP="005F0B6B">
      <w:pPr>
        <w:rPr>
          <w:rFonts w:ascii="Verdana" w:hAnsi="Verdana" w:cs="Arial"/>
          <w:bCs/>
          <w:sz w:val="20"/>
          <w:szCs w:val="18"/>
          <w:lang w:val="en-IE" w:eastAsia="en-IE"/>
        </w:rPr>
      </w:pPr>
      <w:r w:rsidRPr="005F0B6B">
        <w:rPr>
          <w:rFonts w:ascii="Verdana" w:hAnsi="Verdana" w:cs="Arial"/>
          <w:b/>
          <w:bCs/>
          <w:sz w:val="20"/>
          <w:szCs w:val="18"/>
          <w:lang w:val="en-IE" w:eastAsia="en-IE"/>
        </w:rPr>
        <w:t>Sunday</w:t>
      </w:r>
      <w:r w:rsidRPr="005F0B6B">
        <w:rPr>
          <w:rFonts w:ascii="Verdana" w:hAnsi="Verdana" w:cs="Arial"/>
          <w:bCs/>
          <w:sz w:val="20"/>
          <w:szCs w:val="18"/>
          <w:lang w:val="en-IE" w:eastAsia="en-IE"/>
        </w:rPr>
        <w:t xml:space="preserve"> </w:t>
      </w:r>
      <w:r w:rsidRPr="005F0B6B">
        <w:rPr>
          <w:rFonts w:ascii="Verdana" w:hAnsi="Verdana" w:cs="Arial"/>
          <w:b/>
          <w:bCs/>
          <w:sz w:val="20"/>
          <w:szCs w:val="18"/>
          <w:lang w:val="en-IE" w:eastAsia="en-IE"/>
        </w:rPr>
        <w:t>11.30am:</w:t>
      </w:r>
      <w:r w:rsidRPr="005F0B6B">
        <w:rPr>
          <w:rFonts w:ascii="Verdana" w:hAnsi="Verdana" w:cs="Arial"/>
          <w:bCs/>
          <w:sz w:val="20"/>
          <w:szCs w:val="18"/>
          <w:lang w:val="en-IE" w:eastAsia="en-IE"/>
        </w:rPr>
        <w:t xml:space="preserve"> Paudie &amp; Kevin.</w:t>
      </w:r>
    </w:p>
    <w:p w:rsidR="002508B9" w:rsidRPr="0054087A" w:rsidRDefault="002508B9" w:rsidP="002508B9">
      <w:pPr>
        <w:rPr>
          <w:rFonts w:ascii="Verdana" w:hAnsi="Verdana"/>
          <w:bCs/>
          <w:sz w:val="20"/>
          <w:szCs w:val="20"/>
        </w:rPr>
      </w:pPr>
      <w:r w:rsidRPr="0054087A">
        <w:rPr>
          <w:rFonts w:ascii="Verdana" w:hAnsi="Verdana"/>
          <w:b/>
          <w:bCs/>
          <w:sz w:val="20"/>
          <w:szCs w:val="20"/>
          <w:u w:val="single"/>
        </w:rPr>
        <w:t>Parish Office:</w:t>
      </w:r>
      <w:r w:rsidRPr="0054087A">
        <w:rPr>
          <w:rFonts w:ascii="Verdana" w:hAnsi="Verdana"/>
          <w:bCs/>
          <w:sz w:val="20"/>
          <w:szCs w:val="20"/>
        </w:rPr>
        <w:t xml:space="preserve"> Open: Tues, Wed &amp; Fri 10.00am – 12 noon. </w:t>
      </w:r>
      <w:r w:rsidRPr="0054087A">
        <w:rPr>
          <w:bCs/>
          <w:sz w:val="20"/>
          <w:szCs w:val="20"/>
        </w:rPr>
        <w:t xml:space="preserve">Tel: </w:t>
      </w:r>
      <w:r w:rsidRPr="0054087A">
        <w:rPr>
          <w:rFonts w:ascii="Verdana" w:hAnsi="Verdana"/>
          <w:bCs/>
          <w:sz w:val="20"/>
          <w:szCs w:val="20"/>
        </w:rPr>
        <w:t>064</w:t>
      </w:r>
    </w:p>
    <w:p w:rsidR="002508B9" w:rsidRDefault="002508B9" w:rsidP="00AA2E61">
      <w:pPr>
        <w:rPr>
          <w:bCs/>
          <w:sz w:val="20"/>
          <w:szCs w:val="20"/>
        </w:rPr>
      </w:pPr>
      <w:r w:rsidRPr="0054087A">
        <w:rPr>
          <w:rFonts w:ascii="Verdana" w:hAnsi="Verdana"/>
          <w:bCs/>
          <w:sz w:val="20"/>
          <w:szCs w:val="20"/>
        </w:rPr>
        <w:t xml:space="preserve">6643176 / Mobile: 087 1339732, e-mail </w:t>
      </w:r>
      <w:hyperlink r:id="rId13" w:history="1">
        <w:r w:rsidRPr="0054087A">
          <w:rPr>
            <w:bCs/>
            <w:sz w:val="20"/>
            <w:szCs w:val="20"/>
          </w:rPr>
          <w:t>kilcummin@dioceseofkerry.ie</w:t>
        </w:r>
      </w:hyperlink>
    </w:p>
    <w:p w:rsidR="00FA4F74" w:rsidRDefault="00491146" w:rsidP="008A1970">
      <w:pPr>
        <w:rPr>
          <w:rFonts w:ascii="Verdana" w:hAnsi="Verdana"/>
          <w:bCs/>
          <w:sz w:val="20"/>
          <w:szCs w:val="20"/>
          <w:lang w:val="en-IE"/>
        </w:rPr>
      </w:pPr>
      <w:r>
        <w:rPr>
          <w:rFonts w:ascii="Verdana" w:hAnsi="Verdana"/>
          <w:b/>
          <w:bCs/>
          <w:sz w:val="20"/>
          <w:szCs w:val="20"/>
          <w:u w:val="single"/>
          <w:lang w:val="en-IE"/>
        </w:rPr>
        <w:t>Wedding Anniversary Mass:</w:t>
      </w:r>
      <w:r w:rsidRPr="00886947">
        <w:rPr>
          <w:rFonts w:ascii="Verdana" w:hAnsi="Verdana"/>
          <w:bCs/>
          <w:sz w:val="20"/>
          <w:szCs w:val="20"/>
          <w:lang w:val="en-IE"/>
        </w:rPr>
        <w:t xml:space="preserve"> </w:t>
      </w:r>
      <w:r>
        <w:rPr>
          <w:rFonts w:ascii="Verdana" w:hAnsi="Verdana"/>
          <w:bCs/>
          <w:sz w:val="20"/>
          <w:szCs w:val="20"/>
          <w:lang w:val="en-IE"/>
        </w:rPr>
        <w:t>F</w:t>
      </w:r>
      <w:r w:rsidRPr="00DC5A1E">
        <w:rPr>
          <w:rFonts w:ascii="Verdana" w:hAnsi="Verdana"/>
          <w:bCs/>
          <w:sz w:val="20"/>
          <w:szCs w:val="20"/>
          <w:lang w:val="en-IE"/>
        </w:rPr>
        <w:t xml:space="preserve">or those in our parish who are celebrating a significant anniversary </w:t>
      </w:r>
      <w:r>
        <w:rPr>
          <w:rFonts w:ascii="Verdana" w:hAnsi="Verdana"/>
          <w:bCs/>
          <w:sz w:val="20"/>
          <w:szCs w:val="20"/>
          <w:lang w:val="en-IE"/>
        </w:rPr>
        <w:t>this year e</w:t>
      </w:r>
      <w:r w:rsidR="00BF40E7">
        <w:rPr>
          <w:rFonts w:ascii="Verdana" w:hAnsi="Verdana"/>
          <w:bCs/>
          <w:sz w:val="20"/>
          <w:szCs w:val="20"/>
          <w:lang w:val="en-IE"/>
        </w:rPr>
        <w:t>.</w:t>
      </w:r>
      <w:r>
        <w:rPr>
          <w:rFonts w:ascii="Verdana" w:hAnsi="Verdana"/>
          <w:bCs/>
          <w:sz w:val="20"/>
          <w:szCs w:val="20"/>
          <w:lang w:val="en-IE"/>
        </w:rPr>
        <w:t>g. 25,30,35,40,45,50,55,60, you are invited to renew your marriage vows at the 7.30pm mass on Saturday July 20</w:t>
      </w:r>
      <w:r w:rsidRPr="00DC5A1E">
        <w:rPr>
          <w:rFonts w:ascii="Verdana" w:hAnsi="Verdana"/>
          <w:bCs/>
          <w:sz w:val="20"/>
          <w:szCs w:val="20"/>
          <w:vertAlign w:val="superscript"/>
          <w:lang w:val="en-IE"/>
        </w:rPr>
        <w:t>th</w:t>
      </w:r>
      <w:r>
        <w:rPr>
          <w:rFonts w:ascii="Verdana" w:hAnsi="Verdana"/>
          <w:bCs/>
          <w:sz w:val="20"/>
          <w:szCs w:val="20"/>
          <w:lang w:val="en-IE"/>
        </w:rPr>
        <w:t>. Please spread the word also to those who were married in our Parish and are now living elsewhere. Please contact the Parish Office (064 6643176, or 087 1339732) with details before the 10</w:t>
      </w:r>
      <w:r w:rsidRPr="00CC0F3B">
        <w:rPr>
          <w:rFonts w:ascii="Verdana" w:hAnsi="Verdana"/>
          <w:bCs/>
          <w:sz w:val="20"/>
          <w:szCs w:val="20"/>
          <w:vertAlign w:val="superscript"/>
          <w:lang w:val="en-IE"/>
        </w:rPr>
        <w:t>th</w:t>
      </w:r>
      <w:r>
        <w:rPr>
          <w:rFonts w:ascii="Verdana" w:hAnsi="Verdana"/>
          <w:bCs/>
          <w:sz w:val="20"/>
          <w:szCs w:val="20"/>
          <w:lang w:val="en-IE"/>
        </w:rPr>
        <w:t xml:space="preserve"> of July.</w:t>
      </w:r>
    </w:p>
    <w:p w:rsidR="006708C6" w:rsidRDefault="00FA4F74" w:rsidP="008A1970">
      <w:pPr>
        <w:rPr>
          <w:rFonts w:ascii="Verdana" w:hAnsi="Verdana"/>
          <w:bCs/>
          <w:sz w:val="20"/>
          <w:szCs w:val="20"/>
          <w:lang w:val="en-IE"/>
        </w:rPr>
      </w:pPr>
      <w:r w:rsidRPr="00FA4F74">
        <w:rPr>
          <w:rFonts w:ascii="Verdana" w:hAnsi="Verdana"/>
          <w:b/>
          <w:bCs/>
          <w:sz w:val="20"/>
          <w:szCs w:val="20"/>
          <w:u w:val="single"/>
          <w:lang w:val="en-IE"/>
        </w:rPr>
        <w:t>Volunteer</w:t>
      </w:r>
      <w:r w:rsidRPr="00D00719">
        <w:rPr>
          <w:rFonts w:ascii="Verdana" w:hAnsi="Verdana"/>
          <w:bCs/>
          <w:sz w:val="20"/>
          <w:szCs w:val="20"/>
          <w:lang w:val="en-IE"/>
        </w:rPr>
        <w:t xml:space="preserve"> </w:t>
      </w:r>
      <w:r>
        <w:rPr>
          <w:rFonts w:ascii="Verdana" w:hAnsi="Verdana"/>
          <w:bCs/>
          <w:sz w:val="20"/>
          <w:szCs w:val="20"/>
          <w:lang w:val="en-IE"/>
        </w:rPr>
        <w:t>needed for one hour every Tue. From 1-2pm for Eucha</w:t>
      </w:r>
      <w:r w:rsidR="00D00719">
        <w:rPr>
          <w:rFonts w:ascii="Verdana" w:hAnsi="Verdana"/>
          <w:bCs/>
          <w:sz w:val="20"/>
          <w:szCs w:val="20"/>
          <w:lang w:val="en-IE"/>
        </w:rPr>
        <w:t>ristic Adoration in the C</w:t>
      </w:r>
      <w:r>
        <w:rPr>
          <w:rFonts w:ascii="Verdana" w:hAnsi="Verdana"/>
          <w:bCs/>
          <w:sz w:val="20"/>
          <w:szCs w:val="20"/>
          <w:lang w:val="en-IE"/>
        </w:rPr>
        <w:t>hurch Sacristy. Please contact 087 2106281.</w:t>
      </w:r>
    </w:p>
    <w:p w:rsidR="00D57917" w:rsidRPr="00D57917" w:rsidRDefault="00E27B11" w:rsidP="008A1970">
      <w:pPr>
        <w:rPr>
          <w:rFonts w:ascii="Verdana" w:hAnsi="Verdana"/>
          <w:bCs/>
          <w:sz w:val="20"/>
          <w:szCs w:val="20"/>
          <w:lang w:val="en-IE"/>
        </w:rPr>
      </w:pPr>
      <w:r>
        <w:rPr>
          <w:rFonts w:ascii="Verdana" w:hAnsi="Verdana"/>
          <w:b/>
          <w:bCs/>
          <w:sz w:val="20"/>
          <w:szCs w:val="20"/>
          <w:u w:val="single"/>
          <w:lang w:val="en-IE"/>
        </w:rPr>
        <w:lastRenderedPageBreak/>
        <w:t>Best Wishes:</w:t>
      </w:r>
      <w:r w:rsidRPr="00192383">
        <w:rPr>
          <w:rFonts w:ascii="Verdana" w:hAnsi="Verdana"/>
          <w:bCs/>
          <w:sz w:val="20"/>
          <w:szCs w:val="20"/>
          <w:lang w:val="en-IE"/>
        </w:rPr>
        <w:t xml:space="preserve"> </w:t>
      </w:r>
      <w:r w:rsidR="00D57917" w:rsidRPr="00D57917">
        <w:rPr>
          <w:rFonts w:ascii="Verdana" w:hAnsi="Verdana"/>
          <w:bCs/>
          <w:sz w:val="20"/>
          <w:szCs w:val="20"/>
          <w:lang w:val="en-IE"/>
        </w:rPr>
        <w:t>We</w:t>
      </w:r>
      <w:r w:rsidR="00D57917">
        <w:rPr>
          <w:rFonts w:ascii="Verdana" w:hAnsi="Verdana"/>
          <w:bCs/>
          <w:sz w:val="20"/>
          <w:szCs w:val="20"/>
          <w:lang w:val="en-IE"/>
        </w:rPr>
        <w:t xml:space="preserve"> want to wish all the school children and teachers a safe and happy school holiday’s. We especially want to congratulate the sixth class children who graduated </w:t>
      </w:r>
      <w:r w:rsidR="00FB36EF">
        <w:rPr>
          <w:rFonts w:ascii="Verdana" w:hAnsi="Verdana"/>
          <w:bCs/>
          <w:sz w:val="20"/>
          <w:szCs w:val="20"/>
          <w:lang w:val="en-IE"/>
        </w:rPr>
        <w:t>recently with beautiful masses and</w:t>
      </w:r>
      <w:r w:rsidR="00D57917">
        <w:rPr>
          <w:rFonts w:ascii="Verdana" w:hAnsi="Verdana"/>
          <w:bCs/>
          <w:sz w:val="20"/>
          <w:szCs w:val="20"/>
          <w:lang w:val="en-IE"/>
        </w:rPr>
        <w:t xml:space="preserve"> celebration</w:t>
      </w:r>
      <w:r w:rsidR="00B44C70">
        <w:rPr>
          <w:rFonts w:ascii="Verdana" w:hAnsi="Verdana"/>
          <w:bCs/>
          <w:sz w:val="20"/>
          <w:szCs w:val="20"/>
          <w:lang w:val="en-IE"/>
        </w:rPr>
        <w:t>s</w:t>
      </w:r>
      <w:r w:rsidR="00931BEA">
        <w:rPr>
          <w:rFonts w:ascii="Verdana" w:hAnsi="Verdana"/>
          <w:bCs/>
          <w:sz w:val="20"/>
          <w:szCs w:val="20"/>
          <w:lang w:val="en-IE"/>
        </w:rPr>
        <w:t>.</w:t>
      </w:r>
      <w:r w:rsidR="00B44C70">
        <w:rPr>
          <w:rFonts w:ascii="Verdana" w:hAnsi="Verdana"/>
          <w:bCs/>
          <w:sz w:val="20"/>
          <w:szCs w:val="20"/>
          <w:lang w:val="en-IE"/>
        </w:rPr>
        <w:t xml:space="preserve"> </w:t>
      </w:r>
      <w:r w:rsidR="00931BEA">
        <w:rPr>
          <w:rFonts w:ascii="Verdana" w:hAnsi="Verdana"/>
          <w:bCs/>
          <w:sz w:val="20"/>
          <w:szCs w:val="20"/>
          <w:lang w:val="en-IE"/>
        </w:rPr>
        <w:t>We wish</w:t>
      </w:r>
      <w:r w:rsidR="00B44C70">
        <w:rPr>
          <w:rFonts w:ascii="Verdana" w:hAnsi="Verdana"/>
          <w:bCs/>
          <w:sz w:val="20"/>
          <w:szCs w:val="20"/>
          <w:lang w:val="en-IE"/>
        </w:rPr>
        <w:t xml:space="preserve"> them well in the next chapter of their life, than</w:t>
      </w:r>
      <w:r w:rsidR="009E0FA0">
        <w:rPr>
          <w:rFonts w:ascii="Verdana" w:hAnsi="Verdana"/>
          <w:bCs/>
          <w:sz w:val="20"/>
          <w:szCs w:val="20"/>
          <w:lang w:val="en-IE"/>
        </w:rPr>
        <w:t>ks to their schoolteachers and C</w:t>
      </w:r>
      <w:r w:rsidR="004C5857">
        <w:rPr>
          <w:rFonts w:ascii="Verdana" w:hAnsi="Verdana"/>
          <w:bCs/>
          <w:sz w:val="20"/>
          <w:szCs w:val="20"/>
          <w:lang w:val="en-IE"/>
        </w:rPr>
        <w:t>haplin Fr. Jim, Fr. Joe and Fr. Padraig</w:t>
      </w:r>
      <w:r w:rsidR="00B44C70">
        <w:rPr>
          <w:rFonts w:ascii="Verdana" w:hAnsi="Verdana"/>
          <w:bCs/>
          <w:sz w:val="20"/>
          <w:szCs w:val="20"/>
          <w:lang w:val="en-IE"/>
        </w:rPr>
        <w:t xml:space="preserve"> for all the</w:t>
      </w:r>
      <w:r w:rsidR="004C5857">
        <w:rPr>
          <w:rFonts w:ascii="Verdana" w:hAnsi="Verdana"/>
          <w:bCs/>
          <w:sz w:val="20"/>
          <w:szCs w:val="20"/>
          <w:lang w:val="en-IE"/>
        </w:rPr>
        <w:t>ir</w:t>
      </w:r>
      <w:r w:rsidR="00B44C70">
        <w:rPr>
          <w:rFonts w:ascii="Verdana" w:hAnsi="Verdana"/>
          <w:bCs/>
          <w:sz w:val="20"/>
          <w:szCs w:val="20"/>
          <w:lang w:val="en-IE"/>
        </w:rPr>
        <w:t xml:space="preserve"> help and guidance.</w:t>
      </w:r>
    </w:p>
    <w:p w:rsidR="00261CE3" w:rsidRDefault="000669F2" w:rsidP="008A1970">
      <w:pPr>
        <w:rPr>
          <w:rFonts w:ascii="Verdana" w:hAnsi="Verdana"/>
          <w:bCs/>
          <w:sz w:val="20"/>
          <w:szCs w:val="20"/>
          <w:lang w:val="en-IE"/>
        </w:rPr>
      </w:pPr>
      <w:r>
        <w:rPr>
          <w:rFonts w:ascii="Verdana" w:hAnsi="Verdana"/>
          <w:b/>
          <w:bCs/>
          <w:sz w:val="20"/>
          <w:szCs w:val="20"/>
          <w:u w:val="single"/>
          <w:lang w:val="en-IE"/>
        </w:rPr>
        <w:t>Upcoming Cemetery Masses</w:t>
      </w:r>
      <w:r w:rsidRPr="00F90E67">
        <w:rPr>
          <w:rFonts w:ascii="Verdana" w:hAnsi="Verdana"/>
          <w:bCs/>
          <w:sz w:val="20"/>
          <w:szCs w:val="20"/>
          <w:lang w:val="en-IE"/>
        </w:rPr>
        <w:t xml:space="preserve"> </w:t>
      </w:r>
      <w:r>
        <w:rPr>
          <w:rFonts w:ascii="Verdana" w:hAnsi="Verdana"/>
          <w:bCs/>
          <w:sz w:val="20"/>
          <w:szCs w:val="20"/>
          <w:lang w:val="en-IE"/>
        </w:rPr>
        <w:t>will be celebrated in the following grounds.</w:t>
      </w:r>
    </w:p>
    <w:p w:rsidR="002B1CB5" w:rsidRDefault="002B1CB5" w:rsidP="008A1970">
      <w:pPr>
        <w:rPr>
          <w:rFonts w:ascii="Verdana" w:hAnsi="Verdana"/>
          <w:bCs/>
          <w:sz w:val="20"/>
          <w:szCs w:val="20"/>
          <w:lang w:val="en-IE"/>
        </w:rPr>
      </w:pPr>
      <w:r w:rsidRPr="002B1CB5">
        <w:rPr>
          <w:rFonts w:ascii="Verdana" w:hAnsi="Verdana"/>
          <w:bCs/>
          <w:sz w:val="20"/>
          <w:szCs w:val="20"/>
          <w:lang w:val="en-IE"/>
        </w:rPr>
        <w:t>Muckross Abbey: Monday 1</w:t>
      </w:r>
      <w:r w:rsidRPr="003E5B46">
        <w:rPr>
          <w:rFonts w:ascii="Verdana" w:hAnsi="Verdana"/>
          <w:bCs/>
          <w:sz w:val="20"/>
          <w:szCs w:val="20"/>
          <w:vertAlign w:val="superscript"/>
          <w:lang w:val="en-IE"/>
        </w:rPr>
        <w:t>st</w:t>
      </w:r>
      <w:r w:rsidR="003E5B46">
        <w:rPr>
          <w:rFonts w:ascii="Verdana" w:hAnsi="Verdana"/>
          <w:bCs/>
          <w:sz w:val="20"/>
          <w:szCs w:val="20"/>
          <w:lang w:val="en-IE"/>
        </w:rPr>
        <w:t xml:space="preserve"> </w:t>
      </w:r>
      <w:r w:rsidRPr="002B1CB5">
        <w:rPr>
          <w:rFonts w:ascii="Verdana" w:hAnsi="Verdana"/>
          <w:bCs/>
          <w:sz w:val="20"/>
          <w:szCs w:val="20"/>
          <w:lang w:val="en-IE"/>
        </w:rPr>
        <w:t>July</w:t>
      </w:r>
      <w:r w:rsidR="003E5B46">
        <w:rPr>
          <w:rFonts w:ascii="Verdana" w:hAnsi="Verdana"/>
          <w:bCs/>
          <w:sz w:val="20"/>
          <w:szCs w:val="20"/>
          <w:lang w:val="en-IE"/>
        </w:rPr>
        <w:t>,</w:t>
      </w:r>
      <w:r w:rsidRPr="002B1CB5">
        <w:rPr>
          <w:rFonts w:ascii="Verdana" w:hAnsi="Verdana"/>
          <w:bCs/>
          <w:sz w:val="20"/>
          <w:szCs w:val="20"/>
          <w:lang w:val="en-IE"/>
        </w:rPr>
        <w:t xml:space="preserve"> Pilgrimage 6.30pm and Mass @ 7:30pm</w:t>
      </w:r>
      <w:r w:rsidR="003E5B46">
        <w:rPr>
          <w:rFonts w:ascii="Verdana" w:hAnsi="Verdana"/>
          <w:bCs/>
          <w:sz w:val="20"/>
          <w:szCs w:val="20"/>
          <w:lang w:val="en-IE"/>
        </w:rPr>
        <w:t>.</w:t>
      </w:r>
    </w:p>
    <w:p w:rsidR="000669F2" w:rsidRDefault="000669F2" w:rsidP="008A1970">
      <w:pPr>
        <w:rPr>
          <w:rFonts w:ascii="Verdana" w:hAnsi="Verdana"/>
          <w:bCs/>
          <w:sz w:val="20"/>
          <w:szCs w:val="20"/>
          <w:lang w:val="en-IE"/>
        </w:rPr>
      </w:pPr>
      <w:r>
        <w:rPr>
          <w:rFonts w:ascii="Verdana" w:hAnsi="Verdana"/>
          <w:bCs/>
          <w:sz w:val="20"/>
          <w:szCs w:val="20"/>
          <w:lang w:val="en-IE"/>
        </w:rPr>
        <w:t>Holy Cross Mass: Wednesday 3</w:t>
      </w:r>
      <w:r w:rsidRPr="000669F2">
        <w:rPr>
          <w:rFonts w:ascii="Verdana" w:hAnsi="Verdana"/>
          <w:bCs/>
          <w:sz w:val="20"/>
          <w:szCs w:val="20"/>
          <w:vertAlign w:val="superscript"/>
          <w:lang w:val="en-IE"/>
        </w:rPr>
        <w:t>rd</w:t>
      </w:r>
      <w:r>
        <w:rPr>
          <w:rFonts w:ascii="Verdana" w:hAnsi="Verdana"/>
          <w:bCs/>
          <w:sz w:val="20"/>
          <w:szCs w:val="20"/>
          <w:lang w:val="en-IE"/>
        </w:rPr>
        <w:t xml:space="preserve"> July @ 7.30pm</w:t>
      </w:r>
      <w:r w:rsidR="003E5B46">
        <w:rPr>
          <w:rFonts w:ascii="Verdana" w:hAnsi="Verdana"/>
          <w:bCs/>
          <w:sz w:val="20"/>
          <w:szCs w:val="20"/>
          <w:lang w:val="en-IE"/>
        </w:rPr>
        <w:t>.</w:t>
      </w:r>
    </w:p>
    <w:p w:rsidR="00CA3663" w:rsidRPr="00CA3663" w:rsidRDefault="00CA3663" w:rsidP="008A1970">
      <w:pPr>
        <w:rPr>
          <w:rFonts w:ascii="Verdana" w:hAnsi="Verdana"/>
          <w:bCs/>
          <w:sz w:val="20"/>
          <w:szCs w:val="20"/>
          <w:lang w:val="en-IE"/>
        </w:rPr>
      </w:pPr>
      <w:r w:rsidRPr="00CA3663">
        <w:rPr>
          <w:rFonts w:ascii="Verdana" w:hAnsi="Verdana"/>
          <w:bCs/>
          <w:sz w:val="20"/>
          <w:szCs w:val="20"/>
          <w:lang w:val="en-IE"/>
        </w:rPr>
        <w:t>Aghadoe Cemetery Mass: Monday 29</w:t>
      </w:r>
      <w:r w:rsidRPr="00CA3663">
        <w:rPr>
          <w:rFonts w:ascii="Verdana" w:hAnsi="Verdana"/>
          <w:bCs/>
          <w:sz w:val="20"/>
          <w:szCs w:val="20"/>
          <w:vertAlign w:val="superscript"/>
          <w:lang w:val="en-IE"/>
        </w:rPr>
        <w:t>th</w:t>
      </w:r>
      <w:r w:rsidRPr="00CA3663">
        <w:rPr>
          <w:rFonts w:ascii="Verdana" w:hAnsi="Verdana"/>
          <w:bCs/>
          <w:sz w:val="20"/>
          <w:szCs w:val="20"/>
          <w:lang w:val="en-IE"/>
        </w:rPr>
        <w:t xml:space="preserve"> July</w:t>
      </w:r>
      <w:r w:rsidR="00FC27D7">
        <w:rPr>
          <w:rFonts w:ascii="Verdana" w:hAnsi="Verdana"/>
          <w:bCs/>
          <w:sz w:val="20"/>
          <w:szCs w:val="20"/>
          <w:lang w:val="en-IE"/>
        </w:rPr>
        <w:t>, (time to be confirmed).</w:t>
      </w:r>
    </w:p>
    <w:p w:rsidR="00CA3663" w:rsidRPr="00CA3663" w:rsidRDefault="00CA3663" w:rsidP="008A1970">
      <w:pPr>
        <w:rPr>
          <w:rFonts w:ascii="Verdana" w:hAnsi="Verdana"/>
          <w:bCs/>
          <w:sz w:val="20"/>
          <w:szCs w:val="20"/>
          <w:lang w:val="en-IE"/>
        </w:rPr>
      </w:pPr>
      <w:r w:rsidRPr="00CA3663">
        <w:rPr>
          <w:rFonts w:ascii="Verdana" w:hAnsi="Verdana"/>
          <w:bCs/>
          <w:sz w:val="20"/>
          <w:szCs w:val="20"/>
          <w:lang w:val="en-IE"/>
        </w:rPr>
        <w:t>New Cemetery Mass: Monday 5</w:t>
      </w:r>
      <w:r w:rsidRPr="00CA3663">
        <w:rPr>
          <w:rFonts w:ascii="Verdana" w:hAnsi="Verdana"/>
          <w:bCs/>
          <w:sz w:val="20"/>
          <w:szCs w:val="20"/>
          <w:vertAlign w:val="superscript"/>
          <w:lang w:val="en-IE"/>
        </w:rPr>
        <w:t>th</w:t>
      </w:r>
      <w:r w:rsidRPr="00CA3663">
        <w:rPr>
          <w:rFonts w:ascii="Verdana" w:hAnsi="Verdana"/>
          <w:bCs/>
          <w:sz w:val="20"/>
          <w:szCs w:val="20"/>
          <w:lang w:val="en-IE"/>
        </w:rPr>
        <w:t xml:space="preserve"> August @ 7pm</w:t>
      </w:r>
      <w:r w:rsidR="003E5B46">
        <w:rPr>
          <w:rFonts w:ascii="Verdana" w:hAnsi="Verdana"/>
          <w:bCs/>
          <w:sz w:val="20"/>
          <w:szCs w:val="20"/>
          <w:lang w:val="en-IE"/>
        </w:rPr>
        <w:t>.</w:t>
      </w:r>
    </w:p>
    <w:p w:rsidR="000669F2" w:rsidRDefault="000669F2" w:rsidP="008A1970">
      <w:pPr>
        <w:rPr>
          <w:rFonts w:ascii="Verdana" w:hAnsi="Verdana"/>
          <w:bCs/>
          <w:sz w:val="20"/>
          <w:szCs w:val="20"/>
          <w:lang w:val="en-IE"/>
        </w:rPr>
      </w:pPr>
      <w:r>
        <w:rPr>
          <w:rFonts w:ascii="Verdana" w:hAnsi="Verdana"/>
          <w:bCs/>
          <w:sz w:val="20"/>
          <w:szCs w:val="20"/>
          <w:lang w:val="en-IE"/>
        </w:rPr>
        <w:t>Old Kilcummin Mass: Wednesday 7</w:t>
      </w:r>
      <w:r w:rsidRPr="000669F2">
        <w:rPr>
          <w:rFonts w:ascii="Verdana" w:hAnsi="Verdana"/>
          <w:bCs/>
          <w:sz w:val="20"/>
          <w:szCs w:val="20"/>
          <w:vertAlign w:val="superscript"/>
          <w:lang w:val="en-IE"/>
        </w:rPr>
        <w:t>th</w:t>
      </w:r>
      <w:r>
        <w:rPr>
          <w:rFonts w:ascii="Verdana" w:hAnsi="Verdana"/>
          <w:bCs/>
          <w:sz w:val="20"/>
          <w:szCs w:val="20"/>
          <w:lang w:val="en-IE"/>
        </w:rPr>
        <w:t xml:space="preserve"> August @ 7.30pm</w:t>
      </w:r>
      <w:r w:rsidR="003E5B46">
        <w:rPr>
          <w:rFonts w:ascii="Verdana" w:hAnsi="Verdana"/>
          <w:bCs/>
          <w:sz w:val="20"/>
          <w:szCs w:val="20"/>
          <w:lang w:val="en-IE"/>
        </w:rPr>
        <w:t>.</w:t>
      </w:r>
    </w:p>
    <w:p w:rsidR="000669F2" w:rsidRDefault="000669F2" w:rsidP="008A1970">
      <w:pPr>
        <w:rPr>
          <w:rFonts w:ascii="Verdana" w:hAnsi="Verdana"/>
          <w:bCs/>
          <w:sz w:val="20"/>
          <w:szCs w:val="20"/>
          <w:lang w:val="en-IE"/>
        </w:rPr>
      </w:pPr>
      <w:r>
        <w:rPr>
          <w:rFonts w:ascii="Verdana" w:hAnsi="Verdana"/>
          <w:bCs/>
          <w:sz w:val="20"/>
          <w:szCs w:val="20"/>
          <w:lang w:val="en-IE"/>
        </w:rPr>
        <w:t>Please pass on these dates to family and friends.</w:t>
      </w:r>
    </w:p>
    <w:p w:rsidR="000D263F" w:rsidRDefault="000D263F" w:rsidP="000D263F">
      <w:pPr>
        <w:rPr>
          <w:i/>
          <w:iCs/>
        </w:rPr>
      </w:pPr>
      <w:bookmarkStart w:id="0" w:name="_Hlk170132013"/>
      <w:r w:rsidRPr="000D263F">
        <w:rPr>
          <w:rFonts w:ascii="Verdana" w:hAnsi="Verdana"/>
          <w:b/>
          <w:sz w:val="20"/>
          <w:szCs w:val="32"/>
          <w:u w:val="single"/>
        </w:rPr>
        <w:t>Chime</w:t>
      </w:r>
      <w:r w:rsidR="001C4129">
        <w:rPr>
          <w:rFonts w:ascii="Verdana" w:hAnsi="Verdana"/>
          <w:b/>
          <w:sz w:val="20"/>
          <w:szCs w:val="32"/>
          <w:u w:val="single"/>
        </w:rPr>
        <w:t>:</w:t>
      </w:r>
      <w:r w:rsidRPr="000D263F">
        <w:rPr>
          <w:rFonts w:ascii="Verdana" w:hAnsi="Verdana"/>
          <w:sz w:val="20"/>
          <w:szCs w:val="32"/>
        </w:rPr>
        <w:t xml:space="preserve"> National Charity for De</w:t>
      </w:r>
      <w:r w:rsidR="00192383">
        <w:rPr>
          <w:rFonts w:ascii="Verdana" w:hAnsi="Verdana"/>
          <w:sz w:val="20"/>
          <w:szCs w:val="32"/>
        </w:rPr>
        <w:t>af and hard of Hearing People, I i</w:t>
      </w:r>
      <w:r w:rsidRPr="000D263F">
        <w:rPr>
          <w:rFonts w:ascii="Verdana" w:hAnsi="Verdana"/>
          <w:sz w:val="20"/>
          <w:szCs w:val="32"/>
        </w:rPr>
        <w:t>nvite you to attend an information morning on 4</w:t>
      </w:r>
      <w:r w:rsidRPr="00192383">
        <w:rPr>
          <w:rFonts w:ascii="Verdana" w:hAnsi="Verdana"/>
          <w:sz w:val="20"/>
          <w:szCs w:val="32"/>
          <w:vertAlign w:val="superscript"/>
        </w:rPr>
        <w:t>th</w:t>
      </w:r>
      <w:r w:rsidRPr="000D263F">
        <w:rPr>
          <w:rFonts w:ascii="Verdana" w:hAnsi="Verdana"/>
          <w:sz w:val="20"/>
          <w:szCs w:val="32"/>
        </w:rPr>
        <w:t xml:space="preserve"> July 2024 at 10am, to receive information on out new monthly Tinnitus support group- “Our Tinnitus Toolbox”, where we look at the tools to help us on our journey to habituation, booking advised</w:t>
      </w:r>
      <w:r w:rsidR="00192383">
        <w:rPr>
          <w:rFonts w:ascii="Verdana" w:hAnsi="Verdana"/>
          <w:sz w:val="20"/>
          <w:szCs w:val="32"/>
        </w:rPr>
        <w:t>,</w:t>
      </w:r>
      <w:r w:rsidRPr="000D263F">
        <w:rPr>
          <w:rFonts w:ascii="Verdana" w:hAnsi="Verdana"/>
          <w:sz w:val="20"/>
          <w:szCs w:val="32"/>
        </w:rPr>
        <w:t xml:space="preserve"> contact Clare on 064 6620025 or text 0868056202</w:t>
      </w:r>
      <w:bookmarkEnd w:id="0"/>
      <w:r w:rsidRPr="000D263F">
        <w:rPr>
          <w:rFonts w:ascii="Verdana" w:hAnsi="Verdana"/>
          <w:sz w:val="20"/>
          <w:szCs w:val="32"/>
        </w:rPr>
        <w:t xml:space="preserve"> unit 1b Park Place, High street Killarney</w:t>
      </w:r>
      <w:r w:rsidR="006708C6">
        <w:rPr>
          <w:rFonts w:ascii="Verdana" w:hAnsi="Verdana"/>
          <w:sz w:val="20"/>
          <w:szCs w:val="32"/>
        </w:rPr>
        <w:t>.</w:t>
      </w:r>
    </w:p>
    <w:p w:rsidR="002A65DF" w:rsidRPr="00E1400B" w:rsidRDefault="00E1400B" w:rsidP="002A65DF">
      <w:pPr>
        <w:rPr>
          <w:rFonts w:ascii="Verdana" w:hAnsi="Verdana"/>
          <w:b/>
          <w:sz w:val="20"/>
          <w:szCs w:val="32"/>
          <w:u w:val="single"/>
        </w:rPr>
      </w:pPr>
      <w:r w:rsidRPr="00E1400B">
        <w:rPr>
          <w:rFonts w:ascii="Verdana" w:hAnsi="Verdana"/>
          <w:b/>
          <w:sz w:val="20"/>
          <w:szCs w:val="32"/>
          <w:u w:val="single"/>
        </w:rPr>
        <w:t>Kilcummin Community Games</w:t>
      </w:r>
      <w:r>
        <w:rPr>
          <w:rFonts w:ascii="Verdana" w:hAnsi="Verdana"/>
          <w:b/>
          <w:sz w:val="20"/>
          <w:szCs w:val="32"/>
          <w:u w:val="single"/>
        </w:rPr>
        <w:t>:</w:t>
      </w:r>
      <w:r w:rsidRPr="00E1400B">
        <w:rPr>
          <w:rFonts w:ascii="Verdana" w:hAnsi="Verdana"/>
          <w:sz w:val="20"/>
          <w:szCs w:val="32"/>
        </w:rPr>
        <w:t xml:space="preserve"> It was a wonderful weekend for Kilcummin Community Games with four podium places. Daniel O'Sullivan came 4</w:t>
      </w:r>
      <w:r w:rsidRPr="00E1400B">
        <w:rPr>
          <w:rFonts w:ascii="Verdana" w:hAnsi="Verdana"/>
          <w:sz w:val="20"/>
          <w:szCs w:val="32"/>
          <w:vertAlign w:val="superscript"/>
        </w:rPr>
        <w:t>th</w:t>
      </w:r>
      <w:r w:rsidRPr="00E1400B">
        <w:rPr>
          <w:rFonts w:ascii="Verdana" w:hAnsi="Verdana"/>
          <w:sz w:val="20"/>
          <w:szCs w:val="32"/>
        </w:rPr>
        <w:t xml:space="preserve"> in the U14 100m final. U14 Shot Putt County Champion, Sean O'Leary. Aodhan O'Halloran, 3rd place, U12, long puck. Marc McCarthy, 4</w:t>
      </w:r>
      <w:r w:rsidRPr="00E1400B">
        <w:rPr>
          <w:rFonts w:ascii="Verdana" w:hAnsi="Verdana"/>
          <w:sz w:val="20"/>
          <w:szCs w:val="32"/>
          <w:vertAlign w:val="superscript"/>
        </w:rPr>
        <w:t>th</w:t>
      </w:r>
      <w:r>
        <w:rPr>
          <w:rFonts w:ascii="Verdana" w:hAnsi="Verdana"/>
          <w:sz w:val="20"/>
          <w:szCs w:val="32"/>
        </w:rPr>
        <w:t xml:space="preserve">  place</w:t>
      </w:r>
      <w:r w:rsidRPr="00E1400B">
        <w:rPr>
          <w:rFonts w:ascii="Verdana" w:hAnsi="Verdana"/>
          <w:sz w:val="20"/>
          <w:szCs w:val="32"/>
        </w:rPr>
        <w:t xml:space="preserve"> in the U8, 80m. We had many first time participants experiencing the fun of a County Final at the wonderful facilities at An Ríocht Athletic Club. Well done to everyone who progressed from their heats, to semi-finals and finals on the track and also to everyone who took part in the field events. Thanks to all the parents who were great support. Best wishes to all who will be competing in Carlow in August.</w:t>
      </w:r>
    </w:p>
    <w:p w:rsidR="00CF2C10" w:rsidRPr="00CF2C10" w:rsidRDefault="005F0B6B" w:rsidP="00CF2C10">
      <w:pPr>
        <w:rPr>
          <w:rFonts w:ascii="Verdana" w:hAnsi="Verdana"/>
          <w:sz w:val="20"/>
          <w:szCs w:val="32"/>
        </w:rPr>
      </w:pPr>
      <w:r>
        <w:rPr>
          <w:rFonts w:ascii="Verdana" w:hAnsi="Verdana"/>
          <w:b/>
          <w:sz w:val="20"/>
          <w:szCs w:val="32"/>
          <w:u w:val="single"/>
        </w:rPr>
        <w:t>A V</w:t>
      </w:r>
      <w:r w:rsidRPr="002A65DF">
        <w:rPr>
          <w:rFonts w:ascii="Verdana" w:hAnsi="Verdana"/>
          <w:b/>
          <w:sz w:val="20"/>
          <w:szCs w:val="32"/>
          <w:u w:val="single"/>
        </w:rPr>
        <w:t>acancy</w:t>
      </w:r>
      <w:r w:rsidRPr="002A65DF">
        <w:rPr>
          <w:rFonts w:ascii="Verdana" w:hAnsi="Verdana"/>
          <w:sz w:val="20"/>
          <w:szCs w:val="32"/>
        </w:rPr>
        <w:t xml:space="preserve"> presently exists on the Kilcummin Rural Dev. C.E. Scheme for the position</w:t>
      </w:r>
      <w:r w:rsidR="00E141F5">
        <w:rPr>
          <w:rFonts w:ascii="Verdana" w:hAnsi="Verdana"/>
          <w:sz w:val="20"/>
          <w:szCs w:val="32"/>
        </w:rPr>
        <w:t xml:space="preserve"> </w:t>
      </w:r>
      <w:bookmarkStart w:id="1" w:name="_GoBack"/>
      <w:bookmarkEnd w:id="1"/>
      <w:r w:rsidR="00E141F5">
        <w:rPr>
          <w:rFonts w:ascii="Verdana" w:hAnsi="Verdana"/>
          <w:sz w:val="20"/>
          <w:szCs w:val="32"/>
        </w:rPr>
        <w:t>of</w:t>
      </w:r>
      <w:r w:rsidRPr="002A65DF">
        <w:rPr>
          <w:rFonts w:ascii="Verdana" w:hAnsi="Verdana"/>
          <w:sz w:val="20"/>
          <w:szCs w:val="32"/>
        </w:rPr>
        <w:t xml:space="preserve"> </w:t>
      </w:r>
      <w:r w:rsidR="002E7A26">
        <w:rPr>
          <w:rFonts w:ascii="Verdana" w:hAnsi="Verdana"/>
          <w:sz w:val="20"/>
          <w:szCs w:val="32"/>
        </w:rPr>
        <w:t>maintenance/ground person for Mastergeeha F.C.</w:t>
      </w:r>
      <w:r w:rsidRPr="002A65DF">
        <w:rPr>
          <w:rFonts w:ascii="Verdana" w:hAnsi="Verdana"/>
          <w:sz w:val="20"/>
          <w:szCs w:val="32"/>
        </w:rPr>
        <w:t>. This position is a development opportunity and no experience necessary. Please contact your Local Dep. of Social Protection employment services/Intreo office to check your eligibility. To apply please forward your C.V. &amp; P.P.S. number to The Supervisor, Kilcummin Rural Dev</w:t>
      </w:r>
      <w:r w:rsidR="002E7A26">
        <w:rPr>
          <w:rFonts w:ascii="Verdana" w:hAnsi="Verdana"/>
          <w:sz w:val="20"/>
          <w:szCs w:val="32"/>
        </w:rPr>
        <w:t>.</w:t>
      </w:r>
      <w:r w:rsidRPr="002A65DF">
        <w:rPr>
          <w:rFonts w:ascii="Verdana" w:hAnsi="Verdana"/>
          <w:sz w:val="20"/>
          <w:szCs w:val="32"/>
        </w:rPr>
        <w:t xml:space="preserve"> Office by post or email </w:t>
      </w:r>
      <w:hyperlink r:id="rId14" w:history="1">
        <w:r w:rsidRPr="002A65DF">
          <w:rPr>
            <w:sz w:val="20"/>
            <w:szCs w:val="32"/>
          </w:rPr>
          <w:t>info@kilcumminparish.com</w:t>
        </w:r>
      </w:hyperlink>
      <w:r w:rsidRPr="002A65DF">
        <w:rPr>
          <w:rFonts w:ascii="Verdana" w:hAnsi="Verdana"/>
          <w:sz w:val="20"/>
          <w:szCs w:val="32"/>
        </w:rPr>
        <w:t>. For information contact Helen on 089-4756774.</w:t>
      </w:r>
    </w:p>
    <w:p w:rsidR="00862FEF" w:rsidRPr="00862FEF" w:rsidRDefault="00FA0423" w:rsidP="00862FEF">
      <w:pPr>
        <w:rPr>
          <w:rFonts w:ascii="Verdana" w:hAnsi="Verdana"/>
          <w:sz w:val="20"/>
          <w:szCs w:val="32"/>
        </w:rPr>
      </w:pPr>
      <w:r w:rsidRPr="00D00719">
        <w:rPr>
          <w:rFonts w:ascii="Verdana" w:hAnsi="Verdana"/>
          <w:b/>
          <w:sz w:val="20"/>
          <w:szCs w:val="32"/>
          <w:u w:val="single"/>
        </w:rPr>
        <w:t>Thomas Healy Memorial Football Blitz:</w:t>
      </w:r>
      <w:r>
        <w:rPr>
          <w:rFonts w:ascii="Verdana" w:hAnsi="Verdana"/>
          <w:sz w:val="20"/>
          <w:szCs w:val="32"/>
        </w:rPr>
        <w:t xml:space="preserve"> </w:t>
      </w:r>
      <w:r w:rsidR="00862FEF" w:rsidRPr="00862FEF">
        <w:rPr>
          <w:rFonts w:ascii="Verdana" w:hAnsi="Verdana"/>
          <w:sz w:val="20"/>
          <w:szCs w:val="32"/>
        </w:rPr>
        <w:t>Join the Healy Family at Beaufort Football Pitch on July 7</w:t>
      </w:r>
      <w:r w:rsidR="00862FEF" w:rsidRPr="00862FEF">
        <w:rPr>
          <w:rFonts w:ascii="Verdana" w:hAnsi="Verdana"/>
          <w:sz w:val="20"/>
          <w:szCs w:val="32"/>
          <w:vertAlign w:val="superscript"/>
        </w:rPr>
        <w:t>th</w:t>
      </w:r>
      <w:r w:rsidR="00862FEF">
        <w:rPr>
          <w:rFonts w:ascii="Verdana" w:hAnsi="Verdana"/>
          <w:sz w:val="20"/>
          <w:szCs w:val="32"/>
        </w:rPr>
        <w:t xml:space="preserve"> </w:t>
      </w:r>
      <w:r w:rsidR="00862FEF" w:rsidRPr="00862FEF">
        <w:rPr>
          <w:rFonts w:ascii="Verdana" w:hAnsi="Verdana"/>
          <w:sz w:val="20"/>
          <w:szCs w:val="32"/>
        </w:rPr>
        <w:t xml:space="preserve">at 2 p.m. for the Thomas Healy Memorial Football Blitz, celebrating Thomas's life with </w:t>
      </w:r>
      <w:r w:rsidR="00252B59">
        <w:rPr>
          <w:rFonts w:ascii="Verdana" w:hAnsi="Verdana"/>
          <w:sz w:val="20"/>
          <w:szCs w:val="32"/>
        </w:rPr>
        <w:t>food, fun, and football. Enjoy  U20 7-A-Side Blitz,</w:t>
      </w:r>
      <w:r w:rsidR="00862FEF" w:rsidRPr="00862FEF">
        <w:rPr>
          <w:rFonts w:ascii="Verdana" w:hAnsi="Verdana"/>
          <w:sz w:val="20"/>
          <w:szCs w:val="32"/>
        </w:rPr>
        <w:t xml:space="preserve"> Kids Zone, a mini-auction,</w:t>
      </w:r>
      <w:r w:rsidR="004F6EC5">
        <w:rPr>
          <w:rFonts w:ascii="Verdana" w:hAnsi="Verdana"/>
          <w:sz w:val="20"/>
          <w:szCs w:val="32"/>
        </w:rPr>
        <w:t xml:space="preserve"> </w:t>
      </w:r>
      <w:r w:rsidR="00862FEF" w:rsidRPr="00862FEF">
        <w:rPr>
          <w:rFonts w:ascii="Verdana" w:hAnsi="Verdana"/>
          <w:sz w:val="20"/>
          <w:szCs w:val="32"/>
        </w:rPr>
        <w:t>delicious food</w:t>
      </w:r>
      <w:r w:rsidR="004F6EC5" w:rsidRPr="004F6EC5">
        <w:rPr>
          <w:rFonts w:ascii="Verdana" w:hAnsi="Verdana"/>
          <w:sz w:val="20"/>
          <w:szCs w:val="32"/>
        </w:rPr>
        <w:t xml:space="preserve"> </w:t>
      </w:r>
      <w:r w:rsidR="004F6EC5">
        <w:rPr>
          <w:rFonts w:ascii="Verdana" w:hAnsi="Verdana"/>
          <w:sz w:val="20"/>
          <w:szCs w:val="32"/>
        </w:rPr>
        <w:t>and music from DJ Gavin O’Leary. Grand Prize Draw</w:t>
      </w:r>
      <w:r w:rsidR="00862FEF" w:rsidRPr="00862FEF">
        <w:rPr>
          <w:rFonts w:ascii="Verdana" w:hAnsi="Verdana"/>
          <w:sz w:val="20"/>
          <w:szCs w:val="32"/>
        </w:rPr>
        <w:t xml:space="preserve"> with proceeds supporting St. Francis Special School. </w:t>
      </w:r>
      <w:r w:rsidR="00252B59">
        <w:rPr>
          <w:rFonts w:ascii="Verdana" w:hAnsi="Verdana"/>
          <w:sz w:val="20"/>
          <w:szCs w:val="32"/>
        </w:rPr>
        <w:t xml:space="preserve">Tickets available from Healy family, St Francis Special School and local outlets. </w:t>
      </w:r>
      <w:r w:rsidR="00862FEF" w:rsidRPr="00862FEF">
        <w:rPr>
          <w:rFonts w:ascii="Verdana" w:hAnsi="Verdana"/>
          <w:sz w:val="20"/>
          <w:szCs w:val="32"/>
        </w:rPr>
        <w:t>Let's come together at Beaufort GAA pitch to honour Thomas and support a very worthy cause. Don't miss this special event!</w:t>
      </w:r>
    </w:p>
    <w:p w:rsidR="00E27B11" w:rsidRDefault="00E27B11" w:rsidP="00EF3CF6">
      <w:pPr>
        <w:rPr>
          <w:sz w:val="40"/>
          <w:szCs w:val="40"/>
        </w:rPr>
      </w:pPr>
    </w:p>
    <w:p w:rsidR="00194A94" w:rsidRDefault="00194A94" w:rsidP="00B44C70">
      <w:pPr>
        <w:jc w:val="center"/>
        <w:rPr>
          <w:sz w:val="40"/>
          <w:szCs w:val="40"/>
        </w:rPr>
      </w:pPr>
      <w:r>
        <w:rPr>
          <w:sz w:val="40"/>
          <w:szCs w:val="40"/>
        </w:rPr>
        <w:t>Reflection</w:t>
      </w:r>
    </w:p>
    <w:p w:rsidR="00194A94" w:rsidRDefault="00194A94" w:rsidP="00245CDF">
      <w:pPr>
        <w:jc w:val="center"/>
        <w:rPr>
          <w:sz w:val="40"/>
          <w:szCs w:val="40"/>
        </w:rPr>
      </w:pPr>
    </w:p>
    <w:p w:rsidR="00D67820" w:rsidRDefault="00194A94" w:rsidP="00245CDF">
      <w:pPr>
        <w:jc w:val="center"/>
        <w:rPr>
          <w:sz w:val="40"/>
          <w:szCs w:val="40"/>
        </w:rPr>
      </w:pPr>
      <w:r>
        <w:rPr>
          <w:sz w:val="40"/>
          <w:szCs w:val="40"/>
        </w:rPr>
        <w:t>Each of us is capable of doing some healing,</w:t>
      </w:r>
    </w:p>
    <w:p w:rsidR="00194A94" w:rsidRDefault="00194A94" w:rsidP="00245CDF">
      <w:pPr>
        <w:jc w:val="center"/>
        <w:rPr>
          <w:sz w:val="40"/>
          <w:szCs w:val="40"/>
        </w:rPr>
      </w:pPr>
      <w:r>
        <w:rPr>
          <w:sz w:val="40"/>
          <w:szCs w:val="40"/>
        </w:rPr>
        <w:t>Because we have eyes that can see,</w:t>
      </w:r>
    </w:p>
    <w:p w:rsidR="00194A94" w:rsidRDefault="00194A94" w:rsidP="00245CDF">
      <w:pPr>
        <w:jc w:val="center"/>
        <w:rPr>
          <w:sz w:val="40"/>
          <w:szCs w:val="40"/>
        </w:rPr>
      </w:pPr>
      <w:r>
        <w:rPr>
          <w:sz w:val="40"/>
          <w:szCs w:val="40"/>
        </w:rPr>
        <w:t>Ears that hear,</w:t>
      </w:r>
    </w:p>
    <w:p w:rsidR="00194A94" w:rsidRDefault="00194A94" w:rsidP="00245CDF">
      <w:pPr>
        <w:jc w:val="center"/>
        <w:rPr>
          <w:sz w:val="40"/>
          <w:szCs w:val="40"/>
        </w:rPr>
      </w:pPr>
      <w:r>
        <w:rPr>
          <w:sz w:val="40"/>
          <w:szCs w:val="40"/>
        </w:rPr>
        <w:t>Tongues that can speak,</w:t>
      </w:r>
    </w:p>
    <w:p w:rsidR="00194A94" w:rsidRDefault="00194A94" w:rsidP="00245CDF">
      <w:pPr>
        <w:jc w:val="center"/>
        <w:rPr>
          <w:sz w:val="40"/>
          <w:szCs w:val="40"/>
        </w:rPr>
      </w:pPr>
      <w:r>
        <w:rPr>
          <w:sz w:val="40"/>
          <w:szCs w:val="40"/>
        </w:rPr>
        <w:t>Hands that can touch,</w:t>
      </w:r>
    </w:p>
    <w:p w:rsidR="00194A94" w:rsidRDefault="00194A94" w:rsidP="00245CDF">
      <w:pPr>
        <w:jc w:val="center"/>
        <w:rPr>
          <w:sz w:val="40"/>
          <w:szCs w:val="40"/>
        </w:rPr>
      </w:pPr>
      <w:r>
        <w:rPr>
          <w:sz w:val="40"/>
          <w:szCs w:val="40"/>
        </w:rPr>
        <w:t>And above all a heart that can love.</w:t>
      </w:r>
    </w:p>
    <w:p w:rsidR="00194A94" w:rsidRDefault="00194A94" w:rsidP="00245CDF">
      <w:pPr>
        <w:jc w:val="center"/>
        <w:rPr>
          <w:sz w:val="40"/>
          <w:szCs w:val="40"/>
        </w:rPr>
      </w:pPr>
      <w:r>
        <w:rPr>
          <w:sz w:val="40"/>
          <w:szCs w:val="40"/>
        </w:rPr>
        <w:t xml:space="preserve">Lord make us instruments </w:t>
      </w:r>
    </w:p>
    <w:p w:rsidR="00194A94" w:rsidRDefault="00194A94" w:rsidP="00245CDF">
      <w:pPr>
        <w:jc w:val="center"/>
        <w:rPr>
          <w:sz w:val="40"/>
          <w:szCs w:val="40"/>
        </w:rPr>
      </w:pPr>
      <w:r>
        <w:rPr>
          <w:sz w:val="40"/>
          <w:szCs w:val="40"/>
        </w:rPr>
        <w:t>of your healing power.</w:t>
      </w:r>
    </w:p>
    <w:p w:rsidR="00194A94" w:rsidRDefault="00194A94" w:rsidP="00245CDF">
      <w:pPr>
        <w:jc w:val="center"/>
        <w:rPr>
          <w:sz w:val="40"/>
          <w:szCs w:val="40"/>
        </w:rPr>
      </w:pPr>
      <w:r>
        <w:rPr>
          <w:sz w:val="40"/>
          <w:szCs w:val="40"/>
        </w:rPr>
        <w:t>Where there is hatred, let us sow love.</w:t>
      </w:r>
    </w:p>
    <w:p w:rsidR="00194A94" w:rsidRDefault="00194A94" w:rsidP="00245CDF">
      <w:pPr>
        <w:jc w:val="center"/>
        <w:rPr>
          <w:sz w:val="40"/>
          <w:szCs w:val="40"/>
        </w:rPr>
      </w:pPr>
      <w:r>
        <w:rPr>
          <w:sz w:val="40"/>
          <w:szCs w:val="40"/>
        </w:rPr>
        <w:t>Where there is injury, pardon;</w:t>
      </w:r>
    </w:p>
    <w:p w:rsidR="00194A94" w:rsidRDefault="00194A94" w:rsidP="00245CDF">
      <w:pPr>
        <w:jc w:val="center"/>
        <w:rPr>
          <w:sz w:val="40"/>
          <w:szCs w:val="40"/>
        </w:rPr>
      </w:pPr>
      <w:r>
        <w:rPr>
          <w:sz w:val="40"/>
          <w:szCs w:val="40"/>
        </w:rPr>
        <w:t>Where there is doubt, faith;</w:t>
      </w:r>
    </w:p>
    <w:p w:rsidR="00194A94" w:rsidRDefault="00194A94" w:rsidP="00245CDF">
      <w:pPr>
        <w:jc w:val="center"/>
        <w:rPr>
          <w:sz w:val="40"/>
          <w:szCs w:val="40"/>
        </w:rPr>
      </w:pPr>
      <w:r>
        <w:rPr>
          <w:sz w:val="40"/>
          <w:szCs w:val="40"/>
        </w:rPr>
        <w:t>Where there is despair, hope;</w:t>
      </w:r>
    </w:p>
    <w:p w:rsidR="00194A94" w:rsidRDefault="00194A94" w:rsidP="00245CDF">
      <w:pPr>
        <w:jc w:val="center"/>
        <w:rPr>
          <w:sz w:val="40"/>
          <w:szCs w:val="40"/>
        </w:rPr>
      </w:pPr>
      <w:r>
        <w:rPr>
          <w:sz w:val="40"/>
          <w:szCs w:val="40"/>
        </w:rPr>
        <w:t>Where there is darkness, light;</w:t>
      </w:r>
    </w:p>
    <w:p w:rsidR="00194A94" w:rsidRDefault="00194A94" w:rsidP="00245CDF">
      <w:pPr>
        <w:jc w:val="center"/>
        <w:rPr>
          <w:sz w:val="40"/>
          <w:szCs w:val="40"/>
        </w:rPr>
      </w:pPr>
      <w:r>
        <w:rPr>
          <w:sz w:val="40"/>
          <w:szCs w:val="40"/>
        </w:rPr>
        <w:t>And where there is sadness, joy.</w:t>
      </w:r>
    </w:p>
    <w:p w:rsidR="00194A94" w:rsidRDefault="00194A94" w:rsidP="00245CDF">
      <w:pPr>
        <w:jc w:val="center"/>
        <w:rPr>
          <w:rFonts w:ascii="Verdana" w:hAnsi="Verdana"/>
          <w:b/>
          <w:sz w:val="20"/>
          <w:szCs w:val="32"/>
          <w:u w:val="single"/>
        </w:rPr>
      </w:pPr>
      <w:r>
        <w:rPr>
          <w:sz w:val="40"/>
          <w:szCs w:val="40"/>
        </w:rPr>
        <w:t>Amen</w:t>
      </w:r>
    </w:p>
    <w:p w:rsidR="00D67820" w:rsidRDefault="00D67820" w:rsidP="00245CDF">
      <w:pPr>
        <w:jc w:val="center"/>
        <w:rPr>
          <w:rFonts w:ascii="Verdana" w:hAnsi="Verdana"/>
          <w:b/>
          <w:sz w:val="20"/>
          <w:szCs w:val="32"/>
          <w:u w:val="single"/>
        </w:rPr>
      </w:pPr>
    </w:p>
    <w:p w:rsidR="00724A52" w:rsidRPr="00245CDF" w:rsidRDefault="00747075" w:rsidP="00D42DDB">
      <w:pPr>
        <w:jc w:val="center"/>
        <w:rPr>
          <w:rFonts w:ascii="Calisto MT" w:hAnsi="Calisto MT"/>
          <w:b/>
          <w:i/>
          <w:sz w:val="44"/>
          <w:szCs w:val="44"/>
        </w:rPr>
      </w:pPr>
      <w:r>
        <w:rPr>
          <w:noProof/>
          <w:lang w:val="en-IE" w:eastAsia="en-IE"/>
        </w:rPr>
        <w:drawing>
          <wp:inline distT="0" distB="0" distL="0" distR="0" wp14:anchorId="64D05FDD" wp14:editId="7845B50E">
            <wp:extent cx="2238583" cy="1260000"/>
            <wp:effectExtent l="0" t="0" r="0" b="0"/>
            <wp:docPr id="3" name="Picture 3" descr="The Healing Touch of Jesus — David Hernandez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aling Touch of Jesus — David Hernandez Minist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583" cy="1260000"/>
                    </a:xfrm>
                    <a:prstGeom prst="rect">
                      <a:avLst/>
                    </a:prstGeom>
                    <a:noFill/>
                    <a:ln>
                      <a:noFill/>
                    </a:ln>
                  </pic:spPr>
                </pic:pic>
              </a:graphicData>
            </a:graphic>
          </wp:inline>
        </w:drawing>
      </w:r>
    </w:p>
    <w:sectPr w:rsidR="00724A52" w:rsidRPr="00245CDF" w:rsidSect="00D00719">
      <w:pgSz w:w="8420" w:h="11907" w:orient="landscape"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FC" w:rsidRDefault="009D38FC">
      <w:r>
        <w:separator/>
      </w:r>
    </w:p>
  </w:endnote>
  <w:endnote w:type="continuationSeparator" w:id="0">
    <w:p w:rsidR="009D38FC" w:rsidRDefault="009D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altName w:val="Times New Roman"/>
    <w:charset w:val="00"/>
    <w:family w:val="auto"/>
    <w:pitch w:val="default"/>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FC" w:rsidRDefault="009D38FC">
      <w:r>
        <w:separator/>
      </w:r>
    </w:p>
  </w:footnote>
  <w:footnote w:type="continuationSeparator" w:id="0">
    <w:p w:rsidR="009D38FC" w:rsidRDefault="009D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AA92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4A5"/>
    <w:multiLevelType w:val="hybridMultilevel"/>
    <w:tmpl w:val="6E04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3" w15:restartNumberingAfterBreak="0">
    <w:nsid w:val="0B5863C3"/>
    <w:multiLevelType w:val="hybridMultilevel"/>
    <w:tmpl w:val="0C6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026D7F"/>
    <w:multiLevelType w:val="hybridMultilevel"/>
    <w:tmpl w:val="C340F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8D2050"/>
    <w:multiLevelType w:val="hybridMultilevel"/>
    <w:tmpl w:val="C5CCA9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7"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9E4E5F"/>
    <w:multiLevelType w:val="multilevel"/>
    <w:tmpl w:val="C87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E1CF2"/>
    <w:multiLevelType w:val="multilevel"/>
    <w:tmpl w:val="53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A13C1"/>
    <w:multiLevelType w:val="hybridMultilevel"/>
    <w:tmpl w:val="25A47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F5629D"/>
    <w:multiLevelType w:val="hybridMultilevel"/>
    <w:tmpl w:val="7876D52A"/>
    <w:lvl w:ilvl="0" w:tplc="3A403C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B125298"/>
    <w:multiLevelType w:val="hybridMultilevel"/>
    <w:tmpl w:val="B0EE2C56"/>
    <w:lvl w:ilvl="0" w:tplc="6DA48B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5A40A1C"/>
    <w:multiLevelType w:val="hybridMultilevel"/>
    <w:tmpl w:val="069E1BDC"/>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7AC0249"/>
    <w:multiLevelType w:val="hybridMultilevel"/>
    <w:tmpl w:val="BFF8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5"/>
  </w:num>
  <w:num w:numId="6">
    <w:abstractNumId w:val="15"/>
  </w:num>
  <w:num w:numId="7">
    <w:abstractNumId w:val="1"/>
  </w:num>
  <w:num w:numId="8">
    <w:abstractNumId w:val="4"/>
  </w:num>
  <w:num w:numId="9">
    <w:abstractNumId w:val="11"/>
  </w:num>
  <w:num w:numId="10">
    <w:abstractNumId w:val="14"/>
  </w:num>
  <w:num w:numId="11">
    <w:abstractNumId w:val="5"/>
  </w:num>
  <w:num w:numId="12">
    <w:abstractNumId w:val="12"/>
  </w:num>
  <w:num w:numId="13">
    <w:abstractNumId w:val="15"/>
  </w:num>
  <w:num w:numId="14">
    <w:abstractNumId w:val="9"/>
  </w:num>
  <w:num w:numId="15">
    <w:abstractNumId w:val="8"/>
  </w:num>
  <w:num w:numId="16">
    <w:abstractNumId w:val="10"/>
  </w:num>
  <w:num w:numId="17">
    <w:abstractNumId w:val="3"/>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14"/>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876"/>
    <w:rsid w:val="000038C2"/>
    <w:rsid w:val="0000393C"/>
    <w:rsid w:val="0000395C"/>
    <w:rsid w:val="000039F8"/>
    <w:rsid w:val="00003B55"/>
    <w:rsid w:val="00003B9F"/>
    <w:rsid w:val="00003BEA"/>
    <w:rsid w:val="00003CB9"/>
    <w:rsid w:val="00003CF2"/>
    <w:rsid w:val="00003D20"/>
    <w:rsid w:val="00003F98"/>
    <w:rsid w:val="00003FA1"/>
    <w:rsid w:val="0000411E"/>
    <w:rsid w:val="000041EF"/>
    <w:rsid w:val="00004221"/>
    <w:rsid w:val="0000424A"/>
    <w:rsid w:val="000042D9"/>
    <w:rsid w:val="00004343"/>
    <w:rsid w:val="000043A1"/>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19B"/>
    <w:rsid w:val="000051B3"/>
    <w:rsid w:val="000051EC"/>
    <w:rsid w:val="00005212"/>
    <w:rsid w:val="000052E1"/>
    <w:rsid w:val="0000532C"/>
    <w:rsid w:val="000053A6"/>
    <w:rsid w:val="000053D6"/>
    <w:rsid w:val="00005477"/>
    <w:rsid w:val="000055DC"/>
    <w:rsid w:val="000055E9"/>
    <w:rsid w:val="0000562C"/>
    <w:rsid w:val="00005714"/>
    <w:rsid w:val="00005838"/>
    <w:rsid w:val="00005862"/>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409"/>
    <w:rsid w:val="00006731"/>
    <w:rsid w:val="0000674E"/>
    <w:rsid w:val="000067A2"/>
    <w:rsid w:val="0000691E"/>
    <w:rsid w:val="00006A7D"/>
    <w:rsid w:val="00006BAE"/>
    <w:rsid w:val="00006C6D"/>
    <w:rsid w:val="00006CE8"/>
    <w:rsid w:val="00006D65"/>
    <w:rsid w:val="00006D7A"/>
    <w:rsid w:val="00006D7F"/>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39A"/>
    <w:rsid w:val="0001055A"/>
    <w:rsid w:val="0001057C"/>
    <w:rsid w:val="000105E3"/>
    <w:rsid w:val="000105F9"/>
    <w:rsid w:val="0001063E"/>
    <w:rsid w:val="0001076A"/>
    <w:rsid w:val="000107DA"/>
    <w:rsid w:val="000107ED"/>
    <w:rsid w:val="000109C1"/>
    <w:rsid w:val="00010AC8"/>
    <w:rsid w:val="00010AEA"/>
    <w:rsid w:val="00010B06"/>
    <w:rsid w:val="00010B61"/>
    <w:rsid w:val="00010B70"/>
    <w:rsid w:val="00010C1C"/>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9BB"/>
    <w:rsid w:val="00011C5A"/>
    <w:rsid w:val="00011DA8"/>
    <w:rsid w:val="00011E56"/>
    <w:rsid w:val="00011F35"/>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58"/>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2E"/>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91B"/>
    <w:rsid w:val="00014993"/>
    <w:rsid w:val="00014A4A"/>
    <w:rsid w:val="00014A83"/>
    <w:rsid w:val="00014B3A"/>
    <w:rsid w:val="00014B72"/>
    <w:rsid w:val="00014C85"/>
    <w:rsid w:val="00014CA1"/>
    <w:rsid w:val="00014D7A"/>
    <w:rsid w:val="00014DD4"/>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833"/>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51"/>
    <w:rsid w:val="0001649E"/>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C7"/>
    <w:rsid w:val="00017452"/>
    <w:rsid w:val="0001755C"/>
    <w:rsid w:val="0001757E"/>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CA"/>
    <w:rsid w:val="00020081"/>
    <w:rsid w:val="000200A0"/>
    <w:rsid w:val="000200AF"/>
    <w:rsid w:val="00020208"/>
    <w:rsid w:val="00020250"/>
    <w:rsid w:val="00020590"/>
    <w:rsid w:val="0002086F"/>
    <w:rsid w:val="0002098E"/>
    <w:rsid w:val="00020A04"/>
    <w:rsid w:val="00020A74"/>
    <w:rsid w:val="00020C22"/>
    <w:rsid w:val="00020D7E"/>
    <w:rsid w:val="00020E90"/>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F52"/>
    <w:rsid w:val="000220F3"/>
    <w:rsid w:val="0002211A"/>
    <w:rsid w:val="000221DB"/>
    <w:rsid w:val="00022464"/>
    <w:rsid w:val="0002246A"/>
    <w:rsid w:val="000225F0"/>
    <w:rsid w:val="00022634"/>
    <w:rsid w:val="00022666"/>
    <w:rsid w:val="0002279A"/>
    <w:rsid w:val="000227D7"/>
    <w:rsid w:val="0002293F"/>
    <w:rsid w:val="00022993"/>
    <w:rsid w:val="00022A41"/>
    <w:rsid w:val="00022A4E"/>
    <w:rsid w:val="00022B12"/>
    <w:rsid w:val="00022B3A"/>
    <w:rsid w:val="00022C2F"/>
    <w:rsid w:val="00022D83"/>
    <w:rsid w:val="00022E7C"/>
    <w:rsid w:val="00022E81"/>
    <w:rsid w:val="00022ECE"/>
    <w:rsid w:val="00022F50"/>
    <w:rsid w:val="00022FCF"/>
    <w:rsid w:val="0002304E"/>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516C"/>
    <w:rsid w:val="00025179"/>
    <w:rsid w:val="0002517B"/>
    <w:rsid w:val="0002528D"/>
    <w:rsid w:val="000252E8"/>
    <w:rsid w:val="00025513"/>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56C"/>
    <w:rsid w:val="000265D3"/>
    <w:rsid w:val="00026798"/>
    <w:rsid w:val="0002689F"/>
    <w:rsid w:val="00026900"/>
    <w:rsid w:val="00026962"/>
    <w:rsid w:val="00026B07"/>
    <w:rsid w:val="00026B40"/>
    <w:rsid w:val="00026B9D"/>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EA"/>
    <w:rsid w:val="00027689"/>
    <w:rsid w:val="0002770A"/>
    <w:rsid w:val="000277D3"/>
    <w:rsid w:val="00027826"/>
    <w:rsid w:val="00027A75"/>
    <w:rsid w:val="00027B01"/>
    <w:rsid w:val="00027B3C"/>
    <w:rsid w:val="00027B41"/>
    <w:rsid w:val="00027BC8"/>
    <w:rsid w:val="00027BD8"/>
    <w:rsid w:val="00027C22"/>
    <w:rsid w:val="00027C6E"/>
    <w:rsid w:val="00027E1F"/>
    <w:rsid w:val="00027E84"/>
    <w:rsid w:val="00027EC6"/>
    <w:rsid w:val="00027F62"/>
    <w:rsid w:val="00030009"/>
    <w:rsid w:val="0003005F"/>
    <w:rsid w:val="000300F2"/>
    <w:rsid w:val="00030186"/>
    <w:rsid w:val="000301AC"/>
    <w:rsid w:val="000301D6"/>
    <w:rsid w:val="00030253"/>
    <w:rsid w:val="00030282"/>
    <w:rsid w:val="0003041A"/>
    <w:rsid w:val="0003051C"/>
    <w:rsid w:val="0003059B"/>
    <w:rsid w:val="00030614"/>
    <w:rsid w:val="0003062B"/>
    <w:rsid w:val="000306FB"/>
    <w:rsid w:val="000306FC"/>
    <w:rsid w:val="00030752"/>
    <w:rsid w:val="0003075A"/>
    <w:rsid w:val="00030765"/>
    <w:rsid w:val="00030827"/>
    <w:rsid w:val="00030834"/>
    <w:rsid w:val="000309A9"/>
    <w:rsid w:val="000309FD"/>
    <w:rsid w:val="00030A18"/>
    <w:rsid w:val="00030A8C"/>
    <w:rsid w:val="00030B16"/>
    <w:rsid w:val="00030D5A"/>
    <w:rsid w:val="00030DCA"/>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56"/>
    <w:rsid w:val="000317DB"/>
    <w:rsid w:val="000317EE"/>
    <w:rsid w:val="0003198A"/>
    <w:rsid w:val="00031B8B"/>
    <w:rsid w:val="00031BD0"/>
    <w:rsid w:val="00031C95"/>
    <w:rsid w:val="00031D7E"/>
    <w:rsid w:val="00031DCF"/>
    <w:rsid w:val="00031E31"/>
    <w:rsid w:val="00031F21"/>
    <w:rsid w:val="000320E2"/>
    <w:rsid w:val="0003212A"/>
    <w:rsid w:val="00032242"/>
    <w:rsid w:val="0003226E"/>
    <w:rsid w:val="00032297"/>
    <w:rsid w:val="00032380"/>
    <w:rsid w:val="00032440"/>
    <w:rsid w:val="000325FA"/>
    <w:rsid w:val="000326AA"/>
    <w:rsid w:val="000326E6"/>
    <w:rsid w:val="00032716"/>
    <w:rsid w:val="00032719"/>
    <w:rsid w:val="00032750"/>
    <w:rsid w:val="000327B2"/>
    <w:rsid w:val="00032880"/>
    <w:rsid w:val="00032881"/>
    <w:rsid w:val="00032903"/>
    <w:rsid w:val="00032965"/>
    <w:rsid w:val="0003296A"/>
    <w:rsid w:val="00032A1B"/>
    <w:rsid w:val="00032ABF"/>
    <w:rsid w:val="00032C03"/>
    <w:rsid w:val="00032CA4"/>
    <w:rsid w:val="00032CDC"/>
    <w:rsid w:val="00032DF8"/>
    <w:rsid w:val="00032EDD"/>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A7"/>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44"/>
    <w:rsid w:val="00034FDD"/>
    <w:rsid w:val="0003502F"/>
    <w:rsid w:val="00035118"/>
    <w:rsid w:val="00035126"/>
    <w:rsid w:val="00035191"/>
    <w:rsid w:val="00035217"/>
    <w:rsid w:val="0003523A"/>
    <w:rsid w:val="00035273"/>
    <w:rsid w:val="000352DE"/>
    <w:rsid w:val="000352FB"/>
    <w:rsid w:val="000352F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6F5"/>
    <w:rsid w:val="0003673A"/>
    <w:rsid w:val="00036808"/>
    <w:rsid w:val="00036892"/>
    <w:rsid w:val="00036BCF"/>
    <w:rsid w:val="00036C4E"/>
    <w:rsid w:val="00036C8A"/>
    <w:rsid w:val="00036E57"/>
    <w:rsid w:val="00036ECF"/>
    <w:rsid w:val="00036F39"/>
    <w:rsid w:val="00037013"/>
    <w:rsid w:val="00037079"/>
    <w:rsid w:val="00037171"/>
    <w:rsid w:val="00037175"/>
    <w:rsid w:val="0003725A"/>
    <w:rsid w:val="000372BE"/>
    <w:rsid w:val="000372D4"/>
    <w:rsid w:val="00037680"/>
    <w:rsid w:val="000376B6"/>
    <w:rsid w:val="000376CD"/>
    <w:rsid w:val="0003773E"/>
    <w:rsid w:val="00037797"/>
    <w:rsid w:val="000378EB"/>
    <w:rsid w:val="000379BA"/>
    <w:rsid w:val="00037A23"/>
    <w:rsid w:val="00037A42"/>
    <w:rsid w:val="00037A68"/>
    <w:rsid w:val="00037B23"/>
    <w:rsid w:val="00037B91"/>
    <w:rsid w:val="00037B92"/>
    <w:rsid w:val="00037BBC"/>
    <w:rsid w:val="00037CD2"/>
    <w:rsid w:val="00037CDB"/>
    <w:rsid w:val="00037D70"/>
    <w:rsid w:val="00037E0D"/>
    <w:rsid w:val="00037EF9"/>
    <w:rsid w:val="00037F02"/>
    <w:rsid w:val="00037F11"/>
    <w:rsid w:val="00037FFB"/>
    <w:rsid w:val="00040151"/>
    <w:rsid w:val="00040173"/>
    <w:rsid w:val="000401BC"/>
    <w:rsid w:val="000402CA"/>
    <w:rsid w:val="0004032B"/>
    <w:rsid w:val="000403CA"/>
    <w:rsid w:val="000403CF"/>
    <w:rsid w:val="0004041D"/>
    <w:rsid w:val="00040425"/>
    <w:rsid w:val="00040460"/>
    <w:rsid w:val="0004059E"/>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51"/>
    <w:rsid w:val="00041274"/>
    <w:rsid w:val="0004131E"/>
    <w:rsid w:val="0004147E"/>
    <w:rsid w:val="0004156C"/>
    <w:rsid w:val="00041649"/>
    <w:rsid w:val="0004164D"/>
    <w:rsid w:val="00041737"/>
    <w:rsid w:val="00041986"/>
    <w:rsid w:val="000419D7"/>
    <w:rsid w:val="00041A75"/>
    <w:rsid w:val="00041B4C"/>
    <w:rsid w:val="00041B90"/>
    <w:rsid w:val="00041C3F"/>
    <w:rsid w:val="00041C5C"/>
    <w:rsid w:val="00041D01"/>
    <w:rsid w:val="00041D77"/>
    <w:rsid w:val="00041DB3"/>
    <w:rsid w:val="00041EDA"/>
    <w:rsid w:val="00041EE5"/>
    <w:rsid w:val="00041F28"/>
    <w:rsid w:val="00041F6B"/>
    <w:rsid w:val="00041FA0"/>
    <w:rsid w:val="00042021"/>
    <w:rsid w:val="00042416"/>
    <w:rsid w:val="000424BA"/>
    <w:rsid w:val="0004260D"/>
    <w:rsid w:val="0004264B"/>
    <w:rsid w:val="0004270D"/>
    <w:rsid w:val="0004272B"/>
    <w:rsid w:val="0004285B"/>
    <w:rsid w:val="000428AA"/>
    <w:rsid w:val="000428B6"/>
    <w:rsid w:val="00042933"/>
    <w:rsid w:val="00042942"/>
    <w:rsid w:val="00042A27"/>
    <w:rsid w:val="00042C26"/>
    <w:rsid w:val="00042CAA"/>
    <w:rsid w:val="00042CD8"/>
    <w:rsid w:val="00042E15"/>
    <w:rsid w:val="00042F0E"/>
    <w:rsid w:val="000430A7"/>
    <w:rsid w:val="00043284"/>
    <w:rsid w:val="00043298"/>
    <w:rsid w:val="000432A4"/>
    <w:rsid w:val="0004335E"/>
    <w:rsid w:val="000433A0"/>
    <w:rsid w:val="00043495"/>
    <w:rsid w:val="000434F8"/>
    <w:rsid w:val="000435C5"/>
    <w:rsid w:val="000435F0"/>
    <w:rsid w:val="00043660"/>
    <w:rsid w:val="000437B6"/>
    <w:rsid w:val="00043827"/>
    <w:rsid w:val="000438F6"/>
    <w:rsid w:val="000439DD"/>
    <w:rsid w:val="000439ED"/>
    <w:rsid w:val="00043BA7"/>
    <w:rsid w:val="00043D19"/>
    <w:rsid w:val="00043E70"/>
    <w:rsid w:val="000441A5"/>
    <w:rsid w:val="00044200"/>
    <w:rsid w:val="00044221"/>
    <w:rsid w:val="0004430C"/>
    <w:rsid w:val="000443DB"/>
    <w:rsid w:val="00044489"/>
    <w:rsid w:val="0004455A"/>
    <w:rsid w:val="00044788"/>
    <w:rsid w:val="0004481D"/>
    <w:rsid w:val="0004484C"/>
    <w:rsid w:val="000448C2"/>
    <w:rsid w:val="0004499C"/>
    <w:rsid w:val="000449C4"/>
    <w:rsid w:val="00044ACC"/>
    <w:rsid w:val="00044AEF"/>
    <w:rsid w:val="00044B3F"/>
    <w:rsid w:val="00044BCB"/>
    <w:rsid w:val="00044C61"/>
    <w:rsid w:val="00044D5B"/>
    <w:rsid w:val="00044D92"/>
    <w:rsid w:val="00044DE6"/>
    <w:rsid w:val="00044EA8"/>
    <w:rsid w:val="00044F95"/>
    <w:rsid w:val="00044FDC"/>
    <w:rsid w:val="00044FF5"/>
    <w:rsid w:val="00045004"/>
    <w:rsid w:val="000450A6"/>
    <w:rsid w:val="00045121"/>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5"/>
    <w:rsid w:val="00045AFD"/>
    <w:rsid w:val="00045B14"/>
    <w:rsid w:val="00045C8F"/>
    <w:rsid w:val="00045D16"/>
    <w:rsid w:val="00045DFF"/>
    <w:rsid w:val="00045F29"/>
    <w:rsid w:val="00045FAC"/>
    <w:rsid w:val="0004603D"/>
    <w:rsid w:val="000460BC"/>
    <w:rsid w:val="000460DF"/>
    <w:rsid w:val="00046189"/>
    <w:rsid w:val="0004622A"/>
    <w:rsid w:val="0004637F"/>
    <w:rsid w:val="00046403"/>
    <w:rsid w:val="00046440"/>
    <w:rsid w:val="000464E4"/>
    <w:rsid w:val="00046533"/>
    <w:rsid w:val="000465EA"/>
    <w:rsid w:val="000466B1"/>
    <w:rsid w:val="00046775"/>
    <w:rsid w:val="000468C4"/>
    <w:rsid w:val="00046996"/>
    <w:rsid w:val="00046A04"/>
    <w:rsid w:val="00046AD4"/>
    <w:rsid w:val="00046ADE"/>
    <w:rsid w:val="00046D59"/>
    <w:rsid w:val="00046D84"/>
    <w:rsid w:val="00046DB2"/>
    <w:rsid w:val="00046E28"/>
    <w:rsid w:val="00046E2D"/>
    <w:rsid w:val="00046FAB"/>
    <w:rsid w:val="000470C8"/>
    <w:rsid w:val="0004728E"/>
    <w:rsid w:val="0004739F"/>
    <w:rsid w:val="000473DE"/>
    <w:rsid w:val="00047509"/>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5000C"/>
    <w:rsid w:val="000500A5"/>
    <w:rsid w:val="000501C7"/>
    <w:rsid w:val="000502EC"/>
    <w:rsid w:val="0005036F"/>
    <w:rsid w:val="000503A9"/>
    <w:rsid w:val="00050433"/>
    <w:rsid w:val="000504C9"/>
    <w:rsid w:val="00050559"/>
    <w:rsid w:val="000506C7"/>
    <w:rsid w:val="000506F8"/>
    <w:rsid w:val="00050897"/>
    <w:rsid w:val="00050909"/>
    <w:rsid w:val="00050937"/>
    <w:rsid w:val="000509A5"/>
    <w:rsid w:val="00050AA7"/>
    <w:rsid w:val="00050B4A"/>
    <w:rsid w:val="00050D3D"/>
    <w:rsid w:val="00050D6F"/>
    <w:rsid w:val="00050DC2"/>
    <w:rsid w:val="00050F30"/>
    <w:rsid w:val="00050F5F"/>
    <w:rsid w:val="00051269"/>
    <w:rsid w:val="000512B7"/>
    <w:rsid w:val="0005135C"/>
    <w:rsid w:val="000513ED"/>
    <w:rsid w:val="0005142F"/>
    <w:rsid w:val="00051437"/>
    <w:rsid w:val="00051449"/>
    <w:rsid w:val="000514B0"/>
    <w:rsid w:val="00051518"/>
    <w:rsid w:val="000515DA"/>
    <w:rsid w:val="00051656"/>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555"/>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6EA"/>
    <w:rsid w:val="00053885"/>
    <w:rsid w:val="0005392C"/>
    <w:rsid w:val="0005394A"/>
    <w:rsid w:val="00053A6C"/>
    <w:rsid w:val="00053AC5"/>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4E"/>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BD"/>
    <w:rsid w:val="00055C84"/>
    <w:rsid w:val="00055C9B"/>
    <w:rsid w:val="00055CBD"/>
    <w:rsid w:val="00055DC9"/>
    <w:rsid w:val="00055DF5"/>
    <w:rsid w:val="00055E9C"/>
    <w:rsid w:val="00055EAB"/>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917"/>
    <w:rsid w:val="00057A41"/>
    <w:rsid w:val="00057B87"/>
    <w:rsid w:val="00057E46"/>
    <w:rsid w:val="00057ED0"/>
    <w:rsid w:val="00057F8D"/>
    <w:rsid w:val="00057FD1"/>
    <w:rsid w:val="00057FE6"/>
    <w:rsid w:val="000602A7"/>
    <w:rsid w:val="000602CF"/>
    <w:rsid w:val="000604D7"/>
    <w:rsid w:val="00060647"/>
    <w:rsid w:val="00060653"/>
    <w:rsid w:val="00060686"/>
    <w:rsid w:val="000606C8"/>
    <w:rsid w:val="0006078F"/>
    <w:rsid w:val="000607DF"/>
    <w:rsid w:val="0006085A"/>
    <w:rsid w:val="00060A7E"/>
    <w:rsid w:val="00060B3D"/>
    <w:rsid w:val="00060B8B"/>
    <w:rsid w:val="00060BDE"/>
    <w:rsid w:val="00060C4E"/>
    <w:rsid w:val="00060C57"/>
    <w:rsid w:val="00060C77"/>
    <w:rsid w:val="00061048"/>
    <w:rsid w:val="0006106D"/>
    <w:rsid w:val="000613F4"/>
    <w:rsid w:val="0006146C"/>
    <w:rsid w:val="00061558"/>
    <w:rsid w:val="00061643"/>
    <w:rsid w:val="000616B6"/>
    <w:rsid w:val="000616C5"/>
    <w:rsid w:val="000617B2"/>
    <w:rsid w:val="0006182C"/>
    <w:rsid w:val="00061884"/>
    <w:rsid w:val="000618E4"/>
    <w:rsid w:val="000618F4"/>
    <w:rsid w:val="00061969"/>
    <w:rsid w:val="00061A75"/>
    <w:rsid w:val="00061C30"/>
    <w:rsid w:val="00061CAD"/>
    <w:rsid w:val="00061CFC"/>
    <w:rsid w:val="00061D35"/>
    <w:rsid w:val="00061E77"/>
    <w:rsid w:val="00061EB0"/>
    <w:rsid w:val="00061EF8"/>
    <w:rsid w:val="00061F07"/>
    <w:rsid w:val="00061FAE"/>
    <w:rsid w:val="000620A2"/>
    <w:rsid w:val="000620AB"/>
    <w:rsid w:val="000620D4"/>
    <w:rsid w:val="00062357"/>
    <w:rsid w:val="0006245F"/>
    <w:rsid w:val="000624D5"/>
    <w:rsid w:val="00062628"/>
    <w:rsid w:val="0006264F"/>
    <w:rsid w:val="0006268B"/>
    <w:rsid w:val="00062694"/>
    <w:rsid w:val="000626BB"/>
    <w:rsid w:val="000626EB"/>
    <w:rsid w:val="00062807"/>
    <w:rsid w:val="0006285B"/>
    <w:rsid w:val="00062881"/>
    <w:rsid w:val="000628FB"/>
    <w:rsid w:val="00062923"/>
    <w:rsid w:val="000629B4"/>
    <w:rsid w:val="00062A56"/>
    <w:rsid w:val="00062B49"/>
    <w:rsid w:val="00062B96"/>
    <w:rsid w:val="00062C82"/>
    <w:rsid w:val="00062CBF"/>
    <w:rsid w:val="00062DC7"/>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540"/>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431"/>
    <w:rsid w:val="00064495"/>
    <w:rsid w:val="0006449C"/>
    <w:rsid w:val="000645DB"/>
    <w:rsid w:val="000646E1"/>
    <w:rsid w:val="00064792"/>
    <w:rsid w:val="0006485D"/>
    <w:rsid w:val="00064922"/>
    <w:rsid w:val="0006492C"/>
    <w:rsid w:val="00064A30"/>
    <w:rsid w:val="00064B5F"/>
    <w:rsid w:val="00064BBA"/>
    <w:rsid w:val="00064BFE"/>
    <w:rsid w:val="00064C96"/>
    <w:rsid w:val="00064CA2"/>
    <w:rsid w:val="00064DE6"/>
    <w:rsid w:val="00064E44"/>
    <w:rsid w:val="00064E7C"/>
    <w:rsid w:val="00064EAA"/>
    <w:rsid w:val="00064EE2"/>
    <w:rsid w:val="00064FEB"/>
    <w:rsid w:val="0006504F"/>
    <w:rsid w:val="000650E5"/>
    <w:rsid w:val="00065173"/>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9F2"/>
    <w:rsid w:val="00066B3D"/>
    <w:rsid w:val="00066B44"/>
    <w:rsid w:val="00066D17"/>
    <w:rsid w:val="00066D31"/>
    <w:rsid w:val="00066DEA"/>
    <w:rsid w:val="00066E1C"/>
    <w:rsid w:val="00066E4A"/>
    <w:rsid w:val="00066E54"/>
    <w:rsid w:val="00066F91"/>
    <w:rsid w:val="00067094"/>
    <w:rsid w:val="00067170"/>
    <w:rsid w:val="000671BF"/>
    <w:rsid w:val="000671DF"/>
    <w:rsid w:val="0006742A"/>
    <w:rsid w:val="000674EC"/>
    <w:rsid w:val="00067617"/>
    <w:rsid w:val="0006764F"/>
    <w:rsid w:val="0006765D"/>
    <w:rsid w:val="0006768A"/>
    <w:rsid w:val="000676F8"/>
    <w:rsid w:val="000677BF"/>
    <w:rsid w:val="00067840"/>
    <w:rsid w:val="00067861"/>
    <w:rsid w:val="00067940"/>
    <w:rsid w:val="000679BE"/>
    <w:rsid w:val="00067A07"/>
    <w:rsid w:val="00067A25"/>
    <w:rsid w:val="00067BD0"/>
    <w:rsid w:val="00067E04"/>
    <w:rsid w:val="00067F03"/>
    <w:rsid w:val="00067F0F"/>
    <w:rsid w:val="00067F66"/>
    <w:rsid w:val="00070090"/>
    <w:rsid w:val="000700CC"/>
    <w:rsid w:val="00070161"/>
    <w:rsid w:val="00070213"/>
    <w:rsid w:val="00070244"/>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5A2"/>
    <w:rsid w:val="00071608"/>
    <w:rsid w:val="0007170F"/>
    <w:rsid w:val="0007174A"/>
    <w:rsid w:val="0007177D"/>
    <w:rsid w:val="000717D8"/>
    <w:rsid w:val="00071813"/>
    <w:rsid w:val="00071850"/>
    <w:rsid w:val="000718FD"/>
    <w:rsid w:val="00071966"/>
    <w:rsid w:val="0007198B"/>
    <w:rsid w:val="00071AA3"/>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B03"/>
    <w:rsid w:val="00072B6E"/>
    <w:rsid w:val="00072C85"/>
    <w:rsid w:val="00072D4F"/>
    <w:rsid w:val="00072E73"/>
    <w:rsid w:val="00072EA4"/>
    <w:rsid w:val="00072EF4"/>
    <w:rsid w:val="00072F2F"/>
    <w:rsid w:val="00072F5B"/>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BBE"/>
    <w:rsid w:val="00073BD2"/>
    <w:rsid w:val="00073C2D"/>
    <w:rsid w:val="00073C3F"/>
    <w:rsid w:val="00073CD6"/>
    <w:rsid w:val="00073CDC"/>
    <w:rsid w:val="00073D70"/>
    <w:rsid w:val="00073D9D"/>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9A4"/>
    <w:rsid w:val="000759BB"/>
    <w:rsid w:val="000759E2"/>
    <w:rsid w:val="00075ABD"/>
    <w:rsid w:val="00075AF8"/>
    <w:rsid w:val="00075B60"/>
    <w:rsid w:val="00075B63"/>
    <w:rsid w:val="00075CBE"/>
    <w:rsid w:val="00075CC2"/>
    <w:rsid w:val="00075CE7"/>
    <w:rsid w:val="00075E24"/>
    <w:rsid w:val="00075E90"/>
    <w:rsid w:val="000760D4"/>
    <w:rsid w:val="000760D6"/>
    <w:rsid w:val="000761D1"/>
    <w:rsid w:val="000761E0"/>
    <w:rsid w:val="00076372"/>
    <w:rsid w:val="00076392"/>
    <w:rsid w:val="000763CA"/>
    <w:rsid w:val="00076415"/>
    <w:rsid w:val="0007650E"/>
    <w:rsid w:val="00076518"/>
    <w:rsid w:val="00076620"/>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3FE"/>
    <w:rsid w:val="000774F1"/>
    <w:rsid w:val="000775DE"/>
    <w:rsid w:val="00077646"/>
    <w:rsid w:val="000776E7"/>
    <w:rsid w:val="000777BC"/>
    <w:rsid w:val="000777F7"/>
    <w:rsid w:val="00077A7E"/>
    <w:rsid w:val="00077A97"/>
    <w:rsid w:val="00077A9A"/>
    <w:rsid w:val="00077B99"/>
    <w:rsid w:val="00077BDB"/>
    <w:rsid w:val="00077BEB"/>
    <w:rsid w:val="00077C1F"/>
    <w:rsid w:val="00077D04"/>
    <w:rsid w:val="00077DB2"/>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E9"/>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34F"/>
    <w:rsid w:val="00081422"/>
    <w:rsid w:val="0008142D"/>
    <w:rsid w:val="000815E3"/>
    <w:rsid w:val="000815E8"/>
    <w:rsid w:val="000815EE"/>
    <w:rsid w:val="0008179F"/>
    <w:rsid w:val="0008190B"/>
    <w:rsid w:val="0008196C"/>
    <w:rsid w:val="0008198C"/>
    <w:rsid w:val="000819A7"/>
    <w:rsid w:val="000819A9"/>
    <w:rsid w:val="00081A8E"/>
    <w:rsid w:val="00081B26"/>
    <w:rsid w:val="00081BB0"/>
    <w:rsid w:val="00081C20"/>
    <w:rsid w:val="00081C48"/>
    <w:rsid w:val="00081C82"/>
    <w:rsid w:val="00081CAE"/>
    <w:rsid w:val="00081DDC"/>
    <w:rsid w:val="00081E0D"/>
    <w:rsid w:val="00081F8D"/>
    <w:rsid w:val="00081FBA"/>
    <w:rsid w:val="00082026"/>
    <w:rsid w:val="000820A9"/>
    <w:rsid w:val="00082282"/>
    <w:rsid w:val="0008232F"/>
    <w:rsid w:val="0008233B"/>
    <w:rsid w:val="0008251E"/>
    <w:rsid w:val="00082543"/>
    <w:rsid w:val="0008258F"/>
    <w:rsid w:val="000825AE"/>
    <w:rsid w:val="000825F7"/>
    <w:rsid w:val="00082615"/>
    <w:rsid w:val="00082619"/>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37"/>
    <w:rsid w:val="00083E52"/>
    <w:rsid w:val="00083F9B"/>
    <w:rsid w:val="00083FBC"/>
    <w:rsid w:val="0008405E"/>
    <w:rsid w:val="000840D2"/>
    <w:rsid w:val="0008414B"/>
    <w:rsid w:val="00084198"/>
    <w:rsid w:val="00084232"/>
    <w:rsid w:val="0008440E"/>
    <w:rsid w:val="0008445E"/>
    <w:rsid w:val="00084477"/>
    <w:rsid w:val="000844F0"/>
    <w:rsid w:val="0008471A"/>
    <w:rsid w:val="00084749"/>
    <w:rsid w:val="00084773"/>
    <w:rsid w:val="000848E7"/>
    <w:rsid w:val="000849EB"/>
    <w:rsid w:val="000849F2"/>
    <w:rsid w:val="00084A12"/>
    <w:rsid w:val="00084B0B"/>
    <w:rsid w:val="00084B25"/>
    <w:rsid w:val="00084BA0"/>
    <w:rsid w:val="00084BE7"/>
    <w:rsid w:val="00084C45"/>
    <w:rsid w:val="00084CA7"/>
    <w:rsid w:val="00084D82"/>
    <w:rsid w:val="00084E25"/>
    <w:rsid w:val="00084E95"/>
    <w:rsid w:val="00084EB7"/>
    <w:rsid w:val="000851E0"/>
    <w:rsid w:val="00085372"/>
    <w:rsid w:val="000853FC"/>
    <w:rsid w:val="00085685"/>
    <w:rsid w:val="00085852"/>
    <w:rsid w:val="000859FC"/>
    <w:rsid w:val="00085B46"/>
    <w:rsid w:val="00085C25"/>
    <w:rsid w:val="00085CB7"/>
    <w:rsid w:val="00085D96"/>
    <w:rsid w:val="00085D97"/>
    <w:rsid w:val="00085DD5"/>
    <w:rsid w:val="00085DDB"/>
    <w:rsid w:val="00085E03"/>
    <w:rsid w:val="00085E1F"/>
    <w:rsid w:val="00085F62"/>
    <w:rsid w:val="00086021"/>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AF"/>
    <w:rsid w:val="00086BB9"/>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576"/>
    <w:rsid w:val="00087595"/>
    <w:rsid w:val="000876A2"/>
    <w:rsid w:val="000876C5"/>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8FF"/>
    <w:rsid w:val="000949A7"/>
    <w:rsid w:val="000949CA"/>
    <w:rsid w:val="00094AF8"/>
    <w:rsid w:val="00094D1D"/>
    <w:rsid w:val="00094D58"/>
    <w:rsid w:val="00094DB5"/>
    <w:rsid w:val="00094DE6"/>
    <w:rsid w:val="00094E00"/>
    <w:rsid w:val="00094E16"/>
    <w:rsid w:val="00094EA2"/>
    <w:rsid w:val="0009509E"/>
    <w:rsid w:val="000950CD"/>
    <w:rsid w:val="000950FE"/>
    <w:rsid w:val="00095197"/>
    <w:rsid w:val="000951BE"/>
    <w:rsid w:val="000951EE"/>
    <w:rsid w:val="00095209"/>
    <w:rsid w:val="00095222"/>
    <w:rsid w:val="0009524F"/>
    <w:rsid w:val="00095288"/>
    <w:rsid w:val="000952C8"/>
    <w:rsid w:val="0009547D"/>
    <w:rsid w:val="00095579"/>
    <w:rsid w:val="0009559A"/>
    <w:rsid w:val="000955CE"/>
    <w:rsid w:val="00095618"/>
    <w:rsid w:val="000957F1"/>
    <w:rsid w:val="000957F6"/>
    <w:rsid w:val="00095824"/>
    <w:rsid w:val="00095883"/>
    <w:rsid w:val="000958B5"/>
    <w:rsid w:val="000958EE"/>
    <w:rsid w:val="0009594D"/>
    <w:rsid w:val="000959AE"/>
    <w:rsid w:val="000959BF"/>
    <w:rsid w:val="00095B36"/>
    <w:rsid w:val="00096072"/>
    <w:rsid w:val="00096194"/>
    <w:rsid w:val="000961AA"/>
    <w:rsid w:val="0009625D"/>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0FFF"/>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AA"/>
    <w:rsid w:val="000A1A28"/>
    <w:rsid w:val="000A1AB1"/>
    <w:rsid w:val="000A1B09"/>
    <w:rsid w:val="000A1C81"/>
    <w:rsid w:val="000A1CA3"/>
    <w:rsid w:val="000A1CC3"/>
    <w:rsid w:val="000A1CC4"/>
    <w:rsid w:val="000A1CFC"/>
    <w:rsid w:val="000A1D69"/>
    <w:rsid w:val="000A1E58"/>
    <w:rsid w:val="000A1E75"/>
    <w:rsid w:val="000A1F40"/>
    <w:rsid w:val="000A2068"/>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EFE"/>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4B2"/>
    <w:rsid w:val="000A54B3"/>
    <w:rsid w:val="000A5526"/>
    <w:rsid w:val="000A5585"/>
    <w:rsid w:val="000A55E2"/>
    <w:rsid w:val="000A5609"/>
    <w:rsid w:val="000A5725"/>
    <w:rsid w:val="000A5756"/>
    <w:rsid w:val="000A5838"/>
    <w:rsid w:val="000A585A"/>
    <w:rsid w:val="000A599C"/>
    <w:rsid w:val="000A5AD4"/>
    <w:rsid w:val="000A5ADB"/>
    <w:rsid w:val="000A5B93"/>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A31"/>
    <w:rsid w:val="000A6A34"/>
    <w:rsid w:val="000A6B01"/>
    <w:rsid w:val="000A6B29"/>
    <w:rsid w:val="000A6BAF"/>
    <w:rsid w:val="000A6D1B"/>
    <w:rsid w:val="000A6D43"/>
    <w:rsid w:val="000A6DB2"/>
    <w:rsid w:val="000A6E8A"/>
    <w:rsid w:val="000A7024"/>
    <w:rsid w:val="000A705B"/>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5"/>
    <w:rsid w:val="000B03E6"/>
    <w:rsid w:val="000B04E7"/>
    <w:rsid w:val="000B0534"/>
    <w:rsid w:val="000B05C2"/>
    <w:rsid w:val="000B0666"/>
    <w:rsid w:val="000B06CF"/>
    <w:rsid w:val="000B070C"/>
    <w:rsid w:val="000B0751"/>
    <w:rsid w:val="000B078B"/>
    <w:rsid w:val="000B0889"/>
    <w:rsid w:val="000B09F0"/>
    <w:rsid w:val="000B0AEE"/>
    <w:rsid w:val="000B0B7F"/>
    <w:rsid w:val="000B0D5C"/>
    <w:rsid w:val="000B0E51"/>
    <w:rsid w:val="000B0EE0"/>
    <w:rsid w:val="000B0F8B"/>
    <w:rsid w:val="000B0FAA"/>
    <w:rsid w:val="000B1093"/>
    <w:rsid w:val="000B10A0"/>
    <w:rsid w:val="000B1232"/>
    <w:rsid w:val="000B1266"/>
    <w:rsid w:val="000B126E"/>
    <w:rsid w:val="000B1288"/>
    <w:rsid w:val="000B12B7"/>
    <w:rsid w:val="000B12B8"/>
    <w:rsid w:val="000B131B"/>
    <w:rsid w:val="000B14C1"/>
    <w:rsid w:val="000B1512"/>
    <w:rsid w:val="000B169B"/>
    <w:rsid w:val="000B177C"/>
    <w:rsid w:val="000B1830"/>
    <w:rsid w:val="000B19BB"/>
    <w:rsid w:val="000B1A01"/>
    <w:rsid w:val="000B1B01"/>
    <w:rsid w:val="000B1BF1"/>
    <w:rsid w:val="000B1C55"/>
    <w:rsid w:val="000B1D57"/>
    <w:rsid w:val="000B1D7D"/>
    <w:rsid w:val="000B1DA9"/>
    <w:rsid w:val="000B1EFB"/>
    <w:rsid w:val="000B1F19"/>
    <w:rsid w:val="000B1FDA"/>
    <w:rsid w:val="000B209B"/>
    <w:rsid w:val="000B2119"/>
    <w:rsid w:val="000B212E"/>
    <w:rsid w:val="000B218C"/>
    <w:rsid w:val="000B2223"/>
    <w:rsid w:val="000B2229"/>
    <w:rsid w:val="000B22AE"/>
    <w:rsid w:val="000B22C2"/>
    <w:rsid w:val="000B2319"/>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83"/>
    <w:rsid w:val="000B3691"/>
    <w:rsid w:val="000B3781"/>
    <w:rsid w:val="000B3787"/>
    <w:rsid w:val="000B3790"/>
    <w:rsid w:val="000B3793"/>
    <w:rsid w:val="000B37EB"/>
    <w:rsid w:val="000B3850"/>
    <w:rsid w:val="000B38AC"/>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7DB"/>
    <w:rsid w:val="000B480A"/>
    <w:rsid w:val="000B48AB"/>
    <w:rsid w:val="000B48D2"/>
    <w:rsid w:val="000B4A19"/>
    <w:rsid w:val="000B4A1C"/>
    <w:rsid w:val="000B4A1E"/>
    <w:rsid w:val="000B4BF1"/>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E23"/>
    <w:rsid w:val="000B7008"/>
    <w:rsid w:val="000B7061"/>
    <w:rsid w:val="000B70DA"/>
    <w:rsid w:val="000B7105"/>
    <w:rsid w:val="000B7171"/>
    <w:rsid w:val="000B72F4"/>
    <w:rsid w:val="000B73D2"/>
    <w:rsid w:val="000B7485"/>
    <w:rsid w:val="000B7516"/>
    <w:rsid w:val="000B7553"/>
    <w:rsid w:val="000B75A2"/>
    <w:rsid w:val="000B75D5"/>
    <w:rsid w:val="000B75E8"/>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77"/>
    <w:rsid w:val="000C00CB"/>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B91"/>
    <w:rsid w:val="000C1C54"/>
    <w:rsid w:val="000C1C7C"/>
    <w:rsid w:val="000C1D8C"/>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86"/>
    <w:rsid w:val="000C2945"/>
    <w:rsid w:val="000C2A12"/>
    <w:rsid w:val="000C2A22"/>
    <w:rsid w:val="000C2A5C"/>
    <w:rsid w:val="000C2D68"/>
    <w:rsid w:val="000C2E64"/>
    <w:rsid w:val="000C2EA5"/>
    <w:rsid w:val="000C2EAC"/>
    <w:rsid w:val="000C2EC1"/>
    <w:rsid w:val="000C2EC9"/>
    <w:rsid w:val="000C2F27"/>
    <w:rsid w:val="000C3087"/>
    <w:rsid w:val="000C31E5"/>
    <w:rsid w:val="000C320F"/>
    <w:rsid w:val="000C3298"/>
    <w:rsid w:val="000C337E"/>
    <w:rsid w:val="000C341F"/>
    <w:rsid w:val="000C3518"/>
    <w:rsid w:val="000C3583"/>
    <w:rsid w:val="000C35C7"/>
    <w:rsid w:val="000C35CE"/>
    <w:rsid w:val="000C36E9"/>
    <w:rsid w:val="000C37B6"/>
    <w:rsid w:val="000C37B9"/>
    <w:rsid w:val="000C3885"/>
    <w:rsid w:val="000C389D"/>
    <w:rsid w:val="000C3909"/>
    <w:rsid w:val="000C3971"/>
    <w:rsid w:val="000C3A15"/>
    <w:rsid w:val="000C3AC5"/>
    <w:rsid w:val="000C3AD8"/>
    <w:rsid w:val="000C3BE6"/>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23B"/>
    <w:rsid w:val="000C53D6"/>
    <w:rsid w:val="000C5514"/>
    <w:rsid w:val="000C56CA"/>
    <w:rsid w:val="000C5738"/>
    <w:rsid w:val="000C5781"/>
    <w:rsid w:val="000C57D4"/>
    <w:rsid w:val="000C580A"/>
    <w:rsid w:val="000C5845"/>
    <w:rsid w:val="000C5925"/>
    <w:rsid w:val="000C5926"/>
    <w:rsid w:val="000C5948"/>
    <w:rsid w:val="000C5A53"/>
    <w:rsid w:val="000C5AC6"/>
    <w:rsid w:val="000C5AD0"/>
    <w:rsid w:val="000C5B2D"/>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F"/>
    <w:rsid w:val="000C6F41"/>
    <w:rsid w:val="000C70AA"/>
    <w:rsid w:val="000C7149"/>
    <w:rsid w:val="000C7289"/>
    <w:rsid w:val="000C732C"/>
    <w:rsid w:val="000C73F1"/>
    <w:rsid w:val="000C74FC"/>
    <w:rsid w:val="000C7542"/>
    <w:rsid w:val="000C7550"/>
    <w:rsid w:val="000C7584"/>
    <w:rsid w:val="000C769C"/>
    <w:rsid w:val="000C76A9"/>
    <w:rsid w:val="000C7904"/>
    <w:rsid w:val="000C7B93"/>
    <w:rsid w:val="000C7B9F"/>
    <w:rsid w:val="000C7BF0"/>
    <w:rsid w:val="000C7C48"/>
    <w:rsid w:val="000C7CC6"/>
    <w:rsid w:val="000C7D58"/>
    <w:rsid w:val="000C7E5F"/>
    <w:rsid w:val="000C7FCB"/>
    <w:rsid w:val="000D00C1"/>
    <w:rsid w:val="000D018E"/>
    <w:rsid w:val="000D0288"/>
    <w:rsid w:val="000D03D4"/>
    <w:rsid w:val="000D0417"/>
    <w:rsid w:val="000D0423"/>
    <w:rsid w:val="000D05C7"/>
    <w:rsid w:val="000D05D9"/>
    <w:rsid w:val="000D06D6"/>
    <w:rsid w:val="000D072E"/>
    <w:rsid w:val="000D07B1"/>
    <w:rsid w:val="000D091F"/>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7"/>
    <w:rsid w:val="000D10F9"/>
    <w:rsid w:val="000D1114"/>
    <w:rsid w:val="000D114C"/>
    <w:rsid w:val="000D1241"/>
    <w:rsid w:val="000D13D3"/>
    <w:rsid w:val="000D1556"/>
    <w:rsid w:val="000D155E"/>
    <w:rsid w:val="000D15EA"/>
    <w:rsid w:val="000D16E1"/>
    <w:rsid w:val="000D16F4"/>
    <w:rsid w:val="000D16FB"/>
    <w:rsid w:val="000D16FE"/>
    <w:rsid w:val="000D1793"/>
    <w:rsid w:val="000D182B"/>
    <w:rsid w:val="000D18DD"/>
    <w:rsid w:val="000D198E"/>
    <w:rsid w:val="000D1A61"/>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295"/>
    <w:rsid w:val="000D2302"/>
    <w:rsid w:val="000D2391"/>
    <w:rsid w:val="000D239C"/>
    <w:rsid w:val="000D252E"/>
    <w:rsid w:val="000D263F"/>
    <w:rsid w:val="000D2773"/>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09"/>
    <w:rsid w:val="000D3456"/>
    <w:rsid w:val="000D34A8"/>
    <w:rsid w:val="000D351D"/>
    <w:rsid w:val="000D3693"/>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3A"/>
    <w:rsid w:val="000D59A7"/>
    <w:rsid w:val="000D5A9B"/>
    <w:rsid w:val="000D5B02"/>
    <w:rsid w:val="000D5B3A"/>
    <w:rsid w:val="000D5BBE"/>
    <w:rsid w:val="000D5C14"/>
    <w:rsid w:val="000D5CB1"/>
    <w:rsid w:val="000D5D0F"/>
    <w:rsid w:val="000D5DB7"/>
    <w:rsid w:val="000D5E35"/>
    <w:rsid w:val="000D5F50"/>
    <w:rsid w:val="000D5FFB"/>
    <w:rsid w:val="000D607B"/>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977"/>
    <w:rsid w:val="000D69D6"/>
    <w:rsid w:val="000D6A33"/>
    <w:rsid w:val="000D6AED"/>
    <w:rsid w:val="000D6BDF"/>
    <w:rsid w:val="000D6CFD"/>
    <w:rsid w:val="000D6D86"/>
    <w:rsid w:val="000D6ED4"/>
    <w:rsid w:val="000D6F04"/>
    <w:rsid w:val="000D6F77"/>
    <w:rsid w:val="000D6F80"/>
    <w:rsid w:val="000D6FCC"/>
    <w:rsid w:val="000D706A"/>
    <w:rsid w:val="000D71AC"/>
    <w:rsid w:val="000D71B3"/>
    <w:rsid w:val="000D71ED"/>
    <w:rsid w:val="000D720E"/>
    <w:rsid w:val="000D7448"/>
    <w:rsid w:val="000D7498"/>
    <w:rsid w:val="000D74A6"/>
    <w:rsid w:val="000D74B2"/>
    <w:rsid w:val="000D74ED"/>
    <w:rsid w:val="000D7505"/>
    <w:rsid w:val="000D7509"/>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6AE"/>
    <w:rsid w:val="000E06FF"/>
    <w:rsid w:val="000E0792"/>
    <w:rsid w:val="000E07B0"/>
    <w:rsid w:val="000E07E3"/>
    <w:rsid w:val="000E0889"/>
    <w:rsid w:val="000E090B"/>
    <w:rsid w:val="000E091C"/>
    <w:rsid w:val="000E094B"/>
    <w:rsid w:val="000E0A80"/>
    <w:rsid w:val="000E0AF5"/>
    <w:rsid w:val="000E0BD6"/>
    <w:rsid w:val="000E0C10"/>
    <w:rsid w:val="000E0CC6"/>
    <w:rsid w:val="000E0CF6"/>
    <w:rsid w:val="000E0DE0"/>
    <w:rsid w:val="000E0F38"/>
    <w:rsid w:val="000E0F4D"/>
    <w:rsid w:val="000E0F6F"/>
    <w:rsid w:val="000E0F71"/>
    <w:rsid w:val="000E0F77"/>
    <w:rsid w:val="000E0FA8"/>
    <w:rsid w:val="000E1009"/>
    <w:rsid w:val="000E1117"/>
    <w:rsid w:val="000E111C"/>
    <w:rsid w:val="000E1422"/>
    <w:rsid w:val="000E15CC"/>
    <w:rsid w:val="000E162E"/>
    <w:rsid w:val="000E16F4"/>
    <w:rsid w:val="000E1764"/>
    <w:rsid w:val="000E18B5"/>
    <w:rsid w:val="000E191C"/>
    <w:rsid w:val="000E1956"/>
    <w:rsid w:val="000E1B20"/>
    <w:rsid w:val="000E1D4E"/>
    <w:rsid w:val="000E1E45"/>
    <w:rsid w:val="000E2008"/>
    <w:rsid w:val="000E2034"/>
    <w:rsid w:val="000E204E"/>
    <w:rsid w:val="000E2098"/>
    <w:rsid w:val="000E2103"/>
    <w:rsid w:val="000E2115"/>
    <w:rsid w:val="000E2285"/>
    <w:rsid w:val="000E2457"/>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D3"/>
    <w:rsid w:val="000E39F2"/>
    <w:rsid w:val="000E39FF"/>
    <w:rsid w:val="000E3C4F"/>
    <w:rsid w:val="000E3D5D"/>
    <w:rsid w:val="000E3E6E"/>
    <w:rsid w:val="000E3E96"/>
    <w:rsid w:val="000E3FC7"/>
    <w:rsid w:val="000E40B9"/>
    <w:rsid w:val="000E4245"/>
    <w:rsid w:val="000E44D3"/>
    <w:rsid w:val="000E4507"/>
    <w:rsid w:val="000E45A0"/>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B0"/>
    <w:rsid w:val="000E56B5"/>
    <w:rsid w:val="000E56D5"/>
    <w:rsid w:val="000E5847"/>
    <w:rsid w:val="000E5863"/>
    <w:rsid w:val="000E5A7B"/>
    <w:rsid w:val="000E5A84"/>
    <w:rsid w:val="000E5AAE"/>
    <w:rsid w:val="000E5AF9"/>
    <w:rsid w:val="000E5B3A"/>
    <w:rsid w:val="000E5C71"/>
    <w:rsid w:val="000E5C96"/>
    <w:rsid w:val="000E5CB9"/>
    <w:rsid w:val="000E5DD2"/>
    <w:rsid w:val="000E5E4A"/>
    <w:rsid w:val="000E5EA3"/>
    <w:rsid w:val="000E5F37"/>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86E"/>
    <w:rsid w:val="000E6A3A"/>
    <w:rsid w:val="000E6A81"/>
    <w:rsid w:val="000E6B58"/>
    <w:rsid w:val="000E6BBA"/>
    <w:rsid w:val="000E6D6A"/>
    <w:rsid w:val="000E715C"/>
    <w:rsid w:val="000E71B2"/>
    <w:rsid w:val="000E71D5"/>
    <w:rsid w:val="000E7209"/>
    <w:rsid w:val="000E72B6"/>
    <w:rsid w:val="000E733E"/>
    <w:rsid w:val="000E7645"/>
    <w:rsid w:val="000E7651"/>
    <w:rsid w:val="000E768F"/>
    <w:rsid w:val="000E7696"/>
    <w:rsid w:val="000E76D7"/>
    <w:rsid w:val="000E776B"/>
    <w:rsid w:val="000E7788"/>
    <w:rsid w:val="000E77BB"/>
    <w:rsid w:val="000E77D1"/>
    <w:rsid w:val="000E7804"/>
    <w:rsid w:val="000E7892"/>
    <w:rsid w:val="000E79E3"/>
    <w:rsid w:val="000E7BB0"/>
    <w:rsid w:val="000E7C0A"/>
    <w:rsid w:val="000E7CEB"/>
    <w:rsid w:val="000E7D10"/>
    <w:rsid w:val="000E7DC7"/>
    <w:rsid w:val="000E7E7D"/>
    <w:rsid w:val="000E7F20"/>
    <w:rsid w:val="000E7F42"/>
    <w:rsid w:val="000F0017"/>
    <w:rsid w:val="000F0037"/>
    <w:rsid w:val="000F0066"/>
    <w:rsid w:val="000F0137"/>
    <w:rsid w:val="000F0161"/>
    <w:rsid w:val="000F0260"/>
    <w:rsid w:val="000F026D"/>
    <w:rsid w:val="000F0288"/>
    <w:rsid w:val="000F02B6"/>
    <w:rsid w:val="000F02BE"/>
    <w:rsid w:val="000F03B3"/>
    <w:rsid w:val="000F0479"/>
    <w:rsid w:val="000F05AE"/>
    <w:rsid w:val="000F0629"/>
    <w:rsid w:val="000F0686"/>
    <w:rsid w:val="000F071C"/>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C7D"/>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3023"/>
    <w:rsid w:val="000F3131"/>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97"/>
    <w:rsid w:val="000F478B"/>
    <w:rsid w:val="000F47C1"/>
    <w:rsid w:val="000F47D4"/>
    <w:rsid w:val="000F4906"/>
    <w:rsid w:val="000F4AB0"/>
    <w:rsid w:val="000F4AE7"/>
    <w:rsid w:val="000F4BDE"/>
    <w:rsid w:val="000F4C0D"/>
    <w:rsid w:val="000F4D5E"/>
    <w:rsid w:val="000F4DC2"/>
    <w:rsid w:val="000F4F64"/>
    <w:rsid w:val="000F50B8"/>
    <w:rsid w:val="000F50BC"/>
    <w:rsid w:val="000F512F"/>
    <w:rsid w:val="000F5148"/>
    <w:rsid w:val="000F51A8"/>
    <w:rsid w:val="000F51AB"/>
    <w:rsid w:val="000F51E1"/>
    <w:rsid w:val="000F51FD"/>
    <w:rsid w:val="000F5348"/>
    <w:rsid w:val="000F53B4"/>
    <w:rsid w:val="000F53ED"/>
    <w:rsid w:val="000F5517"/>
    <w:rsid w:val="000F5524"/>
    <w:rsid w:val="000F55B4"/>
    <w:rsid w:val="000F5695"/>
    <w:rsid w:val="000F56AA"/>
    <w:rsid w:val="000F5780"/>
    <w:rsid w:val="000F589B"/>
    <w:rsid w:val="000F58AC"/>
    <w:rsid w:val="000F58C5"/>
    <w:rsid w:val="000F5A0A"/>
    <w:rsid w:val="000F5A10"/>
    <w:rsid w:val="000F5A3F"/>
    <w:rsid w:val="000F5AD0"/>
    <w:rsid w:val="000F5BA5"/>
    <w:rsid w:val="000F5BC3"/>
    <w:rsid w:val="000F5C42"/>
    <w:rsid w:val="000F5CDF"/>
    <w:rsid w:val="000F5D1B"/>
    <w:rsid w:val="000F5DB2"/>
    <w:rsid w:val="000F5E2B"/>
    <w:rsid w:val="000F5E32"/>
    <w:rsid w:val="000F5F8D"/>
    <w:rsid w:val="000F5F99"/>
    <w:rsid w:val="000F605B"/>
    <w:rsid w:val="000F60AB"/>
    <w:rsid w:val="000F6120"/>
    <w:rsid w:val="000F613E"/>
    <w:rsid w:val="000F6303"/>
    <w:rsid w:val="000F656B"/>
    <w:rsid w:val="000F66EC"/>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8D4"/>
    <w:rsid w:val="00100988"/>
    <w:rsid w:val="00100A4A"/>
    <w:rsid w:val="00100A83"/>
    <w:rsid w:val="00100B2D"/>
    <w:rsid w:val="00100B4F"/>
    <w:rsid w:val="00100B8B"/>
    <w:rsid w:val="00100C3E"/>
    <w:rsid w:val="00100C83"/>
    <w:rsid w:val="00100EAB"/>
    <w:rsid w:val="00100F40"/>
    <w:rsid w:val="00100FE5"/>
    <w:rsid w:val="00100FEC"/>
    <w:rsid w:val="00101135"/>
    <w:rsid w:val="00101178"/>
    <w:rsid w:val="001011C5"/>
    <w:rsid w:val="001011D7"/>
    <w:rsid w:val="00101237"/>
    <w:rsid w:val="00101281"/>
    <w:rsid w:val="001012CD"/>
    <w:rsid w:val="00101373"/>
    <w:rsid w:val="00101427"/>
    <w:rsid w:val="001014A5"/>
    <w:rsid w:val="0010155B"/>
    <w:rsid w:val="00101599"/>
    <w:rsid w:val="00101613"/>
    <w:rsid w:val="00101676"/>
    <w:rsid w:val="001016BF"/>
    <w:rsid w:val="001016E7"/>
    <w:rsid w:val="00101807"/>
    <w:rsid w:val="0010186A"/>
    <w:rsid w:val="001018CF"/>
    <w:rsid w:val="001018E1"/>
    <w:rsid w:val="0010199C"/>
    <w:rsid w:val="00101A9D"/>
    <w:rsid w:val="00101C3E"/>
    <w:rsid w:val="00101CD0"/>
    <w:rsid w:val="00101CFB"/>
    <w:rsid w:val="00101D81"/>
    <w:rsid w:val="00101D8C"/>
    <w:rsid w:val="00101E11"/>
    <w:rsid w:val="00101E1A"/>
    <w:rsid w:val="00101E83"/>
    <w:rsid w:val="00101FBB"/>
    <w:rsid w:val="00102067"/>
    <w:rsid w:val="001020A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C8"/>
    <w:rsid w:val="00104BF2"/>
    <w:rsid w:val="00104C63"/>
    <w:rsid w:val="00104C95"/>
    <w:rsid w:val="00104CFC"/>
    <w:rsid w:val="00104D56"/>
    <w:rsid w:val="00104E6E"/>
    <w:rsid w:val="00104E77"/>
    <w:rsid w:val="00104EAF"/>
    <w:rsid w:val="00104F25"/>
    <w:rsid w:val="00105025"/>
    <w:rsid w:val="00105082"/>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6005"/>
    <w:rsid w:val="00106019"/>
    <w:rsid w:val="0010626A"/>
    <w:rsid w:val="0010628D"/>
    <w:rsid w:val="001062EA"/>
    <w:rsid w:val="0010636B"/>
    <w:rsid w:val="00106424"/>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0AF"/>
    <w:rsid w:val="00107149"/>
    <w:rsid w:val="001071FB"/>
    <w:rsid w:val="00107307"/>
    <w:rsid w:val="00107386"/>
    <w:rsid w:val="001073B7"/>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E6F"/>
    <w:rsid w:val="00107E82"/>
    <w:rsid w:val="00107F30"/>
    <w:rsid w:val="0011003A"/>
    <w:rsid w:val="001100CE"/>
    <w:rsid w:val="0011020D"/>
    <w:rsid w:val="0011034B"/>
    <w:rsid w:val="001103B2"/>
    <w:rsid w:val="00110460"/>
    <w:rsid w:val="00110479"/>
    <w:rsid w:val="001104DD"/>
    <w:rsid w:val="0011057C"/>
    <w:rsid w:val="00110602"/>
    <w:rsid w:val="0011065D"/>
    <w:rsid w:val="00110744"/>
    <w:rsid w:val="00110747"/>
    <w:rsid w:val="001107DA"/>
    <w:rsid w:val="0011083C"/>
    <w:rsid w:val="001108BC"/>
    <w:rsid w:val="00110916"/>
    <w:rsid w:val="00110A42"/>
    <w:rsid w:val="00110B37"/>
    <w:rsid w:val="00110C4D"/>
    <w:rsid w:val="00110E6F"/>
    <w:rsid w:val="00110F46"/>
    <w:rsid w:val="00110F8C"/>
    <w:rsid w:val="00110FBA"/>
    <w:rsid w:val="00111043"/>
    <w:rsid w:val="001110FF"/>
    <w:rsid w:val="001112A5"/>
    <w:rsid w:val="001112FF"/>
    <w:rsid w:val="0011130F"/>
    <w:rsid w:val="0011139C"/>
    <w:rsid w:val="001113C5"/>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E0C"/>
    <w:rsid w:val="00111FF7"/>
    <w:rsid w:val="0011200C"/>
    <w:rsid w:val="0011202B"/>
    <w:rsid w:val="0011233E"/>
    <w:rsid w:val="001125B4"/>
    <w:rsid w:val="00112647"/>
    <w:rsid w:val="00112699"/>
    <w:rsid w:val="00112723"/>
    <w:rsid w:val="00112733"/>
    <w:rsid w:val="00112766"/>
    <w:rsid w:val="001127CC"/>
    <w:rsid w:val="001129EC"/>
    <w:rsid w:val="00112A18"/>
    <w:rsid w:val="00112A6F"/>
    <w:rsid w:val="00112C52"/>
    <w:rsid w:val="00112C62"/>
    <w:rsid w:val="00112C91"/>
    <w:rsid w:val="00112CE3"/>
    <w:rsid w:val="00112E5F"/>
    <w:rsid w:val="00112F37"/>
    <w:rsid w:val="00112F93"/>
    <w:rsid w:val="0011300A"/>
    <w:rsid w:val="001130D2"/>
    <w:rsid w:val="001130F4"/>
    <w:rsid w:val="00113114"/>
    <w:rsid w:val="00113167"/>
    <w:rsid w:val="0011317A"/>
    <w:rsid w:val="001131ED"/>
    <w:rsid w:val="0011327D"/>
    <w:rsid w:val="00113316"/>
    <w:rsid w:val="0011336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7F"/>
    <w:rsid w:val="00113EEB"/>
    <w:rsid w:val="00113F22"/>
    <w:rsid w:val="00113F94"/>
    <w:rsid w:val="0011403C"/>
    <w:rsid w:val="00114106"/>
    <w:rsid w:val="001143A5"/>
    <w:rsid w:val="00114500"/>
    <w:rsid w:val="00114548"/>
    <w:rsid w:val="0011458B"/>
    <w:rsid w:val="00114611"/>
    <w:rsid w:val="00114760"/>
    <w:rsid w:val="001147F2"/>
    <w:rsid w:val="001148FC"/>
    <w:rsid w:val="00114ADE"/>
    <w:rsid w:val="00114AED"/>
    <w:rsid w:val="00114C19"/>
    <w:rsid w:val="00114C8F"/>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E0B"/>
    <w:rsid w:val="00115E3F"/>
    <w:rsid w:val="00115E4E"/>
    <w:rsid w:val="00115EE5"/>
    <w:rsid w:val="00116032"/>
    <w:rsid w:val="00116087"/>
    <w:rsid w:val="0011617F"/>
    <w:rsid w:val="001161AC"/>
    <w:rsid w:val="001161BE"/>
    <w:rsid w:val="00116216"/>
    <w:rsid w:val="0011621A"/>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E7"/>
    <w:rsid w:val="001173F1"/>
    <w:rsid w:val="0011755C"/>
    <w:rsid w:val="001177F9"/>
    <w:rsid w:val="001179AB"/>
    <w:rsid w:val="00117A44"/>
    <w:rsid w:val="00117AF9"/>
    <w:rsid w:val="00117B7E"/>
    <w:rsid w:val="00117B8A"/>
    <w:rsid w:val="00117C08"/>
    <w:rsid w:val="00117C1B"/>
    <w:rsid w:val="00117C55"/>
    <w:rsid w:val="00117CD4"/>
    <w:rsid w:val="00117D5D"/>
    <w:rsid w:val="00117EEE"/>
    <w:rsid w:val="00117FC5"/>
    <w:rsid w:val="00117FEB"/>
    <w:rsid w:val="00117FF4"/>
    <w:rsid w:val="0012004E"/>
    <w:rsid w:val="001200C2"/>
    <w:rsid w:val="001200C4"/>
    <w:rsid w:val="001201D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0EDE"/>
    <w:rsid w:val="00121088"/>
    <w:rsid w:val="0012116A"/>
    <w:rsid w:val="001211EA"/>
    <w:rsid w:val="0012126C"/>
    <w:rsid w:val="001212DD"/>
    <w:rsid w:val="00121304"/>
    <w:rsid w:val="00121636"/>
    <w:rsid w:val="00121671"/>
    <w:rsid w:val="00121691"/>
    <w:rsid w:val="001216A3"/>
    <w:rsid w:val="001216D7"/>
    <w:rsid w:val="001217BA"/>
    <w:rsid w:val="0012187D"/>
    <w:rsid w:val="00121895"/>
    <w:rsid w:val="00121902"/>
    <w:rsid w:val="0012191B"/>
    <w:rsid w:val="00121934"/>
    <w:rsid w:val="00121A73"/>
    <w:rsid w:val="00121DCC"/>
    <w:rsid w:val="00121DE4"/>
    <w:rsid w:val="00121E95"/>
    <w:rsid w:val="00121EC4"/>
    <w:rsid w:val="00121F8B"/>
    <w:rsid w:val="001220BC"/>
    <w:rsid w:val="00122139"/>
    <w:rsid w:val="00122390"/>
    <w:rsid w:val="00122396"/>
    <w:rsid w:val="001224C6"/>
    <w:rsid w:val="00122563"/>
    <w:rsid w:val="001225BB"/>
    <w:rsid w:val="00122611"/>
    <w:rsid w:val="00122621"/>
    <w:rsid w:val="00122719"/>
    <w:rsid w:val="001227E6"/>
    <w:rsid w:val="00122852"/>
    <w:rsid w:val="0012288E"/>
    <w:rsid w:val="001228DA"/>
    <w:rsid w:val="00122956"/>
    <w:rsid w:val="00122AEB"/>
    <w:rsid w:val="00122AEC"/>
    <w:rsid w:val="00122B13"/>
    <w:rsid w:val="00122B3B"/>
    <w:rsid w:val="00122B7F"/>
    <w:rsid w:val="00122BA2"/>
    <w:rsid w:val="00122C03"/>
    <w:rsid w:val="00122C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767"/>
    <w:rsid w:val="001247E8"/>
    <w:rsid w:val="0012494F"/>
    <w:rsid w:val="00124A8B"/>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481"/>
    <w:rsid w:val="00126759"/>
    <w:rsid w:val="0012675D"/>
    <w:rsid w:val="0012680E"/>
    <w:rsid w:val="00126929"/>
    <w:rsid w:val="00126962"/>
    <w:rsid w:val="00126978"/>
    <w:rsid w:val="001269E2"/>
    <w:rsid w:val="00126A21"/>
    <w:rsid w:val="00126A59"/>
    <w:rsid w:val="00126A7B"/>
    <w:rsid w:val="00126AE7"/>
    <w:rsid w:val="00126B46"/>
    <w:rsid w:val="00126B67"/>
    <w:rsid w:val="00126CA9"/>
    <w:rsid w:val="00126CB2"/>
    <w:rsid w:val="00126EBE"/>
    <w:rsid w:val="00127081"/>
    <w:rsid w:val="001271CD"/>
    <w:rsid w:val="001271E0"/>
    <w:rsid w:val="001271E7"/>
    <w:rsid w:val="00127276"/>
    <w:rsid w:val="001273A0"/>
    <w:rsid w:val="0012750E"/>
    <w:rsid w:val="001275A0"/>
    <w:rsid w:val="001276D8"/>
    <w:rsid w:val="0012777E"/>
    <w:rsid w:val="00127816"/>
    <w:rsid w:val="00127834"/>
    <w:rsid w:val="00127865"/>
    <w:rsid w:val="001279C3"/>
    <w:rsid w:val="00127A46"/>
    <w:rsid w:val="00127A6E"/>
    <w:rsid w:val="00127C0A"/>
    <w:rsid w:val="00127C29"/>
    <w:rsid w:val="00127C51"/>
    <w:rsid w:val="00127CBB"/>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C6A"/>
    <w:rsid w:val="00131D35"/>
    <w:rsid w:val="00131D6D"/>
    <w:rsid w:val="00131DBE"/>
    <w:rsid w:val="00131EC0"/>
    <w:rsid w:val="00131EFA"/>
    <w:rsid w:val="00131FEB"/>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290"/>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4015"/>
    <w:rsid w:val="001340B7"/>
    <w:rsid w:val="00134143"/>
    <w:rsid w:val="00134152"/>
    <w:rsid w:val="00134222"/>
    <w:rsid w:val="00134271"/>
    <w:rsid w:val="0013436C"/>
    <w:rsid w:val="00134459"/>
    <w:rsid w:val="0013469B"/>
    <w:rsid w:val="0013473E"/>
    <w:rsid w:val="00134784"/>
    <w:rsid w:val="001347BB"/>
    <w:rsid w:val="001348A6"/>
    <w:rsid w:val="001348CF"/>
    <w:rsid w:val="00134A08"/>
    <w:rsid w:val="00134B4D"/>
    <w:rsid w:val="00134B6D"/>
    <w:rsid w:val="00134B71"/>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070"/>
    <w:rsid w:val="0013520B"/>
    <w:rsid w:val="0013523D"/>
    <w:rsid w:val="00135339"/>
    <w:rsid w:val="001354A8"/>
    <w:rsid w:val="00135520"/>
    <w:rsid w:val="001355C4"/>
    <w:rsid w:val="001356A3"/>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3D1"/>
    <w:rsid w:val="0013642A"/>
    <w:rsid w:val="0013647C"/>
    <w:rsid w:val="001364B2"/>
    <w:rsid w:val="001364EF"/>
    <w:rsid w:val="0013652F"/>
    <w:rsid w:val="00136811"/>
    <w:rsid w:val="00136879"/>
    <w:rsid w:val="0013695C"/>
    <w:rsid w:val="00136A07"/>
    <w:rsid w:val="00136A33"/>
    <w:rsid w:val="00136A8C"/>
    <w:rsid w:val="00136B40"/>
    <w:rsid w:val="00136B53"/>
    <w:rsid w:val="00136B5A"/>
    <w:rsid w:val="00136B89"/>
    <w:rsid w:val="00136BC0"/>
    <w:rsid w:val="00136C68"/>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9C"/>
    <w:rsid w:val="00137774"/>
    <w:rsid w:val="001377DC"/>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877"/>
    <w:rsid w:val="0014091B"/>
    <w:rsid w:val="00140960"/>
    <w:rsid w:val="00140A5A"/>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B4C"/>
    <w:rsid w:val="00141BA5"/>
    <w:rsid w:val="00141BB0"/>
    <w:rsid w:val="00141C24"/>
    <w:rsid w:val="00141CC8"/>
    <w:rsid w:val="00141CE9"/>
    <w:rsid w:val="00141D9E"/>
    <w:rsid w:val="00141FC9"/>
    <w:rsid w:val="0014207B"/>
    <w:rsid w:val="001421BC"/>
    <w:rsid w:val="001422D8"/>
    <w:rsid w:val="00142538"/>
    <w:rsid w:val="0014257F"/>
    <w:rsid w:val="001425BA"/>
    <w:rsid w:val="0014265A"/>
    <w:rsid w:val="0014271D"/>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30"/>
    <w:rsid w:val="00142FA1"/>
    <w:rsid w:val="00142FB0"/>
    <w:rsid w:val="00143181"/>
    <w:rsid w:val="00143456"/>
    <w:rsid w:val="00143591"/>
    <w:rsid w:val="0014359A"/>
    <w:rsid w:val="0014361D"/>
    <w:rsid w:val="00143677"/>
    <w:rsid w:val="0014371C"/>
    <w:rsid w:val="00143749"/>
    <w:rsid w:val="00143751"/>
    <w:rsid w:val="00143795"/>
    <w:rsid w:val="001437A3"/>
    <w:rsid w:val="001439F6"/>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C2"/>
    <w:rsid w:val="00144038"/>
    <w:rsid w:val="00144043"/>
    <w:rsid w:val="001440C9"/>
    <w:rsid w:val="001440F1"/>
    <w:rsid w:val="0014411C"/>
    <w:rsid w:val="001442B2"/>
    <w:rsid w:val="0014433B"/>
    <w:rsid w:val="001443E2"/>
    <w:rsid w:val="001443E3"/>
    <w:rsid w:val="00144466"/>
    <w:rsid w:val="00144534"/>
    <w:rsid w:val="00144540"/>
    <w:rsid w:val="001445B3"/>
    <w:rsid w:val="001446E4"/>
    <w:rsid w:val="00144709"/>
    <w:rsid w:val="001447E6"/>
    <w:rsid w:val="00144A75"/>
    <w:rsid w:val="00144B82"/>
    <w:rsid w:val="00144D84"/>
    <w:rsid w:val="00144E4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EC5"/>
    <w:rsid w:val="00146040"/>
    <w:rsid w:val="0014605E"/>
    <w:rsid w:val="00146067"/>
    <w:rsid w:val="0014609E"/>
    <w:rsid w:val="001460F7"/>
    <w:rsid w:val="00146172"/>
    <w:rsid w:val="00146209"/>
    <w:rsid w:val="001462D4"/>
    <w:rsid w:val="001463B6"/>
    <w:rsid w:val="0014642A"/>
    <w:rsid w:val="0014644B"/>
    <w:rsid w:val="001465C7"/>
    <w:rsid w:val="00146615"/>
    <w:rsid w:val="00146783"/>
    <w:rsid w:val="001467BE"/>
    <w:rsid w:val="00146960"/>
    <w:rsid w:val="001469F1"/>
    <w:rsid w:val="00146A54"/>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0F6"/>
    <w:rsid w:val="00150111"/>
    <w:rsid w:val="0015018E"/>
    <w:rsid w:val="0015032D"/>
    <w:rsid w:val="00150394"/>
    <w:rsid w:val="001503DE"/>
    <w:rsid w:val="00150409"/>
    <w:rsid w:val="00150444"/>
    <w:rsid w:val="001504FB"/>
    <w:rsid w:val="00150570"/>
    <w:rsid w:val="001506D8"/>
    <w:rsid w:val="0015077C"/>
    <w:rsid w:val="00150811"/>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1EA"/>
    <w:rsid w:val="00151227"/>
    <w:rsid w:val="001512F9"/>
    <w:rsid w:val="0015131C"/>
    <w:rsid w:val="0015143D"/>
    <w:rsid w:val="0015150F"/>
    <w:rsid w:val="00151590"/>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A16"/>
    <w:rsid w:val="00151A97"/>
    <w:rsid w:val="00151B41"/>
    <w:rsid w:val="00151B49"/>
    <w:rsid w:val="00151BF4"/>
    <w:rsid w:val="00151C66"/>
    <w:rsid w:val="00151CEB"/>
    <w:rsid w:val="00151CFA"/>
    <w:rsid w:val="00151D40"/>
    <w:rsid w:val="00151E66"/>
    <w:rsid w:val="00151E96"/>
    <w:rsid w:val="001520C3"/>
    <w:rsid w:val="0015215E"/>
    <w:rsid w:val="00152179"/>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2ECB"/>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A4"/>
    <w:rsid w:val="001550B1"/>
    <w:rsid w:val="001550C4"/>
    <w:rsid w:val="00155116"/>
    <w:rsid w:val="00155248"/>
    <w:rsid w:val="0015524A"/>
    <w:rsid w:val="001552B1"/>
    <w:rsid w:val="001552D6"/>
    <w:rsid w:val="00155368"/>
    <w:rsid w:val="001553CC"/>
    <w:rsid w:val="00155408"/>
    <w:rsid w:val="001554DA"/>
    <w:rsid w:val="00155537"/>
    <w:rsid w:val="0015553F"/>
    <w:rsid w:val="001555C4"/>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1E9"/>
    <w:rsid w:val="0015621C"/>
    <w:rsid w:val="0015621D"/>
    <w:rsid w:val="00156220"/>
    <w:rsid w:val="001562F7"/>
    <w:rsid w:val="0015630A"/>
    <w:rsid w:val="00156386"/>
    <w:rsid w:val="001563C5"/>
    <w:rsid w:val="0015641D"/>
    <w:rsid w:val="00156465"/>
    <w:rsid w:val="00156504"/>
    <w:rsid w:val="00156719"/>
    <w:rsid w:val="001567C5"/>
    <w:rsid w:val="001568CD"/>
    <w:rsid w:val="001569A6"/>
    <w:rsid w:val="00156A32"/>
    <w:rsid w:val="00156A35"/>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C0E"/>
    <w:rsid w:val="00157F82"/>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B58"/>
    <w:rsid w:val="00160B65"/>
    <w:rsid w:val="00160B6E"/>
    <w:rsid w:val="00160D0D"/>
    <w:rsid w:val="00160D7D"/>
    <w:rsid w:val="00160E2B"/>
    <w:rsid w:val="00160E94"/>
    <w:rsid w:val="00160E99"/>
    <w:rsid w:val="00160EE3"/>
    <w:rsid w:val="00160EEB"/>
    <w:rsid w:val="00161022"/>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A08"/>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646"/>
    <w:rsid w:val="00162680"/>
    <w:rsid w:val="00162853"/>
    <w:rsid w:val="001629EF"/>
    <w:rsid w:val="00162A3B"/>
    <w:rsid w:val="00162A61"/>
    <w:rsid w:val="00162AB4"/>
    <w:rsid w:val="00162B18"/>
    <w:rsid w:val="00162BB1"/>
    <w:rsid w:val="00162BBC"/>
    <w:rsid w:val="00162BC3"/>
    <w:rsid w:val="00162CDA"/>
    <w:rsid w:val="00162D41"/>
    <w:rsid w:val="00162DFB"/>
    <w:rsid w:val="00162E90"/>
    <w:rsid w:val="0016300B"/>
    <w:rsid w:val="0016316C"/>
    <w:rsid w:val="00163283"/>
    <w:rsid w:val="0016328F"/>
    <w:rsid w:val="0016329D"/>
    <w:rsid w:val="001632D6"/>
    <w:rsid w:val="0016333F"/>
    <w:rsid w:val="001633AD"/>
    <w:rsid w:val="001634CA"/>
    <w:rsid w:val="001634DA"/>
    <w:rsid w:val="001636BD"/>
    <w:rsid w:val="0016376A"/>
    <w:rsid w:val="00163804"/>
    <w:rsid w:val="00163850"/>
    <w:rsid w:val="001638BA"/>
    <w:rsid w:val="0016396E"/>
    <w:rsid w:val="00163ADA"/>
    <w:rsid w:val="00163B0C"/>
    <w:rsid w:val="00163B4B"/>
    <w:rsid w:val="00163B7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ADD"/>
    <w:rsid w:val="00164AEE"/>
    <w:rsid w:val="00164B0C"/>
    <w:rsid w:val="00164B61"/>
    <w:rsid w:val="00164C10"/>
    <w:rsid w:val="00164C44"/>
    <w:rsid w:val="00164C47"/>
    <w:rsid w:val="00164C66"/>
    <w:rsid w:val="00164C76"/>
    <w:rsid w:val="00164C9F"/>
    <w:rsid w:val="00164CBE"/>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66"/>
    <w:rsid w:val="00166283"/>
    <w:rsid w:val="001662D6"/>
    <w:rsid w:val="00166436"/>
    <w:rsid w:val="0016656A"/>
    <w:rsid w:val="00166575"/>
    <w:rsid w:val="001665AE"/>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6"/>
    <w:rsid w:val="00166FE1"/>
    <w:rsid w:val="00167029"/>
    <w:rsid w:val="0016709F"/>
    <w:rsid w:val="001670E3"/>
    <w:rsid w:val="0016727B"/>
    <w:rsid w:val="00167327"/>
    <w:rsid w:val="00167341"/>
    <w:rsid w:val="00167446"/>
    <w:rsid w:val="00167561"/>
    <w:rsid w:val="001675AD"/>
    <w:rsid w:val="001675EE"/>
    <w:rsid w:val="00167644"/>
    <w:rsid w:val="001676A1"/>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8F2"/>
    <w:rsid w:val="0017095A"/>
    <w:rsid w:val="001709CC"/>
    <w:rsid w:val="001709F0"/>
    <w:rsid w:val="00170AC3"/>
    <w:rsid w:val="00170C76"/>
    <w:rsid w:val="00170D5C"/>
    <w:rsid w:val="00170EF7"/>
    <w:rsid w:val="00170F8C"/>
    <w:rsid w:val="00170F9C"/>
    <w:rsid w:val="00170FCE"/>
    <w:rsid w:val="001710B1"/>
    <w:rsid w:val="0017116D"/>
    <w:rsid w:val="001711E5"/>
    <w:rsid w:val="0017133B"/>
    <w:rsid w:val="00171346"/>
    <w:rsid w:val="0017139C"/>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B07"/>
    <w:rsid w:val="00171B71"/>
    <w:rsid w:val="00171B72"/>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CD"/>
    <w:rsid w:val="00172CD9"/>
    <w:rsid w:val="00172CF7"/>
    <w:rsid w:val="00172D1C"/>
    <w:rsid w:val="00172ECA"/>
    <w:rsid w:val="00172F79"/>
    <w:rsid w:val="00172FB4"/>
    <w:rsid w:val="00173017"/>
    <w:rsid w:val="0017316D"/>
    <w:rsid w:val="00173255"/>
    <w:rsid w:val="001733A9"/>
    <w:rsid w:val="00173421"/>
    <w:rsid w:val="00173428"/>
    <w:rsid w:val="00173471"/>
    <w:rsid w:val="00173569"/>
    <w:rsid w:val="001735E9"/>
    <w:rsid w:val="00173684"/>
    <w:rsid w:val="00173692"/>
    <w:rsid w:val="0017370D"/>
    <w:rsid w:val="00173745"/>
    <w:rsid w:val="001737A0"/>
    <w:rsid w:val="001738A5"/>
    <w:rsid w:val="00173937"/>
    <w:rsid w:val="00173A54"/>
    <w:rsid w:val="00173B52"/>
    <w:rsid w:val="00173B82"/>
    <w:rsid w:val="00173BFD"/>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8"/>
    <w:rsid w:val="00174720"/>
    <w:rsid w:val="00174737"/>
    <w:rsid w:val="0017476D"/>
    <w:rsid w:val="001747B1"/>
    <w:rsid w:val="00174844"/>
    <w:rsid w:val="0017491A"/>
    <w:rsid w:val="00174964"/>
    <w:rsid w:val="0017496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D7"/>
    <w:rsid w:val="00175928"/>
    <w:rsid w:val="0017595F"/>
    <w:rsid w:val="001759AA"/>
    <w:rsid w:val="00175BF2"/>
    <w:rsid w:val="00175C4C"/>
    <w:rsid w:val="00175EB7"/>
    <w:rsid w:val="00175F6E"/>
    <w:rsid w:val="00175FCC"/>
    <w:rsid w:val="00175FF2"/>
    <w:rsid w:val="0017603D"/>
    <w:rsid w:val="0017604B"/>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505"/>
    <w:rsid w:val="0017753C"/>
    <w:rsid w:val="001775B1"/>
    <w:rsid w:val="001775DA"/>
    <w:rsid w:val="001777B6"/>
    <w:rsid w:val="001778C3"/>
    <w:rsid w:val="0017794A"/>
    <w:rsid w:val="00177963"/>
    <w:rsid w:val="00177992"/>
    <w:rsid w:val="00177A55"/>
    <w:rsid w:val="00177ACA"/>
    <w:rsid w:val="00177AE7"/>
    <w:rsid w:val="00177B47"/>
    <w:rsid w:val="00177B56"/>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5C"/>
    <w:rsid w:val="001808CB"/>
    <w:rsid w:val="00180A0C"/>
    <w:rsid w:val="00180AC5"/>
    <w:rsid w:val="00180B0A"/>
    <w:rsid w:val="00180C42"/>
    <w:rsid w:val="00180CE2"/>
    <w:rsid w:val="00180D83"/>
    <w:rsid w:val="00180E6B"/>
    <w:rsid w:val="00180E80"/>
    <w:rsid w:val="00180E8E"/>
    <w:rsid w:val="00180F0C"/>
    <w:rsid w:val="00180F55"/>
    <w:rsid w:val="00180F8B"/>
    <w:rsid w:val="00180F9B"/>
    <w:rsid w:val="001810EF"/>
    <w:rsid w:val="0018127E"/>
    <w:rsid w:val="00181285"/>
    <w:rsid w:val="001812E4"/>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ED6"/>
    <w:rsid w:val="00181F86"/>
    <w:rsid w:val="00182072"/>
    <w:rsid w:val="001821F7"/>
    <w:rsid w:val="00182200"/>
    <w:rsid w:val="0018222D"/>
    <w:rsid w:val="00182242"/>
    <w:rsid w:val="00182285"/>
    <w:rsid w:val="00182388"/>
    <w:rsid w:val="001824D0"/>
    <w:rsid w:val="0018250A"/>
    <w:rsid w:val="0018250B"/>
    <w:rsid w:val="0018253A"/>
    <w:rsid w:val="00182555"/>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BDC"/>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B32"/>
    <w:rsid w:val="00184C16"/>
    <w:rsid w:val="00184D38"/>
    <w:rsid w:val="00184E01"/>
    <w:rsid w:val="00184E44"/>
    <w:rsid w:val="00184E4C"/>
    <w:rsid w:val="00184E99"/>
    <w:rsid w:val="00184F9D"/>
    <w:rsid w:val="00185068"/>
    <w:rsid w:val="001850E7"/>
    <w:rsid w:val="00185124"/>
    <w:rsid w:val="00185144"/>
    <w:rsid w:val="00185253"/>
    <w:rsid w:val="001852BF"/>
    <w:rsid w:val="00185318"/>
    <w:rsid w:val="001853CC"/>
    <w:rsid w:val="001854EC"/>
    <w:rsid w:val="00185538"/>
    <w:rsid w:val="001855A1"/>
    <w:rsid w:val="001856C0"/>
    <w:rsid w:val="00185897"/>
    <w:rsid w:val="001858A0"/>
    <w:rsid w:val="001858EA"/>
    <w:rsid w:val="00185AA1"/>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8D"/>
    <w:rsid w:val="001874C4"/>
    <w:rsid w:val="001874FA"/>
    <w:rsid w:val="00187630"/>
    <w:rsid w:val="00187685"/>
    <w:rsid w:val="0018768F"/>
    <w:rsid w:val="001876CC"/>
    <w:rsid w:val="00187735"/>
    <w:rsid w:val="001877E1"/>
    <w:rsid w:val="00187901"/>
    <w:rsid w:val="001879DB"/>
    <w:rsid w:val="00187A91"/>
    <w:rsid w:val="00187B73"/>
    <w:rsid w:val="00187D82"/>
    <w:rsid w:val="00187E98"/>
    <w:rsid w:val="00187EC1"/>
    <w:rsid w:val="00187F35"/>
    <w:rsid w:val="00187F5C"/>
    <w:rsid w:val="00187F9A"/>
    <w:rsid w:val="00187FAE"/>
    <w:rsid w:val="001900F7"/>
    <w:rsid w:val="001903F5"/>
    <w:rsid w:val="0019044F"/>
    <w:rsid w:val="00190452"/>
    <w:rsid w:val="00190471"/>
    <w:rsid w:val="00190560"/>
    <w:rsid w:val="001905D0"/>
    <w:rsid w:val="001905DC"/>
    <w:rsid w:val="001905FC"/>
    <w:rsid w:val="001906E6"/>
    <w:rsid w:val="00190711"/>
    <w:rsid w:val="00190915"/>
    <w:rsid w:val="00190936"/>
    <w:rsid w:val="00190960"/>
    <w:rsid w:val="00190AE5"/>
    <w:rsid w:val="00190B22"/>
    <w:rsid w:val="00190C20"/>
    <w:rsid w:val="00190C2D"/>
    <w:rsid w:val="00190E96"/>
    <w:rsid w:val="00190F03"/>
    <w:rsid w:val="00190FA2"/>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A9D"/>
    <w:rsid w:val="00191B11"/>
    <w:rsid w:val="00191C07"/>
    <w:rsid w:val="00191CEB"/>
    <w:rsid w:val="00191D37"/>
    <w:rsid w:val="00191F07"/>
    <w:rsid w:val="0019202A"/>
    <w:rsid w:val="0019208A"/>
    <w:rsid w:val="001922AB"/>
    <w:rsid w:val="00192383"/>
    <w:rsid w:val="0019239B"/>
    <w:rsid w:val="00192660"/>
    <w:rsid w:val="00192664"/>
    <w:rsid w:val="001926B7"/>
    <w:rsid w:val="001926DC"/>
    <w:rsid w:val="001928B9"/>
    <w:rsid w:val="001928DA"/>
    <w:rsid w:val="00192AC4"/>
    <w:rsid w:val="00192BDB"/>
    <w:rsid w:val="00192C45"/>
    <w:rsid w:val="00192D00"/>
    <w:rsid w:val="00192D59"/>
    <w:rsid w:val="00192D76"/>
    <w:rsid w:val="00192E09"/>
    <w:rsid w:val="00192E38"/>
    <w:rsid w:val="00192E67"/>
    <w:rsid w:val="00192E78"/>
    <w:rsid w:val="00192EC4"/>
    <w:rsid w:val="00192F81"/>
    <w:rsid w:val="00192FBC"/>
    <w:rsid w:val="00193091"/>
    <w:rsid w:val="00193099"/>
    <w:rsid w:val="0019309D"/>
    <w:rsid w:val="00193264"/>
    <w:rsid w:val="0019326D"/>
    <w:rsid w:val="00193407"/>
    <w:rsid w:val="00193431"/>
    <w:rsid w:val="00193485"/>
    <w:rsid w:val="00193486"/>
    <w:rsid w:val="0019348D"/>
    <w:rsid w:val="00193742"/>
    <w:rsid w:val="001937A6"/>
    <w:rsid w:val="001938D3"/>
    <w:rsid w:val="001938EF"/>
    <w:rsid w:val="00193958"/>
    <w:rsid w:val="00193A1A"/>
    <w:rsid w:val="00193A33"/>
    <w:rsid w:val="00193A4D"/>
    <w:rsid w:val="00193AC1"/>
    <w:rsid w:val="00193AED"/>
    <w:rsid w:val="00193B14"/>
    <w:rsid w:val="00193CC5"/>
    <w:rsid w:val="00193CF5"/>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94"/>
    <w:rsid w:val="00194AC0"/>
    <w:rsid w:val="00194AD6"/>
    <w:rsid w:val="00194B5E"/>
    <w:rsid w:val="00194BDF"/>
    <w:rsid w:val="00194BED"/>
    <w:rsid w:val="00194C14"/>
    <w:rsid w:val="00194CAB"/>
    <w:rsid w:val="00194CE9"/>
    <w:rsid w:val="00194D6A"/>
    <w:rsid w:val="00194E27"/>
    <w:rsid w:val="00194E34"/>
    <w:rsid w:val="00194EC2"/>
    <w:rsid w:val="00194ED9"/>
    <w:rsid w:val="00194F69"/>
    <w:rsid w:val="00194F95"/>
    <w:rsid w:val="001950D2"/>
    <w:rsid w:val="00195269"/>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65"/>
    <w:rsid w:val="001963E1"/>
    <w:rsid w:val="00196416"/>
    <w:rsid w:val="001965D9"/>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E77"/>
    <w:rsid w:val="001A0F43"/>
    <w:rsid w:val="001A107B"/>
    <w:rsid w:val="001A10E5"/>
    <w:rsid w:val="001A11F0"/>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6B"/>
    <w:rsid w:val="001A19F0"/>
    <w:rsid w:val="001A1A33"/>
    <w:rsid w:val="001A1A51"/>
    <w:rsid w:val="001A1A82"/>
    <w:rsid w:val="001A1C86"/>
    <w:rsid w:val="001A1D1A"/>
    <w:rsid w:val="001A1D4E"/>
    <w:rsid w:val="001A1D61"/>
    <w:rsid w:val="001A1D9B"/>
    <w:rsid w:val="001A1DD6"/>
    <w:rsid w:val="001A1DDE"/>
    <w:rsid w:val="001A1E39"/>
    <w:rsid w:val="001A1EF0"/>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CF"/>
    <w:rsid w:val="001A34DF"/>
    <w:rsid w:val="001A3563"/>
    <w:rsid w:val="001A364B"/>
    <w:rsid w:val="001A3752"/>
    <w:rsid w:val="001A378C"/>
    <w:rsid w:val="001A38A7"/>
    <w:rsid w:val="001A3910"/>
    <w:rsid w:val="001A3A50"/>
    <w:rsid w:val="001A3A95"/>
    <w:rsid w:val="001A3AB4"/>
    <w:rsid w:val="001A3B83"/>
    <w:rsid w:val="001A3BD3"/>
    <w:rsid w:val="001A3BEA"/>
    <w:rsid w:val="001A3BF5"/>
    <w:rsid w:val="001A3C43"/>
    <w:rsid w:val="001A3CAD"/>
    <w:rsid w:val="001A3DF0"/>
    <w:rsid w:val="001A3E08"/>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D7"/>
    <w:rsid w:val="001A4EFE"/>
    <w:rsid w:val="001A4FB3"/>
    <w:rsid w:val="001A50DE"/>
    <w:rsid w:val="001A51A6"/>
    <w:rsid w:val="001A51A8"/>
    <w:rsid w:val="001A52D0"/>
    <w:rsid w:val="001A53D6"/>
    <w:rsid w:val="001A5446"/>
    <w:rsid w:val="001A54A0"/>
    <w:rsid w:val="001A54C1"/>
    <w:rsid w:val="001A550C"/>
    <w:rsid w:val="001A553E"/>
    <w:rsid w:val="001A559F"/>
    <w:rsid w:val="001A55B9"/>
    <w:rsid w:val="001A55EF"/>
    <w:rsid w:val="001A5640"/>
    <w:rsid w:val="001A575D"/>
    <w:rsid w:val="001A57F0"/>
    <w:rsid w:val="001A57FB"/>
    <w:rsid w:val="001A5854"/>
    <w:rsid w:val="001A58D8"/>
    <w:rsid w:val="001A596B"/>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643"/>
    <w:rsid w:val="001A6700"/>
    <w:rsid w:val="001A673A"/>
    <w:rsid w:val="001A67FF"/>
    <w:rsid w:val="001A6807"/>
    <w:rsid w:val="001A68B3"/>
    <w:rsid w:val="001A6959"/>
    <w:rsid w:val="001A696E"/>
    <w:rsid w:val="001A69D0"/>
    <w:rsid w:val="001A6ABF"/>
    <w:rsid w:val="001A6B8E"/>
    <w:rsid w:val="001A6C01"/>
    <w:rsid w:val="001A6C07"/>
    <w:rsid w:val="001A6D39"/>
    <w:rsid w:val="001A6E70"/>
    <w:rsid w:val="001A6EF0"/>
    <w:rsid w:val="001A6F57"/>
    <w:rsid w:val="001A6FA0"/>
    <w:rsid w:val="001A6FF1"/>
    <w:rsid w:val="001A7043"/>
    <w:rsid w:val="001A710C"/>
    <w:rsid w:val="001A7237"/>
    <w:rsid w:val="001A7284"/>
    <w:rsid w:val="001A72AD"/>
    <w:rsid w:val="001A72DC"/>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4DA"/>
    <w:rsid w:val="001B0506"/>
    <w:rsid w:val="001B054E"/>
    <w:rsid w:val="001B0581"/>
    <w:rsid w:val="001B05B2"/>
    <w:rsid w:val="001B0654"/>
    <w:rsid w:val="001B0656"/>
    <w:rsid w:val="001B080C"/>
    <w:rsid w:val="001B08AE"/>
    <w:rsid w:val="001B095C"/>
    <w:rsid w:val="001B0A0B"/>
    <w:rsid w:val="001B0C6F"/>
    <w:rsid w:val="001B0D3C"/>
    <w:rsid w:val="001B0DFC"/>
    <w:rsid w:val="001B0E66"/>
    <w:rsid w:val="001B0E68"/>
    <w:rsid w:val="001B0F2D"/>
    <w:rsid w:val="001B0F88"/>
    <w:rsid w:val="001B0FED"/>
    <w:rsid w:val="001B11AB"/>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52"/>
    <w:rsid w:val="001B1C8A"/>
    <w:rsid w:val="001B1D17"/>
    <w:rsid w:val="001B1D7D"/>
    <w:rsid w:val="001B1DCE"/>
    <w:rsid w:val="001B1E0B"/>
    <w:rsid w:val="001B1EA6"/>
    <w:rsid w:val="001B1F4A"/>
    <w:rsid w:val="001B20B1"/>
    <w:rsid w:val="001B20ED"/>
    <w:rsid w:val="001B210A"/>
    <w:rsid w:val="001B2175"/>
    <w:rsid w:val="001B21EC"/>
    <w:rsid w:val="001B2243"/>
    <w:rsid w:val="001B2292"/>
    <w:rsid w:val="001B2323"/>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207"/>
    <w:rsid w:val="001B3296"/>
    <w:rsid w:val="001B3345"/>
    <w:rsid w:val="001B34B5"/>
    <w:rsid w:val="001B34BA"/>
    <w:rsid w:val="001B34F3"/>
    <w:rsid w:val="001B3522"/>
    <w:rsid w:val="001B3668"/>
    <w:rsid w:val="001B3765"/>
    <w:rsid w:val="001B378B"/>
    <w:rsid w:val="001B37BF"/>
    <w:rsid w:val="001B37E7"/>
    <w:rsid w:val="001B380E"/>
    <w:rsid w:val="001B38DF"/>
    <w:rsid w:val="001B394D"/>
    <w:rsid w:val="001B3A52"/>
    <w:rsid w:val="001B3B86"/>
    <w:rsid w:val="001B3B8E"/>
    <w:rsid w:val="001B3BE8"/>
    <w:rsid w:val="001B3C0F"/>
    <w:rsid w:val="001B3CC9"/>
    <w:rsid w:val="001B3DF0"/>
    <w:rsid w:val="001B3E42"/>
    <w:rsid w:val="001B3EEF"/>
    <w:rsid w:val="001B4053"/>
    <w:rsid w:val="001B40C3"/>
    <w:rsid w:val="001B41E4"/>
    <w:rsid w:val="001B4256"/>
    <w:rsid w:val="001B43F7"/>
    <w:rsid w:val="001B442C"/>
    <w:rsid w:val="001B452E"/>
    <w:rsid w:val="001B4755"/>
    <w:rsid w:val="001B476D"/>
    <w:rsid w:val="001B4775"/>
    <w:rsid w:val="001B478B"/>
    <w:rsid w:val="001B47CC"/>
    <w:rsid w:val="001B47D5"/>
    <w:rsid w:val="001B4861"/>
    <w:rsid w:val="001B492F"/>
    <w:rsid w:val="001B49E1"/>
    <w:rsid w:val="001B49F5"/>
    <w:rsid w:val="001B4A6D"/>
    <w:rsid w:val="001B4B01"/>
    <w:rsid w:val="001B4B51"/>
    <w:rsid w:val="001B4B63"/>
    <w:rsid w:val="001B4CD7"/>
    <w:rsid w:val="001B4D1A"/>
    <w:rsid w:val="001B4DF5"/>
    <w:rsid w:val="001B4F7B"/>
    <w:rsid w:val="001B4FB7"/>
    <w:rsid w:val="001B4FC2"/>
    <w:rsid w:val="001B5042"/>
    <w:rsid w:val="001B5109"/>
    <w:rsid w:val="001B51E8"/>
    <w:rsid w:val="001B521C"/>
    <w:rsid w:val="001B52F0"/>
    <w:rsid w:val="001B537D"/>
    <w:rsid w:val="001B5384"/>
    <w:rsid w:val="001B55D7"/>
    <w:rsid w:val="001B5941"/>
    <w:rsid w:val="001B59DB"/>
    <w:rsid w:val="001B5A0B"/>
    <w:rsid w:val="001B5CB5"/>
    <w:rsid w:val="001B5D2C"/>
    <w:rsid w:val="001B5D3A"/>
    <w:rsid w:val="001B5DF5"/>
    <w:rsid w:val="001B5EAF"/>
    <w:rsid w:val="001B5EC4"/>
    <w:rsid w:val="001B6037"/>
    <w:rsid w:val="001B6132"/>
    <w:rsid w:val="001B61D7"/>
    <w:rsid w:val="001B6294"/>
    <w:rsid w:val="001B636D"/>
    <w:rsid w:val="001B649B"/>
    <w:rsid w:val="001B655A"/>
    <w:rsid w:val="001B65F1"/>
    <w:rsid w:val="001B665E"/>
    <w:rsid w:val="001B6691"/>
    <w:rsid w:val="001B6726"/>
    <w:rsid w:val="001B6825"/>
    <w:rsid w:val="001B684F"/>
    <w:rsid w:val="001B6894"/>
    <w:rsid w:val="001B68B5"/>
    <w:rsid w:val="001B68D2"/>
    <w:rsid w:val="001B6902"/>
    <w:rsid w:val="001B6A39"/>
    <w:rsid w:val="001B6A4E"/>
    <w:rsid w:val="001B6B84"/>
    <w:rsid w:val="001B6CB6"/>
    <w:rsid w:val="001B6D0E"/>
    <w:rsid w:val="001B6DAF"/>
    <w:rsid w:val="001B6E97"/>
    <w:rsid w:val="001B7057"/>
    <w:rsid w:val="001B7091"/>
    <w:rsid w:val="001B7161"/>
    <w:rsid w:val="001B733E"/>
    <w:rsid w:val="001B73B2"/>
    <w:rsid w:val="001B7446"/>
    <w:rsid w:val="001B7541"/>
    <w:rsid w:val="001B7554"/>
    <w:rsid w:val="001B76F6"/>
    <w:rsid w:val="001B7734"/>
    <w:rsid w:val="001B7779"/>
    <w:rsid w:val="001B778A"/>
    <w:rsid w:val="001B77E7"/>
    <w:rsid w:val="001B77FB"/>
    <w:rsid w:val="001B78EA"/>
    <w:rsid w:val="001B7A46"/>
    <w:rsid w:val="001B7AF9"/>
    <w:rsid w:val="001B7BB3"/>
    <w:rsid w:val="001B7C1B"/>
    <w:rsid w:val="001B7C8D"/>
    <w:rsid w:val="001B7CA9"/>
    <w:rsid w:val="001B7CE0"/>
    <w:rsid w:val="001B7F70"/>
    <w:rsid w:val="001B7F92"/>
    <w:rsid w:val="001C0044"/>
    <w:rsid w:val="001C007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DC3"/>
    <w:rsid w:val="001C0E28"/>
    <w:rsid w:val="001C0E3E"/>
    <w:rsid w:val="001C0E9B"/>
    <w:rsid w:val="001C0F1A"/>
    <w:rsid w:val="001C10DC"/>
    <w:rsid w:val="001C11CC"/>
    <w:rsid w:val="001C1208"/>
    <w:rsid w:val="001C1220"/>
    <w:rsid w:val="001C1371"/>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4B"/>
    <w:rsid w:val="001C1FC5"/>
    <w:rsid w:val="001C2122"/>
    <w:rsid w:val="001C21AB"/>
    <w:rsid w:val="001C221F"/>
    <w:rsid w:val="001C229A"/>
    <w:rsid w:val="001C2309"/>
    <w:rsid w:val="001C230E"/>
    <w:rsid w:val="001C234F"/>
    <w:rsid w:val="001C2393"/>
    <w:rsid w:val="001C23F1"/>
    <w:rsid w:val="001C248C"/>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70"/>
    <w:rsid w:val="001C31BB"/>
    <w:rsid w:val="001C3280"/>
    <w:rsid w:val="001C32F1"/>
    <w:rsid w:val="001C33E7"/>
    <w:rsid w:val="001C3475"/>
    <w:rsid w:val="001C34E7"/>
    <w:rsid w:val="001C355F"/>
    <w:rsid w:val="001C36A4"/>
    <w:rsid w:val="001C370A"/>
    <w:rsid w:val="001C376E"/>
    <w:rsid w:val="001C3950"/>
    <w:rsid w:val="001C395B"/>
    <w:rsid w:val="001C3B7C"/>
    <w:rsid w:val="001C3B96"/>
    <w:rsid w:val="001C3C13"/>
    <w:rsid w:val="001C3CC9"/>
    <w:rsid w:val="001C3D32"/>
    <w:rsid w:val="001C3D43"/>
    <w:rsid w:val="001C3E74"/>
    <w:rsid w:val="001C3E94"/>
    <w:rsid w:val="001C3EC8"/>
    <w:rsid w:val="001C3F14"/>
    <w:rsid w:val="001C3FBB"/>
    <w:rsid w:val="001C403A"/>
    <w:rsid w:val="001C4129"/>
    <w:rsid w:val="001C41C8"/>
    <w:rsid w:val="001C4256"/>
    <w:rsid w:val="001C432F"/>
    <w:rsid w:val="001C441C"/>
    <w:rsid w:val="001C4451"/>
    <w:rsid w:val="001C44A0"/>
    <w:rsid w:val="001C44A4"/>
    <w:rsid w:val="001C4550"/>
    <w:rsid w:val="001C4603"/>
    <w:rsid w:val="001C46CD"/>
    <w:rsid w:val="001C4796"/>
    <w:rsid w:val="001C48EC"/>
    <w:rsid w:val="001C496B"/>
    <w:rsid w:val="001C4AA0"/>
    <w:rsid w:val="001C4AE7"/>
    <w:rsid w:val="001C4B50"/>
    <w:rsid w:val="001C4CB0"/>
    <w:rsid w:val="001C4CF4"/>
    <w:rsid w:val="001C4D94"/>
    <w:rsid w:val="001C4E46"/>
    <w:rsid w:val="001C5088"/>
    <w:rsid w:val="001C510A"/>
    <w:rsid w:val="001C5151"/>
    <w:rsid w:val="001C51B6"/>
    <w:rsid w:val="001C53E9"/>
    <w:rsid w:val="001C5424"/>
    <w:rsid w:val="001C54A1"/>
    <w:rsid w:val="001C54C9"/>
    <w:rsid w:val="001C5505"/>
    <w:rsid w:val="001C5630"/>
    <w:rsid w:val="001C565D"/>
    <w:rsid w:val="001C56EF"/>
    <w:rsid w:val="001C570C"/>
    <w:rsid w:val="001C5791"/>
    <w:rsid w:val="001C5875"/>
    <w:rsid w:val="001C594A"/>
    <w:rsid w:val="001C5993"/>
    <w:rsid w:val="001C59EF"/>
    <w:rsid w:val="001C5B05"/>
    <w:rsid w:val="001C5BA8"/>
    <w:rsid w:val="001C5C63"/>
    <w:rsid w:val="001C5DB7"/>
    <w:rsid w:val="001C5E81"/>
    <w:rsid w:val="001C5F59"/>
    <w:rsid w:val="001C6204"/>
    <w:rsid w:val="001C6289"/>
    <w:rsid w:val="001C62FC"/>
    <w:rsid w:val="001C6363"/>
    <w:rsid w:val="001C63CE"/>
    <w:rsid w:val="001C63D0"/>
    <w:rsid w:val="001C63D4"/>
    <w:rsid w:val="001C6431"/>
    <w:rsid w:val="001C64C5"/>
    <w:rsid w:val="001C655C"/>
    <w:rsid w:val="001C6581"/>
    <w:rsid w:val="001C6747"/>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487"/>
    <w:rsid w:val="001C74E0"/>
    <w:rsid w:val="001C765B"/>
    <w:rsid w:val="001C76AB"/>
    <w:rsid w:val="001C777D"/>
    <w:rsid w:val="001C786B"/>
    <w:rsid w:val="001C78EA"/>
    <w:rsid w:val="001C78F2"/>
    <w:rsid w:val="001C7A65"/>
    <w:rsid w:val="001C7C2F"/>
    <w:rsid w:val="001C7C95"/>
    <w:rsid w:val="001C7DAE"/>
    <w:rsid w:val="001C7E81"/>
    <w:rsid w:val="001C7EA3"/>
    <w:rsid w:val="001C7EFA"/>
    <w:rsid w:val="001C7F49"/>
    <w:rsid w:val="001C7F4E"/>
    <w:rsid w:val="001C7FE2"/>
    <w:rsid w:val="001D002A"/>
    <w:rsid w:val="001D00E4"/>
    <w:rsid w:val="001D0107"/>
    <w:rsid w:val="001D010A"/>
    <w:rsid w:val="001D0116"/>
    <w:rsid w:val="001D0343"/>
    <w:rsid w:val="001D0363"/>
    <w:rsid w:val="001D03B5"/>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DC8"/>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D4"/>
    <w:rsid w:val="001D1BC5"/>
    <w:rsid w:val="001D1BE5"/>
    <w:rsid w:val="001D1D7B"/>
    <w:rsid w:val="001D1EF2"/>
    <w:rsid w:val="001D1F3A"/>
    <w:rsid w:val="001D223E"/>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E5C"/>
    <w:rsid w:val="001D2E9D"/>
    <w:rsid w:val="001D3058"/>
    <w:rsid w:val="001D3094"/>
    <w:rsid w:val="001D30A4"/>
    <w:rsid w:val="001D3185"/>
    <w:rsid w:val="001D32A3"/>
    <w:rsid w:val="001D350F"/>
    <w:rsid w:val="001D36EC"/>
    <w:rsid w:val="001D37F6"/>
    <w:rsid w:val="001D3860"/>
    <w:rsid w:val="001D3898"/>
    <w:rsid w:val="001D3957"/>
    <w:rsid w:val="001D3A70"/>
    <w:rsid w:val="001D3A71"/>
    <w:rsid w:val="001D3B01"/>
    <w:rsid w:val="001D3C09"/>
    <w:rsid w:val="001D3C7D"/>
    <w:rsid w:val="001D3CFF"/>
    <w:rsid w:val="001D3D26"/>
    <w:rsid w:val="001D3D4C"/>
    <w:rsid w:val="001D3DA5"/>
    <w:rsid w:val="001D407A"/>
    <w:rsid w:val="001D40BC"/>
    <w:rsid w:val="001D4177"/>
    <w:rsid w:val="001D4186"/>
    <w:rsid w:val="001D41B6"/>
    <w:rsid w:val="001D422E"/>
    <w:rsid w:val="001D4267"/>
    <w:rsid w:val="001D42CD"/>
    <w:rsid w:val="001D43BF"/>
    <w:rsid w:val="001D43C4"/>
    <w:rsid w:val="001D45A9"/>
    <w:rsid w:val="001D460A"/>
    <w:rsid w:val="001D48B1"/>
    <w:rsid w:val="001D492A"/>
    <w:rsid w:val="001D49E0"/>
    <w:rsid w:val="001D4A08"/>
    <w:rsid w:val="001D4A78"/>
    <w:rsid w:val="001D4AFC"/>
    <w:rsid w:val="001D4BEC"/>
    <w:rsid w:val="001D4D42"/>
    <w:rsid w:val="001D4DA8"/>
    <w:rsid w:val="001D4E35"/>
    <w:rsid w:val="001D4E39"/>
    <w:rsid w:val="001D4E4B"/>
    <w:rsid w:val="001D4EC8"/>
    <w:rsid w:val="001D5047"/>
    <w:rsid w:val="001D51C0"/>
    <w:rsid w:val="001D52F6"/>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A02"/>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3A6"/>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C1"/>
    <w:rsid w:val="001D6FA7"/>
    <w:rsid w:val="001D7079"/>
    <w:rsid w:val="001D70E9"/>
    <w:rsid w:val="001D70F0"/>
    <w:rsid w:val="001D717A"/>
    <w:rsid w:val="001D71F8"/>
    <w:rsid w:val="001D7221"/>
    <w:rsid w:val="001D7230"/>
    <w:rsid w:val="001D7238"/>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B4"/>
    <w:rsid w:val="001D774B"/>
    <w:rsid w:val="001D789C"/>
    <w:rsid w:val="001D78AC"/>
    <w:rsid w:val="001D796E"/>
    <w:rsid w:val="001D798F"/>
    <w:rsid w:val="001D7993"/>
    <w:rsid w:val="001D79C5"/>
    <w:rsid w:val="001D79E7"/>
    <w:rsid w:val="001D79E9"/>
    <w:rsid w:val="001D7ABE"/>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B6"/>
    <w:rsid w:val="001E23E7"/>
    <w:rsid w:val="001E241D"/>
    <w:rsid w:val="001E255A"/>
    <w:rsid w:val="001E25DF"/>
    <w:rsid w:val="001E26EF"/>
    <w:rsid w:val="001E2735"/>
    <w:rsid w:val="001E27C9"/>
    <w:rsid w:val="001E2B19"/>
    <w:rsid w:val="001E2BA0"/>
    <w:rsid w:val="001E2D43"/>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09"/>
    <w:rsid w:val="001E3C96"/>
    <w:rsid w:val="001E3D46"/>
    <w:rsid w:val="001E3D6F"/>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7A"/>
    <w:rsid w:val="001E46B3"/>
    <w:rsid w:val="001E46C5"/>
    <w:rsid w:val="001E46D2"/>
    <w:rsid w:val="001E4832"/>
    <w:rsid w:val="001E4864"/>
    <w:rsid w:val="001E4906"/>
    <w:rsid w:val="001E4AF2"/>
    <w:rsid w:val="001E4B6D"/>
    <w:rsid w:val="001E4BE7"/>
    <w:rsid w:val="001E4C2B"/>
    <w:rsid w:val="001E4D7E"/>
    <w:rsid w:val="001E4E6E"/>
    <w:rsid w:val="001E4F5E"/>
    <w:rsid w:val="001E5073"/>
    <w:rsid w:val="001E516C"/>
    <w:rsid w:val="001E519C"/>
    <w:rsid w:val="001E51E8"/>
    <w:rsid w:val="001E5216"/>
    <w:rsid w:val="001E537A"/>
    <w:rsid w:val="001E5386"/>
    <w:rsid w:val="001E5457"/>
    <w:rsid w:val="001E54BB"/>
    <w:rsid w:val="001E54D4"/>
    <w:rsid w:val="001E54E5"/>
    <w:rsid w:val="001E54F3"/>
    <w:rsid w:val="001E5556"/>
    <w:rsid w:val="001E55CA"/>
    <w:rsid w:val="001E5647"/>
    <w:rsid w:val="001E5689"/>
    <w:rsid w:val="001E579B"/>
    <w:rsid w:val="001E5853"/>
    <w:rsid w:val="001E59D5"/>
    <w:rsid w:val="001E5A8E"/>
    <w:rsid w:val="001E5AF8"/>
    <w:rsid w:val="001E5BFD"/>
    <w:rsid w:val="001E5C0F"/>
    <w:rsid w:val="001E5CC7"/>
    <w:rsid w:val="001E5DF3"/>
    <w:rsid w:val="001E5E53"/>
    <w:rsid w:val="001E5EDD"/>
    <w:rsid w:val="001E5EEA"/>
    <w:rsid w:val="001E60AA"/>
    <w:rsid w:val="001E60F4"/>
    <w:rsid w:val="001E613C"/>
    <w:rsid w:val="001E62BE"/>
    <w:rsid w:val="001E62D4"/>
    <w:rsid w:val="001E655D"/>
    <w:rsid w:val="001E6630"/>
    <w:rsid w:val="001E682A"/>
    <w:rsid w:val="001E685D"/>
    <w:rsid w:val="001E686E"/>
    <w:rsid w:val="001E688F"/>
    <w:rsid w:val="001E68AC"/>
    <w:rsid w:val="001E6907"/>
    <w:rsid w:val="001E699D"/>
    <w:rsid w:val="001E69A3"/>
    <w:rsid w:val="001E6A0E"/>
    <w:rsid w:val="001E6A8B"/>
    <w:rsid w:val="001E6A96"/>
    <w:rsid w:val="001E6ACD"/>
    <w:rsid w:val="001E6B25"/>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66A"/>
    <w:rsid w:val="001E7689"/>
    <w:rsid w:val="001E7791"/>
    <w:rsid w:val="001E7798"/>
    <w:rsid w:val="001E77EE"/>
    <w:rsid w:val="001E78A3"/>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61"/>
    <w:rsid w:val="001F04D0"/>
    <w:rsid w:val="001F051D"/>
    <w:rsid w:val="001F05F3"/>
    <w:rsid w:val="001F068D"/>
    <w:rsid w:val="001F06A7"/>
    <w:rsid w:val="001F0875"/>
    <w:rsid w:val="001F08F7"/>
    <w:rsid w:val="001F0B2E"/>
    <w:rsid w:val="001F0BAA"/>
    <w:rsid w:val="001F0C6B"/>
    <w:rsid w:val="001F0C78"/>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D41"/>
    <w:rsid w:val="001F2DB3"/>
    <w:rsid w:val="001F2E0B"/>
    <w:rsid w:val="001F2F15"/>
    <w:rsid w:val="001F2F3A"/>
    <w:rsid w:val="001F3018"/>
    <w:rsid w:val="001F3075"/>
    <w:rsid w:val="001F30D0"/>
    <w:rsid w:val="001F3144"/>
    <w:rsid w:val="001F32EB"/>
    <w:rsid w:val="001F34BB"/>
    <w:rsid w:val="001F3563"/>
    <w:rsid w:val="001F3629"/>
    <w:rsid w:val="001F3646"/>
    <w:rsid w:val="001F366E"/>
    <w:rsid w:val="001F36C0"/>
    <w:rsid w:val="001F3794"/>
    <w:rsid w:val="001F37CD"/>
    <w:rsid w:val="001F3892"/>
    <w:rsid w:val="001F3A20"/>
    <w:rsid w:val="001F3A92"/>
    <w:rsid w:val="001F3AE6"/>
    <w:rsid w:val="001F3C4C"/>
    <w:rsid w:val="001F3D5E"/>
    <w:rsid w:val="001F3E3E"/>
    <w:rsid w:val="001F3EAF"/>
    <w:rsid w:val="001F3FDD"/>
    <w:rsid w:val="001F3FF7"/>
    <w:rsid w:val="001F4055"/>
    <w:rsid w:val="001F4196"/>
    <w:rsid w:val="001F42DB"/>
    <w:rsid w:val="001F42F4"/>
    <w:rsid w:val="001F4321"/>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536"/>
    <w:rsid w:val="001F557B"/>
    <w:rsid w:val="001F5663"/>
    <w:rsid w:val="001F56BD"/>
    <w:rsid w:val="001F5764"/>
    <w:rsid w:val="001F592A"/>
    <w:rsid w:val="001F59AE"/>
    <w:rsid w:val="001F59FE"/>
    <w:rsid w:val="001F5A49"/>
    <w:rsid w:val="001F5A7D"/>
    <w:rsid w:val="001F5AE7"/>
    <w:rsid w:val="001F5B39"/>
    <w:rsid w:val="001F5BAA"/>
    <w:rsid w:val="001F5D26"/>
    <w:rsid w:val="001F5E3F"/>
    <w:rsid w:val="001F5ECC"/>
    <w:rsid w:val="001F5F19"/>
    <w:rsid w:val="001F5F2C"/>
    <w:rsid w:val="001F5FED"/>
    <w:rsid w:val="001F633D"/>
    <w:rsid w:val="001F6356"/>
    <w:rsid w:val="001F636A"/>
    <w:rsid w:val="001F638F"/>
    <w:rsid w:val="001F655F"/>
    <w:rsid w:val="001F67CB"/>
    <w:rsid w:val="001F6863"/>
    <w:rsid w:val="001F68F3"/>
    <w:rsid w:val="001F6928"/>
    <w:rsid w:val="001F6A41"/>
    <w:rsid w:val="001F6ABB"/>
    <w:rsid w:val="001F6B58"/>
    <w:rsid w:val="001F6B75"/>
    <w:rsid w:val="001F6C19"/>
    <w:rsid w:val="001F6C5B"/>
    <w:rsid w:val="001F6C7E"/>
    <w:rsid w:val="001F6C99"/>
    <w:rsid w:val="001F6CA9"/>
    <w:rsid w:val="001F6CB8"/>
    <w:rsid w:val="001F6CD3"/>
    <w:rsid w:val="001F6CE0"/>
    <w:rsid w:val="001F6CE6"/>
    <w:rsid w:val="001F6CF1"/>
    <w:rsid w:val="001F6CF4"/>
    <w:rsid w:val="001F6D4A"/>
    <w:rsid w:val="001F6EFB"/>
    <w:rsid w:val="001F6F8B"/>
    <w:rsid w:val="001F7019"/>
    <w:rsid w:val="001F7051"/>
    <w:rsid w:val="001F7088"/>
    <w:rsid w:val="001F7155"/>
    <w:rsid w:val="001F717E"/>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534"/>
    <w:rsid w:val="0020060B"/>
    <w:rsid w:val="00200653"/>
    <w:rsid w:val="0020069D"/>
    <w:rsid w:val="002006BA"/>
    <w:rsid w:val="002006E5"/>
    <w:rsid w:val="002006FC"/>
    <w:rsid w:val="002007D7"/>
    <w:rsid w:val="002007DF"/>
    <w:rsid w:val="002008D4"/>
    <w:rsid w:val="002008EC"/>
    <w:rsid w:val="00200AEA"/>
    <w:rsid w:val="00200AF3"/>
    <w:rsid w:val="00200B11"/>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964"/>
    <w:rsid w:val="00201980"/>
    <w:rsid w:val="00201A3F"/>
    <w:rsid w:val="00201A78"/>
    <w:rsid w:val="00201ACE"/>
    <w:rsid w:val="00201C88"/>
    <w:rsid w:val="00201D0F"/>
    <w:rsid w:val="00201D3D"/>
    <w:rsid w:val="00201D5B"/>
    <w:rsid w:val="00201D6F"/>
    <w:rsid w:val="00201D73"/>
    <w:rsid w:val="00201ED2"/>
    <w:rsid w:val="00201F10"/>
    <w:rsid w:val="00201F12"/>
    <w:rsid w:val="00202161"/>
    <w:rsid w:val="00202215"/>
    <w:rsid w:val="00202267"/>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51"/>
    <w:rsid w:val="00202F60"/>
    <w:rsid w:val="00202F69"/>
    <w:rsid w:val="00202FE7"/>
    <w:rsid w:val="00203013"/>
    <w:rsid w:val="002030D6"/>
    <w:rsid w:val="00203193"/>
    <w:rsid w:val="00203218"/>
    <w:rsid w:val="0020321D"/>
    <w:rsid w:val="00203299"/>
    <w:rsid w:val="002032A9"/>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D8"/>
    <w:rsid w:val="00203DDB"/>
    <w:rsid w:val="00203E03"/>
    <w:rsid w:val="00203ECB"/>
    <w:rsid w:val="00203ED3"/>
    <w:rsid w:val="00203F07"/>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A0"/>
    <w:rsid w:val="00204A41"/>
    <w:rsid w:val="00204C0E"/>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C6"/>
    <w:rsid w:val="00207D0F"/>
    <w:rsid w:val="00207DB5"/>
    <w:rsid w:val="00207E9B"/>
    <w:rsid w:val="00207EEC"/>
    <w:rsid w:val="00207F9A"/>
    <w:rsid w:val="00207FD4"/>
    <w:rsid w:val="0021007E"/>
    <w:rsid w:val="00210247"/>
    <w:rsid w:val="0021024A"/>
    <w:rsid w:val="00210300"/>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83"/>
    <w:rsid w:val="0021199A"/>
    <w:rsid w:val="002119AF"/>
    <w:rsid w:val="002119D5"/>
    <w:rsid w:val="00211A87"/>
    <w:rsid w:val="00211B38"/>
    <w:rsid w:val="00211B39"/>
    <w:rsid w:val="00211B56"/>
    <w:rsid w:val="00211D9D"/>
    <w:rsid w:val="00211DA8"/>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F7E"/>
    <w:rsid w:val="00214190"/>
    <w:rsid w:val="00214258"/>
    <w:rsid w:val="00214342"/>
    <w:rsid w:val="0021436E"/>
    <w:rsid w:val="00214374"/>
    <w:rsid w:val="0021441B"/>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A78"/>
    <w:rsid w:val="00215AB2"/>
    <w:rsid w:val="00215C9E"/>
    <w:rsid w:val="00215CAE"/>
    <w:rsid w:val="00215D74"/>
    <w:rsid w:val="00215E3E"/>
    <w:rsid w:val="00215EFB"/>
    <w:rsid w:val="00215F10"/>
    <w:rsid w:val="00215FD5"/>
    <w:rsid w:val="0021601B"/>
    <w:rsid w:val="00216088"/>
    <w:rsid w:val="002161BF"/>
    <w:rsid w:val="002162B4"/>
    <w:rsid w:val="00216318"/>
    <w:rsid w:val="00216464"/>
    <w:rsid w:val="0021646B"/>
    <w:rsid w:val="002165AC"/>
    <w:rsid w:val="002165C3"/>
    <w:rsid w:val="00216633"/>
    <w:rsid w:val="00216694"/>
    <w:rsid w:val="0021676A"/>
    <w:rsid w:val="002167D7"/>
    <w:rsid w:val="002168C7"/>
    <w:rsid w:val="00216AC8"/>
    <w:rsid w:val="00216B34"/>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A3"/>
    <w:rsid w:val="00217AEE"/>
    <w:rsid w:val="00217B71"/>
    <w:rsid w:val="00217C2F"/>
    <w:rsid w:val="00217D2F"/>
    <w:rsid w:val="00217DA5"/>
    <w:rsid w:val="00217EBA"/>
    <w:rsid w:val="00217F57"/>
    <w:rsid w:val="00217F7B"/>
    <w:rsid w:val="00217FA6"/>
    <w:rsid w:val="00217FB0"/>
    <w:rsid w:val="00217FD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B09"/>
    <w:rsid w:val="00221B14"/>
    <w:rsid w:val="00221CBF"/>
    <w:rsid w:val="00221E14"/>
    <w:rsid w:val="00221E62"/>
    <w:rsid w:val="00221EA6"/>
    <w:rsid w:val="00221FC6"/>
    <w:rsid w:val="00221FD7"/>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470"/>
    <w:rsid w:val="00224523"/>
    <w:rsid w:val="002245A5"/>
    <w:rsid w:val="002245CC"/>
    <w:rsid w:val="002246A5"/>
    <w:rsid w:val="0022483C"/>
    <w:rsid w:val="00224988"/>
    <w:rsid w:val="002249D9"/>
    <w:rsid w:val="00224A1E"/>
    <w:rsid w:val="00224A71"/>
    <w:rsid w:val="00224BF3"/>
    <w:rsid w:val="00224C22"/>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D2"/>
    <w:rsid w:val="0023080A"/>
    <w:rsid w:val="00230835"/>
    <w:rsid w:val="00230852"/>
    <w:rsid w:val="00230854"/>
    <w:rsid w:val="0023088F"/>
    <w:rsid w:val="00230945"/>
    <w:rsid w:val="0023098C"/>
    <w:rsid w:val="002309B4"/>
    <w:rsid w:val="002309B6"/>
    <w:rsid w:val="002309F3"/>
    <w:rsid w:val="00230A5B"/>
    <w:rsid w:val="00230AF4"/>
    <w:rsid w:val="00230B21"/>
    <w:rsid w:val="00230D1E"/>
    <w:rsid w:val="00230DDE"/>
    <w:rsid w:val="00230DEE"/>
    <w:rsid w:val="00230EC4"/>
    <w:rsid w:val="00230F3C"/>
    <w:rsid w:val="00230F92"/>
    <w:rsid w:val="00231017"/>
    <w:rsid w:val="00231050"/>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B1"/>
    <w:rsid w:val="002318A0"/>
    <w:rsid w:val="0023193D"/>
    <w:rsid w:val="00231A06"/>
    <w:rsid w:val="00231A1B"/>
    <w:rsid w:val="00231B18"/>
    <w:rsid w:val="00231B44"/>
    <w:rsid w:val="00231B45"/>
    <w:rsid w:val="00231BF4"/>
    <w:rsid w:val="00231C76"/>
    <w:rsid w:val="00231D0F"/>
    <w:rsid w:val="00231D13"/>
    <w:rsid w:val="00231DC4"/>
    <w:rsid w:val="00231E6F"/>
    <w:rsid w:val="00231EF3"/>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BC"/>
    <w:rsid w:val="00232CD1"/>
    <w:rsid w:val="00232D39"/>
    <w:rsid w:val="00232D56"/>
    <w:rsid w:val="00232DBE"/>
    <w:rsid w:val="00232EBB"/>
    <w:rsid w:val="00232F31"/>
    <w:rsid w:val="00232F5B"/>
    <w:rsid w:val="00232FEE"/>
    <w:rsid w:val="00233098"/>
    <w:rsid w:val="002330FA"/>
    <w:rsid w:val="0023312E"/>
    <w:rsid w:val="00233494"/>
    <w:rsid w:val="0023365E"/>
    <w:rsid w:val="002336C9"/>
    <w:rsid w:val="00233751"/>
    <w:rsid w:val="00233756"/>
    <w:rsid w:val="002337DF"/>
    <w:rsid w:val="00233801"/>
    <w:rsid w:val="002338C1"/>
    <w:rsid w:val="00233A39"/>
    <w:rsid w:val="00233A6A"/>
    <w:rsid w:val="00233A87"/>
    <w:rsid w:val="00233B7B"/>
    <w:rsid w:val="00233BA0"/>
    <w:rsid w:val="00233BA4"/>
    <w:rsid w:val="00233C22"/>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99"/>
    <w:rsid w:val="002341EA"/>
    <w:rsid w:val="002342B3"/>
    <w:rsid w:val="002344E7"/>
    <w:rsid w:val="002345FF"/>
    <w:rsid w:val="002346A7"/>
    <w:rsid w:val="002346AC"/>
    <w:rsid w:val="0023491D"/>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A"/>
    <w:rsid w:val="0023555B"/>
    <w:rsid w:val="002355A8"/>
    <w:rsid w:val="00235648"/>
    <w:rsid w:val="002357B1"/>
    <w:rsid w:val="002357EF"/>
    <w:rsid w:val="002358F6"/>
    <w:rsid w:val="002359EA"/>
    <w:rsid w:val="00235A4A"/>
    <w:rsid w:val="00235BB1"/>
    <w:rsid w:val="00235BC5"/>
    <w:rsid w:val="00235CD4"/>
    <w:rsid w:val="00235CDA"/>
    <w:rsid w:val="00235D8C"/>
    <w:rsid w:val="00235F87"/>
    <w:rsid w:val="00235F8E"/>
    <w:rsid w:val="00235F9F"/>
    <w:rsid w:val="00235FB2"/>
    <w:rsid w:val="002360D0"/>
    <w:rsid w:val="002361D8"/>
    <w:rsid w:val="00236231"/>
    <w:rsid w:val="002362EB"/>
    <w:rsid w:val="00236390"/>
    <w:rsid w:val="0023639B"/>
    <w:rsid w:val="00236566"/>
    <w:rsid w:val="00236620"/>
    <w:rsid w:val="0023666A"/>
    <w:rsid w:val="00236683"/>
    <w:rsid w:val="002366CA"/>
    <w:rsid w:val="0023674E"/>
    <w:rsid w:val="00236854"/>
    <w:rsid w:val="00236AFE"/>
    <w:rsid w:val="00236BD5"/>
    <w:rsid w:val="00236DFB"/>
    <w:rsid w:val="00236EFD"/>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37FD0"/>
    <w:rsid w:val="0024013B"/>
    <w:rsid w:val="0024016B"/>
    <w:rsid w:val="0024016D"/>
    <w:rsid w:val="002402AC"/>
    <w:rsid w:val="002403C9"/>
    <w:rsid w:val="00240435"/>
    <w:rsid w:val="002404F4"/>
    <w:rsid w:val="0024067B"/>
    <w:rsid w:val="00240701"/>
    <w:rsid w:val="00240721"/>
    <w:rsid w:val="00240722"/>
    <w:rsid w:val="002407E9"/>
    <w:rsid w:val="00240820"/>
    <w:rsid w:val="0024086F"/>
    <w:rsid w:val="00240959"/>
    <w:rsid w:val="00240B2C"/>
    <w:rsid w:val="00240B4B"/>
    <w:rsid w:val="00240B4E"/>
    <w:rsid w:val="00240BA9"/>
    <w:rsid w:val="00240DB3"/>
    <w:rsid w:val="00240E22"/>
    <w:rsid w:val="00240EBE"/>
    <w:rsid w:val="00241022"/>
    <w:rsid w:val="002410D3"/>
    <w:rsid w:val="00241141"/>
    <w:rsid w:val="00241231"/>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2071"/>
    <w:rsid w:val="00242164"/>
    <w:rsid w:val="0024217B"/>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F29"/>
    <w:rsid w:val="00242F2D"/>
    <w:rsid w:val="00242FEC"/>
    <w:rsid w:val="0024306A"/>
    <w:rsid w:val="00243109"/>
    <w:rsid w:val="00243220"/>
    <w:rsid w:val="00243295"/>
    <w:rsid w:val="002432D2"/>
    <w:rsid w:val="00243563"/>
    <w:rsid w:val="0024362F"/>
    <w:rsid w:val="00243670"/>
    <w:rsid w:val="002436E3"/>
    <w:rsid w:val="00243785"/>
    <w:rsid w:val="002437D3"/>
    <w:rsid w:val="002437FB"/>
    <w:rsid w:val="0024389E"/>
    <w:rsid w:val="0024389F"/>
    <w:rsid w:val="00243951"/>
    <w:rsid w:val="0024396A"/>
    <w:rsid w:val="00243A53"/>
    <w:rsid w:val="00243A79"/>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84"/>
    <w:rsid w:val="00244921"/>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2"/>
    <w:rsid w:val="00245733"/>
    <w:rsid w:val="00245803"/>
    <w:rsid w:val="0024585D"/>
    <w:rsid w:val="0024589E"/>
    <w:rsid w:val="00245BAA"/>
    <w:rsid w:val="00245CDF"/>
    <w:rsid w:val="00245D5B"/>
    <w:rsid w:val="00245D75"/>
    <w:rsid w:val="00245DA8"/>
    <w:rsid w:val="00245DE4"/>
    <w:rsid w:val="00245E6D"/>
    <w:rsid w:val="00245E85"/>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2D"/>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4C3"/>
    <w:rsid w:val="0024752C"/>
    <w:rsid w:val="00247660"/>
    <w:rsid w:val="00247723"/>
    <w:rsid w:val="00247736"/>
    <w:rsid w:val="00247813"/>
    <w:rsid w:val="00247841"/>
    <w:rsid w:val="0024791B"/>
    <w:rsid w:val="002479C7"/>
    <w:rsid w:val="00247A5A"/>
    <w:rsid w:val="00247B1A"/>
    <w:rsid w:val="00247C5A"/>
    <w:rsid w:val="00247E03"/>
    <w:rsid w:val="00247E50"/>
    <w:rsid w:val="00247EF9"/>
    <w:rsid w:val="002500BA"/>
    <w:rsid w:val="002500D4"/>
    <w:rsid w:val="00250132"/>
    <w:rsid w:val="00250142"/>
    <w:rsid w:val="00250154"/>
    <w:rsid w:val="002501E2"/>
    <w:rsid w:val="00250218"/>
    <w:rsid w:val="0025028B"/>
    <w:rsid w:val="002502C1"/>
    <w:rsid w:val="0025036D"/>
    <w:rsid w:val="002503B5"/>
    <w:rsid w:val="00250408"/>
    <w:rsid w:val="00250524"/>
    <w:rsid w:val="0025057C"/>
    <w:rsid w:val="0025058E"/>
    <w:rsid w:val="002505DC"/>
    <w:rsid w:val="00250626"/>
    <w:rsid w:val="00250698"/>
    <w:rsid w:val="002506BE"/>
    <w:rsid w:val="002506D6"/>
    <w:rsid w:val="0025071C"/>
    <w:rsid w:val="00250773"/>
    <w:rsid w:val="00250786"/>
    <w:rsid w:val="002507B0"/>
    <w:rsid w:val="002507EC"/>
    <w:rsid w:val="002508B9"/>
    <w:rsid w:val="00250943"/>
    <w:rsid w:val="00250A07"/>
    <w:rsid w:val="00250B22"/>
    <w:rsid w:val="00250B65"/>
    <w:rsid w:val="00250BCD"/>
    <w:rsid w:val="00250EFF"/>
    <w:rsid w:val="00250FF2"/>
    <w:rsid w:val="0025102F"/>
    <w:rsid w:val="00251041"/>
    <w:rsid w:val="002510AB"/>
    <w:rsid w:val="00251109"/>
    <w:rsid w:val="00251110"/>
    <w:rsid w:val="002511CD"/>
    <w:rsid w:val="0025123B"/>
    <w:rsid w:val="00251352"/>
    <w:rsid w:val="002514AA"/>
    <w:rsid w:val="002514B5"/>
    <w:rsid w:val="002514E4"/>
    <w:rsid w:val="0025168C"/>
    <w:rsid w:val="0025169C"/>
    <w:rsid w:val="002516A7"/>
    <w:rsid w:val="0025171E"/>
    <w:rsid w:val="0025172A"/>
    <w:rsid w:val="002517AF"/>
    <w:rsid w:val="00251805"/>
    <w:rsid w:val="00251906"/>
    <w:rsid w:val="00251A04"/>
    <w:rsid w:val="00251AE3"/>
    <w:rsid w:val="00251CC4"/>
    <w:rsid w:val="00251DAD"/>
    <w:rsid w:val="00251DFA"/>
    <w:rsid w:val="00251E00"/>
    <w:rsid w:val="00251E4D"/>
    <w:rsid w:val="00251E6E"/>
    <w:rsid w:val="00251ED8"/>
    <w:rsid w:val="00251EE8"/>
    <w:rsid w:val="00251EF5"/>
    <w:rsid w:val="00251F0C"/>
    <w:rsid w:val="00251F74"/>
    <w:rsid w:val="00251F85"/>
    <w:rsid w:val="00251FD0"/>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8C2"/>
    <w:rsid w:val="00252951"/>
    <w:rsid w:val="002529C5"/>
    <w:rsid w:val="002529DE"/>
    <w:rsid w:val="00252B35"/>
    <w:rsid w:val="00252B45"/>
    <w:rsid w:val="00252B59"/>
    <w:rsid w:val="00252B80"/>
    <w:rsid w:val="00252C33"/>
    <w:rsid w:val="00252D30"/>
    <w:rsid w:val="00252D54"/>
    <w:rsid w:val="00252E02"/>
    <w:rsid w:val="00252E06"/>
    <w:rsid w:val="00252E17"/>
    <w:rsid w:val="00252E69"/>
    <w:rsid w:val="00252ED9"/>
    <w:rsid w:val="00253200"/>
    <w:rsid w:val="00253208"/>
    <w:rsid w:val="002532E9"/>
    <w:rsid w:val="0025337E"/>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29D"/>
    <w:rsid w:val="0025450B"/>
    <w:rsid w:val="0025451F"/>
    <w:rsid w:val="00254557"/>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CF"/>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99"/>
    <w:rsid w:val="0025589D"/>
    <w:rsid w:val="00255918"/>
    <w:rsid w:val="00255B89"/>
    <w:rsid w:val="00255CF0"/>
    <w:rsid w:val="00255DA3"/>
    <w:rsid w:val="00255E91"/>
    <w:rsid w:val="00255EC5"/>
    <w:rsid w:val="00255FF6"/>
    <w:rsid w:val="0025600A"/>
    <w:rsid w:val="002560E1"/>
    <w:rsid w:val="002560F8"/>
    <w:rsid w:val="00256148"/>
    <w:rsid w:val="00256160"/>
    <w:rsid w:val="00256167"/>
    <w:rsid w:val="00256170"/>
    <w:rsid w:val="002561FC"/>
    <w:rsid w:val="0025620C"/>
    <w:rsid w:val="002563B2"/>
    <w:rsid w:val="00256505"/>
    <w:rsid w:val="00256531"/>
    <w:rsid w:val="002567BB"/>
    <w:rsid w:val="002568E8"/>
    <w:rsid w:val="00256923"/>
    <w:rsid w:val="00256939"/>
    <w:rsid w:val="00256B0B"/>
    <w:rsid w:val="00256B8A"/>
    <w:rsid w:val="00256BD6"/>
    <w:rsid w:val="00256E1B"/>
    <w:rsid w:val="00256E71"/>
    <w:rsid w:val="00256ECE"/>
    <w:rsid w:val="00257024"/>
    <w:rsid w:val="00257094"/>
    <w:rsid w:val="00257112"/>
    <w:rsid w:val="0025720A"/>
    <w:rsid w:val="00257215"/>
    <w:rsid w:val="002572A4"/>
    <w:rsid w:val="002572AD"/>
    <w:rsid w:val="00257424"/>
    <w:rsid w:val="00257429"/>
    <w:rsid w:val="00257432"/>
    <w:rsid w:val="002574F7"/>
    <w:rsid w:val="002575E9"/>
    <w:rsid w:val="002575FC"/>
    <w:rsid w:val="00257627"/>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B6"/>
    <w:rsid w:val="002605C4"/>
    <w:rsid w:val="00260691"/>
    <w:rsid w:val="00260749"/>
    <w:rsid w:val="0026084C"/>
    <w:rsid w:val="0026084D"/>
    <w:rsid w:val="002608D0"/>
    <w:rsid w:val="002608EE"/>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7C0"/>
    <w:rsid w:val="002617E5"/>
    <w:rsid w:val="002617EE"/>
    <w:rsid w:val="00261956"/>
    <w:rsid w:val="00261977"/>
    <w:rsid w:val="002619E5"/>
    <w:rsid w:val="00261A20"/>
    <w:rsid w:val="00261CBD"/>
    <w:rsid w:val="00261CE3"/>
    <w:rsid w:val="00261D14"/>
    <w:rsid w:val="00261D51"/>
    <w:rsid w:val="00261EA2"/>
    <w:rsid w:val="00261FBC"/>
    <w:rsid w:val="00262073"/>
    <w:rsid w:val="00262139"/>
    <w:rsid w:val="00262144"/>
    <w:rsid w:val="002623A5"/>
    <w:rsid w:val="002623E5"/>
    <w:rsid w:val="002623FE"/>
    <w:rsid w:val="002625AD"/>
    <w:rsid w:val="00262613"/>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C2"/>
    <w:rsid w:val="002639C4"/>
    <w:rsid w:val="00263A22"/>
    <w:rsid w:val="00263AA6"/>
    <w:rsid w:val="00263B05"/>
    <w:rsid w:val="00263B14"/>
    <w:rsid w:val="00263BC9"/>
    <w:rsid w:val="00263CD8"/>
    <w:rsid w:val="00263CEA"/>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753"/>
    <w:rsid w:val="002648FA"/>
    <w:rsid w:val="00264A0A"/>
    <w:rsid w:val="00264A57"/>
    <w:rsid w:val="00264BBB"/>
    <w:rsid w:val="00264BF2"/>
    <w:rsid w:val="00264C29"/>
    <w:rsid w:val="00264C31"/>
    <w:rsid w:val="00264C34"/>
    <w:rsid w:val="00264CD0"/>
    <w:rsid w:val="00264E15"/>
    <w:rsid w:val="00264E5F"/>
    <w:rsid w:val="00264EB1"/>
    <w:rsid w:val="00264EEC"/>
    <w:rsid w:val="00264F5D"/>
    <w:rsid w:val="002650F3"/>
    <w:rsid w:val="0026512A"/>
    <w:rsid w:val="002651A0"/>
    <w:rsid w:val="002651FC"/>
    <w:rsid w:val="002652B9"/>
    <w:rsid w:val="00265341"/>
    <w:rsid w:val="00265390"/>
    <w:rsid w:val="0026545D"/>
    <w:rsid w:val="002654D8"/>
    <w:rsid w:val="002654F2"/>
    <w:rsid w:val="00265565"/>
    <w:rsid w:val="002655A6"/>
    <w:rsid w:val="002655E3"/>
    <w:rsid w:val="00265705"/>
    <w:rsid w:val="0026570F"/>
    <w:rsid w:val="0026577F"/>
    <w:rsid w:val="002658B1"/>
    <w:rsid w:val="002658B5"/>
    <w:rsid w:val="0026595C"/>
    <w:rsid w:val="00265988"/>
    <w:rsid w:val="00265998"/>
    <w:rsid w:val="00265A38"/>
    <w:rsid w:val="00265A95"/>
    <w:rsid w:val="00265B5A"/>
    <w:rsid w:val="00265BD3"/>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538"/>
    <w:rsid w:val="002665C2"/>
    <w:rsid w:val="00266636"/>
    <w:rsid w:val="00266782"/>
    <w:rsid w:val="0026678B"/>
    <w:rsid w:val="00266858"/>
    <w:rsid w:val="00266989"/>
    <w:rsid w:val="00266A2E"/>
    <w:rsid w:val="00266AA3"/>
    <w:rsid w:val="00266BE4"/>
    <w:rsid w:val="00266C24"/>
    <w:rsid w:val="00266E7B"/>
    <w:rsid w:val="00266EC9"/>
    <w:rsid w:val="0026700D"/>
    <w:rsid w:val="0026701B"/>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6BA"/>
    <w:rsid w:val="00270727"/>
    <w:rsid w:val="002707A7"/>
    <w:rsid w:val="00270824"/>
    <w:rsid w:val="00270AAB"/>
    <w:rsid w:val="00270B25"/>
    <w:rsid w:val="00270B52"/>
    <w:rsid w:val="00270B68"/>
    <w:rsid w:val="00270BEA"/>
    <w:rsid w:val="00270CDD"/>
    <w:rsid w:val="00270D01"/>
    <w:rsid w:val="00270D57"/>
    <w:rsid w:val="00270D61"/>
    <w:rsid w:val="00270E1A"/>
    <w:rsid w:val="00270E3A"/>
    <w:rsid w:val="00270EDF"/>
    <w:rsid w:val="00270F6D"/>
    <w:rsid w:val="00271009"/>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E08"/>
    <w:rsid w:val="00272030"/>
    <w:rsid w:val="0027205A"/>
    <w:rsid w:val="002724C5"/>
    <w:rsid w:val="002724DD"/>
    <w:rsid w:val="0027256D"/>
    <w:rsid w:val="002725C2"/>
    <w:rsid w:val="002725E1"/>
    <w:rsid w:val="002725EC"/>
    <w:rsid w:val="0027274C"/>
    <w:rsid w:val="0027278E"/>
    <w:rsid w:val="002728C0"/>
    <w:rsid w:val="002728C1"/>
    <w:rsid w:val="0027298C"/>
    <w:rsid w:val="002729EE"/>
    <w:rsid w:val="00272A71"/>
    <w:rsid w:val="00272B6B"/>
    <w:rsid w:val="00272BFE"/>
    <w:rsid w:val="00272C9F"/>
    <w:rsid w:val="00272CCB"/>
    <w:rsid w:val="00272E90"/>
    <w:rsid w:val="00272ECC"/>
    <w:rsid w:val="00272FB8"/>
    <w:rsid w:val="002730B5"/>
    <w:rsid w:val="002730D9"/>
    <w:rsid w:val="00273106"/>
    <w:rsid w:val="00273227"/>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684"/>
    <w:rsid w:val="00276733"/>
    <w:rsid w:val="00276804"/>
    <w:rsid w:val="00276A13"/>
    <w:rsid w:val="00276AB3"/>
    <w:rsid w:val="00276CA8"/>
    <w:rsid w:val="00276D0F"/>
    <w:rsid w:val="00276D32"/>
    <w:rsid w:val="00276E47"/>
    <w:rsid w:val="00276E92"/>
    <w:rsid w:val="00276E9F"/>
    <w:rsid w:val="00276F03"/>
    <w:rsid w:val="00276F0E"/>
    <w:rsid w:val="002770BF"/>
    <w:rsid w:val="00277296"/>
    <w:rsid w:val="002772BE"/>
    <w:rsid w:val="00277599"/>
    <w:rsid w:val="002775D6"/>
    <w:rsid w:val="002775E8"/>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C04"/>
    <w:rsid w:val="00280D06"/>
    <w:rsid w:val="00280DC5"/>
    <w:rsid w:val="00280F08"/>
    <w:rsid w:val="00280F3A"/>
    <w:rsid w:val="00280FCE"/>
    <w:rsid w:val="00280FFD"/>
    <w:rsid w:val="00281061"/>
    <w:rsid w:val="00281100"/>
    <w:rsid w:val="00281297"/>
    <w:rsid w:val="00281359"/>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F2"/>
    <w:rsid w:val="00281AF6"/>
    <w:rsid w:val="00281B3A"/>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D93"/>
    <w:rsid w:val="00282E1D"/>
    <w:rsid w:val="00282E46"/>
    <w:rsid w:val="00282ECC"/>
    <w:rsid w:val="00282F8A"/>
    <w:rsid w:val="00282FC8"/>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2C"/>
    <w:rsid w:val="0028567B"/>
    <w:rsid w:val="0028574B"/>
    <w:rsid w:val="002857EC"/>
    <w:rsid w:val="00285879"/>
    <w:rsid w:val="0028587D"/>
    <w:rsid w:val="002858BA"/>
    <w:rsid w:val="002858E1"/>
    <w:rsid w:val="00285910"/>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53B"/>
    <w:rsid w:val="0028654C"/>
    <w:rsid w:val="0028663E"/>
    <w:rsid w:val="002868CA"/>
    <w:rsid w:val="00286A24"/>
    <w:rsid w:val="00286A86"/>
    <w:rsid w:val="00286BB1"/>
    <w:rsid w:val="00286C30"/>
    <w:rsid w:val="00286CE3"/>
    <w:rsid w:val="00286ED3"/>
    <w:rsid w:val="00286ED5"/>
    <w:rsid w:val="00286EE7"/>
    <w:rsid w:val="00286F5C"/>
    <w:rsid w:val="002871F8"/>
    <w:rsid w:val="00287223"/>
    <w:rsid w:val="002872E8"/>
    <w:rsid w:val="00287344"/>
    <w:rsid w:val="00287530"/>
    <w:rsid w:val="002875C8"/>
    <w:rsid w:val="002875DE"/>
    <w:rsid w:val="00287642"/>
    <w:rsid w:val="002876C9"/>
    <w:rsid w:val="002876E2"/>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CF9"/>
    <w:rsid w:val="00287D67"/>
    <w:rsid w:val="00287DAB"/>
    <w:rsid w:val="00287E0E"/>
    <w:rsid w:val="00287E4C"/>
    <w:rsid w:val="00287E6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16B"/>
    <w:rsid w:val="0029117C"/>
    <w:rsid w:val="0029124E"/>
    <w:rsid w:val="002912CD"/>
    <w:rsid w:val="00291317"/>
    <w:rsid w:val="002913ED"/>
    <w:rsid w:val="002914C7"/>
    <w:rsid w:val="0029160D"/>
    <w:rsid w:val="0029181C"/>
    <w:rsid w:val="00291886"/>
    <w:rsid w:val="00291895"/>
    <w:rsid w:val="002918EA"/>
    <w:rsid w:val="002918ED"/>
    <w:rsid w:val="00291984"/>
    <w:rsid w:val="002919A3"/>
    <w:rsid w:val="002919B9"/>
    <w:rsid w:val="002919F8"/>
    <w:rsid w:val="00291AAF"/>
    <w:rsid w:val="00291C09"/>
    <w:rsid w:val="00291C4D"/>
    <w:rsid w:val="00291C69"/>
    <w:rsid w:val="00291C76"/>
    <w:rsid w:val="00291D62"/>
    <w:rsid w:val="00291E93"/>
    <w:rsid w:val="00291F27"/>
    <w:rsid w:val="00291FEA"/>
    <w:rsid w:val="0029200F"/>
    <w:rsid w:val="0029209A"/>
    <w:rsid w:val="002920B7"/>
    <w:rsid w:val="002920FE"/>
    <w:rsid w:val="00292266"/>
    <w:rsid w:val="00292345"/>
    <w:rsid w:val="0029234E"/>
    <w:rsid w:val="00292387"/>
    <w:rsid w:val="002923D0"/>
    <w:rsid w:val="00292488"/>
    <w:rsid w:val="0029254A"/>
    <w:rsid w:val="00292589"/>
    <w:rsid w:val="002925A4"/>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38"/>
    <w:rsid w:val="002932BE"/>
    <w:rsid w:val="002932CD"/>
    <w:rsid w:val="002933DA"/>
    <w:rsid w:val="00293426"/>
    <w:rsid w:val="00293454"/>
    <w:rsid w:val="00293472"/>
    <w:rsid w:val="00293477"/>
    <w:rsid w:val="002934D7"/>
    <w:rsid w:val="002934EF"/>
    <w:rsid w:val="002935F1"/>
    <w:rsid w:val="002936E2"/>
    <w:rsid w:val="002936FB"/>
    <w:rsid w:val="0029378A"/>
    <w:rsid w:val="002938BF"/>
    <w:rsid w:val="00293948"/>
    <w:rsid w:val="002939E6"/>
    <w:rsid w:val="00293AB4"/>
    <w:rsid w:val="00293B74"/>
    <w:rsid w:val="00293BD0"/>
    <w:rsid w:val="00293BDB"/>
    <w:rsid w:val="00293D19"/>
    <w:rsid w:val="00293D51"/>
    <w:rsid w:val="00293D7A"/>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30"/>
    <w:rsid w:val="0029543F"/>
    <w:rsid w:val="002954AB"/>
    <w:rsid w:val="002954E5"/>
    <w:rsid w:val="00295549"/>
    <w:rsid w:val="00295711"/>
    <w:rsid w:val="0029597A"/>
    <w:rsid w:val="0029599E"/>
    <w:rsid w:val="00295A99"/>
    <w:rsid w:val="00295B0C"/>
    <w:rsid w:val="00295B40"/>
    <w:rsid w:val="00295C69"/>
    <w:rsid w:val="00295CCD"/>
    <w:rsid w:val="00295EF0"/>
    <w:rsid w:val="00295F1D"/>
    <w:rsid w:val="00295F62"/>
    <w:rsid w:val="00295F64"/>
    <w:rsid w:val="002960EB"/>
    <w:rsid w:val="00296127"/>
    <w:rsid w:val="0029613E"/>
    <w:rsid w:val="00296245"/>
    <w:rsid w:val="0029627A"/>
    <w:rsid w:val="00296281"/>
    <w:rsid w:val="00296323"/>
    <w:rsid w:val="0029633B"/>
    <w:rsid w:val="002964FA"/>
    <w:rsid w:val="0029658A"/>
    <w:rsid w:val="002967A9"/>
    <w:rsid w:val="00296803"/>
    <w:rsid w:val="00296885"/>
    <w:rsid w:val="0029689A"/>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B0"/>
    <w:rsid w:val="002A0521"/>
    <w:rsid w:val="002A0580"/>
    <w:rsid w:val="002A07A4"/>
    <w:rsid w:val="002A07BE"/>
    <w:rsid w:val="002A0857"/>
    <w:rsid w:val="002A088D"/>
    <w:rsid w:val="002A08B6"/>
    <w:rsid w:val="002A090D"/>
    <w:rsid w:val="002A0913"/>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82"/>
    <w:rsid w:val="002A23C2"/>
    <w:rsid w:val="002A2465"/>
    <w:rsid w:val="002A248D"/>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BE"/>
    <w:rsid w:val="002A353D"/>
    <w:rsid w:val="002A381A"/>
    <w:rsid w:val="002A38E6"/>
    <w:rsid w:val="002A3972"/>
    <w:rsid w:val="002A3977"/>
    <w:rsid w:val="002A39C8"/>
    <w:rsid w:val="002A3B89"/>
    <w:rsid w:val="002A404F"/>
    <w:rsid w:val="002A405C"/>
    <w:rsid w:val="002A4174"/>
    <w:rsid w:val="002A42BE"/>
    <w:rsid w:val="002A42DC"/>
    <w:rsid w:val="002A4324"/>
    <w:rsid w:val="002A4615"/>
    <w:rsid w:val="002A4680"/>
    <w:rsid w:val="002A4684"/>
    <w:rsid w:val="002A470B"/>
    <w:rsid w:val="002A47CB"/>
    <w:rsid w:val="002A49BA"/>
    <w:rsid w:val="002A4A58"/>
    <w:rsid w:val="002A4A8A"/>
    <w:rsid w:val="002A4AC3"/>
    <w:rsid w:val="002A4B4A"/>
    <w:rsid w:val="002A4B74"/>
    <w:rsid w:val="002A4CC1"/>
    <w:rsid w:val="002A4D7C"/>
    <w:rsid w:val="002A4D85"/>
    <w:rsid w:val="002A4DD5"/>
    <w:rsid w:val="002A4DF1"/>
    <w:rsid w:val="002A4E58"/>
    <w:rsid w:val="002A4E90"/>
    <w:rsid w:val="002A4EA7"/>
    <w:rsid w:val="002A5190"/>
    <w:rsid w:val="002A52DB"/>
    <w:rsid w:val="002A531D"/>
    <w:rsid w:val="002A53FC"/>
    <w:rsid w:val="002A5436"/>
    <w:rsid w:val="002A5496"/>
    <w:rsid w:val="002A54B5"/>
    <w:rsid w:val="002A552A"/>
    <w:rsid w:val="002A55FB"/>
    <w:rsid w:val="002A5621"/>
    <w:rsid w:val="002A565B"/>
    <w:rsid w:val="002A5810"/>
    <w:rsid w:val="002A59AA"/>
    <w:rsid w:val="002A59E6"/>
    <w:rsid w:val="002A5A0B"/>
    <w:rsid w:val="002A5AC7"/>
    <w:rsid w:val="002A5B5A"/>
    <w:rsid w:val="002A5BF1"/>
    <w:rsid w:val="002A5C77"/>
    <w:rsid w:val="002A5D24"/>
    <w:rsid w:val="002A5E63"/>
    <w:rsid w:val="002A5F15"/>
    <w:rsid w:val="002A60BC"/>
    <w:rsid w:val="002A616E"/>
    <w:rsid w:val="002A61A2"/>
    <w:rsid w:val="002A61AA"/>
    <w:rsid w:val="002A6235"/>
    <w:rsid w:val="002A6259"/>
    <w:rsid w:val="002A6289"/>
    <w:rsid w:val="002A62F6"/>
    <w:rsid w:val="002A6309"/>
    <w:rsid w:val="002A6385"/>
    <w:rsid w:val="002A65DF"/>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81D"/>
    <w:rsid w:val="002A7980"/>
    <w:rsid w:val="002A79A9"/>
    <w:rsid w:val="002A7A35"/>
    <w:rsid w:val="002A7A95"/>
    <w:rsid w:val="002A7B23"/>
    <w:rsid w:val="002A7B72"/>
    <w:rsid w:val="002A7BFC"/>
    <w:rsid w:val="002A7C0C"/>
    <w:rsid w:val="002A7C39"/>
    <w:rsid w:val="002A7C60"/>
    <w:rsid w:val="002A7CE1"/>
    <w:rsid w:val="002A7CEC"/>
    <w:rsid w:val="002A7D90"/>
    <w:rsid w:val="002A7E6E"/>
    <w:rsid w:val="002A7F9B"/>
    <w:rsid w:val="002A7FDB"/>
    <w:rsid w:val="002B0059"/>
    <w:rsid w:val="002B025F"/>
    <w:rsid w:val="002B0284"/>
    <w:rsid w:val="002B02AE"/>
    <w:rsid w:val="002B0364"/>
    <w:rsid w:val="002B05EB"/>
    <w:rsid w:val="002B0610"/>
    <w:rsid w:val="002B061C"/>
    <w:rsid w:val="002B06A5"/>
    <w:rsid w:val="002B06D4"/>
    <w:rsid w:val="002B06DF"/>
    <w:rsid w:val="002B06F9"/>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B7"/>
    <w:rsid w:val="002B110A"/>
    <w:rsid w:val="002B1171"/>
    <w:rsid w:val="002B11E1"/>
    <w:rsid w:val="002B12DE"/>
    <w:rsid w:val="002B132C"/>
    <w:rsid w:val="002B1336"/>
    <w:rsid w:val="002B1343"/>
    <w:rsid w:val="002B1350"/>
    <w:rsid w:val="002B13E9"/>
    <w:rsid w:val="002B1431"/>
    <w:rsid w:val="002B149D"/>
    <w:rsid w:val="002B16B7"/>
    <w:rsid w:val="002B170D"/>
    <w:rsid w:val="002B17A5"/>
    <w:rsid w:val="002B17EB"/>
    <w:rsid w:val="002B18C4"/>
    <w:rsid w:val="002B18C9"/>
    <w:rsid w:val="002B1934"/>
    <w:rsid w:val="002B1AD5"/>
    <w:rsid w:val="002B1B09"/>
    <w:rsid w:val="002B1B99"/>
    <w:rsid w:val="002B1C8E"/>
    <w:rsid w:val="002B1CAF"/>
    <w:rsid w:val="002B1CB5"/>
    <w:rsid w:val="002B1CC5"/>
    <w:rsid w:val="002B1CED"/>
    <w:rsid w:val="002B1D1A"/>
    <w:rsid w:val="002B1D9E"/>
    <w:rsid w:val="002B1DD8"/>
    <w:rsid w:val="002B1F49"/>
    <w:rsid w:val="002B1F55"/>
    <w:rsid w:val="002B1F68"/>
    <w:rsid w:val="002B2146"/>
    <w:rsid w:val="002B2162"/>
    <w:rsid w:val="002B2200"/>
    <w:rsid w:val="002B223E"/>
    <w:rsid w:val="002B2344"/>
    <w:rsid w:val="002B2700"/>
    <w:rsid w:val="002B272B"/>
    <w:rsid w:val="002B281E"/>
    <w:rsid w:val="002B286D"/>
    <w:rsid w:val="002B2887"/>
    <w:rsid w:val="002B28EE"/>
    <w:rsid w:val="002B29AA"/>
    <w:rsid w:val="002B2B77"/>
    <w:rsid w:val="002B2E51"/>
    <w:rsid w:val="002B2EAB"/>
    <w:rsid w:val="002B3018"/>
    <w:rsid w:val="002B30FF"/>
    <w:rsid w:val="002B314B"/>
    <w:rsid w:val="002B3172"/>
    <w:rsid w:val="002B3176"/>
    <w:rsid w:val="002B32A1"/>
    <w:rsid w:val="002B32C7"/>
    <w:rsid w:val="002B32CD"/>
    <w:rsid w:val="002B32E0"/>
    <w:rsid w:val="002B335D"/>
    <w:rsid w:val="002B3421"/>
    <w:rsid w:val="002B34AE"/>
    <w:rsid w:val="002B3549"/>
    <w:rsid w:val="002B356B"/>
    <w:rsid w:val="002B3640"/>
    <w:rsid w:val="002B36B7"/>
    <w:rsid w:val="002B37EE"/>
    <w:rsid w:val="002B38B6"/>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0F7"/>
    <w:rsid w:val="002B614A"/>
    <w:rsid w:val="002B61C9"/>
    <w:rsid w:val="002B62C7"/>
    <w:rsid w:val="002B62F7"/>
    <w:rsid w:val="002B6358"/>
    <w:rsid w:val="002B635E"/>
    <w:rsid w:val="002B64F5"/>
    <w:rsid w:val="002B6586"/>
    <w:rsid w:val="002B664B"/>
    <w:rsid w:val="002B6656"/>
    <w:rsid w:val="002B6709"/>
    <w:rsid w:val="002B670F"/>
    <w:rsid w:val="002B6765"/>
    <w:rsid w:val="002B67AF"/>
    <w:rsid w:val="002B68EA"/>
    <w:rsid w:val="002B69D7"/>
    <w:rsid w:val="002B6A10"/>
    <w:rsid w:val="002B6D9A"/>
    <w:rsid w:val="002B6EC8"/>
    <w:rsid w:val="002B6FC5"/>
    <w:rsid w:val="002B7041"/>
    <w:rsid w:val="002B7154"/>
    <w:rsid w:val="002B7178"/>
    <w:rsid w:val="002B741E"/>
    <w:rsid w:val="002B747E"/>
    <w:rsid w:val="002B74B7"/>
    <w:rsid w:val="002B7615"/>
    <w:rsid w:val="002B76EF"/>
    <w:rsid w:val="002B77EC"/>
    <w:rsid w:val="002B7814"/>
    <w:rsid w:val="002B78BC"/>
    <w:rsid w:val="002B78BF"/>
    <w:rsid w:val="002B78CE"/>
    <w:rsid w:val="002B78F5"/>
    <w:rsid w:val="002B791A"/>
    <w:rsid w:val="002B7B1C"/>
    <w:rsid w:val="002B7BB8"/>
    <w:rsid w:val="002B7DAE"/>
    <w:rsid w:val="002B7DCB"/>
    <w:rsid w:val="002B7E51"/>
    <w:rsid w:val="002C0096"/>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738"/>
    <w:rsid w:val="002C374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785"/>
    <w:rsid w:val="002C588F"/>
    <w:rsid w:val="002C58BA"/>
    <w:rsid w:val="002C5AB0"/>
    <w:rsid w:val="002C5B33"/>
    <w:rsid w:val="002C5C06"/>
    <w:rsid w:val="002C5C5E"/>
    <w:rsid w:val="002C5DA7"/>
    <w:rsid w:val="002C5EAC"/>
    <w:rsid w:val="002C6043"/>
    <w:rsid w:val="002C614E"/>
    <w:rsid w:val="002C629E"/>
    <w:rsid w:val="002C637A"/>
    <w:rsid w:val="002C640B"/>
    <w:rsid w:val="002C6476"/>
    <w:rsid w:val="002C6570"/>
    <w:rsid w:val="002C6584"/>
    <w:rsid w:val="002C66E4"/>
    <w:rsid w:val="002C67F5"/>
    <w:rsid w:val="002C6827"/>
    <w:rsid w:val="002C6853"/>
    <w:rsid w:val="002C686C"/>
    <w:rsid w:val="002C68BF"/>
    <w:rsid w:val="002C6917"/>
    <w:rsid w:val="002C696F"/>
    <w:rsid w:val="002C69A6"/>
    <w:rsid w:val="002C69AE"/>
    <w:rsid w:val="002C69F3"/>
    <w:rsid w:val="002C6A85"/>
    <w:rsid w:val="002C6AEA"/>
    <w:rsid w:val="002C6CD0"/>
    <w:rsid w:val="002C6D65"/>
    <w:rsid w:val="002C6D8E"/>
    <w:rsid w:val="002C6DD5"/>
    <w:rsid w:val="002C6EA7"/>
    <w:rsid w:val="002C6F1F"/>
    <w:rsid w:val="002C6FDB"/>
    <w:rsid w:val="002C701B"/>
    <w:rsid w:val="002C7042"/>
    <w:rsid w:val="002C706D"/>
    <w:rsid w:val="002C708E"/>
    <w:rsid w:val="002C718C"/>
    <w:rsid w:val="002C71AA"/>
    <w:rsid w:val="002C71C6"/>
    <w:rsid w:val="002C722E"/>
    <w:rsid w:val="002C729F"/>
    <w:rsid w:val="002C72F7"/>
    <w:rsid w:val="002C73A2"/>
    <w:rsid w:val="002C73DE"/>
    <w:rsid w:val="002C757C"/>
    <w:rsid w:val="002C75D7"/>
    <w:rsid w:val="002C767A"/>
    <w:rsid w:val="002C7729"/>
    <w:rsid w:val="002C77E1"/>
    <w:rsid w:val="002C77EB"/>
    <w:rsid w:val="002C7842"/>
    <w:rsid w:val="002C785A"/>
    <w:rsid w:val="002C7A2C"/>
    <w:rsid w:val="002C7A3B"/>
    <w:rsid w:val="002C7A92"/>
    <w:rsid w:val="002C7C0C"/>
    <w:rsid w:val="002C7C64"/>
    <w:rsid w:val="002C7C7D"/>
    <w:rsid w:val="002C7DAA"/>
    <w:rsid w:val="002C7DF0"/>
    <w:rsid w:val="002C7E03"/>
    <w:rsid w:val="002C7EEB"/>
    <w:rsid w:val="002C7F92"/>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C0D"/>
    <w:rsid w:val="002D0C6E"/>
    <w:rsid w:val="002D0CA4"/>
    <w:rsid w:val="002D0CA7"/>
    <w:rsid w:val="002D0D92"/>
    <w:rsid w:val="002D0E0F"/>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B37"/>
    <w:rsid w:val="002D1D13"/>
    <w:rsid w:val="002D1D4D"/>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35"/>
    <w:rsid w:val="002D2796"/>
    <w:rsid w:val="002D27D8"/>
    <w:rsid w:val="002D2952"/>
    <w:rsid w:val="002D29CC"/>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8CE"/>
    <w:rsid w:val="002D3902"/>
    <w:rsid w:val="002D3982"/>
    <w:rsid w:val="002D3B20"/>
    <w:rsid w:val="002D3CA4"/>
    <w:rsid w:val="002D3E04"/>
    <w:rsid w:val="002D3E77"/>
    <w:rsid w:val="002D3E98"/>
    <w:rsid w:val="002D3EF6"/>
    <w:rsid w:val="002D41DF"/>
    <w:rsid w:val="002D41F0"/>
    <w:rsid w:val="002D4204"/>
    <w:rsid w:val="002D4349"/>
    <w:rsid w:val="002D439A"/>
    <w:rsid w:val="002D4451"/>
    <w:rsid w:val="002D4528"/>
    <w:rsid w:val="002D4564"/>
    <w:rsid w:val="002D4571"/>
    <w:rsid w:val="002D459D"/>
    <w:rsid w:val="002D45AA"/>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74D"/>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2B"/>
    <w:rsid w:val="002D6F60"/>
    <w:rsid w:val="002D6FE6"/>
    <w:rsid w:val="002D7003"/>
    <w:rsid w:val="002D7024"/>
    <w:rsid w:val="002D7095"/>
    <w:rsid w:val="002D70B2"/>
    <w:rsid w:val="002D7119"/>
    <w:rsid w:val="002D7228"/>
    <w:rsid w:val="002D724D"/>
    <w:rsid w:val="002D7254"/>
    <w:rsid w:val="002D726E"/>
    <w:rsid w:val="002D72CE"/>
    <w:rsid w:val="002D74CF"/>
    <w:rsid w:val="002D7577"/>
    <w:rsid w:val="002D7615"/>
    <w:rsid w:val="002D76E8"/>
    <w:rsid w:val="002D7735"/>
    <w:rsid w:val="002D789E"/>
    <w:rsid w:val="002D795D"/>
    <w:rsid w:val="002D7972"/>
    <w:rsid w:val="002D7993"/>
    <w:rsid w:val="002D79BD"/>
    <w:rsid w:val="002D7A70"/>
    <w:rsid w:val="002D7B04"/>
    <w:rsid w:val="002D7B3A"/>
    <w:rsid w:val="002D7D88"/>
    <w:rsid w:val="002D7D98"/>
    <w:rsid w:val="002E009C"/>
    <w:rsid w:val="002E01E7"/>
    <w:rsid w:val="002E01F9"/>
    <w:rsid w:val="002E020E"/>
    <w:rsid w:val="002E0272"/>
    <w:rsid w:val="002E0274"/>
    <w:rsid w:val="002E02DA"/>
    <w:rsid w:val="002E033E"/>
    <w:rsid w:val="002E0340"/>
    <w:rsid w:val="002E0395"/>
    <w:rsid w:val="002E03CA"/>
    <w:rsid w:val="002E0410"/>
    <w:rsid w:val="002E0434"/>
    <w:rsid w:val="002E05EC"/>
    <w:rsid w:val="002E0722"/>
    <w:rsid w:val="002E075B"/>
    <w:rsid w:val="002E076D"/>
    <w:rsid w:val="002E07D6"/>
    <w:rsid w:val="002E085C"/>
    <w:rsid w:val="002E0886"/>
    <w:rsid w:val="002E0958"/>
    <w:rsid w:val="002E09A0"/>
    <w:rsid w:val="002E09D9"/>
    <w:rsid w:val="002E09E0"/>
    <w:rsid w:val="002E0A68"/>
    <w:rsid w:val="002E0B56"/>
    <w:rsid w:val="002E0C10"/>
    <w:rsid w:val="002E0D0E"/>
    <w:rsid w:val="002E0DDF"/>
    <w:rsid w:val="002E0E0F"/>
    <w:rsid w:val="002E0E14"/>
    <w:rsid w:val="002E0E68"/>
    <w:rsid w:val="002E0ECE"/>
    <w:rsid w:val="002E0FA9"/>
    <w:rsid w:val="002E0FCF"/>
    <w:rsid w:val="002E107A"/>
    <w:rsid w:val="002E11C1"/>
    <w:rsid w:val="002E12A0"/>
    <w:rsid w:val="002E137A"/>
    <w:rsid w:val="002E140F"/>
    <w:rsid w:val="002E14B7"/>
    <w:rsid w:val="002E1531"/>
    <w:rsid w:val="002E1599"/>
    <w:rsid w:val="002E15D6"/>
    <w:rsid w:val="002E15E8"/>
    <w:rsid w:val="002E1652"/>
    <w:rsid w:val="002E1656"/>
    <w:rsid w:val="002E1867"/>
    <w:rsid w:val="002E195C"/>
    <w:rsid w:val="002E1998"/>
    <w:rsid w:val="002E1B03"/>
    <w:rsid w:val="002E1BE9"/>
    <w:rsid w:val="002E1C5A"/>
    <w:rsid w:val="002E1CAD"/>
    <w:rsid w:val="002E1E49"/>
    <w:rsid w:val="002E1EA6"/>
    <w:rsid w:val="002E1ECD"/>
    <w:rsid w:val="002E1EFF"/>
    <w:rsid w:val="002E1F53"/>
    <w:rsid w:val="002E2144"/>
    <w:rsid w:val="002E21CB"/>
    <w:rsid w:val="002E2269"/>
    <w:rsid w:val="002E22F7"/>
    <w:rsid w:val="002E247B"/>
    <w:rsid w:val="002E2578"/>
    <w:rsid w:val="002E25C5"/>
    <w:rsid w:val="002E27A0"/>
    <w:rsid w:val="002E286B"/>
    <w:rsid w:val="002E28A2"/>
    <w:rsid w:val="002E28E9"/>
    <w:rsid w:val="002E295E"/>
    <w:rsid w:val="002E29D6"/>
    <w:rsid w:val="002E29DF"/>
    <w:rsid w:val="002E2A09"/>
    <w:rsid w:val="002E2A5D"/>
    <w:rsid w:val="002E2A7D"/>
    <w:rsid w:val="002E2BC2"/>
    <w:rsid w:val="002E2CA0"/>
    <w:rsid w:val="002E2D9D"/>
    <w:rsid w:val="002E2DDB"/>
    <w:rsid w:val="002E2E5C"/>
    <w:rsid w:val="002E2E83"/>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9C3"/>
    <w:rsid w:val="002E39D4"/>
    <w:rsid w:val="002E39DE"/>
    <w:rsid w:val="002E3A1F"/>
    <w:rsid w:val="002E3A72"/>
    <w:rsid w:val="002E3B61"/>
    <w:rsid w:val="002E3B72"/>
    <w:rsid w:val="002E3C36"/>
    <w:rsid w:val="002E3CE5"/>
    <w:rsid w:val="002E3CF7"/>
    <w:rsid w:val="002E3DB2"/>
    <w:rsid w:val="002E3E03"/>
    <w:rsid w:val="002E3F7B"/>
    <w:rsid w:val="002E41C1"/>
    <w:rsid w:val="002E434C"/>
    <w:rsid w:val="002E4498"/>
    <w:rsid w:val="002E44FE"/>
    <w:rsid w:val="002E44FF"/>
    <w:rsid w:val="002E4606"/>
    <w:rsid w:val="002E46E6"/>
    <w:rsid w:val="002E472D"/>
    <w:rsid w:val="002E479E"/>
    <w:rsid w:val="002E4817"/>
    <w:rsid w:val="002E494F"/>
    <w:rsid w:val="002E4B5D"/>
    <w:rsid w:val="002E4C76"/>
    <w:rsid w:val="002E4CA1"/>
    <w:rsid w:val="002E4D34"/>
    <w:rsid w:val="002E4D45"/>
    <w:rsid w:val="002E4D5F"/>
    <w:rsid w:val="002E4E66"/>
    <w:rsid w:val="002E4EA8"/>
    <w:rsid w:val="002E4F04"/>
    <w:rsid w:val="002E5071"/>
    <w:rsid w:val="002E5184"/>
    <w:rsid w:val="002E51BD"/>
    <w:rsid w:val="002E51D4"/>
    <w:rsid w:val="002E51F0"/>
    <w:rsid w:val="002E5245"/>
    <w:rsid w:val="002E5254"/>
    <w:rsid w:val="002E5341"/>
    <w:rsid w:val="002E53C4"/>
    <w:rsid w:val="002E5423"/>
    <w:rsid w:val="002E5465"/>
    <w:rsid w:val="002E5467"/>
    <w:rsid w:val="002E54B5"/>
    <w:rsid w:val="002E5530"/>
    <w:rsid w:val="002E559C"/>
    <w:rsid w:val="002E561F"/>
    <w:rsid w:val="002E57A4"/>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91C"/>
    <w:rsid w:val="002E6933"/>
    <w:rsid w:val="002E6948"/>
    <w:rsid w:val="002E69D0"/>
    <w:rsid w:val="002E6A4C"/>
    <w:rsid w:val="002E6B86"/>
    <w:rsid w:val="002E6C5D"/>
    <w:rsid w:val="002E6CD7"/>
    <w:rsid w:val="002E6D4E"/>
    <w:rsid w:val="002E6DAF"/>
    <w:rsid w:val="002E6E78"/>
    <w:rsid w:val="002E6E9A"/>
    <w:rsid w:val="002E6F6B"/>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A26"/>
    <w:rsid w:val="002E7B17"/>
    <w:rsid w:val="002E7DC8"/>
    <w:rsid w:val="002E7EAF"/>
    <w:rsid w:val="002E7EEC"/>
    <w:rsid w:val="002E7F10"/>
    <w:rsid w:val="002E7F31"/>
    <w:rsid w:val="002E7FC1"/>
    <w:rsid w:val="002E7FDE"/>
    <w:rsid w:val="002F0061"/>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BFF"/>
    <w:rsid w:val="002F0C1D"/>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56"/>
    <w:rsid w:val="002F14D9"/>
    <w:rsid w:val="002F14EA"/>
    <w:rsid w:val="002F16F5"/>
    <w:rsid w:val="002F179B"/>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C7C"/>
    <w:rsid w:val="002F2D08"/>
    <w:rsid w:val="002F2DA5"/>
    <w:rsid w:val="002F2DDB"/>
    <w:rsid w:val="002F2ED5"/>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8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2C"/>
    <w:rsid w:val="002F5D53"/>
    <w:rsid w:val="002F5D9D"/>
    <w:rsid w:val="002F5DCA"/>
    <w:rsid w:val="002F5DE9"/>
    <w:rsid w:val="002F5FF4"/>
    <w:rsid w:val="002F6088"/>
    <w:rsid w:val="002F60CF"/>
    <w:rsid w:val="002F6225"/>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F20"/>
    <w:rsid w:val="002F712C"/>
    <w:rsid w:val="002F7193"/>
    <w:rsid w:val="002F7245"/>
    <w:rsid w:val="002F7268"/>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972"/>
    <w:rsid w:val="0030097F"/>
    <w:rsid w:val="003009AC"/>
    <w:rsid w:val="00300C4D"/>
    <w:rsid w:val="00300CD7"/>
    <w:rsid w:val="00300F28"/>
    <w:rsid w:val="00300FFE"/>
    <w:rsid w:val="0030104D"/>
    <w:rsid w:val="0030129A"/>
    <w:rsid w:val="003013F7"/>
    <w:rsid w:val="00301410"/>
    <w:rsid w:val="003014B3"/>
    <w:rsid w:val="003014FA"/>
    <w:rsid w:val="0030154F"/>
    <w:rsid w:val="0030165B"/>
    <w:rsid w:val="00301671"/>
    <w:rsid w:val="003018F2"/>
    <w:rsid w:val="00301907"/>
    <w:rsid w:val="00301992"/>
    <w:rsid w:val="003019BC"/>
    <w:rsid w:val="00301A95"/>
    <w:rsid w:val="00301AF7"/>
    <w:rsid w:val="00301B24"/>
    <w:rsid w:val="00301B3C"/>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414"/>
    <w:rsid w:val="00302505"/>
    <w:rsid w:val="00302513"/>
    <w:rsid w:val="00302567"/>
    <w:rsid w:val="00302579"/>
    <w:rsid w:val="003025A3"/>
    <w:rsid w:val="0030264D"/>
    <w:rsid w:val="00302713"/>
    <w:rsid w:val="0030286C"/>
    <w:rsid w:val="00302AB2"/>
    <w:rsid w:val="00302BAA"/>
    <w:rsid w:val="00302C0F"/>
    <w:rsid w:val="00302C5A"/>
    <w:rsid w:val="00302CF2"/>
    <w:rsid w:val="00302EF1"/>
    <w:rsid w:val="00302EF6"/>
    <w:rsid w:val="00302FFC"/>
    <w:rsid w:val="00303162"/>
    <w:rsid w:val="00303228"/>
    <w:rsid w:val="00303262"/>
    <w:rsid w:val="003032EA"/>
    <w:rsid w:val="0030341E"/>
    <w:rsid w:val="00303459"/>
    <w:rsid w:val="00303567"/>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6C"/>
    <w:rsid w:val="003047D0"/>
    <w:rsid w:val="00304886"/>
    <w:rsid w:val="003048A3"/>
    <w:rsid w:val="003048B9"/>
    <w:rsid w:val="003048FD"/>
    <w:rsid w:val="0030492C"/>
    <w:rsid w:val="00304B0F"/>
    <w:rsid w:val="00304B83"/>
    <w:rsid w:val="00304C62"/>
    <w:rsid w:val="00304E97"/>
    <w:rsid w:val="003050C1"/>
    <w:rsid w:val="003052BA"/>
    <w:rsid w:val="00305358"/>
    <w:rsid w:val="0030544D"/>
    <w:rsid w:val="003055F5"/>
    <w:rsid w:val="00305605"/>
    <w:rsid w:val="00305673"/>
    <w:rsid w:val="00305795"/>
    <w:rsid w:val="003057B5"/>
    <w:rsid w:val="00305816"/>
    <w:rsid w:val="00305861"/>
    <w:rsid w:val="003058AE"/>
    <w:rsid w:val="0030593D"/>
    <w:rsid w:val="00305A87"/>
    <w:rsid w:val="00305BD2"/>
    <w:rsid w:val="00305C05"/>
    <w:rsid w:val="00305C0D"/>
    <w:rsid w:val="00305CEA"/>
    <w:rsid w:val="00305E02"/>
    <w:rsid w:val="0030604D"/>
    <w:rsid w:val="0030607B"/>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AF"/>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D0E"/>
    <w:rsid w:val="00310DA0"/>
    <w:rsid w:val="00310EAD"/>
    <w:rsid w:val="00310F80"/>
    <w:rsid w:val="00310FC8"/>
    <w:rsid w:val="0031101E"/>
    <w:rsid w:val="0031107B"/>
    <w:rsid w:val="003110C4"/>
    <w:rsid w:val="0031113F"/>
    <w:rsid w:val="00311246"/>
    <w:rsid w:val="00311262"/>
    <w:rsid w:val="00311474"/>
    <w:rsid w:val="00311481"/>
    <w:rsid w:val="003114EB"/>
    <w:rsid w:val="003114F3"/>
    <w:rsid w:val="003115DA"/>
    <w:rsid w:val="00311600"/>
    <w:rsid w:val="0031164F"/>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EB8"/>
    <w:rsid w:val="00312EBF"/>
    <w:rsid w:val="00312FAB"/>
    <w:rsid w:val="00313011"/>
    <w:rsid w:val="00313113"/>
    <w:rsid w:val="00313165"/>
    <w:rsid w:val="0031317A"/>
    <w:rsid w:val="00313230"/>
    <w:rsid w:val="00313240"/>
    <w:rsid w:val="003132CE"/>
    <w:rsid w:val="003133E2"/>
    <w:rsid w:val="0031340D"/>
    <w:rsid w:val="00313484"/>
    <w:rsid w:val="0031349F"/>
    <w:rsid w:val="003134A1"/>
    <w:rsid w:val="00313541"/>
    <w:rsid w:val="003135A2"/>
    <w:rsid w:val="003137BB"/>
    <w:rsid w:val="003137F1"/>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70"/>
    <w:rsid w:val="00314E17"/>
    <w:rsid w:val="00314EDB"/>
    <w:rsid w:val="00314F6A"/>
    <w:rsid w:val="003151F6"/>
    <w:rsid w:val="0031521F"/>
    <w:rsid w:val="00315394"/>
    <w:rsid w:val="00315396"/>
    <w:rsid w:val="00315403"/>
    <w:rsid w:val="00315427"/>
    <w:rsid w:val="00315472"/>
    <w:rsid w:val="0031569A"/>
    <w:rsid w:val="003156BD"/>
    <w:rsid w:val="003156DD"/>
    <w:rsid w:val="003157A3"/>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E0F"/>
    <w:rsid w:val="00315E2F"/>
    <w:rsid w:val="00315FFD"/>
    <w:rsid w:val="0031603F"/>
    <w:rsid w:val="00316046"/>
    <w:rsid w:val="00316161"/>
    <w:rsid w:val="0031622F"/>
    <w:rsid w:val="003162D0"/>
    <w:rsid w:val="003162F9"/>
    <w:rsid w:val="00316328"/>
    <w:rsid w:val="0031633E"/>
    <w:rsid w:val="003163F4"/>
    <w:rsid w:val="003165CB"/>
    <w:rsid w:val="00316696"/>
    <w:rsid w:val="00316716"/>
    <w:rsid w:val="0031672C"/>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55"/>
    <w:rsid w:val="003171E9"/>
    <w:rsid w:val="00317242"/>
    <w:rsid w:val="00317249"/>
    <w:rsid w:val="00317370"/>
    <w:rsid w:val="003173AC"/>
    <w:rsid w:val="00317475"/>
    <w:rsid w:val="003174BA"/>
    <w:rsid w:val="00317508"/>
    <w:rsid w:val="00317517"/>
    <w:rsid w:val="00317530"/>
    <w:rsid w:val="0031753C"/>
    <w:rsid w:val="00317612"/>
    <w:rsid w:val="00317641"/>
    <w:rsid w:val="003176F6"/>
    <w:rsid w:val="0031774D"/>
    <w:rsid w:val="00317831"/>
    <w:rsid w:val="003178B6"/>
    <w:rsid w:val="003178CF"/>
    <w:rsid w:val="003178E9"/>
    <w:rsid w:val="00317A2D"/>
    <w:rsid w:val="00317B29"/>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31"/>
    <w:rsid w:val="0032049E"/>
    <w:rsid w:val="003204FF"/>
    <w:rsid w:val="00320683"/>
    <w:rsid w:val="00320776"/>
    <w:rsid w:val="0032083B"/>
    <w:rsid w:val="00320862"/>
    <w:rsid w:val="00320890"/>
    <w:rsid w:val="003208A7"/>
    <w:rsid w:val="003208DA"/>
    <w:rsid w:val="003209B3"/>
    <w:rsid w:val="00320A09"/>
    <w:rsid w:val="00320AF8"/>
    <w:rsid w:val="00320AFD"/>
    <w:rsid w:val="00320B1A"/>
    <w:rsid w:val="00320B2B"/>
    <w:rsid w:val="00320BB1"/>
    <w:rsid w:val="00320BD7"/>
    <w:rsid w:val="00320C89"/>
    <w:rsid w:val="00320CCB"/>
    <w:rsid w:val="00320D44"/>
    <w:rsid w:val="00320D4F"/>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E2"/>
    <w:rsid w:val="00321BF9"/>
    <w:rsid w:val="00321C55"/>
    <w:rsid w:val="00321C5E"/>
    <w:rsid w:val="00321D3E"/>
    <w:rsid w:val="00321DE3"/>
    <w:rsid w:val="00321EB9"/>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BF"/>
    <w:rsid w:val="003254D9"/>
    <w:rsid w:val="0032555A"/>
    <w:rsid w:val="003255DA"/>
    <w:rsid w:val="003255DF"/>
    <w:rsid w:val="0032592F"/>
    <w:rsid w:val="00325955"/>
    <w:rsid w:val="0032596C"/>
    <w:rsid w:val="003259D6"/>
    <w:rsid w:val="00325B6E"/>
    <w:rsid w:val="00325C2B"/>
    <w:rsid w:val="00325CAF"/>
    <w:rsid w:val="00325D65"/>
    <w:rsid w:val="00325DDB"/>
    <w:rsid w:val="00325E88"/>
    <w:rsid w:val="00325FDB"/>
    <w:rsid w:val="0032602B"/>
    <w:rsid w:val="0032608E"/>
    <w:rsid w:val="003262A4"/>
    <w:rsid w:val="003262B6"/>
    <w:rsid w:val="003262C4"/>
    <w:rsid w:val="0032636E"/>
    <w:rsid w:val="00326373"/>
    <w:rsid w:val="003264A2"/>
    <w:rsid w:val="00326513"/>
    <w:rsid w:val="003265DD"/>
    <w:rsid w:val="00326612"/>
    <w:rsid w:val="00326626"/>
    <w:rsid w:val="00326661"/>
    <w:rsid w:val="00326674"/>
    <w:rsid w:val="003267F5"/>
    <w:rsid w:val="00326A05"/>
    <w:rsid w:val="00326C13"/>
    <w:rsid w:val="00326CA9"/>
    <w:rsid w:val="00326CDF"/>
    <w:rsid w:val="00326CF3"/>
    <w:rsid w:val="00326D47"/>
    <w:rsid w:val="00326DF2"/>
    <w:rsid w:val="00326E32"/>
    <w:rsid w:val="00326EB0"/>
    <w:rsid w:val="00326EB4"/>
    <w:rsid w:val="0032704D"/>
    <w:rsid w:val="003270C5"/>
    <w:rsid w:val="00327180"/>
    <w:rsid w:val="00327310"/>
    <w:rsid w:val="00327359"/>
    <w:rsid w:val="00327379"/>
    <w:rsid w:val="0032738A"/>
    <w:rsid w:val="0032739E"/>
    <w:rsid w:val="003273F4"/>
    <w:rsid w:val="00327515"/>
    <w:rsid w:val="003275E1"/>
    <w:rsid w:val="003275E2"/>
    <w:rsid w:val="00327650"/>
    <w:rsid w:val="00327652"/>
    <w:rsid w:val="0032778E"/>
    <w:rsid w:val="003277FB"/>
    <w:rsid w:val="00327888"/>
    <w:rsid w:val="003278D5"/>
    <w:rsid w:val="0032798A"/>
    <w:rsid w:val="00327A23"/>
    <w:rsid w:val="00327B1C"/>
    <w:rsid w:val="00327B8F"/>
    <w:rsid w:val="00327DD5"/>
    <w:rsid w:val="00327E1A"/>
    <w:rsid w:val="00327E64"/>
    <w:rsid w:val="00327F03"/>
    <w:rsid w:val="00327F52"/>
    <w:rsid w:val="00330010"/>
    <w:rsid w:val="0033002E"/>
    <w:rsid w:val="00330171"/>
    <w:rsid w:val="003301ED"/>
    <w:rsid w:val="00330209"/>
    <w:rsid w:val="00330246"/>
    <w:rsid w:val="003302A2"/>
    <w:rsid w:val="003302FF"/>
    <w:rsid w:val="0033030F"/>
    <w:rsid w:val="0033036F"/>
    <w:rsid w:val="00330390"/>
    <w:rsid w:val="003303BB"/>
    <w:rsid w:val="00330500"/>
    <w:rsid w:val="00330586"/>
    <w:rsid w:val="003305EA"/>
    <w:rsid w:val="003306BA"/>
    <w:rsid w:val="003306F9"/>
    <w:rsid w:val="00330708"/>
    <w:rsid w:val="0033077E"/>
    <w:rsid w:val="0033078A"/>
    <w:rsid w:val="003307B7"/>
    <w:rsid w:val="003307CB"/>
    <w:rsid w:val="0033088E"/>
    <w:rsid w:val="00330A2D"/>
    <w:rsid w:val="00330A3C"/>
    <w:rsid w:val="00330A7E"/>
    <w:rsid w:val="00330AA5"/>
    <w:rsid w:val="00330B63"/>
    <w:rsid w:val="00330B7E"/>
    <w:rsid w:val="00330BCC"/>
    <w:rsid w:val="00330CDC"/>
    <w:rsid w:val="00330CDF"/>
    <w:rsid w:val="00330CF4"/>
    <w:rsid w:val="00330D7B"/>
    <w:rsid w:val="00330E2E"/>
    <w:rsid w:val="00330E30"/>
    <w:rsid w:val="00330E56"/>
    <w:rsid w:val="00330E59"/>
    <w:rsid w:val="00330E88"/>
    <w:rsid w:val="00330EA1"/>
    <w:rsid w:val="00330EF6"/>
    <w:rsid w:val="00330F5B"/>
    <w:rsid w:val="00331027"/>
    <w:rsid w:val="0033102D"/>
    <w:rsid w:val="003310A4"/>
    <w:rsid w:val="0033130A"/>
    <w:rsid w:val="0033143D"/>
    <w:rsid w:val="00331481"/>
    <w:rsid w:val="00331525"/>
    <w:rsid w:val="00331581"/>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1"/>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9E"/>
    <w:rsid w:val="00333D7C"/>
    <w:rsid w:val="00333E3D"/>
    <w:rsid w:val="00333E3E"/>
    <w:rsid w:val="00333E71"/>
    <w:rsid w:val="00333EBC"/>
    <w:rsid w:val="00333ED6"/>
    <w:rsid w:val="00333F43"/>
    <w:rsid w:val="00333F54"/>
    <w:rsid w:val="00334028"/>
    <w:rsid w:val="00334093"/>
    <w:rsid w:val="0033416C"/>
    <w:rsid w:val="003341FB"/>
    <w:rsid w:val="00334218"/>
    <w:rsid w:val="00334473"/>
    <w:rsid w:val="00334564"/>
    <w:rsid w:val="003345D1"/>
    <w:rsid w:val="003346C1"/>
    <w:rsid w:val="003346ED"/>
    <w:rsid w:val="003347B9"/>
    <w:rsid w:val="00334879"/>
    <w:rsid w:val="003348F0"/>
    <w:rsid w:val="003349A7"/>
    <w:rsid w:val="00334AF1"/>
    <w:rsid w:val="00334B5D"/>
    <w:rsid w:val="00334D99"/>
    <w:rsid w:val="00334DA3"/>
    <w:rsid w:val="00334EC3"/>
    <w:rsid w:val="00334FAD"/>
    <w:rsid w:val="00334FBE"/>
    <w:rsid w:val="00335105"/>
    <w:rsid w:val="0033512D"/>
    <w:rsid w:val="0033518F"/>
    <w:rsid w:val="003351D0"/>
    <w:rsid w:val="00335288"/>
    <w:rsid w:val="003352C7"/>
    <w:rsid w:val="003352F1"/>
    <w:rsid w:val="00335311"/>
    <w:rsid w:val="003353F8"/>
    <w:rsid w:val="003353FA"/>
    <w:rsid w:val="0033542B"/>
    <w:rsid w:val="00335436"/>
    <w:rsid w:val="00335522"/>
    <w:rsid w:val="0033558E"/>
    <w:rsid w:val="003355DD"/>
    <w:rsid w:val="0033575A"/>
    <w:rsid w:val="00335793"/>
    <w:rsid w:val="003357DB"/>
    <w:rsid w:val="0033588E"/>
    <w:rsid w:val="00335970"/>
    <w:rsid w:val="00335A1D"/>
    <w:rsid w:val="00335A9E"/>
    <w:rsid w:val="00335AA6"/>
    <w:rsid w:val="00335BD5"/>
    <w:rsid w:val="00335BEE"/>
    <w:rsid w:val="00335CFF"/>
    <w:rsid w:val="00335DB7"/>
    <w:rsid w:val="00335DD4"/>
    <w:rsid w:val="00335E60"/>
    <w:rsid w:val="00335F15"/>
    <w:rsid w:val="00335FE1"/>
    <w:rsid w:val="00335FF3"/>
    <w:rsid w:val="003360ED"/>
    <w:rsid w:val="0033610C"/>
    <w:rsid w:val="003361A7"/>
    <w:rsid w:val="00336447"/>
    <w:rsid w:val="0033645A"/>
    <w:rsid w:val="003364E1"/>
    <w:rsid w:val="00336571"/>
    <w:rsid w:val="00336664"/>
    <w:rsid w:val="00336712"/>
    <w:rsid w:val="003367CB"/>
    <w:rsid w:val="00336849"/>
    <w:rsid w:val="003368CD"/>
    <w:rsid w:val="0033698B"/>
    <w:rsid w:val="00336992"/>
    <w:rsid w:val="00336AC2"/>
    <w:rsid w:val="00336AE9"/>
    <w:rsid w:val="00336B6C"/>
    <w:rsid w:val="00336BC3"/>
    <w:rsid w:val="00336BEB"/>
    <w:rsid w:val="00336E09"/>
    <w:rsid w:val="00336E2D"/>
    <w:rsid w:val="00336EDB"/>
    <w:rsid w:val="00336FE0"/>
    <w:rsid w:val="00337018"/>
    <w:rsid w:val="00337081"/>
    <w:rsid w:val="00337098"/>
    <w:rsid w:val="00337137"/>
    <w:rsid w:val="0033718D"/>
    <w:rsid w:val="003371E5"/>
    <w:rsid w:val="00337236"/>
    <w:rsid w:val="003372FA"/>
    <w:rsid w:val="00337369"/>
    <w:rsid w:val="003373CA"/>
    <w:rsid w:val="0033747A"/>
    <w:rsid w:val="00337755"/>
    <w:rsid w:val="003377B6"/>
    <w:rsid w:val="003377E1"/>
    <w:rsid w:val="00337811"/>
    <w:rsid w:val="0033781E"/>
    <w:rsid w:val="003379CD"/>
    <w:rsid w:val="00337B9C"/>
    <w:rsid w:val="00337BA9"/>
    <w:rsid w:val="00337BB8"/>
    <w:rsid w:val="00337C84"/>
    <w:rsid w:val="00337ED9"/>
    <w:rsid w:val="00337FF6"/>
    <w:rsid w:val="00337FF8"/>
    <w:rsid w:val="0034006C"/>
    <w:rsid w:val="00340074"/>
    <w:rsid w:val="00340166"/>
    <w:rsid w:val="00340178"/>
    <w:rsid w:val="0034021E"/>
    <w:rsid w:val="00340325"/>
    <w:rsid w:val="0034036D"/>
    <w:rsid w:val="003403F1"/>
    <w:rsid w:val="003404B7"/>
    <w:rsid w:val="003406C8"/>
    <w:rsid w:val="00340704"/>
    <w:rsid w:val="00340708"/>
    <w:rsid w:val="00340754"/>
    <w:rsid w:val="003408C7"/>
    <w:rsid w:val="00340A2D"/>
    <w:rsid w:val="00340A70"/>
    <w:rsid w:val="00340A9C"/>
    <w:rsid w:val="00340AE8"/>
    <w:rsid w:val="00340B39"/>
    <w:rsid w:val="00340C02"/>
    <w:rsid w:val="00340C64"/>
    <w:rsid w:val="00340C66"/>
    <w:rsid w:val="00340C83"/>
    <w:rsid w:val="00340CA3"/>
    <w:rsid w:val="00340DA3"/>
    <w:rsid w:val="003410A2"/>
    <w:rsid w:val="0034110F"/>
    <w:rsid w:val="0034116A"/>
    <w:rsid w:val="0034121C"/>
    <w:rsid w:val="0034130F"/>
    <w:rsid w:val="00341367"/>
    <w:rsid w:val="0034147E"/>
    <w:rsid w:val="003415BC"/>
    <w:rsid w:val="0034172D"/>
    <w:rsid w:val="00341779"/>
    <w:rsid w:val="003417D2"/>
    <w:rsid w:val="00341A81"/>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BF"/>
    <w:rsid w:val="00343734"/>
    <w:rsid w:val="003437F9"/>
    <w:rsid w:val="0034396B"/>
    <w:rsid w:val="0034399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C7"/>
    <w:rsid w:val="00344740"/>
    <w:rsid w:val="00344792"/>
    <w:rsid w:val="0034484C"/>
    <w:rsid w:val="00344888"/>
    <w:rsid w:val="00344968"/>
    <w:rsid w:val="00344994"/>
    <w:rsid w:val="00344BAF"/>
    <w:rsid w:val="00344C06"/>
    <w:rsid w:val="00344C47"/>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A1"/>
    <w:rsid w:val="003459BA"/>
    <w:rsid w:val="00345A1C"/>
    <w:rsid w:val="00345AFC"/>
    <w:rsid w:val="00345B41"/>
    <w:rsid w:val="00345C11"/>
    <w:rsid w:val="00345CE1"/>
    <w:rsid w:val="00345D42"/>
    <w:rsid w:val="00345E59"/>
    <w:rsid w:val="00345F1B"/>
    <w:rsid w:val="00345FE1"/>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F1"/>
    <w:rsid w:val="0034780D"/>
    <w:rsid w:val="00347908"/>
    <w:rsid w:val="003479C2"/>
    <w:rsid w:val="00347B10"/>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F"/>
    <w:rsid w:val="003505F6"/>
    <w:rsid w:val="00350652"/>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57"/>
    <w:rsid w:val="00350DB9"/>
    <w:rsid w:val="00350E0A"/>
    <w:rsid w:val="00350E41"/>
    <w:rsid w:val="00350ED3"/>
    <w:rsid w:val="00350EDE"/>
    <w:rsid w:val="00350F66"/>
    <w:rsid w:val="0035126E"/>
    <w:rsid w:val="0035135C"/>
    <w:rsid w:val="00351383"/>
    <w:rsid w:val="00351464"/>
    <w:rsid w:val="00351467"/>
    <w:rsid w:val="00351487"/>
    <w:rsid w:val="00351523"/>
    <w:rsid w:val="00351558"/>
    <w:rsid w:val="003515CB"/>
    <w:rsid w:val="00351745"/>
    <w:rsid w:val="003517EF"/>
    <w:rsid w:val="003518AE"/>
    <w:rsid w:val="00351943"/>
    <w:rsid w:val="003519A0"/>
    <w:rsid w:val="00351A40"/>
    <w:rsid w:val="00351BB5"/>
    <w:rsid w:val="00351BDE"/>
    <w:rsid w:val="00351BE3"/>
    <w:rsid w:val="00351C57"/>
    <w:rsid w:val="00351D65"/>
    <w:rsid w:val="00351D7E"/>
    <w:rsid w:val="00351E52"/>
    <w:rsid w:val="00351EE3"/>
    <w:rsid w:val="0035203D"/>
    <w:rsid w:val="00352041"/>
    <w:rsid w:val="0035208F"/>
    <w:rsid w:val="0035219C"/>
    <w:rsid w:val="00352237"/>
    <w:rsid w:val="0035223F"/>
    <w:rsid w:val="00352249"/>
    <w:rsid w:val="00352258"/>
    <w:rsid w:val="0035225F"/>
    <w:rsid w:val="00352261"/>
    <w:rsid w:val="003523EE"/>
    <w:rsid w:val="003523FA"/>
    <w:rsid w:val="00352406"/>
    <w:rsid w:val="00352471"/>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C01"/>
    <w:rsid w:val="00352C81"/>
    <w:rsid w:val="00352CF6"/>
    <w:rsid w:val="00352EFA"/>
    <w:rsid w:val="00352F99"/>
    <w:rsid w:val="00352FBD"/>
    <w:rsid w:val="003531AA"/>
    <w:rsid w:val="003531B1"/>
    <w:rsid w:val="00353367"/>
    <w:rsid w:val="00353469"/>
    <w:rsid w:val="00353571"/>
    <w:rsid w:val="00353645"/>
    <w:rsid w:val="0035368A"/>
    <w:rsid w:val="00353698"/>
    <w:rsid w:val="003536E2"/>
    <w:rsid w:val="00353763"/>
    <w:rsid w:val="003537F7"/>
    <w:rsid w:val="00353821"/>
    <w:rsid w:val="003538C2"/>
    <w:rsid w:val="00353916"/>
    <w:rsid w:val="00353AFE"/>
    <w:rsid w:val="00353B9B"/>
    <w:rsid w:val="00353BFC"/>
    <w:rsid w:val="00353C11"/>
    <w:rsid w:val="00353C19"/>
    <w:rsid w:val="00353C41"/>
    <w:rsid w:val="00353EB7"/>
    <w:rsid w:val="00353FF2"/>
    <w:rsid w:val="00354003"/>
    <w:rsid w:val="0035400E"/>
    <w:rsid w:val="003540DB"/>
    <w:rsid w:val="0035411D"/>
    <w:rsid w:val="00354162"/>
    <w:rsid w:val="00354190"/>
    <w:rsid w:val="003541D7"/>
    <w:rsid w:val="003541E7"/>
    <w:rsid w:val="003542E7"/>
    <w:rsid w:val="003542EB"/>
    <w:rsid w:val="003544B9"/>
    <w:rsid w:val="003544F3"/>
    <w:rsid w:val="003545C7"/>
    <w:rsid w:val="00354665"/>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7E"/>
    <w:rsid w:val="003557A0"/>
    <w:rsid w:val="0035582B"/>
    <w:rsid w:val="0035589C"/>
    <w:rsid w:val="003558A5"/>
    <w:rsid w:val="00355B0C"/>
    <w:rsid w:val="00355B47"/>
    <w:rsid w:val="00355BEB"/>
    <w:rsid w:val="00355D10"/>
    <w:rsid w:val="00355EBC"/>
    <w:rsid w:val="00355F36"/>
    <w:rsid w:val="00355FE9"/>
    <w:rsid w:val="00356031"/>
    <w:rsid w:val="003560E4"/>
    <w:rsid w:val="003562E7"/>
    <w:rsid w:val="0035631D"/>
    <w:rsid w:val="00356400"/>
    <w:rsid w:val="0035645D"/>
    <w:rsid w:val="0035667F"/>
    <w:rsid w:val="0035668B"/>
    <w:rsid w:val="0035668E"/>
    <w:rsid w:val="003567A6"/>
    <w:rsid w:val="003567F1"/>
    <w:rsid w:val="00356837"/>
    <w:rsid w:val="003568C8"/>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5D7"/>
    <w:rsid w:val="003576AD"/>
    <w:rsid w:val="003578A6"/>
    <w:rsid w:val="003578EA"/>
    <w:rsid w:val="003578F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B65"/>
    <w:rsid w:val="00360C2D"/>
    <w:rsid w:val="00360D8F"/>
    <w:rsid w:val="00360E39"/>
    <w:rsid w:val="00360E71"/>
    <w:rsid w:val="00360FB7"/>
    <w:rsid w:val="0036100E"/>
    <w:rsid w:val="0036107E"/>
    <w:rsid w:val="003611C8"/>
    <w:rsid w:val="00361304"/>
    <w:rsid w:val="0036140D"/>
    <w:rsid w:val="0036143C"/>
    <w:rsid w:val="00361460"/>
    <w:rsid w:val="003614B5"/>
    <w:rsid w:val="00361505"/>
    <w:rsid w:val="00361515"/>
    <w:rsid w:val="0036157A"/>
    <w:rsid w:val="0036164C"/>
    <w:rsid w:val="00361663"/>
    <w:rsid w:val="00361781"/>
    <w:rsid w:val="00361817"/>
    <w:rsid w:val="00361897"/>
    <w:rsid w:val="00361998"/>
    <w:rsid w:val="003619DD"/>
    <w:rsid w:val="00361A36"/>
    <w:rsid w:val="00361A7E"/>
    <w:rsid w:val="00361C2C"/>
    <w:rsid w:val="00361E4B"/>
    <w:rsid w:val="00361F1B"/>
    <w:rsid w:val="00361FF0"/>
    <w:rsid w:val="00362100"/>
    <w:rsid w:val="00362108"/>
    <w:rsid w:val="0036211A"/>
    <w:rsid w:val="0036211B"/>
    <w:rsid w:val="0036217E"/>
    <w:rsid w:val="003622FA"/>
    <w:rsid w:val="00362306"/>
    <w:rsid w:val="00362315"/>
    <w:rsid w:val="003623AF"/>
    <w:rsid w:val="003624F5"/>
    <w:rsid w:val="0036251F"/>
    <w:rsid w:val="003625E7"/>
    <w:rsid w:val="003625F5"/>
    <w:rsid w:val="00362625"/>
    <w:rsid w:val="00362632"/>
    <w:rsid w:val="00362643"/>
    <w:rsid w:val="0036264D"/>
    <w:rsid w:val="00362690"/>
    <w:rsid w:val="0036271E"/>
    <w:rsid w:val="0036278D"/>
    <w:rsid w:val="00362837"/>
    <w:rsid w:val="00362A6F"/>
    <w:rsid w:val="00362AC8"/>
    <w:rsid w:val="00362AEF"/>
    <w:rsid w:val="00362B71"/>
    <w:rsid w:val="00362C47"/>
    <w:rsid w:val="00362DAC"/>
    <w:rsid w:val="00362DDA"/>
    <w:rsid w:val="00363052"/>
    <w:rsid w:val="00363077"/>
    <w:rsid w:val="00363188"/>
    <w:rsid w:val="003631EC"/>
    <w:rsid w:val="003633A3"/>
    <w:rsid w:val="003633CE"/>
    <w:rsid w:val="00363459"/>
    <w:rsid w:val="00363477"/>
    <w:rsid w:val="0036356B"/>
    <w:rsid w:val="003635A4"/>
    <w:rsid w:val="003635CD"/>
    <w:rsid w:val="0036377E"/>
    <w:rsid w:val="0036379C"/>
    <w:rsid w:val="00363927"/>
    <w:rsid w:val="00363A8A"/>
    <w:rsid w:val="00363C2C"/>
    <w:rsid w:val="00363C45"/>
    <w:rsid w:val="00363CE2"/>
    <w:rsid w:val="00363D6A"/>
    <w:rsid w:val="00363DC1"/>
    <w:rsid w:val="00363F6E"/>
    <w:rsid w:val="003640C6"/>
    <w:rsid w:val="003642F1"/>
    <w:rsid w:val="00364376"/>
    <w:rsid w:val="003644BD"/>
    <w:rsid w:val="00364543"/>
    <w:rsid w:val="00364599"/>
    <w:rsid w:val="003645ED"/>
    <w:rsid w:val="00364773"/>
    <w:rsid w:val="00364887"/>
    <w:rsid w:val="00364B42"/>
    <w:rsid w:val="00364B67"/>
    <w:rsid w:val="00364BCB"/>
    <w:rsid w:val="00364D09"/>
    <w:rsid w:val="00364D69"/>
    <w:rsid w:val="00364D92"/>
    <w:rsid w:val="00364DF2"/>
    <w:rsid w:val="00364F26"/>
    <w:rsid w:val="00364F52"/>
    <w:rsid w:val="00364F8F"/>
    <w:rsid w:val="00364F91"/>
    <w:rsid w:val="003650B3"/>
    <w:rsid w:val="00365322"/>
    <w:rsid w:val="00365419"/>
    <w:rsid w:val="003654F9"/>
    <w:rsid w:val="00365813"/>
    <w:rsid w:val="003658AA"/>
    <w:rsid w:val="00365970"/>
    <w:rsid w:val="00365993"/>
    <w:rsid w:val="00365C05"/>
    <w:rsid w:val="00365D5D"/>
    <w:rsid w:val="00365DE7"/>
    <w:rsid w:val="00365EF1"/>
    <w:rsid w:val="0036600B"/>
    <w:rsid w:val="0036605D"/>
    <w:rsid w:val="00366189"/>
    <w:rsid w:val="003661A0"/>
    <w:rsid w:val="003661AF"/>
    <w:rsid w:val="003662A5"/>
    <w:rsid w:val="00366369"/>
    <w:rsid w:val="003663BC"/>
    <w:rsid w:val="00366552"/>
    <w:rsid w:val="00366697"/>
    <w:rsid w:val="003667F2"/>
    <w:rsid w:val="0036681B"/>
    <w:rsid w:val="003668BC"/>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79"/>
    <w:rsid w:val="003676F9"/>
    <w:rsid w:val="003676FD"/>
    <w:rsid w:val="00367731"/>
    <w:rsid w:val="003677C8"/>
    <w:rsid w:val="003677E0"/>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89"/>
    <w:rsid w:val="003713A3"/>
    <w:rsid w:val="003715A0"/>
    <w:rsid w:val="00371647"/>
    <w:rsid w:val="003716F6"/>
    <w:rsid w:val="00371760"/>
    <w:rsid w:val="0037176B"/>
    <w:rsid w:val="00371787"/>
    <w:rsid w:val="003718F5"/>
    <w:rsid w:val="0037195B"/>
    <w:rsid w:val="0037195E"/>
    <w:rsid w:val="003719A5"/>
    <w:rsid w:val="00371AA1"/>
    <w:rsid w:val="00371B85"/>
    <w:rsid w:val="00371BD0"/>
    <w:rsid w:val="00371C6F"/>
    <w:rsid w:val="00371D80"/>
    <w:rsid w:val="00371DBC"/>
    <w:rsid w:val="0037229A"/>
    <w:rsid w:val="00372380"/>
    <w:rsid w:val="003723A6"/>
    <w:rsid w:val="00372479"/>
    <w:rsid w:val="0037249C"/>
    <w:rsid w:val="003725D2"/>
    <w:rsid w:val="0037266D"/>
    <w:rsid w:val="00372682"/>
    <w:rsid w:val="0037298B"/>
    <w:rsid w:val="003729ED"/>
    <w:rsid w:val="00372A70"/>
    <w:rsid w:val="00372B74"/>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D"/>
    <w:rsid w:val="00373C4C"/>
    <w:rsid w:val="00373CF5"/>
    <w:rsid w:val="00373FC4"/>
    <w:rsid w:val="00374000"/>
    <w:rsid w:val="0037410E"/>
    <w:rsid w:val="003741DE"/>
    <w:rsid w:val="003741F7"/>
    <w:rsid w:val="00374499"/>
    <w:rsid w:val="00374504"/>
    <w:rsid w:val="0037451D"/>
    <w:rsid w:val="0037454D"/>
    <w:rsid w:val="0037462C"/>
    <w:rsid w:val="00374638"/>
    <w:rsid w:val="00374641"/>
    <w:rsid w:val="0037465B"/>
    <w:rsid w:val="00374684"/>
    <w:rsid w:val="0037469F"/>
    <w:rsid w:val="0037478D"/>
    <w:rsid w:val="003747A6"/>
    <w:rsid w:val="003747E8"/>
    <w:rsid w:val="00374817"/>
    <w:rsid w:val="00374957"/>
    <w:rsid w:val="00374A50"/>
    <w:rsid w:val="00374A8C"/>
    <w:rsid w:val="00374B2B"/>
    <w:rsid w:val="00374B3D"/>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583"/>
    <w:rsid w:val="0037559E"/>
    <w:rsid w:val="0037570A"/>
    <w:rsid w:val="00375782"/>
    <w:rsid w:val="00375864"/>
    <w:rsid w:val="0037586B"/>
    <w:rsid w:val="00375B64"/>
    <w:rsid w:val="00375C22"/>
    <w:rsid w:val="00375C50"/>
    <w:rsid w:val="00375CD5"/>
    <w:rsid w:val="00375CF3"/>
    <w:rsid w:val="00376009"/>
    <w:rsid w:val="00376100"/>
    <w:rsid w:val="00376257"/>
    <w:rsid w:val="00376271"/>
    <w:rsid w:val="003762E0"/>
    <w:rsid w:val="00376340"/>
    <w:rsid w:val="0037636D"/>
    <w:rsid w:val="00376379"/>
    <w:rsid w:val="00376387"/>
    <w:rsid w:val="003763A6"/>
    <w:rsid w:val="00376587"/>
    <w:rsid w:val="0037675A"/>
    <w:rsid w:val="00376845"/>
    <w:rsid w:val="0037691A"/>
    <w:rsid w:val="0037691C"/>
    <w:rsid w:val="0037698B"/>
    <w:rsid w:val="00376AB1"/>
    <w:rsid w:val="00376B11"/>
    <w:rsid w:val="00376B22"/>
    <w:rsid w:val="00376B56"/>
    <w:rsid w:val="00376B9E"/>
    <w:rsid w:val="00376BC5"/>
    <w:rsid w:val="00376C56"/>
    <w:rsid w:val="00376CE3"/>
    <w:rsid w:val="00376DCD"/>
    <w:rsid w:val="00376DF0"/>
    <w:rsid w:val="00376F38"/>
    <w:rsid w:val="00376FF2"/>
    <w:rsid w:val="00377074"/>
    <w:rsid w:val="0037707F"/>
    <w:rsid w:val="00377171"/>
    <w:rsid w:val="003771A5"/>
    <w:rsid w:val="003774C6"/>
    <w:rsid w:val="00377539"/>
    <w:rsid w:val="003775A0"/>
    <w:rsid w:val="003775D2"/>
    <w:rsid w:val="003775D3"/>
    <w:rsid w:val="00377609"/>
    <w:rsid w:val="0037767E"/>
    <w:rsid w:val="0037768F"/>
    <w:rsid w:val="003776CE"/>
    <w:rsid w:val="00377826"/>
    <w:rsid w:val="003778B0"/>
    <w:rsid w:val="003778BB"/>
    <w:rsid w:val="00377946"/>
    <w:rsid w:val="00377953"/>
    <w:rsid w:val="0037796C"/>
    <w:rsid w:val="00377B76"/>
    <w:rsid w:val="00377B84"/>
    <w:rsid w:val="00377C7F"/>
    <w:rsid w:val="00377C8A"/>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04"/>
    <w:rsid w:val="00382FAB"/>
    <w:rsid w:val="00383050"/>
    <w:rsid w:val="0038306A"/>
    <w:rsid w:val="003830F5"/>
    <w:rsid w:val="0038324A"/>
    <w:rsid w:val="00383252"/>
    <w:rsid w:val="003832B9"/>
    <w:rsid w:val="00383309"/>
    <w:rsid w:val="0038338D"/>
    <w:rsid w:val="0038349E"/>
    <w:rsid w:val="003834DB"/>
    <w:rsid w:val="0038357D"/>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40BC"/>
    <w:rsid w:val="003841F8"/>
    <w:rsid w:val="00384276"/>
    <w:rsid w:val="00384327"/>
    <w:rsid w:val="0038442A"/>
    <w:rsid w:val="0038444B"/>
    <w:rsid w:val="0038460E"/>
    <w:rsid w:val="0038467D"/>
    <w:rsid w:val="003846A3"/>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BAC"/>
    <w:rsid w:val="00385BD1"/>
    <w:rsid w:val="00385CD5"/>
    <w:rsid w:val="00385D81"/>
    <w:rsid w:val="00385F76"/>
    <w:rsid w:val="00385FC3"/>
    <w:rsid w:val="00385FE5"/>
    <w:rsid w:val="00385FEF"/>
    <w:rsid w:val="0038604E"/>
    <w:rsid w:val="003860A1"/>
    <w:rsid w:val="00386288"/>
    <w:rsid w:val="003862D1"/>
    <w:rsid w:val="003862D2"/>
    <w:rsid w:val="003862EC"/>
    <w:rsid w:val="00386374"/>
    <w:rsid w:val="003863CA"/>
    <w:rsid w:val="00386444"/>
    <w:rsid w:val="0038656C"/>
    <w:rsid w:val="00386599"/>
    <w:rsid w:val="003865CE"/>
    <w:rsid w:val="00386619"/>
    <w:rsid w:val="0038675B"/>
    <w:rsid w:val="0038677B"/>
    <w:rsid w:val="0038684E"/>
    <w:rsid w:val="003868A8"/>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89"/>
    <w:rsid w:val="00387290"/>
    <w:rsid w:val="0038730B"/>
    <w:rsid w:val="00387372"/>
    <w:rsid w:val="00387393"/>
    <w:rsid w:val="00387465"/>
    <w:rsid w:val="003874BE"/>
    <w:rsid w:val="0038752C"/>
    <w:rsid w:val="0038755C"/>
    <w:rsid w:val="0038756B"/>
    <w:rsid w:val="0038760E"/>
    <w:rsid w:val="0038762C"/>
    <w:rsid w:val="003876FC"/>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87FA1"/>
    <w:rsid w:val="0039003A"/>
    <w:rsid w:val="00390208"/>
    <w:rsid w:val="00390296"/>
    <w:rsid w:val="003902E7"/>
    <w:rsid w:val="003903E0"/>
    <w:rsid w:val="003904D8"/>
    <w:rsid w:val="003904F3"/>
    <w:rsid w:val="00390638"/>
    <w:rsid w:val="00390685"/>
    <w:rsid w:val="00390687"/>
    <w:rsid w:val="003906D0"/>
    <w:rsid w:val="003907D0"/>
    <w:rsid w:val="00390865"/>
    <w:rsid w:val="0039088B"/>
    <w:rsid w:val="003908A0"/>
    <w:rsid w:val="0039090A"/>
    <w:rsid w:val="0039095E"/>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7B"/>
    <w:rsid w:val="003913B7"/>
    <w:rsid w:val="0039140E"/>
    <w:rsid w:val="00391436"/>
    <w:rsid w:val="003915E1"/>
    <w:rsid w:val="0039161F"/>
    <w:rsid w:val="003916AA"/>
    <w:rsid w:val="003916B2"/>
    <w:rsid w:val="003917E0"/>
    <w:rsid w:val="0039180E"/>
    <w:rsid w:val="00391846"/>
    <w:rsid w:val="00391B11"/>
    <w:rsid w:val="00391B20"/>
    <w:rsid w:val="00391C38"/>
    <w:rsid w:val="00391C6D"/>
    <w:rsid w:val="00391D5E"/>
    <w:rsid w:val="00391E82"/>
    <w:rsid w:val="00391EB8"/>
    <w:rsid w:val="00391FFB"/>
    <w:rsid w:val="0039204E"/>
    <w:rsid w:val="00392061"/>
    <w:rsid w:val="003921BE"/>
    <w:rsid w:val="0039220B"/>
    <w:rsid w:val="0039227A"/>
    <w:rsid w:val="0039236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39"/>
    <w:rsid w:val="0039337E"/>
    <w:rsid w:val="00393432"/>
    <w:rsid w:val="00393461"/>
    <w:rsid w:val="00393462"/>
    <w:rsid w:val="003934F7"/>
    <w:rsid w:val="003935C6"/>
    <w:rsid w:val="00393803"/>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71F"/>
    <w:rsid w:val="003947C9"/>
    <w:rsid w:val="003947E6"/>
    <w:rsid w:val="003947EB"/>
    <w:rsid w:val="00394805"/>
    <w:rsid w:val="00394AB1"/>
    <w:rsid w:val="00394B38"/>
    <w:rsid w:val="00394BBD"/>
    <w:rsid w:val="00394ECD"/>
    <w:rsid w:val="00394F0B"/>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513"/>
    <w:rsid w:val="00396639"/>
    <w:rsid w:val="00396647"/>
    <w:rsid w:val="00396748"/>
    <w:rsid w:val="00396834"/>
    <w:rsid w:val="003968CA"/>
    <w:rsid w:val="003968CC"/>
    <w:rsid w:val="003969FA"/>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B45"/>
    <w:rsid w:val="00397C56"/>
    <w:rsid w:val="00397CCC"/>
    <w:rsid w:val="00397D94"/>
    <w:rsid w:val="00397DB8"/>
    <w:rsid w:val="00397F23"/>
    <w:rsid w:val="00397FE1"/>
    <w:rsid w:val="003A003E"/>
    <w:rsid w:val="003A01DF"/>
    <w:rsid w:val="003A025C"/>
    <w:rsid w:val="003A026A"/>
    <w:rsid w:val="003A02AC"/>
    <w:rsid w:val="003A0379"/>
    <w:rsid w:val="003A0393"/>
    <w:rsid w:val="003A043C"/>
    <w:rsid w:val="003A0456"/>
    <w:rsid w:val="003A045E"/>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2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3E0"/>
    <w:rsid w:val="003A246C"/>
    <w:rsid w:val="003A2487"/>
    <w:rsid w:val="003A248D"/>
    <w:rsid w:val="003A25C8"/>
    <w:rsid w:val="003A2687"/>
    <w:rsid w:val="003A2692"/>
    <w:rsid w:val="003A273B"/>
    <w:rsid w:val="003A279F"/>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1F9"/>
    <w:rsid w:val="003A327F"/>
    <w:rsid w:val="003A33BD"/>
    <w:rsid w:val="003A35AD"/>
    <w:rsid w:val="003A3634"/>
    <w:rsid w:val="003A3658"/>
    <w:rsid w:val="003A36C3"/>
    <w:rsid w:val="003A36FB"/>
    <w:rsid w:val="003A37BF"/>
    <w:rsid w:val="003A37C3"/>
    <w:rsid w:val="003A3AC6"/>
    <w:rsid w:val="003A3B9A"/>
    <w:rsid w:val="003A3BB4"/>
    <w:rsid w:val="003A3BEF"/>
    <w:rsid w:val="003A3C7A"/>
    <w:rsid w:val="003A3E35"/>
    <w:rsid w:val="003A3E57"/>
    <w:rsid w:val="003A3EC9"/>
    <w:rsid w:val="003A3F64"/>
    <w:rsid w:val="003A4054"/>
    <w:rsid w:val="003A4433"/>
    <w:rsid w:val="003A4485"/>
    <w:rsid w:val="003A474D"/>
    <w:rsid w:val="003A474E"/>
    <w:rsid w:val="003A484F"/>
    <w:rsid w:val="003A4A75"/>
    <w:rsid w:val="003A4A99"/>
    <w:rsid w:val="003A4B3E"/>
    <w:rsid w:val="003A4B45"/>
    <w:rsid w:val="003A4BF4"/>
    <w:rsid w:val="003A4F1D"/>
    <w:rsid w:val="003A5006"/>
    <w:rsid w:val="003A509D"/>
    <w:rsid w:val="003A51C4"/>
    <w:rsid w:val="003A51CB"/>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1A"/>
    <w:rsid w:val="003A6B09"/>
    <w:rsid w:val="003A6B54"/>
    <w:rsid w:val="003A6B98"/>
    <w:rsid w:val="003A6BF3"/>
    <w:rsid w:val="003A6DEE"/>
    <w:rsid w:val="003A6E7C"/>
    <w:rsid w:val="003A6E88"/>
    <w:rsid w:val="003A6F44"/>
    <w:rsid w:val="003A6F66"/>
    <w:rsid w:val="003A70AD"/>
    <w:rsid w:val="003A70CB"/>
    <w:rsid w:val="003A70CC"/>
    <w:rsid w:val="003A71E8"/>
    <w:rsid w:val="003A7224"/>
    <w:rsid w:val="003A7342"/>
    <w:rsid w:val="003A737D"/>
    <w:rsid w:val="003A7455"/>
    <w:rsid w:val="003A747E"/>
    <w:rsid w:val="003A7640"/>
    <w:rsid w:val="003A76BA"/>
    <w:rsid w:val="003A7743"/>
    <w:rsid w:val="003A7901"/>
    <w:rsid w:val="003A7912"/>
    <w:rsid w:val="003A7948"/>
    <w:rsid w:val="003A79CA"/>
    <w:rsid w:val="003A7B87"/>
    <w:rsid w:val="003A7BF1"/>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42C"/>
    <w:rsid w:val="003B04D6"/>
    <w:rsid w:val="003B05A0"/>
    <w:rsid w:val="003B074C"/>
    <w:rsid w:val="003B0763"/>
    <w:rsid w:val="003B07A3"/>
    <w:rsid w:val="003B0A19"/>
    <w:rsid w:val="003B0BA0"/>
    <w:rsid w:val="003B0BBD"/>
    <w:rsid w:val="003B0CED"/>
    <w:rsid w:val="003B0DC6"/>
    <w:rsid w:val="003B0F04"/>
    <w:rsid w:val="003B0F05"/>
    <w:rsid w:val="003B1022"/>
    <w:rsid w:val="003B1068"/>
    <w:rsid w:val="003B11DF"/>
    <w:rsid w:val="003B11E5"/>
    <w:rsid w:val="003B140F"/>
    <w:rsid w:val="003B1446"/>
    <w:rsid w:val="003B1555"/>
    <w:rsid w:val="003B155E"/>
    <w:rsid w:val="003B1560"/>
    <w:rsid w:val="003B15D7"/>
    <w:rsid w:val="003B15D8"/>
    <w:rsid w:val="003B15FD"/>
    <w:rsid w:val="003B1629"/>
    <w:rsid w:val="003B1673"/>
    <w:rsid w:val="003B16E6"/>
    <w:rsid w:val="003B1745"/>
    <w:rsid w:val="003B17E7"/>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33A"/>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A59"/>
    <w:rsid w:val="003B3C66"/>
    <w:rsid w:val="003B3D34"/>
    <w:rsid w:val="003B3DA0"/>
    <w:rsid w:val="003B3F08"/>
    <w:rsid w:val="003B3FB3"/>
    <w:rsid w:val="003B4121"/>
    <w:rsid w:val="003B41E9"/>
    <w:rsid w:val="003B43B6"/>
    <w:rsid w:val="003B443F"/>
    <w:rsid w:val="003B448B"/>
    <w:rsid w:val="003B44CE"/>
    <w:rsid w:val="003B45B0"/>
    <w:rsid w:val="003B477B"/>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F75"/>
    <w:rsid w:val="003B507E"/>
    <w:rsid w:val="003B5096"/>
    <w:rsid w:val="003B5097"/>
    <w:rsid w:val="003B514B"/>
    <w:rsid w:val="003B51AD"/>
    <w:rsid w:val="003B5262"/>
    <w:rsid w:val="003B5370"/>
    <w:rsid w:val="003B53C0"/>
    <w:rsid w:val="003B53F5"/>
    <w:rsid w:val="003B560A"/>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60EF"/>
    <w:rsid w:val="003B628D"/>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E6B"/>
    <w:rsid w:val="003B6EC0"/>
    <w:rsid w:val="003B7103"/>
    <w:rsid w:val="003B71CA"/>
    <w:rsid w:val="003B7225"/>
    <w:rsid w:val="003B7230"/>
    <w:rsid w:val="003B729B"/>
    <w:rsid w:val="003B7338"/>
    <w:rsid w:val="003B7367"/>
    <w:rsid w:val="003B7501"/>
    <w:rsid w:val="003B76AF"/>
    <w:rsid w:val="003B76C8"/>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893"/>
    <w:rsid w:val="003C0A45"/>
    <w:rsid w:val="003C0AA1"/>
    <w:rsid w:val="003C0AE4"/>
    <w:rsid w:val="003C0AFC"/>
    <w:rsid w:val="003C0C33"/>
    <w:rsid w:val="003C0C3F"/>
    <w:rsid w:val="003C0C6E"/>
    <w:rsid w:val="003C0EAD"/>
    <w:rsid w:val="003C0F5D"/>
    <w:rsid w:val="003C1049"/>
    <w:rsid w:val="003C10DB"/>
    <w:rsid w:val="003C114B"/>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D54"/>
    <w:rsid w:val="003C3E57"/>
    <w:rsid w:val="003C3FBC"/>
    <w:rsid w:val="003C3FC9"/>
    <w:rsid w:val="003C4055"/>
    <w:rsid w:val="003C40CD"/>
    <w:rsid w:val="003C4150"/>
    <w:rsid w:val="003C42BF"/>
    <w:rsid w:val="003C4317"/>
    <w:rsid w:val="003C452B"/>
    <w:rsid w:val="003C452D"/>
    <w:rsid w:val="003C45A2"/>
    <w:rsid w:val="003C45D2"/>
    <w:rsid w:val="003C46AF"/>
    <w:rsid w:val="003C46D0"/>
    <w:rsid w:val="003C4739"/>
    <w:rsid w:val="003C47FD"/>
    <w:rsid w:val="003C482E"/>
    <w:rsid w:val="003C4877"/>
    <w:rsid w:val="003C48D1"/>
    <w:rsid w:val="003C4A21"/>
    <w:rsid w:val="003C4A72"/>
    <w:rsid w:val="003C4A92"/>
    <w:rsid w:val="003C4C05"/>
    <w:rsid w:val="003C4C21"/>
    <w:rsid w:val="003C4D45"/>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A7D"/>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D2"/>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C2"/>
    <w:rsid w:val="003D4603"/>
    <w:rsid w:val="003D4683"/>
    <w:rsid w:val="003D46E3"/>
    <w:rsid w:val="003D4703"/>
    <w:rsid w:val="003D478B"/>
    <w:rsid w:val="003D4806"/>
    <w:rsid w:val="003D4A08"/>
    <w:rsid w:val="003D4A1D"/>
    <w:rsid w:val="003D4A3F"/>
    <w:rsid w:val="003D4B9E"/>
    <w:rsid w:val="003D4C30"/>
    <w:rsid w:val="003D4D04"/>
    <w:rsid w:val="003D4F88"/>
    <w:rsid w:val="003D50FA"/>
    <w:rsid w:val="003D5161"/>
    <w:rsid w:val="003D51E4"/>
    <w:rsid w:val="003D51ED"/>
    <w:rsid w:val="003D5214"/>
    <w:rsid w:val="003D532B"/>
    <w:rsid w:val="003D53DF"/>
    <w:rsid w:val="003D53E2"/>
    <w:rsid w:val="003D5423"/>
    <w:rsid w:val="003D54AC"/>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EDA"/>
    <w:rsid w:val="003D5FF0"/>
    <w:rsid w:val="003D602F"/>
    <w:rsid w:val="003D6041"/>
    <w:rsid w:val="003D615E"/>
    <w:rsid w:val="003D6295"/>
    <w:rsid w:val="003D6386"/>
    <w:rsid w:val="003D659A"/>
    <w:rsid w:val="003D65EF"/>
    <w:rsid w:val="003D6697"/>
    <w:rsid w:val="003D67A5"/>
    <w:rsid w:val="003D686C"/>
    <w:rsid w:val="003D694F"/>
    <w:rsid w:val="003D6A9D"/>
    <w:rsid w:val="003D6AA2"/>
    <w:rsid w:val="003D6B11"/>
    <w:rsid w:val="003D6C4F"/>
    <w:rsid w:val="003D6CFB"/>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40"/>
    <w:rsid w:val="003D79C2"/>
    <w:rsid w:val="003D79F8"/>
    <w:rsid w:val="003D7A69"/>
    <w:rsid w:val="003D7C3F"/>
    <w:rsid w:val="003D7C84"/>
    <w:rsid w:val="003D7CF7"/>
    <w:rsid w:val="003D7DC4"/>
    <w:rsid w:val="003D7F48"/>
    <w:rsid w:val="003D7F9B"/>
    <w:rsid w:val="003E0161"/>
    <w:rsid w:val="003E0185"/>
    <w:rsid w:val="003E021E"/>
    <w:rsid w:val="003E0252"/>
    <w:rsid w:val="003E027F"/>
    <w:rsid w:val="003E037E"/>
    <w:rsid w:val="003E03FD"/>
    <w:rsid w:val="003E0442"/>
    <w:rsid w:val="003E045A"/>
    <w:rsid w:val="003E0514"/>
    <w:rsid w:val="003E056B"/>
    <w:rsid w:val="003E0577"/>
    <w:rsid w:val="003E06AD"/>
    <w:rsid w:val="003E0730"/>
    <w:rsid w:val="003E097B"/>
    <w:rsid w:val="003E0A05"/>
    <w:rsid w:val="003E0A46"/>
    <w:rsid w:val="003E0B38"/>
    <w:rsid w:val="003E0C02"/>
    <w:rsid w:val="003E0C24"/>
    <w:rsid w:val="003E106C"/>
    <w:rsid w:val="003E117E"/>
    <w:rsid w:val="003E134E"/>
    <w:rsid w:val="003E145E"/>
    <w:rsid w:val="003E1534"/>
    <w:rsid w:val="003E1580"/>
    <w:rsid w:val="003E15DB"/>
    <w:rsid w:val="003E15DE"/>
    <w:rsid w:val="003E1621"/>
    <w:rsid w:val="003E16FB"/>
    <w:rsid w:val="003E172A"/>
    <w:rsid w:val="003E178E"/>
    <w:rsid w:val="003E17AC"/>
    <w:rsid w:val="003E1918"/>
    <w:rsid w:val="003E1B89"/>
    <w:rsid w:val="003E1C4C"/>
    <w:rsid w:val="003E1D49"/>
    <w:rsid w:val="003E1FBB"/>
    <w:rsid w:val="003E2098"/>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5D"/>
    <w:rsid w:val="003E2C28"/>
    <w:rsid w:val="003E2C42"/>
    <w:rsid w:val="003E2E2C"/>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99"/>
    <w:rsid w:val="003E3DE8"/>
    <w:rsid w:val="003E3E0D"/>
    <w:rsid w:val="003E3E9B"/>
    <w:rsid w:val="003E3EF7"/>
    <w:rsid w:val="003E3F70"/>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C7"/>
    <w:rsid w:val="003E5280"/>
    <w:rsid w:val="003E5287"/>
    <w:rsid w:val="003E5302"/>
    <w:rsid w:val="003E5307"/>
    <w:rsid w:val="003E53C2"/>
    <w:rsid w:val="003E545B"/>
    <w:rsid w:val="003E54ED"/>
    <w:rsid w:val="003E5535"/>
    <w:rsid w:val="003E562D"/>
    <w:rsid w:val="003E5699"/>
    <w:rsid w:val="003E5756"/>
    <w:rsid w:val="003E5995"/>
    <w:rsid w:val="003E5AEB"/>
    <w:rsid w:val="003E5B46"/>
    <w:rsid w:val="003E5D37"/>
    <w:rsid w:val="003E5D8F"/>
    <w:rsid w:val="003E5DA1"/>
    <w:rsid w:val="003E5F03"/>
    <w:rsid w:val="003E5F8D"/>
    <w:rsid w:val="003E5FE1"/>
    <w:rsid w:val="003E608A"/>
    <w:rsid w:val="003E60CA"/>
    <w:rsid w:val="003E6178"/>
    <w:rsid w:val="003E618E"/>
    <w:rsid w:val="003E61EE"/>
    <w:rsid w:val="003E6244"/>
    <w:rsid w:val="003E63A0"/>
    <w:rsid w:val="003E64CE"/>
    <w:rsid w:val="003E6503"/>
    <w:rsid w:val="003E67DC"/>
    <w:rsid w:val="003E68C8"/>
    <w:rsid w:val="003E6920"/>
    <w:rsid w:val="003E6A5B"/>
    <w:rsid w:val="003E6AC0"/>
    <w:rsid w:val="003E6AFC"/>
    <w:rsid w:val="003E6B58"/>
    <w:rsid w:val="003E6C6A"/>
    <w:rsid w:val="003E6C79"/>
    <w:rsid w:val="003E6DDE"/>
    <w:rsid w:val="003E6E04"/>
    <w:rsid w:val="003E6E34"/>
    <w:rsid w:val="003E6ECD"/>
    <w:rsid w:val="003E6EE8"/>
    <w:rsid w:val="003E6FEA"/>
    <w:rsid w:val="003E7001"/>
    <w:rsid w:val="003E7002"/>
    <w:rsid w:val="003E7352"/>
    <w:rsid w:val="003E7386"/>
    <w:rsid w:val="003E73AE"/>
    <w:rsid w:val="003E7428"/>
    <w:rsid w:val="003E75A6"/>
    <w:rsid w:val="003E762C"/>
    <w:rsid w:val="003E766F"/>
    <w:rsid w:val="003E76BC"/>
    <w:rsid w:val="003E779E"/>
    <w:rsid w:val="003E77AE"/>
    <w:rsid w:val="003E792D"/>
    <w:rsid w:val="003E7A1A"/>
    <w:rsid w:val="003E7B9E"/>
    <w:rsid w:val="003E7C6C"/>
    <w:rsid w:val="003E7D2C"/>
    <w:rsid w:val="003E7D3A"/>
    <w:rsid w:val="003E7D89"/>
    <w:rsid w:val="003E7DD1"/>
    <w:rsid w:val="003E7E20"/>
    <w:rsid w:val="003E7E21"/>
    <w:rsid w:val="003E7E4A"/>
    <w:rsid w:val="003E7F53"/>
    <w:rsid w:val="003E7F80"/>
    <w:rsid w:val="003F00DC"/>
    <w:rsid w:val="003F012C"/>
    <w:rsid w:val="003F013D"/>
    <w:rsid w:val="003F0297"/>
    <w:rsid w:val="003F02F4"/>
    <w:rsid w:val="003F032B"/>
    <w:rsid w:val="003F032D"/>
    <w:rsid w:val="003F0388"/>
    <w:rsid w:val="003F054D"/>
    <w:rsid w:val="003F0780"/>
    <w:rsid w:val="003F0929"/>
    <w:rsid w:val="003F0AE4"/>
    <w:rsid w:val="003F0B1F"/>
    <w:rsid w:val="003F0B4F"/>
    <w:rsid w:val="003F0B5A"/>
    <w:rsid w:val="003F0C01"/>
    <w:rsid w:val="003F0C3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9F"/>
    <w:rsid w:val="003F33A3"/>
    <w:rsid w:val="003F33C6"/>
    <w:rsid w:val="003F34B7"/>
    <w:rsid w:val="003F34DF"/>
    <w:rsid w:val="003F36E7"/>
    <w:rsid w:val="003F3790"/>
    <w:rsid w:val="003F3A82"/>
    <w:rsid w:val="003F3B22"/>
    <w:rsid w:val="003F3B31"/>
    <w:rsid w:val="003F3B37"/>
    <w:rsid w:val="003F3BA5"/>
    <w:rsid w:val="003F3C2D"/>
    <w:rsid w:val="003F3C37"/>
    <w:rsid w:val="003F3D9B"/>
    <w:rsid w:val="003F3E0C"/>
    <w:rsid w:val="003F3E3D"/>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15B"/>
    <w:rsid w:val="003F6170"/>
    <w:rsid w:val="003F630D"/>
    <w:rsid w:val="003F6310"/>
    <w:rsid w:val="003F6378"/>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41"/>
    <w:rsid w:val="003F6C68"/>
    <w:rsid w:val="003F6D07"/>
    <w:rsid w:val="003F6DE2"/>
    <w:rsid w:val="003F6EDC"/>
    <w:rsid w:val="003F6F09"/>
    <w:rsid w:val="003F6F52"/>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B6B"/>
    <w:rsid w:val="003F7BD7"/>
    <w:rsid w:val="003F7CD8"/>
    <w:rsid w:val="003F7CF4"/>
    <w:rsid w:val="003F7ED2"/>
    <w:rsid w:val="003F7FD5"/>
    <w:rsid w:val="00400023"/>
    <w:rsid w:val="00400103"/>
    <w:rsid w:val="00400208"/>
    <w:rsid w:val="004002C4"/>
    <w:rsid w:val="004003DD"/>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84"/>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8B7"/>
    <w:rsid w:val="004018DA"/>
    <w:rsid w:val="0040198B"/>
    <w:rsid w:val="004019DA"/>
    <w:rsid w:val="00401A25"/>
    <w:rsid w:val="00401A3D"/>
    <w:rsid w:val="00401AB9"/>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5"/>
    <w:rsid w:val="004023B7"/>
    <w:rsid w:val="004023BD"/>
    <w:rsid w:val="00402420"/>
    <w:rsid w:val="004024B1"/>
    <w:rsid w:val="004024E8"/>
    <w:rsid w:val="004026C6"/>
    <w:rsid w:val="004028C3"/>
    <w:rsid w:val="0040299D"/>
    <w:rsid w:val="004029AE"/>
    <w:rsid w:val="004029D9"/>
    <w:rsid w:val="004029E7"/>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E4"/>
    <w:rsid w:val="00405526"/>
    <w:rsid w:val="00405557"/>
    <w:rsid w:val="00405633"/>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308"/>
    <w:rsid w:val="004063F9"/>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48"/>
    <w:rsid w:val="00406F5E"/>
    <w:rsid w:val="00406F79"/>
    <w:rsid w:val="0040702A"/>
    <w:rsid w:val="00407043"/>
    <w:rsid w:val="00407097"/>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C7F"/>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632"/>
    <w:rsid w:val="004116F4"/>
    <w:rsid w:val="0041174B"/>
    <w:rsid w:val="00411754"/>
    <w:rsid w:val="0041177D"/>
    <w:rsid w:val="004117EC"/>
    <w:rsid w:val="00411833"/>
    <w:rsid w:val="00411898"/>
    <w:rsid w:val="00411966"/>
    <w:rsid w:val="004119BB"/>
    <w:rsid w:val="00411BA3"/>
    <w:rsid w:val="00411BFF"/>
    <w:rsid w:val="00411CEC"/>
    <w:rsid w:val="00411D07"/>
    <w:rsid w:val="00411DA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C13"/>
    <w:rsid w:val="00412CC4"/>
    <w:rsid w:val="00412D77"/>
    <w:rsid w:val="00412DAF"/>
    <w:rsid w:val="00412DC6"/>
    <w:rsid w:val="00412E16"/>
    <w:rsid w:val="00412E79"/>
    <w:rsid w:val="00412EB0"/>
    <w:rsid w:val="00412F29"/>
    <w:rsid w:val="00412F57"/>
    <w:rsid w:val="00412F80"/>
    <w:rsid w:val="00413146"/>
    <w:rsid w:val="0041314A"/>
    <w:rsid w:val="00413225"/>
    <w:rsid w:val="00413504"/>
    <w:rsid w:val="004137DD"/>
    <w:rsid w:val="00413902"/>
    <w:rsid w:val="00413919"/>
    <w:rsid w:val="00413920"/>
    <w:rsid w:val="0041398F"/>
    <w:rsid w:val="00413A92"/>
    <w:rsid w:val="00413BB7"/>
    <w:rsid w:val="00413C5A"/>
    <w:rsid w:val="00413EF6"/>
    <w:rsid w:val="0041401B"/>
    <w:rsid w:val="00414123"/>
    <w:rsid w:val="0041413B"/>
    <w:rsid w:val="00414151"/>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B7"/>
    <w:rsid w:val="004150D8"/>
    <w:rsid w:val="0041511D"/>
    <w:rsid w:val="00415130"/>
    <w:rsid w:val="0041524C"/>
    <w:rsid w:val="004152B2"/>
    <w:rsid w:val="004153C3"/>
    <w:rsid w:val="00415436"/>
    <w:rsid w:val="00415485"/>
    <w:rsid w:val="0041557D"/>
    <w:rsid w:val="004155A5"/>
    <w:rsid w:val="00415804"/>
    <w:rsid w:val="004158FD"/>
    <w:rsid w:val="00415D84"/>
    <w:rsid w:val="00415FED"/>
    <w:rsid w:val="00416031"/>
    <w:rsid w:val="00416118"/>
    <w:rsid w:val="00416235"/>
    <w:rsid w:val="00416269"/>
    <w:rsid w:val="004162E8"/>
    <w:rsid w:val="00416328"/>
    <w:rsid w:val="00416365"/>
    <w:rsid w:val="0041636A"/>
    <w:rsid w:val="004163DD"/>
    <w:rsid w:val="00416447"/>
    <w:rsid w:val="004166FF"/>
    <w:rsid w:val="00416765"/>
    <w:rsid w:val="004167BF"/>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79"/>
    <w:rsid w:val="004178F5"/>
    <w:rsid w:val="004179C0"/>
    <w:rsid w:val="00417A30"/>
    <w:rsid w:val="00417A3B"/>
    <w:rsid w:val="00417B52"/>
    <w:rsid w:val="00417B7C"/>
    <w:rsid w:val="00417CAD"/>
    <w:rsid w:val="00417D0F"/>
    <w:rsid w:val="00417DC2"/>
    <w:rsid w:val="00417E61"/>
    <w:rsid w:val="00417E90"/>
    <w:rsid w:val="00417ED5"/>
    <w:rsid w:val="00417FD9"/>
    <w:rsid w:val="00420070"/>
    <w:rsid w:val="004200BE"/>
    <w:rsid w:val="004200F2"/>
    <w:rsid w:val="00420107"/>
    <w:rsid w:val="00420132"/>
    <w:rsid w:val="00420169"/>
    <w:rsid w:val="004201E0"/>
    <w:rsid w:val="004201FA"/>
    <w:rsid w:val="0042031F"/>
    <w:rsid w:val="00420329"/>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DE7"/>
    <w:rsid w:val="00420EBE"/>
    <w:rsid w:val="00421036"/>
    <w:rsid w:val="004211F4"/>
    <w:rsid w:val="0042129D"/>
    <w:rsid w:val="004212F0"/>
    <w:rsid w:val="00421341"/>
    <w:rsid w:val="004213DF"/>
    <w:rsid w:val="00421449"/>
    <w:rsid w:val="0042149B"/>
    <w:rsid w:val="00421561"/>
    <w:rsid w:val="00421773"/>
    <w:rsid w:val="00421786"/>
    <w:rsid w:val="0042189B"/>
    <w:rsid w:val="00421954"/>
    <w:rsid w:val="00421A3D"/>
    <w:rsid w:val="00421A70"/>
    <w:rsid w:val="00421AB8"/>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63"/>
    <w:rsid w:val="0042295D"/>
    <w:rsid w:val="004229A7"/>
    <w:rsid w:val="00422A6D"/>
    <w:rsid w:val="00422A79"/>
    <w:rsid w:val="00422AB4"/>
    <w:rsid w:val="00422B74"/>
    <w:rsid w:val="00422B9F"/>
    <w:rsid w:val="00422CCE"/>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A8"/>
    <w:rsid w:val="00423820"/>
    <w:rsid w:val="00423890"/>
    <w:rsid w:val="00423B7E"/>
    <w:rsid w:val="00423B9E"/>
    <w:rsid w:val="00423BD4"/>
    <w:rsid w:val="00423C10"/>
    <w:rsid w:val="00423CC5"/>
    <w:rsid w:val="00423CD1"/>
    <w:rsid w:val="00423D8F"/>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91E"/>
    <w:rsid w:val="0042499C"/>
    <w:rsid w:val="00424AFC"/>
    <w:rsid w:val="00424D37"/>
    <w:rsid w:val="00424DC5"/>
    <w:rsid w:val="00424DD8"/>
    <w:rsid w:val="00424F69"/>
    <w:rsid w:val="00424FE7"/>
    <w:rsid w:val="004250FF"/>
    <w:rsid w:val="0042512A"/>
    <w:rsid w:val="00425130"/>
    <w:rsid w:val="00425150"/>
    <w:rsid w:val="0042517C"/>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D02"/>
    <w:rsid w:val="00425D16"/>
    <w:rsid w:val="00425D98"/>
    <w:rsid w:val="00425D9C"/>
    <w:rsid w:val="004260A4"/>
    <w:rsid w:val="004260FF"/>
    <w:rsid w:val="0042625D"/>
    <w:rsid w:val="00426445"/>
    <w:rsid w:val="00426572"/>
    <w:rsid w:val="004265A3"/>
    <w:rsid w:val="00426719"/>
    <w:rsid w:val="0042678D"/>
    <w:rsid w:val="004267AE"/>
    <w:rsid w:val="00426947"/>
    <w:rsid w:val="004269D5"/>
    <w:rsid w:val="00426A22"/>
    <w:rsid w:val="00426A59"/>
    <w:rsid w:val="00426B76"/>
    <w:rsid w:val="00426BD4"/>
    <w:rsid w:val="00426BFC"/>
    <w:rsid w:val="00426D52"/>
    <w:rsid w:val="00426E22"/>
    <w:rsid w:val="00426E4D"/>
    <w:rsid w:val="00426E70"/>
    <w:rsid w:val="00426FD3"/>
    <w:rsid w:val="0042703E"/>
    <w:rsid w:val="00427062"/>
    <w:rsid w:val="004270E8"/>
    <w:rsid w:val="004271B2"/>
    <w:rsid w:val="0042724E"/>
    <w:rsid w:val="004272FC"/>
    <w:rsid w:val="00427330"/>
    <w:rsid w:val="00427359"/>
    <w:rsid w:val="004274BD"/>
    <w:rsid w:val="00427510"/>
    <w:rsid w:val="00427581"/>
    <w:rsid w:val="00427601"/>
    <w:rsid w:val="004276A1"/>
    <w:rsid w:val="00427722"/>
    <w:rsid w:val="0042782A"/>
    <w:rsid w:val="0042782C"/>
    <w:rsid w:val="004278AA"/>
    <w:rsid w:val="004278C0"/>
    <w:rsid w:val="00427954"/>
    <w:rsid w:val="00427B58"/>
    <w:rsid w:val="00427B5F"/>
    <w:rsid w:val="00427B69"/>
    <w:rsid w:val="00427C3B"/>
    <w:rsid w:val="00427D21"/>
    <w:rsid w:val="00427DBB"/>
    <w:rsid w:val="00427E6E"/>
    <w:rsid w:val="00427F18"/>
    <w:rsid w:val="004300C1"/>
    <w:rsid w:val="004300F3"/>
    <w:rsid w:val="0043013A"/>
    <w:rsid w:val="0043028B"/>
    <w:rsid w:val="004303F0"/>
    <w:rsid w:val="004304F6"/>
    <w:rsid w:val="004305A0"/>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C20"/>
    <w:rsid w:val="00431CDF"/>
    <w:rsid w:val="00431D31"/>
    <w:rsid w:val="00431DB4"/>
    <w:rsid w:val="00431EBA"/>
    <w:rsid w:val="00431ED6"/>
    <w:rsid w:val="00431F63"/>
    <w:rsid w:val="0043218D"/>
    <w:rsid w:val="00432199"/>
    <w:rsid w:val="004321D8"/>
    <w:rsid w:val="004322AC"/>
    <w:rsid w:val="00432443"/>
    <w:rsid w:val="00432496"/>
    <w:rsid w:val="004324D7"/>
    <w:rsid w:val="004324DC"/>
    <w:rsid w:val="004324FF"/>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4C"/>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708"/>
    <w:rsid w:val="004367A4"/>
    <w:rsid w:val="004367D2"/>
    <w:rsid w:val="00436814"/>
    <w:rsid w:val="00436945"/>
    <w:rsid w:val="00436953"/>
    <w:rsid w:val="004369D0"/>
    <w:rsid w:val="00436A19"/>
    <w:rsid w:val="00436A42"/>
    <w:rsid w:val="00436ABC"/>
    <w:rsid w:val="00436BFB"/>
    <w:rsid w:val="00436C3A"/>
    <w:rsid w:val="00436C9B"/>
    <w:rsid w:val="00436DCF"/>
    <w:rsid w:val="00436E00"/>
    <w:rsid w:val="00436E35"/>
    <w:rsid w:val="00436F53"/>
    <w:rsid w:val="00437214"/>
    <w:rsid w:val="00437259"/>
    <w:rsid w:val="00437327"/>
    <w:rsid w:val="0043740E"/>
    <w:rsid w:val="00437494"/>
    <w:rsid w:val="004374C3"/>
    <w:rsid w:val="004375DF"/>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17C"/>
    <w:rsid w:val="00442205"/>
    <w:rsid w:val="00442273"/>
    <w:rsid w:val="004422F1"/>
    <w:rsid w:val="004422F5"/>
    <w:rsid w:val="00442347"/>
    <w:rsid w:val="00442397"/>
    <w:rsid w:val="00442473"/>
    <w:rsid w:val="004424B9"/>
    <w:rsid w:val="00442549"/>
    <w:rsid w:val="0044258A"/>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0"/>
    <w:rsid w:val="004430E2"/>
    <w:rsid w:val="0044314D"/>
    <w:rsid w:val="004431C5"/>
    <w:rsid w:val="0044338B"/>
    <w:rsid w:val="004433EF"/>
    <w:rsid w:val="0044341A"/>
    <w:rsid w:val="00443435"/>
    <w:rsid w:val="00443455"/>
    <w:rsid w:val="004434E6"/>
    <w:rsid w:val="0044364F"/>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A2"/>
    <w:rsid w:val="004444E0"/>
    <w:rsid w:val="00444500"/>
    <w:rsid w:val="0044457C"/>
    <w:rsid w:val="0044466A"/>
    <w:rsid w:val="004446F6"/>
    <w:rsid w:val="00444773"/>
    <w:rsid w:val="00444799"/>
    <w:rsid w:val="0044480E"/>
    <w:rsid w:val="00444860"/>
    <w:rsid w:val="004448C5"/>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410"/>
    <w:rsid w:val="004454A1"/>
    <w:rsid w:val="004454AA"/>
    <w:rsid w:val="0044555C"/>
    <w:rsid w:val="0044576A"/>
    <w:rsid w:val="004458BF"/>
    <w:rsid w:val="004458C8"/>
    <w:rsid w:val="0044592B"/>
    <w:rsid w:val="00445948"/>
    <w:rsid w:val="00445962"/>
    <w:rsid w:val="004459FC"/>
    <w:rsid w:val="00445C2E"/>
    <w:rsid w:val="00445C34"/>
    <w:rsid w:val="00445C9B"/>
    <w:rsid w:val="00445DB1"/>
    <w:rsid w:val="00445FAC"/>
    <w:rsid w:val="00446004"/>
    <w:rsid w:val="0044616F"/>
    <w:rsid w:val="00446215"/>
    <w:rsid w:val="0044636B"/>
    <w:rsid w:val="004463C8"/>
    <w:rsid w:val="0044652F"/>
    <w:rsid w:val="004465F0"/>
    <w:rsid w:val="0044661A"/>
    <w:rsid w:val="004466DB"/>
    <w:rsid w:val="00446765"/>
    <w:rsid w:val="00446770"/>
    <w:rsid w:val="004467EC"/>
    <w:rsid w:val="00446808"/>
    <w:rsid w:val="00446A4C"/>
    <w:rsid w:val="00446A87"/>
    <w:rsid w:val="00446A93"/>
    <w:rsid w:val="00446B30"/>
    <w:rsid w:val="00446B56"/>
    <w:rsid w:val="00446C48"/>
    <w:rsid w:val="00446C7A"/>
    <w:rsid w:val="00446F1C"/>
    <w:rsid w:val="004470CA"/>
    <w:rsid w:val="004470CE"/>
    <w:rsid w:val="004470FE"/>
    <w:rsid w:val="0044711C"/>
    <w:rsid w:val="0044727D"/>
    <w:rsid w:val="004472D5"/>
    <w:rsid w:val="0044735B"/>
    <w:rsid w:val="00447418"/>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B41"/>
    <w:rsid w:val="00447B88"/>
    <w:rsid w:val="00447B8B"/>
    <w:rsid w:val="00447BC2"/>
    <w:rsid w:val="00447CF5"/>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4E"/>
    <w:rsid w:val="004509F2"/>
    <w:rsid w:val="00450B44"/>
    <w:rsid w:val="00450BC5"/>
    <w:rsid w:val="00450C3C"/>
    <w:rsid w:val="00450C43"/>
    <w:rsid w:val="00450CAE"/>
    <w:rsid w:val="00450EC4"/>
    <w:rsid w:val="00450ED8"/>
    <w:rsid w:val="00450F44"/>
    <w:rsid w:val="00450FDD"/>
    <w:rsid w:val="00450FE9"/>
    <w:rsid w:val="00451052"/>
    <w:rsid w:val="004510AC"/>
    <w:rsid w:val="004510E1"/>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160"/>
    <w:rsid w:val="004521DA"/>
    <w:rsid w:val="004521E7"/>
    <w:rsid w:val="00452368"/>
    <w:rsid w:val="0045263E"/>
    <w:rsid w:val="00452641"/>
    <w:rsid w:val="0045280D"/>
    <w:rsid w:val="004528BD"/>
    <w:rsid w:val="0045296E"/>
    <w:rsid w:val="0045298C"/>
    <w:rsid w:val="00452A01"/>
    <w:rsid w:val="00452A35"/>
    <w:rsid w:val="00452A53"/>
    <w:rsid w:val="00452AA4"/>
    <w:rsid w:val="00452AEA"/>
    <w:rsid w:val="00452B2D"/>
    <w:rsid w:val="00452B45"/>
    <w:rsid w:val="00452B74"/>
    <w:rsid w:val="00452B7D"/>
    <w:rsid w:val="00452B8D"/>
    <w:rsid w:val="00452BF7"/>
    <w:rsid w:val="00452C20"/>
    <w:rsid w:val="00452CA2"/>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E"/>
    <w:rsid w:val="00454DB9"/>
    <w:rsid w:val="00454FA2"/>
    <w:rsid w:val="00454FBD"/>
    <w:rsid w:val="004550F1"/>
    <w:rsid w:val="004550FD"/>
    <w:rsid w:val="00455154"/>
    <w:rsid w:val="0045522C"/>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34"/>
    <w:rsid w:val="00455E94"/>
    <w:rsid w:val="00455E9F"/>
    <w:rsid w:val="00455EB6"/>
    <w:rsid w:val="00455ED6"/>
    <w:rsid w:val="00455F0A"/>
    <w:rsid w:val="004560AC"/>
    <w:rsid w:val="0045614E"/>
    <w:rsid w:val="004561E8"/>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D6"/>
    <w:rsid w:val="00456CFF"/>
    <w:rsid w:val="00456D0A"/>
    <w:rsid w:val="00456D74"/>
    <w:rsid w:val="00456E7C"/>
    <w:rsid w:val="00456F3E"/>
    <w:rsid w:val="00456F40"/>
    <w:rsid w:val="00456FF3"/>
    <w:rsid w:val="00457073"/>
    <w:rsid w:val="00457099"/>
    <w:rsid w:val="004570D5"/>
    <w:rsid w:val="0045713F"/>
    <w:rsid w:val="004571A6"/>
    <w:rsid w:val="004571E6"/>
    <w:rsid w:val="00457224"/>
    <w:rsid w:val="00457301"/>
    <w:rsid w:val="0045738D"/>
    <w:rsid w:val="004573B3"/>
    <w:rsid w:val="004573F7"/>
    <w:rsid w:val="0045740B"/>
    <w:rsid w:val="004574E0"/>
    <w:rsid w:val="00457567"/>
    <w:rsid w:val="0045758B"/>
    <w:rsid w:val="004575B1"/>
    <w:rsid w:val="00457845"/>
    <w:rsid w:val="004578DF"/>
    <w:rsid w:val="004579A7"/>
    <w:rsid w:val="004579BA"/>
    <w:rsid w:val="00457AB0"/>
    <w:rsid w:val="00457B09"/>
    <w:rsid w:val="00457B45"/>
    <w:rsid w:val="00457D10"/>
    <w:rsid w:val="00457D21"/>
    <w:rsid w:val="00457FA0"/>
    <w:rsid w:val="00457FFA"/>
    <w:rsid w:val="004600AA"/>
    <w:rsid w:val="00460120"/>
    <w:rsid w:val="00460277"/>
    <w:rsid w:val="0046029D"/>
    <w:rsid w:val="004602A8"/>
    <w:rsid w:val="004602D9"/>
    <w:rsid w:val="004602E4"/>
    <w:rsid w:val="00460636"/>
    <w:rsid w:val="004606FB"/>
    <w:rsid w:val="0046078C"/>
    <w:rsid w:val="004607EC"/>
    <w:rsid w:val="004607FD"/>
    <w:rsid w:val="00460850"/>
    <w:rsid w:val="00460858"/>
    <w:rsid w:val="004608B0"/>
    <w:rsid w:val="00460969"/>
    <w:rsid w:val="004609A2"/>
    <w:rsid w:val="004609BB"/>
    <w:rsid w:val="00460A7F"/>
    <w:rsid w:val="00460B32"/>
    <w:rsid w:val="00460BE0"/>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582"/>
    <w:rsid w:val="00461654"/>
    <w:rsid w:val="0046166B"/>
    <w:rsid w:val="0046178F"/>
    <w:rsid w:val="00461806"/>
    <w:rsid w:val="00461828"/>
    <w:rsid w:val="00461833"/>
    <w:rsid w:val="00461925"/>
    <w:rsid w:val="00461ACE"/>
    <w:rsid w:val="00461B6A"/>
    <w:rsid w:val="00461BCA"/>
    <w:rsid w:val="00461BD2"/>
    <w:rsid w:val="00461C0D"/>
    <w:rsid w:val="00461CD0"/>
    <w:rsid w:val="00461EBC"/>
    <w:rsid w:val="00461F24"/>
    <w:rsid w:val="00461FF4"/>
    <w:rsid w:val="0046200A"/>
    <w:rsid w:val="00462026"/>
    <w:rsid w:val="004620D6"/>
    <w:rsid w:val="00462234"/>
    <w:rsid w:val="00462240"/>
    <w:rsid w:val="00462242"/>
    <w:rsid w:val="0046224F"/>
    <w:rsid w:val="00462296"/>
    <w:rsid w:val="004622F2"/>
    <w:rsid w:val="00462320"/>
    <w:rsid w:val="00462332"/>
    <w:rsid w:val="0046234A"/>
    <w:rsid w:val="00462386"/>
    <w:rsid w:val="004624BC"/>
    <w:rsid w:val="004625DB"/>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6B"/>
    <w:rsid w:val="00463EE6"/>
    <w:rsid w:val="00463FE5"/>
    <w:rsid w:val="00464188"/>
    <w:rsid w:val="0046421A"/>
    <w:rsid w:val="00464246"/>
    <w:rsid w:val="004642D5"/>
    <w:rsid w:val="0046430A"/>
    <w:rsid w:val="0046435E"/>
    <w:rsid w:val="004643AF"/>
    <w:rsid w:val="004643C4"/>
    <w:rsid w:val="00464434"/>
    <w:rsid w:val="004644B7"/>
    <w:rsid w:val="00464519"/>
    <w:rsid w:val="004645F2"/>
    <w:rsid w:val="0046463F"/>
    <w:rsid w:val="004647A2"/>
    <w:rsid w:val="00464819"/>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734"/>
    <w:rsid w:val="00465777"/>
    <w:rsid w:val="00465905"/>
    <w:rsid w:val="00465928"/>
    <w:rsid w:val="00465993"/>
    <w:rsid w:val="00465A8B"/>
    <w:rsid w:val="00465B1F"/>
    <w:rsid w:val="00465B45"/>
    <w:rsid w:val="00465B64"/>
    <w:rsid w:val="00465BD4"/>
    <w:rsid w:val="00465CE7"/>
    <w:rsid w:val="00465CE8"/>
    <w:rsid w:val="00465D3A"/>
    <w:rsid w:val="00465D54"/>
    <w:rsid w:val="00465E28"/>
    <w:rsid w:val="00465F1C"/>
    <w:rsid w:val="0046625F"/>
    <w:rsid w:val="0046626E"/>
    <w:rsid w:val="004662E7"/>
    <w:rsid w:val="00466312"/>
    <w:rsid w:val="004663A3"/>
    <w:rsid w:val="004663C0"/>
    <w:rsid w:val="004663E4"/>
    <w:rsid w:val="0046669E"/>
    <w:rsid w:val="004666C8"/>
    <w:rsid w:val="004666E5"/>
    <w:rsid w:val="00466700"/>
    <w:rsid w:val="004668E8"/>
    <w:rsid w:val="00466A5C"/>
    <w:rsid w:val="00466A6D"/>
    <w:rsid w:val="00466BA1"/>
    <w:rsid w:val="00466C44"/>
    <w:rsid w:val="00466C9C"/>
    <w:rsid w:val="00466CF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DD7"/>
    <w:rsid w:val="00470E50"/>
    <w:rsid w:val="00471020"/>
    <w:rsid w:val="00471108"/>
    <w:rsid w:val="004711E7"/>
    <w:rsid w:val="004712C5"/>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1F2B"/>
    <w:rsid w:val="0047203F"/>
    <w:rsid w:val="004720A3"/>
    <w:rsid w:val="00472115"/>
    <w:rsid w:val="00472167"/>
    <w:rsid w:val="00472222"/>
    <w:rsid w:val="0047228A"/>
    <w:rsid w:val="004722D7"/>
    <w:rsid w:val="00472399"/>
    <w:rsid w:val="004723B7"/>
    <w:rsid w:val="004723CE"/>
    <w:rsid w:val="00472729"/>
    <w:rsid w:val="00472801"/>
    <w:rsid w:val="0047281D"/>
    <w:rsid w:val="0047281E"/>
    <w:rsid w:val="00472838"/>
    <w:rsid w:val="0047293E"/>
    <w:rsid w:val="0047293F"/>
    <w:rsid w:val="004729C2"/>
    <w:rsid w:val="004729DD"/>
    <w:rsid w:val="00472B61"/>
    <w:rsid w:val="00472C67"/>
    <w:rsid w:val="00472CD0"/>
    <w:rsid w:val="00472DC1"/>
    <w:rsid w:val="00472EB4"/>
    <w:rsid w:val="00472EBC"/>
    <w:rsid w:val="00472F58"/>
    <w:rsid w:val="0047300F"/>
    <w:rsid w:val="0047306F"/>
    <w:rsid w:val="0047308C"/>
    <w:rsid w:val="00473091"/>
    <w:rsid w:val="004730AE"/>
    <w:rsid w:val="004732B9"/>
    <w:rsid w:val="004734F7"/>
    <w:rsid w:val="0047357B"/>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0EC"/>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60A"/>
    <w:rsid w:val="004756AD"/>
    <w:rsid w:val="0047571B"/>
    <w:rsid w:val="00475841"/>
    <w:rsid w:val="004758EB"/>
    <w:rsid w:val="00475A6C"/>
    <w:rsid w:val="00475B02"/>
    <w:rsid w:val="00475B5E"/>
    <w:rsid w:val="00475BB3"/>
    <w:rsid w:val="00475D17"/>
    <w:rsid w:val="0047600D"/>
    <w:rsid w:val="0047603A"/>
    <w:rsid w:val="00476204"/>
    <w:rsid w:val="00476257"/>
    <w:rsid w:val="004762D9"/>
    <w:rsid w:val="004764FB"/>
    <w:rsid w:val="00476539"/>
    <w:rsid w:val="004766A4"/>
    <w:rsid w:val="00476742"/>
    <w:rsid w:val="0047678E"/>
    <w:rsid w:val="004767B1"/>
    <w:rsid w:val="004767EC"/>
    <w:rsid w:val="00476871"/>
    <w:rsid w:val="00476A0A"/>
    <w:rsid w:val="00476A78"/>
    <w:rsid w:val="00476A7C"/>
    <w:rsid w:val="00476A98"/>
    <w:rsid w:val="00476AA1"/>
    <w:rsid w:val="00476C51"/>
    <w:rsid w:val="00476CC7"/>
    <w:rsid w:val="00476CFF"/>
    <w:rsid w:val="00476D44"/>
    <w:rsid w:val="00476DAB"/>
    <w:rsid w:val="00476E4D"/>
    <w:rsid w:val="00476E7B"/>
    <w:rsid w:val="00477016"/>
    <w:rsid w:val="0047705B"/>
    <w:rsid w:val="0047705F"/>
    <w:rsid w:val="0047706B"/>
    <w:rsid w:val="004771BB"/>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6A"/>
    <w:rsid w:val="00477AB3"/>
    <w:rsid w:val="00477AD4"/>
    <w:rsid w:val="00477C05"/>
    <w:rsid w:val="00477C0F"/>
    <w:rsid w:val="00477C15"/>
    <w:rsid w:val="00477CE3"/>
    <w:rsid w:val="00477CE4"/>
    <w:rsid w:val="00477DB8"/>
    <w:rsid w:val="00477DC3"/>
    <w:rsid w:val="00477F05"/>
    <w:rsid w:val="0048002D"/>
    <w:rsid w:val="0048006E"/>
    <w:rsid w:val="004801AB"/>
    <w:rsid w:val="0048021B"/>
    <w:rsid w:val="00480283"/>
    <w:rsid w:val="004802FF"/>
    <w:rsid w:val="00480661"/>
    <w:rsid w:val="004806E3"/>
    <w:rsid w:val="004807D7"/>
    <w:rsid w:val="0048096D"/>
    <w:rsid w:val="00480975"/>
    <w:rsid w:val="004809D3"/>
    <w:rsid w:val="00480CB1"/>
    <w:rsid w:val="00480CB4"/>
    <w:rsid w:val="00480CDC"/>
    <w:rsid w:val="00480CFB"/>
    <w:rsid w:val="00480D7B"/>
    <w:rsid w:val="00480DD7"/>
    <w:rsid w:val="0048100F"/>
    <w:rsid w:val="0048103F"/>
    <w:rsid w:val="00481067"/>
    <w:rsid w:val="004810AA"/>
    <w:rsid w:val="004810D1"/>
    <w:rsid w:val="00481187"/>
    <w:rsid w:val="0048121E"/>
    <w:rsid w:val="0048127C"/>
    <w:rsid w:val="00481296"/>
    <w:rsid w:val="0048131C"/>
    <w:rsid w:val="004813BA"/>
    <w:rsid w:val="004813D5"/>
    <w:rsid w:val="004813D8"/>
    <w:rsid w:val="0048144B"/>
    <w:rsid w:val="0048145A"/>
    <w:rsid w:val="0048153B"/>
    <w:rsid w:val="00481558"/>
    <w:rsid w:val="00481577"/>
    <w:rsid w:val="004815EE"/>
    <w:rsid w:val="00481717"/>
    <w:rsid w:val="00481764"/>
    <w:rsid w:val="00481971"/>
    <w:rsid w:val="004819C6"/>
    <w:rsid w:val="004819CE"/>
    <w:rsid w:val="004819D5"/>
    <w:rsid w:val="00481A5C"/>
    <w:rsid w:val="00481BC1"/>
    <w:rsid w:val="00481C63"/>
    <w:rsid w:val="00481D75"/>
    <w:rsid w:val="00481DB7"/>
    <w:rsid w:val="00481DFF"/>
    <w:rsid w:val="00481EDC"/>
    <w:rsid w:val="00481F83"/>
    <w:rsid w:val="00482003"/>
    <w:rsid w:val="004820B9"/>
    <w:rsid w:val="00482264"/>
    <w:rsid w:val="00482365"/>
    <w:rsid w:val="00482372"/>
    <w:rsid w:val="00482497"/>
    <w:rsid w:val="0048258E"/>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1E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30E"/>
    <w:rsid w:val="00484376"/>
    <w:rsid w:val="0048444E"/>
    <w:rsid w:val="004844C7"/>
    <w:rsid w:val="00484554"/>
    <w:rsid w:val="0048461D"/>
    <w:rsid w:val="0048469E"/>
    <w:rsid w:val="004846F9"/>
    <w:rsid w:val="004848C0"/>
    <w:rsid w:val="004849D7"/>
    <w:rsid w:val="00484BC9"/>
    <w:rsid w:val="00484C21"/>
    <w:rsid w:val="00484CB7"/>
    <w:rsid w:val="00484CCE"/>
    <w:rsid w:val="00484D3D"/>
    <w:rsid w:val="00484E5A"/>
    <w:rsid w:val="00484EFF"/>
    <w:rsid w:val="00484F9D"/>
    <w:rsid w:val="0048507C"/>
    <w:rsid w:val="00485119"/>
    <w:rsid w:val="00485194"/>
    <w:rsid w:val="004851F0"/>
    <w:rsid w:val="00485211"/>
    <w:rsid w:val="00485218"/>
    <w:rsid w:val="0048534E"/>
    <w:rsid w:val="0048539E"/>
    <w:rsid w:val="004853AF"/>
    <w:rsid w:val="00485415"/>
    <w:rsid w:val="004854B5"/>
    <w:rsid w:val="0048563D"/>
    <w:rsid w:val="004856FA"/>
    <w:rsid w:val="00485728"/>
    <w:rsid w:val="004857F4"/>
    <w:rsid w:val="0048585D"/>
    <w:rsid w:val="00485B42"/>
    <w:rsid w:val="00485BD6"/>
    <w:rsid w:val="00485C6A"/>
    <w:rsid w:val="00485CB5"/>
    <w:rsid w:val="00485DD0"/>
    <w:rsid w:val="00485E40"/>
    <w:rsid w:val="00485EA8"/>
    <w:rsid w:val="00485F2A"/>
    <w:rsid w:val="00485F2B"/>
    <w:rsid w:val="00486009"/>
    <w:rsid w:val="00486029"/>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DA"/>
    <w:rsid w:val="004904D0"/>
    <w:rsid w:val="00490530"/>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146"/>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946"/>
    <w:rsid w:val="00492998"/>
    <w:rsid w:val="00492AAC"/>
    <w:rsid w:val="00492C4D"/>
    <w:rsid w:val="00492DBF"/>
    <w:rsid w:val="00492EA5"/>
    <w:rsid w:val="00492F68"/>
    <w:rsid w:val="00492FD0"/>
    <w:rsid w:val="0049307A"/>
    <w:rsid w:val="00493096"/>
    <w:rsid w:val="004930B8"/>
    <w:rsid w:val="004930B9"/>
    <w:rsid w:val="004930E8"/>
    <w:rsid w:val="00493169"/>
    <w:rsid w:val="00493345"/>
    <w:rsid w:val="004933A8"/>
    <w:rsid w:val="0049343C"/>
    <w:rsid w:val="004934F9"/>
    <w:rsid w:val="004935D5"/>
    <w:rsid w:val="0049373B"/>
    <w:rsid w:val="004937B2"/>
    <w:rsid w:val="00493804"/>
    <w:rsid w:val="00493827"/>
    <w:rsid w:val="004938D8"/>
    <w:rsid w:val="0049390D"/>
    <w:rsid w:val="00493C58"/>
    <w:rsid w:val="00493CA1"/>
    <w:rsid w:val="00493CEF"/>
    <w:rsid w:val="00493CF9"/>
    <w:rsid w:val="00493D6A"/>
    <w:rsid w:val="00493DC3"/>
    <w:rsid w:val="00493DD8"/>
    <w:rsid w:val="00493E23"/>
    <w:rsid w:val="00493EB0"/>
    <w:rsid w:val="00493FA1"/>
    <w:rsid w:val="00493FF8"/>
    <w:rsid w:val="004940D1"/>
    <w:rsid w:val="004941F4"/>
    <w:rsid w:val="004942F4"/>
    <w:rsid w:val="004943AC"/>
    <w:rsid w:val="004943F0"/>
    <w:rsid w:val="004943FF"/>
    <w:rsid w:val="00494480"/>
    <w:rsid w:val="0049451B"/>
    <w:rsid w:val="00494962"/>
    <w:rsid w:val="00494A03"/>
    <w:rsid w:val="00494B3A"/>
    <w:rsid w:val="00494BCE"/>
    <w:rsid w:val="00494DB7"/>
    <w:rsid w:val="00494FCE"/>
    <w:rsid w:val="0049502F"/>
    <w:rsid w:val="00495159"/>
    <w:rsid w:val="004952E0"/>
    <w:rsid w:val="00495345"/>
    <w:rsid w:val="00495387"/>
    <w:rsid w:val="00495469"/>
    <w:rsid w:val="00495472"/>
    <w:rsid w:val="00495479"/>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C17"/>
    <w:rsid w:val="00495E9F"/>
    <w:rsid w:val="00495EC7"/>
    <w:rsid w:val="00495F63"/>
    <w:rsid w:val="00495FF0"/>
    <w:rsid w:val="00496014"/>
    <w:rsid w:val="0049621D"/>
    <w:rsid w:val="00496323"/>
    <w:rsid w:val="004963DA"/>
    <w:rsid w:val="00496547"/>
    <w:rsid w:val="00496618"/>
    <w:rsid w:val="0049662C"/>
    <w:rsid w:val="0049665E"/>
    <w:rsid w:val="0049673F"/>
    <w:rsid w:val="00496AD9"/>
    <w:rsid w:val="00496B62"/>
    <w:rsid w:val="00496C43"/>
    <w:rsid w:val="00496C71"/>
    <w:rsid w:val="00496C75"/>
    <w:rsid w:val="00496CAA"/>
    <w:rsid w:val="00496D7D"/>
    <w:rsid w:val="00496D7F"/>
    <w:rsid w:val="00496E55"/>
    <w:rsid w:val="0049711E"/>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CD"/>
    <w:rsid w:val="004A03D0"/>
    <w:rsid w:val="004A03DA"/>
    <w:rsid w:val="004A0424"/>
    <w:rsid w:val="004A048D"/>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C31"/>
    <w:rsid w:val="004A3C4D"/>
    <w:rsid w:val="004A3C8D"/>
    <w:rsid w:val="004A3D57"/>
    <w:rsid w:val="004A3E55"/>
    <w:rsid w:val="004A3E6A"/>
    <w:rsid w:val="004A3E9E"/>
    <w:rsid w:val="004A3F05"/>
    <w:rsid w:val="004A4122"/>
    <w:rsid w:val="004A434F"/>
    <w:rsid w:val="004A445C"/>
    <w:rsid w:val="004A4464"/>
    <w:rsid w:val="004A456C"/>
    <w:rsid w:val="004A4679"/>
    <w:rsid w:val="004A479A"/>
    <w:rsid w:val="004A479D"/>
    <w:rsid w:val="004A4819"/>
    <w:rsid w:val="004A4827"/>
    <w:rsid w:val="004A4998"/>
    <w:rsid w:val="004A49BC"/>
    <w:rsid w:val="004A49D7"/>
    <w:rsid w:val="004A4A7B"/>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76"/>
    <w:rsid w:val="004A5485"/>
    <w:rsid w:val="004A5499"/>
    <w:rsid w:val="004A54D2"/>
    <w:rsid w:val="004A5542"/>
    <w:rsid w:val="004A5653"/>
    <w:rsid w:val="004A57BF"/>
    <w:rsid w:val="004A5846"/>
    <w:rsid w:val="004A5868"/>
    <w:rsid w:val="004A590F"/>
    <w:rsid w:val="004A596D"/>
    <w:rsid w:val="004A598C"/>
    <w:rsid w:val="004A59A2"/>
    <w:rsid w:val="004A5A95"/>
    <w:rsid w:val="004A5AE8"/>
    <w:rsid w:val="004A5CB4"/>
    <w:rsid w:val="004A5CC3"/>
    <w:rsid w:val="004A5E8B"/>
    <w:rsid w:val="004A5ED4"/>
    <w:rsid w:val="004A5F40"/>
    <w:rsid w:val="004A5FD5"/>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B7"/>
    <w:rsid w:val="004A69CA"/>
    <w:rsid w:val="004A6B18"/>
    <w:rsid w:val="004A6B1F"/>
    <w:rsid w:val="004A6B45"/>
    <w:rsid w:val="004A6C0C"/>
    <w:rsid w:val="004A6DCF"/>
    <w:rsid w:val="004A6DEE"/>
    <w:rsid w:val="004A6DF9"/>
    <w:rsid w:val="004A6E51"/>
    <w:rsid w:val="004A6E5B"/>
    <w:rsid w:val="004A6E74"/>
    <w:rsid w:val="004A6F6D"/>
    <w:rsid w:val="004A6FAE"/>
    <w:rsid w:val="004A6FC6"/>
    <w:rsid w:val="004A7065"/>
    <w:rsid w:val="004A7087"/>
    <w:rsid w:val="004A708B"/>
    <w:rsid w:val="004A7129"/>
    <w:rsid w:val="004A7182"/>
    <w:rsid w:val="004A71A8"/>
    <w:rsid w:val="004A71AD"/>
    <w:rsid w:val="004A71EF"/>
    <w:rsid w:val="004A722D"/>
    <w:rsid w:val="004A72E0"/>
    <w:rsid w:val="004A735C"/>
    <w:rsid w:val="004A73CD"/>
    <w:rsid w:val="004A73F0"/>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8D"/>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912"/>
    <w:rsid w:val="004B2913"/>
    <w:rsid w:val="004B2AB3"/>
    <w:rsid w:val="004B2B9F"/>
    <w:rsid w:val="004B2C1C"/>
    <w:rsid w:val="004B2C22"/>
    <w:rsid w:val="004B2C4C"/>
    <w:rsid w:val="004B2D0D"/>
    <w:rsid w:val="004B2D97"/>
    <w:rsid w:val="004B2DE2"/>
    <w:rsid w:val="004B2E51"/>
    <w:rsid w:val="004B2EC2"/>
    <w:rsid w:val="004B3010"/>
    <w:rsid w:val="004B30D7"/>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B7A"/>
    <w:rsid w:val="004B3C02"/>
    <w:rsid w:val="004B3C2B"/>
    <w:rsid w:val="004B3C96"/>
    <w:rsid w:val="004B3D06"/>
    <w:rsid w:val="004B3D71"/>
    <w:rsid w:val="004B3D7F"/>
    <w:rsid w:val="004B3DA2"/>
    <w:rsid w:val="004B3F02"/>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5036"/>
    <w:rsid w:val="004B5039"/>
    <w:rsid w:val="004B5094"/>
    <w:rsid w:val="004B51FE"/>
    <w:rsid w:val="004B525E"/>
    <w:rsid w:val="004B52CC"/>
    <w:rsid w:val="004B53E7"/>
    <w:rsid w:val="004B54AE"/>
    <w:rsid w:val="004B5535"/>
    <w:rsid w:val="004B553A"/>
    <w:rsid w:val="004B55F1"/>
    <w:rsid w:val="004B56DA"/>
    <w:rsid w:val="004B5756"/>
    <w:rsid w:val="004B5955"/>
    <w:rsid w:val="004B5971"/>
    <w:rsid w:val="004B5A67"/>
    <w:rsid w:val="004B5AE2"/>
    <w:rsid w:val="004B5AE3"/>
    <w:rsid w:val="004B5BA1"/>
    <w:rsid w:val="004B5C02"/>
    <w:rsid w:val="004B5E71"/>
    <w:rsid w:val="004B63A4"/>
    <w:rsid w:val="004B63B9"/>
    <w:rsid w:val="004B63D4"/>
    <w:rsid w:val="004B64E1"/>
    <w:rsid w:val="004B65E7"/>
    <w:rsid w:val="004B6663"/>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BE"/>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F0"/>
    <w:rsid w:val="004B79EC"/>
    <w:rsid w:val="004B79F1"/>
    <w:rsid w:val="004B79F9"/>
    <w:rsid w:val="004B7A7F"/>
    <w:rsid w:val="004B7ABF"/>
    <w:rsid w:val="004B7B1C"/>
    <w:rsid w:val="004B7D63"/>
    <w:rsid w:val="004B7D9E"/>
    <w:rsid w:val="004B7DD4"/>
    <w:rsid w:val="004B7E1A"/>
    <w:rsid w:val="004B7E53"/>
    <w:rsid w:val="004B7FA9"/>
    <w:rsid w:val="004C0056"/>
    <w:rsid w:val="004C0127"/>
    <w:rsid w:val="004C01D0"/>
    <w:rsid w:val="004C03F5"/>
    <w:rsid w:val="004C04B8"/>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72"/>
    <w:rsid w:val="004C1795"/>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1"/>
    <w:rsid w:val="004C2B03"/>
    <w:rsid w:val="004C2B93"/>
    <w:rsid w:val="004C2BB7"/>
    <w:rsid w:val="004C2E37"/>
    <w:rsid w:val="004C2FAF"/>
    <w:rsid w:val="004C3085"/>
    <w:rsid w:val="004C30CC"/>
    <w:rsid w:val="004C30E1"/>
    <w:rsid w:val="004C32CD"/>
    <w:rsid w:val="004C3309"/>
    <w:rsid w:val="004C3347"/>
    <w:rsid w:val="004C3409"/>
    <w:rsid w:val="004C3425"/>
    <w:rsid w:val="004C3468"/>
    <w:rsid w:val="004C34B1"/>
    <w:rsid w:val="004C34F6"/>
    <w:rsid w:val="004C3565"/>
    <w:rsid w:val="004C3667"/>
    <w:rsid w:val="004C3712"/>
    <w:rsid w:val="004C3959"/>
    <w:rsid w:val="004C3A1D"/>
    <w:rsid w:val="004C3C00"/>
    <w:rsid w:val="004C3C41"/>
    <w:rsid w:val="004C3CD8"/>
    <w:rsid w:val="004C3CEC"/>
    <w:rsid w:val="004C3D53"/>
    <w:rsid w:val="004C3E6A"/>
    <w:rsid w:val="004C3FC4"/>
    <w:rsid w:val="004C3FEB"/>
    <w:rsid w:val="004C40F1"/>
    <w:rsid w:val="004C40F8"/>
    <w:rsid w:val="004C423A"/>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BF"/>
    <w:rsid w:val="004C57C7"/>
    <w:rsid w:val="004C5815"/>
    <w:rsid w:val="004C5857"/>
    <w:rsid w:val="004C5962"/>
    <w:rsid w:val="004C597A"/>
    <w:rsid w:val="004C599E"/>
    <w:rsid w:val="004C5B8B"/>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0EC8"/>
    <w:rsid w:val="004D0FE6"/>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55C"/>
    <w:rsid w:val="004D2579"/>
    <w:rsid w:val="004D25E6"/>
    <w:rsid w:val="004D2618"/>
    <w:rsid w:val="004D272A"/>
    <w:rsid w:val="004D275D"/>
    <w:rsid w:val="004D281F"/>
    <w:rsid w:val="004D2A57"/>
    <w:rsid w:val="004D2B64"/>
    <w:rsid w:val="004D2BA4"/>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90"/>
    <w:rsid w:val="004D4E84"/>
    <w:rsid w:val="004D4EB3"/>
    <w:rsid w:val="004D4F8B"/>
    <w:rsid w:val="004D4F9A"/>
    <w:rsid w:val="004D4FF4"/>
    <w:rsid w:val="004D50E8"/>
    <w:rsid w:val="004D513E"/>
    <w:rsid w:val="004D519B"/>
    <w:rsid w:val="004D5299"/>
    <w:rsid w:val="004D52B2"/>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E1E"/>
    <w:rsid w:val="004D5EE5"/>
    <w:rsid w:val="004D5EF2"/>
    <w:rsid w:val="004D5F24"/>
    <w:rsid w:val="004D5F32"/>
    <w:rsid w:val="004D5F86"/>
    <w:rsid w:val="004D5FDF"/>
    <w:rsid w:val="004D6099"/>
    <w:rsid w:val="004D61C0"/>
    <w:rsid w:val="004D61D5"/>
    <w:rsid w:val="004D6293"/>
    <w:rsid w:val="004D6316"/>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5A"/>
    <w:rsid w:val="004D7246"/>
    <w:rsid w:val="004D72FA"/>
    <w:rsid w:val="004D7308"/>
    <w:rsid w:val="004D7356"/>
    <w:rsid w:val="004D7496"/>
    <w:rsid w:val="004D749E"/>
    <w:rsid w:val="004D74B9"/>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D16"/>
    <w:rsid w:val="004D7D85"/>
    <w:rsid w:val="004D7E49"/>
    <w:rsid w:val="004D7F90"/>
    <w:rsid w:val="004E0006"/>
    <w:rsid w:val="004E0056"/>
    <w:rsid w:val="004E01CB"/>
    <w:rsid w:val="004E02AD"/>
    <w:rsid w:val="004E04DB"/>
    <w:rsid w:val="004E0501"/>
    <w:rsid w:val="004E0558"/>
    <w:rsid w:val="004E0573"/>
    <w:rsid w:val="004E0628"/>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9F"/>
    <w:rsid w:val="004E1440"/>
    <w:rsid w:val="004E1527"/>
    <w:rsid w:val="004E1534"/>
    <w:rsid w:val="004E154C"/>
    <w:rsid w:val="004E15E1"/>
    <w:rsid w:val="004E15E9"/>
    <w:rsid w:val="004E1628"/>
    <w:rsid w:val="004E1656"/>
    <w:rsid w:val="004E168B"/>
    <w:rsid w:val="004E16AE"/>
    <w:rsid w:val="004E16EB"/>
    <w:rsid w:val="004E1729"/>
    <w:rsid w:val="004E1763"/>
    <w:rsid w:val="004E1765"/>
    <w:rsid w:val="004E179E"/>
    <w:rsid w:val="004E1919"/>
    <w:rsid w:val="004E1926"/>
    <w:rsid w:val="004E1A4B"/>
    <w:rsid w:val="004E1A92"/>
    <w:rsid w:val="004E1ABE"/>
    <w:rsid w:val="004E1C34"/>
    <w:rsid w:val="004E1D75"/>
    <w:rsid w:val="004E1DDC"/>
    <w:rsid w:val="004E1E1B"/>
    <w:rsid w:val="004E1E5B"/>
    <w:rsid w:val="004E1EB7"/>
    <w:rsid w:val="004E1F4E"/>
    <w:rsid w:val="004E1F99"/>
    <w:rsid w:val="004E1F9F"/>
    <w:rsid w:val="004E1FF0"/>
    <w:rsid w:val="004E220B"/>
    <w:rsid w:val="004E22A9"/>
    <w:rsid w:val="004E238B"/>
    <w:rsid w:val="004E2436"/>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AD"/>
    <w:rsid w:val="004E2BD3"/>
    <w:rsid w:val="004E2DE2"/>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78"/>
    <w:rsid w:val="004E5285"/>
    <w:rsid w:val="004E5354"/>
    <w:rsid w:val="004E539E"/>
    <w:rsid w:val="004E5522"/>
    <w:rsid w:val="004E56FE"/>
    <w:rsid w:val="004E575B"/>
    <w:rsid w:val="004E575F"/>
    <w:rsid w:val="004E5797"/>
    <w:rsid w:val="004E57E1"/>
    <w:rsid w:val="004E5880"/>
    <w:rsid w:val="004E595F"/>
    <w:rsid w:val="004E599F"/>
    <w:rsid w:val="004E59BB"/>
    <w:rsid w:val="004E5B59"/>
    <w:rsid w:val="004E5B78"/>
    <w:rsid w:val="004E5BBF"/>
    <w:rsid w:val="004E5C3D"/>
    <w:rsid w:val="004E5D20"/>
    <w:rsid w:val="004E5DF3"/>
    <w:rsid w:val="004E5E7D"/>
    <w:rsid w:val="004E5EA0"/>
    <w:rsid w:val="004E5EF3"/>
    <w:rsid w:val="004E5F3C"/>
    <w:rsid w:val="004E5FBF"/>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19"/>
    <w:rsid w:val="004E71ED"/>
    <w:rsid w:val="004E7280"/>
    <w:rsid w:val="004E7286"/>
    <w:rsid w:val="004E730A"/>
    <w:rsid w:val="004E7447"/>
    <w:rsid w:val="004E7472"/>
    <w:rsid w:val="004E74FA"/>
    <w:rsid w:val="004E7517"/>
    <w:rsid w:val="004E7529"/>
    <w:rsid w:val="004E76DF"/>
    <w:rsid w:val="004E770E"/>
    <w:rsid w:val="004E77B9"/>
    <w:rsid w:val="004E77D3"/>
    <w:rsid w:val="004E7901"/>
    <w:rsid w:val="004E7990"/>
    <w:rsid w:val="004E7A06"/>
    <w:rsid w:val="004E7AE6"/>
    <w:rsid w:val="004E7B2A"/>
    <w:rsid w:val="004E7B5C"/>
    <w:rsid w:val="004E7C28"/>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0C"/>
    <w:rsid w:val="004F0247"/>
    <w:rsid w:val="004F0509"/>
    <w:rsid w:val="004F05DD"/>
    <w:rsid w:val="004F05FF"/>
    <w:rsid w:val="004F0625"/>
    <w:rsid w:val="004F06B1"/>
    <w:rsid w:val="004F06FE"/>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C02"/>
    <w:rsid w:val="004F2CA3"/>
    <w:rsid w:val="004F2CDD"/>
    <w:rsid w:val="004F2E8D"/>
    <w:rsid w:val="004F2F6F"/>
    <w:rsid w:val="004F2FA8"/>
    <w:rsid w:val="004F306F"/>
    <w:rsid w:val="004F3089"/>
    <w:rsid w:val="004F32A3"/>
    <w:rsid w:val="004F340C"/>
    <w:rsid w:val="004F364F"/>
    <w:rsid w:val="004F36EC"/>
    <w:rsid w:val="004F37BB"/>
    <w:rsid w:val="004F3816"/>
    <w:rsid w:val="004F382B"/>
    <w:rsid w:val="004F3942"/>
    <w:rsid w:val="004F3991"/>
    <w:rsid w:val="004F39FE"/>
    <w:rsid w:val="004F3A4C"/>
    <w:rsid w:val="004F3A57"/>
    <w:rsid w:val="004F3AEF"/>
    <w:rsid w:val="004F3C90"/>
    <w:rsid w:val="004F3C98"/>
    <w:rsid w:val="004F3D74"/>
    <w:rsid w:val="004F3DC2"/>
    <w:rsid w:val="004F3DFF"/>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4F75"/>
    <w:rsid w:val="004F5035"/>
    <w:rsid w:val="004F505C"/>
    <w:rsid w:val="004F507E"/>
    <w:rsid w:val="004F50A7"/>
    <w:rsid w:val="004F512C"/>
    <w:rsid w:val="004F52C5"/>
    <w:rsid w:val="004F52C6"/>
    <w:rsid w:val="004F52D0"/>
    <w:rsid w:val="004F52F7"/>
    <w:rsid w:val="004F5375"/>
    <w:rsid w:val="004F54BA"/>
    <w:rsid w:val="004F5501"/>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B8"/>
    <w:rsid w:val="004F65AF"/>
    <w:rsid w:val="004F6803"/>
    <w:rsid w:val="004F68BB"/>
    <w:rsid w:val="004F6975"/>
    <w:rsid w:val="004F6A4B"/>
    <w:rsid w:val="004F6A81"/>
    <w:rsid w:val="004F6AF2"/>
    <w:rsid w:val="004F6B13"/>
    <w:rsid w:val="004F6BE4"/>
    <w:rsid w:val="004F6C29"/>
    <w:rsid w:val="004F6C4B"/>
    <w:rsid w:val="004F6C7E"/>
    <w:rsid w:val="004F6D9C"/>
    <w:rsid w:val="004F6DDA"/>
    <w:rsid w:val="004F6EC5"/>
    <w:rsid w:val="004F6ECA"/>
    <w:rsid w:val="004F6F19"/>
    <w:rsid w:val="004F6FF6"/>
    <w:rsid w:val="004F708B"/>
    <w:rsid w:val="004F70A8"/>
    <w:rsid w:val="004F70D6"/>
    <w:rsid w:val="004F71FE"/>
    <w:rsid w:val="004F7345"/>
    <w:rsid w:val="004F7529"/>
    <w:rsid w:val="004F755F"/>
    <w:rsid w:val="004F761E"/>
    <w:rsid w:val="004F76D2"/>
    <w:rsid w:val="004F76E7"/>
    <w:rsid w:val="004F770A"/>
    <w:rsid w:val="004F771F"/>
    <w:rsid w:val="004F775A"/>
    <w:rsid w:val="004F7855"/>
    <w:rsid w:val="004F7931"/>
    <w:rsid w:val="004F79E9"/>
    <w:rsid w:val="004F7A63"/>
    <w:rsid w:val="004F7B6F"/>
    <w:rsid w:val="004F7C4D"/>
    <w:rsid w:val="004F7C4F"/>
    <w:rsid w:val="004F7C57"/>
    <w:rsid w:val="004F7CDA"/>
    <w:rsid w:val="004F7CDF"/>
    <w:rsid w:val="004F7D4C"/>
    <w:rsid w:val="004F7F55"/>
    <w:rsid w:val="004F7FA6"/>
    <w:rsid w:val="0050033D"/>
    <w:rsid w:val="00500343"/>
    <w:rsid w:val="00500376"/>
    <w:rsid w:val="00500486"/>
    <w:rsid w:val="00500503"/>
    <w:rsid w:val="00500664"/>
    <w:rsid w:val="005006FC"/>
    <w:rsid w:val="00500758"/>
    <w:rsid w:val="0050085A"/>
    <w:rsid w:val="005008F8"/>
    <w:rsid w:val="00500A31"/>
    <w:rsid w:val="00500A9A"/>
    <w:rsid w:val="00500ACF"/>
    <w:rsid w:val="00500B57"/>
    <w:rsid w:val="00500B7A"/>
    <w:rsid w:val="00500C63"/>
    <w:rsid w:val="00500CD9"/>
    <w:rsid w:val="00500D4C"/>
    <w:rsid w:val="00500E7A"/>
    <w:rsid w:val="00500EBC"/>
    <w:rsid w:val="0050109E"/>
    <w:rsid w:val="005010CC"/>
    <w:rsid w:val="005011A1"/>
    <w:rsid w:val="00501238"/>
    <w:rsid w:val="005012F1"/>
    <w:rsid w:val="005013CE"/>
    <w:rsid w:val="005013DA"/>
    <w:rsid w:val="005013ED"/>
    <w:rsid w:val="00501423"/>
    <w:rsid w:val="00501440"/>
    <w:rsid w:val="00501495"/>
    <w:rsid w:val="0050155E"/>
    <w:rsid w:val="00501586"/>
    <w:rsid w:val="005015ED"/>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1F8"/>
    <w:rsid w:val="005023CB"/>
    <w:rsid w:val="00502490"/>
    <w:rsid w:val="0050249B"/>
    <w:rsid w:val="00502509"/>
    <w:rsid w:val="00502674"/>
    <w:rsid w:val="005026A2"/>
    <w:rsid w:val="00502708"/>
    <w:rsid w:val="0050275C"/>
    <w:rsid w:val="00502782"/>
    <w:rsid w:val="00502789"/>
    <w:rsid w:val="005027D8"/>
    <w:rsid w:val="0050285C"/>
    <w:rsid w:val="005028D1"/>
    <w:rsid w:val="00502A02"/>
    <w:rsid w:val="00502A1B"/>
    <w:rsid w:val="00502A81"/>
    <w:rsid w:val="00502B2C"/>
    <w:rsid w:val="00502B92"/>
    <w:rsid w:val="00502BDF"/>
    <w:rsid w:val="00502C57"/>
    <w:rsid w:val="00502CB0"/>
    <w:rsid w:val="00502CDB"/>
    <w:rsid w:val="00502D39"/>
    <w:rsid w:val="00502E22"/>
    <w:rsid w:val="00502FD7"/>
    <w:rsid w:val="00503052"/>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12"/>
    <w:rsid w:val="00503773"/>
    <w:rsid w:val="00503793"/>
    <w:rsid w:val="00503A5A"/>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0C2"/>
    <w:rsid w:val="00504223"/>
    <w:rsid w:val="00504661"/>
    <w:rsid w:val="00504723"/>
    <w:rsid w:val="00504779"/>
    <w:rsid w:val="0050481C"/>
    <w:rsid w:val="0050488F"/>
    <w:rsid w:val="00504896"/>
    <w:rsid w:val="0050491C"/>
    <w:rsid w:val="005049D9"/>
    <w:rsid w:val="00504A07"/>
    <w:rsid w:val="00504AC4"/>
    <w:rsid w:val="00504C1F"/>
    <w:rsid w:val="00504CAF"/>
    <w:rsid w:val="00504CBE"/>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166"/>
    <w:rsid w:val="0050617B"/>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3EC"/>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CEB"/>
    <w:rsid w:val="00512DB4"/>
    <w:rsid w:val="00512E45"/>
    <w:rsid w:val="00512EC7"/>
    <w:rsid w:val="00512EF0"/>
    <w:rsid w:val="00513075"/>
    <w:rsid w:val="0051315B"/>
    <w:rsid w:val="00513303"/>
    <w:rsid w:val="005133E2"/>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4018"/>
    <w:rsid w:val="005140AB"/>
    <w:rsid w:val="005140B3"/>
    <w:rsid w:val="005140C8"/>
    <w:rsid w:val="0051430D"/>
    <w:rsid w:val="00514323"/>
    <w:rsid w:val="0051433A"/>
    <w:rsid w:val="00514360"/>
    <w:rsid w:val="00514424"/>
    <w:rsid w:val="005144DF"/>
    <w:rsid w:val="005146FB"/>
    <w:rsid w:val="00514792"/>
    <w:rsid w:val="00514874"/>
    <w:rsid w:val="00514911"/>
    <w:rsid w:val="005149A8"/>
    <w:rsid w:val="00514AC4"/>
    <w:rsid w:val="00514C94"/>
    <w:rsid w:val="00514CCD"/>
    <w:rsid w:val="00514DFF"/>
    <w:rsid w:val="00514E79"/>
    <w:rsid w:val="00514F34"/>
    <w:rsid w:val="00514FBB"/>
    <w:rsid w:val="00515258"/>
    <w:rsid w:val="005154B9"/>
    <w:rsid w:val="00515567"/>
    <w:rsid w:val="005156B5"/>
    <w:rsid w:val="005156D8"/>
    <w:rsid w:val="005157DA"/>
    <w:rsid w:val="005158CA"/>
    <w:rsid w:val="005158D5"/>
    <w:rsid w:val="00515975"/>
    <w:rsid w:val="00515A83"/>
    <w:rsid w:val="00515A9D"/>
    <w:rsid w:val="00515B9C"/>
    <w:rsid w:val="00515BC6"/>
    <w:rsid w:val="00515D44"/>
    <w:rsid w:val="00515DBD"/>
    <w:rsid w:val="00515E0B"/>
    <w:rsid w:val="00515F06"/>
    <w:rsid w:val="00515F13"/>
    <w:rsid w:val="0051606F"/>
    <w:rsid w:val="005160E1"/>
    <w:rsid w:val="00516332"/>
    <w:rsid w:val="0051646E"/>
    <w:rsid w:val="005164CE"/>
    <w:rsid w:val="0051655C"/>
    <w:rsid w:val="00516716"/>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A8"/>
    <w:rsid w:val="005174D1"/>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40"/>
    <w:rsid w:val="005214CB"/>
    <w:rsid w:val="0052168B"/>
    <w:rsid w:val="005216BB"/>
    <w:rsid w:val="005216EF"/>
    <w:rsid w:val="00521750"/>
    <w:rsid w:val="00521828"/>
    <w:rsid w:val="005219C7"/>
    <w:rsid w:val="005219FA"/>
    <w:rsid w:val="00521E74"/>
    <w:rsid w:val="00521F19"/>
    <w:rsid w:val="00521F4F"/>
    <w:rsid w:val="0052213B"/>
    <w:rsid w:val="0052213E"/>
    <w:rsid w:val="00522161"/>
    <w:rsid w:val="0052218D"/>
    <w:rsid w:val="005221B0"/>
    <w:rsid w:val="00522219"/>
    <w:rsid w:val="00522239"/>
    <w:rsid w:val="00522378"/>
    <w:rsid w:val="005223A9"/>
    <w:rsid w:val="005223AA"/>
    <w:rsid w:val="005224C2"/>
    <w:rsid w:val="00522543"/>
    <w:rsid w:val="00522626"/>
    <w:rsid w:val="005226FB"/>
    <w:rsid w:val="00522752"/>
    <w:rsid w:val="005228E0"/>
    <w:rsid w:val="0052290A"/>
    <w:rsid w:val="00522A9B"/>
    <w:rsid w:val="00522B0A"/>
    <w:rsid w:val="00522B54"/>
    <w:rsid w:val="00522C4F"/>
    <w:rsid w:val="00522DE5"/>
    <w:rsid w:val="00522F57"/>
    <w:rsid w:val="00522FA2"/>
    <w:rsid w:val="00522FAF"/>
    <w:rsid w:val="0052306B"/>
    <w:rsid w:val="0052309D"/>
    <w:rsid w:val="005231C7"/>
    <w:rsid w:val="0052321E"/>
    <w:rsid w:val="00523395"/>
    <w:rsid w:val="0052341F"/>
    <w:rsid w:val="00523534"/>
    <w:rsid w:val="00523576"/>
    <w:rsid w:val="0052363F"/>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623"/>
    <w:rsid w:val="0052565A"/>
    <w:rsid w:val="005256B1"/>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785"/>
    <w:rsid w:val="00526917"/>
    <w:rsid w:val="0052691D"/>
    <w:rsid w:val="00526A4F"/>
    <w:rsid w:val="00526A90"/>
    <w:rsid w:val="00526A9D"/>
    <w:rsid w:val="00526B68"/>
    <w:rsid w:val="00526FE4"/>
    <w:rsid w:val="00527113"/>
    <w:rsid w:val="005271D1"/>
    <w:rsid w:val="00527278"/>
    <w:rsid w:val="005272ED"/>
    <w:rsid w:val="005274C3"/>
    <w:rsid w:val="005275A8"/>
    <w:rsid w:val="005276F2"/>
    <w:rsid w:val="0052775B"/>
    <w:rsid w:val="00527813"/>
    <w:rsid w:val="0052785F"/>
    <w:rsid w:val="00527931"/>
    <w:rsid w:val="00527943"/>
    <w:rsid w:val="005279B1"/>
    <w:rsid w:val="005279B9"/>
    <w:rsid w:val="00527A35"/>
    <w:rsid w:val="00527B29"/>
    <w:rsid w:val="00527B39"/>
    <w:rsid w:val="00527BE3"/>
    <w:rsid w:val="00527C5F"/>
    <w:rsid w:val="00527E08"/>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D65"/>
    <w:rsid w:val="00530D9B"/>
    <w:rsid w:val="00530DD8"/>
    <w:rsid w:val="00530E11"/>
    <w:rsid w:val="00530ED4"/>
    <w:rsid w:val="00530F1F"/>
    <w:rsid w:val="00530F7F"/>
    <w:rsid w:val="00531028"/>
    <w:rsid w:val="005310CF"/>
    <w:rsid w:val="0053113E"/>
    <w:rsid w:val="005311B1"/>
    <w:rsid w:val="005311C0"/>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344"/>
    <w:rsid w:val="005323AA"/>
    <w:rsid w:val="005323D9"/>
    <w:rsid w:val="00532408"/>
    <w:rsid w:val="00532442"/>
    <w:rsid w:val="00532488"/>
    <w:rsid w:val="005324C9"/>
    <w:rsid w:val="00532535"/>
    <w:rsid w:val="0053259F"/>
    <w:rsid w:val="005325DD"/>
    <w:rsid w:val="005326AC"/>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102"/>
    <w:rsid w:val="0053311C"/>
    <w:rsid w:val="00533200"/>
    <w:rsid w:val="005332E6"/>
    <w:rsid w:val="00533309"/>
    <w:rsid w:val="0053348E"/>
    <w:rsid w:val="005335AD"/>
    <w:rsid w:val="005337AE"/>
    <w:rsid w:val="005338DD"/>
    <w:rsid w:val="0053395E"/>
    <w:rsid w:val="00533965"/>
    <w:rsid w:val="005339AE"/>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A6"/>
    <w:rsid w:val="005341C8"/>
    <w:rsid w:val="00534446"/>
    <w:rsid w:val="0053447D"/>
    <w:rsid w:val="005344FF"/>
    <w:rsid w:val="0053450C"/>
    <w:rsid w:val="00534558"/>
    <w:rsid w:val="0053457E"/>
    <w:rsid w:val="0053473E"/>
    <w:rsid w:val="00534877"/>
    <w:rsid w:val="00534976"/>
    <w:rsid w:val="005349CC"/>
    <w:rsid w:val="00534A26"/>
    <w:rsid w:val="00534AED"/>
    <w:rsid w:val="00534B11"/>
    <w:rsid w:val="00534C4B"/>
    <w:rsid w:val="00534DA7"/>
    <w:rsid w:val="00534DB9"/>
    <w:rsid w:val="00534DD0"/>
    <w:rsid w:val="00534DE7"/>
    <w:rsid w:val="00534E0D"/>
    <w:rsid w:val="00534F25"/>
    <w:rsid w:val="00534F31"/>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C"/>
    <w:rsid w:val="00535AEC"/>
    <w:rsid w:val="00535B9D"/>
    <w:rsid w:val="00535BE2"/>
    <w:rsid w:val="00535BF1"/>
    <w:rsid w:val="00535C56"/>
    <w:rsid w:val="00535CBF"/>
    <w:rsid w:val="00535E32"/>
    <w:rsid w:val="00535ECE"/>
    <w:rsid w:val="00535EEC"/>
    <w:rsid w:val="00535FE7"/>
    <w:rsid w:val="005360D0"/>
    <w:rsid w:val="005361C5"/>
    <w:rsid w:val="005361E0"/>
    <w:rsid w:val="005361EA"/>
    <w:rsid w:val="00536258"/>
    <w:rsid w:val="0053640D"/>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47"/>
    <w:rsid w:val="00536DA1"/>
    <w:rsid w:val="00536E6D"/>
    <w:rsid w:val="00536EB5"/>
    <w:rsid w:val="00536EED"/>
    <w:rsid w:val="00537089"/>
    <w:rsid w:val="0053713B"/>
    <w:rsid w:val="005371A6"/>
    <w:rsid w:val="00537525"/>
    <w:rsid w:val="00537615"/>
    <w:rsid w:val="00537693"/>
    <w:rsid w:val="005376BC"/>
    <w:rsid w:val="005376CE"/>
    <w:rsid w:val="00537793"/>
    <w:rsid w:val="0053783D"/>
    <w:rsid w:val="00537893"/>
    <w:rsid w:val="005378E9"/>
    <w:rsid w:val="00537B71"/>
    <w:rsid w:val="00537C36"/>
    <w:rsid w:val="00537C3E"/>
    <w:rsid w:val="00537CC8"/>
    <w:rsid w:val="00537DEC"/>
    <w:rsid w:val="00537EBE"/>
    <w:rsid w:val="00537F58"/>
    <w:rsid w:val="00537FC6"/>
    <w:rsid w:val="00537FE6"/>
    <w:rsid w:val="005400F3"/>
    <w:rsid w:val="0054019D"/>
    <w:rsid w:val="005401AF"/>
    <w:rsid w:val="0054023B"/>
    <w:rsid w:val="0054029E"/>
    <w:rsid w:val="005403DA"/>
    <w:rsid w:val="0054054C"/>
    <w:rsid w:val="005406AE"/>
    <w:rsid w:val="005408FF"/>
    <w:rsid w:val="00540911"/>
    <w:rsid w:val="00540934"/>
    <w:rsid w:val="00540A1E"/>
    <w:rsid w:val="00540AAD"/>
    <w:rsid w:val="00540B1A"/>
    <w:rsid w:val="00540B53"/>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7E2"/>
    <w:rsid w:val="0054193E"/>
    <w:rsid w:val="00541A30"/>
    <w:rsid w:val="00541BAB"/>
    <w:rsid w:val="00541BB5"/>
    <w:rsid w:val="00541E85"/>
    <w:rsid w:val="00541F09"/>
    <w:rsid w:val="005420E4"/>
    <w:rsid w:val="00542146"/>
    <w:rsid w:val="005421DE"/>
    <w:rsid w:val="005421F6"/>
    <w:rsid w:val="005422B7"/>
    <w:rsid w:val="0054240C"/>
    <w:rsid w:val="00542497"/>
    <w:rsid w:val="005424CA"/>
    <w:rsid w:val="005424F0"/>
    <w:rsid w:val="0054255D"/>
    <w:rsid w:val="0054260B"/>
    <w:rsid w:val="00542678"/>
    <w:rsid w:val="0054272B"/>
    <w:rsid w:val="00542883"/>
    <w:rsid w:val="005428E8"/>
    <w:rsid w:val="00542A5B"/>
    <w:rsid w:val="00542A6D"/>
    <w:rsid w:val="00542B77"/>
    <w:rsid w:val="00542BDD"/>
    <w:rsid w:val="00542BE3"/>
    <w:rsid w:val="00542C3C"/>
    <w:rsid w:val="00542C40"/>
    <w:rsid w:val="00542CB3"/>
    <w:rsid w:val="00542D73"/>
    <w:rsid w:val="00542E24"/>
    <w:rsid w:val="0054308D"/>
    <w:rsid w:val="0054310F"/>
    <w:rsid w:val="00543125"/>
    <w:rsid w:val="005431AA"/>
    <w:rsid w:val="00543204"/>
    <w:rsid w:val="00543259"/>
    <w:rsid w:val="0054336B"/>
    <w:rsid w:val="005434B2"/>
    <w:rsid w:val="0054354B"/>
    <w:rsid w:val="00543590"/>
    <w:rsid w:val="005435A1"/>
    <w:rsid w:val="0054361B"/>
    <w:rsid w:val="005436BE"/>
    <w:rsid w:val="00543734"/>
    <w:rsid w:val="00543842"/>
    <w:rsid w:val="005438B3"/>
    <w:rsid w:val="005438C7"/>
    <w:rsid w:val="0054395D"/>
    <w:rsid w:val="00543A0D"/>
    <w:rsid w:val="00543C95"/>
    <w:rsid w:val="00543D0C"/>
    <w:rsid w:val="00543EB2"/>
    <w:rsid w:val="00544058"/>
    <w:rsid w:val="005440A2"/>
    <w:rsid w:val="005440DB"/>
    <w:rsid w:val="005440FD"/>
    <w:rsid w:val="00544125"/>
    <w:rsid w:val="00544156"/>
    <w:rsid w:val="0054423C"/>
    <w:rsid w:val="005442A7"/>
    <w:rsid w:val="005442A9"/>
    <w:rsid w:val="00544315"/>
    <w:rsid w:val="0054433A"/>
    <w:rsid w:val="0054433C"/>
    <w:rsid w:val="00544368"/>
    <w:rsid w:val="0054437A"/>
    <w:rsid w:val="005443DE"/>
    <w:rsid w:val="005444AF"/>
    <w:rsid w:val="00544506"/>
    <w:rsid w:val="005445C5"/>
    <w:rsid w:val="00544727"/>
    <w:rsid w:val="0054472C"/>
    <w:rsid w:val="0054478A"/>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B3"/>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1F"/>
    <w:rsid w:val="00545AB0"/>
    <w:rsid w:val="00545AD4"/>
    <w:rsid w:val="00545AED"/>
    <w:rsid w:val="00545AF2"/>
    <w:rsid w:val="00545B17"/>
    <w:rsid w:val="00545C3A"/>
    <w:rsid w:val="00545C90"/>
    <w:rsid w:val="00545E13"/>
    <w:rsid w:val="00545E79"/>
    <w:rsid w:val="00546059"/>
    <w:rsid w:val="00546082"/>
    <w:rsid w:val="00546252"/>
    <w:rsid w:val="00546672"/>
    <w:rsid w:val="0054671B"/>
    <w:rsid w:val="0054674B"/>
    <w:rsid w:val="00546763"/>
    <w:rsid w:val="00546844"/>
    <w:rsid w:val="00546AB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60F"/>
    <w:rsid w:val="0054764A"/>
    <w:rsid w:val="00547736"/>
    <w:rsid w:val="005477D4"/>
    <w:rsid w:val="005478A1"/>
    <w:rsid w:val="00547921"/>
    <w:rsid w:val="00547923"/>
    <w:rsid w:val="0054792E"/>
    <w:rsid w:val="00547960"/>
    <w:rsid w:val="00547A24"/>
    <w:rsid w:val="00547AAD"/>
    <w:rsid w:val="00547B25"/>
    <w:rsid w:val="00547B32"/>
    <w:rsid w:val="00547C57"/>
    <w:rsid w:val="00547D6A"/>
    <w:rsid w:val="00547D8C"/>
    <w:rsid w:val="00547DAE"/>
    <w:rsid w:val="00547E4C"/>
    <w:rsid w:val="00550058"/>
    <w:rsid w:val="00550081"/>
    <w:rsid w:val="005500A9"/>
    <w:rsid w:val="00550121"/>
    <w:rsid w:val="005501B9"/>
    <w:rsid w:val="0055021C"/>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CA4"/>
    <w:rsid w:val="00550CB9"/>
    <w:rsid w:val="00550E1C"/>
    <w:rsid w:val="00550F23"/>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E71"/>
    <w:rsid w:val="00551F22"/>
    <w:rsid w:val="00552098"/>
    <w:rsid w:val="0055209B"/>
    <w:rsid w:val="00552254"/>
    <w:rsid w:val="00552270"/>
    <w:rsid w:val="005522A7"/>
    <w:rsid w:val="00552336"/>
    <w:rsid w:val="00552342"/>
    <w:rsid w:val="0055236A"/>
    <w:rsid w:val="00552396"/>
    <w:rsid w:val="0055256C"/>
    <w:rsid w:val="005525E8"/>
    <w:rsid w:val="00552729"/>
    <w:rsid w:val="0055276A"/>
    <w:rsid w:val="005528B9"/>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B01"/>
    <w:rsid w:val="00553B19"/>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C"/>
    <w:rsid w:val="005545DF"/>
    <w:rsid w:val="00554640"/>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674"/>
    <w:rsid w:val="005556CA"/>
    <w:rsid w:val="00555726"/>
    <w:rsid w:val="005557F3"/>
    <w:rsid w:val="00555809"/>
    <w:rsid w:val="00555839"/>
    <w:rsid w:val="005558DC"/>
    <w:rsid w:val="005558F2"/>
    <w:rsid w:val="0055590B"/>
    <w:rsid w:val="00555940"/>
    <w:rsid w:val="00555A4B"/>
    <w:rsid w:val="00555B39"/>
    <w:rsid w:val="00555BA8"/>
    <w:rsid w:val="00555C06"/>
    <w:rsid w:val="00555C58"/>
    <w:rsid w:val="00555CF3"/>
    <w:rsid w:val="00555D5D"/>
    <w:rsid w:val="00555D5F"/>
    <w:rsid w:val="00555E53"/>
    <w:rsid w:val="00555F2E"/>
    <w:rsid w:val="0055600E"/>
    <w:rsid w:val="00556016"/>
    <w:rsid w:val="0055605F"/>
    <w:rsid w:val="0055618F"/>
    <w:rsid w:val="0055628B"/>
    <w:rsid w:val="005564A1"/>
    <w:rsid w:val="00556503"/>
    <w:rsid w:val="00556528"/>
    <w:rsid w:val="00556568"/>
    <w:rsid w:val="00556571"/>
    <w:rsid w:val="005565EE"/>
    <w:rsid w:val="00556680"/>
    <w:rsid w:val="005566CE"/>
    <w:rsid w:val="005566E1"/>
    <w:rsid w:val="005566F6"/>
    <w:rsid w:val="00556803"/>
    <w:rsid w:val="0055685D"/>
    <w:rsid w:val="0055691B"/>
    <w:rsid w:val="00556A1E"/>
    <w:rsid w:val="00556A61"/>
    <w:rsid w:val="00556AB1"/>
    <w:rsid w:val="00556AC7"/>
    <w:rsid w:val="00556AD9"/>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FA"/>
    <w:rsid w:val="00557D95"/>
    <w:rsid w:val="00557DD4"/>
    <w:rsid w:val="00557E13"/>
    <w:rsid w:val="00557E51"/>
    <w:rsid w:val="00557E67"/>
    <w:rsid w:val="00560110"/>
    <w:rsid w:val="0056012C"/>
    <w:rsid w:val="0056013F"/>
    <w:rsid w:val="00560258"/>
    <w:rsid w:val="00560392"/>
    <w:rsid w:val="005603F8"/>
    <w:rsid w:val="00560553"/>
    <w:rsid w:val="00560602"/>
    <w:rsid w:val="005606AA"/>
    <w:rsid w:val="00560756"/>
    <w:rsid w:val="0056077B"/>
    <w:rsid w:val="005607B2"/>
    <w:rsid w:val="0056081F"/>
    <w:rsid w:val="00560838"/>
    <w:rsid w:val="00560844"/>
    <w:rsid w:val="00560865"/>
    <w:rsid w:val="005608DB"/>
    <w:rsid w:val="00560A56"/>
    <w:rsid w:val="00560AE7"/>
    <w:rsid w:val="00560AF6"/>
    <w:rsid w:val="00560C13"/>
    <w:rsid w:val="00560C3B"/>
    <w:rsid w:val="00560CF0"/>
    <w:rsid w:val="00560DDF"/>
    <w:rsid w:val="00560DFD"/>
    <w:rsid w:val="00560EB9"/>
    <w:rsid w:val="00560F2F"/>
    <w:rsid w:val="00560FC7"/>
    <w:rsid w:val="0056121F"/>
    <w:rsid w:val="00561266"/>
    <w:rsid w:val="005612B4"/>
    <w:rsid w:val="00561318"/>
    <w:rsid w:val="0056136A"/>
    <w:rsid w:val="00561371"/>
    <w:rsid w:val="005613A1"/>
    <w:rsid w:val="00561444"/>
    <w:rsid w:val="00561520"/>
    <w:rsid w:val="005615C2"/>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51A9"/>
    <w:rsid w:val="005651B1"/>
    <w:rsid w:val="005651C3"/>
    <w:rsid w:val="005651D8"/>
    <w:rsid w:val="005651F2"/>
    <w:rsid w:val="0056526F"/>
    <w:rsid w:val="005653DB"/>
    <w:rsid w:val="0056546D"/>
    <w:rsid w:val="00565574"/>
    <w:rsid w:val="00565777"/>
    <w:rsid w:val="005657A2"/>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75C"/>
    <w:rsid w:val="00566811"/>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52"/>
    <w:rsid w:val="005671A2"/>
    <w:rsid w:val="0056724F"/>
    <w:rsid w:val="005672A3"/>
    <w:rsid w:val="00567387"/>
    <w:rsid w:val="005673AD"/>
    <w:rsid w:val="005673E3"/>
    <w:rsid w:val="005673FE"/>
    <w:rsid w:val="005674A8"/>
    <w:rsid w:val="00567604"/>
    <w:rsid w:val="00567651"/>
    <w:rsid w:val="005676DB"/>
    <w:rsid w:val="0056773A"/>
    <w:rsid w:val="005677A8"/>
    <w:rsid w:val="00567867"/>
    <w:rsid w:val="00567924"/>
    <w:rsid w:val="0056798C"/>
    <w:rsid w:val="005679FC"/>
    <w:rsid w:val="00567AC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B1"/>
    <w:rsid w:val="00571586"/>
    <w:rsid w:val="00571679"/>
    <w:rsid w:val="005716A8"/>
    <w:rsid w:val="0057170A"/>
    <w:rsid w:val="00571712"/>
    <w:rsid w:val="00571741"/>
    <w:rsid w:val="0057179F"/>
    <w:rsid w:val="00571800"/>
    <w:rsid w:val="0057181D"/>
    <w:rsid w:val="00571989"/>
    <w:rsid w:val="00571A88"/>
    <w:rsid w:val="00571B21"/>
    <w:rsid w:val="00571B92"/>
    <w:rsid w:val="00571B9C"/>
    <w:rsid w:val="00571C31"/>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F8"/>
    <w:rsid w:val="0057385B"/>
    <w:rsid w:val="0057385C"/>
    <w:rsid w:val="005738A0"/>
    <w:rsid w:val="005738A5"/>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E4"/>
    <w:rsid w:val="005742F4"/>
    <w:rsid w:val="00574398"/>
    <w:rsid w:val="005743E8"/>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92"/>
    <w:rsid w:val="0057516C"/>
    <w:rsid w:val="00575218"/>
    <w:rsid w:val="0057527B"/>
    <w:rsid w:val="005752BE"/>
    <w:rsid w:val="005752EA"/>
    <w:rsid w:val="005753AA"/>
    <w:rsid w:val="00575432"/>
    <w:rsid w:val="0057543A"/>
    <w:rsid w:val="0057550B"/>
    <w:rsid w:val="0057552E"/>
    <w:rsid w:val="00575641"/>
    <w:rsid w:val="005756A1"/>
    <w:rsid w:val="005756D4"/>
    <w:rsid w:val="005758D0"/>
    <w:rsid w:val="0057599D"/>
    <w:rsid w:val="005759B3"/>
    <w:rsid w:val="005759DD"/>
    <w:rsid w:val="00575A60"/>
    <w:rsid w:val="00575B45"/>
    <w:rsid w:val="00575BC8"/>
    <w:rsid w:val="00575C02"/>
    <w:rsid w:val="00575D6C"/>
    <w:rsid w:val="00575DAD"/>
    <w:rsid w:val="00575DCD"/>
    <w:rsid w:val="00575E21"/>
    <w:rsid w:val="00575E24"/>
    <w:rsid w:val="00575E2E"/>
    <w:rsid w:val="00575EF2"/>
    <w:rsid w:val="00575F20"/>
    <w:rsid w:val="00575F9A"/>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4"/>
    <w:rsid w:val="00576F5F"/>
    <w:rsid w:val="00577209"/>
    <w:rsid w:val="005772A9"/>
    <w:rsid w:val="0057739D"/>
    <w:rsid w:val="005773A9"/>
    <w:rsid w:val="005773B7"/>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F5"/>
    <w:rsid w:val="00577B6A"/>
    <w:rsid w:val="00577C61"/>
    <w:rsid w:val="00577C75"/>
    <w:rsid w:val="00577DC4"/>
    <w:rsid w:val="00580266"/>
    <w:rsid w:val="005802A8"/>
    <w:rsid w:val="005802F6"/>
    <w:rsid w:val="005804AD"/>
    <w:rsid w:val="005804DE"/>
    <w:rsid w:val="00580652"/>
    <w:rsid w:val="00580733"/>
    <w:rsid w:val="00580734"/>
    <w:rsid w:val="00580735"/>
    <w:rsid w:val="00580767"/>
    <w:rsid w:val="005807F4"/>
    <w:rsid w:val="00580819"/>
    <w:rsid w:val="005808A7"/>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1F3B"/>
    <w:rsid w:val="005820C8"/>
    <w:rsid w:val="005820EA"/>
    <w:rsid w:val="005821A5"/>
    <w:rsid w:val="00582217"/>
    <w:rsid w:val="005822FA"/>
    <w:rsid w:val="0058230C"/>
    <w:rsid w:val="00582357"/>
    <w:rsid w:val="0058235D"/>
    <w:rsid w:val="0058242B"/>
    <w:rsid w:val="005824AD"/>
    <w:rsid w:val="00582528"/>
    <w:rsid w:val="005825A5"/>
    <w:rsid w:val="0058263C"/>
    <w:rsid w:val="0058283F"/>
    <w:rsid w:val="00582952"/>
    <w:rsid w:val="0058297D"/>
    <w:rsid w:val="00582AB5"/>
    <w:rsid w:val="00582ABF"/>
    <w:rsid w:val="00582B74"/>
    <w:rsid w:val="00582BA3"/>
    <w:rsid w:val="00582C28"/>
    <w:rsid w:val="00582C9B"/>
    <w:rsid w:val="00582E8C"/>
    <w:rsid w:val="00582EF1"/>
    <w:rsid w:val="00582F23"/>
    <w:rsid w:val="00582F76"/>
    <w:rsid w:val="00582FCD"/>
    <w:rsid w:val="00583132"/>
    <w:rsid w:val="0058314B"/>
    <w:rsid w:val="00583192"/>
    <w:rsid w:val="00583252"/>
    <w:rsid w:val="00583275"/>
    <w:rsid w:val="00583302"/>
    <w:rsid w:val="005835DD"/>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39"/>
    <w:rsid w:val="005841AA"/>
    <w:rsid w:val="005841C8"/>
    <w:rsid w:val="00584251"/>
    <w:rsid w:val="005843CB"/>
    <w:rsid w:val="005843EF"/>
    <w:rsid w:val="005846E3"/>
    <w:rsid w:val="0058473A"/>
    <w:rsid w:val="00584859"/>
    <w:rsid w:val="0058487D"/>
    <w:rsid w:val="00584917"/>
    <w:rsid w:val="005849EA"/>
    <w:rsid w:val="00584AEE"/>
    <w:rsid w:val="00584B0B"/>
    <w:rsid w:val="00584BAE"/>
    <w:rsid w:val="00584C31"/>
    <w:rsid w:val="00584C94"/>
    <w:rsid w:val="00584D00"/>
    <w:rsid w:val="00584D84"/>
    <w:rsid w:val="0058500A"/>
    <w:rsid w:val="00585165"/>
    <w:rsid w:val="005851C1"/>
    <w:rsid w:val="005852C0"/>
    <w:rsid w:val="00585315"/>
    <w:rsid w:val="0058548C"/>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D36"/>
    <w:rsid w:val="00585D99"/>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5B"/>
    <w:rsid w:val="0059007F"/>
    <w:rsid w:val="00590146"/>
    <w:rsid w:val="00590186"/>
    <w:rsid w:val="00590227"/>
    <w:rsid w:val="00590297"/>
    <w:rsid w:val="005902FF"/>
    <w:rsid w:val="0059034F"/>
    <w:rsid w:val="0059038E"/>
    <w:rsid w:val="00590395"/>
    <w:rsid w:val="005904BD"/>
    <w:rsid w:val="005904C2"/>
    <w:rsid w:val="00590532"/>
    <w:rsid w:val="0059055A"/>
    <w:rsid w:val="005905D8"/>
    <w:rsid w:val="00590649"/>
    <w:rsid w:val="00590867"/>
    <w:rsid w:val="00590885"/>
    <w:rsid w:val="005909B6"/>
    <w:rsid w:val="005909D5"/>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B75"/>
    <w:rsid w:val="00591B78"/>
    <w:rsid w:val="00591BEB"/>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F8"/>
    <w:rsid w:val="00592B10"/>
    <w:rsid w:val="00592B53"/>
    <w:rsid w:val="00592B7C"/>
    <w:rsid w:val="00592C4E"/>
    <w:rsid w:val="00592CA6"/>
    <w:rsid w:val="00592CD2"/>
    <w:rsid w:val="00592E69"/>
    <w:rsid w:val="00593033"/>
    <w:rsid w:val="00593046"/>
    <w:rsid w:val="0059316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F9C"/>
    <w:rsid w:val="00594001"/>
    <w:rsid w:val="005940BE"/>
    <w:rsid w:val="005940C7"/>
    <w:rsid w:val="00594147"/>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71"/>
    <w:rsid w:val="00594B91"/>
    <w:rsid w:val="00594C66"/>
    <w:rsid w:val="00594C8F"/>
    <w:rsid w:val="00594E31"/>
    <w:rsid w:val="00594E3A"/>
    <w:rsid w:val="00594E65"/>
    <w:rsid w:val="00594ED4"/>
    <w:rsid w:val="00594F05"/>
    <w:rsid w:val="00594FE2"/>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A8"/>
    <w:rsid w:val="00596057"/>
    <w:rsid w:val="005960DE"/>
    <w:rsid w:val="0059612A"/>
    <w:rsid w:val="00596161"/>
    <w:rsid w:val="00596285"/>
    <w:rsid w:val="00596328"/>
    <w:rsid w:val="0059639B"/>
    <w:rsid w:val="005963E0"/>
    <w:rsid w:val="00596466"/>
    <w:rsid w:val="00596558"/>
    <w:rsid w:val="00596633"/>
    <w:rsid w:val="0059673C"/>
    <w:rsid w:val="00596804"/>
    <w:rsid w:val="00596916"/>
    <w:rsid w:val="00596927"/>
    <w:rsid w:val="0059692E"/>
    <w:rsid w:val="00596999"/>
    <w:rsid w:val="005969B8"/>
    <w:rsid w:val="005969E3"/>
    <w:rsid w:val="00596AB1"/>
    <w:rsid w:val="00596AB2"/>
    <w:rsid w:val="00596C0A"/>
    <w:rsid w:val="00596C20"/>
    <w:rsid w:val="00596CAD"/>
    <w:rsid w:val="00596E2E"/>
    <w:rsid w:val="00596EC5"/>
    <w:rsid w:val="00596EEF"/>
    <w:rsid w:val="00596F0C"/>
    <w:rsid w:val="0059705C"/>
    <w:rsid w:val="00597073"/>
    <w:rsid w:val="0059716A"/>
    <w:rsid w:val="005971A9"/>
    <w:rsid w:val="00597365"/>
    <w:rsid w:val="00597380"/>
    <w:rsid w:val="00597469"/>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4E"/>
    <w:rsid w:val="005A0CD5"/>
    <w:rsid w:val="005A0DED"/>
    <w:rsid w:val="005A0DF3"/>
    <w:rsid w:val="005A0E27"/>
    <w:rsid w:val="005A0EB8"/>
    <w:rsid w:val="005A0F58"/>
    <w:rsid w:val="005A0F9E"/>
    <w:rsid w:val="005A114E"/>
    <w:rsid w:val="005A11A8"/>
    <w:rsid w:val="005A11EC"/>
    <w:rsid w:val="005A129F"/>
    <w:rsid w:val="005A1334"/>
    <w:rsid w:val="005A133C"/>
    <w:rsid w:val="005A1366"/>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8F"/>
    <w:rsid w:val="005A1BA3"/>
    <w:rsid w:val="005A1BDD"/>
    <w:rsid w:val="005A1C1A"/>
    <w:rsid w:val="005A1C5B"/>
    <w:rsid w:val="005A1C9A"/>
    <w:rsid w:val="005A1CF6"/>
    <w:rsid w:val="005A1D3A"/>
    <w:rsid w:val="005A1DDB"/>
    <w:rsid w:val="005A1F20"/>
    <w:rsid w:val="005A1F3A"/>
    <w:rsid w:val="005A2051"/>
    <w:rsid w:val="005A2067"/>
    <w:rsid w:val="005A20C6"/>
    <w:rsid w:val="005A2156"/>
    <w:rsid w:val="005A21CB"/>
    <w:rsid w:val="005A22C1"/>
    <w:rsid w:val="005A2438"/>
    <w:rsid w:val="005A243C"/>
    <w:rsid w:val="005A247C"/>
    <w:rsid w:val="005A251A"/>
    <w:rsid w:val="005A2584"/>
    <w:rsid w:val="005A25CD"/>
    <w:rsid w:val="005A274B"/>
    <w:rsid w:val="005A27B0"/>
    <w:rsid w:val="005A2870"/>
    <w:rsid w:val="005A28F9"/>
    <w:rsid w:val="005A291D"/>
    <w:rsid w:val="005A2973"/>
    <w:rsid w:val="005A29CB"/>
    <w:rsid w:val="005A2A9F"/>
    <w:rsid w:val="005A2ABA"/>
    <w:rsid w:val="005A2ACF"/>
    <w:rsid w:val="005A2B36"/>
    <w:rsid w:val="005A2CA4"/>
    <w:rsid w:val="005A2D33"/>
    <w:rsid w:val="005A2D8F"/>
    <w:rsid w:val="005A2DAB"/>
    <w:rsid w:val="005A2E19"/>
    <w:rsid w:val="005A2EA1"/>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A4"/>
    <w:rsid w:val="005A41B9"/>
    <w:rsid w:val="005A4300"/>
    <w:rsid w:val="005A44B2"/>
    <w:rsid w:val="005A4501"/>
    <w:rsid w:val="005A4548"/>
    <w:rsid w:val="005A455E"/>
    <w:rsid w:val="005A464A"/>
    <w:rsid w:val="005A4763"/>
    <w:rsid w:val="005A4861"/>
    <w:rsid w:val="005A4887"/>
    <w:rsid w:val="005A48A8"/>
    <w:rsid w:val="005A49F7"/>
    <w:rsid w:val="005A4AEA"/>
    <w:rsid w:val="005A4B3B"/>
    <w:rsid w:val="005A4C19"/>
    <w:rsid w:val="005A4C48"/>
    <w:rsid w:val="005A4D9A"/>
    <w:rsid w:val="005A4DF0"/>
    <w:rsid w:val="005A4E24"/>
    <w:rsid w:val="005A4E2C"/>
    <w:rsid w:val="005A4E9E"/>
    <w:rsid w:val="005A4EA3"/>
    <w:rsid w:val="005A4F29"/>
    <w:rsid w:val="005A4F83"/>
    <w:rsid w:val="005A4F89"/>
    <w:rsid w:val="005A4F9C"/>
    <w:rsid w:val="005A5041"/>
    <w:rsid w:val="005A5048"/>
    <w:rsid w:val="005A50C7"/>
    <w:rsid w:val="005A5106"/>
    <w:rsid w:val="005A510F"/>
    <w:rsid w:val="005A53AA"/>
    <w:rsid w:val="005A545B"/>
    <w:rsid w:val="005A546F"/>
    <w:rsid w:val="005A5489"/>
    <w:rsid w:val="005A5599"/>
    <w:rsid w:val="005A5749"/>
    <w:rsid w:val="005A58A8"/>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AD"/>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C89"/>
    <w:rsid w:val="005A6C90"/>
    <w:rsid w:val="005A6CBD"/>
    <w:rsid w:val="005A6CEB"/>
    <w:rsid w:val="005A6D9A"/>
    <w:rsid w:val="005A6ED4"/>
    <w:rsid w:val="005A6F8F"/>
    <w:rsid w:val="005A7012"/>
    <w:rsid w:val="005A70DA"/>
    <w:rsid w:val="005A72A6"/>
    <w:rsid w:val="005A72AA"/>
    <w:rsid w:val="005A7337"/>
    <w:rsid w:val="005A735D"/>
    <w:rsid w:val="005A73F2"/>
    <w:rsid w:val="005A75AD"/>
    <w:rsid w:val="005A75E6"/>
    <w:rsid w:val="005A7680"/>
    <w:rsid w:val="005A7701"/>
    <w:rsid w:val="005A7799"/>
    <w:rsid w:val="005A77F8"/>
    <w:rsid w:val="005A7830"/>
    <w:rsid w:val="005A79A2"/>
    <w:rsid w:val="005A7B57"/>
    <w:rsid w:val="005A7C3C"/>
    <w:rsid w:val="005A7CA6"/>
    <w:rsid w:val="005A7D6D"/>
    <w:rsid w:val="005A7D7E"/>
    <w:rsid w:val="005A7D9A"/>
    <w:rsid w:val="005A7E35"/>
    <w:rsid w:val="005A7E58"/>
    <w:rsid w:val="005A7E8C"/>
    <w:rsid w:val="005A7F59"/>
    <w:rsid w:val="005A7F6A"/>
    <w:rsid w:val="005B0105"/>
    <w:rsid w:val="005B0177"/>
    <w:rsid w:val="005B02FD"/>
    <w:rsid w:val="005B036D"/>
    <w:rsid w:val="005B0425"/>
    <w:rsid w:val="005B0476"/>
    <w:rsid w:val="005B056E"/>
    <w:rsid w:val="005B05F4"/>
    <w:rsid w:val="005B0742"/>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13A"/>
    <w:rsid w:val="005B11F4"/>
    <w:rsid w:val="005B1363"/>
    <w:rsid w:val="005B1373"/>
    <w:rsid w:val="005B1415"/>
    <w:rsid w:val="005B143C"/>
    <w:rsid w:val="005B152A"/>
    <w:rsid w:val="005B1531"/>
    <w:rsid w:val="005B162E"/>
    <w:rsid w:val="005B16F1"/>
    <w:rsid w:val="005B1892"/>
    <w:rsid w:val="005B19CC"/>
    <w:rsid w:val="005B1A4F"/>
    <w:rsid w:val="005B1A52"/>
    <w:rsid w:val="005B1AA1"/>
    <w:rsid w:val="005B1AC1"/>
    <w:rsid w:val="005B1AD8"/>
    <w:rsid w:val="005B1C2E"/>
    <w:rsid w:val="005B1CF9"/>
    <w:rsid w:val="005B1D68"/>
    <w:rsid w:val="005B1ED3"/>
    <w:rsid w:val="005B1FA1"/>
    <w:rsid w:val="005B1FA6"/>
    <w:rsid w:val="005B200F"/>
    <w:rsid w:val="005B201F"/>
    <w:rsid w:val="005B22D8"/>
    <w:rsid w:val="005B238F"/>
    <w:rsid w:val="005B2391"/>
    <w:rsid w:val="005B240D"/>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2F8B"/>
    <w:rsid w:val="005B3009"/>
    <w:rsid w:val="005B30FC"/>
    <w:rsid w:val="005B317B"/>
    <w:rsid w:val="005B31AD"/>
    <w:rsid w:val="005B3289"/>
    <w:rsid w:val="005B334E"/>
    <w:rsid w:val="005B3371"/>
    <w:rsid w:val="005B33EE"/>
    <w:rsid w:val="005B341D"/>
    <w:rsid w:val="005B344D"/>
    <w:rsid w:val="005B34B7"/>
    <w:rsid w:val="005B3638"/>
    <w:rsid w:val="005B3690"/>
    <w:rsid w:val="005B36BD"/>
    <w:rsid w:val="005B3770"/>
    <w:rsid w:val="005B3935"/>
    <w:rsid w:val="005B3936"/>
    <w:rsid w:val="005B3A71"/>
    <w:rsid w:val="005B3B4D"/>
    <w:rsid w:val="005B3B61"/>
    <w:rsid w:val="005B3BF2"/>
    <w:rsid w:val="005B3C34"/>
    <w:rsid w:val="005B3C3A"/>
    <w:rsid w:val="005B3D34"/>
    <w:rsid w:val="005B3D6A"/>
    <w:rsid w:val="005B3EE5"/>
    <w:rsid w:val="005B3F60"/>
    <w:rsid w:val="005B3F82"/>
    <w:rsid w:val="005B3FDE"/>
    <w:rsid w:val="005B3FE9"/>
    <w:rsid w:val="005B400B"/>
    <w:rsid w:val="005B40E5"/>
    <w:rsid w:val="005B415C"/>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226"/>
    <w:rsid w:val="005B526B"/>
    <w:rsid w:val="005B52BF"/>
    <w:rsid w:val="005B541A"/>
    <w:rsid w:val="005B54C0"/>
    <w:rsid w:val="005B5509"/>
    <w:rsid w:val="005B5631"/>
    <w:rsid w:val="005B5670"/>
    <w:rsid w:val="005B56F6"/>
    <w:rsid w:val="005B572E"/>
    <w:rsid w:val="005B5778"/>
    <w:rsid w:val="005B57C7"/>
    <w:rsid w:val="005B57DA"/>
    <w:rsid w:val="005B57E4"/>
    <w:rsid w:val="005B5817"/>
    <w:rsid w:val="005B588E"/>
    <w:rsid w:val="005B58A0"/>
    <w:rsid w:val="005B5977"/>
    <w:rsid w:val="005B59BF"/>
    <w:rsid w:val="005B5A7F"/>
    <w:rsid w:val="005B5BE6"/>
    <w:rsid w:val="005B5C0A"/>
    <w:rsid w:val="005B5C1A"/>
    <w:rsid w:val="005B5D0F"/>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FD"/>
    <w:rsid w:val="005B7008"/>
    <w:rsid w:val="005B7243"/>
    <w:rsid w:val="005B72B2"/>
    <w:rsid w:val="005B73EA"/>
    <w:rsid w:val="005B7426"/>
    <w:rsid w:val="005B7474"/>
    <w:rsid w:val="005B74C0"/>
    <w:rsid w:val="005B78B2"/>
    <w:rsid w:val="005B791C"/>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8D7"/>
    <w:rsid w:val="005C090A"/>
    <w:rsid w:val="005C09CB"/>
    <w:rsid w:val="005C09DB"/>
    <w:rsid w:val="005C0A2A"/>
    <w:rsid w:val="005C0B18"/>
    <w:rsid w:val="005C0B37"/>
    <w:rsid w:val="005C0C6B"/>
    <w:rsid w:val="005C0C95"/>
    <w:rsid w:val="005C0D60"/>
    <w:rsid w:val="005C0E58"/>
    <w:rsid w:val="005C0E7C"/>
    <w:rsid w:val="005C0E8C"/>
    <w:rsid w:val="005C0ECB"/>
    <w:rsid w:val="005C0F56"/>
    <w:rsid w:val="005C103F"/>
    <w:rsid w:val="005C10C9"/>
    <w:rsid w:val="005C1398"/>
    <w:rsid w:val="005C15E6"/>
    <w:rsid w:val="005C1768"/>
    <w:rsid w:val="005C1829"/>
    <w:rsid w:val="005C186D"/>
    <w:rsid w:val="005C188B"/>
    <w:rsid w:val="005C1928"/>
    <w:rsid w:val="005C1984"/>
    <w:rsid w:val="005C1A95"/>
    <w:rsid w:val="005C1B3C"/>
    <w:rsid w:val="005C1B89"/>
    <w:rsid w:val="005C1D04"/>
    <w:rsid w:val="005C1EA6"/>
    <w:rsid w:val="005C1F50"/>
    <w:rsid w:val="005C1F8A"/>
    <w:rsid w:val="005C2067"/>
    <w:rsid w:val="005C2073"/>
    <w:rsid w:val="005C221C"/>
    <w:rsid w:val="005C225A"/>
    <w:rsid w:val="005C232E"/>
    <w:rsid w:val="005C235E"/>
    <w:rsid w:val="005C2398"/>
    <w:rsid w:val="005C2456"/>
    <w:rsid w:val="005C24BC"/>
    <w:rsid w:val="005C2514"/>
    <w:rsid w:val="005C2581"/>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0FA"/>
    <w:rsid w:val="005C31AF"/>
    <w:rsid w:val="005C32B3"/>
    <w:rsid w:val="005C348D"/>
    <w:rsid w:val="005C3526"/>
    <w:rsid w:val="005C354A"/>
    <w:rsid w:val="005C3600"/>
    <w:rsid w:val="005C3732"/>
    <w:rsid w:val="005C37DB"/>
    <w:rsid w:val="005C37E6"/>
    <w:rsid w:val="005C380E"/>
    <w:rsid w:val="005C385E"/>
    <w:rsid w:val="005C38D3"/>
    <w:rsid w:val="005C3929"/>
    <w:rsid w:val="005C398A"/>
    <w:rsid w:val="005C3A23"/>
    <w:rsid w:val="005C3A50"/>
    <w:rsid w:val="005C3AEE"/>
    <w:rsid w:val="005C3B31"/>
    <w:rsid w:val="005C3BED"/>
    <w:rsid w:val="005C3C93"/>
    <w:rsid w:val="005C3CAC"/>
    <w:rsid w:val="005C3E16"/>
    <w:rsid w:val="005C3E88"/>
    <w:rsid w:val="005C3F14"/>
    <w:rsid w:val="005C40DC"/>
    <w:rsid w:val="005C41C3"/>
    <w:rsid w:val="005C41D4"/>
    <w:rsid w:val="005C4279"/>
    <w:rsid w:val="005C44A9"/>
    <w:rsid w:val="005C44BE"/>
    <w:rsid w:val="005C459E"/>
    <w:rsid w:val="005C465F"/>
    <w:rsid w:val="005C467B"/>
    <w:rsid w:val="005C47D0"/>
    <w:rsid w:val="005C48AB"/>
    <w:rsid w:val="005C48B3"/>
    <w:rsid w:val="005C48B8"/>
    <w:rsid w:val="005C48B9"/>
    <w:rsid w:val="005C4A62"/>
    <w:rsid w:val="005C4AE9"/>
    <w:rsid w:val="005C4B58"/>
    <w:rsid w:val="005C4BC0"/>
    <w:rsid w:val="005C4BCA"/>
    <w:rsid w:val="005C4D45"/>
    <w:rsid w:val="005C4D81"/>
    <w:rsid w:val="005C4DD7"/>
    <w:rsid w:val="005C5031"/>
    <w:rsid w:val="005C50AC"/>
    <w:rsid w:val="005C50C2"/>
    <w:rsid w:val="005C516E"/>
    <w:rsid w:val="005C51CC"/>
    <w:rsid w:val="005C51F0"/>
    <w:rsid w:val="005C5239"/>
    <w:rsid w:val="005C5289"/>
    <w:rsid w:val="005C52BD"/>
    <w:rsid w:val="005C535C"/>
    <w:rsid w:val="005C5451"/>
    <w:rsid w:val="005C5570"/>
    <w:rsid w:val="005C55AF"/>
    <w:rsid w:val="005C55B8"/>
    <w:rsid w:val="005C56DB"/>
    <w:rsid w:val="005C56F9"/>
    <w:rsid w:val="005C5783"/>
    <w:rsid w:val="005C57B6"/>
    <w:rsid w:val="005C58EA"/>
    <w:rsid w:val="005C5A91"/>
    <w:rsid w:val="005C5B2D"/>
    <w:rsid w:val="005C5B39"/>
    <w:rsid w:val="005C5C40"/>
    <w:rsid w:val="005C5C6D"/>
    <w:rsid w:val="005C5CB9"/>
    <w:rsid w:val="005C5CE7"/>
    <w:rsid w:val="005C5D07"/>
    <w:rsid w:val="005C5DD9"/>
    <w:rsid w:val="005C5E10"/>
    <w:rsid w:val="005C5E2A"/>
    <w:rsid w:val="005C5E39"/>
    <w:rsid w:val="005C5E57"/>
    <w:rsid w:val="005C5EB7"/>
    <w:rsid w:val="005C6179"/>
    <w:rsid w:val="005C618A"/>
    <w:rsid w:val="005C620A"/>
    <w:rsid w:val="005C6251"/>
    <w:rsid w:val="005C62B2"/>
    <w:rsid w:val="005C62CA"/>
    <w:rsid w:val="005C6357"/>
    <w:rsid w:val="005C637E"/>
    <w:rsid w:val="005C63D1"/>
    <w:rsid w:val="005C64D5"/>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129"/>
    <w:rsid w:val="005C7131"/>
    <w:rsid w:val="005C7192"/>
    <w:rsid w:val="005C71A7"/>
    <w:rsid w:val="005C71CA"/>
    <w:rsid w:val="005C7201"/>
    <w:rsid w:val="005C723E"/>
    <w:rsid w:val="005C730D"/>
    <w:rsid w:val="005C7350"/>
    <w:rsid w:val="005C7354"/>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A7"/>
    <w:rsid w:val="005D19C1"/>
    <w:rsid w:val="005D1A27"/>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76"/>
    <w:rsid w:val="005D2CAF"/>
    <w:rsid w:val="005D2D84"/>
    <w:rsid w:val="005D2DE1"/>
    <w:rsid w:val="005D2E28"/>
    <w:rsid w:val="005D2ED0"/>
    <w:rsid w:val="005D3025"/>
    <w:rsid w:val="005D31A5"/>
    <w:rsid w:val="005D3259"/>
    <w:rsid w:val="005D32BA"/>
    <w:rsid w:val="005D33CA"/>
    <w:rsid w:val="005D3498"/>
    <w:rsid w:val="005D357A"/>
    <w:rsid w:val="005D35A4"/>
    <w:rsid w:val="005D35F3"/>
    <w:rsid w:val="005D35F5"/>
    <w:rsid w:val="005D38B6"/>
    <w:rsid w:val="005D39A1"/>
    <w:rsid w:val="005D3A96"/>
    <w:rsid w:val="005D3A9D"/>
    <w:rsid w:val="005D3AD4"/>
    <w:rsid w:val="005D3B45"/>
    <w:rsid w:val="005D3BB7"/>
    <w:rsid w:val="005D3BF9"/>
    <w:rsid w:val="005D3C0F"/>
    <w:rsid w:val="005D3D0D"/>
    <w:rsid w:val="005D3D0F"/>
    <w:rsid w:val="005D3D6C"/>
    <w:rsid w:val="005D3E1A"/>
    <w:rsid w:val="005D3E40"/>
    <w:rsid w:val="005D3E7B"/>
    <w:rsid w:val="005D3EF9"/>
    <w:rsid w:val="005D3F9F"/>
    <w:rsid w:val="005D4044"/>
    <w:rsid w:val="005D4093"/>
    <w:rsid w:val="005D4329"/>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C0C"/>
    <w:rsid w:val="005D5D52"/>
    <w:rsid w:val="005D5DE9"/>
    <w:rsid w:val="005D5FCB"/>
    <w:rsid w:val="005D6012"/>
    <w:rsid w:val="005D60E4"/>
    <w:rsid w:val="005D610D"/>
    <w:rsid w:val="005D6209"/>
    <w:rsid w:val="005D62AF"/>
    <w:rsid w:val="005D6359"/>
    <w:rsid w:val="005D65B6"/>
    <w:rsid w:val="005D65CA"/>
    <w:rsid w:val="005D6602"/>
    <w:rsid w:val="005D67CB"/>
    <w:rsid w:val="005D68D0"/>
    <w:rsid w:val="005D6989"/>
    <w:rsid w:val="005D6B72"/>
    <w:rsid w:val="005D6E01"/>
    <w:rsid w:val="005D7031"/>
    <w:rsid w:val="005D7061"/>
    <w:rsid w:val="005D706A"/>
    <w:rsid w:val="005D70B0"/>
    <w:rsid w:val="005D7188"/>
    <w:rsid w:val="005D7325"/>
    <w:rsid w:val="005D73D3"/>
    <w:rsid w:val="005D74F5"/>
    <w:rsid w:val="005D752B"/>
    <w:rsid w:val="005D759A"/>
    <w:rsid w:val="005D76C4"/>
    <w:rsid w:val="005D7738"/>
    <w:rsid w:val="005D7842"/>
    <w:rsid w:val="005D7909"/>
    <w:rsid w:val="005D7A47"/>
    <w:rsid w:val="005D7BB9"/>
    <w:rsid w:val="005D7C11"/>
    <w:rsid w:val="005D7CC5"/>
    <w:rsid w:val="005D7EA3"/>
    <w:rsid w:val="005E00E2"/>
    <w:rsid w:val="005E00EA"/>
    <w:rsid w:val="005E0161"/>
    <w:rsid w:val="005E03EB"/>
    <w:rsid w:val="005E03F7"/>
    <w:rsid w:val="005E052B"/>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F5"/>
    <w:rsid w:val="005E12FC"/>
    <w:rsid w:val="005E13D8"/>
    <w:rsid w:val="005E148B"/>
    <w:rsid w:val="005E149B"/>
    <w:rsid w:val="005E14BB"/>
    <w:rsid w:val="005E14D5"/>
    <w:rsid w:val="005E157B"/>
    <w:rsid w:val="005E16E3"/>
    <w:rsid w:val="005E1778"/>
    <w:rsid w:val="005E1825"/>
    <w:rsid w:val="005E1860"/>
    <w:rsid w:val="005E1959"/>
    <w:rsid w:val="005E19FA"/>
    <w:rsid w:val="005E1A0E"/>
    <w:rsid w:val="005E1A15"/>
    <w:rsid w:val="005E1BF4"/>
    <w:rsid w:val="005E1C0B"/>
    <w:rsid w:val="005E1D94"/>
    <w:rsid w:val="005E1E5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8C"/>
    <w:rsid w:val="005E2897"/>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D0"/>
    <w:rsid w:val="005E3208"/>
    <w:rsid w:val="005E33A0"/>
    <w:rsid w:val="005E34A2"/>
    <w:rsid w:val="005E355C"/>
    <w:rsid w:val="005E35AF"/>
    <w:rsid w:val="005E35F2"/>
    <w:rsid w:val="005E38E6"/>
    <w:rsid w:val="005E3A32"/>
    <w:rsid w:val="005E3BAC"/>
    <w:rsid w:val="005E3D2E"/>
    <w:rsid w:val="005E3E02"/>
    <w:rsid w:val="005E3F2B"/>
    <w:rsid w:val="005E3F88"/>
    <w:rsid w:val="005E3FA4"/>
    <w:rsid w:val="005E406B"/>
    <w:rsid w:val="005E41A0"/>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304"/>
    <w:rsid w:val="005E531B"/>
    <w:rsid w:val="005E534E"/>
    <w:rsid w:val="005E53F7"/>
    <w:rsid w:val="005E542E"/>
    <w:rsid w:val="005E54AC"/>
    <w:rsid w:val="005E5592"/>
    <w:rsid w:val="005E55BB"/>
    <w:rsid w:val="005E5604"/>
    <w:rsid w:val="005E56D0"/>
    <w:rsid w:val="005E5B74"/>
    <w:rsid w:val="005E5B8E"/>
    <w:rsid w:val="005E5C47"/>
    <w:rsid w:val="005E5CC1"/>
    <w:rsid w:val="005E5D52"/>
    <w:rsid w:val="005E5D76"/>
    <w:rsid w:val="005E5E23"/>
    <w:rsid w:val="005E5E3C"/>
    <w:rsid w:val="005E5E8B"/>
    <w:rsid w:val="005E5ED4"/>
    <w:rsid w:val="005E5F37"/>
    <w:rsid w:val="005E6117"/>
    <w:rsid w:val="005E6251"/>
    <w:rsid w:val="005E62D8"/>
    <w:rsid w:val="005E631A"/>
    <w:rsid w:val="005E63FF"/>
    <w:rsid w:val="005E6449"/>
    <w:rsid w:val="005E6610"/>
    <w:rsid w:val="005E666D"/>
    <w:rsid w:val="005E68B4"/>
    <w:rsid w:val="005E6986"/>
    <w:rsid w:val="005E69BC"/>
    <w:rsid w:val="005E6A14"/>
    <w:rsid w:val="005E6A6F"/>
    <w:rsid w:val="005E6AE7"/>
    <w:rsid w:val="005E6AFE"/>
    <w:rsid w:val="005E6B85"/>
    <w:rsid w:val="005E6B8A"/>
    <w:rsid w:val="005E6E17"/>
    <w:rsid w:val="005E6F18"/>
    <w:rsid w:val="005E6FF4"/>
    <w:rsid w:val="005E70CC"/>
    <w:rsid w:val="005E711E"/>
    <w:rsid w:val="005E72BC"/>
    <w:rsid w:val="005E72CA"/>
    <w:rsid w:val="005E7322"/>
    <w:rsid w:val="005E7375"/>
    <w:rsid w:val="005E7459"/>
    <w:rsid w:val="005E773A"/>
    <w:rsid w:val="005E7745"/>
    <w:rsid w:val="005E78EC"/>
    <w:rsid w:val="005E7942"/>
    <w:rsid w:val="005E794E"/>
    <w:rsid w:val="005E799B"/>
    <w:rsid w:val="005E7AB8"/>
    <w:rsid w:val="005E7B06"/>
    <w:rsid w:val="005E7B2A"/>
    <w:rsid w:val="005E7B9D"/>
    <w:rsid w:val="005E7C89"/>
    <w:rsid w:val="005E7DA0"/>
    <w:rsid w:val="005E7F3B"/>
    <w:rsid w:val="005E7FC4"/>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B"/>
    <w:rsid w:val="005F0B6C"/>
    <w:rsid w:val="005F0B73"/>
    <w:rsid w:val="005F0C1C"/>
    <w:rsid w:val="005F0C4D"/>
    <w:rsid w:val="005F0D8C"/>
    <w:rsid w:val="005F0E05"/>
    <w:rsid w:val="005F0E3C"/>
    <w:rsid w:val="005F0EA5"/>
    <w:rsid w:val="005F0EB3"/>
    <w:rsid w:val="005F1006"/>
    <w:rsid w:val="005F1048"/>
    <w:rsid w:val="005F1178"/>
    <w:rsid w:val="005F12A9"/>
    <w:rsid w:val="005F1391"/>
    <w:rsid w:val="005F1532"/>
    <w:rsid w:val="005F1538"/>
    <w:rsid w:val="005F159A"/>
    <w:rsid w:val="005F1712"/>
    <w:rsid w:val="005F176B"/>
    <w:rsid w:val="005F17F0"/>
    <w:rsid w:val="005F18E6"/>
    <w:rsid w:val="005F18EB"/>
    <w:rsid w:val="005F198E"/>
    <w:rsid w:val="005F19D9"/>
    <w:rsid w:val="005F1A1E"/>
    <w:rsid w:val="005F1ABA"/>
    <w:rsid w:val="005F1B3B"/>
    <w:rsid w:val="005F1BC5"/>
    <w:rsid w:val="005F1C4A"/>
    <w:rsid w:val="005F1CA5"/>
    <w:rsid w:val="005F1D10"/>
    <w:rsid w:val="005F1D19"/>
    <w:rsid w:val="005F1DF2"/>
    <w:rsid w:val="005F1E55"/>
    <w:rsid w:val="005F1E7C"/>
    <w:rsid w:val="005F1EA7"/>
    <w:rsid w:val="005F1F20"/>
    <w:rsid w:val="005F21A2"/>
    <w:rsid w:val="005F2218"/>
    <w:rsid w:val="005F2222"/>
    <w:rsid w:val="005F22D5"/>
    <w:rsid w:val="005F242A"/>
    <w:rsid w:val="005F242F"/>
    <w:rsid w:val="005F2541"/>
    <w:rsid w:val="005F254F"/>
    <w:rsid w:val="005F25F3"/>
    <w:rsid w:val="005F2643"/>
    <w:rsid w:val="005F26B1"/>
    <w:rsid w:val="005F271D"/>
    <w:rsid w:val="005F2747"/>
    <w:rsid w:val="005F2748"/>
    <w:rsid w:val="005F29E9"/>
    <w:rsid w:val="005F2A89"/>
    <w:rsid w:val="005F2C0A"/>
    <w:rsid w:val="005F30CD"/>
    <w:rsid w:val="005F30EE"/>
    <w:rsid w:val="005F3205"/>
    <w:rsid w:val="005F3263"/>
    <w:rsid w:val="005F32D4"/>
    <w:rsid w:val="005F33CB"/>
    <w:rsid w:val="005F340B"/>
    <w:rsid w:val="005F357F"/>
    <w:rsid w:val="005F3680"/>
    <w:rsid w:val="005F36C0"/>
    <w:rsid w:val="005F37F0"/>
    <w:rsid w:val="005F383B"/>
    <w:rsid w:val="005F3861"/>
    <w:rsid w:val="005F398D"/>
    <w:rsid w:val="005F3A6A"/>
    <w:rsid w:val="005F3B8E"/>
    <w:rsid w:val="005F3BB9"/>
    <w:rsid w:val="005F3CFF"/>
    <w:rsid w:val="005F3EE4"/>
    <w:rsid w:val="005F40A1"/>
    <w:rsid w:val="005F40C8"/>
    <w:rsid w:val="005F416E"/>
    <w:rsid w:val="005F4192"/>
    <w:rsid w:val="005F4338"/>
    <w:rsid w:val="005F43E4"/>
    <w:rsid w:val="005F43F5"/>
    <w:rsid w:val="005F46C4"/>
    <w:rsid w:val="005F477B"/>
    <w:rsid w:val="005F47C6"/>
    <w:rsid w:val="005F47ED"/>
    <w:rsid w:val="005F499D"/>
    <w:rsid w:val="005F49CF"/>
    <w:rsid w:val="005F4A3D"/>
    <w:rsid w:val="005F4A77"/>
    <w:rsid w:val="005F4A85"/>
    <w:rsid w:val="005F4A94"/>
    <w:rsid w:val="005F4B35"/>
    <w:rsid w:val="005F4B54"/>
    <w:rsid w:val="005F4BDD"/>
    <w:rsid w:val="005F4D31"/>
    <w:rsid w:val="005F4D60"/>
    <w:rsid w:val="005F4DD3"/>
    <w:rsid w:val="005F4E14"/>
    <w:rsid w:val="005F4E59"/>
    <w:rsid w:val="005F4E5F"/>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E4"/>
    <w:rsid w:val="005F5846"/>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598"/>
    <w:rsid w:val="005F6650"/>
    <w:rsid w:val="005F675B"/>
    <w:rsid w:val="005F67AD"/>
    <w:rsid w:val="005F67D6"/>
    <w:rsid w:val="005F67E4"/>
    <w:rsid w:val="005F688D"/>
    <w:rsid w:val="005F693D"/>
    <w:rsid w:val="005F69D4"/>
    <w:rsid w:val="005F6A51"/>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6000A7"/>
    <w:rsid w:val="00600105"/>
    <w:rsid w:val="006001B7"/>
    <w:rsid w:val="006001B9"/>
    <w:rsid w:val="006002C6"/>
    <w:rsid w:val="0060052C"/>
    <w:rsid w:val="0060054C"/>
    <w:rsid w:val="00600554"/>
    <w:rsid w:val="00600622"/>
    <w:rsid w:val="006006A1"/>
    <w:rsid w:val="006006AE"/>
    <w:rsid w:val="006006CB"/>
    <w:rsid w:val="0060073C"/>
    <w:rsid w:val="006007EB"/>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E5"/>
    <w:rsid w:val="00601C08"/>
    <w:rsid w:val="00601D3D"/>
    <w:rsid w:val="00601DE8"/>
    <w:rsid w:val="00601EB3"/>
    <w:rsid w:val="0060214C"/>
    <w:rsid w:val="0060250F"/>
    <w:rsid w:val="006025F0"/>
    <w:rsid w:val="0060260D"/>
    <w:rsid w:val="00602623"/>
    <w:rsid w:val="00602628"/>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20"/>
    <w:rsid w:val="00603595"/>
    <w:rsid w:val="00603967"/>
    <w:rsid w:val="00603A54"/>
    <w:rsid w:val="00603A8E"/>
    <w:rsid w:val="00603AC3"/>
    <w:rsid w:val="00603B51"/>
    <w:rsid w:val="00603C0E"/>
    <w:rsid w:val="00603D5D"/>
    <w:rsid w:val="00603DF9"/>
    <w:rsid w:val="00603EE1"/>
    <w:rsid w:val="00604055"/>
    <w:rsid w:val="00604105"/>
    <w:rsid w:val="00604268"/>
    <w:rsid w:val="00604277"/>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57"/>
    <w:rsid w:val="00604F60"/>
    <w:rsid w:val="00605032"/>
    <w:rsid w:val="006051CA"/>
    <w:rsid w:val="00605286"/>
    <w:rsid w:val="00605354"/>
    <w:rsid w:val="00605423"/>
    <w:rsid w:val="006055EA"/>
    <w:rsid w:val="00605626"/>
    <w:rsid w:val="00605648"/>
    <w:rsid w:val="00605681"/>
    <w:rsid w:val="006056DA"/>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65"/>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6B6"/>
    <w:rsid w:val="006078F7"/>
    <w:rsid w:val="00607919"/>
    <w:rsid w:val="0060793C"/>
    <w:rsid w:val="00607981"/>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D4E"/>
    <w:rsid w:val="00610EF1"/>
    <w:rsid w:val="00610F8E"/>
    <w:rsid w:val="00611199"/>
    <w:rsid w:val="006111E3"/>
    <w:rsid w:val="0061127D"/>
    <w:rsid w:val="00611328"/>
    <w:rsid w:val="0061140C"/>
    <w:rsid w:val="0061143D"/>
    <w:rsid w:val="0061150F"/>
    <w:rsid w:val="00611528"/>
    <w:rsid w:val="00611570"/>
    <w:rsid w:val="0061157D"/>
    <w:rsid w:val="006115E6"/>
    <w:rsid w:val="0061160D"/>
    <w:rsid w:val="0061164C"/>
    <w:rsid w:val="00611671"/>
    <w:rsid w:val="006116D9"/>
    <w:rsid w:val="006117F2"/>
    <w:rsid w:val="00611897"/>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85"/>
    <w:rsid w:val="006131DA"/>
    <w:rsid w:val="0061321E"/>
    <w:rsid w:val="0061329F"/>
    <w:rsid w:val="006132C9"/>
    <w:rsid w:val="0061333C"/>
    <w:rsid w:val="006133FC"/>
    <w:rsid w:val="00613508"/>
    <w:rsid w:val="00613517"/>
    <w:rsid w:val="0061351F"/>
    <w:rsid w:val="00613554"/>
    <w:rsid w:val="006135DA"/>
    <w:rsid w:val="0061375B"/>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D13"/>
    <w:rsid w:val="00616E8A"/>
    <w:rsid w:val="00616F08"/>
    <w:rsid w:val="00616F30"/>
    <w:rsid w:val="0061709B"/>
    <w:rsid w:val="00617154"/>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989"/>
    <w:rsid w:val="00617A8E"/>
    <w:rsid w:val="00617B99"/>
    <w:rsid w:val="00617BD0"/>
    <w:rsid w:val="00617BD9"/>
    <w:rsid w:val="00617C36"/>
    <w:rsid w:val="00617C6C"/>
    <w:rsid w:val="00617CB9"/>
    <w:rsid w:val="00617D58"/>
    <w:rsid w:val="00617DB3"/>
    <w:rsid w:val="00617E99"/>
    <w:rsid w:val="00617EC8"/>
    <w:rsid w:val="00617FD4"/>
    <w:rsid w:val="00617FF8"/>
    <w:rsid w:val="0062011F"/>
    <w:rsid w:val="00620148"/>
    <w:rsid w:val="0062016F"/>
    <w:rsid w:val="00620202"/>
    <w:rsid w:val="00620236"/>
    <w:rsid w:val="00620316"/>
    <w:rsid w:val="00620348"/>
    <w:rsid w:val="006204EB"/>
    <w:rsid w:val="006204FC"/>
    <w:rsid w:val="00620502"/>
    <w:rsid w:val="00620560"/>
    <w:rsid w:val="0062063E"/>
    <w:rsid w:val="00620689"/>
    <w:rsid w:val="0062069E"/>
    <w:rsid w:val="006206E2"/>
    <w:rsid w:val="006206E4"/>
    <w:rsid w:val="006207C2"/>
    <w:rsid w:val="006209A0"/>
    <w:rsid w:val="00620A21"/>
    <w:rsid w:val="00620AA0"/>
    <w:rsid w:val="00620B8B"/>
    <w:rsid w:val="00620B92"/>
    <w:rsid w:val="00620D29"/>
    <w:rsid w:val="00620DFB"/>
    <w:rsid w:val="00620ECE"/>
    <w:rsid w:val="00620F19"/>
    <w:rsid w:val="00620F79"/>
    <w:rsid w:val="0062102A"/>
    <w:rsid w:val="00621041"/>
    <w:rsid w:val="006211F5"/>
    <w:rsid w:val="0062132C"/>
    <w:rsid w:val="006213B1"/>
    <w:rsid w:val="0062143A"/>
    <w:rsid w:val="0062154A"/>
    <w:rsid w:val="006215DB"/>
    <w:rsid w:val="006216ED"/>
    <w:rsid w:val="00621727"/>
    <w:rsid w:val="006217C2"/>
    <w:rsid w:val="006217FE"/>
    <w:rsid w:val="00621883"/>
    <w:rsid w:val="00621894"/>
    <w:rsid w:val="0062192E"/>
    <w:rsid w:val="00621990"/>
    <w:rsid w:val="006219E9"/>
    <w:rsid w:val="00621A1F"/>
    <w:rsid w:val="00621A74"/>
    <w:rsid w:val="00621AC5"/>
    <w:rsid w:val="00621B2A"/>
    <w:rsid w:val="00621C43"/>
    <w:rsid w:val="00621C59"/>
    <w:rsid w:val="00621DC3"/>
    <w:rsid w:val="00621DD3"/>
    <w:rsid w:val="00621DEA"/>
    <w:rsid w:val="00621FE8"/>
    <w:rsid w:val="0062208C"/>
    <w:rsid w:val="00622091"/>
    <w:rsid w:val="00622147"/>
    <w:rsid w:val="0062216B"/>
    <w:rsid w:val="00622246"/>
    <w:rsid w:val="0062226B"/>
    <w:rsid w:val="00622326"/>
    <w:rsid w:val="0062250C"/>
    <w:rsid w:val="00622571"/>
    <w:rsid w:val="00622572"/>
    <w:rsid w:val="00622615"/>
    <w:rsid w:val="00622620"/>
    <w:rsid w:val="0062263D"/>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3FFF"/>
    <w:rsid w:val="0062404F"/>
    <w:rsid w:val="006241DB"/>
    <w:rsid w:val="0062457C"/>
    <w:rsid w:val="006245B3"/>
    <w:rsid w:val="00624663"/>
    <w:rsid w:val="00624732"/>
    <w:rsid w:val="006247FD"/>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80"/>
    <w:rsid w:val="00624CEB"/>
    <w:rsid w:val="00624D60"/>
    <w:rsid w:val="00624E5F"/>
    <w:rsid w:val="00624E80"/>
    <w:rsid w:val="00624ECF"/>
    <w:rsid w:val="00624F34"/>
    <w:rsid w:val="00624F5E"/>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6015"/>
    <w:rsid w:val="0062601B"/>
    <w:rsid w:val="0062602C"/>
    <w:rsid w:val="006261CF"/>
    <w:rsid w:val="006261DF"/>
    <w:rsid w:val="00626330"/>
    <w:rsid w:val="00626561"/>
    <w:rsid w:val="006265E2"/>
    <w:rsid w:val="00626695"/>
    <w:rsid w:val="006266AA"/>
    <w:rsid w:val="006269A1"/>
    <w:rsid w:val="00626B78"/>
    <w:rsid w:val="00626B9C"/>
    <w:rsid w:val="00626CFA"/>
    <w:rsid w:val="00626D24"/>
    <w:rsid w:val="00626E8A"/>
    <w:rsid w:val="00626EDA"/>
    <w:rsid w:val="00626EFE"/>
    <w:rsid w:val="00626F8D"/>
    <w:rsid w:val="00626FC7"/>
    <w:rsid w:val="00627031"/>
    <w:rsid w:val="00627331"/>
    <w:rsid w:val="006273A8"/>
    <w:rsid w:val="006273FC"/>
    <w:rsid w:val="006274C8"/>
    <w:rsid w:val="006274E5"/>
    <w:rsid w:val="00627545"/>
    <w:rsid w:val="00627588"/>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72C"/>
    <w:rsid w:val="0063080B"/>
    <w:rsid w:val="0063082F"/>
    <w:rsid w:val="006308C3"/>
    <w:rsid w:val="006308E1"/>
    <w:rsid w:val="0063091B"/>
    <w:rsid w:val="00630968"/>
    <w:rsid w:val="00630AEC"/>
    <w:rsid w:val="00630C1C"/>
    <w:rsid w:val="00630CA6"/>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AD"/>
    <w:rsid w:val="006327DB"/>
    <w:rsid w:val="006328D4"/>
    <w:rsid w:val="00632953"/>
    <w:rsid w:val="00632A0F"/>
    <w:rsid w:val="00632A9F"/>
    <w:rsid w:val="00632B5B"/>
    <w:rsid w:val="00632B96"/>
    <w:rsid w:val="00632C2A"/>
    <w:rsid w:val="00632DC7"/>
    <w:rsid w:val="00632DCC"/>
    <w:rsid w:val="00632E52"/>
    <w:rsid w:val="00632E56"/>
    <w:rsid w:val="00632EE8"/>
    <w:rsid w:val="0063309F"/>
    <w:rsid w:val="00633120"/>
    <w:rsid w:val="0063314F"/>
    <w:rsid w:val="006331BD"/>
    <w:rsid w:val="006331D7"/>
    <w:rsid w:val="006331E2"/>
    <w:rsid w:val="006333A3"/>
    <w:rsid w:val="006333A8"/>
    <w:rsid w:val="0063348F"/>
    <w:rsid w:val="00633504"/>
    <w:rsid w:val="0063352F"/>
    <w:rsid w:val="0063357C"/>
    <w:rsid w:val="006335AF"/>
    <w:rsid w:val="0063380B"/>
    <w:rsid w:val="00633888"/>
    <w:rsid w:val="00633892"/>
    <w:rsid w:val="006339AA"/>
    <w:rsid w:val="00633A3D"/>
    <w:rsid w:val="00633BCC"/>
    <w:rsid w:val="00633CDC"/>
    <w:rsid w:val="00633CF6"/>
    <w:rsid w:val="00633D60"/>
    <w:rsid w:val="00633D9A"/>
    <w:rsid w:val="00633FB2"/>
    <w:rsid w:val="006340A2"/>
    <w:rsid w:val="00634115"/>
    <w:rsid w:val="006341F0"/>
    <w:rsid w:val="00634236"/>
    <w:rsid w:val="00634319"/>
    <w:rsid w:val="00634423"/>
    <w:rsid w:val="006344AE"/>
    <w:rsid w:val="006344E9"/>
    <w:rsid w:val="006345BF"/>
    <w:rsid w:val="0063465E"/>
    <w:rsid w:val="006346C4"/>
    <w:rsid w:val="006346DF"/>
    <w:rsid w:val="00634771"/>
    <w:rsid w:val="006347D9"/>
    <w:rsid w:val="006347F6"/>
    <w:rsid w:val="00634836"/>
    <w:rsid w:val="00634916"/>
    <w:rsid w:val="0063491A"/>
    <w:rsid w:val="006349A7"/>
    <w:rsid w:val="006349CB"/>
    <w:rsid w:val="006349DB"/>
    <w:rsid w:val="00634C00"/>
    <w:rsid w:val="00634CF8"/>
    <w:rsid w:val="00634DDB"/>
    <w:rsid w:val="00634E36"/>
    <w:rsid w:val="00634FC0"/>
    <w:rsid w:val="0063514A"/>
    <w:rsid w:val="0063521B"/>
    <w:rsid w:val="006352A3"/>
    <w:rsid w:val="006352B3"/>
    <w:rsid w:val="006352BF"/>
    <w:rsid w:val="006352E7"/>
    <w:rsid w:val="0063534D"/>
    <w:rsid w:val="0063565E"/>
    <w:rsid w:val="0063566E"/>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5FC"/>
    <w:rsid w:val="0063660C"/>
    <w:rsid w:val="0063671D"/>
    <w:rsid w:val="00636795"/>
    <w:rsid w:val="006368E5"/>
    <w:rsid w:val="00636930"/>
    <w:rsid w:val="00636967"/>
    <w:rsid w:val="00636970"/>
    <w:rsid w:val="00636A25"/>
    <w:rsid w:val="00636BAA"/>
    <w:rsid w:val="00636C54"/>
    <w:rsid w:val="00636C5A"/>
    <w:rsid w:val="00636D2D"/>
    <w:rsid w:val="00636D3B"/>
    <w:rsid w:val="00636DBD"/>
    <w:rsid w:val="00636DEF"/>
    <w:rsid w:val="00637162"/>
    <w:rsid w:val="0063717A"/>
    <w:rsid w:val="00637393"/>
    <w:rsid w:val="006373BD"/>
    <w:rsid w:val="0063748C"/>
    <w:rsid w:val="0063762D"/>
    <w:rsid w:val="0063769B"/>
    <w:rsid w:val="006376E6"/>
    <w:rsid w:val="0063778F"/>
    <w:rsid w:val="0063782D"/>
    <w:rsid w:val="00637A3D"/>
    <w:rsid w:val="00637C7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1B"/>
    <w:rsid w:val="00640E86"/>
    <w:rsid w:val="00640E87"/>
    <w:rsid w:val="00640ED8"/>
    <w:rsid w:val="00640F0E"/>
    <w:rsid w:val="00640FF1"/>
    <w:rsid w:val="0064108F"/>
    <w:rsid w:val="0064111A"/>
    <w:rsid w:val="006411CE"/>
    <w:rsid w:val="00641234"/>
    <w:rsid w:val="0064125A"/>
    <w:rsid w:val="00641359"/>
    <w:rsid w:val="006413EF"/>
    <w:rsid w:val="00641418"/>
    <w:rsid w:val="00641438"/>
    <w:rsid w:val="006414E3"/>
    <w:rsid w:val="00641546"/>
    <w:rsid w:val="0064154A"/>
    <w:rsid w:val="0064158A"/>
    <w:rsid w:val="006415E4"/>
    <w:rsid w:val="0064168D"/>
    <w:rsid w:val="00641766"/>
    <w:rsid w:val="006417A6"/>
    <w:rsid w:val="006417D4"/>
    <w:rsid w:val="00641825"/>
    <w:rsid w:val="00641CE6"/>
    <w:rsid w:val="00641D5A"/>
    <w:rsid w:val="00641DCB"/>
    <w:rsid w:val="00641E63"/>
    <w:rsid w:val="00641F02"/>
    <w:rsid w:val="00641F32"/>
    <w:rsid w:val="0064213A"/>
    <w:rsid w:val="00642148"/>
    <w:rsid w:val="006423C0"/>
    <w:rsid w:val="0064257C"/>
    <w:rsid w:val="006425B4"/>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DF"/>
    <w:rsid w:val="0064327C"/>
    <w:rsid w:val="006432E2"/>
    <w:rsid w:val="00643311"/>
    <w:rsid w:val="0064335E"/>
    <w:rsid w:val="00643392"/>
    <w:rsid w:val="00643413"/>
    <w:rsid w:val="006434F9"/>
    <w:rsid w:val="00643584"/>
    <w:rsid w:val="006435D4"/>
    <w:rsid w:val="00643608"/>
    <w:rsid w:val="00643623"/>
    <w:rsid w:val="00643704"/>
    <w:rsid w:val="00643759"/>
    <w:rsid w:val="00643777"/>
    <w:rsid w:val="00643780"/>
    <w:rsid w:val="0064385D"/>
    <w:rsid w:val="00643899"/>
    <w:rsid w:val="00643990"/>
    <w:rsid w:val="00643994"/>
    <w:rsid w:val="006439E3"/>
    <w:rsid w:val="00643A82"/>
    <w:rsid w:val="00643A95"/>
    <w:rsid w:val="00643B3E"/>
    <w:rsid w:val="00643C4D"/>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60C"/>
    <w:rsid w:val="006456AE"/>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F"/>
    <w:rsid w:val="00646082"/>
    <w:rsid w:val="006461C9"/>
    <w:rsid w:val="006461D0"/>
    <w:rsid w:val="0064625F"/>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DE4"/>
    <w:rsid w:val="00646F09"/>
    <w:rsid w:val="00646F32"/>
    <w:rsid w:val="00646FB3"/>
    <w:rsid w:val="00647076"/>
    <w:rsid w:val="00647136"/>
    <w:rsid w:val="006471A4"/>
    <w:rsid w:val="006472A6"/>
    <w:rsid w:val="006472C0"/>
    <w:rsid w:val="0064736E"/>
    <w:rsid w:val="0064738F"/>
    <w:rsid w:val="00647433"/>
    <w:rsid w:val="00647435"/>
    <w:rsid w:val="00647484"/>
    <w:rsid w:val="006475B0"/>
    <w:rsid w:val="006475B3"/>
    <w:rsid w:val="006475E3"/>
    <w:rsid w:val="0064761A"/>
    <w:rsid w:val="0064761C"/>
    <w:rsid w:val="00647691"/>
    <w:rsid w:val="0064772F"/>
    <w:rsid w:val="006477A1"/>
    <w:rsid w:val="00647940"/>
    <w:rsid w:val="00647C6C"/>
    <w:rsid w:val="00647D22"/>
    <w:rsid w:val="00647DD0"/>
    <w:rsid w:val="00647DED"/>
    <w:rsid w:val="00647E53"/>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7E3"/>
    <w:rsid w:val="0065084B"/>
    <w:rsid w:val="00650954"/>
    <w:rsid w:val="00650A63"/>
    <w:rsid w:val="00650B00"/>
    <w:rsid w:val="00650BE1"/>
    <w:rsid w:val="00650C87"/>
    <w:rsid w:val="00650DBB"/>
    <w:rsid w:val="00650EA2"/>
    <w:rsid w:val="00650F3B"/>
    <w:rsid w:val="00650FEA"/>
    <w:rsid w:val="006510DD"/>
    <w:rsid w:val="0065113B"/>
    <w:rsid w:val="00651158"/>
    <w:rsid w:val="006511D5"/>
    <w:rsid w:val="0065128B"/>
    <w:rsid w:val="006512C7"/>
    <w:rsid w:val="006512D3"/>
    <w:rsid w:val="00651375"/>
    <w:rsid w:val="006515A4"/>
    <w:rsid w:val="00651642"/>
    <w:rsid w:val="00651651"/>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43"/>
    <w:rsid w:val="00652CA8"/>
    <w:rsid w:val="00652E9C"/>
    <w:rsid w:val="00652F20"/>
    <w:rsid w:val="00652F62"/>
    <w:rsid w:val="00652FA5"/>
    <w:rsid w:val="00653037"/>
    <w:rsid w:val="00653080"/>
    <w:rsid w:val="00653088"/>
    <w:rsid w:val="00653134"/>
    <w:rsid w:val="00653173"/>
    <w:rsid w:val="00653187"/>
    <w:rsid w:val="0065321E"/>
    <w:rsid w:val="00653233"/>
    <w:rsid w:val="0065323A"/>
    <w:rsid w:val="0065328D"/>
    <w:rsid w:val="006532DF"/>
    <w:rsid w:val="00653383"/>
    <w:rsid w:val="0065340F"/>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7"/>
    <w:rsid w:val="00653DBE"/>
    <w:rsid w:val="00653E7C"/>
    <w:rsid w:val="00653EB3"/>
    <w:rsid w:val="00653F22"/>
    <w:rsid w:val="00653F81"/>
    <w:rsid w:val="00653FA4"/>
    <w:rsid w:val="0065419D"/>
    <w:rsid w:val="0065420E"/>
    <w:rsid w:val="00654249"/>
    <w:rsid w:val="00654251"/>
    <w:rsid w:val="00654300"/>
    <w:rsid w:val="006544A0"/>
    <w:rsid w:val="00654586"/>
    <w:rsid w:val="00654605"/>
    <w:rsid w:val="00654652"/>
    <w:rsid w:val="0065466B"/>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C24"/>
    <w:rsid w:val="00655DFA"/>
    <w:rsid w:val="00655E67"/>
    <w:rsid w:val="00655F51"/>
    <w:rsid w:val="00655F98"/>
    <w:rsid w:val="0065600F"/>
    <w:rsid w:val="00656013"/>
    <w:rsid w:val="0065602A"/>
    <w:rsid w:val="006560C9"/>
    <w:rsid w:val="0065612F"/>
    <w:rsid w:val="00656178"/>
    <w:rsid w:val="0065619B"/>
    <w:rsid w:val="00656322"/>
    <w:rsid w:val="00656399"/>
    <w:rsid w:val="00656451"/>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6C8"/>
    <w:rsid w:val="0066075A"/>
    <w:rsid w:val="0066083F"/>
    <w:rsid w:val="00660842"/>
    <w:rsid w:val="00660852"/>
    <w:rsid w:val="0066089D"/>
    <w:rsid w:val="00660925"/>
    <w:rsid w:val="00660931"/>
    <w:rsid w:val="0066098C"/>
    <w:rsid w:val="00660A2C"/>
    <w:rsid w:val="00660B1D"/>
    <w:rsid w:val="00660BBD"/>
    <w:rsid w:val="00660BCA"/>
    <w:rsid w:val="00660C76"/>
    <w:rsid w:val="00660CE7"/>
    <w:rsid w:val="00660D7C"/>
    <w:rsid w:val="00660D91"/>
    <w:rsid w:val="00660E14"/>
    <w:rsid w:val="00660E25"/>
    <w:rsid w:val="00660F21"/>
    <w:rsid w:val="00660F8B"/>
    <w:rsid w:val="006610BD"/>
    <w:rsid w:val="006610E5"/>
    <w:rsid w:val="0066119F"/>
    <w:rsid w:val="00661282"/>
    <w:rsid w:val="00661287"/>
    <w:rsid w:val="0066132C"/>
    <w:rsid w:val="00661343"/>
    <w:rsid w:val="006613D4"/>
    <w:rsid w:val="006614E1"/>
    <w:rsid w:val="00661556"/>
    <w:rsid w:val="0066156E"/>
    <w:rsid w:val="00661678"/>
    <w:rsid w:val="0066174D"/>
    <w:rsid w:val="00661846"/>
    <w:rsid w:val="006618A7"/>
    <w:rsid w:val="00661935"/>
    <w:rsid w:val="00661958"/>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BE7"/>
    <w:rsid w:val="00662C2A"/>
    <w:rsid w:val="00662D59"/>
    <w:rsid w:val="00662DAC"/>
    <w:rsid w:val="00662DEC"/>
    <w:rsid w:val="00662E0D"/>
    <w:rsid w:val="00663173"/>
    <w:rsid w:val="0066321B"/>
    <w:rsid w:val="00663379"/>
    <w:rsid w:val="00663438"/>
    <w:rsid w:val="00663556"/>
    <w:rsid w:val="006635EC"/>
    <w:rsid w:val="006636D0"/>
    <w:rsid w:val="006639AD"/>
    <w:rsid w:val="006639C6"/>
    <w:rsid w:val="006639E0"/>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206"/>
    <w:rsid w:val="006653AB"/>
    <w:rsid w:val="006654B0"/>
    <w:rsid w:val="0066554A"/>
    <w:rsid w:val="006655AD"/>
    <w:rsid w:val="00665612"/>
    <w:rsid w:val="006657D6"/>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D7"/>
    <w:rsid w:val="00665F2C"/>
    <w:rsid w:val="00665F62"/>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C58"/>
    <w:rsid w:val="00667D8D"/>
    <w:rsid w:val="00667F2B"/>
    <w:rsid w:val="00667FB2"/>
    <w:rsid w:val="00670175"/>
    <w:rsid w:val="006701CE"/>
    <w:rsid w:val="006701F7"/>
    <w:rsid w:val="00670221"/>
    <w:rsid w:val="00670223"/>
    <w:rsid w:val="00670231"/>
    <w:rsid w:val="00670397"/>
    <w:rsid w:val="006704ED"/>
    <w:rsid w:val="006704F1"/>
    <w:rsid w:val="0067054B"/>
    <w:rsid w:val="006705DB"/>
    <w:rsid w:val="006706E2"/>
    <w:rsid w:val="0067077E"/>
    <w:rsid w:val="006708C6"/>
    <w:rsid w:val="006709FE"/>
    <w:rsid w:val="00670AE2"/>
    <w:rsid w:val="00670B68"/>
    <w:rsid w:val="00670BCC"/>
    <w:rsid w:val="00670BF2"/>
    <w:rsid w:val="00670C7E"/>
    <w:rsid w:val="00670CD9"/>
    <w:rsid w:val="00670DC7"/>
    <w:rsid w:val="00670E04"/>
    <w:rsid w:val="00670FF8"/>
    <w:rsid w:val="0067107A"/>
    <w:rsid w:val="006710C3"/>
    <w:rsid w:val="00671228"/>
    <w:rsid w:val="00671390"/>
    <w:rsid w:val="006713D3"/>
    <w:rsid w:val="006713F6"/>
    <w:rsid w:val="006714B7"/>
    <w:rsid w:val="0067152E"/>
    <w:rsid w:val="006715FC"/>
    <w:rsid w:val="0067171F"/>
    <w:rsid w:val="00671732"/>
    <w:rsid w:val="006717F3"/>
    <w:rsid w:val="0067181E"/>
    <w:rsid w:val="0067189D"/>
    <w:rsid w:val="006718B6"/>
    <w:rsid w:val="00671B1C"/>
    <w:rsid w:val="00671BDE"/>
    <w:rsid w:val="00671C02"/>
    <w:rsid w:val="00671D00"/>
    <w:rsid w:val="00671D57"/>
    <w:rsid w:val="00671DD8"/>
    <w:rsid w:val="00671EA2"/>
    <w:rsid w:val="00671EAB"/>
    <w:rsid w:val="00671F6E"/>
    <w:rsid w:val="00671F86"/>
    <w:rsid w:val="0067200E"/>
    <w:rsid w:val="0067206F"/>
    <w:rsid w:val="006721B6"/>
    <w:rsid w:val="0067224A"/>
    <w:rsid w:val="0067247A"/>
    <w:rsid w:val="00672481"/>
    <w:rsid w:val="006724AE"/>
    <w:rsid w:val="0067255D"/>
    <w:rsid w:val="00672567"/>
    <w:rsid w:val="00672627"/>
    <w:rsid w:val="00672654"/>
    <w:rsid w:val="00672676"/>
    <w:rsid w:val="0067281F"/>
    <w:rsid w:val="006729D6"/>
    <w:rsid w:val="00672A78"/>
    <w:rsid w:val="00672C6E"/>
    <w:rsid w:val="00672CA3"/>
    <w:rsid w:val="00672DC3"/>
    <w:rsid w:val="00672E2F"/>
    <w:rsid w:val="00672E74"/>
    <w:rsid w:val="00672F37"/>
    <w:rsid w:val="00672F70"/>
    <w:rsid w:val="006730A8"/>
    <w:rsid w:val="0067313B"/>
    <w:rsid w:val="00673148"/>
    <w:rsid w:val="0067325B"/>
    <w:rsid w:val="00673260"/>
    <w:rsid w:val="006732AE"/>
    <w:rsid w:val="006732E1"/>
    <w:rsid w:val="006732F9"/>
    <w:rsid w:val="00673530"/>
    <w:rsid w:val="0067370F"/>
    <w:rsid w:val="00673793"/>
    <w:rsid w:val="0067391A"/>
    <w:rsid w:val="00673939"/>
    <w:rsid w:val="006739B4"/>
    <w:rsid w:val="00673C01"/>
    <w:rsid w:val="00673C2C"/>
    <w:rsid w:val="00673C48"/>
    <w:rsid w:val="00673C56"/>
    <w:rsid w:val="00673C62"/>
    <w:rsid w:val="00673D15"/>
    <w:rsid w:val="00673E03"/>
    <w:rsid w:val="00673E6E"/>
    <w:rsid w:val="00673EC2"/>
    <w:rsid w:val="00673EEC"/>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56"/>
    <w:rsid w:val="0067478E"/>
    <w:rsid w:val="006747C4"/>
    <w:rsid w:val="006747DE"/>
    <w:rsid w:val="00674834"/>
    <w:rsid w:val="006748F1"/>
    <w:rsid w:val="0067494A"/>
    <w:rsid w:val="006749B8"/>
    <w:rsid w:val="006749CA"/>
    <w:rsid w:val="00674DBF"/>
    <w:rsid w:val="00674E3D"/>
    <w:rsid w:val="00674EF9"/>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9B"/>
    <w:rsid w:val="00675FC5"/>
    <w:rsid w:val="006760C5"/>
    <w:rsid w:val="006760FB"/>
    <w:rsid w:val="00676109"/>
    <w:rsid w:val="00676268"/>
    <w:rsid w:val="00676281"/>
    <w:rsid w:val="006763F4"/>
    <w:rsid w:val="00676440"/>
    <w:rsid w:val="0067644B"/>
    <w:rsid w:val="00676468"/>
    <w:rsid w:val="00676470"/>
    <w:rsid w:val="006764C5"/>
    <w:rsid w:val="00676620"/>
    <w:rsid w:val="006766C8"/>
    <w:rsid w:val="006766C9"/>
    <w:rsid w:val="00676806"/>
    <w:rsid w:val="00676816"/>
    <w:rsid w:val="0067694D"/>
    <w:rsid w:val="00676A02"/>
    <w:rsid w:val="00676A36"/>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19"/>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86"/>
    <w:rsid w:val="006803A4"/>
    <w:rsid w:val="0068042A"/>
    <w:rsid w:val="0068043B"/>
    <w:rsid w:val="0068049B"/>
    <w:rsid w:val="00680512"/>
    <w:rsid w:val="0068054F"/>
    <w:rsid w:val="0068055E"/>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7F0"/>
    <w:rsid w:val="0068185C"/>
    <w:rsid w:val="0068188D"/>
    <w:rsid w:val="006818A7"/>
    <w:rsid w:val="006818DB"/>
    <w:rsid w:val="00681978"/>
    <w:rsid w:val="00681A35"/>
    <w:rsid w:val="00681A48"/>
    <w:rsid w:val="00681AC4"/>
    <w:rsid w:val="00681ACB"/>
    <w:rsid w:val="00681AF5"/>
    <w:rsid w:val="00681B5E"/>
    <w:rsid w:val="00681B75"/>
    <w:rsid w:val="00681C5B"/>
    <w:rsid w:val="00681CDA"/>
    <w:rsid w:val="00681D10"/>
    <w:rsid w:val="00681D1E"/>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6F"/>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3DA"/>
    <w:rsid w:val="0068342F"/>
    <w:rsid w:val="00683472"/>
    <w:rsid w:val="00683477"/>
    <w:rsid w:val="0068357A"/>
    <w:rsid w:val="00683595"/>
    <w:rsid w:val="006835CF"/>
    <w:rsid w:val="0068363F"/>
    <w:rsid w:val="006838A4"/>
    <w:rsid w:val="006838B5"/>
    <w:rsid w:val="006838F8"/>
    <w:rsid w:val="00683902"/>
    <w:rsid w:val="00683A4B"/>
    <w:rsid w:val="00683A4C"/>
    <w:rsid w:val="00683ADF"/>
    <w:rsid w:val="00683B6F"/>
    <w:rsid w:val="00683B75"/>
    <w:rsid w:val="00683BBD"/>
    <w:rsid w:val="00683C10"/>
    <w:rsid w:val="00683D73"/>
    <w:rsid w:val="00683D93"/>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6DD"/>
    <w:rsid w:val="00684708"/>
    <w:rsid w:val="006848D7"/>
    <w:rsid w:val="006849DC"/>
    <w:rsid w:val="00684A37"/>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A"/>
    <w:rsid w:val="0068643D"/>
    <w:rsid w:val="0068659B"/>
    <w:rsid w:val="006865B9"/>
    <w:rsid w:val="00686675"/>
    <w:rsid w:val="0068667F"/>
    <w:rsid w:val="00686A03"/>
    <w:rsid w:val="00686A72"/>
    <w:rsid w:val="00686ACF"/>
    <w:rsid w:val="00686BA7"/>
    <w:rsid w:val="00686BB3"/>
    <w:rsid w:val="00686BE2"/>
    <w:rsid w:val="00686C0A"/>
    <w:rsid w:val="00686D28"/>
    <w:rsid w:val="00686DE0"/>
    <w:rsid w:val="00686E16"/>
    <w:rsid w:val="00686F2F"/>
    <w:rsid w:val="00686F59"/>
    <w:rsid w:val="006870EE"/>
    <w:rsid w:val="0068718C"/>
    <w:rsid w:val="0068719E"/>
    <w:rsid w:val="00687216"/>
    <w:rsid w:val="0068724F"/>
    <w:rsid w:val="006874E0"/>
    <w:rsid w:val="0068756B"/>
    <w:rsid w:val="006875AD"/>
    <w:rsid w:val="00687607"/>
    <w:rsid w:val="0068763D"/>
    <w:rsid w:val="0068767D"/>
    <w:rsid w:val="00687690"/>
    <w:rsid w:val="00687738"/>
    <w:rsid w:val="0068782D"/>
    <w:rsid w:val="00687840"/>
    <w:rsid w:val="00687894"/>
    <w:rsid w:val="0068791E"/>
    <w:rsid w:val="00687A47"/>
    <w:rsid w:val="00687AF8"/>
    <w:rsid w:val="00687D7A"/>
    <w:rsid w:val="00687DD7"/>
    <w:rsid w:val="00687E16"/>
    <w:rsid w:val="00687EE7"/>
    <w:rsid w:val="0069008A"/>
    <w:rsid w:val="0069020C"/>
    <w:rsid w:val="0069031D"/>
    <w:rsid w:val="00690369"/>
    <w:rsid w:val="00690393"/>
    <w:rsid w:val="006903D7"/>
    <w:rsid w:val="006903E4"/>
    <w:rsid w:val="0069053B"/>
    <w:rsid w:val="0069060E"/>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3013"/>
    <w:rsid w:val="006930E9"/>
    <w:rsid w:val="006930FE"/>
    <w:rsid w:val="00693155"/>
    <w:rsid w:val="006932E2"/>
    <w:rsid w:val="00693355"/>
    <w:rsid w:val="006933AC"/>
    <w:rsid w:val="00693516"/>
    <w:rsid w:val="006935FC"/>
    <w:rsid w:val="0069369B"/>
    <w:rsid w:val="006936A5"/>
    <w:rsid w:val="006936E8"/>
    <w:rsid w:val="00693724"/>
    <w:rsid w:val="00693866"/>
    <w:rsid w:val="006938FB"/>
    <w:rsid w:val="00693936"/>
    <w:rsid w:val="00693A1F"/>
    <w:rsid w:val="00693A5D"/>
    <w:rsid w:val="00693AE7"/>
    <w:rsid w:val="00693B2E"/>
    <w:rsid w:val="00693BB6"/>
    <w:rsid w:val="00693C30"/>
    <w:rsid w:val="00693E9E"/>
    <w:rsid w:val="00694130"/>
    <w:rsid w:val="00694147"/>
    <w:rsid w:val="0069416B"/>
    <w:rsid w:val="00694302"/>
    <w:rsid w:val="00694377"/>
    <w:rsid w:val="0069437D"/>
    <w:rsid w:val="00694392"/>
    <w:rsid w:val="006943DC"/>
    <w:rsid w:val="00694596"/>
    <w:rsid w:val="00694685"/>
    <w:rsid w:val="006946E2"/>
    <w:rsid w:val="00694845"/>
    <w:rsid w:val="0069484D"/>
    <w:rsid w:val="00694BD9"/>
    <w:rsid w:val="00694C47"/>
    <w:rsid w:val="00694D06"/>
    <w:rsid w:val="00694D2C"/>
    <w:rsid w:val="00694DA2"/>
    <w:rsid w:val="0069509D"/>
    <w:rsid w:val="0069513B"/>
    <w:rsid w:val="0069520A"/>
    <w:rsid w:val="0069525E"/>
    <w:rsid w:val="006953F1"/>
    <w:rsid w:val="00695431"/>
    <w:rsid w:val="006954D0"/>
    <w:rsid w:val="0069554A"/>
    <w:rsid w:val="006955C0"/>
    <w:rsid w:val="006955FA"/>
    <w:rsid w:val="00695620"/>
    <w:rsid w:val="006956C2"/>
    <w:rsid w:val="006956EC"/>
    <w:rsid w:val="0069582E"/>
    <w:rsid w:val="0069588F"/>
    <w:rsid w:val="006958DB"/>
    <w:rsid w:val="0069591B"/>
    <w:rsid w:val="0069591D"/>
    <w:rsid w:val="006959BC"/>
    <w:rsid w:val="00695A84"/>
    <w:rsid w:val="00695B4E"/>
    <w:rsid w:val="00695E8B"/>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E71"/>
    <w:rsid w:val="00697063"/>
    <w:rsid w:val="0069714F"/>
    <w:rsid w:val="00697161"/>
    <w:rsid w:val="006971A6"/>
    <w:rsid w:val="00697282"/>
    <w:rsid w:val="0069741B"/>
    <w:rsid w:val="00697479"/>
    <w:rsid w:val="006974FB"/>
    <w:rsid w:val="00697572"/>
    <w:rsid w:val="006976DF"/>
    <w:rsid w:val="006976ED"/>
    <w:rsid w:val="00697833"/>
    <w:rsid w:val="0069787D"/>
    <w:rsid w:val="00697A6D"/>
    <w:rsid w:val="00697BB1"/>
    <w:rsid w:val="00697CB9"/>
    <w:rsid w:val="00697D8D"/>
    <w:rsid w:val="00697DA7"/>
    <w:rsid w:val="00697DC0"/>
    <w:rsid w:val="00697F28"/>
    <w:rsid w:val="00697F2E"/>
    <w:rsid w:val="00697F93"/>
    <w:rsid w:val="00697FD5"/>
    <w:rsid w:val="006A0048"/>
    <w:rsid w:val="006A007F"/>
    <w:rsid w:val="006A00C5"/>
    <w:rsid w:val="006A0185"/>
    <w:rsid w:val="006A0208"/>
    <w:rsid w:val="006A0210"/>
    <w:rsid w:val="006A0292"/>
    <w:rsid w:val="006A0311"/>
    <w:rsid w:val="006A035C"/>
    <w:rsid w:val="006A0369"/>
    <w:rsid w:val="006A037F"/>
    <w:rsid w:val="006A0437"/>
    <w:rsid w:val="006A0540"/>
    <w:rsid w:val="006A0590"/>
    <w:rsid w:val="006A06C7"/>
    <w:rsid w:val="006A06D9"/>
    <w:rsid w:val="006A0731"/>
    <w:rsid w:val="006A07C5"/>
    <w:rsid w:val="006A084C"/>
    <w:rsid w:val="006A086C"/>
    <w:rsid w:val="006A0A35"/>
    <w:rsid w:val="006A0B20"/>
    <w:rsid w:val="006A0E33"/>
    <w:rsid w:val="006A0E3A"/>
    <w:rsid w:val="006A101B"/>
    <w:rsid w:val="006A102B"/>
    <w:rsid w:val="006A10A1"/>
    <w:rsid w:val="006A117A"/>
    <w:rsid w:val="006A13B1"/>
    <w:rsid w:val="006A13C2"/>
    <w:rsid w:val="006A1436"/>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1A4"/>
    <w:rsid w:val="006A22E1"/>
    <w:rsid w:val="006A23D7"/>
    <w:rsid w:val="006A245E"/>
    <w:rsid w:val="006A24CE"/>
    <w:rsid w:val="006A2507"/>
    <w:rsid w:val="006A25AE"/>
    <w:rsid w:val="006A26D1"/>
    <w:rsid w:val="006A2951"/>
    <w:rsid w:val="006A2AAF"/>
    <w:rsid w:val="006A2BFA"/>
    <w:rsid w:val="006A2C61"/>
    <w:rsid w:val="006A2C9D"/>
    <w:rsid w:val="006A2CA3"/>
    <w:rsid w:val="006A2D1E"/>
    <w:rsid w:val="006A2D9D"/>
    <w:rsid w:val="006A2DA4"/>
    <w:rsid w:val="006A2E73"/>
    <w:rsid w:val="006A2ECD"/>
    <w:rsid w:val="006A2FF7"/>
    <w:rsid w:val="006A3079"/>
    <w:rsid w:val="006A3137"/>
    <w:rsid w:val="006A3139"/>
    <w:rsid w:val="006A3257"/>
    <w:rsid w:val="006A3299"/>
    <w:rsid w:val="006A32BF"/>
    <w:rsid w:val="006A340F"/>
    <w:rsid w:val="006A35C2"/>
    <w:rsid w:val="006A362F"/>
    <w:rsid w:val="006A371F"/>
    <w:rsid w:val="006A3746"/>
    <w:rsid w:val="006A38B3"/>
    <w:rsid w:val="006A3A86"/>
    <w:rsid w:val="006A3C48"/>
    <w:rsid w:val="006A3D8C"/>
    <w:rsid w:val="006A3E8A"/>
    <w:rsid w:val="006A3F38"/>
    <w:rsid w:val="006A3F6B"/>
    <w:rsid w:val="006A4120"/>
    <w:rsid w:val="006A4178"/>
    <w:rsid w:val="006A4189"/>
    <w:rsid w:val="006A41B7"/>
    <w:rsid w:val="006A4219"/>
    <w:rsid w:val="006A4365"/>
    <w:rsid w:val="006A4430"/>
    <w:rsid w:val="006A44C5"/>
    <w:rsid w:val="006A4510"/>
    <w:rsid w:val="006A458C"/>
    <w:rsid w:val="006A466C"/>
    <w:rsid w:val="006A473F"/>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2D"/>
    <w:rsid w:val="006A5C6C"/>
    <w:rsid w:val="006A5C9B"/>
    <w:rsid w:val="006A5D3C"/>
    <w:rsid w:val="006A5EB6"/>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7A2"/>
    <w:rsid w:val="006A689E"/>
    <w:rsid w:val="006A68F3"/>
    <w:rsid w:val="006A6933"/>
    <w:rsid w:val="006A694A"/>
    <w:rsid w:val="006A69D3"/>
    <w:rsid w:val="006A69D7"/>
    <w:rsid w:val="006A6A44"/>
    <w:rsid w:val="006A6B2E"/>
    <w:rsid w:val="006A6B3D"/>
    <w:rsid w:val="006A6BD6"/>
    <w:rsid w:val="006A6C1B"/>
    <w:rsid w:val="006A6C66"/>
    <w:rsid w:val="006A6C91"/>
    <w:rsid w:val="006A6DBF"/>
    <w:rsid w:val="006A6F2F"/>
    <w:rsid w:val="006A6FC3"/>
    <w:rsid w:val="006A6FD9"/>
    <w:rsid w:val="006A701C"/>
    <w:rsid w:val="006A703A"/>
    <w:rsid w:val="006A7086"/>
    <w:rsid w:val="006A70AA"/>
    <w:rsid w:val="006A70C4"/>
    <w:rsid w:val="006A7129"/>
    <w:rsid w:val="006A7192"/>
    <w:rsid w:val="006A7340"/>
    <w:rsid w:val="006A7434"/>
    <w:rsid w:val="006A7691"/>
    <w:rsid w:val="006A769C"/>
    <w:rsid w:val="006A780D"/>
    <w:rsid w:val="006A7B3C"/>
    <w:rsid w:val="006A7C3C"/>
    <w:rsid w:val="006A7D05"/>
    <w:rsid w:val="006A7D2E"/>
    <w:rsid w:val="006A7E2C"/>
    <w:rsid w:val="006A7ED6"/>
    <w:rsid w:val="006A7FD5"/>
    <w:rsid w:val="006B0009"/>
    <w:rsid w:val="006B008B"/>
    <w:rsid w:val="006B0216"/>
    <w:rsid w:val="006B026B"/>
    <w:rsid w:val="006B03F3"/>
    <w:rsid w:val="006B0515"/>
    <w:rsid w:val="006B056F"/>
    <w:rsid w:val="006B0818"/>
    <w:rsid w:val="006B08A6"/>
    <w:rsid w:val="006B0AE6"/>
    <w:rsid w:val="006B0B54"/>
    <w:rsid w:val="006B0C72"/>
    <w:rsid w:val="006B0D98"/>
    <w:rsid w:val="006B0E6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29C"/>
    <w:rsid w:val="006B2306"/>
    <w:rsid w:val="006B2398"/>
    <w:rsid w:val="006B23EC"/>
    <w:rsid w:val="006B23F3"/>
    <w:rsid w:val="006B2462"/>
    <w:rsid w:val="006B24F8"/>
    <w:rsid w:val="006B2626"/>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F2"/>
    <w:rsid w:val="006B3651"/>
    <w:rsid w:val="006B3706"/>
    <w:rsid w:val="006B38AA"/>
    <w:rsid w:val="006B3957"/>
    <w:rsid w:val="006B3987"/>
    <w:rsid w:val="006B39AF"/>
    <w:rsid w:val="006B3AA4"/>
    <w:rsid w:val="006B3B38"/>
    <w:rsid w:val="006B3B9D"/>
    <w:rsid w:val="006B3BF4"/>
    <w:rsid w:val="006B3C4D"/>
    <w:rsid w:val="006B3CA1"/>
    <w:rsid w:val="006B3CBE"/>
    <w:rsid w:val="006B3D30"/>
    <w:rsid w:val="006B3D47"/>
    <w:rsid w:val="006B3D75"/>
    <w:rsid w:val="006B3D9B"/>
    <w:rsid w:val="006B3E71"/>
    <w:rsid w:val="006B402B"/>
    <w:rsid w:val="006B4172"/>
    <w:rsid w:val="006B41B0"/>
    <w:rsid w:val="006B41D4"/>
    <w:rsid w:val="006B41FD"/>
    <w:rsid w:val="006B4266"/>
    <w:rsid w:val="006B428F"/>
    <w:rsid w:val="006B42AF"/>
    <w:rsid w:val="006B435C"/>
    <w:rsid w:val="006B439D"/>
    <w:rsid w:val="006B444B"/>
    <w:rsid w:val="006B446B"/>
    <w:rsid w:val="006B451E"/>
    <w:rsid w:val="006B45A9"/>
    <w:rsid w:val="006B4638"/>
    <w:rsid w:val="006B4639"/>
    <w:rsid w:val="006B4684"/>
    <w:rsid w:val="006B4811"/>
    <w:rsid w:val="006B4859"/>
    <w:rsid w:val="006B4877"/>
    <w:rsid w:val="006B488A"/>
    <w:rsid w:val="006B48C1"/>
    <w:rsid w:val="006B48DD"/>
    <w:rsid w:val="006B4987"/>
    <w:rsid w:val="006B4A2D"/>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925"/>
    <w:rsid w:val="006B5934"/>
    <w:rsid w:val="006B5939"/>
    <w:rsid w:val="006B594A"/>
    <w:rsid w:val="006B595B"/>
    <w:rsid w:val="006B5A58"/>
    <w:rsid w:val="006B5B11"/>
    <w:rsid w:val="006B5C1E"/>
    <w:rsid w:val="006B5C46"/>
    <w:rsid w:val="006B5C84"/>
    <w:rsid w:val="006B5F53"/>
    <w:rsid w:val="006B5F81"/>
    <w:rsid w:val="006B5FA8"/>
    <w:rsid w:val="006B5FBC"/>
    <w:rsid w:val="006B6071"/>
    <w:rsid w:val="006B627F"/>
    <w:rsid w:val="006B64DA"/>
    <w:rsid w:val="006B6577"/>
    <w:rsid w:val="006B65AC"/>
    <w:rsid w:val="006B66BE"/>
    <w:rsid w:val="006B66CD"/>
    <w:rsid w:val="006B67CD"/>
    <w:rsid w:val="006B6827"/>
    <w:rsid w:val="006B692D"/>
    <w:rsid w:val="006B69B3"/>
    <w:rsid w:val="006B6A70"/>
    <w:rsid w:val="006B6ACD"/>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26F"/>
    <w:rsid w:val="006B730C"/>
    <w:rsid w:val="006B747D"/>
    <w:rsid w:val="006B755C"/>
    <w:rsid w:val="006B7574"/>
    <w:rsid w:val="006B777B"/>
    <w:rsid w:val="006B77D1"/>
    <w:rsid w:val="006B78E3"/>
    <w:rsid w:val="006B792B"/>
    <w:rsid w:val="006B79CD"/>
    <w:rsid w:val="006B7B02"/>
    <w:rsid w:val="006B7B31"/>
    <w:rsid w:val="006B7BD0"/>
    <w:rsid w:val="006B7C0F"/>
    <w:rsid w:val="006B7C9A"/>
    <w:rsid w:val="006B7CD1"/>
    <w:rsid w:val="006B7E09"/>
    <w:rsid w:val="006B7E46"/>
    <w:rsid w:val="006B7E8E"/>
    <w:rsid w:val="006C0007"/>
    <w:rsid w:val="006C01F5"/>
    <w:rsid w:val="006C025C"/>
    <w:rsid w:val="006C04E6"/>
    <w:rsid w:val="006C052E"/>
    <w:rsid w:val="006C0574"/>
    <w:rsid w:val="006C0575"/>
    <w:rsid w:val="006C0659"/>
    <w:rsid w:val="006C0A8D"/>
    <w:rsid w:val="006C0ABD"/>
    <w:rsid w:val="006C0B5B"/>
    <w:rsid w:val="006C0BF7"/>
    <w:rsid w:val="006C0C0D"/>
    <w:rsid w:val="006C0C96"/>
    <w:rsid w:val="006C0C98"/>
    <w:rsid w:val="006C0CDE"/>
    <w:rsid w:val="006C0F70"/>
    <w:rsid w:val="006C0FC8"/>
    <w:rsid w:val="006C0FCD"/>
    <w:rsid w:val="006C104B"/>
    <w:rsid w:val="006C108E"/>
    <w:rsid w:val="006C10D7"/>
    <w:rsid w:val="006C10EF"/>
    <w:rsid w:val="006C1128"/>
    <w:rsid w:val="006C1275"/>
    <w:rsid w:val="006C1284"/>
    <w:rsid w:val="006C12A2"/>
    <w:rsid w:val="006C141A"/>
    <w:rsid w:val="006C145A"/>
    <w:rsid w:val="006C14E4"/>
    <w:rsid w:val="006C1763"/>
    <w:rsid w:val="006C186C"/>
    <w:rsid w:val="006C18BC"/>
    <w:rsid w:val="006C1967"/>
    <w:rsid w:val="006C1987"/>
    <w:rsid w:val="006C19C5"/>
    <w:rsid w:val="006C19F4"/>
    <w:rsid w:val="006C1BD8"/>
    <w:rsid w:val="006C1CD2"/>
    <w:rsid w:val="006C1D0A"/>
    <w:rsid w:val="006C1DC4"/>
    <w:rsid w:val="006C1E03"/>
    <w:rsid w:val="006C1E34"/>
    <w:rsid w:val="006C1E56"/>
    <w:rsid w:val="006C1E60"/>
    <w:rsid w:val="006C1EF2"/>
    <w:rsid w:val="006C1FA9"/>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72F"/>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39"/>
    <w:rsid w:val="006C33D2"/>
    <w:rsid w:val="006C3423"/>
    <w:rsid w:val="006C3442"/>
    <w:rsid w:val="006C3451"/>
    <w:rsid w:val="006C349D"/>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BA"/>
    <w:rsid w:val="006C40D8"/>
    <w:rsid w:val="006C42E9"/>
    <w:rsid w:val="006C42FD"/>
    <w:rsid w:val="006C438D"/>
    <w:rsid w:val="006C43AC"/>
    <w:rsid w:val="006C4456"/>
    <w:rsid w:val="006C4508"/>
    <w:rsid w:val="006C4554"/>
    <w:rsid w:val="006C45BC"/>
    <w:rsid w:val="006C46E8"/>
    <w:rsid w:val="006C470C"/>
    <w:rsid w:val="006C494B"/>
    <w:rsid w:val="006C4A13"/>
    <w:rsid w:val="006C4A5D"/>
    <w:rsid w:val="006C4C50"/>
    <w:rsid w:val="006C4CCD"/>
    <w:rsid w:val="006C4E10"/>
    <w:rsid w:val="006C4F9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96"/>
    <w:rsid w:val="006C55A8"/>
    <w:rsid w:val="006C577F"/>
    <w:rsid w:val="006C57B8"/>
    <w:rsid w:val="006C57ED"/>
    <w:rsid w:val="006C5806"/>
    <w:rsid w:val="006C59E7"/>
    <w:rsid w:val="006C5A98"/>
    <w:rsid w:val="006C5B32"/>
    <w:rsid w:val="006C5C28"/>
    <w:rsid w:val="006C5CF9"/>
    <w:rsid w:val="006C5D3E"/>
    <w:rsid w:val="006C5EF1"/>
    <w:rsid w:val="006C5FE8"/>
    <w:rsid w:val="006C5FFB"/>
    <w:rsid w:val="006C602A"/>
    <w:rsid w:val="006C6103"/>
    <w:rsid w:val="006C61D3"/>
    <w:rsid w:val="006C6264"/>
    <w:rsid w:val="006C62EF"/>
    <w:rsid w:val="006C6408"/>
    <w:rsid w:val="006C6442"/>
    <w:rsid w:val="006C649E"/>
    <w:rsid w:val="006C6534"/>
    <w:rsid w:val="006C6661"/>
    <w:rsid w:val="006C6696"/>
    <w:rsid w:val="006C66FE"/>
    <w:rsid w:val="006C674B"/>
    <w:rsid w:val="006C67FC"/>
    <w:rsid w:val="006C68C8"/>
    <w:rsid w:val="006C6989"/>
    <w:rsid w:val="006C6ADA"/>
    <w:rsid w:val="006C6B04"/>
    <w:rsid w:val="006C6B72"/>
    <w:rsid w:val="006C6D63"/>
    <w:rsid w:val="006C6E53"/>
    <w:rsid w:val="006C6F2E"/>
    <w:rsid w:val="006C7007"/>
    <w:rsid w:val="006C7084"/>
    <w:rsid w:val="006C7095"/>
    <w:rsid w:val="006C710C"/>
    <w:rsid w:val="006C71D1"/>
    <w:rsid w:val="006C72F9"/>
    <w:rsid w:val="006C734D"/>
    <w:rsid w:val="006C749B"/>
    <w:rsid w:val="006C753D"/>
    <w:rsid w:val="006C75B0"/>
    <w:rsid w:val="006C7741"/>
    <w:rsid w:val="006C7798"/>
    <w:rsid w:val="006C77AC"/>
    <w:rsid w:val="006C77C8"/>
    <w:rsid w:val="006C785C"/>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E94"/>
    <w:rsid w:val="006D0F82"/>
    <w:rsid w:val="006D0FA2"/>
    <w:rsid w:val="006D0FF9"/>
    <w:rsid w:val="006D1108"/>
    <w:rsid w:val="006D12CE"/>
    <w:rsid w:val="006D145D"/>
    <w:rsid w:val="006D149F"/>
    <w:rsid w:val="006D151A"/>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97"/>
    <w:rsid w:val="006D1EB0"/>
    <w:rsid w:val="006D1F3A"/>
    <w:rsid w:val="006D21F1"/>
    <w:rsid w:val="006D22BF"/>
    <w:rsid w:val="006D2757"/>
    <w:rsid w:val="006D2767"/>
    <w:rsid w:val="006D282C"/>
    <w:rsid w:val="006D28E0"/>
    <w:rsid w:val="006D2ACB"/>
    <w:rsid w:val="006D2C2F"/>
    <w:rsid w:val="006D2C5D"/>
    <w:rsid w:val="006D2C8D"/>
    <w:rsid w:val="006D2D46"/>
    <w:rsid w:val="006D2F08"/>
    <w:rsid w:val="006D2FCF"/>
    <w:rsid w:val="006D308E"/>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9ED"/>
    <w:rsid w:val="006D3A4D"/>
    <w:rsid w:val="006D3AC8"/>
    <w:rsid w:val="006D3B5B"/>
    <w:rsid w:val="006D3C81"/>
    <w:rsid w:val="006D3E5D"/>
    <w:rsid w:val="006D3EEA"/>
    <w:rsid w:val="006D4042"/>
    <w:rsid w:val="006D4063"/>
    <w:rsid w:val="006D40F1"/>
    <w:rsid w:val="006D4173"/>
    <w:rsid w:val="006D418F"/>
    <w:rsid w:val="006D4190"/>
    <w:rsid w:val="006D41AF"/>
    <w:rsid w:val="006D41BB"/>
    <w:rsid w:val="006D41EA"/>
    <w:rsid w:val="006D4212"/>
    <w:rsid w:val="006D4263"/>
    <w:rsid w:val="006D4315"/>
    <w:rsid w:val="006D4323"/>
    <w:rsid w:val="006D4346"/>
    <w:rsid w:val="006D4407"/>
    <w:rsid w:val="006D4448"/>
    <w:rsid w:val="006D44C1"/>
    <w:rsid w:val="006D45BB"/>
    <w:rsid w:val="006D45D9"/>
    <w:rsid w:val="006D45DB"/>
    <w:rsid w:val="006D4654"/>
    <w:rsid w:val="006D4825"/>
    <w:rsid w:val="006D48A2"/>
    <w:rsid w:val="006D48C5"/>
    <w:rsid w:val="006D4CF8"/>
    <w:rsid w:val="006D4D4E"/>
    <w:rsid w:val="006D4DE3"/>
    <w:rsid w:val="006D4E85"/>
    <w:rsid w:val="006D4EA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98"/>
    <w:rsid w:val="006D57ED"/>
    <w:rsid w:val="006D59F9"/>
    <w:rsid w:val="006D5A45"/>
    <w:rsid w:val="006D5B06"/>
    <w:rsid w:val="006D5BB9"/>
    <w:rsid w:val="006D5C3B"/>
    <w:rsid w:val="006D5D4C"/>
    <w:rsid w:val="006D5DF3"/>
    <w:rsid w:val="006D5ED5"/>
    <w:rsid w:val="006D5EE0"/>
    <w:rsid w:val="006D5F6F"/>
    <w:rsid w:val="006D5FEC"/>
    <w:rsid w:val="006D60C3"/>
    <w:rsid w:val="006D6110"/>
    <w:rsid w:val="006D6139"/>
    <w:rsid w:val="006D661F"/>
    <w:rsid w:val="006D66B6"/>
    <w:rsid w:val="006D66E8"/>
    <w:rsid w:val="006D67CF"/>
    <w:rsid w:val="006D6823"/>
    <w:rsid w:val="006D6905"/>
    <w:rsid w:val="006D6927"/>
    <w:rsid w:val="006D6A93"/>
    <w:rsid w:val="006D6AB3"/>
    <w:rsid w:val="006D6ABB"/>
    <w:rsid w:val="006D6ACD"/>
    <w:rsid w:val="006D6BE0"/>
    <w:rsid w:val="006D6E63"/>
    <w:rsid w:val="006D6F0F"/>
    <w:rsid w:val="006D6FB8"/>
    <w:rsid w:val="006D6FBA"/>
    <w:rsid w:val="006D7055"/>
    <w:rsid w:val="006D7200"/>
    <w:rsid w:val="006D7202"/>
    <w:rsid w:val="006D73A5"/>
    <w:rsid w:val="006D7449"/>
    <w:rsid w:val="006D7523"/>
    <w:rsid w:val="006D753A"/>
    <w:rsid w:val="006D7597"/>
    <w:rsid w:val="006D7656"/>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00"/>
    <w:rsid w:val="006E0E6F"/>
    <w:rsid w:val="006E0EC9"/>
    <w:rsid w:val="006E0F48"/>
    <w:rsid w:val="006E0FC9"/>
    <w:rsid w:val="006E0FE1"/>
    <w:rsid w:val="006E0FE5"/>
    <w:rsid w:val="006E1076"/>
    <w:rsid w:val="006E1173"/>
    <w:rsid w:val="006E12D2"/>
    <w:rsid w:val="006E12D4"/>
    <w:rsid w:val="006E12F9"/>
    <w:rsid w:val="006E1369"/>
    <w:rsid w:val="006E13E4"/>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40"/>
    <w:rsid w:val="006E2640"/>
    <w:rsid w:val="006E28B2"/>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64"/>
    <w:rsid w:val="006E43C4"/>
    <w:rsid w:val="006E44AF"/>
    <w:rsid w:val="006E4580"/>
    <w:rsid w:val="006E45C2"/>
    <w:rsid w:val="006E462B"/>
    <w:rsid w:val="006E470B"/>
    <w:rsid w:val="006E4715"/>
    <w:rsid w:val="006E4846"/>
    <w:rsid w:val="006E48B0"/>
    <w:rsid w:val="006E4919"/>
    <w:rsid w:val="006E4945"/>
    <w:rsid w:val="006E4954"/>
    <w:rsid w:val="006E4A1C"/>
    <w:rsid w:val="006E4AC9"/>
    <w:rsid w:val="006E4D43"/>
    <w:rsid w:val="006E4DA0"/>
    <w:rsid w:val="006E4FB3"/>
    <w:rsid w:val="006E5176"/>
    <w:rsid w:val="006E519D"/>
    <w:rsid w:val="006E527D"/>
    <w:rsid w:val="006E52E7"/>
    <w:rsid w:val="006E53C6"/>
    <w:rsid w:val="006E5404"/>
    <w:rsid w:val="006E5562"/>
    <w:rsid w:val="006E55B5"/>
    <w:rsid w:val="006E5610"/>
    <w:rsid w:val="006E5701"/>
    <w:rsid w:val="006E570D"/>
    <w:rsid w:val="006E58C9"/>
    <w:rsid w:val="006E5920"/>
    <w:rsid w:val="006E59DB"/>
    <w:rsid w:val="006E5B4D"/>
    <w:rsid w:val="006E5B6A"/>
    <w:rsid w:val="006E5BCA"/>
    <w:rsid w:val="006E5D61"/>
    <w:rsid w:val="006E5DE8"/>
    <w:rsid w:val="006E5E04"/>
    <w:rsid w:val="006E5E90"/>
    <w:rsid w:val="006E5F05"/>
    <w:rsid w:val="006E5FCD"/>
    <w:rsid w:val="006E6083"/>
    <w:rsid w:val="006E610B"/>
    <w:rsid w:val="006E6118"/>
    <w:rsid w:val="006E624F"/>
    <w:rsid w:val="006E6293"/>
    <w:rsid w:val="006E655E"/>
    <w:rsid w:val="006E65E4"/>
    <w:rsid w:val="006E65E6"/>
    <w:rsid w:val="006E66C2"/>
    <w:rsid w:val="006E673E"/>
    <w:rsid w:val="006E68A7"/>
    <w:rsid w:val="006E6A50"/>
    <w:rsid w:val="006E6A87"/>
    <w:rsid w:val="006E6A8D"/>
    <w:rsid w:val="006E6AAC"/>
    <w:rsid w:val="006E6AB1"/>
    <w:rsid w:val="006E6ACF"/>
    <w:rsid w:val="006E6B39"/>
    <w:rsid w:val="006E6BBD"/>
    <w:rsid w:val="006E6C45"/>
    <w:rsid w:val="006E6E57"/>
    <w:rsid w:val="006E6E6C"/>
    <w:rsid w:val="006E709A"/>
    <w:rsid w:val="006E7103"/>
    <w:rsid w:val="006E712C"/>
    <w:rsid w:val="006E7244"/>
    <w:rsid w:val="006E7304"/>
    <w:rsid w:val="006E7308"/>
    <w:rsid w:val="006E73CD"/>
    <w:rsid w:val="006E7409"/>
    <w:rsid w:val="006E741A"/>
    <w:rsid w:val="006E741F"/>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19"/>
    <w:rsid w:val="006F1DAB"/>
    <w:rsid w:val="006F1EC5"/>
    <w:rsid w:val="006F1F31"/>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5CE"/>
    <w:rsid w:val="006F364C"/>
    <w:rsid w:val="006F36C2"/>
    <w:rsid w:val="006F36DA"/>
    <w:rsid w:val="006F36E1"/>
    <w:rsid w:val="006F37A0"/>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42"/>
    <w:rsid w:val="006F4465"/>
    <w:rsid w:val="006F44FD"/>
    <w:rsid w:val="006F45B4"/>
    <w:rsid w:val="006F47AA"/>
    <w:rsid w:val="006F4808"/>
    <w:rsid w:val="006F48BF"/>
    <w:rsid w:val="006F48C6"/>
    <w:rsid w:val="006F4972"/>
    <w:rsid w:val="006F4A55"/>
    <w:rsid w:val="006F4AF3"/>
    <w:rsid w:val="006F4B5D"/>
    <w:rsid w:val="006F4BFF"/>
    <w:rsid w:val="006F4C2B"/>
    <w:rsid w:val="006F52E7"/>
    <w:rsid w:val="006F52E8"/>
    <w:rsid w:val="006F5303"/>
    <w:rsid w:val="006F537C"/>
    <w:rsid w:val="006F548F"/>
    <w:rsid w:val="006F54F1"/>
    <w:rsid w:val="006F5514"/>
    <w:rsid w:val="006F5583"/>
    <w:rsid w:val="006F5611"/>
    <w:rsid w:val="006F5758"/>
    <w:rsid w:val="006F57E8"/>
    <w:rsid w:val="006F5952"/>
    <w:rsid w:val="006F596F"/>
    <w:rsid w:val="006F5A25"/>
    <w:rsid w:val="006F5A86"/>
    <w:rsid w:val="006F5CD2"/>
    <w:rsid w:val="006F5D03"/>
    <w:rsid w:val="006F5D06"/>
    <w:rsid w:val="006F5D97"/>
    <w:rsid w:val="006F5DD1"/>
    <w:rsid w:val="006F5DF8"/>
    <w:rsid w:val="006F5E11"/>
    <w:rsid w:val="006F5F0D"/>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8A1"/>
    <w:rsid w:val="006F697B"/>
    <w:rsid w:val="006F6B15"/>
    <w:rsid w:val="006F6C07"/>
    <w:rsid w:val="006F6C0F"/>
    <w:rsid w:val="006F6C6D"/>
    <w:rsid w:val="006F6C6E"/>
    <w:rsid w:val="006F6DB4"/>
    <w:rsid w:val="006F6DC1"/>
    <w:rsid w:val="006F701E"/>
    <w:rsid w:val="006F702B"/>
    <w:rsid w:val="006F7043"/>
    <w:rsid w:val="006F71A8"/>
    <w:rsid w:val="006F7240"/>
    <w:rsid w:val="006F7252"/>
    <w:rsid w:val="006F7381"/>
    <w:rsid w:val="006F74BD"/>
    <w:rsid w:val="006F755F"/>
    <w:rsid w:val="006F7577"/>
    <w:rsid w:val="006F7726"/>
    <w:rsid w:val="006F787F"/>
    <w:rsid w:val="006F7A1D"/>
    <w:rsid w:val="006F7A64"/>
    <w:rsid w:val="006F7AE0"/>
    <w:rsid w:val="006F7B2C"/>
    <w:rsid w:val="006F7B94"/>
    <w:rsid w:val="006F7C89"/>
    <w:rsid w:val="006F7CBF"/>
    <w:rsid w:val="006F7CCD"/>
    <w:rsid w:val="006F7E88"/>
    <w:rsid w:val="006F7F24"/>
    <w:rsid w:val="006F7F7E"/>
    <w:rsid w:val="006F7FD5"/>
    <w:rsid w:val="0070006D"/>
    <w:rsid w:val="0070007A"/>
    <w:rsid w:val="0070015C"/>
    <w:rsid w:val="00700194"/>
    <w:rsid w:val="007002BE"/>
    <w:rsid w:val="00700326"/>
    <w:rsid w:val="00700440"/>
    <w:rsid w:val="00700452"/>
    <w:rsid w:val="0070052E"/>
    <w:rsid w:val="0070055D"/>
    <w:rsid w:val="007005C1"/>
    <w:rsid w:val="0070079B"/>
    <w:rsid w:val="007008CB"/>
    <w:rsid w:val="00700997"/>
    <w:rsid w:val="00700AD7"/>
    <w:rsid w:val="00700AE4"/>
    <w:rsid w:val="00700C3A"/>
    <w:rsid w:val="00700D75"/>
    <w:rsid w:val="00700EF7"/>
    <w:rsid w:val="00700F00"/>
    <w:rsid w:val="00700F18"/>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69"/>
    <w:rsid w:val="007022A8"/>
    <w:rsid w:val="00702366"/>
    <w:rsid w:val="0070243C"/>
    <w:rsid w:val="0070257E"/>
    <w:rsid w:val="00702639"/>
    <w:rsid w:val="0070267D"/>
    <w:rsid w:val="00702681"/>
    <w:rsid w:val="0070272D"/>
    <w:rsid w:val="00702823"/>
    <w:rsid w:val="0070285A"/>
    <w:rsid w:val="007028ED"/>
    <w:rsid w:val="00702979"/>
    <w:rsid w:val="00702989"/>
    <w:rsid w:val="00702A9B"/>
    <w:rsid w:val="00702D82"/>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A"/>
    <w:rsid w:val="00703E07"/>
    <w:rsid w:val="00703E11"/>
    <w:rsid w:val="0070402A"/>
    <w:rsid w:val="007040BC"/>
    <w:rsid w:val="0070418B"/>
    <w:rsid w:val="007041AE"/>
    <w:rsid w:val="0070424F"/>
    <w:rsid w:val="00704267"/>
    <w:rsid w:val="00704331"/>
    <w:rsid w:val="00704379"/>
    <w:rsid w:val="007043D1"/>
    <w:rsid w:val="00704442"/>
    <w:rsid w:val="0070447D"/>
    <w:rsid w:val="0070451A"/>
    <w:rsid w:val="00704795"/>
    <w:rsid w:val="00704837"/>
    <w:rsid w:val="00704890"/>
    <w:rsid w:val="00704929"/>
    <w:rsid w:val="007049EB"/>
    <w:rsid w:val="00704A63"/>
    <w:rsid w:val="00704AC8"/>
    <w:rsid w:val="00704BA2"/>
    <w:rsid w:val="00704C56"/>
    <w:rsid w:val="00704CC4"/>
    <w:rsid w:val="00704E6F"/>
    <w:rsid w:val="00704E99"/>
    <w:rsid w:val="00704EBF"/>
    <w:rsid w:val="00704ED0"/>
    <w:rsid w:val="00704ED2"/>
    <w:rsid w:val="00704FF9"/>
    <w:rsid w:val="00705005"/>
    <w:rsid w:val="007050BF"/>
    <w:rsid w:val="007050FA"/>
    <w:rsid w:val="00705135"/>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9B"/>
    <w:rsid w:val="007079C4"/>
    <w:rsid w:val="00707A03"/>
    <w:rsid w:val="00707A1A"/>
    <w:rsid w:val="00707B9B"/>
    <w:rsid w:val="00707C9C"/>
    <w:rsid w:val="00707E53"/>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D17"/>
    <w:rsid w:val="00710D67"/>
    <w:rsid w:val="00710EA9"/>
    <w:rsid w:val="00710EDB"/>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47"/>
    <w:rsid w:val="007124B2"/>
    <w:rsid w:val="00712524"/>
    <w:rsid w:val="007125B3"/>
    <w:rsid w:val="007125FA"/>
    <w:rsid w:val="00712702"/>
    <w:rsid w:val="00712740"/>
    <w:rsid w:val="00712805"/>
    <w:rsid w:val="0071293E"/>
    <w:rsid w:val="007129D8"/>
    <w:rsid w:val="00712ABB"/>
    <w:rsid w:val="00712BF2"/>
    <w:rsid w:val="00712C74"/>
    <w:rsid w:val="00712E37"/>
    <w:rsid w:val="00712E68"/>
    <w:rsid w:val="00712E90"/>
    <w:rsid w:val="0071312E"/>
    <w:rsid w:val="0071313C"/>
    <w:rsid w:val="007131D2"/>
    <w:rsid w:val="007132DA"/>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38"/>
    <w:rsid w:val="007147A1"/>
    <w:rsid w:val="007147FB"/>
    <w:rsid w:val="00714865"/>
    <w:rsid w:val="00714A31"/>
    <w:rsid w:val="00714A38"/>
    <w:rsid w:val="00714B08"/>
    <w:rsid w:val="00714B47"/>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83"/>
    <w:rsid w:val="00716C94"/>
    <w:rsid w:val="00716D05"/>
    <w:rsid w:val="00716D4A"/>
    <w:rsid w:val="00716DC0"/>
    <w:rsid w:val="00716DFB"/>
    <w:rsid w:val="00716E2A"/>
    <w:rsid w:val="00716F71"/>
    <w:rsid w:val="00716F90"/>
    <w:rsid w:val="00717040"/>
    <w:rsid w:val="00717130"/>
    <w:rsid w:val="00717169"/>
    <w:rsid w:val="007174CF"/>
    <w:rsid w:val="0071757E"/>
    <w:rsid w:val="00717675"/>
    <w:rsid w:val="00717A7C"/>
    <w:rsid w:val="00717AC6"/>
    <w:rsid w:val="00717C2E"/>
    <w:rsid w:val="00717C9A"/>
    <w:rsid w:val="00717DDD"/>
    <w:rsid w:val="00717E08"/>
    <w:rsid w:val="00717E64"/>
    <w:rsid w:val="007200C3"/>
    <w:rsid w:val="007202D5"/>
    <w:rsid w:val="0072034D"/>
    <w:rsid w:val="00720351"/>
    <w:rsid w:val="007204B4"/>
    <w:rsid w:val="007204E0"/>
    <w:rsid w:val="00720554"/>
    <w:rsid w:val="00720581"/>
    <w:rsid w:val="007205D7"/>
    <w:rsid w:val="007205DF"/>
    <w:rsid w:val="00720602"/>
    <w:rsid w:val="00720621"/>
    <w:rsid w:val="0072064C"/>
    <w:rsid w:val="0072066F"/>
    <w:rsid w:val="007206A4"/>
    <w:rsid w:val="00720703"/>
    <w:rsid w:val="007207CD"/>
    <w:rsid w:val="007208A0"/>
    <w:rsid w:val="007208AA"/>
    <w:rsid w:val="007208EE"/>
    <w:rsid w:val="00720A2E"/>
    <w:rsid w:val="00720A67"/>
    <w:rsid w:val="00720A93"/>
    <w:rsid w:val="00720B31"/>
    <w:rsid w:val="00720CCF"/>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AD"/>
    <w:rsid w:val="007219B8"/>
    <w:rsid w:val="007219DA"/>
    <w:rsid w:val="00721B78"/>
    <w:rsid w:val="00721C05"/>
    <w:rsid w:val="00721CE1"/>
    <w:rsid w:val="00721DD2"/>
    <w:rsid w:val="00721F49"/>
    <w:rsid w:val="00721FCD"/>
    <w:rsid w:val="00721FFE"/>
    <w:rsid w:val="00722023"/>
    <w:rsid w:val="007220DC"/>
    <w:rsid w:val="0072215A"/>
    <w:rsid w:val="007222A3"/>
    <w:rsid w:val="007223A1"/>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C8"/>
    <w:rsid w:val="00722C28"/>
    <w:rsid w:val="00722CBE"/>
    <w:rsid w:val="00722CFD"/>
    <w:rsid w:val="00722D83"/>
    <w:rsid w:val="00722EB2"/>
    <w:rsid w:val="00722F46"/>
    <w:rsid w:val="00722FA6"/>
    <w:rsid w:val="007231F2"/>
    <w:rsid w:val="007232EB"/>
    <w:rsid w:val="00723374"/>
    <w:rsid w:val="00723405"/>
    <w:rsid w:val="0072345B"/>
    <w:rsid w:val="007235F6"/>
    <w:rsid w:val="00723638"/>
    <w:rsid w:val="0072363C"/>
    <w:rsid w:val="007236B7"/>
    <w:rsid w:val="00723710"/>
    <w:rsid w:val="00723784"/>
    <w:rsid w:val="0072378A"/>
    <w:rsid w:val="0072380F"/>
    <w:rsid w:val="0072388F"/>
    <w:rsid w:val="007238CB"/>
    <w:rsid w:val="007239CC"/>
    <w:rsid w:val="007239D1"/>
    <w:rsid w:val="007239E9"/>
    <w:rsid w:val="00723A3C"/>
    <w:rsid w:val="00723B19"/>
    <w:rsid w:val="00723B2E"/>
    <w:rsid w:val="00723BCB"/>
    <w:rsid w:val="00723C33"/>
    <w:rsid w:val="00723DAB"/>
    <w:rsid w:val="00723F66"/>
    <w:rsid w:val="00723F74"/>
    <w:rsid w:val="00723FA2"/>
    <w:rsid w:val="00723FA4"/>
    <w:rsid w:val="00724064"/>
    <w:rsid w:val="00724082"/>
    <w:rsid w:val="0072421A"/>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953"/>
    <w:rsid w:val="007249D4"/>
    <w:rsid w:val="00724A31"/>
    <w:rsid w:val="00724A52"/>
    <w:rsid w:val="00724A81"/>
    <w:rsid w:val="00724AA4"/>
    <w:rsid w:val="00724AC5"/>
    <w:rsid w:val="00724B0D"/>
    <w:rsid w:val="00724B23"/>
    <w:rsid w:val="00724BDD"/>
    <w:rsid w:val="00724C56"/>
    <w:rsid w:val="00724C58"/>
    <w:rsid w:val="00724CE7"/>
    <w:rsid w:val="00724CF0"/>
    <w:rsid w:val="00724D30"/>
    <w:rsid w:val="00724E0D"/>
    <w:rsid w:val="00724E2E"/>
    <w:rsid w:val="00724E9F"/>
    <w:rsid w:val="00724EF9"/>
    <w:rsid w:val="00724F6C"/>
    <w:rsid w:val="007250E0"/>
    <w:rsid w:val="00725257"/>
    <w:rsid w:val="007252FC"/>
    <w:rsid w:val="00725417"/>
    <w:rsid w:val="00725459"/>
    <w:rsid w:val="00725503"/>
    <w:rsid w:val="007255CB"/>
    <w:rsid w:val="0072579B"/>
    <w:rsid w:val="007257DF"/>
    <w:rsid w:val="007257EA"/>
    <w:rsid w:val="0072581A"/>
    <w:rsid w:val="00725857"/>
    <w:rsid w:val="007258BA"/>
    <w:rsid w:val="0072596C"/>
    <w:rsid w:val="00725994"/>
    <w:rsid w:val="007259DF"/>
    <w:rsid w:val="00725B3A"/>
    <w:rsid w:val="00725B61"/>
    <w:rsid w:val="00725B73"/>
    <w:rsid w:val="00725BCC"/>
    <w:rsid w:val="00725C7E"/>
    <w:rsid w:val="00725CE9"/>
    <w:rsid w:val="00725D56"/>
    <w:rsid w:val="00725E41"/>
    <w:rsid w:val="00725F77"/>
    <w:rsid w:val="00725FC3"/>
    <w:rsid w:val="007260D6"/>
    <w:rsid w:val="00726219"/>
    <w:rsid w:val="007262B3"/>
    <w:rsid w:val="007262C1"/>
    <w:rsid w:val="007262D7"/>
    <w:rsid w:val="007262E6"/>
    <w:rsid w:val="00726424"/>
    <w:rsid w:val="0072654E"/>
    <w:rsid w:val="00726558"/>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AE"/>
    <w:rsid w:val="00726CD8"/>
    <w:rsid w:val="00726DAF"/>
    <w:rsid w:val="00726E4D"/>
    <w:rsid w:val="00726E6E"/>
    <w:rsid w:val="00726F12"/>
    <w:rsid w:val="00726F31"/>
    <w:rsid w:val="00727054"/>
    <w:rsid w:val="007270E7"/>
    <w:rsid w:val="00727105"/>
    <w:rsid w:val="00727144"/>
    <w:rsid w:val="0072714A"/>
    <w:rsid w:val="007271E7"/>
    <w:rsid w:val="00727271"/>
    <w:rsid w:val="007272E0"/>
    <w:rsid w:val="00727329"/>
    <w:rsid w:val="007273DA"/>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61"/>
    <w:rsid w:val="0073089C"/>
    <w:rsid w:val="00730923"/>
    <w:rsid w:val="0073092E"/>
    <w:rsid w:val="00730959"/>
    <w:rsid w:val="0073097A"/>
    <w:rsid w:val="0073098F"/>
    <w:rsid w:val="007309E0"/>
    <w:rsid w:val="00730A0C"/>
    <w:rsid w:val="00730B86"/>
    <w:rsid w:val="00730BA9"/>
    <w:rsid w:val="00730BCE"/>
    <w:rsid w:val="00730C22"/>
    <w:rsid w:val="00730C97"/>
    <w:rsid w:val="00730DDE"/>
    <w:rsid w:val="00730E46"/>
    <w:rsid w:val="00730E4F"/>
    <w:rsid w:val="00730ED6"/>
    <w:rsid w:val="00730FBD"/>
    <w:rsid w:val="00730FDF"/>
    <w:rsid w:val="00731083"/>
    <w:rsid w:val="00731313"/>
    <w:rsid w:val="00731490"/>
    <w:rsid w:val="007315CE"/>
    <w:rsid w:val="0073161B"/>
    <w:rsid w:val="00731645"/>
    <w:rsid w:val="00731657"/>
    <w:rsid w:val="00731682"/>
    <w:rsid w:val="007316FB"/>
    <w:rsid w:val="007317D1"/>
    <w:rsid w:val="007317F8"/>
    <w:rsid w:val="0073190C"/>
    <w:rsid w:val="00731998"/>
    <w:rsid w:val="007319DD"/>
    <w:rsid w:val="00731A1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5BF"/>
    <w:rsid w:val="007325E6"/>
    <w:rsid w:val="00732629"/>
    <w:rsid w:val="0073278B"/>
    <w:rsid w:val="007328C5"/>
    <w:rsid w:val="00732A32"/>
    <w:rsid w:val="00732A53"/>
    <w:rsid w:val="00732A5F"/>
    <w:rsid w:val="00732A6E"/>
    <w:rsid w:val="00732B2D"/>
    <w:rsid w:val="00732D04"/>
    <w:rsid w:val="00732E50"/>
    <w:rsid w:val="00732F64"/>
    <w:rsid w:val="00732FBB"/>
    <w:rsid w:val="00732FFC"/>
    <w:rsid w:val="0073310A"/>
    <w:rsid w:val="00733195"/>
    <w:rsid w:val="00733222"/>
    <w:rsid w:val="00733240"/>
    <w:rsid w:val="00733379"/>
    <w:rsid w:val="0073337A"/>
    <w:rsid w:val="007334AA"/>
    <w:rsid w:val="007334BC"/>
    <w:rsid w:val="00733577"/>
    <w:rsid w:val="007336E2"/>
    <w:rsid w:val="00733747"/>
    <w:rsid w:val="007337A2"/>
    <w:rsid w:val="007337DD"/>
    <w:rsid w:val="007337FE"/>
    <w:rsid w:val="00733817"/>
    <w:rsid w:val="007338AB"/>
    <w:rsid w:val="007338E2"/>
    <w:rsid w:val="007339F5"/>
    <w:rsid w:val="00733B70"/>
    <w:rsid w:val="00733B97"/>
    <w:rsid w:val="00733BD4"/>
    <w:rsid w:val="00733C29"/>
    <w:rsid w:val="00733D3B"/>
    <w:rsid w:val="00733D47"/>
    <w:rsid w:val="00733D4D"/>
    <w:rsid w:val="00733D87"/>
    <w:rsid w:val="00733E0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A"/>
    <w:rsid w:val="007343FF"/>
    <w:rsid w:val="00734437"/>
    <w:rsid w:val="007345B2"/>
    <w:rsid w:val="0073462A"/>
    <w:rsid w:val="00734700"/>
    <w:rsid w:val="0073481E"/>
    <w:rsid w:val="0073484B"/>
    <w:rsid w:val="00734981"/>
    <w:rsid w:val="007349BB"/>
    <w:rsid w:val="00734B9F"/>
    <w:rsid w:val="00734C65"/>
    <w:rsid w:val="00734E84"/>
    <w:rsid w:val="00734EEE"/>
    <w:rsid w:val="007350F6"/>
    <w:rsid w:val="0073513B"/>
    <w:rsid w:val="00735165"/>
    <w:rsid w:val="007351AE"/>
    <w:rsid w:val="00735215"/>
    <w:rsid w:val="0073535B"/>
    <w:rsid w:val="0073536E"/>
    <w:rsid w:val="007353A1"/>
    <w:rsid w:val="007353BB"/>
    <w:rsid w:val="00735455"/>
    <w:rsid w:val="00735457"/>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65"/>
    <w:rsid w:val="00735F91"/>
    <w:rsid w:val="00736070"/>
    <w:rsid w:val="007360CA"/>
    <w:rsid w:val="007360D4"/>
    <w:rsid w:val="007360F2"/>
    <w:rsid w:val="00736117"/>
    <w:rsid w:val="00736188"/>
    <w:rsid w:val="00736347"/>
    <w:rsid w:val="00736371"/>
    <w:rsid w:val="007363B3"/>
    <w:rsid w:val="007363F0"/>
    <w:rsid w:val="00736424"/>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59"/>
    <w:rsid w:val="007379A6"/>
    <w:rsid w:val="00737A30"/>
    <w:rsid w:val="00737B55"/>
    <w:rsid w:val="00737C42"/>
    <w:rsid w:val="00737C8A"/>
    <w:rsid w:val="00737DE3"/>
    <w:rsid w:val="00737E02"/>
    <w:rsid w:val="00737E59"/>
    <w:rsid w:val="00737F1D"/>
    <w:rsid w:val="00737F49"/>
    <w:rsid w:val="00737FE4"/>
    <w:rsid w:val="00740159"/>
    <w:rsid w:val="0074023B"/>
    <w:rsid w:val="00740278"/>
    <w:rsid w:val="007402C1"/>
    <w:rsid w:val="00740404"/>
    <w:rsid w:val="0074046C"/>
    <w:rsid w:val="0074049A"/>
    <w:rsid w:val="007405D8"/>
    <w:rsid w:val="00740729"/>
    <w:rsid w:val="007407AD"/>
    <w:rsid w:val="00740815"/>
    <w:rsid w:val="007408A7"/>
    <w:rsid w:val="007409C5"/>
    <w:rsid w:val="00740C17"/>
    <w:rsid w:val="00740C24"/>
    <w:rsid w:val="00740D8F"/>
    <w:rsid w:val="00740DCC"/>
    <w:rsid w:val="00740E57"/>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C1"/>
    <w:rsid w:val="007416EE"/>
    <w:rsid w:val="007416F0"/>
    <w:rsid w:val="007418E2"/>
    <w:rsid w:val="00741A56"/>
    <w:rsid w:val="00741B1A"/>
    <w:rsid w:val="00741BFF"/>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46"/>
    <w:rsid w:val="00742477"/>
    <w:rsid w:val="0074259C"/>
    <w:rsid w:val="00742625"/>
    <w:rsid w:val="0074268F"/>
    <w:rsid w:val="007426BF"/>
    <w:rsid w:val="00742705"/>
    <w:rsid w:val="00742716"/>
    <w:rsid w:val="00742772"/>
    <w:rsid w:val="007427BB"/>
    <w:rsid w:val="007427EA"/>
    <w:rsid w:val="00742816"/>
    <w:rsid w:val="0074283B"/>
    <w:rsid w:val="00742B42"/>
    <w:rsid w:val="00742BB3"/>
    <w:rsid w:val="00742D4F"/>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8D"/>
    <w:rsid w:val="007444D3"/>
    <w:rsid w:val="007445E8"/>
    <w:rsid w:val="007445ED"/>
    <w:rsid w:val="0074468A"/>
    <w:rsid w:val="007446A1"/>
    <w:rsid w:val="007446D8"/>
    <w:rsid w:val="007447BC"/>
    <w:rsid w:val="00744845"/>
    <w:rsid w:val="00744945"/>
    <w:rsid w:val="00744955"/>
    <w:rsid w:val="0074497F"/>
    <w:rsid w:val="007449AB"/>
    <w:rsid w:val="00744A0D"/>
    <w:rsid w:val="00744A6A"/>
    <w:rsid w:val="00744B68"/>
    <w:rsid w:val="00744C27"/>
    <w:rsid w:val="00744D2A"/>
    <w:rsid w:val="00744DE7"/>
    <w:rsid w:val="00745093"/>
    <w:rsid w:val="007450F4"/>
    <w:rsid w:val="0074521F"/>
    <w:rsid w:val="00745276"/>
    <w:rsid w:val="00745312"/>
    <w:rsid w:val="0074534B"/>
    <w:rsid w:val="007453E3"/>
    <w:rsid w:val="00745429"/>
    <w:rsid w:val="00745498"/>
    <w:rsid w:val="00745568"/>
    <w:rsid w:val="00745585"/>
    <w:rsid w:val="007455DB"/>
    <w:rsid w:val="00745680"/>
    <w:rsid w:val="0074568B"/>
    <w:rsid w:val="007456BE"/>
    <w:rsid w:val="00745A31"/>
    <w:rsid w:val="00745A69"/>
    <w:rsid w:val="00745A73"/>
    <w:rsid w:val="00745AF6"/>
    <w:rsid w:val="00745B0A"/>
    <w:rsid w:val="00745BF5"/>
    <w:rsid w:val="00745C12"/>
    <w:rsid w:val="00745C47"/>
    <w:rsid w:val="00745CEA"/>
    <w:rsid w:val="00745E87"/>
    <w:rsid w:val="00745EE8"/>
    <w:rsid w:val="00745F81"/>
    <w:rsid w:val="0074604E"/>
    <w:rsid w:val="007461CB"/>
    <w:rsid w:val="00746223"/>
    <w:rsid w:val="007463CB"/>
    <w:rsid w:val="00746476"/>
    <w:rsid w:val="007464A9"/>
    <w:rsid w:val="0074652D"/>
    <w:rsid w:val="00746721"/>
    <w:rsid w:val="007467D8"/>
    <w:rsid w:val="00746888"/>
    <w:rsid w:val="007468AE"/>
    <w:rsid w:val="007468B1"/>
    <w:rsid w:val="007468D6"/>
    <w:rsid w:val="0074696B"/>
    <w:rsid w:val="007469A7"/>
    <w:rsid w:val="00746ABE"/>
    <w:rsid w:val="00746B96"/>
    <w:rsid w:val="00746C06"/>
    <w:rsid w:val="00746CB9"/>
    <w:rsid w:val="00746CC8"/>
    <w:rsid w:val="00746EE8"/>
    <w:rsid w:val="00746F4E"/>
    <w:rsid w:val="0074705F"/>
    <w:rsid w:val="00747075"/>
    <w:rsid w:val="00747111"/>
    <w:rsid w:val="007471A0"/>
    <w:rsid w:val="00747260"/>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997"/>
    <w:rsid w:val="00750A49"/>
    <w:rsid w:val="00750A86"/>
    <w:rsid w:val="00750B2B"/>
    <w:rsid w:val="00750B32"/>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134"/>
    <w:rsid w:val="00751175"/>
    <w:rsid w:val="0075123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88"/>
    <w:rsid w:val="00751888"/>
    <w:rsid w:val="007518F1"/>
    <w:rsid w:val="007519E6"/>
    <w:rsid w:val="00751A1C"/>
    <w:rsid w:val="00751A29"/>
    <w:rsid w:val="00751A7D"/>
    <w:rsid w:val="00751C39"/>
    <w:rsid w:val="00751DD2"/>
    <w:rsid w:val="00751E37"/>
    <w:rsid w:val="00751E5F"/>
    <w:rsid w:val="00751F76"/>
    <w:rsid w:val="00751FB3"/>
    <w:rsid w:val="007520A1"/>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23F"/>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BA"/>
    <w:rsid w:val="00754C3F"/>
    <w:rsid w:val="00754DFA"/>
    <w:rsid w:val="00754E3C"/>
    <w:rsid w:val="00754EFF"/>
    <w:rsid w:val="007550C2"/>
    <w:rsid w:val="0075538E"/>
    <w:rsid w:val="007553ED"/>
    <w:rsid w:val="007554BD"/>
    <w:rsid w:val="007554DB"/>
    <w:rsid w:val="00755521"/>
    <w:rsid w:val="0075554E"/>
    <w:rsid w:val="007555C2"/>
    <w:rsid w:val="007555F8"/>
    <w:rsid w:val="0075569E"/>
    <w:rsid w:val="00755715"/>
    <w:rsid w:val="00755A1A"/>
    <w:rsid w:val="00755AFB"/>
    <w:rsid w:val="00755B2B"/>
    <w:rsid w:val="00755BCF"/>
    <w:rsid w:val="00755DBD"/>
    <w:rsid w:val="00755DD0"/>
    <w:rsid w:val="00755E1F"/>
    <w:rsid w:val="00755EC9"/>
    <w:rsid w:val="00755EFB"/>
    <w:rsid w:val="00755FD3"/>
    <w:rsid w:val="0075615E"/>
    <w:rsid w:val="007561A0"/>
    <w:rsid w:val="007561FB"/>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529"/>
    <w:rsid w:val="0075756C"/>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D24"/>
    <w:rsid w:val="00760DD0"/>
    <w:rsid w:val="00760DFC"/>
    <w:rsid w:val="00760E3C"/>
    <w:rsid w:val="00760E64"/>
    <w:rsid w:val="00760E7E"/>
    <w:rsid w:val="00760EB2"/>
    <w:rsid w:val="00760EF8"/>
    <w:rsid w:val="0076105B"/>
    <w:rsid w:val="007610B3"/>
    <w:rsid w:val="00761254"/>
    <w:rsid w:val="007612C6"/>
    <w:rsid w:val="00761411"/>
    <w:rsid w:val="0076142C"/>
    <w:rsid w:val="0076151E"/>
    <w:rsid w:val="00761646"/>
    <w:rsid w:val="0076167A"/>
    <w:rsid w:val="0076182D"/>
    <w:rsid w:val="00761837"/>
    <w:rsid w:val="0076183D"/>
    <w:rsid w:val="007619F1"/>
    <w:rsid w:val="00761AB4"/>
    <w:rsid w:val="00761AE0"/>
    <w:rsid w:val="00761B82"/>
    <w:rsid w:val="00761BE3"/>
    <w:rsid w:val="00761CAE"/>
    <w:rsid w:val="00761CEA"/>
    <w:rsid w:val="00761D80"/>
    <w:rsid w:val="00761DD6"/>
    <w:rsid w:val="00761EE4"/>
    <w:rsid w:val="00761EEB"/>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4D"/>
    <w:rsid w:val="00762CD4"/>
    <w:rsid w:val="00762D70"/>
    <w:rsid w:val="00762DC1"/>
    <w:rsid w:val="00762DDC"/>
    <w:rsid w:val="00762EA9"/>
    <w:rsid w:val="00762EBD"/>
    <w:rsid w:val="00762ED2"/>
    <w:rsid w:val="00762F79"/>
    <w:rsid w:val="00763130"/>
    <w:rsid w:val="007631B1"/>
    <w:rsid w:val="007632C1"/>
    <w:rsid w:val="00763345"/>
    <w:rsid w:val="0076354A"/>
    <w:rsid w:val="007635B0"/>
    <w:rsid w:val="00763692"/>
    <w:rsid w:val="007636C3"/>
    <w:rsid w:val="007636C6"/>
    <w:rsid w:val="00763733"/>
    <w:rsid w:val="007637E5"/>
    <w:rsid w:val="0076384F"/>
    <w:rsid w:val="00763971"/>
    <w:rsid w:val="007639C6"/>
    <w:rsid w:val="00763AC1"/>
    <w:rsid w:val="00763B6D"/>
    <w:rsid w:val="00763B70"/>
    <w:rsid w:val="00763BAF"/>
    <w:rsid w:val="00763CC8"/>
    <w:rsid w:val="00763CFF"/>
    <w:rsid w:val="00763E0B"/>
    <w:rsid w:val="00763E24"/>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269"/>
    <w:rsid w:val="00765387"/>
    <w:rsid w:val="0076538D"/>
    <w:rsid w:val="007654E4"/>
    <w:rsid w:val="00765703"/>
    <w:rsid w:val="00765783"/>
    <w:rsid w:val="00765813"/>
    <w:rsid w:val="00765863"/>
    <w:rsid w:val="007659A4"/>
    <w:rsid w:val="007659BE"/>
    <w:rsid w:val="00765A29"/>
    <w:rsid w:val="00765A48"/>
    <w:rsid w:val="00765A7C"/>
    <w:rsid w:val="00765AEC"/>
    <w:rsid w:val="00765B55"/>
    <w:rsid w:val="00765CD5"/>
    <w:rsid w:val="00765E25"/>
    <w:rsid w:val="00765E3D"/>
    <w:rsid w:val="00765F29"/>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B10"/>
    <w:rsid w:val="00766B7B"/>
    <w:rsid w:val="00766BC2"/>
    <w:rsid w:val="00766C50"/>
    <w:rsid w:val="00766CBF"/>
    <w:rsid w:val="00766D3B"/>
    <w:rsid w:val="00766D93"/>
    <w:rsid w:val="00766EC8"/>
    <w:rsid w:val="00766F87"/>
    <w:rsid w:val="00766FA6"/>
    <w:rsid w:val="00766FB2"/>
    <w:rsid w:val="00767118"/>
    <w:rsid w:val="00767171"/>
    <w:rsid w:val="007671E9"/>
    <w:rsid w:val="0076725F"/>
    <w:rsid w:val="007672D0"/>
    <w:rsid w:val="00767313"/>
    <w:rsid w:val="007673BF"/>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A"/>
    <w:rsid w:val="00767B08"/>
    <w:rsid w:val="00767D66"/>
    <w:rsid w:val="00767D98"/>
    <w:rsid w:val="00767DD6"/>
    <w:rsid w:val="00767E5D"/>
    <w:rsid w:val="00767E96"/>
    <w:rsid w:val="00767ED3"/>
    <w:rsid w:val="0077008C"/>
    <w:rsid w:val="00770160"/>
    <w:rsid w:val="007702E6"/>
    <w:rsid w:val="007702E9"/>
    <w:rsid w:val="007702FD"/>
    <w:rsid w:val="00770346"/>
    <w:rsid w:val="00770347"/>
    <w:rsid w:val="00770393"/>
    <w:rsid w:val="007703BC"/>
    <w:rsid w:val="007704C6"/>
    <w:rsid w:val="00770593"/>
    <w:rsid w:val="007706B9"/>
    <w:rsid w:val="00770788"/>
    <w:rsid w:val="007707BD"/>
    <w:rsid w:val="00770879"/>
    <w:rsid w:val="0077093A"/>
    <w:rsid w:val="007709A7"/>
    <w:rsid w:val="007709D8"/>
    <w:rsid w:val="007709DE"/>
    <w:rsid w:val="00770AE2"/>
    <w:rsid w:val="00770B06"/>
    <w:rsid w:val="00770C04"/>
    <w:rsid w:val="00770C05"/>
    <w:rsid w:val="00770C56"/>
    <w:rsid w:val="00770E99"/>
    <w:rsid w:val="00770FA9"/>
    <w:rsid w:val="00770FC2"/>
    <w:rsid w:val="00771072"/>
    <w:rsid w:val="007710C0"/>
    <w:rsid w:val="00771290"/>
    <w:rsid w:val="00771376"/>
    <w:rsid w:val="00771496"/>
    <w:rsid w:val="0077149E"/>
    <w:rsid w:val="0077151C"/>
    <w:rsid w:val="00771686"/>
    <w:rsid w:val="007717AC"/>
    <w:rsid w:val="00771898"/>
    <w:rsid w:val="007718D4"/>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23"/>
    <w:rsid w:val="00772CA4"/>
    <w:rsid w:val="00772CCD"/>
    <w:rsid w:val="00772CCF"/>
    <w:rsid w:val="00772EFF"/>
    <w:rsid w:val="00772FB3"/>
    <w:rsid w:val="00773158"/>
    <w:rsid w:val="00773189"/>
    <w:rsid w:val="00773197"/>
    <w:rsid w:val="0077325B"/>
    <w:rsid w:val="007732DC"/>
    <w:rsid w:val="00773621"/>
    <w:rsid w:val="00773671"/>
    <w:rsid w:val="0077369F"/>
    <w:rsid w:val="00773816"/>
    <w:rsid w:val="00773899"/>
    <w:rsid w:val="007738E1"/>
    <w:rsid w:val="007738E9"/>
    <w:rsid w:val="00773927"/>
    <w:rsid w:val="00773979"/>
    <w:rsid w:val="00773A7E"/>
    <w:rsid w:val="00773B51"/>
    <w:rsid w:val="00773B8A"/>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A41"/>
    <w:rsid w:val="00774B01"/>
    <w:rsid w:val="00774C77"/>
    <w:rsid w:val="00774D95"/>
    <w:rsid w:val="00774DF8"/>
    <w:rsid w:val="00774EE7"/>
    <w:rsid w:val="00774F94"/>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A6"/>
    <w:rsid w:val="007765DA"/>
    <w:rsid w:val="00776750"/>
    <w:rsid w:val="0077675F"/>
    <w:rsid w:val="0077686A"/>
    <w:rsid w:val="00776930"/>
    <w:rsid w:val="00776970"/>
    <w:rsid w:val="00776B00"/>
    <w:rsid w:val="00776BD6"/>
    <w:rsid w:val="00776D10"/>
    <w:rsid w:val="00776D45"/>
    <w:rsid w:val="00776DF4"/>
    <w:rsid w:val="00776ED6"/>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8D"/>
    <w:rsid w:val="00777D61"/>
    <w:rsid w:val="00777D9D"/>
    <w:rsid w:val="00777DB2"/>
    <w:rsid w:val="00777F01"/>
    <w:rsid w:val="00777F30"/>
    <w:rsid w:val="00777F7E"/>
    <w:rsid w:val="007800DB"/>
    <w:rsid w:val="007800E5"/>
    <w:rsid w:val="0078010A"/>
    <w:rsid w:val="00780149"/>
    <w:rsid w:val="00780185"/>
    <w:rsid w:val="0078028C"/>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5B"/>
    <w:rsid w:val="00783C62"/>
    <w:rsid w:val="00783C82"/>
    <w:rsid w:val="00783D72"/>
    <w:rsid w:val="00783D9F"/>
    <w:rsid w:val="00783DCC"/>
    <w:rsid w:val="00783E5B"/>
    <w:rsid w:val="00783E80"/>
    <w:rsid w:val="00783FB5"/>
    <w:rsid w:val="0078402A"/>
    <w:rsid w:val="00784178"/>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B44"/>
    <w:rsid w:val="00787BAA"/>
    <w:rsid w:val="00787CDF"/>
    <w:rsid w:val="00787CED"/>
    <w:rsid w:val="00787D3C"/>
    <w:rsid w:val="00787D50"/>
    <w:rsid w:val="00787E41"/>
    <w:rsid w:val="00787E44"/>
    <w:rsid w:val="00787FA2"/>
    <w:rsid w:val="0079006F"/>
    <w:rsid w:val="0079012A"/>
    <w:rsid w:val="00790240"/>
    <w:rsid w:val="0079028B"/>
    <w:rsid w:val="00790326"/>
    <w:rsid w:val="00790405"/>
    <w:rsid w:val="007904B3"/>
    <w:rsid w:val="007904FD"/>
    <w:rsid w:val="00790550"/>
    <w:rsid w:val="007906A3"/>
    <w:rsid w:val="007906CC"/>
    <w:rsid w:val="00790765"/>
    <w:rsid w:val="007907C7"/>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42A"/>
    <w:rsid w:val="007914F3"/>
    <w:rsid w:val="00791530"/>
    <w:rsid w:val="00791573"/>
    <w:rsid w:val="00791619"/>
    <w:rsid w:val="007916A9"/>
    <w:rsid w:val="00791726"/>
    <w:rsid w:val="00791741"/>
    <w:rsid w:val="00791752"/>
    <w:rsid w:val="007917EA"/>
    <w:rsid w:val="0079191E"/>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569"/>
    <w:rsid w:val="00792785"/>
    <w:rsid w:val="00792814"/>
    <w:rsid w:val="00792822"/>
    <w:rsid w:val="007928E0"/>
    <w:rsid w:val="00792928"/>
    <w:rsid w:val="00792988"/>
    <w:rsid w:val="007929C6"/>
    <w:rsid w:val="00792A79"/>
    <w:rsid w:val="00792A7B"/>
    <w:rsid w:val="00792A86"/>
    <w:rsid w:val="00792B4B"/>
    <w:rsid w:val="00792C6C"/>
    <w:rsid w:val="00792D98"/>
    <w:rsid w:val="00792E6C"/>
    <w:rsid w:val="00792FC6"/>
    <w:rsid w:val="00792FCC"/>
    <w:rsid w:val="00793000"/>
    <w:rsid w:val="007930F5"/>
    <w:rsid w:val="0079327C"/>
    <w:rsid w:val="007932C8"/>
    <w:rsid w:val="00793300"/>
    <w:rsid w:val="00793394"/>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D6"/>
    <w:rsid w:val="00794C37"/>
    <w:rsid w:val="00794C47"/>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A16"/>
    <w:rsid w:val="00795AD9"/>
    <w:rsid w:val="00795BAC"/>
    <w:rsid w:val="00795BEF"/>
    <w:rsid w:val="00795C60"/>
    <w:rsid w:val="00795CCC"/>
    <w:rsid w:val="00795CFD"/>
    <w:rsid w:val="00795D46"/>
    <w:rsid w:val="00795DCB"/>
    <w:rsid w:val="00795E1F"/>
    <w:rsid w:val="00795E4F"/>
    <w:rsid w:val="00795E8F"/>
    <w:rsid w:val="00795F41"/>
    <w:rsid w:val="00795F4C"/>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24"/>
    <w:rsid w:val="00796C2F"/>
    <w:rsid w:val="00796C87"/>
    <w:rsid w:val="00796C9A"/>
    <w:rsid w:val="00796CF5"/>
    <w:rsid w:val="00796D01"/>
    <w:rsid w:val="00796D60"/>
    <w:rsid w:val="00796D8F"/>
    <w:rsid w:val="00796DB2"/>
    <w:rsid w:val="00796E30"/>
    <w:rsid w:val="00796E34"/>
    <w:rsid w:val="00796E5A"/>
    <w:rsid w:val="00796E96"/>
    <w:rsid w:val="00796F06"/>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118"/>
    <w:rsid w:val="007A0316"/>
    <w:rsid w:val="007A031D"/>
    <w:rsid w:val="007A0408"/>
    <w:rsid w:val="007A062D"/>
    <w:rsid w:val="007A0909"/>
    <w:rsid w:val="007A091A"/>
    <w:rsid w:val="007A0A98"/>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DFB"/>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4E1"/>
    <w:rsid w:val="007A3573"/>
    <w:rsid w:val="007A3635"/>
    <w:rsid w:val="007A36F7"/>
    <w:rsid w:val="007A3854"/>
    <w:rsid w:val="007A395C"/>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B88"/>
    <w:rsid w:val="007A4BFB"/>
    <w:rsid w:val="007A4C05"/>
    <w:rsid w:val="007A4C5F"/>
    <w:rsid w:val="007A4CC5"/>
    <w:rsid w:val="007A4D09"/>
    <w:rsid w:val="007A4D26"/>
    <w:rsid w:val="007A4E54"/>
    <w:rsid w:val="007A4E7A"/>
    <w:rsid w:val="007A51DA"/>
    <w:rsid w:val="007A522D"/>
    <w:rsid w:val="007A529E"/>
    <w:rsid w:val="007A531D"/>
    <w:rsid w:val="007A53A0"/>
    <w:rsid w:val="007A541F"/>
    <w:rsid w:val="007A55FD"/>
    <w:rsid w:val="007A56A2"/>
    <w:rsid w:val="007A56F4"/>
    <w:rsid w:val="007A5712"/>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83"/>
    <w:rsid w:val="007A6690"/>
    <w:rsid w:val="007A6704"/>
    <w:rsid w:val="007A6726"/>
    <w:rsid w:val="007A6742"/>
    <w:rsid w:val="007A6811"/>
    <w:rsid w:val="007A684D"/>
    <w:rsid w:val="007A68A2"/>
    <w:rsid w:val="007A697A"/>
    <w:rsid w:val="007A69E3"/>
    <w:rsid w:val="007A69EC"/>
    <w:rsid w:val="007A6B5C"/>
    <w:rsid w:val="007A6BC4"/>
    <w:rsid w:val="007A6C15"/>
    <w:rsid w:val="007A6C59"/>
    <w:rsid w:val="007A6CDB"/>
    <w:rsid w:val="007A6CDE"/>
    <w:rsid w:val="007A6D97"/>
    <w:rsid w:val="007A6F7C"/>
    <w:rsid w:val="007A6FA7"/>
    <w:rsid w:val="007A704B"/>
    <w:rsid w:val="007A7052"/>
    <w:rsid w:val="007A70C7"/>
    <w:rsid w:val="007A7142"/>
    <w:rsid w:val="007A71BE"/>
    <w:rsid w:val="007A72D5"/>
    <w:rsid w:val="007A72FC"/>
    <w:rsid w:val="007A7416"/>
    <w:rsid w:val="007A741C"/>
    <w:rsid w:val="007A7427"/>
    <w:rsid w:val="007A7455"/>
    <w:rsid w:val="007A7467"/>
    <w:rsid w:val="007A763A"/>
    <w:rsid w:val="007A76A0"/>
    <w:rsid w:val="007A76B0"/>
    <w:rsid w:val="007A772A"/>
    <w:rsid w:val="007A77E7"/>
    <w:rsid w:val="007A783C"/>
    <w:rsid w:val="007A78C6"/>
    <w:rsid w:val="007A78FF"/>
    <w:rsid w:val="007A7A72"/>
    <w:rsid w:val="007A7AB1"/>
    <w:rsid w:val="007A7AEF"/>
    <w:rsid w:val="007A7DE3"/>
    <w:rsid w:val="007A7FB6"/>
    <w:rsid w:val="007B009D"/>
    <w:rsid w:val="007B010F"/>
    <w:rsid w:val="007B0177"/>
    <w:rsid w:val="007B01D1"/>
    <w:rsid w:val="007B01EE"/>
    <w:rsid w:val="007B02AF"/>
    <w:rsid w:val="007B02B9"/>
    <w:rsid w:val="007B0338"/>
    <w:rsid w:val="007B0399"/>
    <w:rsid w:val="007B04A2"/>
    <w:rsid w:val="007B04AD"/>
    <w:rsid w:val="007B0521"/>
    <w:rsid w:val="007B0828"/>
    <w:rsid w:val="007B0855"/>
    <w:rsid w:val="007B09BC"/>
    <w:rsid w:val="007B09BF"/>
    <w:rsid w:val="007B0B96"/>
    <w:rsid w:val="007B0C35"/>
    <w:rsid w:val="007B0CBC"/>
    <w:rsid w:val="007B0CD3"/>
    <w:rsid w:val="007B0D44"/>
    <w:rsid w:val="007B0D56"/>
    <w:rsid w:val="007B0DDE"/>
    <w:rsid w:val="007B101A"/>
    <w:rsid w:val="007B10B8"/>
    <w:rsid w:val="007B10D7"/>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E"/>
    <w:rsid w:val="007B2143"/>
    <w:rsid w:val="007B21B8"/>
    <w:rsid w:val="007B22E7"/>
    <w:rsid w:val="007B22F3"/>
    <w:rsid w:val="007B2363"/>
    <w:rsid w:val="007B23C1"/>
    <w:rsid w:val="007B244B"/>
    <w:rsid w:val="007B2666"/>
    <w:rsid w:val="007B26CA"/>
    <w:rsid w:val="007B26E7"/>
    <w:rsid w:val="007B272F"/>
    <w:rsid w:val="007B290F"/>
    <w:rsid w:val="007B2912"/>
    <w:rsid w:val="007B2B84"/>
    <w:rsid w:val="007B2BB8"/>
    <w:rsid w:val="007B2D69"/>
    <w:rsid w:val="007B2DE0"/>
    <w:rsid w:val="007B2E4D"/>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68"/>
    <w:rsid w:val="007B3C7D"/>
    <w:rsid w:val="007B3CFE"/>
    <w:rsid w:val="007B3E41"/>
    <w:rsid w:val="007B3FE0"/>
    <w:rsid w:val="007B4015"/>
    <w:rsid w:val="007B40EA"/>
    <w:rsid w:val="007B40FD"/>
    <w:rsid w:val="007B41BC"/>
    <w:rsid w:val="007B420A"/>
    <w:rsid w:val="007B43A0"/>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E9"/>
    <w:rsid w:val="007B52D9"/>
    <w:rsid w:val="007B5328"/>
    <w:rsid w:val="007B54AB"/>
    <w:rsid w:val="007B54F0"/>
    <w:rsid w:val="007B556B"/>
    <w:rsid w:val="007B5646"/>
    <w:rsid w:val="007B56CF"/>
    <w:rsid w:val="007B5771"/>
    <w:rsid w:val="007B57B4"/>
    <w:rsid w:val="007B5878"/>
    <w:rsid w:val="007B5BB8"/>
    <w:rsid w:val="007B5C4F"/>
    <w:rsid w:val="007B5CC8"/>
    <w:rsid w:val="007B5CF8"/>
    <w:rsid w:val="007B5D1C"/>
    <w:rsid w:val="007B5D96"/>
    <w:rsid w:val="007B5EA2"/>
    <w:rsid w:val="007B5F38"/>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D4"/>
    <w:rsid w:val="007B7A90"/>
    <w:rsid w:val="007B7BB0"/>
    <w:rsid w:val="007B7C96"/>
    <w:rsid w:val="007B7D25"/>
    <w:rsid w:val="007B7DA8"/>
    <w:rsid w:val="007B7E93"/>
    <w:rsid w:val="007B7E99"/>
    <w:rsid w:val="007B7F6C"/>
    <w:rsid w:val="007C00D0"/>
    <w:rsid w:val="007C0128"/>
    <w:rsid w:val="007C013E"/>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92"/>
    <w:rsid w:val="007C10B0"/>
    <w:rsid w:val="007C12AC"/>
    <w:rsid w:val="007C130E"/>
    <w:rsid w:val="007C1337"/>
    <w:rsid w:val="007C139E"/>
    <w:rsid w:val="007C13CE"/>
    <w:rsid w:val="007C1421"/>
    <w:rsid w:val="007C1468"/>
    <w:rsid w:val="007C1471"/>
    <w:rsid w:val="007C1499"/>
    <w:rsid w:val="007C14CB"/>
    <w:rsid w:val="007C14E4"/>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741"/>
    <w:rsid w:val="007C289D"/>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9B9"/>
    <w:rsid w:val="007C39F0"/>
    <w:rsid w:val="007C3A39"/>
    <w:rsid w:val="007C3ABC"/>
    <w:rsid w:val="007C3AF2"/>
    <w:rsid w:val="007C3BBB"/>
    <w:rsid w:val="007C3BE8"/>
    <w:rsid w:val="007C3D0A"/>
    <w:rsid w:val="007C3D92"/>
    <w:rsid w:val="007C3EBF"/>
    <w:rsid w:val="007C3F5B"/>
    <w:rsid w:val="007C3F79"/>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3B"/>
    <w:rsid w:val="007C4CC4"/>
    <w:rsid w:val="007C4CC5"/>
    <w:rsid w:val="007C4CDF"/>
    <w:rsid w:val="007C4DA2"/>
    <w:rsid w:val="007C4ED7"/>
    <w:rsid w:val="007C4F92"/>
    <w:rsid w:val="007C5000"/>
    <w:rsid w:val="007C5102"/>
    <w:rsid w:val="007C512F"/>
    <w:rsid w:val="007C5158"/>
    <w:rsid w:val="007C5306"/>
    <w:rsid w:val="007C531B"/>
    <w:rsid w:val="007C544F"/>
    <w:rsid w:val="007C5511"/>
    <w:rsid w:val="007C5596"/>
    <w:rsid w:val="007C5683"/>
    <w:rsid w:val="007C58C7"/>
    <w:rsid w:val="007C58CD"/>
    <w:rsid w:val="007C59B1"/>
    <w:rsid w:val="007C5B35"/>
    <w:rsid w:val="007C5BE8"/>
    <w:rsid w:val="007C5C0E"/>
    <w:rsid w:val="007C5C46"/>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F2"/>
    <w:rsid w:val="007C6709"/>
    <w:rsid w:val="007C680A"/>
    <w:rsid w:val="007C6993"/>
    <w:rsid w:val="007C6A68"/>
    <w:rsid w:val="007C6ACE"/>
    <w:rsid w:val="007C6AFA"/>
    <w:rsid w:val="007C6B6B"/>
    <w:rsid w:val="007C6B72"/>
    <w:rsid w:val="007C6BB9"/>
    <w:rsid w:val="007C6C76"/>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B7D"/>
    <w:rsid w:val="007C7C3C"/>
    <w:rsid w:val="007C7C86"/>
    <w:rsid w:val="007C7CC7"/>
    <w:rsid w:val="007C7D5D"/>
    <w:rsid w:val="007C7D8F"/>
    <w:rsid w:val="007C7E17"/>
    <w:rsid w:val="007C7F9B"/>
    <w:rsid w:val="007D00CD"/>
    <w:rsid w:val="007D01A6"/>
    <w:rsid w:val="007D0236"/>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26"/>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F82"/>
    <w:rsid w:val="007D1F97"/>
    <w:rsid w:val="007D1FB5"/>
    <w:rsid w:val="007D20C2"/>
    <w:rsid w:val="007D20D7"/>
    <w:rsid w:val="007D20DA"/>
    <w:rsid w:val="007D214D"/>
    <w:rsid w:val="007D21F4"/>
    <w:rsid w:val="007D22E9"/>
    <w:rsid w:val="007D2372"/>
    <w:rsid w:val="007D23A4"/>
    <w:rsid w:val="007D23EB"/>
    <w:rsid w:val="007D23EC"/>
    <w:rsid w:val="007D2636"/>
    <w:rsid w:val="007D2649"/>
    <w:rsid w:val="007D266A"/>
    <w:rsid w:val="007D271D"/>
    <w:rsid w:val="007D271E"/>
    <w:rsid w:val="007D2727"/>
    <w:rsid w:val="007D27B7"/>
    <w:rsid w:val="007D2804"/>
    <w:rsid w:val="007D28C5"/>
    <w:rsid w:val="007D2ACC"/>
    <w:rsid w:val="007D2C02"/>
    <w:rsid w:val="007D2C08"/>
    <w:rsid w:val="007D2D14"/>
    <w:rsid w:val="007D2D1B"/>
    <w:rsid w:val="007D2DD3"/>
    <w:rsid w:val="007D2EE2"/>
    <w:rsid w:val="007D2F4A"/>
    <w:rsid w:val="007D2FEE"/>
    <w:rsid w:val="007D3061"/>
    <w:rsid w:val="007D312A"/>
    <w:rsid w:val="007D3169"/>
    <w:rsid w:val="007D3205"/>
    <w:rsid w:val="007D322B"/>
    <w:rsid w:val="007D324C"/>
    <w:rsid w:val="007D334E"/>
    <w:rsid w:val="007D3437"/>
    <w:rsid w:val="007D3477"/>
    <w:rsid w:val="007D3594"/>
    <w:rsid w:val="007D35A6"/>
    <w:rsid w:val="007D37C1"/>
    <w:rsid w:val="007D37D6"/>
    <w:rsid w:val="007D382E"/>
    <w:rsid w:val="007D3879"/>
    <w:rsid w:val="007D38F9"/>
    <w:rsid w:val="007D39D6"/>
    <w:rsid w:val="007D3A53"/>
    <w:rsid w:val="007D3B96"/>
    <w:rsid w:val="007D3C71"/>
    <w:rsid w:val="007D3D62"/>
    <w:rsid w:val="007D3D8C"/>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539"/>
    <w:rsid w:val="007D4649"/>
    <w:rsid w:val="007D4738"/>
    <w:rsid w:val="007D4765"/>
    <w:rsid w:val="007D4AD1"/>
    <w:rsid w:val="007D4C5D"/>
    <w:rsid w:val="007D4DA8"/>
    <w:rsid w:val="007D4DBB"/>
    <w:rsid w:val="007D4DE8"/>
    <w:rsid w:val="007D4F7B"/>
    <w:rsid w:val="007D5082"/>
    <w:rsid w:val="007D51F0"/>
    <w:rsid w:val="007D5214"/>
    <w:rsid w:val="007D52E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F1E"/>
    <w:rsid w:val="007D5F21"/>
    <w:rsid w:val="007D5F23"/>
    <w:rsid w:val="007D5F3E"/>
    <w:rsid w:val="007D60C8"/>
    <w:rsid w:val="007D6165"/>
    <w:rsid w:val="007D61B6"/>
    <w:rsid w:val="007D6237"/>
    <w:rsid w:val="007D6270"/>
    <w:rsid w:val="007D62C5"/>
    <w:rsid w:val="007D62DB"/>
    <w:rsid w:val="007D659E"/>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9A"/>
    <w:rsid w:val="007D7345"/>
    <w:rsid w:val="007D73B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D0"/>
    <w:rsid w:val="007E0143"/>
    <w:rsid w:val="007E0199"/>
    <w:rsid w:val="007E01D0"/>
    <w:rsid w:val="007E01D1"/>
    <w:rsid w:val="007E0235"/>
    <w:rsid w:val="007E02B4"/>
    <w:rsid w:val="007E040A"/>
    <w:rsid w:val="007E0442"/>
    <w:rsid w:val="007E0526"/>
    <w:rsid w:val="007E05E2"/>
    <w:rsid w:val="007E0602"/>
    <w:rsid w:val="007E0612"/>
    <w:rsid w:val="007E07C3"/>
    <w:rsid w:val="007E095E"/>
    <w:rsid w:val="007E09E6"/>
    <w:rsid w:val="007E0A22"/>
    <w:rsid w:val="007E0A67"/>
    <w:rsid w:val="007E0AD5"/>
    <w:rsid w:val="007E0BA4"/>
    <w:rsid w:val="007E0BD2"/>
    <w:rsid w:val="007E0C86"/>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9A5"/>
    <w:rsid w:val="007E1A1B"/>
    <w:rsid w:val="007E1A20"/>
    <w:rsid w:val="007E1A49"/>
    <w:rsid w:val="007E1B13"/>
    <w:rsid w:val="007E1B46"/>
    <w:rsid w:val="007E1B64"/>
    <w:rsid w:val="007E1C8B"/>
    <w:rsid w:val="007E1CFF"/>
    <w:rsid w:val="007E1D09"/>
    <w:rsid w:val="007E1D94"/>
    <w:rsid w:val="007E1E2B"/>
    <w:rsid w:val="007E1E38"/>
    <w:rsid w:val="007E1EAC"/>
    <w:rsid w:val="007E1F48"/>
    <w:rsid w:val="007E1FAA"/>
    <w:rsid w:val="007E20D7"/>
    <w:rsid w:val="007E2159"/>
    <w:rsid w:val="007E22B7"/>
    <w:rsid w:val="007E22C1"/>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FC5"/>
    <w:rsid w:val="007E2FC6"/>
    <w:rsid w:val="007E30DC"/>
    <w:rsid w:val="007E3106"/>
    <w:rsid w:val="007E3164"/>
    <w:rsid w:val="007E3179"/>
    <w:rsid w:val="007E3240"/>
    <w:rsid w:val="007E3260"/>
    <w:rsid w:val="007E32A3"/>
    <w:rsid w:val="007E32BE"/>
    <w:rsid w:val="007E33F0"/>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E08"/>
    <w:rsid w:val="007E4ED4"/>
    <w:rsid w:val="007E5036"/>
    <w:rsid w:val="007E50C2"/>
    <w:rsid w:val="007E5123"/>
    <w:rsid w:val="007E5153"/>
    <w:rsid w:val="007E51A7"/>
    <w:rsid w:val="007E51D0"/>
    <w:rsid w:val="007E5250"/>
    <w:rsid w:val="007E52C5"/>
    <w:rsid w:val="007E5344"/>
    <w:rsid w:val="007E53F8"/>
    <w:rsid w:val="007E5420"/>
    <w:rsid w:val="007E5731"/>
    <w:rsid w:val="007E577E"/>
    <w:rsid w:val="007E5794"/>
    <w:rsid w:val="007E57AC"/>
    <w:rsid w:val="007E57E0"/>
    <w:rsid w:val="007E57FD"/>
    <w:rsid w:val="007E5823"/>
    <w:rsid w:val="007E58C7"/>
    <w:rsid w:val="007E58EF"/>
    <w:rsid w:val="007E58FA"/>
    <w:rsid w:val="007E59AA"/>
    <w:rsid w:val="007E5A7B"/>
    <w:rsid w:val="007E5AD7"/>
    <w:rsid w:val="007E5B31"/>
    <w:rsid w:val="007E5B77"/>
    <w:rsid w:val="007E5BE1"/>
    <w:rsid w:val="007E5C61"/>
    <w:rsid w:val="007E5E40"/>
    <w:rsid w:val="007E5E67"/>
    <w:rsid w:val="007E5EA0"/>
    <w:rsid w:val="007E5F85"/>
    <w:rsid w:val="007E5FC1"/>
    <w:rsid w:val="007E601D"/>
    <w:rsid w:val="007E60A7"/>
    <w:rsid w:val="007E6118"/>
    <w:rsid w:val="007E61DC"/>
    <w:rsid w:val="007E6254"/>
    <w:rsid w:val="007E64BC"/>
    <w:rsid w:val="007E6562"/>
    <w:rsid w:val="007E6590"/>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CD"/>
    <w:rsid w:val="007E75E2"/>
    <w:rsid w:val="007E7610"/>
    <w:rsid w:val="007E7649"/>
    <w:rsid w:val="007E76C8"/>
    <w:rsid w:val="007E76D0"/>
    <w:rsid w:val="007E773E"/>
    <w:rsid w:val="007E78FB"/>
    <w:rsid w:val="007E7AE3"/>
    <w:rsid w:val="007E7BB5"/>
    <w:rsid w:val="007E7C72"/>
    <w:rsid w:val="007E7D08"/>
    <w:rsid w:val="007E7D9B"/>
    <w:rsid w:val="007E7DC8"/>
    <w:rsid w:val="007E7DCB"/>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B9C"/>
    <w:rsid w:val="007F0BCA"/>
    <w:rsid w:val="007F0EFB"/>
    <w:rsid w:val="007F0F32"/>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C73"/>
    <w:rsid w:val="007F2CC3"/>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559"/>
    <w:rsid w:val="007F47C5"/>
    <w:rsid w:val="007F4A28"/>
    <w:rsid w:val="007F4A67"/>
    <w:rsid w:val="007F4B18"/>
    <w:rsid w:val="007F4BDE"/>
    <w:rsid w:val="007F4D9D"/>
    <w:rsid w:val="007F4DC1"/>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A62"/>
    <w:rsid w:val="007F5A94"/>
    <w:rsid w:val="007F5AAE"/>
    <w:rsid w:val="007F5B5E"/>
    <w:rsid w:val="007F5C30"/>
    <w:rsid w:val="007F5CBF"/>
    <w:rsid w:val="007F5CD1"/>
    <w:rsid w:val="007F5D78"/>
    <w:rsid w:val="007F5DDC"/>
    <w:rsid w:val="007F5E1E"/>
    <w:rsid w:val="007F5EE7"/>
    <w:rsid w:val="007F5F29"/>
    <w:rsid w:val="007F5F45"/>
    <w:rsid w:val="007F5F9E"/>
    <w:rsid w:val="007F6023"/>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DD"/>
    <w:rsid w:val="008000EA"/>
    <w:rsid w:val="0080017A"/>
    <w:rsid w:val="00800238"/>
    <w:rsid w:val="00800291"/>
    <w:rsid w:val="00800292"/>
    <w:rsid w:val="008002D2"/>
    <w:rsid w:val="00800311"/>
    <w:rsid w:val="00800324"/>
    <w:rsid w:val="00800478"/>
    <w:rsid w:val="008004C8"/>
    <w:rsid w:val="008005BF"/>
    <w:rsid w:val="00800608"/>
    <w:rsid w:val="00800687"/>
    <w:rsid w:val="00800696"/>
    <w:rsid w:val="00800737"/>
    <w:rsid w:val="00800790"/>
    <w:rsid w:val="00800834"/>
    <w:rsid w:val="00800889"/>
    <w:rsid w:val="00800912"/>
    <w:rsid w:val="00800973"/>
    <w:rsid w:val="00800998"/>
    <w:rsid w:val="00800A7B"/>
    <w:rsid w:val="00800B52"/>
    <w:rsid w:val="00800BBD"/>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D9"/>
    <w:rsid w:val="00801C7A"/>
    <w:rsid w:val="00801EC9"/>
    <w:rsid w:val="00801EE4"/>
    <w:rsid w:val="00801F43"/>
    <w:rsid w:val="008020B4"/>
    <w:rsid w:val="0080211A"/>
    <w:rsid w:val="00802213"/>
    <w:rsid w:val="0080224C"/>
    <w:rsid w:val="00802265"/>
    <w:rsid w:val="00802284"/>
    <w:rsid w:val="008023BE"/>
    <w:rsid w:val="0080246D"/>
    <w:rsid w:val="00802519"/>
    <w:rsid w:val="00802626"/>
    <w:rsid w:val="00802632"/>
    <w:rsid w:val="00802785"/>
    <w:rsid w:val="008028CA"/>
    <w:rsid w:val="008028DC"/>
    <w:rsid w:val="00802AAC"/>
    <w:rsid w:val="00802AEE"/>
    <w:rsid w:val="00802B2C"/>
    <w:rsid w:val="00802B72"/>
    <w:rsid w:val="00802B84"/>
    <w:rsid w:val="00802C71"/>
    <w:rsid w:val="00802C81"/>
    <w:rsid w:val="00802E68"/>
    <w:rsid w:val="00802EB5"/>
    <w:rsid w:val="00802F3E"/>
    <w:rsid w:val="00802F7C"/>
    <w:rsid w:val="00802FC8"/>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A13"/>
    <w:rsid w:val="00804A38"/>
    <w:rsid w:val="00804B44"/>
    <w:rsid w:val="00804BF9"/>
    <w:rsid w:val="00804D23"/>
    <w:rsid w:val="00804E57"/>
    <w:rsid w:val="00804E97"/>
    <w:rsid w:val="00804ED8"/>
    <w:rsid w:val="0080514D"/>
    <w:rsid w:val="008051B9"/>
    <w:rsid w:val="00805224"/>
    <w:rsid w:val="00805239"/>
    <w:rsid w:val="0080547E"/>
    <w:rsid w:val="008054B1"/>
    <w:rsid w:val="008054F9"/>
    <w:rsid w:val="00805517"/>
    <w:rsid w:val="008055A9"/>
    <w:rsid w:val="00805663"/>
    <w:rsid w:val="008056A9"/>
    <w:rsid w:val="008056B2"/>
    <w:rsid w:val="008056BA"/>
    <w:rsid w:val="008056C6"/>
    <w:rsid w:val="00805751"/>
    <w:rsid w:val="00805777"/>
    <w:rsid w:val="00805800"/>
    <w:rsid w:val="0080596E"/>
    <w:rsid w:val="00805A11"/>
    <w:rsid w:val="00805ACB"/>
    <w:rsid w:val="00805B8A"/>
    <w:rsid w:val="00805C5B"/>
    <w:rsid w:val="00805C69"/>
    <w:rsid w:val="00805C9E"/>
    <w:rsid w:val="00805CF4"/>
    <w:rsid w:val="00805E6F"/>
    <w:rsid w:val="00805E8E"/>
    <w:rsid w:val="00805FEF"/>
    <w:rsid w:val="0080601F"/>
    <w:rsid w:val="00806122"/>
    <w:rsid w:val="00806129"/>
    <w:rsid w:val="00806203"/>
    <w:rsid w:val="00806206"/>
    <w:rsid w:val="0080621E"/>
    <w:rsid w:val="008063DD"/>
    <w:rsid w:val="008064BA"/>
    <w:rsid w:val="00806647"/>
    <w:rsid w:val="008066E4"/>
    <w:rsid w:val="008068F3"/>
    <w:rsid w:val="00806904"/>
    <w:rsid w:val="008069C4"/>
    <w:rsid w:val="008069E2"/>
    <w:rsid w:val="00806AA1"/>
    <w:rsid w:val="00806B02"/>
    <w:rsid w:val="00806B72"/>
    <w:rsid w:val="00806C81"/>
    <w:rsid w:val="00806CBF"/>
    <w:rsid w:val="00806D5B"/>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4E0"/>
    <w:rsid w:val="00807563"/>
    <w:rsid w:val="008075C7"/>
    <w:rsid w:val="008076CF"/>
    <w:rsid w:val="00807740"/>
    <w:rsid w:val="00807772"/>
    <w:rsid w:val="008077B7"/>
    <w:rsid w:val="008077C9"/>
    <w:rsid w:val="0080788D"/>
    <w:rsid w:val="0080795F"/>
    <w:rsid w:val="0080799E"/>
    <w:rsid w:val="00807AF0"/>
    <w:rsid w:val="00807B84"/>
    <w:rsid w:val="00807B9E"/>
    <w:rsid w:val="00807C93"/>
    <w:rsid w:val="00807C95"/>
    <w:rsid w:val="00807D9E"/>
    <w:rsid w:val="00807E12"/>
    <w:rsid w:val="00807F6E"/>
    <w:rsid w:val="00807FC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173"/>
    <w:rsid w:val="008122A6"/>
    <w:rsid w:val="0081230D"/>
    <w:rsid w:val="00812327"/>
    <w:rsid w:val="00812336"/>
    <w:rsid w:val="0081234D"/>
    <w:rsid w:val="0081246E"/>
    <w:rsid w:val="008124A6"/>
    <w:rsid w:val="008124B6"/>
    <w:rsid w:val="008124DF"/>
    <w:rsid w:val="0081257F"/>
    <w:rsid w:val="008125E7"/>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668"/>
    <w:rsid w:val="0081375F"/>
    <w:rsid w:val="00813762"/>
    <w:rsid w:val="00813772"/>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EA"/>
    <w:rsid w:val="00814791"/>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395"/>
    <w:rsid w:val="0081545D"/>
    <w:rsid w:val="0081547D"/>
    <w:rsid w:val="008154CB"/>
    <w:rsid w:val="008154DB"/>
    <w:rsid w:val="00815541"/>
    <w:rsid w:val="008155DF"/>
    <w:rsid w:val="008157A4"/>
    <w:rsid w:val="00815803"/>
    <w:rsid w:val="00815826"/>
    <w:rsid w:val="008159A7"/>
    <w:rsid w:val="00815B0D"/>
    <w:rsid w:val="00815B5C"/>
    <w:rsid w:val="00815C3D"/>
    <w:rsid w:val="00815D22"/>
    <w:rsid w:val="00815D7A"/>
    <w:rsid w:val="00815EA2"/>
    <w:rsid w:val="00815F11"/>
    <w:rsid w:val="00815F17"/>
    <w:rsid w:val="00815F55"/>
    <w:rsid w:val="00816067"/>
    <w:rsid w:val="008160C9"/>
    <w:rsid w:val="008160F2"/>
    <w:rsid w:val="00816105"/>
    <w:rsid w:val="0081618A"/>
    <w:rsid w:val="008161D1"/>
    <w:rsid w:val="0081625D"/>
    <w:rsid w:val="00816262"/>
    <w:rsid w:val="00816300"/>
    <w:rsid w:val="0081645B"/>
    <w:rsid w:val="00816626"/>
    <w:rsid w:val="00816817"/>
    <w:rsid w:val="008168AA"/>
    <w:rsid w:val="00816917"/>
    <w:rsid w:val="00816A4E"/>
    <w:rsid w:val="00816B1B"/>
    <w:rsid w:val="00816EE1"/>
    <w:rsid w:val="00816F6D"/>
    <w:rsid w:val="00816F93"/>
    <w:rsid w:val="00817186"/>
    <w:rsid w:val="008172EE"/>
    <w:rsid w:val="00817365"/>
    <w:rsid w:val="008177CA"/>
    <w:rsid w:val="00817885"/>
    <w:rsid w:val="008179DA"/>
    <w:rsid w:val="00817A29"/>
    <w:rsid w:val="00817ABB"/>
    <w:rsid w:val="00817B47"/>
    <w:rsid w:val="00817B71"/>
    <w:rsid w:val="00817B90"/>
    <w:rsid w:val="00817C25"/>
    <w:rsid w:val="00817C6E"/>
    <w:rsid w:val="00817C78"/>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722"/>
    <w:rsid w:val="00821800"/>
    <w:rsid w:val="00821838"/>
    <w:rsid w:val="00821860"/>
    <w:rsid w:val="008218D7"/>
    <w:rsid w:val="0082190E"/>
    <w:rsid w:val="008219C3"/>
    <w:rsid w:val="008219E9"/>
    <w:rsid w:val="00821B25"/>
    <w:rsid w:val="00821B7B"/>
    <w:rsid w:val="00821B8B"/>
    <w:rsid w:val="00821E10"/>
    <w:rsid w:val="00821F1F"/>
    <w:rsid w:val="00821FF1"/>
    <w:rsid w:val="00822116"/>
    <w:rsid w:val="008221EA"/>
    <w:rsid w:val="008222C4"/>
    <w:rsid w:val="00822428"/>
    <w:rsid w:val="00822433"/>
    <w:rsid w:val="00822452"/>
    <w:rsid w:val="00822512"/>
    <w:rsid w:val="008225AE"/>
    <w:rsid w:val="008226C1"/>
    <w:rsid w:val="0082273C"/>
    <w:rsid w:val="0082274D"/>
    <w:rsid w:val="008227C7"/>
    <w:rsid w:val="008227DE"/>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2F92"/>
    <w:rsid w:val="00823100"/>
    <w:rsid w:val="0082311F"/>
    <w:rsid w:val="0082323E"/>
    <w:rsid w:val="008232C1"/>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F39"/>
    <w:rsid w:val="00823F41"/>
    <w:rsid w:val="00823F5F"/>
    <w:rsid w:val="00823FCB"/>
    <w:rsid w:val="008241AF"/>
    <w:rsid w:val="008243D9"/>
    <w:rsid w:val="00824648"/>
    <w:rsid w:val="008247E1"/>
    <w:rsid w:val="008247F4"/>
    <w:rsid w:val="00824893"/>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F6"/>
    <w:rsid w:val="00827104"/>
    <w:rsid w:val="00827122"/>
    <w:rsid w:val="0082714A"/>
    <w:rsid w:val="00827188"/>
    <w:rsid w:val="0082718D"/>
    <w:rsid w:val="008271EE"/>
    <w:rsid w:val="0082721D"/>
    <w:rsid w:val="0082734B"/>
    <w:rsid w:val="00827359"/>
    <w:rsid w:val="0082745C"/>
    <w:rsid w:val="00827502"/>
    <w:rsid w:val="00827699"/>
    <w:rsid w:val="008276E8"/>
    <w:rsid w:val="00827783"/>
    <w:rsid w:val="0082779A"/>
    <w:rsid w:val="008277CC"/>
    <w:rsid w:val="008279FA"/>
    <w:rsid w:val="00827A24"/>
    <w:rsid w:val="00827A87"/>
    <w:rsid w:val="00827ADF"/>
    <w:rsid w:val="00827C9C"/>
    <w:rsid w:val="00827CE1"/>
    <w:rsid w:val="00827DA0"/>
    <w:rsid w:val="00827DBE"/>
    <w:rsid w:val="00827F7D"/>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8A8"/>
    <w:rsid w:val="00830952"/>
    <w:rsid w:val="00830A79"/>
    <w:rsid w:val="00830D87"/>
    <w:rsid w:val="00830DA6"/>
    <w:rsid w:val="00830DBF"/>
    <w:rsid w:val="00830E0E"/>
    <w:rsid w:val="00830EC2"/>
    <w:rsid w:val="008311D1"/>
    <w:rsid w:val="008312A1"/>
    <w:rsid w:val="008312C5"/>
    <w:rsid w:val="00831300"/>
    <w:rsid w:val="008313F4"/>
    <w:rsid w:val="00831480"/>
    <w:rsid w:val="0083148B"/>
    <w:rsid w:val="008314AE"/>
    <w:rsid w:val="008315B2"/>
    <w:rsid w:val="008315F2"/>
    <w:rsid w:val="008317A7"/>
    <w:rsid w:val="008319D5"/>
    <w:rsid w:val="00831A23"/>
    <w:rsid w:val="00831A30"/>
    <w:rsid w:val="00831AA8"/>
    <w:rsid w:val="00831ACB"/>
    <w:rsid w:val="00831B3D"/>
    <w:rsid w:val="00831B4B"/>
    <w:rsid w:val="00831BC2"/>
    <w:rsid w:val="00831C5F"/>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31D"/>
    <w:rsid w:val="0083333D"/>
    <w:rsid w:val="008333A7"/>
    <w:rsid w:val="008333DE"/>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DC5"/>
    <w:rsid w:val="00833DEB"/>
    <w:rsid w:val="00833E04"/>
    <w:rsid w:val="00833E85"/>
    <w:rsid w:val="00833EC1"/>
    <w:rsid w:val="00833F63"/>
    <w:rsid w:val="00834047"/>
    <w:rsid w:val="00834070"/>
    <w:rsid w:val="00834169"/>
    <w:rsid w:val="0083418F"/>
    <w:rsid w:val="00834240"/>
    <w:rsid w:val="00834251"/>
    <w:rsid w:val="008342A6"/>
    <w:rsid w:val="008342FC"/>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B7A"/>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576"/>
    <w:rsid w:val="00836589"/>
    <w:rsid w:val="008366A0"/>
    <w:rsid w:val="00836734"/>
    <w:rsid w:val="008367DC"/>
    <w:rsid w:val="0083685E"/>
    <w:rsid w:val="00836A2D"/>
    <w:rsid w:val="00836C9D"/>
    <w:rsid w:val="00836D57"/>
    <w:rsid w:val="00836DB2"/>
    <w:rsid w:val="00836DB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0F"/>
    <w:rsid w:val="00837E2E"/>
    <w:rsid w:val="00837EAF"/>
    <w:rsid w:val="00840184"/>
    <w:rsid w:val="0084023D"/>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49"/>
    <w:rsid w:val="0084156D"/>
    <w:rsid w:val="0084163C"/>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3EF"/>
    <w:rsid w:val="008424EC"/>
    <w:rsid w:val="0084255D"/>
    <w:rsid w:val="0084278E"/>
    <w:rsid w:val="00842B2B"/>
    <w:rsid w:val="00842B64"/>
    <w:rsid w:val="00842B69"/>
    <w:rsid w:val="00842C79"/>
    <w:rsid w:val="00842D3F"/>
    <w:rsid w:val="00842D76"/>
    <w:rsid w:val="00842D7D"/>
    <w:rsid w:val="00842DBF"/>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B"/>
    <w:rsid w:val="008440E4"/>
    <w:rsid w:val="00844172"/>
    <w:rsid w:val="008441ED"/>
    <w:rsid w:val="00844284"/>
    <w:rsid w:val="00844305"/>
    <w:rsid w:val="00844311"/>
    <w:rsid w:val="00844376"/>
    <w:rsid w:val="0084441E"/>
    <w:rsid w:val="00844529"/>
    <w:rsid w:val="00844566"/>
    <w:rsid w:val="00844655"/>
    <w:rsid w:val="008447E1"/>
    <w:rsid w:val="00844809"/>
    <w:rsid w:val="00844836"/>
    <w:rsid w:val="008448D7"/>
    <w:rsid w:val="008449DA"/>
    <w:rsid w:val="008449E9"/>
    <w:rsid w:val="00844A05"/>
    <w:rsid w:val="00844ABC"/>
    <w:rsid w:val="00844B29"/>
    <w:rsid w:val="00844BE1"/>
    <w:rsid w:val="00844C32"/>
    <w:rsid w:val="00844C93"/>
    <w:rsid w:val="00844D6E"/>
    <w:rsid w:val="00844DB1"/>
    <w:rsid w:val="00844DBC"/>
    <w:rsid w:val="00844DBF"/>
    <w:rsid w:val="00844E31"/>
    <w:rsid w:val="0084508E"/>
    <w:rsid w:val="0084514C"/>
    <w:rsid w:val="00845170"/>
    <w:rsid w:val="008451D2"/>
    <w:rsid w:val="0084539D"/>
    <w:rsid w:val="0084545E"/>
    <w:rsid w:val="00845477"/>
    <w:rsid w:val="00845605"/>
    <w:rsid w:val="00845650"/>
    <w:rsid w:val="00845757"/>
    <w:rsid w:val="00845836"/>
    <w:rsid w:val="0084583F"/>
    <w:rsid w:val="00845928"/>
    <w:rsid w:val="00845A13"/>
    <w:rsid w:val="00845A57"/>
    <w:rsid w:val="00845A8C"/>
    <w:rsid w:val="00845D3D"/>
    <w:rsid w:val="00845E97"/>
    <w:rsid w:val="00845F02"/>
    <w:rsid w:val="00846180"/>
    <w:rsid w:val="00846212"/>
    <w:rsid w:val="00846333"/>
    <w:rsid w:val="008463BF"/>
    <w:rsid w:val="008464DE"/>
    <w:rsid w:val="008464EC"/>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873"/>
    <w:rsid w:val="00847897"/>
    <w:rsid w:val="00847930"/>
    <w:rsid w:val="0084795C"/>
    <w:rsid w:val="008479BE"/>
    <w:rsid w:val="00847A94"/>
    <w:rsid w:val="00847B29"/>
    <w:rsid w:val="00847B49"/>
    <w:rsid w:val="00847B9E"/>
    <w:rsid w:val="00847C47"/>
    <w:rsid w:val="00847D13"/>
    <w:rsid w:val="00847DEC"/>
    <w:rsid w:val="00847E23"/>
    <w:rsid w:val="00847E37"/>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842"/>
    <w:rsid w:val="00850884"/>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114C"/>
    <w:rsid w:val="008511B2"/>
    <w:rsid w:val="00851207"/>
    <w:rsid w:val="0085121A"/>
    <w:rsid w:val="0085122D"/>
    <w:rsid w:val="00851342"/>
    <w:rsid w:val="00851377"/>
    <w:rsid w:val="008513D9"/>
    <w:rsid w:val="008513DF"/>
    <w:rsid w:val="008514A7"/>
    <w:rsid w:val="008514C4"/>
    <w:rsid w:val="00851540"/>
    <w:rsid w:val="00851739"/>
    <w:rsid w:val="00851743"/>
    <w:rsid w:val="0085174F"/>
    <w:rsid w:val="008517AF"/>
    <w:rsid w:val="0085187D"/>
    <w:rsid w:val="008519FF"/>
    <w:rsid w:val="00851A31"/>
    <w:rsid w:val="00851A9F"/>
    <w:rsid w:val="00851AA1"/>
    <w:rsid w:val="00851AF6"/>
    <w:rsid w:val="00851C41"/>
    <w:rsid w:val="00851C71"/>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E0"/>
    <w:rsid w:val="008538F9"/>
    <w:rsid w:val="0085396B"/>
    <w:rsid w:val="0085398A"/>
    <w:rsid w:val="00853B00"/>
    <w:rsid w:val="00853D70"/>
    <w:rsid w:val="00853DB0"/>
    <w:rsid w:val="00853EBE"/>
    <w:rsid w:val="00853EF9"/>
    <w:rsid w:val="00853F17"/>
    <w:rsid w:val="00853F33"/>
    <w:rsid w:val="00853F8F"/>
    <w:rsid w:val="00854055"/>
    <w:rsid w:val="008540A2"/>
    <w:rsid w:val="00854101"/>
    <w:rsid w:val="00854190"/>
    <w:rsid w:val="00854229"/>
    <w:rsid w:val="008543C2"/>
    <w:rsid w:val="00854440"/>
    <w:rsid w:val="0085448B"/>
    <w:rsid w:val="0085448E"/>
    <w:rsid w:val="008545AD"/>
    <w:rsid w:val="008545C4"/>
    <w:rsid w:val="00854685"/>
    <w:rsid w:val="0085479C"/>
    <w:rsid w:val="008547B4"/>
    <w:rsid w:val="0085491D"/>
    <w:rsid w:val="0085499E"/>
    <w:rsid w:val="00854AEF"/>
    <w:rsid w:val="00854BBB"/>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F44"/>
    <w:rsid w:val="00855F4A"/>
    <w:rsid w:val="00856030"/>
    <w:rsid w:val="00856092"/>
    <w:rsid w:val="008561DA"/>
    <w:rsid w:val="00856352"/>
    <w:rsid w:val="008564CC"/>
    <w:rsid w:val="008565B5"/>
    <w:rsid w:val="00856635"/>
    <w:rsid w:val="008567DC"/>
    <w:rsid w:val="008567F7"/>
    <w:rsid w:val="00856843"/>
    <w:rsid w:val="00856BB8"/>
    <w:rsid w:val="00856BFF"/>
    <w:rsid w:val="00856C7F"/>
    <w:rsid w:val="00856D27"/>
    <w:rsid w:val="00856DC8"/>
    <w:rsid w:val="00856E17"/>
    <w:rsid w:val="00856EB1"/>
    <w:rsid w:val="00856EC4"/>
    <w:rsid w:val="00856F02"/>
    <w:rsid w:val="0085702A"/>
    <w:rsid w:val="00857171"/>
    <w:rsid w:val="008571C7"/>
    <w:rsid w:val="008572DE"/>
    <w:rsid w:val="00857463"/>
    <w:rsid w:val="008574EA"/>
    <w:rsid w:val="00857555"/>
    <w:rsid w:val="00857708"/>
    <w:rsid w:val="008577D6"/>
    <w:rsid w:val="0085780D"/>
    <w:rsid w:val="00857891"/>
    <w:rsid w:val="008578D8"/>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93"/>
    <w:rsid w:val="00861127"/>
    <w:rsid w:val="00861398"/>
    <w:rsid w:val="00861412"/>
    <w:rsid w:val="00861460"/>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FA"/>
    <w:rsid w:val="00861F55"/>
    <w:rsid w:val="00861F73"/>
    <w:rsid w:val="00862080"/>
    <w:rsid w:val="008620EE"/>
    <w:rsid w:val="00862104"/>
    <w:rsid w:val="008621C3"/>
    <w:rsid w:val="008621E3"/>
    <w:rsid w:val="00862293"/>
    <w:rsid w:val="008622A9"/>
    <w:rsid w:val="008622AE"/>
    <w:rsid w:val="0086234E"/>
    <w:rsid w:val="008625F4"/>
    <w:rsid w:val="00862616"/>
    <w:rsid w:val="00862626"/>
    <w:rsid w:val="0086263B"/>
    <w:rsid w:val="0086274B"/>
    <w:rsid w:val="008627FF"/>
    <w:rsid w:val="0086286C"/>
    <w:rsid w:val="008628FE"/>
    <w:rsid w:val="00862962"/>
    <w:rsid w:val="00862A5B"/>
    <w:rsid w:val="00862A66"/>
    <w:rsid w:val="00862A82"/>
    <w:rsid w:val="00862B65"/>
    <w:rsid w:val="00862C5D"/>
    <w:rsid w:val="00862D1A"/>
    <w:rsid w:val="00862E9B"/>
    <w:rsid w:val="00862EF3"/>
    <w:rsid w:val="00862FEF"/>
    <w:rsid w:val="008630D8"/>
    <w:rsid w:val="0086312F"/>
    <w:rsid w:val="00863136"/>
    <w:rsid w:val="00863168"/>
    <w:rsid w:val="00863255"/>
    <w:rsid w:val="00863325"/>
    <w:rsid w:val="008633D7"/>
    <w:rsid w:val="00863571"/>
    <w:rsid w:val="008635B2"/>
    <w:rsid w:val="008635F6"/>
    <w:rsid w:val="00863755"/>
    <w:rsid w:val="008639DA"/>
    <w:rsid w:val="00863A71"/>
    <w:rsid w:val="00863BFF"/>
    <w:rsid w:val="00863C4B"/>
    <w:rsid w:val="00863CC2"/>
    <w:rsid w:val="00863CD5"/>
    <w:rsid w:val="00863D74"/>
    <w:rsid w:val="00863E44"/>
    <w:rsid w:val="00864030"/>
    <w:rsid w:val="008640EC"/>
    <w:rsid w:val="008642B0"/>
    <w:rsid w:val="00864338"/>
    <w:rsid w:val="0086440A"/>
    <w:rsid w:val="00864511"/>
    <w:rsid w:val="0086454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69"/>
    <w:rsid w:val="008652F1"/>
    <w:rsid w:val="008654AA"/>
    <w:rsid w:val="008654DD"/>
    <w:rsid w:val="00865516"/>
    <w:rsid w:val="00865645"/>
    <w:rsid w:val="008656C2"/>
    <w:rsid w:val="0086581B"/>
    <w:rsid w:val="00865852"/>
    <w:rsid w:val="008658CC"/>
    <w:rsid w:val="008659E1"/>
    <w:rsid w:val="008659E5"/>
    <w:rsid w:val="00865A19"/>
    <w:rsid w:val="00865AF9"/>
    <w:rsid w:val="00865BF4"/>
    <w:rsid w:val="00865C8F"/>
    <w:rsid w:val="00865CB3"/>
    <w:rsid w:val="00865CF2"/>
    <w:rsid w:val="00865E32"/>
    <w:rsid w:val="00865E44"/>
    <w:rsid w:val="00865E5A"/>
    <w:rsid w:val="00865EC8"/>
    <w:rsid w:val="00865F9C"/>
    <w:rsid w:val="00865FBD"/>
    <w:rsid w:val="0086607B"/>
    <w:rsid w:val="00866108"/>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81"/>
    <w:rsid w:val="00866FD4"/>
    <w:rsid w:val="008670F5"/>
    <w:rsid w:val="00867153"/>
    <w:rsid w:val="0086718C"/>
    <w:rsid w:val="00867227"/>
    <w:rsid w:val="00867256"/>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FCE"/>
    <w:rsid w:val="008700F5"/>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85F"/>
    <w:rsid w:val="008719A3"/>
    <w:rsid w:val="00871AEA"/>
    <w:rsid w:val="00871AFE"/>
    <w:rsid w:val="00871DCF"/>
    <w:rsid w:val="00871E7C"/>
    <w:rsid w:val="00871F55"/>
    <w:rsid w:val="0087207B"/>
    <w:rsid w:val="008720DB"/>
    <w:rsid w:val="00872166"/>
    <w:rsid w:val="0087218D"/>
    <w:rsid w:val="008721DE"/>
    <w:rsid w:val="0087236F"/>
    <w:rsid w:val="008723A8"/>
    <w:rsid w:val="008723DE"/>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127"/>
    <w:rsid w:val="0087314A"/>
    <w:rsid w:val="008733AF"/>
    <w:rsid w:val="00873409"/>
    <w:rsid w:val="0087341D"/>
    <w:rsid w:val="00873477"/>
    <w:rsid w:val="00873481"/>
    <w:rsid w:val="00873491"/>
    <w:rsid w:val="00873553"/>
    <w:rsid w:val="00873619"/>
    <w:rsid w:val="00873653"/>
    <w:rsid w:val="008736B6"/>
    <w:rsid w:val="0087372C"/>
    <w:rsid w:val="00873851"/>
    <w:rsid w:val="00873873"/>
    <w:rsid w:val="00873997"/>
    <w:rsid w:val="008739B8"/>
    <w:rsid w:val="00873A66"/>
    <w:rsid w:val="00873AB2"/>
    <w:rsid w:val="00873ACA"/>
    <w:rsid w:val="00873B97"/>
    <w:rsid w:val="00873C40"/>
    <w:rsid w:val="00873D2F"/>
    <w:rsid w:val="00873E02"/>
    <w:rsid w:val="00873E0E"/>
    <w:rsid w:val="00873EDE"/>
    <w:rsid w:val="00873FAB"/>
    <w:rsid w:val="0087402F"/>
    <w:rsid w:val="0087403B"/>
    <w:rsid w:val="00874076"/>
    <w:rsid w:val="008740B8"/>
    <w:rsid w:val="008740B9"/>
    <w:rsid w:val="00874166"/>
    <w:rsid w:val="00874240"/>
    <w:rsid w:val="0087427B"/>
    <w:rsid w:val="008742AF"/>
    <w:rsid w:val="0087432B"/>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80"/>
    <w:rsid w:val="00874D8B"/>
    <w:rsid w:val="00874E81"/>
    <w:rsid w:val="00875120"/>
    <w:rsid w:val="00875174"/>
    <w:rsid w:val="008753A4"/>
    <w:rsid w:val="008753A8"/>
    <w:rsid w:val="008753F9"/>
    <w:rsid w:val="00875440"/>
    <w:rsid w:val="008754E8"/>
    <w:rsid w:val="00875576"/>
    <w:rsid w:val="0087562C"/>
    <w:rsid w:val="0087564F"/>
    <w:rsid w:val="008756C0"/>
    <w:rsid w:val="008756EA"/>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623B"/>
    <w:rsid w:val="0087628A"/>
    <w:rsid w:val="008762AA"/>
    <w:rsid w:val="00876306"/>
    <w:rsid w:val="00876328"/>
    <w:rsid w:val="00876455"/>
    <w:rsid w:val="008764C8"/>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48C"/>
    <w:rsid w:val="008774CE"/>
    <w:rsid w:val="0087763F"/>
    <w:rsid w:val="0087767C"/>
    <w:rsid w:val="008776C6"/>
    <w:rsid w:val="00877790"/>
    <w:rsid w:val="008777FB"/>
    <w:rsid w:val="00877B2B"/>
    <w:rsid w:val="00877B5C"/>
    <w:rsid w:val="00877D55"/>
    <w:rsid w:val="00877DE7"/>
    <w:rsid w:val="00877E8A"/>
    <w:rsid w:val="00877E8E"/>
    <w:rsid w:val="00877F10"/>
    <w:rsid w:val="0088007E"/>
    <w:rsid w:val="00880120"/>
    <w:rsid w:val="008802A5"/>
    <w:rsid w:val="00880332"/>
    <w:rsid w:val="00880635"/>
    <w:rsid w:val="00880668"/>
    <w:rsid w:val="00880695"/>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E0"/>
    <w:rsid w:val="008818F2"/>
    <w:rsid w:val="00881A98"/>
    <w:rsid w:val="00881B09"/>
    <w:rsid w:val="00881B0C"/>
    <w:rsid w:val="00881B3B"/>
    <w:rsid w:val="00881BEA"/>
    <w:rsid w:val="00881C25"/>
    <w:rsid w:val="00881CB2"/>
    <w:rsid w:val="00881CE6"/>
    <w:rsid w:val="00881E05"/>
    <w:rsid w:val="00881E54"/>
    <w:rsid w:val="00881EFA"/>
    <w:rsid w:val="00882028"/>
    <w:rsid w:val="0088209E"/>
    <w:rsid w:val="008820DB"/>
    <w:rsid w:val="0088225D"/>
    <w:rsid w:val="008822E2"/>
    <w:rsid w:val="008823C2"/>
    <w:rsid w:val="00882600"/>
    <w:rsid w:val="0088264D"/>
    <w:rsid w:val="00882688"/>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148"/>
    <w:rsid w:val="00884191"/>
    <w:rsid w:val="00884209"/>
    <w:rsid w:val="00884244"/>
    <w:rsid w:val="00884301"/>
    <w:rsid w:val="00884325"/>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FD2"/>
    <w:rsid w:val="00885FF8"/>
    <w:rsid w:val="0088607D"/>
    <w:rsid w:val="0088613D"/>
    <w:rsid w:val="008861E8"/>
    <w:rsid w:val="008862DF"/>
    <w:rsid w:val="008863A5"/>
    <w:rsid w:val="008863CD"/>
    <w:rsid w:val="00886448"/>
    <w:rsid w:val="00886551"/>
    <w:rsid w:val="0088655C"/>
    <w:rsid w:val="008865BA"/>
    <w:rsid w:val="008866B2"/>
    <w:rsid w:val="0088679B"/>
    <w:rsid w:val="008867AF"/>
    <w:rsid w:val="008867EF"/>
    <w:rsid w:val="0088684E"/>
    <w:rsid w:val="00886871"/>
    <w:rsid w:val="008868AF"/>
    <w:rsid w:val="00886947"/>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3A"/>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B"/>
    <w:rsid w:val="00890CFB"/>
    <w:rsid w:val="00890D8D"/>
    <w:rsid w:val="00890F7A"/>
    <w:rsid w:val="0089100D"/>
    <w:rsid w:val="00891066"/>
    <w:rsid w:val="008910BA"/>
    <w:rsid w:val="008911E9"/>
    <w:rsid w:val="0089121C"/>
    <w:rsid w:val="0089134C"/>
    <w:rsid w:val="008913D9"/>
    <w:rsid w:val="0089142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A07"/>
    <w:rsid w:val="00893B46"/>
    <w:rsid w:val="00893C4C"/>
    <w:rsid w:val="00893CBA"/>
    <w:rsid w:val="00893E3C"/>
    <w:rsid w:val="00893E54"/>
    <w:rsid w:val="00893E64"/>
    <w:rsid w:val="00893F15"/>
    <w:rsid w:val="00893F62"/>
    <w:rsid w:val="00894027"/>
    <w:rsid w:val="0089406E"/>
    <w:rsid w:val="008940C0"/>
    <w:rsid w:val="0089416C"/>
    <w:rsid w:val="008941AD"/>
    <w:rsid w:val="0089424F"/>
    <w:rsid w:val="008942A3"/>
    <w:rsid w:val="008943BF"/>
    <w:rsid w:val="008943DB"/>
    <w:rsid w:val="008944F6"/>
    <w:rsid w:val="008945AE"/>
    <w:rsid w:val="00894725"/>
    <w:rsid w:val="0089473A"/>
    <w:rsid w:val="008948E8"/>
    <w:rsid w:val="00894A68"/>
    <w:rsid w:val="00894B8C"/>
    <w:rsid w:val="00894BD8"/>
    <w:rsid w:val="00894BEC"/>
    <w:rsid w:val="00894CA1"/>
    <w:rsid w:val="00894CC9"/>
    <w:rsid w:val="00894D1D"/>
    <w:rsid w:val="00894E4A"/>
    <w:rsid w:val="008950CF"/>
    <w:rsid w:val="00895149"/>
    <w:rsid w:val="00895246"/>
    <w:rsid w:val="008952C4"/>
    <w:rsid w:val="00895358"/>
    <w:rsid w:val="008953A5"/>
    <w:rsid w:val="00895412"/>
    <w:rsid w:val="008954C2"/>
    <w:rsid w:val="008955D4"/>
    <w:rsid w:val="00895625"/>
    <w:rsid w:val="00895731"/>
    <w:rsid w:val="00895743"/>
    <w:rsid w:val="0089574B"/>
    <w:rsid w:val="00895882"/>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4EE"/>
    <w:rsid w:val="008968BC"/>
    <w:rsid w:val="008968C7"/>
    <w:rsid w:val="008968E1"/>
    <w:rsid w:val="008968E7"/>
    <w:rsid w:val="00896993"/>
    <w:rsid w:val="00896A57"/>
    <w:rsid w:val="00896B6D"/>
    <w:rsid w:val="00896C8E"/>
    <w:rsid w:val="00896CA4"/>
    <w:rsid w:val="00896CDC"/>
    <w:rsid w:val="00896DB8"/>
    <w:rsid w:val="00896F02"/>
    <w:rsid w:val="0089704B"/>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E4C"/>
    <w:rsid w:val="008A0F2D"/>
    <w:rsid w:val="008A0FB2"/>
    <w:rsid w:val="008A0FB6"/>
    <w:rsid w:val="008A10C8"/>
    <w:rsid w:val="008A11B1"/>
    <w:rsid w:val="008A1252"/>
    <w:rsid w:val="008A1298"/>
    <w:rsid w:val="008A144D"/>
    <w:rsid w:val="008A1474"/>
    <w:rsid w:val="008A1514"/>
    <w:rsid w:val="008A17C3"/>
    <w:rsid w:val="008A17E3"/>
    <w:rsid w:val="008A17F8"/>
    <w:rsid w:val="008A18B5"/>
    <w:rsid w:val="008A18EB"/>
    <w:rsid w:val="008A1943"/>
    <w:rsid w:val="008A1970"/>
    <w:rsid w:val="008A19DC"/>
    <w:rsid w:val="008A1CB9"/>
    <w:rsid w:val="008A1DB0"/>
    <w:rsid w:val="008A1FC3"/>
    <w:rsid w:val="008A2079"/>
    <w:rsid w:val="008A2091"/>
    <w:rsid w:val="008A2116"/>
    <w:rsid w:val="008A214B"/>
    <w:rsid w:val="008A21A7"/>
    <w:rsid w:val="008A21D0"/>
    <w:rsid w:val="008A220C"/>
    <w:rsid w:val="008A2398"/>
    <w:rsid w:val="008A23B7"/>
    <w:rsid w:val="008A23FA"/>
    <w:rsid w:val="008A242A"/>
    <w:rsid w:val="008A2561"/>
    <w:rsid w:val="008A260D"/>
    <w:rsid w:val="008A261E"/>
    <w:rsid w:val="008A26C3"/>
    <w:rsid w:val="008A2795"/>
    <w:rsid w:val="008A282A"/>
    <w:rsid w:val="008A2A8F"/>
    <w:rsid w:val="008A2BB3"/>
    <w:rsid w:val="008A2CDD"/>
    <w:rsid w:val="008A2E39"/>
    <w:rsid w:val="008A300A"/>
    <w:rsid w:val="008A3054"/>
    <w:rsid w:val="008A3089"/>
    <w:rsid w:val="008A32CC"/>
    <w:rsid w:val="008A3369"/>
    <w:rsid w:val="008A33DF"/>
    <w:rsid w:val="008A34BC"/>
    <w:rsid w:val="008A35FF"/>
    <w:rsid w:val="008A36D1"/>
    <w:rsid w:val="008A37F1"/>
    <w:rsid w:val="008A38B1"/>
    <w:rsid w:val="008A3910"/>
    <w:rsid w:val="008A39AC"/>
    <w:rsid w:val="008A39FF"/>
    <w:rsid w:val="008A3AAB"/>
    <w:rsid w:val="008A3BFA"/>
    <w:rsid w:val="008A3C86"/>
    <w:rsid w:val="008A3CCD"/>
    <w:rsid w:val="008A3E0A"/>
    <w:rsid w:val="008A3E76"/>
    <w:rsid w:val="008A4195"/>
    <w:rsid w:val="008A41DB"/>
    <w:rsid w:val="008A4304"/>
    <w:rsid w:val="008A4340"/>
    <w:rsid w:val="008A4482"/>
    <w:rsid w:val="008A44AF"/>
    <w:rsid w:val="008A45FB"/>
    <w:rsid w:val="008A4616"/>
    <w:rsid w:val="008A46B3"/>
    <w:rsid w:val="008A471C"/>
    <w:rsid w:val="008A4722"/>
    <w:rsid w:val="008A47BF"/>
    <w:rsid w:val="008A47F1"/>
    <w:rsid w:val="008A493F"/>
    <w:rsid w:val="008A4A36"/>
    <w:rsid w:val="008A4AFA"/>
    <w:rsid w:val="008A4B06"/>
    <w:rsid w:val="008A4B11"/>
    <w:rsid w:val="008A4B77"/>
    <w:rsid w:val="008A4B7E"/>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1C"/>
    <w:rsid w:val="008A7449"/>
    <w:rsid w:val="008A75DB"/>
    <w:rsid w:val="008A766D"/>
    <w:rsid w:val="008A76F2"/>
    <w:rsid w:val="008A77D4"/>
    <w:rsid w:val="008A77F0"/>
    <w:rsid w:val="008A78E6"/>
    <w:rsid w:val="008A78F8"/>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33E"/>
    <w:rsid w:val="008B0343"/>
    <w:rsid w:val="008B0406"/>
    <w:rsid w:val="008B040A"/>
    <w:rsid w:val="008B0456"/>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87"/>
    <w:rsid w:val="008B2E4F"/>
    <w:rsid w:val="008B2E8B"/>
    <w:rsid w:val="008B31D8"/>
    <w:rsid w:val="008B31F8"/>
    <w:rsid w:val="008B32CB"/>
    <w:rsid w:val="008B32F7"/>
    <w:rsid w:val="008B362A"/>
    <w:rsid w:val="008B36AC"/>
    <w:rsid w:val="008B36C5"/>
    <w:rsid w:val="008B36D5"/>
    <w:rsid w:val="008B3722"/>
    <w:rsid w:val="008B379D"/>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AE"/>
    <w:rsid w:val="008B57EA"/>
    <w:rsid w:val="008B5903"/>
    <w:rsid w:val="008B5904"/>
    <w:rsid w:val="008B5913"/>
    <w:rsid w:val="008B5AE3"/>
    <w:rsid w:val="008B5AED"/>
    <w:rsid w:val="008B5B10"/>
    <w:rsid w:val="008B5B5F"/>
    <w:rsid w:val="008B5BC2"/>
    <w:rsid w:val="008B5BE0"/>
    <w:rsid w:val="008B5CB7"/>
    <w:rsid w:val="008B5D04"/>
    <w:rsid w:val="008B5D7A"/>
    <w:rsid w:val="008B5DAE"/>
    <w:rsid w:val="008B5ECB"/>
    <w:rsid w:val="008B5F83"/>
    <w:rsid w:val="008B60DA"/>
    <w:rsid w:val="008B623D"/>
    <w:rsid w:val="008B624A"/>
    <w:rsid w:val="008B62E7"/>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1B"/>
    <w:rsid w:val="008B6F4A"/>
    <w:rsid w:val="008B6FB5"/>
    <w:rsid w:val="008B7071"/>
    <w:rsid w:val="008B7104"/>
    <w:rsid w:val="008B7137"/>
    <w:rsid w:val="008B717C"/>
    <w:rsid w:val="008B730D"/>
    <w:rsid w:val="008B745C"/>
    <w:rsid w:val="008B74E1"/>
    <w:rsid w:val="008B75FF"/>
    <w:rsid w:val="008B765D"/>
    <w:rsid w:val="008B7683"/>
    <w:rsid w:val="008B7895"/>
    <w:rsid w:val="008B78B3"/>
    <w:rsid w:val="008B799C"/>
    <w:rsid w:val="008B79CB"/>
    <w:rsid w:val="008B79E7"/>
    <w:rsid w:val="008B7A5F"/>
    <w:rsid w:val="008B7AA9"/>
    <w:rsid w:val="008B7BE2"/>
    <w:rsid w:val="008B7C74"/>
    <w:rsid w:val="008B7CF1"/>
    <w:rsid w:val="008B7D12"/>
    <w:rsid w:val="008B7FFE"/>
    <w:rsid w:val="008C0019"/>
    <w:rsid w:val="008C00F0"/>
    <w:rsid w:val="008C01F7"/>
    <w:rsid w:val="008C0202"/>
    <w:rsid w:val="008C0282"/>
    <w:rsid w:val="008C02AD"/>
    <w:rsid w:val="008C02EC"/>
    <w:rsid w:val="008C033B"/>
    <w:rsid w:val="008C035D"/>
    <w:rsid w:val="008C039A"/>
    <w:rsid w:val="008C056B"/>
    <w:rsid w:val="008C05B6"/>
    <w:rsid w:val="008C0B48"/>
    <w:rsid w:val="008C0C59"/>
    <w:rsid w:val="008C0D65"/>
    <w:rsid w:val="008C0DDE"/>
    <w:rsid w:val="008C0F48"/>
    <w:rsid w:val="008C0FC8"/>
    <w:rsid w:val="008C1019"/>
    <w:rsid w:val="008C1253"/>
    <w:rsid w:val="008C1340"/>
    <w:rsid w:val="008C143F"/>
    <w:rsid w:val="008C1486"/>
    <w:rsid w:val="008C1617"/>
    <w:rsid w:val="008C1732"/>
    <w:rsid w:val="008C182C"/>
    <w:rsid w:val="008C189B"/>
    <w:rsid w:val="008C18A0"/>
    <w:rsid w:val="008C18F9"/>
    <w:rsid w:val="008C18FE"/>
    <w:rsid w:val="008C1B31"/>
    <w:rsid w:val="008C1D37"/>
    <w:rsid w:val="008C1D92"/>
    <w:rsid w:val="008C1E06"/>
    <w:rsid w:val="008C2100"/>
    <w:rsid w:val="008C217B"/>
    <w:rsid w:val="008C21F9"/>
    <w:rsid w:val="008C2247"/>
    <w:rsid w:val="008C2280"/>
    <w:rsid w:val="008C235B"/>
    <w:rsid w:val="008C2373"/>
    <w:rsid w:val="008C24D0"/>
    <w:rsid w:val="008C24D6"/>
    <w:rsid w:val="008C25F7"/>
    <w:rsid w:val="008C2655"/>
    <w:rsid w:val="008C27A1"/>
    <w:rsid w:val="008C2836"/>
    <w:rsid w:val="008C283B"/>
    <w:rsid w:val="008C2852"/>
    <w:rsid w:val="008C288B"/>
    <w:rsid w:val="008C28AB"/>
    <w:rsid w:val="008C2912"/>
    <w:rsid w:val="008C2991"/>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E70"/>
    <w:rsid w:val="008C7E79"/>
    <w:rsid w:val="008C7F81"/>
    <w:rsid w:val="008C7FAA"/>
    <w:rsid w:val="008D0088"/>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B0"/>
    <w:rsid w:val="008D0ADF"/>
    <w:rsid w:val="008D0BF1"/>
    <w:rsid w:val="008D0CFC"/>
    <w:rsid w:val="008D0E17"/>
    <w:rsid w:val="008D0E82"/>
    <w:rsid w:val="008D0EAF"/>
    <w:rsid w:val="008D10AF"/>
    <w:rsid w:val="008D10D8"/>
    <w:rsid w:val="008D113D"/>
    <w:rsid w:val="008D1145"/>
    <w:rsid w:val="008D1242"/>
    <w:rsid w:val="008D128E"/>
    <w:rsid w:val="008D1329"/>
    <w:rsid w:val="008D14B3"/>
    <w:rsid w:val="008D14BB"/>
    <w:rsid w:val="008D150C"/>
    <w:rsid w:val="008D158F"/>
    <w:rsid w:val="008D16F3"/>
    <w:rsid w:val="008D17C0"/>
    <w:rsid w:val="008D190F"/>
    <w:rsid w:val="008D1B48"/>
    <w:rsid w:val="008D1B99"/>
    <w:rsid w:val="008D1BE4"/>
    <w:rsid w:val="008D1CE7"/>
    <w:rsid w:val="008D1D24"/>
    <w:rsid w:val="008D1E41"/>
    <w:rsid w:val="008D1EB6"/>
    <w:rsid w:val="008D1F7F"/>
    <w:rsid w:val="008D200A"/>
    <w:rsid w:val="008D2021"/>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A4C"/>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225"/>
    <w:rsid w:val="008D3342"/>
    <w:rsid w:val="008D33FB"/>
    <w:rsid w:val="008D343B"/>
    <w:rsid w:val="008D344A"/>
    <w:rsid w:val="008D34A7"/>
    <w:rsid w:val="008D34E2"/>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E4"/>
    <w:rsid w:val="008D40F3"/>
    <w:rsid w:val="008D40FF"/>
    <w:rsid w:val="008D4182"/>
    <w:rsid w:val="008D41A2"/>
    <w:rsid w:val="008D4219"/>
    <w:rsid w:val="008D43DF"/>
    <w:rsid w:val="008D4489"/>
    <w:rsid w:val="008D4499"/>
    <w:rsid w:val="008D475A"/>
    <w:rsid w:val="008D479A"/>
    <w:rsid w:val="008D48E4"/>
    <w:rsid w:val="008D48EF"/>
    <w:rsid w:val="008D4A17"/>
    <w:rsid w:val="008D4A1D"/>
    <w:rsid w:val="008D4A39"/>
    <w:rsid w:val="008D4A6E"/>
    <w:rsid w:val="008D4A9B"/>
    <w:rsid w:val="008D4AD1"/>
    <w:rsid w:val="008D4B3B"/>
    <w:rsid w:val="008D4C13"/>
    <w:rsid w:val="008D4C42"/>
    <w:rsid w:val="008D4C5E"/>
    <w:rsid w:val="008D4CA5"/>
    <w:rsid w:val="008D4E76"/>
    <w:rsid w:val="008D4EA3"/>
    <w:rsid w:val="008D4EAE"/>
    <w:rsid w:val="008D4F78"/>
    <w:rsid w:val="008D4FB9"/>
    <w:rsid w:val="008D4FE0"/>
    <w:rsid w:val="008D5040"/>
    <w:rsid w:val="008D513E"/>
    <w:rsid w:val="008D519E"/>
    <w:rsid w:val="008D5239"/>
    <w:rsid w:val="008D532D"/>
    <w:rsid w:val="008D5386"/>
    <w:rsid w:val="008D53EF"/>
    <w:rsid w:val="008D53FE"/>
    <w:rsid w:val="008D5528"/>
    <w:rsid w:val="008D559E"/>
    <w:rsid w:val="008D5649"/>
    <w:rsid w:val="008D5680"/>
    <w:rsid w:val="008D5693"/>
    <w:rsid w:val="008D57E4"/>
    <w:rsid w:val="008D5816"/>
    <w:rsid w:val="008D5A7D"/>
    <w:rsid w:val="008D5B39"/>
    <w:rsid w:val="008D5BAA"/>
    <w:rsid w:val="008D5BB8"/>
    <w:rsid w:val="008D5CC1"/>
    <w:rsid w:val="008D5D05"/>
    <w:rsid w:val="008D5D23"/>
    <w:rsid w:val="008D5D32"/>
    <w:rsid w:val="008D5D8B"/>
    <w:rsid w:val="008D5DFF"/>
    <w:rsid w:val="008D5E20"/>
    <w:rsid w:val="008D5E5E"/>
    <w:rsid w:val="008D5E94"/>
    <w:rsid w:val="008D5EAA"/>
    <w:rsid w:val="008D5F3B"/>
    <w:rsid w:val="008D60A1"/>
    <w:rsid w:val="008D60B0"/>
    <w:rsid w:val="008D611D"/>
    <w:rsid w:val="008D6264"/>
    <w:rsid w:val="008D6298"/>
    <w:rsid w:val="008D62B9"/>
    <w:rsid w:val="008D62D7"/>
    <w:rsid w:val="008D6433"/>
    <w:rsid w:val="008D6460"/>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5E9"/>
    <w:rsid w:val="008D764D"/>
    <w:rsid w:val="008D7847"/>
    <w:rsid w:val="008D7853"/>
    <w:rsid w:val="008D7887"/>
    <w:rsid w:val="008D7925"/>
    <w:rsid w:val="008D79AF"/>
    <w:rsid w:val="008D7B94"/>
    <w:rsid w:val="008D7C09"/>
    <w:rsid w:val="008D7C15"/>
    <w:rsid w:val="008D7CA1"/>
    <w:rsid w:val="008D7F99"/>
    <w:rsid w:val="008E00AD"/>
    <w:rsid w:val="008E0108"/>
    <w:rsid w:val="008E01E3"/>
    <w:rsid w:val="008E0240"/>
    <w:rsid w:val="008E0303"/>
    <w:rsid w:val="008E0350"/>
    <w:rsid w:val="008E037A"/>
    <w:rsid w:val="008E0432"/>
    <w:rsid w:val="008E0446"/>
    <w:rsid w:val="008E048D"/>
    <w:rsid w:val="008E04DD"/>
    <w:rsid w:val="008E0826"/>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D98"/>
    <w:rsid w:val="008E1E3C"/>
    <w:rsid w:val="008E1E99"/>
    <w:rsid w:val="008E1EA0"/>
    <w:rsid w:val="008E1F11"/>
    <w:rsid w:val="008E1F44"/>
    <w:rsid w:val="008E1F69"/>
    <w:rsid w:val="008E2014"/>
    <w:rsid w:val="008E2026"/>
    <w:rsid w:val="008E20C9"/>
    <w:rsid w:val="008E21DC"/>
    <w:rsid w:val="008E21EC"/>
    <w:rsid w:val="008E24D3"/>
    <w:rsid w:val="008E2624"/>
    <w:rsid w:val="008E275C"/>
    <w:rsid w:val="008E28D8"/>
    <w:rsid w:val="008E2940"/>
    <w:rsid w:val="008E29A6"/>
    <w:rsid w:val="008E29EF"/>
    <w:rsid w:val="008E2ABF"/>
    <w:rsid w:val="008E2BE9"/>
    <w:rsid w:val="008E2CD6"/>
    <w:rsid w:val="008E2D7B"/>
    <w:rsid w:val="008E2DBB"/>
    <w:rsid w:val="008E2E4A"/>
    <w:rsid w:val="008E2E72"/>
    <w:rsid w:val="008E2F4D"/>
    <w:rsid w:val="008E3010"/>
    <w:rsid w:val="008E301B"/>
    <w:rsid w:val="008E30A5"/>
    <w:rsid w:val="008E30C3"/>
    <w:rsid w:val="008E30D1"/>
    <w:rsid w:val="008E32D5"/>
    <w:rsid w:val="008E3319"/>
    <w:rsid w:val="008E3333"/>
    <w:rsid w:val="008E337C"/>
    <w:rsid w:val="008E3537"/>
    <w:rsid w:val="008E3630"/>
    <w:rsid w:val="008E3684"/>
    <w:rsid w:val="008E3688"/>
    <w:rsid w:val="008E371D"/>
    <w:rsid w:val="008E37F1"/>
    <w:rsid w:val="008E3919"/>
    <w:rsid w:val="008E397E"/>
    <w:rsid w:val="008E3985"/>
    <w:rsid w:val="008E3A86"/>
    <w:rsid w:val="008E3A96"/>
    <w:rsid w:val="008E3B29"/>
    <w:rsid w:val="008E3CFA"/>
    <w:rsid w:val="008E3DB1"/>
    <w:rsid w:val="008E3DCF"/>
    <w:rsid w:val="008E3DF4"/>
    <w:rsid w:val="008E3E21"/>
    <w:rsid w:val="008E3FCF"/>
    <w:rsid w:val="008E42A3"/>
    <w:rsid w:val="008E42E5"/>
    <w:rsid w:val="008E430A"/>
    <w:rsid w:val="008E43D9"/>
    <w:rsid w:val="008E43FD"/>
    <w:rsid w:val="008E4512"/>
    <w:rsid w:val="008E4585"/>
    <w:rsid w:val="008E4620"/>
    <w:rsid w:val="008E4623"/>
    <w:rsid w:val="008E474C"/>
    <w:rsid w:val="008E47C9"/>
    <w:rsid w:val="008E47E3"/>
    <w:rsid w:val="008E47F6"/>
    <w:rsid w:val="008E48FE"/>
    <w:rsid w:val="008E4A24"/>
    <w:rsid w:val="008E4B7A"/>
    <w:rsid w:val="008E4BB7"/>
    <w:rsid w:val="008E4C26"/>
    <w:rsid w:val="008E4EA7"/>
    <w:rsid w:val="008E5015"/>
    <w:rsid w:val="008E5021"/>
    <w:rsid w:val="008E5032"/>
    <w:rsid w:val="008E5044"/>
    <w:rsid w:val="008E509E"/>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F7"/>
    <w:rsid w:val="008E6945"/>
    <w:rsid w:val="008E6A94"/>
    <w:rsid w:val="008E6AB1"/>
    <w:rsid w:val="008E6B7D"/>
    <w:rsid w:val="008E6BAF"/>
    <w:rsid w:val="008E6BF5"/>
    <w:rsid w:val="008E6C21"/>
    <w:rsid w:val="008E6C34"/>
    <w:rsid w:val="008E6D6E"/>
    <w:rsid w:val="008E6DF4"/>
    <w:rsid w:val="008E6E62"/>
    <w:rsid w:val="008E6E68"/>
    <w:rsid w:val="008E6EBC"/>
    <w:rsid w:val="008E6EF4"/>
    <w:rsid w:val="008E6F08"/>
    <w:rsid w:val="008E6F0E"/>
    <w:rsid w:val="008E6F1C"/>
    <w:rsid w:val="008E6F28"/>
    <w:rsid w:val="008E6F6E"/>
    <w:rsid w:val="008E70F5"/>
    <w:rsid w:val="008E71D2"/>
    <w:rsid w:val="008E73C8"/>
    <w:rsid w:val="008E7512"/>
    <w:rsid w:val="008E7532"/>
    <w:rsid w:val="008E753D"/>
    <w:rsid w:val="008E758D"/>
    <w:rsid w:val="008E7612"/>
    <w:rsid w:val="008E762C"/>
    <w:rsid w:val="008E7639"/>
    <w:rsid w:val="008E7655"/>
    <w:rsid w:val="008E76D9"/>
    <w:rsid w:val="008E7721"/>
    <w:rsid w:val="008E7876"/>
    <w:rsid w:val="008E78A4"/>
    <w:rsid w:val="008E79A4"/>
    <w:rsid w:val="008E7ABF"/>
    <w:rsid w:val="008E7AE4"/>
    <w:rsid w:val="008E7B52"/>
    <w:rsid w:val="008E7C61"/>
    <w:rsid w:val="008E7C66"/>
    <w:rsid w:val="008E7D60"/>
    <w:rsid w:val="008E7E4A"/>
    <w:rsid w:val="008F01BB"/>
    <w:rsid w:val="008F01C0"/>
    <w:rsid w:val="008F01EA"/>
    <w:rsid w:val="008F0225"/>
    <w:rsid w:val="008F02D6"/>
    <w:rsid w:val="008F0476"/>
    <w:rsid w:val="008F0661"/>
    <w:rsid w:val="008F06CC"/>
    <w:rsid w:val="008F0765"/>
    <w:rsid w:val="008F0863"/>
    <w:rsid w:val="008F0888"/>
    <w:rsid w:val="008F088E"/>
    <w:rsid w:val="008F090A"/>
    <w:rsid w:val="008F0919"/>
    <w:rsid w:val="008F0B04"/>
    <w:rsid w:val="008F0B30"/>
    <w:rsid w:val="008F0BCB"/>
    <w:rsid w:val="008F0C42"/>
    <w:rsid w:val="008F0F88"/>
    <w:rsid w:val="008F0FA7"/>
    <w:rsid w:val="008F0FE8"/>
    <w:rsid w:val="008F1063"/>
    <w:rsid w:val="008F10BC"/>
    <w:rsid w:val="008F10C8"/>
    <w:rsid w:val="008F1127"/>
    <w:rsid w:val="008F1187"/>
    <w:rsid w:val="008F1223"/>
    <w:rsid w:val="008F1262"/>
    <w:rsid w:val="008F1283"/>
    <w:rsid w:val="008F136D"/>
    <w:rsid w:val="008F1463"/>
    <w:rsid w:val="008F1471"/>
    <w:rsid w:val="008F149E"/>
    <w:rsid w:val="008F1662"/>
    <w:rsid w:val="008F16E5"/>
    <w:rsid w:val="008F16E9"/>
    <w:rsid w:val="008F1721"/>
    <w:rsid w:val="008F178B"/>
    <w:rsid w:val="008F17E4"/>
    <w:rsid w:val="008F185C"/>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E5"/>
    <w:rsid w:val="008F2C02"/>
    <w:rsid w:val="008F2C3F"/>
    <w:rsid w:val="008F2C70"/>
    <w:rsid w:val="008F2CF5"/>
    <w:rsid w:val="008F2CF9"/>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A64"/>
    <w:rsid w:val="008F3AE8"/>
    <w:rsid w:val="008F3B48"/>
    <w:rsid w:val="008F3C02"/>
    <w:rsid w:val="008F3CC4"/>
    <w:rsid w:val="008F3D0D"/>
    <w:rsid w:val="008F3DE3"/>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835"/>
    <w:rsid w:val="009009A6"/>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66"/>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30"/>
    <w:rsid w:val="009048A4"/>
    <w:rsid w:val="00904951"/>
    <w:rsid w:val="00904A06"/>
    <w:rsid w:val="00904A2A"/>
    <w:rsid w:val="00904A78"/>
    <w:rsid w:val="00904A86"/>
    <w:rsid w:val="00904B4D"/>
    <w:rsid w:val="00904B91"/>
    <w:rsid w:val="00904B98"/>
    <w:rsid w:val="00904BBA"/>
    <w:rsid w:val="00904C18"/>
    <w:rsid w:val="00904CC2"/>
    <w:rsid w:val="00904CF3"/>
    <w:rsid w:val="00904CF8"/>
    <w:rsid w:val="00904D7A"/>
    <w:rsid w:val="00904D89"/>
    <w:rsid w:val="00904D99"/>
    <w:rsid w:val="00904E6C"/>
    <w:rsid w:val="00904EBB"/>
    <w:rsid w:val="00904EFF"/>
    <w:rsid w:val="00904F3F"/>
    <w:rsid w:val="00904F5B"/>
    <w:rsid w:val="00905148"/>
    <w:rsid w:val="00905337"/>
    <w:rsid w:val="0090539A"/>
    <w:rsid w:val="009053A2"/>
    <w:rsid w:val="009053BF"/>
    <w:rsid w:val="00905440"/>
    <w:rsid w:val="00905605"/>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65"/>
    <w:rsid w:val="00905CEC"/>
    <w:rsid w:val="00905D1A"/>
    <w:rsid w:val="00905DAD"/>
    <w:rsid w:val="00905DB7"/>
    <w:rsid w:val="00905E11"/>
    <w:rsid w:val="00905E53"/>
    <w:rsid w:val="00905F18"/>
    <w:rsid w:val="009060F8"/>
    <w:rsid w:val="0090637B"/>
    <w:rsid w:val="00906401"/>
    <w:rsid w:val="0090654E"/>
    <w:rsid w:val="00906674"/>
    <w:rsid w:val="00906760"/>
    <w:rsid w:val="009068AF"/>
    <w:rsid w:val="0090693C"/>
    <w:rsid w:val="00906969"/>
    <w:rsid w:val="00906A45"/>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79"/>
    <w:rsid w:val="00907BB1"/>
    <w:rsid w:val="00907DBB"/>
    <w:rsid w:val="00907E28"/>
    <w:rsid w:val="00907E56"/>
    <w:rsid w:val="00907EA5"/>
    <w:rsid w:val="00907EAF"/>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1E5"/>
    <w:rsid w:val="00911204"/>
    <w:rsid w:val="00911336"/>
    <w:rsid w:val="00911352"/>
    <w:rsid w:val="00911379"/>
    <w:rsid w:val="009113F7"/>
    <w:rsid w:val="00911451"/>
    <w:rsid w:val="00911579"/>
    <w:rsid w:val="0091157E"/>
    <w:rsid w:val="009116C6"/>
    <w:rsid w:val="009116DA"/>
    <w:rsid w:val="00911787"/>
    <w:rsid w:val="0091179F"/>
    <w:rsid w:val="009117BF"/>
    <w:rsid w:val="0091180A"/>
    <w:rsid w:val="00911A62"/>
    <w:rsid w:val="00911C72"/>
    <w:rsid w:val="00911C8B"/>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9A2"/>
    <w:rsid w:val="00912A2C"/>
    <w:rsid w:val="00912A8F"/>
    <w:rsid w:val="00912A93"/>
    <w:rsid w:val="00912B2A"/>
    <w:rsid w:val="00912BA8"/>
    <w:rsid w:val="00912BE3"/>
    <w:rsid w:val="00912C15"/>
    <w:rsid w:val="00912C85"/>
    <w:rsid w:val="00912C9B"/>
    <w:rsid w:val="00912CC3"/>
    <w:rsid w:val="00912D10"/>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40B2"/>
    <w:rsid w:val="00914158"/>
    <w:rsid w:val="0091416B"/>
    <w:rsid w:val="009141A9"/>
    <w:rsid w:val="009141D1"/>
    <w:rsid w:val="009141F9"/>
    <w:rsid w:val="0091423F"/>
    <w:rsid w:val="009142D6"/>
    <w:rsid w:val="00914386"/>
    <w:rsid w:val="00914394"/>
    <w:rsid w:val="009143C9"/>
    <w:rsid w:val="009143CB"/>
    <w:rsid w:val="009143E6"/>
    <w:rsid w:val="00914403"/>
    <w:rsid w:val="009144E6"/>
    <w:rsid w:val="00914509"/>
    <w:rsid w:val="0091456B"/>
    <w:rsid w:val="009145BC"/>
    <w:rsid w:val="009146ED"/>
    <w:rsid w:val="00914755"/>
    <w:rsid w:val="0091478F"/>
    <w:rsid w:val="0091492D"/>
    <w:rsid w:val="00914934"/>
    <w:rsid w:val="00914944"/>
    <w:rsid w:val="00914976"/>
    <w:rsid w:val="009149AC"/>
    <w:rsid w:val="009149D2"/>
    <w:rsid w:val="00914A05"/>
    <w:rsid w:val="00914A7B"/>
    <w:rsid w:val="00914AE4"/>
    <w:rsid w:val="00914B36"/>
    <w:rsid w:val="00914BB6"/>
    <w:rsid w:val="00914C34"/>
    <w:rsid w:val="00914C56"/>
    <w:rsid w:val="00914C98"/>
    <w:rsid w:val="00914D1A"/>
    <w:rsid w:val="00914DDD"/>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1F"/>
    <w:rsid w:val="009163A9"/>
    <w:rsid w:val="009163C0"/>
    <w:rsid w:val="0091652D"/>
    <w:rsid w:val="009165BE"/>
    <w:rsid w:val="009165F3"/>
    <w:rsid w:val="009166AC"/>
    <w:rsid w:val="0091673C"/>
    <w:rsid w:val="00916776"/>
    <w:rsid w:val="009167A6"/>
    <w:rsid w:val="009167B4"/>
    <w:rsid w:val="00916AB5"/>
    <w:rsid w:val="00916B0D"/>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2008E"/>
    <w:rsid w:val="009201CF"/>
    <w:rsid w:val="009202AF"/>
    <w:rsid w:val="00920327"/>
    <w:rsid w:val="009204F1"/>
    <w:rsid w:val="00920517"/>
    <w:rsid w:val="00920566"/>
    <w:rsid w:val="009205BF"/>
    <w:rsid w:val="009205F6"/>
    <w:rsid w:val="009206AC"/>
    <w:rsid w:val="00920845"/>
    <w:rsid w:val="0092093B"/>
    <w:rsid w:val="00920963"/>
    <w:rsid w:val="009209A3"/>
    <w:rsid w:val="00920A2A"/>
    <w:rsid w:val="00920A56"/>
    <w:rsid w:val="00920B72"/>
    <w:rsid w:val="00920BA8"/>
    <w:rsid w:val="00920C1A"/>
    <w:rsid w:val="00920D20"/>
    <w:rsid w:val="00920D9E"/>
    <w:rsid w:val="00920EA3"/>
    <w:rsid w:val="00920ED9"/>
    <w:rsid w:val="009211D5"/>
    <w:rsid w:val="0092123A"/>
    <w:rsid w:val="009212D9"/>
    <w:rsid w:val="0092137E"/>
    <w:rsid w:val="00921381"/>
    <w:rsid w:val="009213BD"/>
    <w:rsid w:val="00921402"/>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A"/>
    <w:rsid w:val="00921E92"/>
    <w:rsid w:val="00921EDF"/>
    <w:rsid w:val="00921F4E"/>
    <w:rsid w:val="00922033"/>
    <w:rsid w:val="0092206D"/>
    <w:rsid w:val="00922089"/>
    <w:rsid w:val="009220BB"/>
    <w:rsid w:val="009220C8"/>
    <w:rsid w:val="00922147"/>
    <w:rsid w:val="00922295"/>
    <w:rsid w:val="009222A6"/>
    <w:rsid w:val="009222EF"/>
    <w:rsid w:val="00922442"/>
    <w:rsid w:val="00922447"/>
    <w:rsid w:val="00922476"/>
    <w:rsid w:val="0092248B"/>
    <w:rsid w:val="0092253C"/>
    <w:rsid w:val="00922599"/>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C0"/>
    <w:rsid w:val="009233CA"/>
    <w:rsid w:val="009234C7"/>
    <w:rsid w:val="0092357F"/>
    <w:rsid w:val="0092358F"/>
    <w:rsid w:val="00923617"/>
    <w:rsid w:val="009236BB"/>
    <w:rsid w:val="009237AF"/>
    <w:rsid w:val="009237BD"/>
    <w:rsid w:val="009237DF"/>
    <w:rsid w:val="0092387F"/>
    <w:rsid w:val="009238E1"/>
    <w:rsid w:val="0092391A"/>
    <w:rsid w:val="009239CD"/>
    <w:rsid w:val="00923AF7"/>
    <w:rsid w:val="00923AFD"/>
    <w:rsid w:val="00923B9B"/>
    <w:rsid w:val="00923BBF"/>
    <w:rsid w:val="00923C37"/>
    <w:rsid w:val="00923C61"/>
    <w:rsid w:val="00923C80"/>
    <w:rsid w:val="00923D3A"/>
    <w:rsid w:val="00923D64"/>
    <w:rsid w:val="00923E45"/>
    <w:rsid w:val="00923E5F"/>
    <w:rsid w:val="00923E60"/>
    <w:rsid w:val="00923EE9"/>
    <w:rsid w:val="00924056"/>
    <w:rsid w:val="00924075"/>
    <w:rsid w:val="00924086"/>
    <w:rsid w:val="00924100"/>
    <w:rsid w:val="009241AC"/>
    <w:rsid w:val="009241D4"/>
    <w:rsid w:val="009241F7"/>
    <w:rsid w:val="0092420D"/>
    <w:rsid w:val="009243E6"/>
    <w:rsid w:val="0092455D"/>
    <w:rsid w:val="00924618"/>
    <w:rsid w:val="00924707"/>
    <w:rsid w:val="009248E0"/>
    <w:rsid w:val="0092496C"/>
    <w:rsid w:val="00924979"/>
    <w:rsid w:val="00924A05"/>
    <w:rsid w:val="00924B5B"/>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A7"/>
    <w:rsid w:val="00926BB7"/>
    <w:rsid w:val="00926BCF"/>
    <w:rsid w:val="00926C91"/>
    <w:rsid w:val="00926D76"/>
    <w:rsid w:val="00926D77"/>
    <w:rsid w:val="00926EC9"/>
    <w:rsid w:val="00926F45"/>
    <w:rsid w:val="0092707A"/>
    <w:rsid w:val="00927106"/>
    <w:rsid w:val="00927218"/>
    <w:rsid w:val="009273AF"/>
    <w:rsid w:val="00927471"/>
    <w:rsid w:val="009274DA"/>
    <w:rsid w:val="009274F2"/>
    <w:rsid w:val="0092752B"/>
    <w:rsid w:val="00927662"/>
    <w:rsid w:val="0092769A"/>
    <w:rsid w:val="009276C5"/>
    <w:rsid w:val="00927796"/>
    <w:rsid w:val="009277EC"/>
    <w:rsid w:val="00927811"/>
    <w:rsid w:val="00927838"/>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12"/>
    <w:rsid w:val="0093002F"/>
    <w:rsid w:val="00930085"/>
    <w:rsid w:val="009300E8"/>
    <w:rsid w:val="009300F1"/>
    <w:rsid w:val="00930140"/>
    <w:rsid w:val="00930219"/>
    <w:rsid w:val="00930254"/>
    <w:rsid w:val="0093036A"/>
    <w:rsid w:val="009303E8"/>
    <w:rsid w:val="0093044F"/>
    <w:rsid w:val="00930484"/>
    <w:rsid w:val="0093049A"/>
    <w:rsid w:val="0093055E"/>
    <w:rsid w:val="009305EC"/>
    <w:rsid w:val="0093064B"/>
    <w:rsid w:val="00930662"/>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10AF"/>
    <w:rsid w:val="009311A6"/>
    <w:rsid w:val="009311F6"/>
    <w:rsid w:val="00931270"/>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9C3"/>
    <w:rsid w:val="00931A49"/>
    <w:rsid w:val="00931BEA"/>
    <w:rsid w:val="00931DA9"/>
    <w:rsid w:val="00931E99"/>
    <w:rsid w:val="00932070"/>
    <w:rsid w:val="00932071"/>
    <w:rsid w:val="00932138"/>
    <w:rsid w:val="00932152"/>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E5"/>
    <w:rsid w:val="00932CA9"/>
    <w:rsid w:val="00932D6B"/>
    <w:rsid w:val="00932D70"/>
    <w:rsid w:val="00932DAB"/>
    <w:rsid w:val="00932DB2"/>
    <w:rsid w:val="00932EDC"/>
    <w:rsid w:val="00933052"/>
    <w:rsid w:val="009330C3"/>
    <w:rsid w:val="009330CE"/>
    <w:rsid w:val="00933141"/>
    <w:rsid w:val="009331B1"/>
    <w:rsid w:val="00933325"/>
    <w:rsid w:val="009336C1"/>
    <w:rsid w:val="0093376B"/>
    <w:rsid w:val="00933773"/>
    <w:rsid w:val="00933783"/>
    <w:rsid w:val="009337E0"/>
    <w:rsid w:val="00933839"/>
    <w:rsid w:val="00933924"/>
    <w:rsid w:val="00933AC4"/>
    <w:rsid w:val="00933BF3"/>
    <w:rsid w:val="00933C3A"/>
    <w:rsid w:val="00933C84"/>
    <w:rsid w:val="00933CC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D7"/>
    <w:rsid w:val="00934B39"/>
    <w:rsid w:val="00934E6B"/>
    <w:rsid w:val="00934EA4"/>
    <w:rsid w:val="00934F8A"/>
    <w:rsid w:val="00935100"/>
    <w:rsid w:val="00935208"/>
    <w:rsid w:val="00935343"/>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C"/>
    <w:rsid w:val="00935C79"/>
    <w:rsid w:val="00935CE2"/>
    <w:rsid w:val="00935D93"/>
    <w:rsid w:val="00935E5A"/>
    <w:rsid w:val="00935F71"/>
    <w:rsid w:val="00935F9B"/>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AE2"/>
    <w:rsid w:val="00936AE6"/>
    <w:rsid w:val="00936BB0"/>
    <w:rsid w:val="00936D56"/>
    <w:rsid w:val="00936DED"/>
    <w:rsid w:val="00936E37"/>
    <w:rsid w:val="00936E6D"/>
    <w:rsid w:val="00936ECC"/>
    <w:rsid w:val="00936EEB"/>
    <w:rsid w:val="00936F30"/>
    <w:rsid w:val="00936FC4"/>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E30"/>
    <w:rsid w:val="00937ED4"/>
    <w:rsid w:val="00937EFC"/>
    <w:rsid w:val="00937F3F"/>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53"/>
    <w:rsid w:val="009413AF"/>
    <w:rsid w:val="00941425"/>
    <w:rsid w:val="0094150D"/>
    <w:rsid w:val="00941583"/>
    <w:rsid w:val="0094158C"/>
    <w:rsid w:val="009417EF"/>
    <w:rsid w:val="00941862"/>
    <w:rsid w:val="009418F3"/>
    <w:rsid w:val="009419CB"/>
    <w:rsid w:val="00941AE7"/>
    <w:rsid w:val="00941B67"/>
    <w:rsid w:val="00941D5F"/>
    <w:rsid w:val="00941DA1"/>
    <w:rsid w:val="00942068"/>
    <w:rsid w:val="009420CC"/>
    <w:rsid w:val="0094216E"/>
    <w:rsid w:val="009421A1"/>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2D"/>
    <w:rsid w:val="009433CD"/>
    <w:rsid w:val="00943449"/>
    <w:rsid w:val="0094345B"/>
    <w:rsid w:val="00943519"/>
    <w:rsid w:val="00943611"/>
    <w:rsid w:val="00943705"/>
    <w:rsid w:val="0094391C"/>
    <w:rsid w:val="00943A8E"/>
    <w:rsid w:val="00943A9C"/>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36"/>
    <w:rsid w:val="009449E9"/>
    <w:rsid w:val="00944B5E"/>
    <w:rsid w:val="00944C17"/>
    <w:rsid w:val="00944C87"/>
    <w:rsid w:val="00944C93"/>
    <w:rsid w:val="00944D30"/>
    <w:rsid w:val="00944E41"/>
    <w:rsid w:val="00944EBA"/>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1B"/>
    <w:rsid w:val="00945A75"/>
    <w:rsid w:val="00945ADB"/>
    <w:rsid w:val="00945ADF"/>
    <w:rsid w:val="00945B14"/>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AD"/>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F1"/>
    <w:rsid w:val="00952749"/>
    <w:rsid w:val="00952770"/>
    <w:rsid w:val="009527DC"/>
    <w:rsid w:val="00952963"/>
    <w:rsid w:val="00952991"/>
    <w:rsid w:val="009529CD"/>
    <w:rsid w:val="00952A53"/>
    <w:rsid w:val="00952C18"/>
    <w:rsid w:val="00952C27"/>
    <w:rsid w:val="00952C2F"/>
    <w:rsid w:val="00952C6A"/>
    <w:rsid w:val="00952DAE"/>
    <w:rsid w:val="00952E7A"/>
    <w:rsid w:val="0095304F"/>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78C"/>
    <w:rsid w:val="0095387C"/>
    <w:rsid w:val="009538C6"/>
    <w:rsid w:val="009538DC"/>
    <w:rsid w:val="00953983"/>
    <w:rsid w:val="00953AB4"/>
    <w:rsid w:val="00953AD8"/>
    <w:rsid w:val="00953B57"/>
    <w:rsid w:val="00953CBB"/>
    <w:rsid w:val="00953D8C"/>
    <w:rsid w:val="00953D97"/>
    <w:rsid w:val="00953E1D"/>
    <w:rsid w:val="00953FA4"/>
    <w:rsid w:val="0095405A"/>
    <w:rsid w:val="00954088"/>
    <w:rsid w:val="00954089"/>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5FEE"/>
    <w:rsid w:val="0095600A"/>
    <w:rsid w:val="0095603B"/>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4C"/>
    <w:rsid w:val="009570E9"/>
    <w:rsid w:val="009570FE"/>
    <w:rsid w:val="00957100"/>
    <w:rsid w:val="00957103"/>
    <w:rsid w:val="00957164"/>
    <w:rsid w:val="0095721A"/>
    <w:rsid w:val="0095721B"/>
    <w:rsid w:val="00957236"/>
    <w:rsid w:val="009572E4"/>
    <w:rsid w:val="009574FB"/>
    <w:rsid w:val="009575E2"/>
    <w:rsid w:val="00957617"/>
    <w:rsid w:val="00957649"/>
    <w:rsid w:val="0095776D"/>
    <w:rsid w:val="00957860"/>
    <w:rsid w:val="0095792E"/>
    <w:rsid w:val="0095796A"/>
    <w:rsid w:val="00957A6F"/>
    <w:rsid w:val="00957B52"/>
    <w:rsid w:val="00957B72"/>
    <w:rsid w:val="00957B99"/>
    <w:rsid w:val="00957BFF"/>
    <w:rsid w:val="00957EA4"/>
    <w:rsid w:val="00957F1F"/>
    <w:rsid w:val="00957F64"/>
    <w:rsid w:val="00957FF2"/>
    <w:rsid w:val="009600CF"/>
    <w:rsid w:val="00960573"/>
    <w:rsid w:val="009605FC"/>
    <w:rsid w:val="00960676"/>
    <w:rsid w:val="00960812"/>
    <w:rsid w:val="00960A75"/>
    <w:rsid w:val="00960AC5"/>
    <w:rsid w:val="00960B9C"/>
    <w:rsid w:val="00960C09"/>
    <w:rsid w:val="00960D0D"/>
    <w:rsid w:val="00960D23"/>
    <w:rsid w:val="00960D5E"/>
    <w:rsid w:val="00960E12"/>
    <w:rsid w:val="00960F7F"/>
    <w:rsid w:val="00960FBC"/>
    <w:rsid w:val="00961049"/>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A2"/>
    <w:rsid w:val="00961FF4"/>
    <w:rsid w:val="00962001"/>
    <w:rsid w:val="00962022"/>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07C"/>
    <w:rsid w:val="00963192"/>
    <w:rsid w:val="009632C3"/>
    <w:rsid w:val="009632F1"/>
    <w:rsid w:val="0096332C"/>
    <w:rsid w:val="0096348B"/>
    <w:rsid w:val="009634DF"/>
    <w:rsid w:val="0096354B"/>
    <w:rsid w:val="00963555"/>
    <w:rsid w:val="00963646"/>
    <w:rsid w:val="00963653"/>
    <w:rsid w:val="009636FF"/>
    <w:rsid w:val="009637BD"/>
    <w:rsid w:val="009638CF"/>
    <w:rsid w:val="0096392A"/>
    <w:rsid w:val="00963942"/>
    <w:rsid w:val="00963970"/>
    <w:rsid w:val="00963A77"/>
    <w:rsid w:val="00963A9B"/>
    <w:rsid w:val="00963C71"/>
    <w:rsid w:val="00963D8C"/>
    <w:rsid w:val="00963F1B"/>
    <w:rsid w:val="00963F63"/>
    <w:rsid w:val="009640EB"/>
    <w:rsid w:val="009640F9"/>
    <w:rsid w:val="00964146"/>
    <w:rsid w:val="00964158"/>
    <w:rsid w:val="009641FD"/>
    <w:rsid w:val="0096429A"/>
    <w:rsid w:val="009642CE"/>
    <w:rsid w:val="009642EC"/>
    <w:rsid w:val="009643F6"/>
    <w:rsid w:val="00964451"/>
    <w:rsid w:val="009644A9"/>
    <w:rsid w:val="009644B0"/>
    <w:rsid w:val="009645E5"/>
    <w:rsid w:val="00964682"/>
    <w:rsid w:val="00964778"/>
    <w:rsid w:val="009648B2"/>
    <w:rsid w:val="009648E7"/>
    <w:rsid w:val="0096494E"/>
    <w:rsid w:val="009649AF"/>
    <w:rsid w:val="00964A7F"/>
    <w:rsid w:val="00964A9F"/>
    <w:rsid w:val="00964B33"/>
    <w:rsid w:val="00964BED"/>
    <w:rsid w:val="00964D70"/>
    <w:rsid w:val="00964E1E"/>
    <w:rsid w:val="00964E66"/>
    <w:rsid w:val="00964F28"/>
    <w:rsid w:val="00964FBE"/>
    <w:rsid w:val="00964FDA"/>
    <w:rsid w:val="00965018"/>
    <w:rsid w:val="009650DC"/>
    <w:rsid w:val="009650DF"/>
    <w:rsid w:val="0096514E"/>
    <w:rsid w:val="009651E5"/>
    <w:rsid w:val="009653A1"/>
    <w:rsid w:val="0096564E"/>
    <w:rsid w:val="00965765"/>
    <w:rsid w:val="009658A0"/>
    <w:rsid w:val="00965910"/>
    <w:rsid w:val="0096596D"/>
    <w:rsid w:val="00965987"/>
    <w:rsid w:val="009659A5"/>
    <w:rsid w:val="00965B03"/>
    <w:rsid w:val="00965B3E"/>
    <w:rsid w:val="00965B98"/>
    <w:rsid w:val="00965C2D"/>
    <w:rsid w:val="00965D41"/>
    <w:rsid w:val="00965DAF"/>
    <w:rsid w:val="00965DFD"/>
    <w:rsid w:val="00965F31"/>
    <w:rsid w:val="00965F67"/>
    <w:rsid w:val="00965F7A"/>
    <w:rsid w:val="00965F87"/>
    <w:rsid w:val="00965FDD"/>
    <w:rsid w:val="00966077"/>
    <w:rsid w:val="009660C0"/>
    <w:rsid w:val="009662D1"/>
    <w:rsid w:val="009663F3"/>
    <w:rsid w:val="00966457"/>
    <w:rsid w:val="00966492"/>
    <w:rsid w:val="00966586"/>
    <w:rsid w:val="009665C2"/>
    <w:rsid w:val="0096670B"/>
    <w:rsid w:val="00966961"/>
    <w:rsid w:val="009669E5"/>
    <w:rsid w:val="00966A1D"/>
    <w:rsid w:val="00966A3D"/>
    <w:rsid w:val="00966A4C"/>
    <w:rsid w:val="00966AA8"/>
    <w:rsid w:val="00966AE8"/>
    <w:rsid w:val="00966B46"/>
    <w:rsid w:val="00966CFC"/>
    <w:rsid w:val="00966D20"/>
    <w:rsid w:val="00966DEE"/>
    <w:rsid w:val="00966E0D"/>
    <w:rsid w:val="00966E68"/>
    <w:rsid w:val="00966FD1"/>
    <w:rsid w:val="00967025"/>
    <w:rsid w:val="00967063"/>
    <w:rsid w:val="0096706A"/>
    <w:rsid w:val="00967144"/>
    <w:rsid w:val="0096720C"/>
    <w:rsid w:val="00967236"/>
    <w:rsid w:val="00967359"/>
    <w:rsid w:val="00967510"/>
    <w:rsid w:val="0096765E"/>
    <w:rsid w:val="009676E5"/>
    <w:rsid w:val="009678EC"/>
    <w:rsid w:val="00967991"/>
    <w:rsid w:val="009679B0"/>
    <w:rsid w:val="00967A91"/>
    <w:rsid w:val="00967BD3"/>
    <w:rsid w:val="00967CB5"/>
    <w:rsid w:val="00967CF1"/>
    <w:rsid w:val="00967CFF"/>
    <w:rsid w:val="00967D12"/>
    <w:rsid w:val="00967D40"/>
    <w:rsid w:val="00967F26"/>
    <w:rsid w:val="00967F74"/>
    <w:rsid w:val="00970024"/>
    <w:rsid w:val="00970054"/>
    <w:rsid w:val="00970128"/>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B3F"/>
    <w:rsid w:val="00970B9B"/>
    <w:rsid w:val="00970DA3"/>
    <w:rsid w:val="00970E2C"/>
    <w:rsid w:val="00971014"/>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261"/>
    <w:rsid w:val="0097336A"/>
    <w:rsid w:val="0097358A"/>
    <w:rsid w:val="0097365A"/>
    <w:rsid w:val="009737D7"/>
    <w:rsid w:val="0097383E"/>
    <w:rsid w:val="009739AD"/>
    <w:rsid w:val="009739CE"/>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52A"/>
    <w:rsid w:val="00974610"/>
    <w:rsid w:val="00974665"/>
    <w:rsid w:val="00974821"/>
    <w:rsid w:val="0097483D"/>
    <w:rsid w:val="00974965"/>
    <w:rsid w:val="00974A23"/>
    <w:rsid w:val="00974A74"/>
    <w:rsid w:val="00974C55"/>
    <w:rsid w:val="00974CED"/>
    <w:rsid w:val="00974DFD"/>
    <w:rsid w:val="00974FCF"/>
    <w:rsid w:val="00974FF8"/>
    <w:rsid w:val="0097504E"/>
    <w:rsid w:val="00975163"/>
    <w:rsid w:val="009751D1"/>
    <w:rsid w:val="00975348"/>
    <w:rsid w:val="009754C9"/>
    <w:rsid w:val="009754E2"/>
    <w:rsid w:val="009755FC"/>
    <w:rsid w:val="00975779"/>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2B7"/>
    <w:rsid w:val="009763F7"/>
    <w:rsid w:val="00976447"/>
    <w:rsid w:val="0097646C"/>
    <w:rsid w:val="0097656E"/>
    <w:rsid w:val="0097660E"/>
    <w:rsid w:val="00976648"/>
    <w:rsid w:val="009766A8"/>
    <w:rsid w:val="00976768"/>
    <w:rsid w:val="009767A0"/>
    <w:rsid w:val="009768C0"/>
    <w:rsid w:val="00976909"/>
    <w:rsid w:val="009769F1"/>
    <w:rsid w:val="00976B82"/>
    <w:rsid w:val="00976C2A"/>
    <w:rsid w:val="00976D47"/>
    <w:rsid w:val="00976DDB"/>
    <w:rsid w:val="00976E1F"/>
    <w:rsid w:val="00977071"/>
    <w:rsid w:val="009772E5"/>
    <w:rsid w:val="009776D7"/>
    <w:rsid w:val="009776EE"/>
    <w:rsid w:val="009776F0"/>
    <w:rsid w:val="0097773D"/>
    <w:rsid w:val="00977800"/>
    <w:rsid w:val="00977867"/>
    <w:rsid w:val="00977896"/>
    <w:rsid w:val="00977906"/>
    <w:rsid w:val="0097796B"/>
    <w:rsid w:val="00977B83"/>
    <w:rsid w:val="00977C53"/>
    <w:rsid w:val="00977C7F"/>
    <w:rsid w:val="00977DFB"/>
    <w:rsid w:val="00977E7B"/>
    <w:rsid w:val="00977EBE"/>
    <w:rsid w:val="00977EE5"/>
    <w:rsid w:val="00980102"/>
    <w:rsid w:val="0098014A"/>
    <w:rsid w:val="00980187"/>
    <w:rsid w:val="00980216"/>
    <w:rsid w:val="00980232"/>
    <w:rsid w:val="0098036A"/>
    <w:rsid w:val="009803B9"/>
    <w:rsid w:val="00980410"/>
    <w:rsid w:val="0098046C"/>
    <w:rsid w:val="00980583"/>
    <w:rsid w:val="0098067A"/>
    <w:rsid w:val="009806B7"/>
    <w:rsid w:val="0098072B"/>
    <w:rsid w:val="0098075D"/>
    <w:rsid w:val="0098097C"/>
    <w:rsid w:val="0098098A"/>
    <w:rsid w:val="00980CA9"/>
    <w:rsid w:val="00980CBF"/>
    <w:rsid w:val="00980D97"/>
    <w:rsid w:val="00980E34"/>
    <w:rsid w:val="00981078"/>
    <w:rsid w:val="009810CA"/>
    <w:rsid w:val="00981230"/>
    <w:rsid w:val="00981246"/>
    <w:rsid w:val="009812A4"/>
    <w:rsid w:val="009812ED"/>
    <w:rsid w:val="009812F6"/>
    <w:rsid w:val="00981321"/>
    <w:rsid w:val="00981365"/>
    <w:rsid w:val="0098144D"/>
    <w:rsid w:val="00981667"/>
    <w:rsid w:val="00981678"/>
    <w:rsid w:val="0098172F"/>
    <w:rsid w:val="0098177E"/>
    <w:rsid w:val="009817D6"/>
    <w:rsid w:val="00981996"/>
    <w:rsid w:val="009819C0"/>
    <w:rsid w:val="00981B22"/>
    <w:rsid w:val="00981B39"/>
    <w:rsid w:val="00981BA6"/>
    <w:rsid w:val="00981C56"/>
    <w:rsid w:val="00981CEE"/>
    <w:rsid w:val="00981E37"/>
    <w:rsid w:val="0098209F"/>
    <w:rsid w:val="009820B1"/>
    <w:rsid w:val="00982177"/>
    <w:rsid w:val="009821AB"/>
    <w:rsid w:val="00982215"/>
    <w:rsid w:val="00982377"/>
    <w:rsid w:val="0098237C"/>
    <w:rsid w:val="00982476"/>
    <w:rsid w:val="009824E3"/>
    <w:rsid w:val="00982658"/>
    <w:rsid w:val="00982907"/>
    <w:rsid w:val="0098296B"/>
    <w:rsid w:val="00982A2C"/>
    <w:rsid w:val="00982AA2"/>
    <w:rsid w:val="00982AC7"/>
    <w:rsid w:val="00982BB1"/>
    <w:rsid w:val="00982C9C"/>
    <w:rsid w:val="00982D59"/>
    <w:rsid w:val="00982DD1"/>
    <w:rsid w:val="00982DDF"/>
    <w:rsid w:val="00982E0C"/>
    <w:rsid w:val="00982E34"/>
    <w:rsid w:val="00982ED5"/>
    <w:rsid w:val="00983010"/>
    <w:rsid w:val="0098304E"/>
    <w:rsid w:val="009830DB"/>
    <w:rsid w:val="009831FA"/>
    <w:rsid w:val="00983325"/>
    <w:rsid w:val="00983362"/>
    <w:rsid w:val="00983396"/>
    <w:rsid w:val="00983506"/>
    <w:rsid w:val="0098366C"/>
    <w:rsid w:val="0098374A"/>
    <w:rsid w:val="00983792"/>
    <w:rsid w:val="009837ED"/>
    <w:rsid w:val="0098395C"/>
    <w:rsid w:val="00983CA1"/>
    <w:rsid w:val="00983DA9"/>
    <w:rsid w:val="00983DB9"/>
    <w:rsid w:val="00983EAD"/>
    <w:rsid w:val="00983F01"/>
    <w:rsid w:val="00983FE3"/>
    <w:rsid w:val="009840A0"/>
    <w:rsid w:val="0098411A"/>
    <w:rsid w:val="009843AE"/>
    <w:rsid w:val="00984549"/>
    <w:rsid w:val="0098460F"/>
    <w:rsid w:val="00984682"/>
    <w:rsid w:val="0098469F"/>
    <w:rsid w:val="009847A5"/>
    <w:rsid w:val="009847CE"/>
    <w:rsid w:val="00984836"/>
    <w:rsid w:val="0098492C"/>
    <w:rsid w:val="00984973"/>
    <w:rsid w:val="00984A7C"/>
    <w:rsid w:val="00984A91"/>
    <w:rsid w:val="00984AC6"/>
    <w:rsid w:val="00984B32"/>
    <w:rsid w:val="00984B36"/>
    <w:rsid w:val="00984C0C"/>
    <w:rsid w:val="00984C29"/>
    <w:rsid w:val="00984D99"/>
    <w:rsid w:val="00984DD1"/>
    <w:rsid w:val="00984E11"/>
    <w:rsid w:val="00984E23"/>
    <w:rsid w:val="00984E29"/>
    <w:rsid w:val="00984E91"/>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D5"/>
    <w:rsid w:val="00986026"/>
    <w:rsid w:val="00986118"/>
    <w:rsid w:val="00986217"/>
    <w:rsid w:val="00986299"/>
    <w:rsid w:val="009862EF"/>
    <w:rsid w:val="00986365"/>
    <w:rsid w:val="009863B5"/>
    <w:rsid w:val="009863FA"/>
    <w:rsid w:val="00986537"/>
    <w:rsid w:val="009866DE"/>
    <w:rsid w:val="00986700"/>
    <w:rsid w:val="00986719"/>
    <w:rsid w:val="009867BD"/>
    <w:rsid w:val="009867F6"/>
    <w:rsid w:val="00986830"/>
    <w:rsid w:val="00986844"/>
    <w:rsid w:val="00986878"/>
    <w:rsid w:val="009868F8"/>
    <w:rsid w:val="00986AD3"/>
    <w:rsid w:val="00986B12"/>
    <w:rsid w:val="00986B5F"/>
    <w:rsid w:val="00986BE5"/>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9A"/>
    <w:rsid w:val="0098727B"/>
    <w:rsid w:val="009872BB"/>
    <w:rsid w:val="0098756C"/>
    <w:rsid w:val="009875CF"/>
    <w:rsid w:val="00987632"/>
    <w:rsid w:val="0098770A"/>
    <w:rsid w:val="00987745"/>
    <w:rsid w:val="00987767"/>
    <w:rsid w:val="00987773"/>
    <w:rsid w:val="00987792"/>
    <w:rsid w:val="009878B6"/>
    <w:rsid w:val="009879E1"/>
    <w:rsid w:val="00987A7C"/>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783"/>
    <w:rsid w:val="00990894"/>
    <w:rsid w:val="00990B50"/>
    <w:rsid w:val="00990B5B"/>
    <w:rsid w:val="00990BB6"/>
    <w:rsid w:val="00990BFB"/>
    <w:rsid w:val="00990C0C"/>
    <w:rsid w:val="00990CF9"/>
    <w:rsid w:val="00990E4E"/>
    <w:rsid w:val="00990E70"/>
    <w:rsid w:val="0099100E"/>
    <w:rsid w:val="00991072"/>
    <w:rsid w:val="00991086"/>
    <w:rsid w:val="00991097"/>
    <w:rsid w:val="00991128"/>
    <w:rsid w:val="0099130E"/>
    <w:rsid w:val="0099146A"/>
    <w:rsid w:val="00991582"/>
    <w:rsid w:val="00991613"/>
    <w:rsid w:val="009916CD"/>
    <w:rsid w:val="00991732"/>
    <w:rsid w:val="00991887"/>
    <w:rsid w:val="009918DD"/>
    <w:rsid w:val="009918EC"/>
    <w:rsid w:val="00991928"/>
    <w:rsid w:val="00991A6F"/>
    <w:rsid w:val="00991AD8"/>
    <w:rsid w:val="00991B39"/>
    <w:rsid w:val="00991BCB"/>
    <w:rsid w:val="00991BD8"/>
    <w:rsid w:val="00991DC4"/>
    <w:rsid w:val="00991E76"/>
    <w:rsid w:val="00991FEF"/>
    <w:rsid w:val="00992108"/>
    <w:rsid w:val="0099213A"/>
    <w:rsid w:val="00992191"/>
    <w:rsid w:val="009921CB"/>
    <w:rsid w:val="00992210"/>
    <w:rsid w:val="00992232"/>
    <w:rsid w:val="00992542"/>
    <w:rsid w:val="009925F4"/>
    <w:rsid w:val="009926A2"/>
    <w:rsid w:val="009926CA"/>
    <w:rsid w:val="00992776"/>
    <w:rsid w:val="00992785"/>
    <w:rsid w:val="00992791"/>
    <w:rsid w:val="009927C0"/>
    <w:rsid w:val="00992872"/>
    <w:rsid w:val="009928C7"/>
    <w:rsid w:val="0099295D"/>
    <w:rsid w:val="00992996"/>
    <w:rsid w:val="00992B01"/>
    <w:rsid w:val="00992B5C"/>
    <w:rsid w:val="00992BE3"/>
    <w:rsid w:val="00992C04"/>
    <w:rsid w:val="00992D1F"/>
    <w:rsid w:val="00992D34"/>
    <w:rsid w:val="00992D95"/>
    <w:rsid w:val="00992DB7"/>
    <w:rsid w:val="00992E4D"/>
    <w:rsid w:val="00992E9F"/>
    <w:rsid w:val="0099311C"/>
    <w:rsid w:val="00993134"/>
    <w:rsid w:val="00993136"/>
    <w:rsid w:val="00993192"/>
    <w:rsid w:val="00993232"/>
    <w:rsid w:val="00993246"/>
    <w:rsid w:val="0099329F"/>
    <w:rsid w:val="009932C5"/>
    <w:rsid w:val="00993423"/>
    <w:rsid w:val="0099346A"/>
    <w:rsid w:val="009934F3"/>
    <w:rsid w:val="0099351E"/>
    <w:rsid w:val="0099354D"/>
    <w:rsid w:val="0099361F"/>
    <w:rsid w:val="0099373E"/>
    <w:rsid w:val="00993754"/>
    <w:rsid w:val="0099381A"/>
    <w:rsid w:val="0099385D"/>
    <w:rsid w:val="00993865"/>
    <w:rsid w:val="0099389D"/>
    <w:rsid w:val="00993BC7"/>
    <w:rsid w:val="00993C7A"/>
    <w:rsid w:val="00993D27"/>
    <w:rsid w:val="00993E12"/>
    <w:rsid w:val="00993F31"/>
    <w:rsid w:val="00993FCB"/>
    <w:rsid w:val="00994043"/>
    <w:rsid w:val="00994097"/>
    <w:rsid w:val="009940D9"/>
    <w:rsid w:val="00994146"/>
    <w:rsid w:val="00994268"/>
    <w:rsid w:val="0099426F"/>
    <w:rsid w:val="0099439E"/>
    <w:rsid w:val="009944E7"/>
    <w:rsid w:val="00994546"/>
    <w:rsid w:val="0099463F"/>
    <w:rsid w:val="0099464B"/>
    <w:rsid w:val="009946A5"/>
    <w:rsid w:val="009946BE"/>
    <w:rsid w:val="00994705"/>
    <w:rsid w:val="00994715"/>
    <w:rsid w:val="0099474C"/>
    <w:rsid w:val="00994811"/>
    <w:rsid w:val="00994841"/>
    <w:rsid w:val="0099494C"/>
    <w:rsid w:val="009949B4"/>
    <w:rsid w:val="009949F3"/>
    <w:rsid w:val="00994A89"/>
    <w:rsid w:val="00994A99"/>
    <w:rsid w:val="00994AA9"/>
    <w:rsid w:val="00994AE6"/>
    <w:rsid w:val="00994B72"/>
    <w:rsid w:val="00994C3B"/>
    <w:rsid w:val="00994F3C"/>
    <w:rsid w:val="00994F4E"/>
    <w:rsid w:val="00995048"/>
    <w:rsid w:val="00995108"/>
    <w:rsid w:val="009951D2"/>
    <w:rsid w:val="00995229"/>
    <w:rsid w:val="00995263"/>
    <w:rsid w:val="009953A1"/>
    <w:rsid w:val="0099541A"/>
    <w:rsid w:val="0099544E"/>
    <w:rsid w:val="009955EA"/>
    <w:rsid w:val="0099561E"/>
    <w:rsid w:val="009956A0"/>
    <w:rsid w:val="009956E4"/>
    <w:rsid w:val="00995754"/>
    <w:rsid w:val="00995957"/>
    <w:rsid w:val="009959B0"/>
    <w:rsid w:val="009959B6"/>
    <w:rsid w:val="00995AC2"/>
    <w:rsid w:val="00995B0D"/>
    <w:rsid w:val="00995BB1"/>
    <w:rsid w:val="00995C37"/>
    <w:rsid w:val="00995D49"/>
    <w:rsid w:val="00995E1D"/>
    <w:rsid w:val="00995E4E"/>
    <w:rsid w:val="00995E6F"/>
    <w:rsid w:val="00995E94"/>
    <w:rsid w:val="0099601E"/>
    <w:rsid w:val="009960A4"/>
    <w:rsid w:val="009960E4"/>
    <w:rsid w:val="0099617F"/>
    <w:rsid w:val="00996198"/>
    <w:rsid w:val="009961A1"/>
    <w:rsid w:val="009961FA"/>
    <w:rsid w:val="00996239"/>
    <w:rsid w:val="00996253"/>
    <w:rsid w:val="00996279"/>
    <w:rsid w:val="00996353"/>
    <w:rsid w:val="00996358"/>
    <w:rsid w:val="00996382"/>
    <w:rsid w:val="009964C4"/>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39"/>
    <w:rsid w:val="00996FD5"/>
    <w:rsid w:val="00997057"/>
    <w:rsid w:val="00997071"/>
    <w:rsid w:val="009971A0"/>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8E"/>
    <w:rsid w:val="00997D3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85"/>
    <w:rsid w:val="009A02CA"/>
    <w:rsid w:val="009A02FA"/>
    <w:rsid w:val="009A0342"/>
    <w:rsid w:val="009A0384"/>
    <w:rsid w:val="009A040A"/>
    <w:rsid w:val="009A04E3"/>
    <w:rsid w:val="009A0504"/>
    <w:rsid w:val="009A051C"/>
    <w:rsid w:val="009A054B"/>
    <w:rsid w:val="009A05B1"/>
    <w:rsid w:val="009A0653"/>
    <w:rsid w:val="009A06EC"/>
    <w:rsid w:val="009A074F"/>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DF"/>
    <w:rsid w:val="009A1C87"/>
    <w:rsid w:val="009A1CB7"/>
    <w:rsid w:val="009A1E4E"/>
    <w:rsid w:val="009A1F09"/>
    <w:rsid w:val="009A1F23"/>
    <w:rsid w:val="009A1F96"/>
    <w:rsid w:val="009A1FA8"/>
    <w:rsid w:val="009A2012"/>
    <w:rsid w:val="009A2056"/>
    <w:rsid w:val="009A208A"/>
    <w:rsid w:val="009A212C"/>
    <w:rsid w:val="009A2273"/>
    <w:rsid w:val="009A232E"/>
    <w:rsid w:val="009A2354"/>
    <w:rsid w:val="009A2402"/>
    <w:rsid w:val="009A2473"/>
    <w:rsid w:val="009A2575"/>
    <w:rsid w:val="009A279F"/>
    <w:rsid w:val="009A27A1"/>
    <w:rsid w:val="009A27E0"/>
    <w:rsid w:val="009A286B"/>
    <w:rsid w:val="009A2895"/>
    <w:rsid w:val="009A2905"/>
    <w:rsid w:val="009A2A0D"/>
    <w:rsid w:val="009A2A3E"/>
    <w:rsid w:val="009A2B53"/>
    <w:rsid w:val="009A2EA0"/>
    <w:rsid w:val="009A2F48"/>
    <w:rsid w:val="009A2F50"/>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374"/>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C78"/>
    <w:rsid w:val="009A4C80"/>
    <w:rsid w:val="009A4DDC"/>
    <w:rsid w:val="009A4F2E"/>
    <w:rsid w:val="009A4F4F"/>
    <w:rsid w:val="009A4FC6"/>
    <w:rsid w:val="009A5060"/>
    <w:rsid w:val="009A5193"/>
    <w:rsid w:val="009A51D8"/>
    <w:rsid w:val="009A5269"/>
    <w:rsid w:val="009A528D"/>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58"/>
    <w:rsid w:val="009A5D73"/>
    <w:rsid w:val="009A5F4E"/>
    <w:rsid w:val="009A5F9F"/>
    <w:rsid w:val="009A5FF2"/>
    <w:rsid w:val="009A60C5"/>
    <w:rsid w:val="009A62D0"/>
    <w:rsid w:val="009A62DB"/>
    <w:rsid w:val="009A6324"/>
    <w:rsid w:val="009A63C6"/>
    <w:rsid w:val="009A660E"/>
    <w:rsid w:val="009A6739"/>
    <w:rsid w:val="009A67AB"/>
    <w:rsid w:val="009A6819"/>
    <w:rsid w:val="009A6865"/>
    <w:rsid w:val="009A69C4"/>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42A"/>
    <w:rsid w:val="009A7436"/>
    <w:rsid w:val="009A74AA"/>
    <w:rsid w:val="009A74EF"/>
    <w:rsid w:val="009A7510"/>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E14"/>
    <w:rsid w:val="009A7E54"/>
    <w:rsid w:val="009A7F65"/>
    <w:rsid w:val="009A7F77"/>
    <w:rsid w:val="009A7FE9"/>
    <w:rsid w:val="009B010C"/>
    <w:rsid w:val="009B0150"/>
    <w:rsid w:val="009B01D6"/>
    <w:rsid w:val="009B027C"/>
    <w:rsid w:val="009B029F"/>
    <w:rsid w:val="009B03B3"/>
    <w:rsid w:val="009B03D5"/>
    <w:rsid w:val="009B05C5"/>
    <w:rsid w:val="009B068B"/>
    <w:rsid w:val="009B0735"/>
    <w:rsid w:val="009B087E"/>
    <w:rsid w:val="009B08C4"/>
    <w:rsid w:val="009B0A7C"/>
    <w:rsid w:val="009B0BB6"/>
    <w:rsid w:val="009B0BFE"/>
    <w:rsid w:val="009B0C35"/>
    <w:rsid w:val="009B0CD6"/>
    <w:rsid w:val="009B0D5C"/>
    <w:rsid w:val="009B0D96"/>
    <w:rsid w:val="009B0D9B"/>
    <w:rsid w:val="009B0DED"/>
    <w:rsid w:val="009B0DF7"/>
    <w:rsid w:val="009B0E7B"/>
    <w:rsid w:val="009B0E9D"/>
    <w:rsid w:val="009B0EE4"/>
    <w:rsid w:val="009B10E5"/>
    <w:rsid w:val="009B1125"/>
    <w:rsid w:val="009B1154"/>
    <w:rsid w:val="009B11A0"/>
    <w:rsid w:val="009B11BC"/>
    <w:rsid w:val="009B1285"/>
    <w:rsid w:val="009B131B"/>
    <w:rsid w:val="009B132F"/>
    <w:rsid w:val="009B1343"/>
    <w:rsid w:val="009B13C0"/>
    <w:rsid w:val="009B1457"/>
    <w:rsid w:val="009B14B6"/>
    <w:rsid w:val="009B17EA"/>
    <w:rsid w:val="009B187F"/>
    <w:rsid w:val="009B1AF5"/>
    <w:rsid w:val="009B1B20"/>
    <w:rsid w:val="009B1BAF"/>
    <w:rsid w:val="009B1C22"/>
    <w:rsid w:val="009B1C3B"/>
    <w:rsid w:val="009B1D66"/>
    <w:rsid w:val="009B1E45"/>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51"/>
    <w:rsid w:val="009B268F"/>
    <w:rsid w:val="009B276A"/>
    <w:rsid w:val="009B27E2"/>
    <w:rsid w:val="009B28B2"/>
    <w:rsid w:val="009B28DC"/>
    <w:rsid w:val="009B28F6"/>
    <w:rsid w:val="009B2A60"/>
    <w:rsid w:val="009B2B28"/>
    <w:rsid w:val="009B2B39"/>
    <w:rsid w:val="009B2C21"/>
    <w:rsid w:val="009B2C4B"/>
    <w:rsid w:val="009B2CD2"/>
    <w:rsid w:val="009B2DC6"/>
    <w:rsid w:val="009B2E24"/>
    <w:rsid w:val="009B2E26"/>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70"/>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7FD"/>
    <w:rsid w:val="009B4827"/>
    <w:rsid w:val="009B48B0"/>
    <w:rsid w:val="009B4939"/>
    <w:rsid w:val="009B49B9"/>
    <w:rsid w:val="009B4A90"/>
    <w:rsid w:val="009B4B3E"/>
    <w:rsid w:val="009B4BC9"/>
    <w:rsid w:val="009B4CC2"/>
    <w:rsid w:val="009B4D67"/>
    <w:rsid w:val="009B4D75"/>
    <w:rsid w:val="009B4ED2"/>
    <w:rsid w:val="009B4FFD"/>
    <w:rsid w:val="009B50FF"/>
    <w:rsid w:val="009B5287"/>
    <w:rsid w:val="009B5499"/>
    <w:rsid w:val="009B54E7"/>
    <w:rsid w:val="009B5513"/>
    <w:rsid w:val="009B5530"/>
    <w:rsid w:val="009B5557"/>
    <w:rsid w:val="009B55CA"/>
    <w:rsid w:val="009B5684"/>
    <w:rsid w:val="009B576C"/>
    <w:rsid w:val="009B577C"/>
    <w:rsid w:val="009B5800"/>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A4"/>
    <w:rsid w:val="009B6246"/>
    <w:rsid w:val="009B635D"/>
    <w:rsid w:val="009B6380"/>
    <w:rsid w:val="009B65AE"/>
    <w:rsid w:val="009B65F7"/>
    <w:rsid w:val="009B6603"/>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D6"/>
    <w:rsid w:val="009B6DD7"/>
    <w:rsid w:val="009B6E58"/>
    <w:rsid w:val="009B6E81"/>
    <w:rsid w:val="009B6EE7"/>
    <w:rsid w:val="009B6FB4"/>
    <w:rsid w:val="009B7022"/>
    <w:rsid w:val="009B7134"/>
    <w:rsid w:val="009B72F9"/>
    <w:rsid w:val="009B73AC"/>
    <w:rsid w:val="009B73B4"/>
    <w:rsid w:val="009B73BF"/>
    <w:rsid w:val="009B7467"/>
    <w:rsid w:val="009B755F"/>
    <w:rsid w:val="009B76C5"/>
    <w:rsid w:val="009B7765"/>
    <w:rsid w:val="009B77D1"/>
    <w:rsid w:val="009B79AD"/>
    <w:rsid w:val="009B79B4"/>
    <w:rsid w:val="009B79CF"/>
    <w:rsid w:val="009B7A04"/>
    <w:rsid w:val="009B7AD8"/>
    <w:rsid w:val="009B7B24"/>
    <w:rsid w:val="009B7BA6"/>
    <w:rsid w:val="009B7BE8"/>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7C"/>
    <w:rsid w:val="009C06D3"/>
    <w:rsid w:val="009C0709"/>
    <w:rsid w:val="009C07BE"/>
    <w:rsid w:val="009C08B1"/>
    <w:rsid w:val="009C0931"/>
    <w:rsid w:val="009C099D"/>
    <w:rsid w:val="009C0A16"/>
    <w:rsid w:val="009C0A17"/>
    <w:rsid w:val="009C0A78"/>
    <w:rsid w:val="009C0AE0"/>
    <w:rsid w:val="009C0AF8"/>
    <w:rsid w:val="009C0BA2"/>
    <w:rsid w:val="009C0CAB"/>
    <w:rsid w:val="009C0CCA"/>
    <w:rsid w:val="009C0CD3"/>
    <w:rsid w:val="009C0CF6"/>
    <w:rsid w:val="009C0D6A"/>
    <w:rsid w:val="009C101D"/>
    <w:rsid w:val="009C1021"/>
    <w:rsid w:val="009C1078"/>
    <w:rsid w:val="009C115B"/>
    <w:rsid w:val="009C1167"/>
    <w:rsid w:val="009C1178"/>
    <w:rsid w:val="009C11CF"/>
    <w:rsid w:val="009C12B0"/>
    <w:rsid w:val="009C13E9"/>
    <w:rsid w:val="009C1589"/>
    <w:rsid w:val="009C16AE"/>
    <w:rsid w:val="009C1700"/>
    <w:rsid w:val="009C1894"/>
    <w:rsid w:val="009C1900"/>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F5"/>
    <w:rsid w:val="009C26A4"/>
    <w:rsid w:val="009C26C5"/>
    <w:rsid w:val="009C2767"/>
    <w:rsid w:val="009C27CC"/>
    <w:rsid w:val="009C2812"/>
    <w:rsid w:val="009C28BA"/>
    <w:rsid w:val="009C2ACD"/>
    <w:rsid w:val="009C2AF0"/>
    <w:rsid w:val="009C2B0C"/>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26"/>
    <w:rsid w:val="009C3DC7"/>
    <w:rsid w:val="009C3F1C"/>
    <w:rsid w:val="009C3F23"/>
    <w:rsid w:val="009C3FED"/>
    <w:rsid w:val="009C3FFB"/>
    <w:rsid w:val="009C4035"/>
    <w:rsid w:val="009C403D"/>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F0"/>
    <w:rsid w:val="009C6C0C"/>
    <w:rsid w:val="009C6CD3"/>
    <w:rsid w:val="009C6F8D"/>
    <w:rsid w:val="009C70BC"/>
    <w:rsid w:val="009C70D5"/>
    <w:rsid w:val="009C7186"/>
    <w:rsid w:val="009C723F"/>
    <w:rsid w:val="009C72FF"/>
    <w:rsid w:val="009C73B1"/>
    <w:rsid w:val="009C73BE"/>
    <w:rsid w:val="009C7469"/>
    <w:rsid w:val="009C7510"/>
    <w:rsid w:val="009C7511"/>
    <w:rsid w:val="009C7555"/>
    <w:rsid w:val="009C764F"/>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04"/>
    <w:rsid w:val="009D0A42"/>
    <w:rsid w:val="009D0A72"/>
    <w:rsid w:val="009D0B08"/>
    <w:rsid w:val="009D0B77"/>
    <w:rsid w:val="009D0E6A"/>
    <w:rsid w:val="009D0F0C"/>
    <w:rsid w:val="009D0FCB"/>
    <w:rsid w:val="009D0FD6"/>
    <w:rsid w:val="009D100C"/>
    <w:rsid w:val="009D10BC"/>
    <w:rsid w:val="009D1116"/>
    <w:rsid w:val="009D11E3"/>
    <w:rsid w:val="009D123A"/>
    <w:rsid w:val="009D13BC"/>
    <w:rsid w:val="009D13C1"/>
    <w:rsid w:val="009D13D4"/>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ED"/>
    <w:rsid w:val="009D23FA"/>
    <w:rsid w:val="009D2480"/>
    <w:rsid w:val="009D24AE"/>
    <w:rsid w:val="009D2518"/>
    <w:rsid w:val="009D2562"/>
    <w:rsid w:val="009D257D"/>
    <w:rsid w:val="009D260E"/>
    <w:rsid w:val="009D2618"/>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B7"/>
    <w:rsid w:val="009D32D2"/>
    <w:rsid w:val="009D33C6"/>
    <w:rsid w:val="009D353A"/>
    <w:rsid w:val="009D35A1"/>
    <w:rsid w:val="009D365E"/>
    <w:rsid w:val="009D3672"/>
    <w:rsid w:val="009D373B"/>
    <w:rsid w:val="009D3767"/>
    <w:rsid w:val="009D37BB"/>
    <w:rsid w:val="009D389D"/>
    <w:rsid w:val="009D38BF"/>
    <w:rsid w:val="009D38FC"/>
    <w:rsid w:val="009D3A83"/>
    <w:rsid w:val="009D3A84"/>
    <w:rsid w:val="009D3AC2"/>
    <w:rsid w:val="009D3BF3"/>
    <w:rsid w:val="009D3C58"/>
    <w:rsid w:val="009D3E94"/>
    <w:rsid w:val="009D3F0F"/>
    <w:rsid w:val="009D3FA3"/>
    <w:rsid w:val="009D405F"/>
    <w:rsid w:val="009D407A"/>
    <w:rsid w:val="009D4084"/>
    <w:rsid w:val="009D4099"/>
    <w:rsid w:val="009D40AE"/>
    <w:rsid w:val="009D4118"/>
    <w:rsid w:val="009D416A"/>
    <w:rsid w:val="009D416C"/>
    <w:rsid w:val="009D427C"/>
    <w:rsid w:val="009D44B7"/>
    <w:rsid w:val="009D456F"/>
    <w:rsid w:val="009D457F"/>
    <w:rsid w:val="009D476D"/>
    <w:rsid w:val="009D483A"/>
    <w:rsid w:val="009D4908"/>
    <w:rsid w:val="009D4B39"/>
    <w:rsid w:val="009D4BFA"/>
    <w:rsid w:val="009D4C21"/>
    <w:rsid w:val="009D4C8D"/>
    <w:rsid w:val="009D4CFF"/>
    <w:rsid w:val="009D4D28"/>
    <w:rsid w:val="009D4D81"/>
    <w:rsid w:val="009D4DFD"/>
    <w:rsid w:val="009D4E7D"/>
    <w:rsid w:val="009D4FDD"/>
    <w:rsid w:val="009D5015"/>
    <w:rsid w:val="009D5088"/>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C0"/>
    <w:rsid w:val="009D604A"/>
    <w:rsid w:val="009D6090"/>
    <w:rsid w:val="009D619A"/>
    <w:rsid w:val="009D61C5"/>
    <w:rsid w:val="009D61D9"/>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1D"/>
    <w:rsid w:val="009D7AA4"/>
    <w:rsid w:val="009D7B1A"/>
    <w:rsid w:val="009D7B26"/>
    <w:rsid w:val="009D7B5D"/>
    <w:rsid w:val="009D7BFB"/>
    <w:rsid w:val="009D7C47"/>
    <w:rsid w:val="009D7C60"/>
    <w:rsid w:val="009D7D3F"/>
    <w:rsid w:val="009D7E0B"/>
    <w:rsid w:val="009D7E3A"/>
    <w:rsid w:val="009D7F96"/>
    <w:rsid w:val="009D7FE5"/>
    <w:rsid w:val="009E007C"/>
    <w:rsid w:val="009E015F"/>
    <w:rsid w:val="009E016A"/>
    <w:rsid w:val="009E016D"/>
    <w:rsid w:val="009E0298"/>
    <w:rsid w:val="009E039C"/>
    <w:rsid w:val="009E05D4"/>
    <w:rsid w:val="009E0603"/>
    <w:rsid w:val="009E060E"/>
    <w:rsid w:val="009E063D"/>
    <w:rsid w:val="009E0723"/>
    <w:rsid w:val="009E0761"/>
    <w:rsid w:val="009E084C"/>
    <w:rsid w:val="009E088E"/>
    <w:rsid w:val="009E0A51"/>
    <w:rsid w:val="009E0BB9"/>
    <w:rsid w:val="009E0C03"/>
    <w:rsid w:val="009E0CF1"/>
    <w:rsid w:val="009E0CF6"/>
    <w:rsid w:val="009E0DCE"/>
    <w:rsid w:val="009E0E4C"/>
    <w:rsid w:val="009E0F22"/>
    <w:rsid w:val="009E0FA0"/>
    <w:rsid w:val="009E104B"/>
    <w:rsid w:val="009E1085"/>
    <w:rsid w:val="009E1114"/>
    <w:rsid w:val="009E112F"/>
    <w:rsid w:val="009E117C"/>
    <w:rsid w:val="009E13EC"/>
    <w:rsid w:val="009E1445"/>
    <w:rsid w:val="009E1487"/>
    <w:rsid w:val="009E15AA"/>
    <w:rsid w:val="009E15FA"/>
    <w:rsid w:val="009E16B2"/>
    <w:rsid w:val="009E16FA"/>
    <w:rsid w:val="009E175B"/>
    <w:rsid w:val="009E1790"/>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32"/>
    <w:rsid w:val="009E43AA"/>
    <w:rsid w:val="009E445D"/>
    <w:rsid w:val="009E4498"/>
    <w:rsid w:val="009E44A6"/>
    <w:rsid w:val="009E456C"/>
    <w:rsid w:val="009E466A"/>
    <w:rsid w:val="009E46D6"/>
    <w:rsid w:val="009E481A"/>
    <w:rsid w:val="009E486B"/>
    <w:rsid w:val="009E48BD"/>
    <w:rsid w:val="009E4901"/>
    <w:rsid w:val="009E4917"/>
    <w:rsid w:val="009E4937"/>
    <w:rsid w:val="009E4966"/>
    <w:rsid w:val="009E4A86"/>
    <w:rsid w:val="009E4AB1"/>
    <w:rsid w:val="009E4B16"/>
    <w:rsid w:val="009E4BE3"/>
    <w:rsid w:val="009E4C4C"/>
    <w:rsid w:val="009E4C7B"/>
    <w:rsid w:val="009E4C8E"/>
    <w:rsid w:val="009E4CAC"/>
    <w:rsid w:val="009E4D66"/>
    <w:rsid w:val="009E4E65"/>
    <w:rsid w:val="009E4F19"/>
    <w:rsid w:val="009E4F71"/>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65"/>
    <w:rsid w:val="009E613D"/>
    <w:rsid w:val="009E61A3"/>
    <w:rsid w:val="009E61F9"/>
    <w:rsid w:val="009E6230"/>
    <w:rsid w:val="009E62D0"/>
    <w:rsid w:val="009E64A7"/>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96"/>
    <w:rsid w:val="009E6DE0"/>
    <w:rsid w:val="009E6F3F"/>
    <w:rsid w:val="009E6F71"/>
    <w:rsid w:val="009E70D7"/>
    <w:rsid w:val="009E70F4"/>
    <w:rsid w:val="009E720C"/>
    <w:rsid w:val="009E72F0"/>
    <w:rsid w:val="009E7389"/>
    <w:rsid w:val="009E74C0"/>
    <w:rsid w:val="009E757B"/>
    <w:rsid w:val="009E7672"/>
    <w:rsid w:val="009E7685"/>
    <w:rsid w:val="009E773B"/>
    <w:rsid w:val="009E77F7"/>
    <w:rsid w:val="009E7855"/>
    <w:rsid w:val="009E78B8"/>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46"/>
    <w:rsid w:val="009F03C1"/>
    <w:rsid w:val="009F03FC"/>
    <w:rsid w:val="009F046F"/>
    <w:rsid w:val="009F0516"/>
    <w:rsid w:val="009F05CE"/>
    <w:rsid w:val="009F06A1"/>
    <w:rsid w:val="009F06AD"/>
    <w:rsid w:val="009F0719"/>
    <w:rsid w:val="009F078B"/>
    <w:rsid w:val="009F07CA"/>
    <w:rsid w:val="009F07EE"/>
    <w:rsid w:val="009F0887"/>
    <w:rsid w:val="009F09A6"/>
    <w:rsid w:val="009F0B46"/>
    <w:rsid w:val="009F0C1A"/>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A32"/>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C0"/>
    <w:rsid w:val="009F3F55"/>
    <w:rsid w:val="009F3F67"/>
    <w:rsid w:val="009F3F89"/>
    <w:rsid w:val="009F41FA"/>
    <w:rsid w:val="009F4239"/>
    <w:rsid w:val="009F425C"/>
    <w:rsid w:val="009F4328"/>
    <w:rsid w:val="009F45E8"/>
    <w:rsid w:val="009F45F9"/>
    <w:rsid w:val="009F4610"/>
    <w:rsid w:val="009F463E"/>
    <w:rsid w:val="009F46BB"/>
    <w:rsid w:val="009F4768"/>
    <w:rsid w:val="009F47D5"/>
    <w:rsid w:val="009F4824"/>
    <w:rsid w:val="009F48A4"/>
    <w:rsid w:val="009F4A43"/>
    <w:rsid w:val="009F4C2C"/>
    <w:rsid w:val="009F4D4F"/>
    <w:rsid w:val="009F4E7D"/>
    <w:rsid w:val="009F4F5B"/>
    <w:rsid w:val="009F4F7A"/>
    <w:rsid w:val="009F4F8B"/>
    <w:rsid w:val="009F5058"/>
    <w:rsid w:val="009F5092"/>
    <w:rsid w:val="009F53C1"/>
    <w:rsid w:val="009F556F"/>
    <w:rsid w:val="009F56C1"/>
    <w:rsid w:val="009F57AA"/>
    <w:rsid w:val="009F5853"/>
    <w:rsid w:val="009F5873"/>
    <w:rsid w:val="009F59BD"/>
    <w:rsid w:val="009F5AAF"/>
    <w:rsid w:val="009F5AC4"/>
    <w:rsid w:val="009F5B79"/>
    <w:rsid w:val="009F5BE5"/>
    <w:rsid w:val="009F5C68"/>
    <w:rsid w:val="009F5C87"/>
    <w:rsid w:val="009F5CDF"/>
    <w:rsid w:val="009F5D79"/>
    <w:rsid w:val="009F5DB0"/>
    <w:rsid w:val="009F5E4F"/>
    <w:rsid w:val="009F5EA8"/>
    <w:rsid w:val="009F5EC9"/>
    <w:rsid w:val="009F5F9F"/>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D32"/>
    <w:rsid w:val="009F7E38"/>
    <w:rsid w:val="009F7E7C"/>
    <w:rsid w:val="009F7E7E"/>
    <w:rsid w:val="009F7ED1"/>
    <w:rsid w:val="009F7F4E"/>
    <w:rsid w:val="009F7F71"/>
    <w:rsid w:val="009F7FBC"/>
    <w:rsid w:val="009F7FC3"/>
    <w:rsid w:val="00A000E4"/>
    <w:rsid w:val="00A000F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5AC"/>
    <w:rsid w:val="00A02707"/>
    <w:rsid w:val="00A02863"/>
    <w:rsid w:val="00A0295B"/>
    <w:rsid w:val="00A029F8"/>
    <w:rsid w:val="00A02AA9"/>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6CB"/>
    <w:rsid w:val="00A0382B"/>
    <w:rsid w:val="00A03848"/>
    <w:rsid w:val="00A0392D"/>
    <w:rsid w:val="00A03977"/>
    <w:rsid w:val="00A03A2C"/>
    <w:rsid w:val="00A03A3A"/>
    <w:rsid w:val="00A03B91"/>
    <w:rsid w:val="00A03C4A"/>
    <w:rsid w:val="00A03E35"/>
    <w:rsid w:val="00A04006"/>
    <w:rsid w:val="00A04020"/>
    <w:rsid w:val="00A040D6"/>
    <w:rsid w:val="00A0417D"/>
    <w:rsid w:val="00A0418B"/>
    <w:rsid w:val="00A0419B"/>
    <w:rsid w:val="00A041A6"/>
    <w:rsid w:val="00A04207"/>
    <w:rsid w:val="00A04349"/>
    <w:rsid w:val="00A0437E"/>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DFC"/>
    <w:rsid w:val="00A04EC3"/>
    <w:rsid w:val="00A04F1F"/>
    <w:rsid w:val="00A04F76"/>
    <w:rsid w:val="00A05132"/>
    <w:rsid w:val="00A05152"/>
    <w:rsid w:val="00A0529B"/>
    <w:rsid w:val="00A0547C"/>
    <w:rsid w:val="00A054F4"/>
    <w:rsid w:val="00A05694"/>
    <w:rsid w:val="00A056BA"/>
    <w:rsid w:val="00A056DC"/>
    <w:rsid w:val="00A05777"/>
    <w:rsid w:val="00A057C4"/>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930"/>
    <w:rsid w:val="00A06A9F"/>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99"/>
    <w:rsid w:val="00A07F0B"/>
    <w:rsid w:val="00A07FC8"/>
    <w:rsid w:val="00A07FD6"/>
    <w:rsid w:val="00A10045"/>
    <w:rsid w:val="00A100C0"/>
    <w:rsid w:val="00A10158"/>
    <w:rsid w:val="00A1015B"/>
    <w:rsid w:val="00A101AA"/>
    <w:rsid w:val="00A103BE"/>
    <w:rsid w:val="00A10425"/>
    <w:rsid w:val="00A10562"/>
    <w:rsid w:val="00A105CE"/>
    <w:rsid w:val="00A106D6"/>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48E"/>
    <w:rsid w:val="00A114A0"/>
    <w:rsid w:val="00A11720"/>
    <w:rsid w:val="00A117A2"/>
    <w:rsid w:val="00A11907"/>
    <w:rsid w:val="00A11960"/>
    <w:rsid w:val="00A119C0"/>
    <w:rsid w:val="00A119C7"/>
    <w:rsid w:val="00A11A11"/>
    <w:rsid w:val="00A11B02"/>
    <w:rsid w:val="00A11C98"/>
    <w:rsid w:val="00A11DAB"/>
    <w:rsid w:val="00A11DDD"/>
    <w:rsid w:val="00A11E5A"/>
    <w:rsid w:val="00A11E82"/>
    <w:rsid w:val="00A11ED0"/>
    <w:rsid w:val="00A11EE8"/>
    <w:rsid w:val="00A11EEC"/>
    <w:rsid w:val="00A11F11"/>
    <w:rsid w:val="00A11FD3"/>
    <w:rsid w:val="00A11FFA"/>
    <w:rsid w:val="00A12186"/>
    <w:rsid w:val="00A121D6"/>
    <w:rsid w:val="00A1236A"/>
    <w:rsid w:val="00A123DE"/>
    <w:rsid w:val="00A1242B"/>
    <w:rsid w:val="00A12442"/>
    <w:rsid w:val="00A12453"/>
    <w:rsid w:val="00A125B4"/>
    <w:rsid w:val="00A12769"/>
    <w:rsid w:val="00A127A8"/>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B8"/>
    <w:rsid w:val="00A14280"/>
    <w:rsid w:val="00A14286"/>
    <w:rsid w:val="00A142DF"/>
    <w:rsid w:val="00A14353"/>
    <w:rsid w:val="00A143FA"/>
    <w:rsid w:val="00A1440D"/>
    <w:rsid w:val="00A14563"/>
    <w:rsid w:val="00A14826"/>
    <w:rsid w:val="00A1485E"/>
    <w:rsid w:val="00A1487E"/>
    <w:rsid w:val="00A148E4"/>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5F0"/>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D8"/>
    <w:rsid w:val="00A172E9"/>
    <w:rsid w:val="00A1735F"/>
    <w:rsid w:val="00A173A2"/>
    <w:rsid w:val="00A173BE"/>
    <w:rsid w:val="00A1740C"/>
    <w:rsid w:val="00A1748A"/>
    <w:rsid w:val="00A174DF"/>
    <w:rsid w:val="00A174F5"/>
    <w:rsid w:val="00A1751A"/>
    <w:rsid w:val="00A17521"/>
    <w:rsid w:val="00A175B1"/>
    <w:rsid w:val="00A1761C"/>
    <w:rsid w:val="00A1778A"/>
    <w:rsid w:val="00A178C1"/>
    <w:rsid w:val="00A178D5"/>
    <w:rsid w:val="00A178ED"/>
    <w:rsid w:val="00A17B01"/>
    <w:rsid w:val="00A17C57"/>
    <w:rsid w:val="00A17D08"/>
    <w:rsid w:val="00A17D87"/>
    <w:rsid w:val="00A17DFF"/>
    <w:rsid w:val="00A17E31"/>
    <w:rsid w:val="00A2000E"/>
    <w:rsid w:val="00A20080"/>
    <w:rsid w:val="00A201DB"/>
    <w:rsid w:val="00A205AF"/>
    <w:rsid w:val="00A20785"/>
    <w:rsid w:val="00A20867"/>
    <w:rsid w:val="00A20878"/>
    <w:rsid w:val="00A20ACB"/>
    <w:rsid w:val="00A20B8D"/>
    <w:rsid w:val="00A20D39"/>
    <w:rsid w:val="00A2108A"/>
    <w:rsid w:val="00A211F1"/>
    <w:rsid w:val="00A21234"/>
    <w:rsid w:val="00A21379"/>
    <w:rsid w:val="00A213D2"/>
    <w:rsid w:val="00A213D8"/>
    <w:rsid w:val="00A21485"/>
    <w:rsid w:val="00A21495"/>
    <w:rsid w:val="00A2149F"/>
    <w:rsid w:val="00A214DF"/>
    <w:rsid w:val="00A21552"/>
    <w:rsid w:val="00A21647"/>
    <w:rsid w:val="00A21649"/>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918"/>
    <w:rsid w:val="00A22A6B"/>
    <w:rsid w:val="00A22AD9"/>
    <w:rsid w:val="00A22ADC"/>
    <w:rsid w:val="00A22BEA"/>
    <w:rsid w:val="00A22C59"/>
    <w:rsid w:val="00A22CD1"/>
    <w:rsid w:val="00A22D40"/>
    <w:rsid w:val="00A22FC9"/>
    <w:rsid w:val="00A2303B"/>
    <w:rsid w:val="00A230C3"/>
    <w:rsid w:val="00A2322B"/>
    <w:rsid w:val="00A232A5"/>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E23"/>
    <w:rsid w:val="00A23EC6"/>
    <w:rsid w:val="00A23FCE"/>
    <w:rsid w:val="00A23FF4"/>
    <w:rsid w:val="00A2427A"/>
    <w:rsid w:val="00A2428A"/>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514"/>
    <w:rsid w:val="00A2571A"/>
    <w:rsid w:val="00A2572D"/>
    <w:rsid w:val="00A25731"/>
    <w:rsid w:val="00A2582A"/>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11F"/>
    <w:rsid w:val="00A261E1"/>
    <w:rsid w:val="00A26317"/>
    <w:rsid w:val="00A264EB"/>
    <w:rsid w:val="00A26539"/>
    <w:rsid w:val="00A26572"/>
    <w:rsid w:val="00A2665E"/>
    <w:rsid w:val="00A2671A"/>
    <w:rsid w:val="00A26753"/>
    <w:rsid w:val="00A26771"/>
    <w:rsid w:val="00A26781"/>
    <w:rsid w:val="00A2678A"/>
    <w:rsid w:val="00A2679B"/>
    <w:rsid w:val="00A268F4"/>
    <w:rsid w:val="00A26ACD"/>
    <w:rsid w:val="00A26C1D"/>
    <w:rsid w:val="00A26C2D"/>
    <w:rsid w:val="00A26C47"/>
    <w:rsid w:val="00A26C5E"/>
    <w:rsid w:val="00A26C91"/>
    <w:rsid w:val="00A26E0F"/>
    <w:rsid w:val="00A26E60"/>
    <w:rsid w:val="00A2701E"/>
    <w:rsid w:val="00A27034"/>
    <w:rsid w:val="00A271B4"/>
    <w:rsid w:val="00A271D6"/>
    <w:rsid w:val="00A27249"/>
    <w:rsid w:val="00A272B5"/>
    <w:rsid w:val="00A272FB"/>
    <w:rsid w:val="00A27330"/>
    <w:rsid w:val="00A27336"/>
    <w:rsid w:val="00A2733E"/>
    <w:rsid w:val="00A273C2"/>
    <w:rsid w:val="00A27447"/>
    <w:rsid w:val="00A27547"/>
    <w:rsid w:val="00A27603"/>
    <w:rsid w:val="00A276AC"/>
    <w:rsid w:val="00A27799"/>
    <w:rsid w:val="00A277A5"/>
    <w:rsid w:val="00A277CC"/>
    <w:rsid w:val="00A277F5"/>
    <w:rsid w:val="00A2789F"/>
    <w:rsid w:val="00A278BD"/>
    <w:rsid w:val="00A278F1"/>
    <w:rsid w:val="00A27935"/>
    <w:rsid w:val="00A27998"/>
    <w:rsid w:val="00A27BDA"/>
    <w:rsid w:val="00A27C8F"/>
    <w:rsid w:val="00A27D07"/>
    <w:rsid w:val="00A27D3E"/>
    <w:rsid w:val="00A27E23"/>
    <w:rsid w:val="00A27F51"/>
    <w:rsid w:val="00A27F61"/>
    <w:rsid w:val="00A30069"/>
    <w:rsid w:val="00A300F4"/>
    <w:rsid w:val="00A3011F"/>
    <w:rsid w:val="00A3012E"/>
    <w:rsid w:val="00A3013E"/>
    <w:rsid w:val="00A30230"/>
    <w:rsid w:val="00A3023A"/>
    <w:rsid w:val="00A30255"/>
    <w:rsid w:val="00A30314"/>
    <w:rsid w:val="00A30494"/>
    <w:rsid w:val="00A306AD"/>
    <w:rsid w:val="00A3071C"/>
    <w:rsid w:val="00A307C1"/>
    <w:rsid w:val="00A30805"/>
    <w:rsid w:val="00A30871"/>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9F"/>
    <w:rsid w:val="00A315F0"/>
    <w:rsid w:val="00A3166C"/>
    <w:rsid w:val="00A31689"/>
    <w:rsid w:val="00A31864"/>
    <w:rsid w:val="00A31886"/>
    <w:rsid w:val="00A31977"/>
    <w:rsid w:val="00A319B1"/>
    <w:rsid w:val="00A31A2E"/>
    <w:rsid w:val="00A31A9F"/>
    <w:rsid w:val="00A31B2F"/>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7B"/>
    <w:rsid w:val="00A322E1"/>
    <w:rsid w:val="00A323C4"/>
    <w:rsid w:val="00A32452"/>
    <w:rsid w:val="00A32495"/>
    <w:rsid w:val="00A3249F"/>
    <w:rsid w:val="00A324C3"/>
    <w:rsid w:val="00A324E2"/>
    <w:rsid w:val="00A32530"/>
    <w:rsid w:val="00A3257B"/>
    <w:rsid w:val="00A32735"/>
    <w:rsid w:val="00A327FC"/>
    <w:rsid w:val="00A32811"/>
    <w:rsid w:val="00A328CE"/>
    <w:rsid w:val="00A32973"/>
    <w:rsid w:val="00A329E4"/>
    <w:rsid w:val="00A32A0E"/>
    <w:rsid w:val="00A32A46"/>
    <w:rsid w:val="00A32AD8"/>
    <w:rsid w:val="00A32AE6"/>
    <w:rsid w:val="00A32B1C"/>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E9"/>
    <w:rsid w:val="00A34920"/>
    <w:rsid w:val="00A3497B"/>
    <w:rsid w:val="00A34AB3"/>
    <w:rsid w:val="00A34B11"/>
    <w:rsid w:val="00A34B15"/>
    <w:rsid w:val="00A34C4F"/>
    <w:rsid w:val="00A34E2C"/>
    <w:rsid w:val="00A34E34"/>
    <w:rsid w:val="00A34F14"/>
    <w:rsid w:val="00A34F6C"/>
    <w:rsid w:val="00A3520D"/>
    <w:rsid w:val="00A3522C"/>
    <w:rsid w:val="00A352E1"/>
    <w:rsid w:val="00A3530A"/>
    <w:rsid w:val="00A3530C"/>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71"/>
    <w:rsid w:val="00A36168"/>
    <w:rsid w:val="00A36210"/>
    <w:rsid w:val="00A3622C"/>
    <w:rsid w:val="00A3625D"/>
    <w:rsid w:val="00A36282"/>
    <w:rsid w:val="00A362F4"/>
    <w:rsid w:val="00A36331"/>
    <w:rsid w:val="00A36381"/>
    <w:rsid w:val="00A363C2"/>
    <w:rsid w:val="00A363F2"/>
    <w:rsid w:val="00A364DF"/>
    <w:rsid w:val="00A36556"/>
    <w:rsid w:val="00A365E9"/>
    <w:rsid w:val="00A36601"/>
    <w:rsid w:val="00A36717"/>
    <w:rsid w:val="00A36854"/>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84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82E"/>
    <w:rsid w:val="00A40B87"/>
    <w:rsid w:val="00A40CA8"/>
    <w:rsid w:val="00A40E5D"/>
    <w:rsid w:val="00A40E8A"/>
    <w:rsid w:val="00A40EC4"/>
    <w:rsid w:val="00A410D4"/>
    <w:rsid w:val="00A4114C"/>
    <w:rsid w:val="00A411EB"/>
    <w:rsid w:val="00A41205"/>
    <w:rsid w:val="00A41218"/>
    <w:rsid w:val="00A413BE"/>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3BC"/>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A7F"/>
    <w:rsid w:val="00A43BCE"/>
    <w:rsid w:val="00A43D73"/>
    <w:rsid w:val="00A43E39"/>
    <w:rsid w:val="00A43F22"/>
    <w:rsid w:val="00A43FCB"/>
    <w:rsid w:val="00A4402F"/>
    <w:rsid w:val="00A44034"/>
    <w:rsid w:val="00A440E4"/>
    <w:rsid w:val="00A44170"/>
    <w:rsid w:val="00A4426D"/>
    <w:rsid w:val="00A4429F"/>
    <w:rsid w:val="00A44405"/>
    <w:rsid w:val="00A4446B"/>
    <w:rsid w:val="00A44546"/>
    <w:rsid w:val="00A445CD"/>
    <w:rsid w:val="00A4461C"/>
    <w:rsid w:val="00A4472C"/>
    <w:rsid w:val="00A44776"/>
    <w:rsid w:val="00A4479A"/>
    <w:rsid w:val="00A4479E"/>
    <w:rsid w:val="00A44861"/>
    <w:rsid w:val="00A448E0"/>
    <w:rsid w:val="00A4495C"/>
    <w:rsid w:val="00A449DC"/>
    <w:rsid w:val="00A44A26"/>
    <w:rsid w:val="00A44B2A"/>
    <w:rsid w:val="00A44B34"/>
    <w:rsid w:val="00A44DD4"/>
    <w:rsid w:val="00A44DD7"/>
    <w:rsid w:val="00A44DF1"/>
    <w:rsid w:val="00A44EC0"/>
    <w:rsid w:val="00A44EF6"/>
    <w:rsid w:val="00A44F04"/>
    <w:rsid w:val="00A44F0D"/>
    <w:rsid w:val="00A45055"/>
    <w:rsid w:val="00A4516A"/>
    <w:rsid w:val="00A451F9"/>
    <w:rsid w:val="00A452B2"/>
    <w:rsid w:val="00A452CF"/>
    <w:rsid w:val="00A4537B"/>
    <w:rsid w:val="00A45470"/>
    <w:rsid w:val="00A4551B"/>
    <w:rsid w:val="00A4553D"/>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5FAC"/>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C8"/>
    <w:rsid w:val="00A47051"/>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55"/>
    <w:rsid w:val="00A50CC7"/>
    <w:rsid w:val="00A50CE7"/>
    <w:rsid w:val="00A50D72"/>
    <w:rsid w:val="00A50E4A"/>
    <w:rsid w:val="00A50EAC"/>
    <w:rsid w:val="00A50FBD"/>
    <w:rsid w:val="00A51007"/>
    <w:rsid w:val="00A5108A"/>
    <w:rsid w:val="00A5109F"/>
    <w:rsid w:val="00A510B8"/>
    <w:rsid w:val="00A51207"/>
    <w:rsid w:val="00A51221"/>
    <w:rsid w:val="00A512CA"/>
    <w:rsid w:val="00A51470"/>
    <w:rsid w:val="00A51558"/>
    <w:rsid w:val="00A5157D"/>
    <w:rsid w:val="00A51693"/>
    <w:rsid w:val="00A5179E"/>
    <w:rsid w:val="00A517B0"/>
    <w:rsid w:val="00A517BA"/>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ED"/>
    <w:rsid w:val="00A52C18"/>
    <w:rsid w:val="00A52C4B"/>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43D"/>
    <w:rsid w:val="00A534E3"/>
    <w:rsid w:val="00A5369E"/>
    <w:rsid w:val="00A536E3"/>
    <w:rsid w:val="00A536ED"/>
    <w:rsid w:val="00A53765"/>
    <w:rsid w:val="00A537A0"/>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3F9"/>
    <w:rsid w:val="00A5441B"/>
    <w:rsid w:val="00A545BF"/>
    <w:rsid w:val="00A545CA"/>
    <w:rsid w:val="00A545F8"/>
    <w:rsid w:val="00A54784"/>
    <w:rsid w:val="00A54790"/>
    <w:rsid w:val="00A54815"/>
    <w:rsid w:val="00A54A39"/>
    <w:rsid w:val="00A54A65"/>
    <w:rsid w:val="00A54A7F"/>
    <w:rsid w:val="00A54A99"/>
    <w:rsid w:val="00A54AC2"/>
    <w:rsid w:val="00A54AC7"/>
    <w:rsid w:val="00A54B9F"/>
    <w:rsid w:val="00A54BED"/>
    <w:rsid w:val="00A54C76"/>
    <w:rsid w:val="00A54D64"/>
    <w:rsid w:val="00A54E07"/>
    <w:rsid w:val="00A54E28"/>
    <w:rsid w:val="00A54F29"/>
    <w:rsid w:val="00A55010"/>
    <w:rsid w:val="00A5515A"/>
    <w:rsid w:val="00A55167"/>
    <w:rsid w:val="00A5520A"/>
    <w:rsid w:val="00A552A9"/>
    <w:rsid w:val="00A5535E"/>
    <w:rsid w:val="00A55511"/>
    <w:rsid w:val="00A55528"/>
    <w:rsid w:val="00A55534"/>
    <w:rsid w:val="00A55559"/>
    <w:rsid w:val="00A558FF"/>
    <w:rsid w:val="00A55AA0"/>
    <w:rsid w:val="00A55CBA"/>
    <w:rsid w:val="00A55DF7"/>
    <w:rsid w:val="00A55EDC"/>
    <w:rsid w:val="00A55F75"/>
    <w:rsid w:val="00A55FF3"/>
    <w:rsid w:val="00A5601D"/>
    <w:rsid w:val="00A560D8"/>
    <w:rsid w:val="00A562E3"/>
    <w:rsid w:val="00A562E6"/>
    <w:rsid w:val="00A5632B"/>
    <w:rsid w:val="00A563BF"/>
    <w:rsid w:val="00A5648E"/>
    <w:rsid w:val="00A564BF"/>
    <w:rsid w:val="00A56528"/>
    <w:rsid w:val="00A565C9"/>
    <w:rsid w:val="00A565F9"/>
    <w:rsid w:val="00A56617"/>
    <w:rsid w:val="00A5663A"/>
    <w:rsid w:val="00A56723"/>
    <w:rsid w:val="00A568C3"/>
    <w:rsid w:val="00A568D9"/>
    <w:rsid w:val="00A56900"/>
    <w:rsid w:val="00A56908"/>
    <w:rsid w:val="00A56A29"/>
    <w:rsid w:val="00A56A53"/>
    <w:rsid w:val="00A56B83"/>
    <w:rsid w:val="00A56BAC"/>
    <w:rsid w:val="00A56CBD"/>
    <w:rsid w:val="00A56CD5"/>
    <w:rsid w:val="00A56E9F"/>
    <w:rsid w:val="00A56EB4"/>
    <w:rsid w:val="00A56EF6"/>
    <w:rsid w:val="00A56F40"/>
    <w:rsid w:val="00A56FE2"/>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600"/>
    <w:rsid w:val="00A60625"/>
    <w:rsid w:val="00A606A5"/>
    <w:rsid w:val="00A606DC"/>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E25"/>
    <w:rsid w:val="00A60E4F"/>
    <w:rsid w:val="00A61079"/>
    <w:rsid w:val="00A61092"/>
    <w:rsid w:val="00A6110E"/>
    <w:rsid w:val="00A6112F"/>
    <w:rsid w:val="00A6125E"/>
    <w:rsid w:val="00A612DE"/>
    <w:rsid w:val="00A6131C"/>
    <w:rsid w:val="00A6132F"/>
    <w:rsid w:val="00A613D9"/>
    <w:rsid w:val="00A6143F"/>
    <w:rsid w:val="00A61456"/>
    <w:rsid w:val="00A614ED"/>
    <w:rsid w:val="00A6168D"/>
    <w:rsid w:val="00A61782"/>
    <w:rsid w:val="00A617AE"/>
    <w:rsid w:val="00A61973"/>
    <w:rsid w:val="00A619A3"/>
    <w:rsid w:val="00A619CD"/>
    <w:rsid w:val="00A61A17"/>
    <w:rsid w:val="00A61A5F"/>
    <w:rsid w:val="00A61B27"/>
    <w:rsid w:val="00A61B62"/>
    <w:rsid w:val="00A61BE5"/>
    <w:rsid w:val="00A61D58"/>
    <w:rsid w:val="00A620F7"/>
    <w:rsid w:val="00A6215C"/>
    <w:rsid w:val="00A62178"/>
    <w:rsid w:val="00A6229A"/>
    <w:rsid w:val="00A622AB"/>
    <w:rsid w:val="00A622CE"/>
    <w:rsid w:val="00A624BF"/>
    <w:rsid w:val="00A624F4"/>
    <w:rsid w:val="00A6257F"/>
    <w:rsid w:val="00A62597"/>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ABC"/>
    <w:rsid w:val="00A63B22"/>
    <w:rsid w:val="00A63B2C"/>
    <w:rsid w:val="00A63B97"/>
    <w:rsid w:val="00A63BF7"/>
    <w:rsid w:val="00A63C25"/>
    <w:rsid w:val="00A63CD3"/>
    <w:rsid w:val="00A63D58"/>
    <w:rsid w:val="00A63E55"/>
    <w:rsid w:val="00A63EAF"/>
    <w:rsid w:val="00A63EDE"/>
    <w:rsid w:val="00A63F22"/>
    <w:rsid w:val="00A63F6B"/>
    <w:rsid w:val="00A63F7E"/>
    <w:rsid w:val="00A640F9"/>
    <w:rsid w:val="00A6414A"/>
    <w:rsid w:val="00A641DB"/>
    <w:rsid w:val="00A643A7"/>
    <w:rsid w:val="00A64414"/>
    <w:rsid w:val="00A644B2"/>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B2"/>
    <w:rsid w:val="00A650CF"/>
    <w:rsid w:val="00A651F4"/>
    <w:rsid w:val="00A65250"/>
    <w:rsid w:val="00A65359"/>
    <w:rsid w:val="00A65384"/>
    <w:rsid w:val="00A6540F"/>
    <w:rsid w:val="00A6546F"/>
    <w:rsid w:val="00A6557D"/>
    <w:rsid w:val="00A655A3"/>
    <w:rsid w:val="00A6562B"/>
    <w:rsid w:val="00A65661"/>
    <w:rsid w:val="00A65683"/>
    <w:rsid w:val="00A656DA"/>
    <w:rsid w:val="00A6572B"/>
    <w:rsid w:val="00A658A2"/>
    <w:rsid w:val="00A658C7"/>
    <w:rsid w:val="00A65942"/>
    <w:rsid w:val="00A659CE"/>
    <w:rsid w:val="00A65AF2"/>
    <w:rsid w:val="00A65B59"/>
    <w:rsid w:val="00A65B60"/>
    <w:rsid w:val="00A65BA4"/>
    <w:rsid w:val="00A65BD9"/>
    <w:rsid w:val="00A65CDA"/>
    <w:rsid w:val="00A65D11"/>
    <w:rsid w:val="00A65DA5"/>
    <w:rsid w:val="00A65F4B"/>
    <w:rsid w:val="00A66008"/>
    <w:rsid w:val="00A660B4"/>
    <w:rsid w:val="00A662D5"/>
    <w:rsid w:val="00A6633D"/>
    <w:rsid w:val="00A66354"/>
    <w:rsid w:val="00A66416"/>
    <w:rsid w:val="00A6656E"/>
    <w:rsid w:val="00A667AA"/>
    <w:rsid w:val="00A667E3"/>
    <w:rsid w:val="00A66936"/>
    <w:rsid w:val="00A6694D"/>
    <w:rsid w:val="00A66992"/>
    <w:rsid w:val="00A669B0"/>
    <w:rsid w:val="00A669B9"/>
    <w:rsid w:val="00A66A88"/>
    <w:rsid w:val="00A66AAD"/>
    <w:rsid w:val="00A66AD6"/>
    <w:rsid w:val="00A66BA6"/>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1FE"/>
    <w:rsid w:val="00A672EE"/>
    <w:rsid w:val="00A673A8"/>
    <w:rsid w:val="00A674DF"/>
    <w:rsid w:val="00A674F6"/>
    <w:rsid w:val="00A6753D"/>
    <w:rsid w:val="00A675A4"/>
    <w:rsid w:val="00A675F3"/>
    <w:rsid w:val="00A67627"/>
    <w:rsid w:val="00A6772E"/>
    <w:rsid w:val="00A6774D"/>
    <w:rsid w:val="00A67823"/>
    <w:rsid w:val="00A6783D"/>
    <w:rsid w:val="00A679CA"/>
    <w:rsid w:val="00A679E5"/>
    <w:rsid w:val="00A67B08"/>
    <w:rsid w:val="00A67B90"/>
    <w:rsid w:val="00A67BC2"/>
    <w:rsid w:val="00A67D8F"/>
    <w:rsid w:val="00A67DB7"/>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D2"/>
    <w:rsid w:val="00A71EDF"/>
    <w:rsid w:val="00A71F29"/>
    <w:rsid w:val="00A71F46"/>
    <w:rsid w:val="00A71FAD"/>
    <w:rsid w:val="00A71FEF"/>
    <w:rsid w:val="00A7200C"/>
    <w:rsid w:val="00A720A5"/>
    <w:rsid w:val="00A72194"/>
    <w:rsid w:val="00A722F9"/>
    <w:rsid w:val="00A7241E"/>
    <w:rsid w:val="00A72455"/>
    <w:rsid w:val="00A7250D"/>
    <w:rsid w:val="00A72543"/>
    <w:rsid w:val="00A725E6"/>
    <w:rsid w:val="00A726FE"/>
    <w:rsid w:val="00A7272A"/>
    <w:rsid w:val="00A72821"/>
    <w:rsid w:val="00A72830"/>
    <w:rsid w:val="00A728A2"/>
    <w:rsid w:val="00A72907"/>
    <w:rsid w:val="00A7296A"/>
    <w:rsid w:val="00A7296B"/>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DF"/>
    <w:rsid w:val="00A7439A"/>
    <w:rsid w:val="00A743CD"/>
    <w:rsid w:val="00A74467"/>
    <w:rsid w:val="00A74494"/>
    <w:rsid w:val="00A7456E"/>
    <w:rsid w:val="00A746C5"/>
    <w:rsid w:val="00A746C8"/>
    <w:rsid w:val="00A746CB"/>
    <w:rsid w:val="00A746E8"/>
    <w:rsid w:val="00A747A2"/>
    <w:rsid w:val="00A747C7"/>
    <w:rsid w:val="00A74822"/>
    <w:rsid w:val="00A7486F"/>
    <w:rsid w:val="00A748E0"/>
    <w:rsid w:val="00A749B8"/>
    <w:rsid w:val="00A74B77"/>
    <w:rsid w:val="00A74C48"/>
    <w:rsid w:val="00A74D21"/>
    <w:rsid w:val="00A74D5A"/>
    <w:rsid w:val="00A74D63"/>
    <w:rsid w:val="00A74D6B"/>
    <w:rsid w:val="00A74E0C"/>
    <w:rsid w:val="00A74F61"/>
    <w:rsid w:val="00A750D8"/>
    <w:rsid w:val="00A75183"/>
    <w:rsid w:val="00A75216"/>
    <w:rsid w:val="00A752DB"/>
    <w:rsid w:val="00A75323"/>
    <w:rsid w:val="00A7534E"/>
    <w:rsid w:val="00A754AD"/>
    <w:rsid w:val="00A754C4"/>
    <w:rsid w:val="00A754D9"/>
    <w:rsid w:val="00A7559D"/>
    <w:rsid w:val="00A755E7"/>
    <w:rsid w:val="00A7564C"/>
    <w:rsid w:val="00A75650"/>
    <w:rsid w:val="00A75693"/>
    <w:rsid w:val="00A75895"/>
    <w:rsid w:val="00A758D3"/>
    <w:rsid w:val="00A75A10"/>
    <w:rsid w:val="00A75A26"/>
    <w:rsid w:val="00A75A9A"/>
    <w:rsid w:val="00A75AFB"/>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C07"/>
    <w:rsid w:val="00A80CE8"/>
    <w:rsid w:val="00A80D41"/>
    <w:rsid w:val="00A80DAF"/>
    <w:rsid w:val="00A80DC9"/>
    <w:rsid w:val="00A80DF0"/>
    <w:rsid w:val="00A80F08"/>
    <w:rsid w:val="00A80F84"/>
    <w:rsid w:val="00A81045"/>
    <w:rsid w:val="00A811A0"/>
    <w:rsid w:val="00A811C2"/>
    <w:rsid w:val="00A81201"/>
    <w:rsid w:val="00A81212"/>
    <w:rsid w:val="00A8131D"/>
    <w:rsid w:val="00A8137C"/>
    <w:rsid w:val="00A81405"/>
    <w:rsid w:val="00A81406"/>
    <w:rsid w:val="00A8140E"/>
    <w:rsid w:val="00A81492"/>
    <w:rsid w:val="00A81563"/>
    <w:rsid w:val="00A8158B"/>
    <w:rsid w:val="00A8177B"/>
    <w:rsid w:val="00A8182F"/>
    <w:rsid w:val="00A81848"/>
    <w:rsid w:val="00A8185E"/>
    <w:rsid w:val="00A818F1"/>
    <w:rsid w:val="00A818FD"/>
    <w:rsid w:val="00A819BF"/>
    <w:rsid w:val="00A81A0E"/>
    <w:rsid w:val="00A81ADD"/>
    <w:rsid w:val="00A81B2C"/>
    <w:rsid w:val="00A81C43"/>
    <w:rsid w:val="00A81CE7"/>
    <w:rsid w:val="00A81CF0"/>
    <w:rsid w:val="00A81D3A"/>
    <w:rsid w:val="00A81D95"/>
    <w:rsid w:val="00A81DE7"/>
    <w:rsid w:val="00A81F79"/>
    <w:rsid w:val="00A81FDF"/>
    <w:rsid w:val="00A82022"/>
    <w:rsid w:val="00A820ED"/>
    <w:rsid w:val="00A8224C"/>
    <w:rsid w:val="00A822BE"/>
    <w:rsid w:val="00A8234A"/>
    <w:rsid w:val="00A82370"/>
    <w:rsid w:val="00A8237A"/>
    <w:rsid w:val="00A824A2"/>
    <w:rsid w:val="00A824B6"/>
    <w:rsid w:val="00A82511"/>
    <w:rsid w:val="00A8254B"/>
    <w:rsid w:val="00A825DB"/>
    <w:rsid w:val="00A8273E"/>
    <w:rsid w:val="00A8279E"/>
    <w:rsid w:val="00A82876"/>
    <w:rsid w:val="00A8287B"/>
    <w:rsid w:val="00A8288C"/>
    <w:rsid w:val="00A8298A"/>
    <w:rsid w:val="00A82A8F"/>
    <w:rsid w:val="00A82B4F"/>
    <w:rsid w:val="00A82B86"/>
    <w:rsid w:val="00A82B96"/>
    <w:rsid w:val="00A82BCE"/>
    <w:rsid w:val="00A82C31"/>
    <w:rsid w:val="00A82C37"/>
    <w:rsid w:val="00A82C38"/>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D"/>
    <w:rsid w:val="00A84090"/>
    <w:rsid w:val="00A840FC"/>
    <w:rsid w:val="00A84175"/>
    <w:rsid w:val="00A8419C"/>
    <w:rsid w:val="00A84224"/>
    <w:rsid w:val="00A842AC"/>
    <w:rsid w:val="00A842BC"/>
    <w:rsid w:val="00A84308"/>
    <w:rsid w:val="00A843BA"/>
    <w:rsid w:val="00A846CD"/>
    <w:rsid w:val="00A84780"/>
    <w:rsid w:val="00A8482B"/>
    <w:rsid w:val="00A84931"/>
    <w:rsid w:val="00A849E8"/>
    <w:rsid w:val="00A84AA4"/>
    <w:rsid w:val="00A84AEF"/>
    <w:rsid w:val="00A84AFB"/>
    <w:rsid w:val="00A84BD3"/>
    <w:rsid w:val="00A84BDA"/>
    <w:rsid w:val="00A84C92"/>
    <w:rsid w:val="00A84D10"/>
    <w:rsid w:val="00A84D90"/>
    <w:rsid w:val="00A84D9B"/>
    <w:rsid w:val="00A84DE5"/>
    <w:rsid w:val="00A84EA6"/>
    <w:rsid w:val="00A84F5A"/>
    <w:rsid w:val="00A84F9E"/>
    <w:rsid w:val="00A8508B"/>
    <w:rsid w:val="00A850BD"/>
    <w:rsid w:val="00A851BE"/>
    <w:rsid w:val="00A85242"/>
    <w:rsid w:val="00A8526D"/>
    <w:rsid w:val="00A8532F"/>
    <w:rsid w:val="00A853E5"/>
    <w:rsid w:val="00A8543B"/>
    <w:rsid w:val="00A85474"/>
    <w:rsid w:val="00A854AA"/>
    <w:rsid w:val="00A854D6"/>
    <w:rsid w:val="00A8555C"/>
    <w:rsid w:val="00A8562E"/>
    <w:rsid w:val="00A85682"/>
    <w:rsid w:val="00A856D3"/>
    <w:rsid w:val="00A85826"/>
    <w:rsid w:val="00A85885"/>
    <w:rsid w:val="00A85936"/>
    <w:rsid w:val="00A85B41"/>
    <w:rsid w:val="00A85C4F"/>
    <w:rsid w:val="00A85F03"/>
    <w:rsid w:val="00A85F23"/>
    <w:rsid w:val="00A85FB0"/>
    <w:rsid w:val="00A8602D"/>
    <w:rsid w:val="00A860C1"/>
    <w:rsid w:val="00A8617D"/>
    <w:rsid w:val="00A86270"/>
    <w:rsid w:val="00A863F0"/>
    <w:rsid w:val="00A863F2"/>
    <w:rsid w:val="00A863FF"/>
    <w:rsid w:val="00A86423"/>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FC6"/>
    <w:rsid w:val="00A86FDF"/>
    <w:rsid w:val="00A87006"/>
    <w:rsid w:val="00A87101"/>
    <w:rsid w:val="00A871F9"/>
    <w:rsid w:val="00A87210"/>
    <w:rsid w:val="00A8721D"/>
    <w:rsid w:val="00A872A3"/>
    <w:rsid w:val="00A87300"/>
    <w:rsid w:val="00A8732C"/>
    <w:rsid w:val="00A87396"/>
    <w:rsid w:val="00A8743C"/>
    <w:rsid w:val="00A87522"/>
    <w:rsid w:val="00A8752E"/>
    <w:rsid w:val="00A875AF"/>
    <w:rsid w:val="00A87633"/>
    <w:rsid w:val="00A8763D"/>
    <w:rsid w:val="00A876DA"/>
    <w:rsid w:val="00A87942"/>
    <w:rsid w:val="00A879E5"/>
    <w:rsid w:val="00A87AD9"/>
    <w:rsid w:val="00A87AFA"/>
    <w:rsid w:val="00A87B5B"/>
    <w:rsid w:val="00A87B5E"/>
    <w:rsid w:val="00A87B8B"/>
    <w:rsid w:val="00A87BDE"/>
    <w:rsid w:val="00A87C29"/>
    <w:rsid w:val="00A87CED"/>
    <w:rsid w:val="00A87D46"/>
    <w:rsid w:val="00A87ED8"/>
    <w:rsid w:val="00A87FAE"/>
    <w:rsid w:val="00A87FD4"/>
    <w:rsid w:val="00A900C9"/>
    <w:rsid w:val="00A90122"/>
    <w:rsid w:val="00A9012B"/>
    <w:rsid w:val="00A90232"/>
    <w:rsid w:val="00A9027C"/>
    <w:rsid w:val="00A90323"/>
    <w:rsid w:val="00A903AF"/>
    <w:rsid w:val="00A90425"/>
    <w:rsid w:val="00A904B9"/>
    <w:rsid w:val="00A904F4"/>
    <w:rsid w:val="00A90501"/>
    <w:rsid w:val="00A9052F"/>
    <w:rsid w:val="00A9054A"/>
    <w:rsid w:val="00A9057F"/>
    <w:rsid w:val="00A907D9"/>
    <w:rsid w:val="00A90843"/>
    <w:rsid w:val="00A90940"/>
    <w:rsid w:val="00A909CA"/>
    <w:rsid w:val="00A90AA4"/>
    <w:rsid w:val="00A90B8F"/>
    <w:rsid w:val="00A90C9B"/>
    <w:rsid w:val="00A90DEF"/>
    <w:rsid w:val="00A90E45"/>
    <w:rsid w:val="00A9110D"/>
    <w:rsid w:val="00A91194"/>
    <w:rsid w:val="00A911AF"/>
    <w:rsid w:val="00A9121A"/>
    <w:rsid w:val="00A912A4"/>
    <w:rsid w:val="00A9131E"/>
    <w:rsid w:val="00A913EA"/>
    <w:rsid w:val="00A9148C"/>
    <w:rsid w:val="00A9167F"/>
    <w:rsid w:val="00A916C0"/>
    <w:rsid w:val="00A916D7"/>
    <w:rsid w:val="00A91782"/>
    <w:rsid w:val="00A91819"/>
    <w:rsid w:val="00A91880"/>
    <w:rsid w:val="00A91A32"/>
    <w:rsid w:val="00A91A87"/>
    <w:rsid w:val="00A91AC3"/>
    <w:rsid w:val="00A91BF1"/>
    <w:rsid w:val="00A91C46"/>
    <w:rsid w:val="00A91C56"/>
    <w:rsid w:val="00A91C84"/>
    <w:rsid w:val="00A91C99"/>
    <w:rsid w:val="00A91CD8"/>
    <w:rsid w:val="00A91EF3"/>
    <w:rsid w:val="00A91F0A"/>
    <w:rsid w:val="00A91FC5"/>
    <w:rsid w:val="00A91FFC"/>
    <w:rsid w:val="00A92006"/>
    <w:rsid w:val="00A92063"/>
    <w:rsid w:val="00A92145"/>
    <w:rsid w:val="00A923B7"/>
    <w:rsid w:val="00A9245A"/>
    <w:rsid w:val="00A924E8"/>
    <w:rsid w:val="00A92529"/>
    <w:rsid w:val="00A92535"/>
    <w:rsid w:val="00A92567"/>
    <w:rsid w:val="00A92624"/>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39B"/>
    <w:rsid w:val="00A94405"/>
    <w:rsid w:val="00A944DB"/>
    <w:rsid w:val="00A9455F"/>
    <w:rsid w:val="00A9472F"/>
    <w:rsid w:val="00A94794"/>
    <w:rsid w:val="00A947FF"/>
    <w:rsid w:val="00A94922"/>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35"/>
    <w:rsid w:val="00A95068"/>
    <w:rsid w:val="00A95103"/>
    <w:rsid w:val="00A95190"/>
    <w:rsid w:val="00A95232"/>
    <w:rsid w:val="00A9534D"/>
    <w:rsid w:val="00A954A7"/>
    <w:rsid w:val="00A95580"/>
    <w:rsid w:val="00A9562D"/>
    <w:rsid w:val="00A9563C"/>
    <w:rsid w:val="00A95773"/>
    <w:rsid w:val="00A95802"/>
    <w:rsid w:val="00A95894"/>
    <w:rsid w:val="00A95932"/>
    <w:rsid w:val="00A95ABD"/>
    <w:rsid w:val="00A95B2F"/>
    <w:rsid w:val="00A95B75"/>
    <w:rsid w:val="00A95BEA"/>
    <w:rsid w:val="00A95C43"/>
    <w:rsid w:val="00A95C57"/>
    <w:rsid w:val="00A95E56"/>
    <w:rsid w:val="00A95FB4"/>
    <w:rsid w:val="00A95FF8"/>
    <w:rsid w:val="00A960DA"/>
    <w:rsid w:val="00A96108"/>
    <w:rsid w:val="00A961E6"/>
    <w:rsid w:val="00A96356"/>
    <w:rsid w:val="00A9636F"/>
    <w:rsid w:val="00A964C2"/>
    <w:rsid w:val="00A96500"/>
    <w:rsid w:val="00A965CF"/>
    <w:rsid w:val="00A965D4"/>
    <w:rsid w:val="00A9660E"/>
    <w:rsid w:val="00A96646"/>
    <w:rsid w:val="00A966AA"/>
    <w:rsid w:val="00A966C9"/>
    <w:rsid w:val="00A967A5"/>
    <w:rsid w:val="00A967D6"/>
    <w:rsid w:val="00A969D9"/>
    <w:rsid w:val="00A96A41"/>
    <w:rsid w:val="00A96A99"/>
    <w:rsid w:val="00A96AAD"/>
    <w:rsid w:val="00A96AFA"/>
    <w:rsid w:val="00A96B18"/>
    <w:rsid w:val="00A96C58"/>
    <w:rsid w:val="00A96CC4"/>
    <w:rsid w:val="00A96F07"/>
    <w:rsid w:val="00A96F1B"/>
    <w:rsid w:val="00A96F57"/>
    <w:rsid w:val="00A96FCA"/>
    <w:rsid w:val="00A9702D"/>
    <w:rsid w:val="00A97097"/>
    <w:rsid w:val="00A97104"/>
    <w:rsid w:val="00A97111"/>
    <w:rsid w:val="00A9711E"/>
    <w:rsid w:val="00A971D7"/>
    <w:rsid w:val="00A97245"/>
    <w:rsid w:val="00A97257"/>
    <w:rsid w:val="00A97480"/>
    <w:rsid w:val="00A974CE"/>
    <w:rsid w:val="00A97559"/>
    <w:rsid w:val="00A975BB"/>
    <w:rsid w:val="00A975C8"/>
    <w:rsid w:val="00A975E4"/>
    <w:rsid w:val="00A97678"/>
    <w:rsid w:val="00A9769B"/>
    <w:rsid w:val="00A976CC"/>
    <w:rsid w:val="00A97773"/>
    <w:rsid w:val="00A97785"/>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DAB"/>
    <w:rsid w:val="00A97E16"/>
    <w:rsid w:val="00A97E46"/>
    <w:rsid w:val="00A97ED3"/>
    <w:rsid w:val="00A97FBF"/>
    <w:rsid w:val="00A97FD0"/>
    <w:rsid w:val="00A97FDF"/>
    <w:rsid w:val="00A97FE0"/>
    <w:rsid w:val="00AA0065"/>
    <w:rsid w:val="00AA00C6"/>
    <w:rsid w:val="00AA014B"/>
    <w:rsid w:val="00AA01A9"/>
    <w:rsid w:val="00AA01D1"/>
    <w:rsid w:val="00AA02FB"/>
    <w:rsid w:val="00AA0356"/>
    <w:rsid w:val="00AA03ED"/>
    <w:rsid w:val="00AA041B"/>
    <w:rsid w:val="00AA0430"/>
    <w:rsid w:val="00AA04DE"/>
    <w:rsid w:val="00AA053E"/>
    <w:rsid w:val="00AA06A3"/>
    <w:rsid w:val="00AA070B"/>
    <w:rsid w:val="00AA0755"/>
    <w:rsid w:val="00AA0A3A"/>
    <w:rsid w:val="00AA0A6A"/>
    <w:rsid w:val="00AA0B23"/>
    <w:rsid w:val="00AA0B47"/>
    <w:rsid w:val="00AA0B79"/>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D"/>
    <w:rsid w:val="00AA24AB"/>
    <w:rsid w:val="00AA256F"/>
    <w:rsid w:val="00AA25AF"/>
    <w:rsid w:val="00AA25CD"/>
    <w:rsid w:val="00AA2606"/>
    <w:rsid w:val="00AA26C6"/>
    <w:rsid w:val="00AA2747"/>
    <w:rsid w:val="00AA2753"/>
    <w:rsid w:val="00AA297B"/>
    <w:rsid w:val="00AA2991"/>
    <w:rsid w:val="00AA29F2"/>
    <w:rsid w:val="00AA2B44"/>
    <w:rsid w:val="00AA2BBF"/>
    <w:rsid w:val="00AA2BC3"/>
    <w:rsid w:val="00AA2BD3"/>
    <w:rsid w:val="00AA2BFB"/>
    <w:rsid w:val="00AA2DDE"/>
    <w:rsid w:val="00AA2E61"/>
    <w:rsid w:val="00AA2EA5"/>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F92"/>
    <w:rsid w:val="00AA402E"/>
    <w:rsid w:val="00AA40BA"/>
    <w:rsid w:val="00AA41BB"/>
    <w:rsid w:val="00AA41DB"/>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86"/>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15E"/>
    <w:rsid w:val="00AA620B"/>
    <w:rsid w:val="00AA62C3"/>
    <w:rsid w:val="00AA6384"/>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A3"/>
    <w:rsid w:val="00AA6E55"/>
    <w:rsid w:val="00AA6EE4"/>
    <w:rsid w:val="00AA6F41"/>
    <w:rsid w:val="00AA6FB5"/>
    <w:rsid w:val="00AA6FE4"/>
    <w:rsid w:val="00AA7038"/>
    <w:rsid w:val="00AA70CF"/>
    <w:rsid w:val="00AA71D7"/>
    <w:rsid w:val="00AA7315"/>
    <w:rsid w:val="00AA73EC"/>
    <w:rsid w:val="00AA7425"/>
    <w:rsid w:val="00AA749B"/>
    <w:rsid w:val="00AA7708"/>
    <w:rsid w:val="00AA7769"/>
    <w:rsid w:val="00AA776C"/>
    <w:rsid w:val="00AA783A"/>
    <w:rsid w:val="00AA796E"/>
    <w:rsid w:val="00AA7A8D"/>
    <w:rsid w:val="00AA7B5F"/>
    <w:rsid w:val="00AA7D4C"/>
    <w:rsid w:val="00AA7D95"/>
    <w:rsid w:val="00AA7FB9"/>
    <w:rsid w:val="00AA7FC3"/>
    <w:rsid w:val="00AB00E0"/>
    <w:rsid w:val="00AB00EF"/>
    <w:rsid w:val="00AB0168"/>
    <w:rsid w:val="00AB0204"/>
    <w:rsid w:val="00AB0273"/>
    <w:rsid w:val="00AB0286"/>
    <w:rsid w:val="00AB02CF"/>
    <w:rsid w:val="00AB033B"/>
    <w:rsid w:val="00AB04EA"/>
    <w:rsid w:val="00AB055B"/>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31"/>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2AF"/>
    <w:rsid w:val="00AB23A6"/>
    <w:rsid w:val="00AB2640"/>
    <w:rsid w:val="00AB2719"/>
    <w:rsid w:val="00AB28FD"/>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97"/>
    <w:rsid w:val="00AB334C"/>
    <w:rsid w:val="00AB3405"/>
    <w:rsid w:val="00AB3490"/>
    <w:rsid w:val="00AB362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DC"/>
    <w:rsid w:val="00AB40C1"/>
    <w:rsid w:val="00AB40F5"/>
    <w:rsid w:val="00AB4128"/>
    <w:rsid w:val="00AB417A"/>
    <w:rsid w:val="00AB41C7"/>
    <w:rsid w:val="00AB4235"/>
    <w:rsid w:val="00AB4251"/>
    <w:rsid w:val="00AB426E"/>
    <w:rsid w:val="00AB427E"/>
    <w:rsid w:val="00AB42CC"/>
    <w:rsid w:val="00AB4303"/>
    <w:rsid w:val="00AB4353"/>
    <w:rsid w:val="00AB44C1"/>
    <w:rsid w:val="00AB4583"/>
    <w:rsid w:val="00AB45E8"/>
    <w:rsid w:val="00AB46D8"/>
    <w:rsid w:val="00AB46EB"/>
    <w:rsid w:val="00AB4705"/>
    <w:rsid w:val="00AB474C"/>
    <w:rsid w:val="00AB476B"/>
    <w:rsid w:val="00AB498C"/>
    <w:rsid w:val="00AB49A0"/>
    <w:rsid w:val="00AB4AC3"/>
    <w:rsid w:val="00AB4B2D"/>
    <w:rsid w:val="00AB4B80"/>
    <w:rsid w:val="00AB4BFE"/>
    <w:rsid w:val="00AB4CA9"/>
    <w:rsid w:val="00AB4D18"/>
    <w:rsid w:val="00AB4E36"/>
    <w:rsid w:val="00AB4ED6"/>
    <w:rsid w:val="00AB4F8A"/>
    <w:rsid w:val="00AB5040"/>
    <w:rsid w:val="00AB50A0"/>
    <w:rsid w:val="00AB5141"/>
    <w:rsid w:val="00AB5203"/>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8B0"/>
    <w:rsid w:val="00AB599F"/>
    <w:rsid w:val="00AB5A48"/>
    <w:rsid w:val="00AB5A76"/>
    <w:rsid w:val="00AB5AB5"/>
    <w:rsid w:val="00AB5AF3"/>
    <w:rsid w:val="00AB5B28"/>
    <w:rsid w:val="00AB5BA2"/>
    <w:rsid w:val="00AB5BC9"/>
    <w:rsid w:val="00AB5DA8"/>
    <w:rsid w:val="00AB5F00"/>
    <w:rsid w:val="00AB5FC1"/>
    <w:rsid w:val="00AB603C"/>
    <w:rsid w:val="00AB6121"/>
    <w:rsid w:val="00AB6281"/>
    <w:rsid w:val="00AB6347"/>
    <w:rsid w:val="00AB6369"/>
    <w:rsid w:val="00AB63AE"/>
    <w:rsid w:val="00AB644B"/>
    <w:rsid w:val="00AB648A"/>
    <w:rsid w:val="00AB6566"/>
    <w:rsid w:val="00AB65ED"/>
    <w:rsid w:val="00AB6632"/>
    <w:rsid w:val="00AB6659"/>
    <w:rsid w:val="00AB66D5"/>
    <w:rsid w:val="00AB6813"/>
    <w:rsid w:val="00AB687F"/>
    <w:rsid w:val="00AB68DB"/>
    <w:rsid w:val="00AB68F6"/>
    <w:rsid w:val="00AB69B0"/>
    <w:rsid w:val="00AB6A5E"/>
    <w:rsid w:val="00AB6A9B"/>
    <w:rsid w:val="00AB6AF5"/>
    <w:rsid w:val="00AB6BB5"/>
    <w:rsid w:val="00AB6BE7"/>
    <w:rsid w:val="00AB6E25"/>
    <w:rsid w:val="00AB6F28"/>
    <w:rsid w:val="00AB715C"/>
    <w:rsid w:val="00AB71C0"/>
    <w:rsid w:val="00AB7240"/>
    <w:rsid w:val="00AB7276"/>
    <w:rsid w:val="00AB72C3"/>
    <w:rsid w:val="00AB72EF"/>
    <w:rsid w:val="00AB732D"/>
    <w:rsid w:val="00AB7350"/>
    <w:rsid w:val="00AB73FC"/>
    <w:rsid w:val="00AB746D"/>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D26"/>
    <w:rsid w:val="00AB7D36"/>
    <w:rsid w:val="00AB7E2F"/>
    <w:rsid w:val="00AB7E39"/>
    <w:rsid w:val="00AB7EBF"/>
    <w:rsid w:val="00AB7F18"/>
    <w:rsid w:val="00AB7F2F"/>
    <w:rsid w:val="00AB7FCA"/>
    <w:rsid w:val="00AB7FF8"/>
    <w:rsid w:val="00AC004E"/>
    <w:rsid w:val="00AC007A"/>
    <w:rsid w:val="00AC00A4"/>
    <w:rsid w:val="00AC00E6"/>
    <w:rsid w:val="00AC015B"/>
    <w:rsid w:val="00AC019D"/>
    <w:rsid w:val="00AC02D6"/>
    <w:rsid w:val="00AC038D"/>
    <w:rsid w:val="00AC053C"/>
    <w:rsid w:val="00AC076A"/>
    <w:rsid w:val="00AC07F3"/>
    <w:rsid w:val="00AC090B"/>
    <w:rsid w:val="00AC0A6D"/>
    <w:rsid w:val="00AC0B88"/>
    <w:rsid w:val="00AC0C82"/>
    <w:rsid w:val="00AC0CCC"/>
    <w:rsid w:val="00AC0CCE"/>
    <w:rsid w:val="00AC0CFA"/>
    <w:rsid w:val="00AC0E59"/>
    <w:rsid w:val="00AC0EB1"/>
    <w:rsid w:val="00AC0FA2"/>
    <w:rsid w:val="00AC0FDC"/>
    <w:rsid w:val="00AC1054"/>
    <w:rsid w:val="00AC113E"/>
    <w:rsid w:val="00AC1263"/>
    <w:rsid w:val="00AC1275"/>
    <w:rsid w:val="00AC1349"/>
    <w:rsid w:val="00AC1356"/>
    <w:rsid w:val="00AC1375"/>
    <w:rsid w:val="00AC13AB"/>
    <w:rsid w:val="00AC13D8"/>
    <w:rsid w:val="00AC145E"/>
    <w:rsid w:val="00AC154A"/>
    <w:rsid w:val="00AC1673"/>
    <w:rsid w:val="00AC1695"/>
    <w:rsid w:val="00AC16C9"/>
    <w:rsid w:val="00AC17C4"/>
    <w:rsid w:val="00AC17DE"/>
    <w:rsid w:val="00AC181E"/>
    <w:rsid w:val="00AC18D6"/>
    <w:rsid w:val="00AC19BF"/>
    <w:rsid w:val="00AC19CA"/>
    <w:rsid w:val="00AC1A4D"/>
    <w:rsid w:val="00AC1A51"/>
    <w:rsid w:val="00AC1A6B"/>
    <w:rsid w:val="00AC1B58"/>
    <w:rsid w:val="00AC1F33"/>
    <w:rsid w:val="00AC1F36"/>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54"/>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72"/>
    <w:rsid w:val="00AC618A"/>
    <w:rsid w:val="00AC61AB"/>
    <w:rsid w:val="00AC61F3"/>
    <w:rsid w:val="00AC6286"/>
    <w:rsid w:val="00AC62B4"/>
    <w:rsid w:val="00AC65A2"/>
    <w:rsid w:val="00AC65B3"/>
    <w:rsid w:val="00AC665A"/>
    <w:rsid w:val="00AC6733"/>
    <w:rsid w:val="00AC67A0"/>
    <w:rsid w:val="00AC67EA"/>
    <w:rsid w:val="00AC67FB"/>
    <w:rsid w:val="00AC692D"/>
    <w:rsid w:val="00AC6B00"/>
    <w:rsid w:val="00AC6D25"/>
    <w:rsid w:val="00AC6E40"/>
    <w:rsid w:val="00AC707D"/>
    <w:rsid w:val="00AC715A"/>
    <w:rsid w:val="00AC7196"/>
    <w:rsid w:val="00AC722E"/>
    <w:rsid w:val="00AC72DF"/>
    <w:rsid w:val="00AC732D"/>
    <w:rsid w:val="00AC7371"/>
    <w:rsid w:val="00AC74F5"/>
    <w:rsid w:val="00AC7587"/>
    <w:rsid w:val="00AC7632"/>
    <w:rsid w:val="00AC7671"/>
    <w:rsid w:val="00AC76B1"/>
    <w:rsid w:val="00AC7815"/>
    <w:rsid w:val="00AC7A13"/>
    <w:rsid w:val="00AC7A63"/>
    <w:rsid w:val="00AC7C14"/>
    <w:rsid w:val="00AC7CA6"/>
    <w:rsid w:val="00AC7CEA"/>
    <w:rsid w:val="00AC7CF1"/>
    <w:rsid w:val="00AC7D06"/>
    <w:rsid w:val="00AC7D1F"/>
    <w:rsid w:val="00AC7E20"/>
    <w:rsid w:val="00AC7E48"/>
    <w:rsid w:val="00AC7E57"/>
    <w:rsid w:val="00AC7E6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D59"/>
    <w:rsid w:val="00AD0D8E"/>
    <w:rsid w:val="00AD0F43"/>
    <w:rsid w:val="00AD0F6B"/>
    <w:rsid w:val="00AD0FB1"/>
    <w:rsid w:val="00AD0FD6"/>
    <w:rsid w:val="00AD110B"/>
    <w:rsid w:val="00AD1177"/>
    <w:rsid w:val="00AD118A"/>
    <w:rsid w:val="00AD12F4"/>
    <w:rsid w:val="00AD15A7"/>
    <w:rsid w:val="00AD15CD"/>
    <w:rsid w:val="00AD15E1"/>
    <w:rsid w:val="00AD1684"/>
    <w:rsid w:val="00AD1906"/>
    <w:rsid w:val="00AD1935"/>
    <w:rsid w:val="00AD1994"/>
    <w:rsid w:val="00AD1B82"/>
    <w:rsid w:val="00AD1BEE"/>
    <w:rsid w:val="00AD1D4B"/>
    <w:rsid w:val="00AD1E5A"/>
    <w:rsid w:val="00AD1F29"/>
    <w:rsid w:val="00AD20B7"/>
    <w:rsid w:val="00AD20BF"/>
    <w:rsid w:val="00AD2109"/>
    <w:rsid w:val="00AD213B"/>
    <w:rsid w:val="00AD24CF"/>
    <w:rsid w:val="00AD24D0"/>
    <w:rsid w:val="00AD24D9"/>
    <w:rsid w:val="00AD25A2"/>
    <w:rsid w:val="00AD2716"/>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DB4"/>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A01"/>
    <w:rsid w:val="00AD3A0B"/>
    <w:rsid w:val="00AD3A43"/>
    <w:rsid w:val="00AD3BD0"/>
    <w:rsid w:val="00AD3C64"/>
    <w:rsid w:val="00AD3DC9"/>
    <w:rsid w:val="00AD3E20"/>
    <w:rsid w:val="00AD3F3F"/>
    <w:rsid w:val="00AD3F5B"/>
    <w:rsid w:val="00AD3FF2"/>
    <w:rsid w:val="00AD3FFE"/>
    <w:rsid w:val="00AD4001"/>
    <w:rsid w:val="00AD4175"/>
    <w:rsid w:val="00AD4323"/>
    <w:rsid w:val="00AD4371"/>
    <w:rsid w:val="00AD43B2"/>
    <w:rsid w:val="00AD43D2"/>
    <w:rsid w:val="00AD4411"/>
    <w:rsid w:val="00AD44AC"/>
    <w:rsid w:val="00AD44CF"/>
    <w:rsid w:val="00AD4529"/>
    <w:rsid w:val="00AD4589"/>
    <w:rsid w:val="00AD4593"/>
    <w:rsid w:val="00AD46CB"/>
    <w:rsid w:val="00AD4728"/>
    <w:rsid w:val="00AD490C"/>
    <w:rsid w:val="00AD4911"/>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2C"/>
    <w:rsid w:val="00AD5066"/>
    <w:rsid w:val="00AD509E"/>
    <w:rsid w:val="00AD51DD"/>
    <w:rsid w:val="00AD5275"/>
    <w:rsid w:val="00AD52CE"/>
    <w:rsid w:val="00AD52E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60C0"/>
    <w:rsid w:val="00AD6261"/>
    <w:rsid w:val="00AD6307"/>
    <w:rsid w:val="00AD6314"/>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CD"/>
    <w:rsid w:val="00AD72DE"/>
    <w:rsid w:val="00AD73C2"/>
    <w:rsid w:val="00AD73CC"/>
    <w:rsid w:val="00AD73D9"/>
    <w:rsid w:val="00AD73EA"/>
    <w:rsid w:val="00AD740C"/>
    <w:rsid w:val="00AD7488"/>
    <w:rsid w:val="00AD7496"/>
    <w:rsid w:val="00AD74A8"/>
    <w:rsid w:val="00AD7506"/>
    <w:rsid w:val="00AD7513"/>
    <w:rsid w:val="00AD7515"/>
    <w:rsid w:val="00AD7604"/>
    <w:rsid w:val="00AD769D"/>
    <w:rsid w:val="00AD76E4"/>
    <w:rsid w:val="00AD7813"/>
    <w:rsid w:val="00AD7936"/>
    <w:rsid w:val="00AD7948"/>
    <w:rsid w:val="00AD795F"/>
    <w:rsid w:val="00AD79CF"/>
    <w:rsid w:val="00AD7C01"/>
    <w:rsid w:val="00AD7C05"/>
    <w:rsid w:val="00AD7C8A"/>
    <w:rsid w:val="00AD7C95"/>
    <w:rsid w:val="00AD7D3E"/>
    <w:rsid w:val="00AD7DAE"/>
    <w:rsid w:val="00AD7DE0"/>
    <w:rsid w:val="00AD7E08"/>
    <w:rsid w:val="00AD7E8C"/>
    <w:rsid w:val="00AD7F1C"/>
    <w:rsid w:val="00AD7FD6"/>
    <w:rsid w:val="00AE0065"/>
    <w:rsid w:val="00AE0078"/>
    <w:rsid w:val="00AE012D"/>
    <w:rsid w:val="00AE01FF"/>
    <w:rsid w:val="00AE024E"/>
    <w:rsid w:val="00AE02C2"/>
    <w:rsid w:val="00AE0472"/>
    <w:rsid w:val="00AE049F"/>
    <w:rsid w:val="00AE04F2"/>
    <w:rsid w:val="00AE054B"/>
    <w:rsid w:val="00AE057A"/>
    <w:rsid w:val="00AE068B"/>
    <w:rsid w:val="00AE073E"/>
    <w:rsid w:val="00AE0896"/>
    <w:rsid w:val="00AE090D"/>
    <w:rsid w:val="00AE091B"/>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D1"/>
    <w:rsid w:val="00AE1532"/>
    <w:rsid w:val="00AE16EC"/>
    <w:rsid w:val="00AE16F3"/>
    <w:rsid w:val="00AE1736"/>
    <w:rsid w:val="00AE1844"/>
    <w:rsid w:val="00AE1899"/>
    <w:rsid w:val="00AE1A3E"/>
    <w:rsid w:val="00AE1A6D"/>
    <w:rsid w:val="00AE1A75"/>
    <w:rsid w:val="00AE1AA0"/>
    <w:rsid w:val="00AE1AD5"/>
    <w:rsid w:val="00AE1AE4"/>
    <w:rsid w:val="00AE1D00"/>
    <w:rsid w:val="00AE1DA8"/>
    <w:rsid w:val="00AE1F43"/>
    <w:rsid w:val="00AE1F55"/>
    <w:rsid w:val="00AE1F7A"/>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B9C"/>
    <w:rsid w:val="00AE2CC2"/>
    <w:rsid w:val="00AE2CE6"/>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87F"/>
    <w:rsid w:val="00AE3922"/>
    <w:rsid w:val="00AE3A05"/>
    <w:rsid w:val="00AE3BD4"/>
    <w:rsid w:val="00AE3BFA"/>
    <w:rsid w:val="00AE3CE8"/>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3E6"/>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9A1"/>
    <w:rsid w:val="00AE4A66"/>
    <w:rsid w:val="00AE4B56"/>
    <w:rsid w:val="00AE4BFE"/>
    <w:rsid w:val="00AE4C54"/>
    <w:rsid w:val="00AE4CCF"/>
    <w:rsid w:val="00AE4CD0"/>
    <w:rsid w:val="00AE4E64"/>
    <w:rsid w:val="00AE4ECC"/>
    <w:rsid w:val="00AE4F65"/>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730"/>
    <w:rsid w:val="00AE6820"/>
    <w:rsid w:val="00AE687A"/>
    <w:rsid w:val="00AE6914"/>
    <w:rsid w:val="00AE6C5D"/>
    <w:rsid w:val="00AE6CCE"/>
    <w:rsid w:val="00AE6E91"/>
    <w:rsid w:val="00AE6EC6"/>
    <w:rsid w:val="00AE6F5A"/>
    <w:rsid w:val="00AE6FA6"/>
    <w:rsid w:val="00AE7055"/>
    <w:rsid w:val="00AE70CD"/>
    <w:rsid w:val="00AE7154"/>
    <w:rsid w:val="00AE71A6"/>
    <w:rsid w:val="00AE71F8"/>
    <w:rsid w:val="00AE7201"/>
    <w:rsid w:val="00AE723E"/>
    <w:rsid w:val="00AE72F6"/>
    <w:rsid w:val="00AE7372"/>
    <w:rsid w:val="00AE7586"/>
    <w:rsid w:val="00AE75FE"/>
    <w:rsid w:val="00AE76A3"/>
    <w:rsid w:val="00AE76B0"/>
    <w:rsid w:val="00AE77E8"/>
    <w:rsid w:val="00AE7927"/>
    <w:rsid w:val="00AE7A59"/>
    <w:rsid w:val="00AE7A82"/>
    <w:rsid w:val="00AE7AA8"/>
    <w:rsid w:val="00AE7B28"/>
    <w:rsid w:val="00AE7B8E"/>
    <w:rsid w:val="00AE7C1A"/>
    <w:rsid w:val="00AE7C68"/>
    <w:rsid w:val="00AE7C8E"/>
    <w:rsid w:val="00AE7E0F"/>
    <w:rsid w:val="00AE7E4A"/>
    <w:rsid w:val="00AE7E7F"/>
    <w:rsid w:val="00AE7EA9"/>
    <w:rsid w:val="00AE7F40"/>
    <w:rsid w:val="00AE7F75"/>
    <w:rsid w:val="00AF0052"/>
    <w:rsid w:val="00AF00E0"/>
    <w:rsid w:val="00AF00F5"/>
    <w:rsid w:val="00AF01EB"/>
    <w:rsid w:val="00AF02A3"/>
    <w:rsid w:val="00AF02CF"/>
    <w:rsid w:val="00AF0481"/>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A3E"/>
    <w:rsid w:val="00AF4ABD"/>
    <w:rsid w:val="00AF4FE2"/>
    <w:rsid w:val="00AF5143"/>
    <w:rsid w:val="00AF5157"/>
    <w:rsid w:val="00AF51A9"/>
    <w:rsid w:val="00AF51C8"/>
    <w:rsid w:val="00AF522C"/>
    <w:rsid w:val="00AF53C6"/>
    <w:rsid w:val="00AF54A0"/>
    <w:rsid w:val="00AF54AC"/>
    <w:rsid w:val="00AF5560"/>
    <w:rsid w:val="00AF5599"/>
    <w:rsid w:val="00AF560C"/>
    <w:rsid w:val="00AF56C4"/>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F72"/>
    <w:rsid w:val="00AF5F94"/>
    <w:rsid w:val="00AF6112"/>
    <w:rsid w:val="00AF6160"/>
    <w:rsid w:val="00AF6194"/>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97"/>
    <w:rsid w:val="00AF73A0"/>
    <w:rsid w:val="00AF73D0"/>
    <w:rsid w:val="00AF741C"/>
    <w:rsid w:val="00AF7562"/>
    <w:rsid w:val="00AF7610"/>
    <w:rsid w:val="00AF761D"/>
    <w:rsid w:val="00AF769F"/>
    <w:rsid w:val="00AF76F0"/>
    <w:rsid w:val="00AF770B"/>
    <w:rsid w:val="00AF770E"/>
    <w:rsid w:val="00AF77CE"/>
    <w:rsid w:val="00AF7C01"/>
    <w:rsid w:val="00AF7CB4"/>
    <w:rsid w:val="00AF7CDE"/>
    <w:rsid w:val="00AF7DE9"/>
    <w:rsid w:val="00AF7E30"/>
    <w:rsid w:val="00B000BD"/>
    <w:rsid w:val="00B000F0"/>
    <w:rsid w:val="00B0015C"/>
    <w:rsid w:val="00B00378"/>
    <w:rsid w:val="00B00468"/>
    <w:rsid w:val="00B00478"/>
    <w:rsid w:val="00B00509"/>
    <w:rsid w:val="00B00533"/>
    <w:rsid w:val="00B00614"/>
    <w:rsid w:val="00B0061C"/>
    <w:rsid w:val="00B006A9"/>
    <w:rsid w:val="00B006AE"/>
    <w:rsid w:val="00B00973"/>
    <w:rsid w:val="00B00A76"/>
    <w:rsid w:val="00B00AC6"/>
    <w:rsid w:val="00B00BC5"/>
    <w:rsid w:val="00B00BEE"/>
    <w:rsid w:val="00B00C15"/>
    <w:rsid w:val="00B00C5D"/>
    <w:rsid w:val="00B00C93"/>
    <w:rsid w:val="00B00D94"/>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70"/>
    <w:rsid w:val="00B01CD5"/>
    <w:rsid w:val="00B01DA8"/>
    <w:rsid w:val="00B01DD1"/>
    <w:rsid w:val="00B01E51"/>
    <w:rsid w:val="00B01EBA"/>
    <w:rsid w:val="00B01ED3"/>
    <w:rsid w:val="00B01FA4"/>
    <w:rsid w:val="00B0227D"/>
    <w:rsid w:val="00B02332"/>
    <w:rsid w:val="00B02351"/>
    <w:rsid w:val="00B0237D"/>
    <w:rsid w:val="00B023E5"/>
    <w:rsid w:val="00B025BE"/>
    <w:rsid w:val="00B025F2"/>
    <w:rsid w:val="00B02622"/>
    <w:rsid w:val="00B0272B"/>
    <w:rsid w:val="00B027AE"/>
    <w:rsid w:val="00B027C2"/>
    <w:rsid w:val="00B027D1"/>
    <w:rsid w:val="00B027F1"/>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490"/>
    <w:rsid w:val="00B0358C"/>
    <w:rsid w:val="00B03901"/>
    <w:rsid w:val="00B039D2"/>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F42"/>
    <w:rsid w:val="00B05312"/>
    <w:rsid w:val="00B0536E"/>
    <w:rsid w:val="00B05391"/>
    <w:rsid w:val="00B053DE"/>
    <w:rsid w:val="00B05597"/>
    <w:rsid w:val="00B0570A"/>
    <w:rsid w:val="00B0575B"/>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660"/>
    <w:rsid w:val="00B066C8"/>
    <w:rsid w:val="00B0675A"/>
    <w:rsid w:val="00B0676E"/>
    <w:rsid w:val="00B067FB"/>
    <w:rsid w:val="00B06815"/>
    <w:rsid w:val="00B06888"/>
    <w:rsid w:val="00B068B1"/>
    <w:rsid w:val="00B068F3"/>
    <w:rsid w:val="00B0691A"/>
    <w:rsid w:val="00B069EC"/>
    <w:rsid w:val="00B06A68"/>
    <w:rsid w:val="00B06B8F"/>
    <w:rsid w:val="00B06DC4"/>
    <w:rsid w:val="00B06E20"/>
    <w:rsid w:val="00B06EDF"/>
    <w:rsid w:val="00B06FAE"/>
    <w:rsid w:val="00B070D5"/>
    <w:rsid w:val="00B0712A"/>
    <w:rsid w:val="00B071C8"/>
    <w:rsid w:val="00B071D5"/>
    <w:rsid w:val="00B0721C"/>
    <w:rsid w:val="00B0724C"/>
    <w:rsid w:val="00B072C3"/>
    <w:rsid w:val="00B072C9"/>
    <w:rsid w:val="00B07347"/>
    <w:rsid w:val="00B07368"/>
    <w:rsid w:val="00B074E2"/>
    <w:rsid w:val="00B0750F"/>
    <w:rsid w:val="00B07528"/>
    <w:rsid w:val="00B075E8"/>
    <w:rsid w:val="00B076EA"/>
    <w:rsid w:val="00B07820"/>
    <w:rsid w:val="00B07952"/>
    <w:rsid w:val="00B0795A"/>
    <w:rsid w:val="00B07A2A"/>
    <w:rsid w:val="00B07A43"/>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D4"/>
    <w:rsid w:val="00B105D3"/>
    <w:rsid w:val="00B10645"/>
    <w:rsid w:val="00B107BB"/>
    <w:rsid w:val="00B10887"/>
    <w:rsid w:val="00B108A5"/>
    <w:rsid w:val="00B108DE"/>
    <w:rsid w:val="00B10B9F"/>
    <w:rsid w:val="00B10D20"/>
    <w:rsid w:val="00B10D72"/>
    <w:rsid w:val="00B10E97"/>
    <w:rsid w:val="00B10F92"/>
    <w:rsid w:val="00B11025"/>
    <w:rsid w:val="00B1103B"/>
    <w:rsid w:val="00B11090"/>
    <w:rsid w:val="00B110CD"/>
    <w:rsid w:val="00B112E1"/>
    <w:rsid w:val="00B1154D"/>
    <w:rsid w:val="00B1157D"/>
    <w:rsid w:val="00B115AF"/>
    <w:rsid w:val="00B115D8"/>
    <w:rsid w:val="00B11621"/>
    <w:rsid w:val="00B11823"/>
    <w:rsid w:val="00B1185F"/>
    <w:rsid w:val="00B11A17"/>
    <w:rsid w:val="00B11ABD"/>
    <w:rsid w:val="00B11B71"/>
    <w:rsid w:val="00B11C14"/>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BEC"/>
    <w:rsid w:val="00B13C1F"/>
    <w:rsid w:val="00B13C2B"/>
    <w:rsid w:val="00B13CC6"/>
    <w:rsid w:val="00B13DB1"/>
    <w:rsid w:val="00B13E02"/>
    <w:rsid w:val="00B13E3F"/>
    <w:rsid w:val="00B13E8F"/>
    <w:rsid w:val="00B13F44"/>
    <w:rsid w:val="00B13FF2"/>
    <w:rsid w:val="00B14090"/>
    <w:rsid w:val="00B1426A"/>
    <w:rsid w:val="00B1430C"/>
    <w:rsid w:val="00B1432F"/>
    <w:rsid w:val="00B143AC"/>
    <w:rsid w:val="00B143F0"/>
    <w:rsid w:val="00B14462"/>
    <w:rsid w:val="00B144A6"/>
    <w:rsid w:val="00B1454E"/>
    <w:rsid w:val="00B14629"/>
    <w:rsid w:val="00B1468B"/>
    <w:rsid w:val="00B146BA"/>
    <w:rsid w:val="00B146EC"/>
    <w:rsid w:val="00B147DD"/>
    <w:rsid w:val="00B14813"/>
    <w:rsid w:val="00B14840"/>
    <w:rsid w:val="00B14851"/>
    <w:rsid w:val="00B14860"/>
    <w:rsid w:val="00B148C1"/>
    <w:rsid w:val="00B14927"/>
    <w:rsid w:val="00B14966"/>
    <w:rsid w:val="00B149B6"/>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61"/>
    <w:rsid w:val="00B1569A"/>
    <w:rsid w:val="00B156F1"/>
    <w:rsid w:val="00B15751"/>
    <w:rsid w:val="00B157D7"/>
    <w:rsid w:val="00B15A5E"/>
    <w:rsid w:val="00B15AD7"/>
    <w:rsid w:val="00B15AF8"/>
    <w:rsid w:val="00B15BA3"/>
    <w:rsid w:val="00B15BD9"/>
    <w:rsid w:val="00B15C13"/>
    <w:rsid w:val="00B15CB4"/>
    <w:rsid w:val="00B15CBE"/>
    <w:rsid w:val="00B15CF8"/>
    <w:rsid w:val="00B15DE0"/>
    <w:rsid w:val="00B15F6C"/>
    <w:rsid w:val="00B16024"/>
    <w:rsid w:val="00B16031"/>
    <w:rsid w:val="00B16038"/>
    <w:rsid w:val="00B1607B"/>
    <w:rsid w:val="00B1611A"/>
    <w:rsid w:val="00B1616C"/>
    <w:rsid w:val="00B162C9"/>
    <w:rsid w:val="00B1639F"/>
    <w:rsid w:val="00B16603"/>
    <w:rsid w:val="00B16616"/>
    <w:rsid w:val="00B16628"/>
    <w:rsid w:val="00B1665E"/>
    <w:rsid w:val="00B16681"/>
    <w:rsid w:val="00B166D2"/>
    <w:rsid w:val="00B16776"/>
    <w:rsid w:val="00B167BC"/>
    <w:rsid w:val="00B16A08"/>
    <w:rsid w:val="00B16C00"/>
    <w:rsid w:val="00B16C5E"/>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96"/>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828"/>
    <w:rsid w:val="00B21843"/>
    <w:rsid w:val="00B21857"/>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B1"/>
    <w:rsid w:val="00B225E4"/>
    <w:rsid w:val="00B2262F"/>
    <w:rsid w:val="00B22654"/>
    <w:rsid w:val="00B2273C"/>
    <w:rsid w:val="00B2278E"/>
    <w:rsid w:val="00B228D6"/>
    <w:rsid w:val="00B228EA"/>
    <w:rsid w:val="00B22998"/>
    <w:rsid w:val="00B229F5"/>
    <w:rsid w:val="00B22A00"/>
    <w:rsid w:val="00B22A3A"/>
    <w:rsid w:val="00B22B66"/>
    <w:rsid w:val="00B22BDC"/>
    <w:rsid w:val="00B22C47"/>
    <w:rsid w:val="00B22C8C"/>
    <w:rsid w:val="00B22CAF"/>
    <w:rsid w:val="00B22DA1"/>
    <w:rsid w:val="00B22E11"/>
    <w:rsid w:val="00B22E38"/>
    <w:rsid w:val="00B22E6D"/>
    <w:rsid w:val="00B22EDA"/>
    <w:rsid w:val="00B22F06"/>
    <w:rsid w:val="00B22F72"/>
    <w:rsid w:val="00B22F73"/>
    <w:rsid w:val="00B22F7D"/>
    <w:rsid w:val="00B22FDE"/>
    <w:rsid w:val="00B22FE2"/>
    <w:rsid w:val="00B2310C"/>
    <w:rsid w:val="00B23124"/>
    <w:rsid w:val="00B2316F"/>
    <w:rsid w:val="00B23213"/>
    <w:rsid w:val="00B23215"/>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30E"/>
    <w:rsid w:val="00B24311"/>
    <w:rsid w:val="00B2437E"/>
    <w:rsid w:val="00B24536"/>
    <w:rsid w:val="00B2453D"/>
    <w:rsid w:val="00B245DB"/>
    <w:rsid w:val="00B2467E"/>
    <w:rsid w:val="00B246B4"/>
    <w:rsid w:val="00B246CB"/>
    <w:rsid w:val="00B246F8"/>
    <w:rsid w:val="00B24846"/>
    <w:rsid w:val="00B249C4"/>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E"/>
    <w:rsid w:val="00B265BB"/>
    <w:rsid w:val="00B266A9"/>
    <w:rsid w:val="00B266B9"/>
    <w:rsid w:val="00B267F1"/>
    <w:rsid w:val="00B2683B"/>
    <w:rsid w:val="00B268AA"/>
    <w:rsid w:val="00B268E8"/>
    <w:rsid w:val="00B26917"/>
    <w:rsid w:val="00B26937"/>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7"/>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E9"/>
    <w:rsid w:val="00B302F2"/>
    <w:rsid w:val="00B3031C"/>
    <w:rsid w:val="00B304A2"/>
    <w:rsid w:val="00B304F3"/>
    <w:rsid w:val="00B30501"/>
    <w:rsid w:val="00B30519"/>
    <w:rsid w:val="00B3062E"/>
    <w:rsid w:val="00B30769"/>
    <w:rsid w:val="00B3079D"/>
    <w:rsid w:val="00B307A5"/>
    <w:rsid w:val="00B30818"/>
    <w:rsid w:val="00B308B7"/>
    <w:rsid w:val="00B309BB"/>
    <w:rsid w:val="00B30AE9"/>
    <w:rsid w:val="00B30B0A"/>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DD"/>
    <w:rsid w:val="00B336FE"/>
    <w:rsid w:val="00B337B9"/>
    <w:rsid w:val="00B337CB"/>
    <w:rsid w:val="00B338DD"/>
    <w:rsid w:val="00B338F6"/>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1B"/>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0F2"/>
    <w:rsid w:val="00B3610D"/>
    <w:rsid w:val="00B36132"/>
    <w:rsid w:val="00B36168"/>
    <w:rsid w:val="00B361AD"/>
    <w:rsid w:val="00B36275"/>
    <w:rsid w:val="00B3637B"/>
    <w:rsid w:val="00B36486"/>
    <w:rsid w:val="00B366CF"/>
    <w:rsid w:val="00B3682B"/>
    <w:rsid w:val="00B3682E"/>
    <w:rsid w:val="00B3690C"/>
    <w:rsid w:val="00B36930"/>
    <w:rsid w:val="00B369B4"/>
    <w:rsid w:val="00B36C9B"/>
    <w:rsid w:val="00B36CB8"/>
    <w:rsid w:val="00B36D03"/>
    <w:rsid w:val="00B36E11"/>
    <w:rsid w:val="00B36ECB"/>
    <w:rsid w:val="00B36F2D"/>
    <w:rsid w:val="00B36F8D"/>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9D"/>
    <w:rsid w:val="00B404C9"/>
    <w:rsid w:val="00B404F8"/>
    <w:rsid w:val="00B407F9"/>
    <w:rsid w:val="00B409E9"/>
    <w:rsid w:val="00B40A8D"/>
    <w:rsid w:val="00B40B46"/>
    <w:rsid w:val="00B40B88"/>
    <w:rsid w:val="00B40C2D"/>
    <w:rsid w:val="00B40C33"/>
    <w:rsid w:val="00B40DA8"/>
    <w:rsid w:val="00B40F84"/>
    <w:rsid w:val="00B41008"/>
    <w:rsid w:val="00B4102A"/>
    <w:rsid w:val="00B411AE"/>
    <w:rsid w:val="00B4149A"/>
    <w:rsid w:val="00B4149D"/>
    <w:rsid w:val="00B415A1"/>
    <w:rsid w:val="00B415FA"/>
    <w:rsid w:val="00B41627"/>
    <w:rsid w:val="00B41654"/>
    <w:rsid w:val="00B417EF"/>
    <w:rsid w:val="00B41946"/>
    <w:rsid w:val="00B419B7"/>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BB"/>
    <w:rsid w:val="00B426D7"/>
    <w:rsid w:val="00B428F0"/>
    <w:rsid w:val="00B42915"/>
    <w:rsid w:val="00B4293E"/>
    <w:rsid w:val="00B429F8"/>
    <w:rsid w:val="00B42D3E"/>
    <w:rsid w:val="00B42D3F"/>
    <w:rsid w:val="00B42EBF"/>
    <w:rsid w:val="00B42FA2"/>
    <w:rsid w:val="00B42FDF"/>
    <w:rsid w:val="00B43074"/>
    <w:rsid w:val="00B43140"/>
    <w:rsid w:val="00B43158"/>
    <w:rsid w:val="00B431F7"/>
    <w:rsid w:val="00B43339"/>
    <w:rsid w:val="00B433B3"/>
    <w:rsid w:val="00B433D3"/>
    <w:rsid w:val="00B435D4"/>
    <w:rsid w:val="00B436F2"/>
    <w:rsid w:val="00B43844"/>
    <w:rsid w:val="00B438D1"/>
    <w:rsid w:val="00B43AF8"/>
    <w:rsid w:val="00B43B17"/>
    <w:rsid w:val="00B43C3B"/>
    <w:rsid w:val="00B43CB7"/>
    <w:rsid w:val="00B43CDF"/>
    <w:rsid w:val="00B43CE5"/>
    <w:rsid w:val="00B43D4A"/>
    <w:rsid w:val="00B43E06"/>
    <w:rsid w:val="00B43F92"/>
    <w:rsid w:val="00B44225"/>
    <w:rsid w:val="00B4424A"/>
    <w:rsid w:val="00B4431E"/>
    <w:rsid w:val="00B443AC"/>
    <w:rsid w:val="00B44409"/>
    <w:rsid w:val="00B4464B"/>
    <w:rsid w:val="00B446F6"/>
    <w:rsid w:val="00B44752"/>
    <w:rsid w:val="00B44980"/>
    <w:rsid w:val="00B449B4"/>
    <w:rsid w:val="00B449EC"/>
    <w:rsid w:val="00B44A13"/>
    <w:rsid w:val="00B44A5B"/>
    <w:rsid w:val="00B44AD4"/>
    <w:rsid w:val="00B44ADC"/>
    <w:rsid w:val="00B44BFA"/>
    <w:rsid w:val="00B44C70"/>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B19"/>
    <w:rsid w:val="00B45B90"/>
    <w:rsid w:val="00B45C4A"/>
    <w:rsid w:val="00B45D97"/>
    <w:rsid w:val="00B45E36"/>
    <w:rsid w:val="00B4600D"/>
    <w:rsid w:val="00B46095"/>
    <w:rsid w:val="00B46127"/>
    <w:rsid w:val="00B461B8"/>
    <w:rsid w:val="00B46309"/>
    <w:rsid w:val="00B4631A"/>
    <w:rsid w:val="00B4631C"/>
    <w:rsid w:val="00B46486"/>
    <w:rsid w:val="00B464EA"/>
    <w:rsid w:val="00B46525"/>
    <w:rsid w:val="00B465BA"/>
    <w:rsid w:val="00B46648"/>
    <w:rsid w:val="00B4669B"/>
    <w:rsid w:val="00B466AC"/>
    <w:rsid w:val="00B4673C"/>
    <w:rsid w:val="00B46942"/>
    <w:rsid w:val="00B46A4D"/>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44"/>
    <w:rsid w:val="00B47C98"/>
    <w:rsid w:val="00B47CAC"/>
    <w:rsid w:val="00B47EA9"/>
    <w:rsid w:val="00B50002"/>
    <w:rsid w:val="00B50114"/>
    <w:rsid w:val="00B501C0"/>
    <w:rsid w:val="00B501E0"/>
    <w:rsid w:val="00B502DD"/>
    <w:rsid w:val="00B50441"/>
    <w:rsid w:val="00B50541"/>
    <w:rsid w:val="00B505C5"/>
    <w:rsid w:val="00B506F4"/>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27D"/>
    <w:rsid w:val="00B5139E"/>
    <w:rsid w:val="00B5152B"/>
    <w:rsid w:val="00B51578"/>
    <w:rsid w:val="00B517B2"/>
    <w:rsid w:val="00B51821"/>
    <w:rsid w:val="00B5187E"/>
    <w:rsid w:val="00B51A5A"/>
    <w:rsid w:val="00B51A92"/>
    <w:rsid w:val="00B51B0A"/>
    <w:rsid w:val="00B51CDF"/>
    <w:rsid w:val="00B51F17"/>
    <w:rsid w:val="00B52166"/>
    <w:rsid w:val="00B52282"/>
    <w:rsid w:val="00B5228B"/>
    <w:rsid w:val="00B522A3"/>
    <w:rsid w:val="00B5237C"/>
    <w:rsid w:val="00B523AC"/>
    <w:rsid w:val="00B523B3"/>
    <w:rsid w:val="00B523D2"/>
    <w:rsid w:val="00B52525"/>
    <w:rsid w:val="00B52571"/>
    <w:rsid w:val="00B52690"/>
    <w:rsid w:val="00B52717"/>
    <w:rsid w:val="00B527C7"/>
    <w:rsid w:val="00B528CD"/>
    <w:rsid w:val="00B52992"/>
    <w:rsid w:val="00B529ED"/>
    <w:rsid w:val="00B52BCA"/>
    <w:rsid w:val="00B52C08"/>
    <w:rsid w:val="00B52C1A"/>
    <w:rsid w:val="00B52C77"/>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5018"/>
    <w:rsid w:val="00B55308"/>
    <w:rsid w:val="00B553A7"/>
    <w:rsid w:val="00B553E1"/>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292"/>
    <w:rsid w:val="00B562F4"/>
    <w:rsid w:val="00B5635D"/>
    <w:rsid w:val="00B56363"/>
    <w:rsid w:val="00B56390"/>
    <w:rsid w:val="00B563D3"/>
    <w:rsid w:val="00B564B8"/>
    <w:rsid w:val="00B5664C"/>
    <w:rsid w:val="00B5666C"/>
    <w:rsid w:val="00B56675"/>
    <w:rsid w:val="00B56701"/>
    <w:rsid w:val="00B567A7"/>
    <w:rsid w:val="00B5682C"/>
    <w:rsid w:val="00B56851"/>
    <w:rsid w:val="00B56BA1"/>
    <w:rsid w:val="00B56C22"/>
    <w:rsid w:val="00B56D65"/>
    <w:rsid w:val="00B56DCB"/>
    <w:rsid w:val="00B56F43"/>
    <w:rsid w:val="00B5712E"/>
    <w:rsid w:val="00B57151"/>
    <w:rsid w:val="00B57174"/>
    <w:rsid w:val="00B571D0"/>
    <w:rsid w:val="00B572AD"/>
    <w:rsid w:val="00B574F6"/>
    <w:rsid w:val="00B57557"/>
    <w:rsid w:val="00B57583"/>
    <w:rsid w:val="00B575AD"/>
    <w:rsid w:val="00B575C0"/>
    <w:rsid w:val="00B57719"/>
    <w:rsid w:val="00B57777"/>
    <w:rsid w:val="00B577DF"/>
    <w:rsid w:val="00B578CC"/>
    <w:rsid w:val="00B579F7"/>
    <w:rsid w:val="00B57A8F"/>
    <w:rsid w:val="00B57B04"/>
    <w:rsid w:val="00B57B59"/>
    <w:rsid w:val="00B57C3A"/>
    <w:rsid w:val="00B57E15"/>
    <w:rsid w:val="00B57E5A"/>
    <w:rsid w:val="00B60063"/>
    <w:rsid w:val="00B60073"/>
    <w:rsid w:val="00B6013E"/>
    <w:rsid w:val="00B60165"/>
    <w:rsid w:val="00B60166"/>
    <w:rsid w:val="00B601DA"/>
    <w:rsid w:val="00B602A2"/>
    <w:rsid w:val="00B602B5"/>
    <w:rsid w:val="00B6034F"/>
    <w:rsid w:val="00B6038C"/>
    <w:rsid w:val="00B603A0"/>
    <w:rsid w:val="00B605B0"/>
    <w:rsid w:val="00B605E1"/>
    <w:rsid w:val="00B60787"/>
    <w:rsid w:val="00B607C8"/>
    <w:rsid w:val="00B60813"/>
    <w:rsid w:val="00B609A3"/>
    <w:rsid w:val="00B60A4C"/>
    <w:rsid w:val="00B60AA5"/>
    <w:rsid w:val="00B60C6F"/>
    <w:rsid w:val="00B60CCB"/>
    <w:rsid w:val="00B60CED"/>
    <w:rsid w:val="00B60CF8"/>
    <w:rsid w:val="00B60D0F"/>
    <w:rsid w:val="00B60FAF"/>
    <w:rsid w:val="00B60FDC"/>
    <w:rsid w:val="00B610AC"/>
    <w:rsid w:val="00B610F7"/>
    <w:rsid w:val="00B61192"/>
    <w:rsid w:val="00B611DD"/>
    <w:rsid w:val="00B61256"/>
    <w:rsid w:val="00B614E3"/>
    <w:rsid w:val="00B6157B"/>
    <w:rsid w:val="00B6175D"/>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2062"/>
    <w:rsid w:val="00B62257"/>
    <w:rsid w:val="00B622DE"/>
    <w:rsid w:val="00B624B5"/>
    <w:rsid w:val="00B624C2"/>
    <w:rsid w:val="00B62753"/>
    <w:rsid w:val="00B62783"/>
    <w:rsid w:val="00B627BC"/>
    <w:rsid w:val="00B62835"/>
    <w:rsid w:val="00B628E1"/>
    <w:rsid w:val="00B62A3D"/>
    <w:rsid w:val="00B62B22"/>
    <w:rsid w:val="00B62B64"/>
    <w:rsid w:val="00B62BA6"/>
    <w:rsid w:val="00B62BC3"/>
    <w:rsid w:val="00B62F22"/>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4186"/>
    <w:rsid w:val="00B6422F"/>
    <w:rsid w:val="00B642B2"/>
    <w:rsid w:val="00B643C4"/>
    <w:rsid w:val="00B6447B"/>
    <w:rsid w:val="00B64587"/>
    <w:rsid w:val="00B645C6"/>
    <w:rsid w:val="00B6460A"/>
    <w:rsid w:val="00B64641"/>
    <w:rsid w:val="00B64780"/>
    <w:rsid w:val="00B647F6"/>
    <w:rsid w:val="00B64964"/>
    <w:rsid w:val="00B649C8"/>
    <w:rsid w:val="00B64A1C"/>
    <w:rsid w:val="00B64AA3"/>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77"/>
    <w:rsid w:val="00B6667B"/>
    <w:rsid w:val="00B666A7"/>
    <w:rsid w:val="00B666AC"/>
    <w:rsid w:val="00B666DD"/>
    <w:rsid w:val="00B6671A"/>
    <w:rsid w:val="00B667B1"/>
    <w:rsid w:val="00B667B3"/>
    <w:rsid w:val="00B667CF"/>
    <w:rsid w:val="00B66929"/>
    <w:rsid w:val="00B669C6"/>
    <w:rsid w:val="00B66A3B"/>
    <w:rsid w:val="00B66AAD"/>
    <w:rsid w:val="00B66BC0"/>
    <w:rsid w:val="00B66C7C"/>
    <w:rsid w:val="00B66DBF"/>
    <w:rsid w:val="00B66E0A"/>
    <w:rsid w:val="00B66F4B"/>
    <w:rsid w:val="00B66F52"/>
    <w:rsid w:val="00B66FA0"/>
    <w:rsid w:val="00B6712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C"/>
    <w:rsid w:val="00B67D6E"/>
    <w:rsid w:val="00B67E18"/>
    <w:rsid w:val="00B67EE0"/>
    <w:rsid w:val="00B67F0B"/>
    <w:rsid w:val="00B67FEE"/>
    <w:rsid w:val="00B67FFB"/>
    <w:rsid w:val="00B7001B"/>
    <w:rsid w:val="00B700EF"/>
    <w:rsid w:val="00B700FB"/>
    <w:rsid w:val="00B70581"/>
    <w:rsid w:val="00B7073C"/>
    <w:rsid w:val="00B707C8"/>
    <w:rsid w:val="00B707D8"/>
    <w:rsid w:val="00B70833"/>
    <w:rsid w:val="00B70950"/>
    <w:rsid w:val="00B70994"/>
    <w:rsid w:val="00B7099D"/>
    <w:rsid w:val="00B709BA"/>
    <w:rsid w:val="00B70A8B"/>
    <w:rsid w:val="00B70AAF"/>
    <w:rsid w:val="00B70B5F"/>
    <w:rsid w:val="00B70C12"/>
    <w:rsid w:val="00B70D48"/>
    <w:rsid w:val="00B70D6D"/>
    <w:rsid w:val="00B70DA8"/>
    <w:rsid w:val="00B70DD4"/>
    <w:rsid w:val="00B71073"/>
    <w:rsid w:val="00B7107F"/>
    <w:rsid w:val="00B71126"/>
    <w:rsid w:val="00B7115E"/>
    <w:rsid w:val="00B711D5"/>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3C2"/>
    <w:rsid w:val="00B723CA"/>
    <w:rsid w:val="00B7244B"/>
    <w:rsid w:val="00B724AF"/>
    <w:rsid w:val="00B7253B"/>
    <w:rsid w:val="00B72708"/>
    <w:rsid w:val="00B727AD"/>
    <w:rsid w:val="00B727C5"/>
    <w:rsid w:val="00B728CE"/>
    <w:rsid w:val="00B7291B"/>
    <w:rsid w:val="00B7292F"/>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7C6"/>
    <w:rsid w:val="00B73938"/>
    <w:rsid w:val="00B73A02"/>
    <w:rsid w:val="00B73A5D"/>
    <w:rsid w:val="00B73AC0"/>
    <w:rsid w:val="00B73AD4"/>
    <w:rsid w:val="00B73BB5"/>
    <w:rsid w:val="00B73BC7"/>
    <w:rsid w:val="00B73C71"/>
    <w:rsid w:val="00B73D0D"/>
    <w:rsid w:val="00B73D16"/>
    <w:rsid w:val="00B73D67"/>
    <w:rsid w:val="00B73E44"/>
    <w:rsid w:val="00B73E77"/>
    <w:rsid w:val="00B73EBA"/>
    <w:rsid w:val="00B73EBD"/>
    <w:rsid w:val="00B7408E"/>
    <w:rsid w:val="00B741C4"/>
    <w:rsid w:val="00B741EA"/>
    <w:rsid w:val="00B741FA"/>
    <w:rsid w:val="00B742AC"/>
    <w:rsid w:val="00B742E0"/>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504B"/>
    <w:rsid w:val="00B75300"/>
    <w:rsid w:val="00B7530A"/>
    <w:rsid w:val="00B75335"/>
    <w:rsid w:val="00B75336"/>
    <w:rsid w:val="00B75436"/>
    <w:rsid w:val="00B754E7"/>
    <w:rsid w:val="00B754F0"/>
    <w:rsid w:val="00B754FA"/>
    <w:rsid w:val="00B755C2"/>
    <w:rsid w:val="00B7563A"/>
    <w:rsid w:val="00B75802"/>
    <w:rsid w:val="00B7592C"/>
    <w:rsid w:val="00B759A0"/>
    <w:rsid w:val="00B759B8"/>
    <w:rsid w:val="00B75A43"/>
    <w:rsid w:val="00B75B29"/>
    <w:rsid w:val="00B75BC3"/>
    <w:rsid w:val="00B75BF1"/>
    <w:rsid w:val="00B75C83"/>
    <w:rsid w:val="00B75CA8"/>
    <w:rsid w:val="00B75D60"/>
    <w:rsid w:val="00B75DA1"/>
    <w:rsid w:val="00B75EB4"/>
    <w:rsid w:val="00B75EFB"/>
    <w:rsid w:val="00B75F68"/>
    <w:rsid w:val="00B75FC7"/>
    <w:rsid w:val="00B7600F"/>
    <w:rsid w:val="00B76242"/>
    <w:rsid w:val="00B76380"/>
    <w:rsid w:val="00B764FC"/>
    <w:rsid w:val="00B76553"/>
    <w:rsid w:val="00B766CF"/>
    <w:rsid w:val="00B767B8"/>
    <w:rsid w:val="00B767C7"/>
    <w:rsid w:val="00B7681B"/>
    <w:rsid w:val="00B76890"/>
    <w:rsid w:val="00B76A45"/>
    <w:rsid w:val="00B76AB5"/>
    <w:rsid w:val="00B76B23"/>
    <w:rsid w:val="00B76B57"/>
    <w:rsid w:val="00B76B6A"/>
    <w:rsid w:val="00B76BED"/>
    <w:rsid w:val="00B76C33"/>
    <w:rsid w:val="00B76CC7"/>
    <w:rsid w:val="00B76D2E"/>
    <w:rsid w:val="00B76D85"/>
    <w:rsid w:val="00B76DF3"/>
    <w:rsid w:val="00B76F1F"/>
    <w:rsid w:val="00B76FB1"/>
    <w:rsid w:val="00B76FB4"/>
    <w:rsid w:val="00B77158"/>
    <w:rsid w:val="00B771E5"/>
    <w:rsid w:val="00B77318"/>
    <w:rsid w:val="00B77464"/>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800E9"/>
    <w:rsid w:val="00B800F0"/>
    <w:rsid w:val="00B80174"/>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BA"/>
    <w:rsid w:val="00B817AF"/>
    <w:rsid w:val="00B817DC"/>
    <w:rsid w:val="00B817EC"/>
    <w:rsid w:val="00B817EE"/>
    <w:rsid w:val="00B8185C"/>
    <w:rsid w:val="00B81919"/>
    <w:rsid w:val="00B81A27"/>
    <w:rsid w:val="00B81A29"/>
    <w:rsid w:val="00B81A84"/>
    <w:rsid w:val="00B81ABB"/>
    <w:rsid w:val="00B81C15"/>
    <w:rsid w:val="00B81C55"/>
    <w:rsid w:val="00B81C60"/>
    <w:rsid w:val="00B81E5D"/>
    <w:rsid w:val="00B81E5E"/>
    <w:rsid w:val="00B81E64"/>
    <w:rsid w:val="00B81F13"/>
    <w:rsid w:val="00B81FEB"/>
    <w:rsid w:val="00B82058"/>
    <w:rsid w:val="00B8210A"/>
    <w:rsid w:val="00B8213C"/>
    <w:rsid w:val="00B8214D"/>
    <w:rsid w:val="00B8216E"/>
    <w:rsid w:val="00B8226F"/>
    <w:rsid w:val="00B822CA"/>
    <w:rsid w:val="00B8234B"/>
    <w:rsid w:val="00B823EB"/>
    <w:rsid w:val="00B824F2"/>
    <w:rsid w:val="00B82508"/>
    <w:rsid w:val="00B825A2"/>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45"/>
    <w:rsid w:val="00B82F7F"/>
    <w:rsid w:val="00B82F9E"/>
    <w:rsid w:val="00B83008"/>
    <w:rsid w:val="00B830C8"/>
    <w:rsid w:val="00B83187"/>
    <w:rsid w:val="00B831A6"/>
    <w:rsid w:val="00B83204"/>
    <w:rsid w:val="00B83249"/>
    <w:rsid w:val="00B8324A"/>
    <w:rsid w:val="00B83270"/>
    <w:rsid w:val="00B832F9"/>
    <w:rsid w:val="00B83465"/>
    <w:rsid w:val="00B834B8"/>
    <w:rsid w:val="00B8352A"/>
    <w:rsid w:val="00B8354C"/>
    <w:rsid w:val="00B83602"/>
    <w:rsid w:val="00B836DF"/>
    <w:rsid w:val="00B836E0"/>
    <w:rsid w:val="00B83728"/>
    <w:rsid w:val="00B83730"/>
    <w:rsid w:val="00B83896"/>
    <w:rsid w:val="00B83976"/>
    <w:rsid w:val="00B839B2"/>
    <w:rsid w:val="00B839D9"/>
    <w:rsid w:val="00B839F2"/>
    <w:rsid w:val="00B83A73"/>
    <w:rsid w:val="00B83A91"/>
    <w:rsid w:val="00B83A9E"/>
    <w:rsid w:val="00B83AA1"/>
    <w:rsid w:val="00B83AA3"/>
    <w:rsid w:val="00B83B7C"/>
    <w:rsid w:val="00B83BD8"/>
    <w:rsid w:val="00B83CAA"/>
    <w:rsid w:val="00B83D91"/>
    <w:rsid w:val="00B83EBF"/>
    <w:rsid w:val="00B83EE0"/>
    <w:rsid w:val="00B83F8F"/>
    <w:rsid w:val="00B83FE3"/>
    <w:rsid w:val="00B843D9"/>
    <w:rsid w:val="00B84408"/>
    <w:rsid w:val="00B8444E"/>
    <w:rsid w:val="00B8448C"/>
    <w:rsid w:val="00B8458B"/>
    <w:rsid w:val="00B8459C"/>
    <w:rsid w:val="00B846B0"/>
    <w:rsid w:val="00B846F1"/>
    <w:rsid w:val="00B8471D"/>
    <w:rsid w:val="00B8485F"/>
    <w:rsid w:val="00B8491E"/>
    <w:rsid w:val="00B849AC"/>
    <w:rsid w:val="00B849C4"/>
    <w:rsid w:val="00B849E9"/>
    <w:rsid w:val="00B84A11"/>
    <w:rsid w:val="00B84BB3"/>
    <w:rsid w:val="00B84CEE"/>
    <w:rsid w:val="00B84CF1"/>
    <w:rsid w:val="00B84F81"/>
    <w:rsid w:val="00B8501A"/>
    <w:rsid w:val="00B850C6"/>
    <w:rsid w:val="00B850D5"/>
    <w:rsid w:val="00B85120"/>
    <w:rsid w:val="00B85164"/>
    <w:rsid w:val="00B85273"/>
    <w:rsid w:val="00B85356"/>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95"/>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A9"/>
    <w:rsid w:val="00B87065"/>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F7"/>
    <w:rsid w:val="00B9002B"/>
    <w:rsid w:val="00B900F4"/>
    <w:rsid w:val="00B90203"/>
    <w:rsid w:val="00B9023F"/>
    <w:rsid w:val="00B902A9"/>
    <w:rsid w:val="00B9031A"/>
    <w:rsid w:val="00B9044D"/>
    <w:rsid w:val="00B905C2"/>
    <w:rsid w:val="00B906B0"/>
    <w:rsid w:val="00B907A7"/>
    <w:rsid w:val="00B907F0"/>
    <w:rsid w:val="00B9091D"/>
    <w:rsid w:val="00B9099E"/>
    <w:rsid w:val="00B909F4"/>
    <w:rsid w:val="00B90A35"/>
    <w:rsid w:val="00B90A78"/>
    <w:rsid w:val="00B90B9B"/>
    <w:rsid w:val="00B90C0C"/>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A0"/>
    <w:rsid w:val="00B91831"/>
    <w:rsid w:val="00B91956"/>
    <w:rsid w:val="00B919E6"/>
    <w:rsid w:val="00B91AFC"/>
    <w:rsid w:val="00B91B62"/>
    <w:rsid w:val="00B91B92"/>
    <w:rsid w:val="00B91C3B"/>
    <w:rsid w:val="00B91C64"/>
    <w:rsid w:val="00B91CE0"/>
    <w:rsid w:val="00B91D2B"/>
    <w:rsid w:val="00B91DBC"/>
    <w:rsid w:val="00B91DE4"/>
    <w:rsid w:val="00B91E7D"/>
    <w:rsid w:val="00B91E96"/>
    <w:rsid w:val="00B91EB3"/>
    <w:rsid w:val="00B91F5E"/>
    <w:rsid w:val="00B91F62"/>
    <w:rsid w:val="00B91F7E"/>
    <w:rsid w:val="00B9200F"/>
    <w:rsid w:val="00B92127"/>
    <w:rsid w:val="00B92162"/>
    <w:rsid w:val="00B92165"/>
    <w:rsid w:val="00B921D0"/>
    <w:rsid w:val="00B921DB"/>
    <w:rsid w:val="00B92201"/>
    <w:rsid w:val="00B92234"/>
    <w:rsid w:val="00B922D6"/>
    <w:rsid w:val="00B9230E"/>
    <w:rsid w:val="00B9235C"/>
    <w:rsid w:val="00B923EF"/>
    <w:rsid w:val="00B92404"/>
    <w:rsid w:val="00B92467"/>
    <w:rsid w:val="00B924C2"/>
    <w:rsid w:val="00B9265D"/>
    <w:rsid w:val="00B92801"/>
    <w:rsid w:val="00B928F1"/>
    <w:rsid w:val="00B92961"/>
    <w:rsid w:val="00B92A2F"/>
    <w:rsid w:val="00B92ACA"/>
    <w:rsid w:val="00B92B17"/>
    <w:rsid w:val="00B92B63"/>
    <w:rsid w:val="00B92B75"/>
    <w:rsid w:val="00B92C5E"/>
    <w:rsid w:val="00B92C8A"/>
    <w:rsid w:val="00B92CB0"/>
    <w:rsid w:val="00B92CD8"/>
    <w:rsid w:val="00B92CD9"/>
    <w:rsid w:val="00B92CE3"/>
    <w:rsid w:val="00B92CE9"/>
    <w:rsid w:val="00B92E56"/>
    <w:rsid w:val="00B93007"/>
    <w:rsid w:val="00B93010"/>
    <w:rsid w:val="00B930FB"/>
    <w:rsid w:val="00B931D8"/>
    <w:rsid w:val="00B931F6"/>
    <w:rsid w:val="00B9332E"/>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0AD"/>
    <w:rsid w:val="00B9716A"/>
    <w:rsid w:val="00B97202"/>
    <w:rsid w:val="00B97254"/>
    <w:rsid w:val="00B97283"/>
    <w:rsid w:val="00B97298"/>
    <w:rsid w:val="00B973B3"/>
    <w:rsid w:val="00B973F3"/>
    <w:rsid w:val="00B976F6"/>
    <w:rsid w:val="00B978EF"/>
    <w:rsid w:val="00B97ACC"/>
    <w:rsid w:val="00B97D48"/>
    <w:rsid w:val="00B97EF4"/>
    <w:rsid w:val="00BA007D"/>
    <w:rsid w:val="00BA0085"/>
    <w:rsid w:val="00BA0087"/>
    <w:rsid w:val="00BA00D2"/>
    <w:rsid w:val="00BA00D4"/>
    <w:rsid w:val="00BA00F9"/>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A5A"/>
    <w:rsid w:val="00BA0A72"/>
    <w:rsid w:val="00BA0AF2"/>
    <w:rsid w:val="00BA0B40"/>
    <w:rsid w:val="00BA0B8A"/>
    <w:rsid w:val="00BA0BB2"/>
    <w:rsid w:val="00BA0BC0"/>
    <w:rsid w:val="00BA0C80"/>
    <w:rsid w:val="00BA0C81"/>
    <w:rsid w:val="00BA0DA2"/>
    <w:rsid w:val="00BA0E98"/>
    <w:rsid w:val="00BA0EC9"/>
    <w:rsid w:val="00BA0F78"/>
    <w:rsid w:val="00BA0FC4"/>
    <w:rsid w:val="00BA0FF8"/>
    <w:rsid w:val="00BA108E"/>
    <w:rsid w:val="00BA11AA"/>
    <w:rsid w:val="00BA1200"/>
    <w:rsid w:val="00BA12B0"/>
    <w:rsid w:val="00BA12DF"/>
    <w:rsid w:val="00BA14B6"/>
    <w:rsid w:val="00BA14BD"/>
    <w:rsid w:val="00BA14D7"/>
    <w:rsid w:val="00BA160D"/>
    <w:rsid w:val="00BA172C"/>
    <w:rsid w:val="00BA1891"/>
    <w:rsid w:val="00BA18B9"/>
    <w:rsid w:val="00BA197C"/>
    <w:rsid w:val="00BA1A2D"/>
    <w:rsid w:val="00BA1A65"/>
    <w:rsid w:val="00BA1A80"/>
    <w:rsid w:val="00BA1C15"/>
    <w:rsid w:val="00BA1DC5"/>
    <w:rsid w:val="00BA1EED"/>
    <w:rsid w:val="00BA1F53"/>
    <w:rsid w:val="00BA1F75"/>
    <w:rsid w:val="00BA1FA4"/>
    <w:rsid w:val="00BA2011"/>
    <w:rsid w:val="00BA20F9"/>
    <w:rsid w:val="00BA21E1"/>
    <w:rsid w:val="00BA224C"/>
    <w:rsid w:val="00BA23B7"/>
    <w:rsid w:val="00BA247E"/>
    <w:rsid w:val="00BA2571"/>
    <w:rsid w:val="00BA25CA"/>
    <w:rsid w:val="00BA27A1"/>
    <w:rsid w:val="00BA2812"/>
    <w:rsid w:val="00BA2940"/>
    <w:rsid w:val="00BA2958"/>
    <w:rsid w:val="00BA2A21"/>
    <w:rsid w:val="00BA2B82"/>
    <w:rsid w:val="00BA2C68"/>
    <w:rsid w:val="00BA2E07"/>
    <w:rsid w:val="00BA2E6C"/>
    <w:rsid w:val="00BA2E8A"/>
    <w:rsid w:val="00BA2F0B"/>
    <w:rsid w:val="00BA30A5"/>
    <w:rsid w:val="00BA3103"/>
    <w:rsid w:val="00BA31B5"/>
    <w:rsid w:val="00BA31E3"/>
    <w:rsid w:val="00BA3271"/>
    <w:rsid w:val="00BA332A"/>
    <w:rsid w:val="00BA3336"/>
    <w:rsid w:val="00BA3364"/>
    <w:rsid w:val="00BA3376"/>
    <w:rsid w:val="00BA33AA"/>
    <w:rsid w:val="00BA33DC"/>
    <w:rsid w:val="00BA3416"/>
    <w:rsid w:val="00BA35E8"/>
    <w:rsid w:val="00BA3811"/>
    <w:rsid w:val="00BA3820"/>
    <w:rsid w:val="00BA3832"/>
    <w:rsid w:val="00BA3881"/>
    <w:rsid w:val="00BA39B6"/>
    <w:rsid w:val="00BA39B9"/>
    <w:rsid w:val="00BA39CF"/>
    <w:rsid w:val="00BA39D6"/>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41"/>
    <w:rsid w:val="00BA486D"/>
    <w:rsid w:val="00BA48BE"/>
    <w:rsid w:val="00BA4972"/>
    <w:rsid w:val="00BA4BE1"/>
    <w:rsid w:val="00BA4D33"/>
    <w:rsid w:val="00BA4E36"/>
    <w:rsid w:val="00BA4ECE"/>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C"/>
    <w:rsid w:val="00BA5C1B"/>
    <w:rsid w:val="00BA5C7C"/>
    <w:rsid w:val="00BA5C7F"/>
    <w:rsid w:val="00BA5CE6"/>
    <w:rsid w:val="00BA5E29"/>
    <w:rsid w:val="00BA6069"/>
    <w:rsid w:val="00BA6083"/>
    <w:rsid w:val="00BA60C8"/>
    <w:rsid w:val="00BA60EE"/>
    <w:rsid w:val="00BA61C4"/>
    <w:rsid w:val="00BA6553"/>
    <w:rsid w:val="00BA65F1"/>
    <w:rsid w:val="00BA66BC"/>
    <w:rsid w:val="00BA6729"/>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C7"/>
    <w:rsid w:val="00BA7933"/>
    <w:rsid w:val="00BA799A"/>
    <w:rsid w:val="00BA79EF"/>
    <w:rsid w:val="00BA79F1"/>
    <w:rsid w:val="00BA7B61"/>
    <w:rsid w:val="00BA7B6A"/>
    <w:rsid w:val="00BA7BF1"/>
    <w:rsid w:val="00BA7D5D"/>
    <w:rsid w:val="00BA7D61"/>
    <w:rsid w:val="00BA7DAA"/>
    <w:rsid w:val="00BA7DFD"/>
    <w:rsid w:val="00BB01B1"/>
    <w:rsid w:val="00BB0397"/>
    <w:rsid w:val="00BB03B9"/>
    <w:rsid w:val="00BB03DF"/>
    <w:rsid w:val="00BB045E"/>
    <w:rsid w:val="00BB046D"/>
    <w:rsid w:val="00BB04DE"/>
    <w:rsid w:val="00BB0554"/>
    <w:rsid w:val="00BB0573"/>
    <w:rsid w:val="00BB06EC"/>
    <w:rsid w:val="00BB06FD"/>
    <w:rsid w:val="00BB0725"/>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910"/>
    <w:rsid w:val="00BB1933"/>
    <w:rsid w:val="00BB1A6C"/>
    <w:rsid w:val="00BB1A80"/>
    <w:rsid w:val="00BB1B39"/>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FC"/>
    <w:rsid w:val="00BB3D08"/>
    <w:rsid w:val="00BB3D15"/>
    <w:rsid w:val="00BB3D1E"/>
    <w:rsid w:val="00BB3D9A"/>
    <w:rsid w:val="00BB3E7F"/>
    <w:rsid w:val="00BB3FAB"/>
    <w:rsid w:val="00BB4136"/>
    <w:rsid w:val="00BB4308"/>
    <w:rsid w:val="00BB443E"/>
    <w:rsid w:val="00BB44BE"/>
    <w:rsid w:val="00BB4532"/>
    <w:rsid w:val="00BB456F"/>
    <w:rsid w:val="00BB45CA"/>
    <w:rsid w:val="00BB45FD"/>
    <w:rsid w:val="00BB46E1"/>
    <w:rsid w:val="00BB4750"/>
    <w:rsid w:val="00BB47D3"/>
    <w:rsid w:val="00BB485D"/>
    <w:rsid w:val="00BB48C9"/>
    <w:rsid w:val="00BB4951"/>
    <w:rsid w:val="00BB49A2"/>
    <w:rsid w:val="00BB4B14"/>
    <w:rsid w:val="00BB4BAA"/>
    <w:rsid w:val="00BB4BCD"/>
    <w:rsid w:val="00BB4CFA"/>
    <w:rsid w:val="00BB4D5E"/>
    <w:rsid w:val="00BB4DEF"/>
    <w:rsid w:val="00BB4ECD"/>
    <w:rsid w:val="00BB4F3A"/>
    <w:rsid w:val="00BB50C0"/>
    <w:rsid w:val="00BB5259"/>
    <w:rsid w:val="00BB526C"/>
    <w:rsid w:val="00BB5272"/>
    <w:rsid w:val="00BB55D2"/>
    <w:rsid w:val="00BB5696"/>
    <w:rsid w:val="00BB5725"/>
    <w:rsid w:val="00BB579F"/>
    <w:rsid w:val="00BB5825"/>
    <w:rsid w:val="00BB598C"/>
    <w:rsid w:val="00BB5AE0"/>
    <w:rsid w:val="00BB5CC5"/>
    <w:rsid w:val="00BB5DDC"/>
    <w:rsid w:val="00BB5E22"/>
    <w:rsid w:val="00BB5EAF"/>
    <w:rsid w:val="00BB5EBD"/>
    <w:rsid w:val="00BB5EC9"/>
    <w:rsid w:val="00BB5ED9"/>
    <w:rsid w:val="00BB5F2F"/>
    <w:rsid w:val="00BB5FB3"/>
    <w:rsid w:val="00BB5FCD"/>
    <w:rsid w:val="00BB62C4"/>
    <w:rsid w:val="00BB62CD"/>
    <w:rsid w:val="00BB6306"/>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344"/>
    <w:rsid w:val="00BB7454"/>
    <w:rsid w:val="00BB7577"/>
    <w:rsid w:val="00BB77AA"/>
    <w:rsid w:val="00BB7941"/>
    <w:rsid w:val="00BB7A97"/>
    <w:rsid w:val="00BB7AF9"/>
    <w:rsid w:val="00BB7EBB"/>
    <w:rsid w:val="00BB7F96"/>
    <w:rsid w:val="00BC000E"/>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39"/>
    <w:rsid w:val="00BC1B67"/>
    <w:rsid w:val="00BC1C94"/>
    <w:rsid w:val="00BC1DE7"/>
    <w:rsid w:val="00BC1F2C"/>
    <w:rsid w:val="00BC1FBF"/>
    <w:rsid w:val="00BC21E2"/>
    <w:rsid w:val="00BC21F6"/>
    <w:rsid w:val="00BC2206"/>
    <w:rsid w:val="00BC22D2"/>
    <w:rsid w:val="00BC2408"/>
    <w:rsid w:val="00BC2427"/>
    <w:rsid w:val="00BC242A"/>
    <w:rsid w:val="00BC24BA"/>
    <w:rsid w:val="00BC24DF"/>
    <w:rsid w:val="00BC2534"/>
    <w:rsid w:val="00BC257C"/>
    <w:rsid w:val="00BC25E0"/>
    <w:rsid w:val="00BC2611"/>
    <w:rsid w:val="00BC2622"/>
    <w:rsid w:val="00BC2672"/>
    <w:rsid w:val="00BC26B5"/>
    <w:rsid w:val="00BC26D9"/>
    <w:rsid w:val="00BC26F4"/>
    <w:rsid w:val="00BC276B"/>
    <w:rsid w:val="00BC2789"/>
    <w:rsid w:val="00BC27E7"/>
    <w:rsid w:val="00BC280A"/>
    <w:rsid w:val="00BC2832"/>
    <w:rsid w:val="00BC28D9"/>
    <w:rsid w:val="00BC2A38"/>
    <w:rsid w:val="00BC2B99"/>
    <w:rsid w:val="00BC2CFE"/>
    <w:rsid w:val="00BC2D3F"/>
    <w:rsid w:val="00BC2D62"/>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65"/>
    <w:rsid w:val="00BC3D99"/>
    <w:rsid w:val="00BC3DED"/>
    <w:rsid w:val="00BC3E3F"/>
    <w:rsid w:val="00BC3FA2"/>
    <w:rsid w:val="00BC406A"/>
    <w:rsid w:val="00BC40BD"/>
    <w:rsid w:val="00BC40EE"/>
    <w:rsid w:val="00BC41C6"/>
    <w:rsid w:val="00BC4205"/>
    <w:rsid w:val="00BC42DC"/>
    <w:rsid w:val="00BC4498"/>
    <w:rsid w:val="00BC449E"/>
    <w:rsid w:val="00BC44B8"/>
    <w:rsid w:val="00BC464F"/>
    <w:rsid w:val="00BC46E5"/>
    <w:rsid w:val="00BC4738"/>
    <w:rsid w:val="00BC4746"/>
    <w:rsid w:val="00BC4885"/>
    <w:rsid w:val="00BC490A"/>
    <w:rsid w:val="00BC498D"/>
    <w:rsid w:val="00BC4A8C"/>
    <w:rsid w:val="00BC4AAA"/>
    <w:rsid w:val="00BC4B2F"/>
    <w:rsid w:val="00BC4CBE"/>
    <w:rsid w:val="00BC4CD1"/>
    <w:rsid w:val="00BC4D98"/>
    <w:rsid w:val="00BC4DCE"/>
    <w:rsid w:val="00BC4DEB"/>
    <w:rsid w:val="00BC4ED5"/>
    <w:rsid w:val="00BC4F41"/>
    <w:rsid w:val="00BC518B"/>
    <w:rsid w:val="00BC5411"/>
    <w:rsid w:val="00BC542F"/>
    <w:rsid w:val="00BC5430"/>
    <w:rsid w:val="00BC55D1"/>
    <w:rsid w:val="00BC55E5"/>
    <w:rsid w:val="00BC55F3"/>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C80"/>
    <w:rsid w:val="00BC6CBA"/>
    <w:rsid w:val="00BC6D5E"/>
    <w:rsid w:val="00BC6E0E"/>
    <w:rsid w:val="00BC6FBE"/>
    <w:rsid w:val="00BC6FE1"/>
    <w:rsid w:val="00BC7013"/>
    <w:rsid w:val="00BC70B9"/>
    <w:rsid w:val="00BC7104"/>
    <w:rsid w:val="00BC7160"/>
    <w:rsid w:val="00BC71B2"/>
    <w:rsid w:val="00BC71D0"/>
    <w:rsid w:val="00BC72E6"/>
    <w:rsid w:val="00BC73DE"/>
    <w:rsid w:val="00BC745C"/>
    <w:rsid w:val="00BC74B9"/>
    <w:rsid w:val="00BC7529"/>
    <w:rsid w:val="00BC759F"/>
    <w:rsid w:val="00BC7786"/>
    <w:rsid w:val="00BC7832"/>
    <w:rsid w:val="00BC7846"/>
    <w:rsid w:val="00BC7881"/>
    <w:rsid w:val="00BC78A5"/>
    <w:rsid w:val="00BC79CA"/>
    <w:rsid w:val="00BC7A52"/>
    <w:rsid w:val="00BC7AA1"/>
    <w:rsid w:val="00BC7BA6"/>
    <w:rsid w:val="00BC7BBE"/>
    <w:rsid w:val="00BC7C63"/>
    <w:rsid w:val="00BC7CDC"/>
    <w:rsid w:val="00BC7DA7"/>
    <w:rsid w:val="00BC7FB6"/>
    <w:rsid w:val="00BC7FBA"/>
    <w:rsid w:val="00BC7FD0"/>
    <w:rsid w:val="00BD006D"/>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8E"/>
    <w:rsid w:val="00BD0AA6"/>
    <w:rsid w:val="00BD0ADE"/>
    <w:rsid w:val="00BD0B36"/>
    <w:rsid w:val="00BD0B70"/>
    <w:rsid w:val="00BD0D17"/>
    <w:rsid w:val="00BD0D20"/>
    <w:rsid w:val="00BD0DA8"/>
    <w:rsid w:val="00BD0DF6"/>
    <w:rsid w:val="00BD0E55"/>
    <w:rsid w:val="00BD0E96"/>
    <w:rsid w:val="00BD0EF1"/>
    <w:rsid w:val="00BD1047"/>
    <w:rsid w:val="00BD10E6"/>
    <w:rsid w:val="00BD127A"/>
    <w:rsid w:val="00BD136C"/>
    <w:rsid w:val="00BD137B"/>
    <w:rsid w:val="00BD13A3"/>
    <w:rsid w:val="00BD13F7"/>
    <w:rsid w:val="00BD1402"/>
    <w:rsid w:val="00BD1634"/>
    <w:rsid w:val="00BD1721"/>
    <w:rsid w:val="00BD18CD"/>
    <w:rsid w:val="00BD1909"/>
    <w:rsid w:val="00BD19AB"/>
    <w:rsid w:val="00BD1A82"/>
    <w:rsid w:val="00BD1AD3"/>
    <w:rsid w:val="00BD1AF1"/>
    <w:rsid w:val="00BD1B3D"/>
    <w:rsid w:val="00BD1BBD"/>
    <w:rsid w:val="00BD1BED"/>
    <w:rsid w:val="00BD1D30"/>
    <w:rsid w:val="00BD1DED"/>
    <w:rsid w:val="00BD1E27"/>
    <w:rsid w:val="00BD1E52"/>
    <w:rsid w:val="00BD1E92"/>
    <w:rsid w:val="00BD1FBA"/>
    <w:rsid w:val="00BD20B0"/>
    <w:rsid w:val="00BD20C4"/>
    <w:rsid w:val="00BD223E"/>
    <w:rsid w:val="00BD233C"/>
    <w:rsid w:val="00BD2367"/>
    <w:rsid w:val="00BD2444"/>
    <w:rsid w:val="00BD251A"/>
    <w:rsid w:val="00BD259B"/>
    <w:rsid w:val="00BD2671"/>
    <w:rsid w:val="00BD283B"/>
    <w:rsid w:val="00BD285D"/>
    <w:rsid w:val="00BD28C0"/>
    <w:rsid w:val="00BD295E"/>
    <w:rsid w:val="00BD2B61"/>
    <w:rsid w:val="00BD2B64"/>
    <w:rsid w:val="00BD2C7C"/>
    <w:rsid w:val="00BD2CB1"/>
    <w:rsid w:val="00BD2EC5"/>
    <w:rsid w:val="00BD2F6B"/>
    <w:rsid w:val="00BD2F8E"/>
    <w:rsid w:val="00BD2FD2"/>
    <w:rsid w:val="00BD2FDD"/>
    <w:rsid w:val="00BD30C0"/>
    <w:rsid w:val="00BD31C4"/>
    <w:rsid w:val="00BD3218"/>
    <w:rsid w:val="00BD33E0"/>
    <w:rsid w:val="00BD348E"/>
    <w:rsid w:val="00BD349F"/>
    <w:rsid w:val="00BD34AF"/>
    <w:rsid w:val="00BD363C"/>
    <w:rsid w:val="00BD3670"/>
    <w:rsid w:val="00BD36DF"/>
    <w:rsid w:val="00BD3732"/>
    <w:rsid w:val="00BD3A78"/>
    <w:rsid w:val="00BD3A88"/>
    <w:rsid w:val="00BD3B0C"/>
    <w:rsid w:val="00BD3B79"/>
    <w:rsid w:val="00BD3BF9"/>
    <w:rsid w:val="00BD3BFC"/>
    <w:rsid w:val="00BD3EA2"/>
    <w:rsid w:val="00BD3F89"/>
    <w:rsid w:val="00BD40B7"/>
    <w:rsid w:val="00BD412F"/>
    <w:rsid w:val="00BD4387"/>
    <w:rsid w:val="00BD4435"/>
    <w:rsid w:val="00BD447D"/>
    <w:rsid w:val="00BD450B"/>
    <w:rsid w:val="00BD4568"/>
    <w:rsid w:val="00BD45D7"/>
    <w:rsid w:val="00BD4640"/>
    <w:rsid w:val="00BD46C3"/>
    <w:rsid w:val="00BD4732"/>
    <w:rsid w:val="00BD4766"/>
    <w:rsid w:val="00BD4782"/>
    <w:rsid w:val="00BD479C"/>
    <w:rsid w:val="00BD47C6"/>
    <w:rsid w:val="00BD497A"/>
    <w:rsid w:val="00BD49B2"/>
    <w:rsid w:val="00BD49F4"/>
    <w:rsid w:val="00BD4A26"/>
    <w:rsid w:val="00BD4BBD"/>
    <w:rsid w:val="00BD4C20"/>
    <w:rsid w:val="00BD4C2C"/>
    <w:rsid w:val="00BD4CE3"/>
    <w:rsid w:val="00BD4CE9"/>
    <w:rsid w:val="00BD4DFB"/>
    <w:rsid w:val="00BD4DFE"/>
    <w:rsid w:val="00BD4E0A"/>
    <w:rsid w:val="00BD4E4C"/>
    <w:rsid w:val="00BD4ED5"/>
    <w:rsid w:val="00BD4F04"/>
    <w:rsid w:val="00BD4F75"/>
    <w:rsid w:val="00BD4FC3"/>
    <w:rsid w:val="00BD5090"/>
    <w:rsid w:val="00BD5098"/>
    <w:rsid w:val="00BD5138"/>
    <w:rsid w:val="00BD520C"/>
    <w:rsid w:val="00BD520D"/>
    <w:rsid w:val="00BD5349"/>
    <w:rsid w:val="00BD535B"/>
    <w:rsid w:val="00BD538A"/>
    <w:rsid w:val="00BD55AD"/>
    <w:rsid w:val="00BD5627"/>
    <w:rsid w:val="00BD5711"/>
    <w:rsid w:val="00BD57FB"/>
    <w:rsid w:val="00BD5825"/>
    <w:rsid w:val="00BD58D6"/>
    <w:rsid w:val="00BD595E"/>
    <w:rsid w:val="00BD5984"/>
    <w:rsid w:val="00BD59E6"/>
    <w:rsid w:val="00BD5A6E"/>
    <w:rsid w:val="00BD5AF2"/>
    <w:rsid w:val="00BD5B1B"/>
    <w:rsid w:val="00BD5B1F"/>
    <w:rsid w:val="00BD5B5D"/>
    <w:rsid w:val="00BD5BDB"/>
    <w:rsid w:val="00BD5BE8"/>
    <w:rsid w:val="00BD5C58"/>
    <w:rsid w:val="00BD5D7A"/>
    <w:rsid w:val="00BD5DB8"/>
    <w:rsid w:val="00BD5E14"/>
    <w:rsid w:val="00BD5E16"/>
    <w:rsid w:val="00BD5F04"/>
    <w:rsid w:val="00BD5F66"/>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CD"/>
    <w:rsid w:val="00BD725A"/>
    <w:rsid w:val="00BD7436"/>
    <w:rsid w:val="00BD746C"/>
    <w:rsid w:val="00BD7524"/>
    <w:rsid w:val="00BD7536"/>
    <w:rsid w:val="00BD76ED"/>
    <w:rsid w:val="00BD7747"/>
    <w:rsid w:val="00BD777F"/>
    <w:rsid w:val="00BD77B8"/>
    <w:rsid w:val="00BD784E"/>
    <w:rsid w:val="00BD79A8"/>
    <w:rsid w:val="00BD79C5"/>
    <w:rsid w:val="00BD7A07"/>
    <w:rsid w:val="00BD7B13"/>
    <w:rsid w:val="00BD7C10"/>
    <w:rsid w:val="00BD7C12"/>
    <w:rsid w:val="00BD7CCB"/>
    <w:rsid w:val="00BD7D2F"/>
    <w:rsid w:val="00BD7E79"/>
    <w:rsid w:val="00BD7E88"/>
    <w:rsid w:val="00BD7EB2"/>
    <w:rsid w:val="00BD7ED8"/>
    <w:rsid w:val="00BE023B"/>
    <w:rsid w:val="00BE0322"/>
    <w:rsid w:val="00BE0370"/>
    <w:rsid w:val="00BE0426"/>
    <w:rsid w:val="00BE0486"/>
    <w:rsid w:val="00BE07F3"/>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99"/>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7F0"/>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618"/>
    <w:rsid w:val="00BE57A2"/>
    <w:rsid w:val="00BE57FD"/>
    <w:rsid w:val="00BE584B"/>
    <w:rsid w:val="00BE595D"/>
    <w:rsid w:val="00BE59E9"/>
    <w:rsid w:val="00BE5A52"/>
    <w:rsid w:val="00BE5BB6"/>
    <w:rsid w:val="00BE5C40"/>
    <w:rsid w:val="00BE5CCD"/>
    <w:rsid w:val="00BE5F79"/>
    <w:rsid w:val="00BE5F7C"/>
    <w:rsid w:val="00BE60F0"/>
    <w:rsid w:val="00BE6201"/>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B4C"/>
    <w:rsid w:val="00BE7C17"/>
    <w:rsid w:val="00BE7C6A"/>
    <w:rsid w:val="00BE7E52"/>
    <w:rsid w:val="00BE7E55"/>
    <w:rsid w:val="00BE7EEE"/>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BBC"/>
    <w:rsid w:val="00BF0C55"/>
    <w:rsid w:val="00BF0C80"/>
    <w:rsid w:val="00BF0DD0"/>
    <w:rsid w:val="00BF102B"/>
    <w:rsid w:val="00BF10C5"/>
    <w:rsid w:val="00BF11B3"/>
    <w:rsid w:val="00BF11B5"/>
    <w:rsid w:val="00BF11C2"/>
    <w:rsid w:val="00BF12DF"/>
    <w:rsid w:val="00BF13EC"/>
    <w:rsid w:val="00BF1525"/>
    <w:rsid w:val="00BF168F"/>
    <w:rsid w:val="00BF172A"/>
    <w:rsid w:val="00BF172C"/>
    <w:rsid w:val="00BF1746"/>
    <w:rsid w:val="00BF1753"/>
    <w:rsid w:val="00BF1791"/>
    <w:rsid w:val="00BF17A5"/>
    <w:rsid w:val="00BF182E"/>
    <w:rsid w:val="00BF1860"/>
    <w:rsid w:val="00BF18B5"/>
    <w:rsid w:val="00BF194B"/>
    <w:rsid w:val="00BF195B"/>
    <w:rsid w:val="00BF196A"/>
    <w:rsid w:val="00BF1B96"/>
    <w:rsid w:val="00BF1BC5"/>
    <w:rsid w:val="00BF1C89"/>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818"/>
    <w:rsid w:val="00BF284B"/>
    <w:rsid w:val="00BF2933"/>
    <w:rsid w:val="00BF2954"/>
    <w:rsid w:val="00BF2977"/>
    <w:rsid w:val="00BF2984"/>
    <w:rsid w:val="00BF2C3F"/>
    <w:rsid w:val="00BF2C89"/>
    <w:rsid w:val="00BF2D20"/>
    <w:rsid w:val="00BF2D58"/>
    <w:rsid w:val="00BF2F04"/>
    <w:rsid w:val="00BF31C3"/>
    <w:rsid w:val="00BF31DD"/>
    <w:rsid w:val="00BF32C7"/>
    <w:rsid w:val="00BF333A"/>
    <w:rsid w:val="00BF34AD"/>
    <w:rsid w:val="00BF34B8"/>
    <w:rsid w:val="00BF352D"/>
    <w:rsid w:val="00BF375A"/>
    <w:rsid w:val="00BF37E2"/>
    <w:rsid w:val="00BF3861"/>
    <w:rsid w:val="00BF3886"/>
    <w:rsid w:val="00BF399F"/>
    <w:rsid w:val="00BF39EE"/>
    <w:rsid w:val="00BF3A28"/>
    <w:rsid w:val="00BF3B8F"/>
    <w:rsid w:val="00BF3C52"/>
    <w:rsid w:val="00BF3C58"/>
    <w:rsid w:val="00BF3D4C"/>
    <w:rsid w:val="00BF3D67"/>
    <w:rsid w:val="00BF3D68"/>
    <w:rsid w:val="00BF3DC5"/>
    <w:rsid w:val="00BF3E45"/>
    <w:rsid w:val="00BF3E60"/>
    <w:rsid w:val="00BF3F02"/>
    <w:rsid w:val="00BF3F2D"/>
    <w:rsid w:val="00BF3F63"/>
    <w:rsid w:val="00BF3FA6"/>
    <w:rsid w:val="00BF40E7"/>
    <w:rsid w:val="00BF41E0"/>
    <w:rsid w:val="00BF4223"/>
    <w:rsid w:val="00BF4230"/>
    <w:rsid w:val="00BF428B"/>
    <w:rsid w:val="00BF42CC"/>
    <w:rsid w:val="00BF4365"/>
    <w:rsid w:val="00BF447D"/>
    <w:rsid w:val="00BF44A1"/>
    <w:rsid w:val="00BF44CF"/>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C0"/>
    <w:rsid w:val="00BF59F5"/>
    <w:rsid w:val="00BF5A49"/>
    <w:rsid w:val="00BF5B2B"/>
    <w:rsid w:val="00BF5BE2"/>
    <w:rsid w:val="00BF5C03"/>
    <w:rsid w:val="00BF5C94"/>
    <w:rsid w:val="00BF5E55"/>
    <w:rsid w:val="00BF5E69"/>
    <w:rsid w:val="00BF6049"/>
    <w:rsid w:val="00BF605D"/>
    <w:rsid w:val="00BF616C"/>
    <w:rsid w:val="00BF6508"/>
    <w:rsid w:val="00BF65C4"/>
    <w:rsid w:val="00BF6700"/>
    <w:rsid w:val="00BF67C9"/>
    <w:rsid w:val="00BF6835"/>
    <w:rsid w:val="00BF68F0"/>
    <w:rsid w:val="00BF6932"/>
    <w:rsid w:val="00BF699E"/>
    <w:rsid w:val="00BF6BB8"/>
    <w:rsid w:val="00BF6BD1"/>
    <w:rsid w:val="00BF6BF6"/>
    <w:rsid w:val="00BF6D84"/>
    <w:rsid w:val="00BF6DBB"/>
    <w:rsid w:val="00BF6DC9"/>
    <w:rsid w:val="00BF6DE8"/>
    <w:rsid w:val="00BF6DF3"/>
    <w:rsid w:val="00BF6EA5"/>
    <w:rsid w:val="00BF6FE9"/>
    <w:rsid w:val="00BF701E"/>
    <w:rsid w:val="00BF7023"/>
    <w:rsid w:val="00BF7047"/>
    <w:rsid w:val="00BF7164"/>
    <w:rsid w:val="00BF7354"/>
    <w:rsid w:val="00BF75AD"/>
    <w:rsid w:val="00BF75DC"/>
    <w:rsid w:val="00BF7668"/>
    <w:rsid w:val="00BF76DA"/>
    <w:rsid w:val="00BF7760"/>
    <w:rsid w:val="00BF777B"/>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EF"/>
    <w:rsid w:val="00C02370"/>
    <w:rsid w:val="00C02377"/>
    <w:rsid w:val="00C02402"/>
    <w:rsid w:val="00C02415"/>
    <w:rsid w:val="00C024C2"/>
    <w:rsid w:val="00C02512"/>
    <w:rsid w:val="00C02608"/>
    <w:rsid w:val="00C0262D"/>
    <w:rsid w:val="00C026A1"/>
    <w:rsid w:val="00C026B5"/>
    <w:rsid w:val="00C026DC"/>
    <w:rsid w:val="00C02835"/>
    <w:rsid w:val="00C028C4"/>
    <w:rsid w:val="00C028E9"/>
    <w:rsid w:val="00C02916"/>
    <w:rsid w:val="00C02A15"/>
    <w:rsid w:val="00C02A2D"/>
    <w:rsid w:val="00C02A49"/>
    <w:rsid w:val="00C02AE9"/>
    <w:rsid w:val="00C02B43"/>
    <w:rsid w:val="00C02B97"/>
    <w:rsid w:val="00C02BBD"/>
    <w:rsid w:val="00C02BDB"/>
    <w:rsid w:val="00C02C7C"/>
    <w:rsid w:val="00C02CAC"/>
    <w:rsid w:val="00C02DD0"/>
    <w:rsid w:val="00C02E62"/>
    <w:rsid w:val="00C03031"/>
    <w:rsid w:val="00C03144"/>
    <w:rsid w:val="00C03187"/>
    <w:rsid w:val="00C03218"/>
    <w:rsid w:val="00C03221"/>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E3"/>
    <w:rsid w:val="00C03C1F"/>
    <w:rsid w:val="00C03CB4"/>
    <w:rsid w:val="00C03D11"/>
    <w:rsid w:val="00C03D51"/>
    <w:rsid w:val="00C03E03"/>
    <w:rsid w:val="00C03E90"/>
    <w:rsid w:val="00C03EDB"/>
    <w:rsid w:val="00C03F4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5E"/>
    <w:rsid w:val="00C051AC"/>
    <w:rsid w:val="00C051B1"/>
    <w:rsid w:val="00C051F4"/>
    <w:rsid w:val="00C05250"/>
    <w:rsid w:val="00C052AA"/>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9A"/>
    <w:rsid w:val="00C059D4"/>
    <w:rsid w:val="00C05B0A"/>
    <w:rsid w:val="00C05BE6"/>
    <w:rsid w:val="00C05C3A"/>
    <w:rsid w:val="00C05C74"/>
    <w:rsid w:val="00C05CD2"/>
    <w:rsid w:val="00C05D2B"/>
    <w:rsid w:val="00C05D9C"/>
    <w:rsid w:val="00C05EA1"/>
    <w:rsid w:val="00C05ED3"/>
    <w:rsid w:val="00C05F1A"/>
    <w:rsid w:val="00C05F7C"/>
    <w:rsid w:val="00C0601E"/>
    <w:rsid w:val="00C06111"/>
    <w:rsid w:val="00C06117"/>
    <w:rsid w:val="00C06158"/>
    <w:rsid w:val="00C06167"/>
    <w:rsid w:val="00C064E2"/>
    <w:rsid w:val="00C0665F"/>
    <w:rsid w:val="00C067E4"/>
    <w:rsid w:val="00C0683A"/>
    <w:rsid w:val="00C06861"/>
    <w:rsid w:val="00C068A7"/>
    <w:rsid w:val="00C068C8"/>
    <w:rsid w:val="00C0697F"/>
    <w:rsid w:val="00C069C2"/>
    <w:rsid w:val="00C06BFC"/>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1EB"/>
    <w:rsid w:val="00C10320"/>
    <w:rsid w:val="00C1032C"/>
    <w:rsid w:val="00C10421"/>
    <w:rsid w:val="00C10486"/>
    <w:rsid w:val="00C1056F"/>
    <w:rsid w:val="00C10590"/>
    <w:rsid w:val="00C10613"/>
    <w:rsid w:val="00C1069E"/>
    <w:rsid w:val="00C106A5"/>
    <w:rsid w:val="00C10762"/>
    <w:rsid w:val="00C107A4"/>
    <w:rsid w:val="00C107DD"/>
    <w:rsid w:val="00C10822"/>
    <w:rsid w:val="00C109AF"/>
    <w:rsid w:val="00C10A5F"/>
    <w:rsid w:val="00C10A6E"/>
    <w:rsid w:val="00C10AA7"/>
    <w:rsid w:val="00C10BD0"/>
    <w:rsid w:val="00C10BF3"/>
    <w:rsid w:val="00C10CDD"/>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E06"/>
    <w:rsid w:val="00C11E32"/>
    <w:rsid w:val="00C11F30"/>
    <w:rsid w:val="00C11F6B"/>
    <w:rsid w:val="00C12060"/>
    <w:rsid w:val="00C120B4"/>
    <w:rsid w:val="00C120E2"/>
    <w:rsid w:val="00C12245"/>
    <w:rsid w:val="00C1224D"/>
    <w:rsid w:val="00C124B4"/>
    <w:rsid w:val="00C12572"/>
    <w:rsid w:val="00C125A1"/>
    <w:rsid w:val="00C125FE"/>
    <w:rsid w:val="00C12788"/>
    <w:rsid w:val="00C128F3"/>
    <w:rsid w:val="00C12BE4"/>
    <w:rsid w:val="00C12CAD"/>
    <w:rsid w:val="00C12CE3"/>
    <w:rsid w:val="00C12D53"/>
    <w:rsid w:val="00C12DA6"/>
    <w:rsid w:val="00C12F0E"/>
    <w:rsid w:val="00C12F57"/>
    <w:rsid w:val="00C130AF"/>
    <w:rsid w:val="00C13120"/>
    <w:rsid w:val="00C1312D"/>
    <w:rsid w:val="00C1316A"/>
    <w:rsid w:val="00C13276"/>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3B"/>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91"/>
    <w:rsid w:val="00C1455F"/>
    <w:rsid w:val="00C14579"/>
    <w:rsid w:val="00C1459C"/>
    <w:rsid w:val="00C145DC"/>
    <w:rsid w:val="00C1467D"/>
    <w:rsid w:val="00C1475E"/>
    <w:rsid w:val="00C1482C"/>
    <w:rsid w:val="00C148F6"/>
    <w:rsid w:val="00C149E9"/>
    <w:rsid w:val="00C14A10"/>
    <w:rsid w:val="00C14AE0"/>
    <w:rsid w:val="00C14BAE"/>
    <w:rsid w:val="00C14BD6"/>
    <w:rsid w:val="00C14BF0"/>
    <w:rsid w:val="00C14D99"/>
    <w:rsid w:val="00C14E26"/>
    <w:rsid w:val="00C14E3E"/>
    <w:rsid w:val="00C14F5C"/>
    <w:rsid w:val="00C14F7D"/>
    <w:rsid w:val="00C14FD8"/>
    <w:rsid w:val="00C14FDD"/>
    <w:rsid w:val="00C14FE4"/>
    <w:rsid w:val="00C1508C"/>
    <w:rsid w:val="00C15173"/>
    <w:rsid w:val="00C15193"/>
    <w:rsid w:val="00C15241"/>
    <w:rsid w:val="00C153AD"/>
    <w:rsid w:val="00C153B0"/>
    <w:rsid w:val="00C153B4"/>
    <w:rsid w:val="00C154D6"/>
    <w:rsid w:val="00C154F8"/>
    <w:rsid w:val="00C15542"/>
    <w:rsid w:val="00C1557E"/>
    <w:rsid w:val="00C15615"/>
    <w:rsid w:val="00C15655"/>
    <w:rsid w:val="00C1575A"/>
    <w:rsid w:val="00C1577D"/>
    <w:rsid w:val="00C15A34"/>
    <w:rsid w:val="00C15BFD"/>
    <w:rsid w:val="00C15C3B"/>
    <w:rsid w:val="00C15C86"/>
    <w:rsid w:val="00C15D67"/>
    <w:rsid w:val="00C15E12"/>
    <w:rsid w:val="00C15E1E"/>
    <w:rsid w:val="00C15EBB"/>
    <w:rsid w:val="00C15ECA"/>
    <w:rsid w:val="00C15F3E"/>
    <w:rsid w:val="00C15F45"/>
    <w:rsid w:val="00C15F46"/>
    <w:rsid w:val="00C15F8B"/>
    <w:rsid w:val="00C16255"/>
    <w:rsid w:val="00C162D5"/>
    <w:rsid w:val="00C162F8"/>
    <w:rsid w:val="00C16359"/>
    <w:rsid w:val="00C16501"/>
    <w:rsid w:val="00C16504"/>
    <w:rsid w:val="00C165DE"/>
    <w:rsid w:val="00C1661F"/>
    <w:rsid w:val="00C1680A"/>
    <w:rsid w:val="00C1687F"/>
    <w:rsid w:val="00C168EF"/>
    <w:rsid w:val="00C169C5"/>
    <w:rsid w:val="00C169FF"/>
    <w:rsid w:val="00C16A55"/>
    <w:rsid w:val="00C16B5A"/>
    <w:rsid w:val="00C16C1A"/>
    <w:rsid w:val="00C16CFE"/>
    <w:rsid w:val="00C16D7D"/>
    <w:rsid w:val="00C16E33"/>
    <w:rsid w:val="00C16E45"/>
    <w:rsid w:val="00C16E47"/>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5D"/>
    <w:rsid w:val="00C17CC7"/>
    <w:rsid w:val="00C17CFE"/>
    <w:rsid w:val="00C17D19"/>
    <w:rsid w:val="00C17DED"/>
    <w:rsid w:val="00C17EA7"/>
    <w:rsid w:val="00C201F3"/>
    <w:rsid w:val="00C202F1"/>
    <w:rsid w:val="00C20362"/>
    <w:rsid w:val="00C20450"/>
    <w:rsid w:val="00C20491"/>
    <w:rsid w:val="00C20509"/>
    <w:rsid w:val="00C20553"/>
    <w:rsid w:val="00C205A8"/>
    <w:rsid w:val="00C20603"/>
    <w:rsid w:val="00C2061C"/>
    <w:rsid w:val="00C206B8"/>
    <w:rsid w:val="00C206F5"/>
    <w:rsid w:val="00C20815"/>
    <w:rsid w:val="00C20852"/>
    <w:rsid w:val="00C2091D"/>
    <w:rsid w:val="00C209BB"/>
    <w:rsid w:val="00C20AB3"/>
    <w:rsid w:val="00C20B50"/>
    <w:rsid w:val="00C20B54"/>
    <w:rsid w:val="00C20B95"/>
    <w:rsid w:val="00C20BF0"/>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8C4"/>
    <w:rsid w:val="00C218EE"/>
    <w:rsid w:val="00C21B5B"/>
    <w:rsid w:val="00C21CB9"/>
    <w:rsid w:val="00C21CF9"/>
    <w:rsid w:val="00C21CFD"/>
    <w:rsid w:val="00C21D1B"/>
    <w:rsid w:val="00C21D59"/>
    <w:rsid w:val="00C21F4F"/>
    <w:rsid w:val="00C22121"/>
    <w:rsid w:val="00C22171"/>
    <w:rsid w:val="00C22262"/>
    <w:rsid w:val="00C2229F"/>
    <w:rsid w:val="00C222D1"/>
    <w:rsid w:val="00C22403"/>
    <w:rsid w:val="00C22421"/>
    <w:rsid w:val="00C22456"/>
    <w:rsid w:val="00C2261E"/>
    <w:rsid w:val="00C2277D"/>
    <w:rsid w:val="00C22781"/>
    <w:rsid w:val="00C227C6"/>
    <w:rsid w:val="00C227F0"/>
    <w:rsid w:val="00C22A74"/>
    <w:rsid w:val="00C22B17"/>
    <w:rsid w:val="00C22B18"/>
    <w:rsid w:val="00C22C5E"/>
    <w:rsid w:val="00C22C8A"/>
    <w:rsid w:val="00C22DA6"/>
    <w:rsid w:val="00C22EE5"/>
    <w:rsid w:val="00C23031"/>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5B"/>
    <w:rsid w:val="00C244DE"/>
    <w:rsid w:val="00C2450D"/>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23D"/>
    <w:rsid w:val="00C2525E"/>
    <w:rsid w:val="00C25273"/>
    <w:rsid w:val="00C25309"/>
    <w:rsid w:val="00C253A7"/>
    <w:rsid w:val="00C25595"/>
    <w:rsid w:val="00C25605"/>
    <w:rsid w:val="00C256CC"/>
    <w:rsid w:val="00C256CD"/>
    <w:rsid w:val="00C258B5"/>
    <w:rsid w:val="00C258FF"/>
    <w:rsid w:val="00C25991"/>
    <w:rsid w:val="00C259C2"/>
    <w:rsid w:val="00C25A47"/>
    <w:rsid w:val="00C25ADB"/>
    <w:rsid w:val="00C25B95"/>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9D"/>
    <w:rsid w:val="00C266B3"/>
    <w:rsid w:val="00C266D6"/>
    <w:rsid w:val="00C2672D"/>
    <w:rsid w:val="00C2685F"/>
    <w:rsid w:val="00C26959"/>
    <w:rsid w:val="00C26A72"/>
    <w:rsid w:val="00C26B48"/>
    <w:rsid w:val="00C26CDE"/>
    <w:rsid w:val="00C26E4A"/>
    <w:rsid w:val="00C26E64"/>
    <w:rsid w:val="00C26F31"/>
    <w:rsid w:val="00C27017"/>
    <w:rsid w:val="00C270C1"/>
    <w:rsid w:val="00C27205"/>
    <w:rsid w:val="00C2726B"/>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F"/>
    <w:rsid w:val="00C27E09"/>
    <w:rsid w:val="00C27E9A"/>
    <w:rsid w:val="00C27F4B"/>
    <w:rsid w:val="00C3001F"/>
    <w:rsid w:val="00C30218"/>
    <w:rsid w:val="00C3026F"/>
    <w:rsid w:val="00C30276"/>
    <w:rsid w:val="00C3028D"/>
    <w:rsid w:val="00C30291"/>
    <w:rsid w:val="00C3040F"/>
    <w:rsid w:val="00C3042F"/>
    <w:rsid w:val="00C30480"/>
    <w:rsid w:val="00C305C0"/>
    <w:rsid w:val="00C305C5"/>
    <w:rsid w:val="00C30626"/>
    <w:rsid w:val="00C30668"/>
    <w:rsid w:val="00C3067B"/>
    <w:rsid w:val="00C3069A"/>
    <w:rsid w:val="00C3071F"/>
    <w:rsid w:val="00C307B3"/>
    <w:rsid w:val="00C307DF"/>
    <w:rsid w:val="00C308C0"/>
    <w:rsid w:val="00C30CCD"/>
    <w:rsid w:val="00C30CCF"/>
    <w:rsid w:val="00C30D46"/>
    <w:rsid w:val="00C30D6B"/>
    <w:rsid w:val="00C30DC0"/>
    <w:rsid w:val="00C30E1C"/>
    <w:rsid w:val="00C30E7D"/>
    <w:rsid w:val="00C30F5E"/>
    <w:rsid w:val="00C30FA3"/>
    <w:rsid w:val="00C30FB5"/>
    <w:rsid w:val="00C3125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953"/>
    <w:rsid w:val="00C32B78"/>
    <w:rsid w:val="00C32B79"/>
    <w:rsid w:val="00C32CB3"/>
    <w:rsid w:val="00C32D2B"/>
    <w:rsid w:val="00C32DCA"/>
    <w:rsid w:val="00C32E61"/>
    <w:rsid w:val="00C32F6F"/>
    <w:rsid w:val="00C3301A"/>
    <w:rsid w:val="00C330B5"/>
    <w:rsid w:val="00C330DE"/>
    <w:rsid w:val="00C330FF"/>
    <w:rsid w:val="00C331E5"/>
    <w:rsid w:val="00C33357"/>
    <w:rsid w:val="00C3338D"/>
    <w:rsid w:val="00C3340A"/>
    <w:rsid w:val="00C33492"/>
    <w:rsid w:val="00C334D3"/>
    <w:rsid w:val="00C33588"/>
    <w:rsid w:val="00C335B7"/>
    <w:rsid w:val="00C3364E"/>
    <w:rsid w:val="00C33741"/>
    <w:rsid w:val="00C33743"/>
    <w:rsid w:val="00C33889"/>
    <w:rsid w:val="00C339C1"/>
    <w:rsid w:val="00C339D8"/>
    <w:rsid w:val="00C33A53"/>
    <w:rsid w:val="00C33AD5"/>
    <w:rsid w:val="00C33AE1"/>
    <w:rsid w:val="00C33BC5"/>
    <w:rsid w:val="00C33BF2"/>
    <w:rsid w:val="00C33E30"/>
    <w:rsid w:val="00C33E85"/>
    <w:rsid w:val="00C33EC8"/>
    <w:rsid w:val="00C33F39"/>
    <w:rsid w:val="00C33FE3"/>
    <w:rsid w:val="00C3414E"/>
    <w:rsid w:val="00C34193"/>
    <w:rsid w:val="00C3433B"/>
    <w:rsid w:val="00C3433C"/>
    <w:rsid w:val="00C34346"/>
    <w:rsid w:val="00C343DB"/>
    <w:rsid w:val="00C345CF"/>
    <w:rsid w:val="00C345FE"/>
    <w:rsid w:val="00C34663"/>
    <w:rsid w:val="00C34672"/>
    <w:rsid w:val="00C34707"/>
    <w:rsid w:val="00C3478B"/>
    <w:rsid w:val="00C348A4"/>
    <w:rsid w:val="00C348AB"/>
    <w:rsid w:val="00C348AD"/>
    <w:rsid w:val="00C348C8"/>
    <w:rsid w:val="00C34906"/>
    <w:rsid w:val="00C3497E"/>
    <w:rsid w:val="00C3499A"/>
    <w:rsid w:val="00C34A14"/>
    <w:rsid w:val="00C34A37"/>
    <w:rsid w:val="00C34A3E"/>
    <w:rsid w:val="00C34C76"/>
    <w:rsid w:val="00C34D34"/>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D02"/>
    <w:rsid w:val="00C36D20"/>
    <w:rsid w:val="00C36E76"/>
    <w:rsid w:val="00C36EB5"/>
    <w:rsid w:val="00C36EBD"/>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201"/>
    <w:rsid w:val="00C4036B"/>
    <w:rsid w:val="00C40482"/>
    <w:rsid w:val="00C404F8"/>
    <w:rsid w:val="00C40557"/>
    <w:rsid w:val="00C40589"/>
    <w:rsid w:val="00C405CD"/>
    <w:rsid w:val="00C4069D"/>
    <w:rsid w:val="00C40704"/>
    <w:rsid w:val="00C407A8"/>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F06"/>
    <w:rsid w:val="00C40F2A"/>
    <w:rsid w:val="00C41070"/>
    <w:rsid w:val="00C41081"/>
    <w:rsid w:val="00C41183"/>
    <w:rsid w:val="00C4122B"/>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C10"/>
    <w:rsid w:val="00C41C51"/>
    <w:rsid w:val="00C41CA7"/>
    <w:rsid w:val="00C41D28"/>
    <w:rsid w:val="00C41D4D"/>
    <w:rsid w:val="00C41D7A"/>
    <w:rsid w:val="00C41F05"/>
    <w:rsid w:val="00C41F16"/>
    <w:rsid w:val="00C41F25"/>
    <w:rsid w:val="00C41F65"/>
    <w:rsid w:val="00C41F7F"/>
    <w:rsid w:val="00C42147"/>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8"/>
    <w:rsid w:val="00C43644"/>
    <w:rsid w:val="00C438A0"/>
    <w:rsid w:val="00C439D5"/>
    <w:rsid w:val="00C43A2C"/>
    <w:rsid w:val="00C43C8D"/>
    <w:rsid w:val="00C43CA9"/>
    <w:rsid w:val="00C43D8B"/>
    <w:rsid w:val="00C43DC9"/>
    <w:rsid w:val="00C43DEC"/>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BC"/>
    <w:rsid w:val="00C44A22"/>
    <w:rsid w:val="00C44A85"/>
    <w:rsid w:val="00C44A91"/>
    <w:rsid w:val="00C44AA2"/>
    <w:rsid w:val="00C44AAF"/>
    <w:rsid w:val="00C44AE6"/>
    <w:rsid w:val="00C44AFC"/>
    <w:rsid w:val="00C44B76"/>
    <w:rsid w:val="00C44B8C"/>
    <w:rsid w:val="00C44DE2"/>
    <w:rsid w:val="00C44E12"/>
    <w:rsid w:val="00C44E9C"/>
    <w:rsid w:val="00C44FC0"/>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DE"/>
    <w:rsid w:val="00C459C5"/>
    <w:rsid w:val="00C459D6"/>
    <w:rsid w:val="00C45A33"/>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E4"/>
    <w:rsid w:val="00C46633"/>
    <w:rsid w:val="00C466C3"/>
    <w:rsid w:val="00C466FB"/>
    <w:rsid w:val="00C46766"/>
    <w:rsid w:val="00C467F6"/>
    <w:rsid w:val="00C46873"/>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1E1"/>
    <w:rsid w:val="00C504C0"/>
    <w:rsid w:val="00C508BB"/>
    <w:rsid w:val="00C50B02"/>
    <w:rsid w:val="00C50B9A"/>
    <w:rsid w:val="00C50BC2"/>
    <w:rsid w:val="00C50CBE"/>
    <w:rsid w:val="00C50D50"/>
    <w:rsid w:val="00C50D8D"/>
    <w:rsid w:val="00C50EFB"/>
    <w:rsid w:val="00C50FDB"/>
    <w:rsid w:val="00C51004"/>
    <w:rsid w:val="00C511B1"/>
    <w:rsid w:val="00C5123F"/>
    <w:rsid w:val="00C512D2"/>
    <w:rsid w:val="00C51301"/>
    <w:rsid w:val="00C51306"/>
    <w:rsid w:val="00C513CD"/>
    <w:rsid w:val="00C514C5"/>
    <w:rsid w:val="00C514F5"/>
    <w:rsid w:val="00C514FB"/>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1F"/>
    <w:rsid w:val="00C5263C"/>
    <w:rsid w:val="00C52648"/>
    <w:rsid w:val="00C5268D"/>
    <w:rsid w:val="00C5271D"/>
    <w:rsid w:val="00C5279C"/>
    <w:rsid w:val="00C52818"/>
    <w:rsid w:val="00C528CC"/>
    <w:rsid w:val="00C528EB"/>
    <w:rsid w:val="00C52989"/>
    <w:rsid w:val="00C52A19"/>
    <w:rsid w:val="00C52A34"/>
    <w:rsid w:val="00C52C1C"/>
    <w:rsid w:val="00C52EF4"/>
    <w:rsid w:val="00C52F3A"/>
    <w:rsid w:val="00C52F9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4000"/>
    <w:rsid w:val="00C54061"/>
    <w:rsid w:val="00C5406F"/>
    <w:rsid w:val="00C54177"/>
    <w:rsid w:val="00C541A5"/>
    <w:rsid w:val="00C54243"/>
    <w:rsid w:val="00C54290"/>
    <w:rsid w:val="00C542E3"/>
    <w:rsid w:val="00C54390"/>
    <w:rsid w:val="00C5444D"/>
    <w:rsid w:val="00C547E5"/>
    <w:rsid w:val="00C54800"/>
    <w:rsid w:val="00C54881"/>
    <w:rsid w:val="00C548B3"/>
    <w:rsid w:val="00C548B7"/>
    <w:rsid w:val="00C54906"/>
    <w:rsid w:val="00C5499D"/>
    <w:rsid w:val="00C549F5"/>
    <w:rsid w:val="00C54A9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BF"/>
    <w:rsid w:val="00C56CC0"/>
    <w:rsid w:val="00C56E89"/>
    <w:rsid w:val="00C570B8"/>
    <w:rsid w:val="00C57106"/>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B02"/>
    <w:rsid w:val="00C57B82"/>
    <w:rsid w:val="00C57BA8"/>
    <w:rsid w:val="00C57C4B"/>
    <w:rsid w:val="00C57E25"/>
    <w:rsid w:val="00C57E9D"/>
    <w:rsid w:val="00C57EDD"/>
    <w:rsid w:val="00C57EEA"/>
    <w:rsid w:val="00C57EFC"/>
    <w:rsid w:val="00C57F71"/>
    <w:rsid w:val="00C57F86"/>
    <w:rsid w:val="00C57F93"/>
    <w:rsid w:val="00C60009"/>
    <w:rsid w:val="00C6000D"/>
    <w:rsid w:val="00C600BA"/>
    <w:rsid w:val="00C600C8"/>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5E"/>
    <w:rsid w:val="00C620D9"/>
    <w:rsid w:val="00C6219E"/>
    <w:rsid w:val="00C621FA"/>
    <w:rsid w:val="00C62224"/>
    <w:rsid w:val="00C622D3"/>
    <w:rsid w:val="00C6230D"/>
    <w:rsid w:val="00C62310"/>
    <w:rsid w:val="00C62378"/>
    <w:rsid w:val="00C623AD"/>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D26"/>
    <w:rsid w:val="00C62E24"/>
    <w:rsid w:val="00C62E4E"/>
    <w:rsid w:val="00C62E63"/>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807"/>
    <w:rsid w:val="00C63C37"/>
    <w:rsid w:val="00C63C5D"/>
    <w:rsid w:val="00C63C79"/>
    <w:rsid w:val="00C63D16"/>
    <w:rsid w:val="00C63D58"/>
    <w:rsid w:val="00C63E26"/>
    <w:rsid w:val="00C63EDB"/>
    <w:rsid w:val="00C63F0C"/>
    <w:rsid w:val="00C63F17"/>
    <w:rsid w:val="00C63F84"/>
    <w:rsid w:val="00C63FD4"/>
    <w:rsid w:val="00C640A2"/>
    <w:rsid w:val="00C6417B"/>
    <w:rsid w:val="00C641FB"/>
    <w:rsid w:val="00C64216"/>
    <w:rsid w:val="00C64304"/>
    <w:rsid w:val="00C64531"/>
    <w:rsid w:val="00C645FD"/>
    <w:rsid w:val="00C64685"/>
    <w:rsid w:val="00C646B3"/>
    <w:rsid w:val="00C646F8"/>
    <w:rsid w:val="00C647A7"/>
    <w:rsid w:val="00C647D9"/>
    <w:rsid w:val="00C64870"/>
    <w:rsid w:val="00C64886"/>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C"/>
    <w:rsid w:val="00C6662A"/>
    <w:rsid w:val="00C6663A"/>
    <w:rsid w:val="00C666EC"/>
    <w:rsid w:val="00C66723"/>
    <w:rsid w:val="00C66744"/>
    <w:rsid w:val="00C66804"/>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6C0"/>
    <w:rsid w:val="00C677ED"/>
    <w:rsid w:val="00C678B4"/>
    <w:rsid w:val="00C679AA"/>
    <w:rsid w:val="00C679CE"/>
    <w:rsid w:val="00C67B01"/>
    <w:rsid w:val="00C67EA9"/>
    <w:rsid w:val="00C70005"/>
    <w:rsid w:val="00C70088"/>
    <w:rsid w:val="00C7017F"/>
    <w:rsid w:val="00C701AE"/>
    <w:rsid w:val="00C701CE"/>
    <w:rsid w:val="00C701F8"/>
    <w:rsid w:val="00C70211"/>
    <w:rsid w:val="00C7024A"/>
    <w:rsid w:val="00C703E6"/>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6B"/>
    <w:rsid w:val="00C71AE6"/>
    <w:rsid w:val="00C71B68"/>
    <w:rsid w:val="00C71BDC"/>
    <w:rsid w:val="00C71BF8"/>
    <w:rsid w:val="00C71C1D"/>
    <w:rsid w:val="00C71D96"/>
    <w:rsid w:val="00C71E3E"/>
    <w:rsid w:val="00C71E5C"/>
    <w:rsid w:val="00C71F5B"/>
    <w:rsid w:val="00C71F96"/>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BB"/>
    <w:rsid w:val="00C73A18"/>
    <w:rsid w:val="00C73A37"/>
    <w:rsid w:val="00C73AEE"/>
    <w:rsid w:val="00C73CFE"/>
    <w:rsid w:val="00C73D71"/>
    <w:rsid w:val="00C73D72"/>
    <w:rsid w:val="00C73E62"/>
    <w:rsid w:val="00C73F27"/>
    <w:rsid w:val="00C7402B"/>
    <w:rsid w:val="00C74074"/>
    <w:rsid w:val="00C74084"/>
    <w:rsid w:val="00C74178"/>
    <w:rsid w:val="00C741BD"/>
    <w:rsid w:val="00C741D3"/>
    <w:rsid w:val="00C74206"/>
    <w:rsid w:val="00C74308"/>
    <w:rsid w:val="00C74368"/>
    <w:rsid w:val="00C74470"/>
    <w:rsid w:val="00C7450B"/>
    <w:rsid w:val="00C74538"/>
    <w:rsid w:val="00C745AC"/>
    <w:rsid w:val="00C7460B"/>
    <w:rsid w:val="00C74680"/>
    <w:rsid w:val="00C748CA"/>
    <w:rsid w:val="00C748DC"/>
    <w:rsid w:val="00C748F5"/>
    <w:rsid w:val="00C7491F"/>
    <w:rsid w:val="00C74949"/>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6EB"/>
    <w:rsid w:val="00C767F3"/>
    <w:rsid w:val="00C76830"/>
    <w:rsid w:val="00C76879"/>
    <w:rsid w:val="00C769C7"/>
    <w:rsid w:val="00C76ABD"/>
    <w:rsid w:val="00C76C22"/>
    <w:rsid w:val="00C76C3B"/>
    <w:rsid w:val="00C76CBA"/>
    <w:rsid w:val="00C76DAD"/>
    <w:rsid w:val="00C76FAE"/>
    <w:rsid w:val="00C76FFD"/>
    <w:rsid w:val="00C770D2"/>
    <w:rsid w:val="00C77157"/>
    <w:rsid w:val="00C77216"/>
    <w:rsid w:val="00C77528"/>
    <w:rsid w:val="00C77571"/>
    <w:rsid w:val="00C775B1"/>
    <w:rsid w:val="00C776A3"/>
    <w:rsid w:val="00C77761"/>
    <w:rsid w:val="00C77776"/>
    <w:rsid w:val="00C77783"/>
    <w:rsid w:val="00C777B3"/>
    <w:rsid w:val="00C7796C"/>
    <w:rsid w:val="00C779A7"/>
    <w:rsid w:val="00C779B7"/>
    <w:rsid w:val="00C779D8"/>
    <w:rsid w:val="00C77A1F"/>
    <w:rsid w:val="00C77A79"/>
    <w:rsid w:val="00C77D39"/>
    <w:rsid w:val="00C77DBB"/>
    <w:rsid w:val="00C77DE9"/>
    <w:rsid w:val="00C77E05"/>
    <w:rsid w:val="00C77E2B"/>
    <w:rsid w:val="00C77E94"/>
    <w:rsid w:val="00C77EB0"/>
    <w:rsid w:val="00C77F8F"/>
    <w:rsid w:val="00C800E1"/>
    <w:rsid w:val="00C8012D"/>
    <w:rsid w:val="00C801ED"/>
    <w:rsid w:val="00C80201"/>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65"/>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51F"/>
    <w:rsid w:val="00C81542"/>
    <w:rsid w:val="00C81548"/>
    <w:rsid w:val="00C815B9"/>
    <w:rsid w:val="00C8160E"/>
    <w:rsid w:val="00C81691"/>
    <w:rsid w:val="00C816C4"/>
    <w:rsid w:val="00C8175C"/>
    <w:rsid w:val="00C8181D"/>
    <w:rsid w:val="00C81A03"/>
    <w:rsid w:val="00C81A2F"/>
    <w:rsid w:val="00C81A41"/>
    <w:rsid w:val="00C81A66"/>
    <w:rsid w:val="00C81B14"/>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97"/>
    <w:rsid w:val="00C83CB8"/>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5052"/>
    <w:rsid w:val="00C850EB"/>
    <w:rsid w:val="00C85102"/>
    <w:rsid w:val="00C8516C"/>
    <w:rsid w:val="00C851CE"/>
    <w:rsid w:val="00C852EA"/>
    <w:rsid w:val="00C8531E"/>
    <w:rsid w:val="00C85346"/>
    <w:rsid w:val="00C8539E"/>
    <w:rsid w:val="00C85424"/>
    <w:rsid w:val="00C854C3"/>
    <w:rsid w:val="00C8551B"/>
    <w:rsid w:val="00C856B5"/>
    <w:rsid w:val="00C85738"/>
    <w:rsid w:val="00C85764"/>
    <w:rsid w:val="00C85882"/>
    <w:rsid w:val="00C858DB"/>
    <w:rsid w:val="00C859BF"/>
    <w:rsid w:val="00C85A00"/>
    <w:rsid w:val="00C85AD7"/>
    <w:rsid w:val="00C85D4F"/>
    <w:rsid w:val="00C85D60"/>
    <w:rsid w:val="00C85E5C"/>
    <w:rsid w:val="00C85E71"/>
    <w:rsid w:val="00C85F1F"/>
    <w:rsid w:val="00C860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E3A"/>
    <w:rsid w:val="00C86F34"/>
    <w:rsid w:val="00C86F58"/>
    <w:rsid w:val="00C87072"/>
    <w:rsid w:val="00C870F6"/>
    <w:rsid w:val="00C871CD"/>
    <w:rsid w:val="00C871EA"/>
    <w:rsid w:val="00C8735F"/>
    <w:rsid w:val="00C87367"/>
    <w:rsid w:val="00C8755A"/>
    <w:rsid w:val="00C8763E"/>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7A"/>
    <w:rsid w:val="00C90CA1"/>
    <w:rsid w:val="00C90CA6"/>
    <w:rsid w:val="00C90D1D"/>
    <w:rsid w:val="00C90E26"/>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E5"/>
    <w:rsid w:val="00C92125"/>
    <w:rsid w:val="00C92151"/>
    <w:rsid w:val="00C92154"/>
    <w:rsid w:val="00C9215C"/>
    <w:rsid w:val="00C9217C"/>
    <w:rsid w:val="00C9223B"/>
    <w:rsid w:val="00C92281"/>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DC7"/>
    <w:rsid w:val="00C93E0E"/>
    <w:rsid w:val="00C93E47"/>
    <w:rsid w:val="00C93E84"/>
    <w:rsid w:val="00C93ECB"/>
    <w:rsid w:val="00C93F3A"/>
    <w:rsid w:val="00C93F41"/>
    <w:rsid w:val="00C94005"/>
    <w:rsid w:val="00C94058"/>
    <w:rsid w:val="00C94060"/>
    <w:rsid w:val="00C941CA"/>
    <w:rsid w:val="00C94258"/>
    <w:rsid w:val="00C94366"/>
    <w:rsid w:val="00C943C9"/>
    <w:rsid w:val="00C944E9"/>
    <w:rsid w:val="00C9463B"/>
    <w:rsid w:val="00C946F9"/>
    <w:rsid w:val="00C9473C"/>
    <w:rsid w:val="00C947DD"/>
    <w:rsid w:val="00C9484A"/>
    <w:rsid w:val="00C94922"/>
    <w:rsid w:val="00C94939"/>
    <w:rsid w:val="00C949DD"/>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805"/>
    <w:rsid w:val="00C96925"/>
    <w:rsid w:val="00C9696D"/>
    <w:rsid w:val="00C9696E"/>
    <w:rsid w:val="00C96980"/>
    <w:rsid w:val="00C96BB1"/>
    <w:rsid w:val="00C96CA8"/>
    <w:rsid w:val="00C96CF6"/>
    <w:rsid w:val="00C96D0D"/>
    <w:rsid w:val="00C96E2C"/>
    <w:rsid w:val="00C96E40"/>
    <w:rsid w:val="00C96FA6"/>
    <w:rsid w:val="00C96FE9"/>
    <w:rsid w:val="00C970A9"/>
    <w:rsid w:val="00C9715B"/>
    <w:rsid w:val="00C971CE"/>
    <w:rsid w:val="00C972BA"/>
    <w:rsid w:val="00C97453"/>
    <w:rsid w:val="00C97517"/>
    <w:rsid w:val="00C975B1"/>
    <w:rsid w:val="00C976BB"/>
    <w:rsid w:val="00C9773A"/>
    <w:rsid w:val="00C97957"/>
    <w:rsid w:val="00C9795D"/>
    <w:rsid w:val="00C97990"/>
    <w:rsid w:val="00C979B6"/>
    <w:rsid w:val="00C97A14"/>
    <w:rsid w:val="00C97A62"/>
    <w:rsid w:val="00C97AB3"/>
    <w:rsid w:val="00C97AF1"/>
    <w:rsid w:val="00C97B06"/>
    <w:rsid w:val="00C97CB7"/>
    <w:rsid w:val="00C97F87"/>
    <w:rsid w:val="00C97FA8"/>
    <w:rsid w:val="00CA006B"/>
    <w:rsid w:val="00CA0100"/>
    <w:rsid w:val="00CA016F"/>
    <w:rsid w:val="00CA0199"/>
    <w:rsid w:val="00CA028B"/>
    <w:rsid w:val="00CA0332"/>
    <w:rsid w:val="00CA034C"/>
    <w:rsid w:val="00CA0417"/>
    <w:rsid w:val="00CA05D3"/>
    <w:rsid w:val="00CA05FC"/>
    <w:rsid w:val="00CA0633"/>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C0"/>
    <w:rsid w:val="00CA1811"/>
    <w:rsid w:val="00CA192A"/>
    <w:rsid w:val="00CA19F2"/>
    <w:rsid w:val="00CA1B49"/>
    <w:rsid w:val="00CA1BBB"/>
    <w:rsid w:val="00CA1C7E"/>
    <w:rsid w:val="00CA1C96"/>
    <w:rsid w:val="00CA1CEE"/>
    <w:rsid w:val="00CA1D92"/>
    <w:rsid w:val="00CA1DF4"/>
    <w:rsid w:val="00CA1E7F"/>
    <w:rsid w:val="00CA1E92"/>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0C6"/>
    <w:rsid w:val="00CA3132"/>
    <w:rsid w:val="00CA3253"/>
    <w:rsid w:val="00CA3260"/>
    <w:rsid w:val="00CA3262"/>
    <w:rsid w:val="00CA345F"/>
    <w:rsid w:val="00CA34E7"/>
    <w:rsid w:val="00CA34EE"/>
    <w:rsid w:val="00CA3527"/>
    <w:rsid w:val="00CA35B6"/>
    <w:rsid w:val="00CA35BF"/>
    <w:rsid w:val="00CA362C"/>
    <w:rsid w:val="00CA3644"/>
    <w:rsid w:val="00CA3663"/>
    <w:rsid w:val="00CA36FB"/>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C48"/>
    <w:rsid w:val="00CA4D17"/>
    <w:rsid w:val="00CA4D56"/>
    <w:rsid w:val="00CA4D8D"/>
    <w:rsid w:val="00CA4DFE"/>
    <w:rsid w:val="00CA4E68"/>
    <w:rsid w:val="00CA4FB3"/>
    <w:rsid w:val="00CA4FB8"/>
    <w:rsid w:val="00CA5006"/>
    <w:rsid w:val="00CA5052"/>
    <w:rsid w:val="00CA5101"/>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D2"/>
    <w:rsid w:val="00CA5B20"/>
    <w:rsid w:val="00CA5B4D"/>
    <w:rsid w:val="00CA5B85"/>
    <w:rsid w:val="00CA5C1E"/>
    <w:rsid w:val="00CA5C52"/>
    <w:rsid w:val="00CA5D63"/>
    <w:rsid w:val="00CA5E6E"/>
    <w:rsid w:val="00CA5EB0"/>
    <w:rsid w:val="00CA5F80"/>
    <w:rsid w:val="00CA620C"/>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252"/>
    <w:rsid w:val="00CA7312"/>
    <w:rsid w:val="00CA7320"/>
    <w:rsid w:val="00CA745E"/>
    <w:rsid w:val="00CA7780"/>
    <w:rsid w:val="00CA7787"/>
    <w:rsid w:val="00CA77A3"/>
    <w:rsid w:val="00CA77C2"/>
    <w:rsid w:val="00CA77D8"/>
    <w:rsid w:val="00CA781E"/>
    <w:rsid w:val="00CA78E3"/>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3D8"/>
    <w:rsid w:val="00CB1413"/>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60A"/>
    <w:rsid w:val="00CB56AA"/>
    <w:rsid w:val="00CB56B0"/>
    <w:rsid w:val="00CB57B4"/>
    <w:rsid w:val="00CB59B9"/>
    <w:rsid w:val="00CB5A62"/>
    <w:rsid w:val="00CB5B4F"/>
    <w:rsid w:val="00CB5B95"/>
    <w:rsid w:val="00CB5C13"/>
    <w:rsid w:val="00CB5D9C"/>
    <w:rsid w:val="00CB5DC6"/>
    <w:rsid w:val="00CB5DF3"/>
    <w:rsid w:val="00CB5E1A"/>
    <w:rsid w:val="00CB5E97"/>
    <w:rsid w:val="00CB5FE4"/>
    <w:rsid w:val="00CB609B"/>
    <w:rsid w:val="00CB6137"/>
    <w:rsid w:val="00CB6252"/>
    <w:rsid w:val="00CB62F2"/>
    <w:rsid w:val="00CB6390"/>
    <w:rsid w:val="00CB63B1"/>
    <w:rsid w:val="00CB64CD"/>
    <w:rsid w:val="00CB6644"/>
    <w:rsid w:val="00CB6786"/>
    <w:rsid w:val="00CB67C7"/>
    <w:rsid w:val="00CB6A09"/>
    <w:rsid w:val="00CB6B11"/>
    <w:rsid w:val="00CB6B19"/>
    <w:rsid w:val="00CB6B38"/>
    <w:rsid w:val="00CB6B76"/>
    <w:rsid w:val="00CB6BFA"/>
    <w:rsid w:val="00CB6C36"/>
    <w:rsid w:val="00CB6C82"/>
    <w:rsid w:val="00CB6CAA"/>
    <w:rsid w:val="00CB6DBD"/>
    <w:rsid w:val="00CB6FD2"/>
    <w:rsid w:val="00CB7130"/>
    <w:rsid w:val="00CB71B0"/>
    <w:rsid w:val="00CB72DF"/>
    <w:rsid w:val="00CB72FF"/>
    <w:rsid w:val="00CB7357"/>
    <w:rsid w:val="00CB7652"/>
    <w:rsid w:val="00CB769E"/>
    <w:rsid w:val="00CB76B8"/>
    <w:rsid w:val="00CB7855"/>
    <w:rsid w:val="00CB7986"/>
    <w:rsid w:val="00CB79E3"/>
    <w:rsid w:val="00CB79FB"/>
    <w:rsid w:val="00CB7A34"/>
    <w:rsid w:val="00CB7B83"/>
    <w:rsid w:val="00CB7BEA"/>
    <w:rsid w:val="00CB7C2E"/>
    <w:rsid w:val="00CB7C3E"/>
    <w:rsid w:val="00CB7C58"/>
    <w:rsid w:val="00CB7C7E"/>
    <w:rsid w:val="00CB7CA0"/>
    <w:rsid w:val="00CB7CE1"/>
    <w:rsid w:val="00CB7D90"/>
    <w:rsid w:val="00CB7D93"/>
    <w:rsid w:val="00CB7DAE"/>
    <w:rsid w:val="00CB7E61"/>
    <w:rsid w:val="00CB7F7E"/>
    <w:rsid w:val="00CB7F89"/>
    <w:rsid w:val="00CC0030"/>
    <w:rsid w:val="00CC0144"/>
    <w:rsid w:val="00CC0168"/>
    <w:rsid w:val="00CC0295"/>
    <w:rsid w:val="00CC0390"/>
    <w:rsid w:val="00CC0415"/>
    <w:rsid w:val="00CC0500"/>
    <w:rsid w:val="00CC057A"/>
    <w:rsid w:val="00CC05DF"/>
    <w:rsid w:val="00CC0600"/>
    <w:rsid w:val="00CC0769"/>
    <w:rsid w:val="00CC07A0"/>
    <w:rsid w:val="00CC08F3"/>
    <w:rsid w:val="00CC0905"/>
    <w:rsid w:val="00CC0923"/>
    <w:rsid w:val="00CC099B"/>
    <w:rsid w:val="00CC09B8"/>
    <w:rsid w:val="00CC0A19"/>
    <w:rsid w:val="00CC0ABC"/>
    <w:rsid w:val="00CC0B56"/>
    <w:rsid w:val="00CC0B78"/>
    <w:rsid w:val="00CC0C6B"/>
    <w:rsid w:val="00CC0D4C"/>
    <w:rsid w:val="00CC0D7E"/>
    <w:rsid w:val="00CC0DFF"/>
    <w:rsid w:val="00CC0E48"/>
    <w:rsid w:val="00CC0ED1"/>
    <w:rsid w:val="00CC0F21"/>
    <w:rsid w:val="00CC0F3B"/>
    <w:rsid w:val="00CC0F8F"/>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E7C"/>
    <w:rsid w:val="00CC1EEA"/>
    <w:rsid w:val="00CC20B0"/>
    <w:rsid w:val="00CC222B"/>
    <w:rsid w:val="00CC227C"/>
    <w:rsid w:val="00CC22BC"/>
    <w:rsid w:val="00CC22FC"/>
    <w:rsid w:val="00CC2363"/>
    <w:rsid w:val="00CC2459"/>
    <w:rsid w:val="00CC25AF"/>
    <w:rsid w:val="00CC263D"/>
    <w:rsid w:val="00CC269E"/>
    <w:rsid w:val="00CC26C3"/>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41C"/>
    <w:rsid w:val="00CC34A7"/>
    <w:rsid w:val="00CC3713"/>
    <w:rsid w:val="00CC399B"/>
    <w:rsid w:val="00CC3B4E"/>
    <w:rsid w:val="00CC3BB8"/>
    <w:rsid w:val="00CC3C6F"/>
    <w:rsid w:val="00CC3C81"/>
    <w:rsid w:val="00CC3D4F"/>
    <w:rsid w:val="00CC3E26"/>
    <w:rsid w:val="00CC3E83"/>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597"/>
    <w:rsid w:val="00CC5603"/>
    <w:rsid w:val="00CC560C"/>
    <w:rsid w:val="00CC5675"/>
    <w:rsid w:val="00CC5817"/>
    <w:rsid w:val="00CC589A"/>
    <w:rsid w:val="00CC58DA"/>
    <w:rsid w:val="00CC595E"/>
    <w:rsid w:val="00CC5CA5"/>
    <w:rsid w:val="00CC5CDA"/>
    <w:rsid w:val="00CC5D15"/>
    <w:rsid w:val="00CC5DE6"/>
    <w:rsid w:val="00CC5EE9"/>
    <w:rsid w:val="00CC5F3F"/>
    <w:rsid w:val="00CC5F6D"/>
    <w:rsid w:val="00CC5F8B"/>
    <w:rsid w:val="00CC6049"/>
    <w:rsid w:val="00CC621F"/>
    <w:rsid w:val="00CC62A1"/>
    <w:rsid w:val="00CC63AE"/>
    <w:rsid w:val="00CC63E1"/>
    <w:rsid w:val="00CC64A9"/>
    <w:rsid w:val="00CC651A"/>
    <w:rsid w:val="00CC65E6"/>
    <w:rsid w:val="00CC6685"/>
    <w:rsid w:val="00CC6716"/>
    <w:rsid w:val="00CC67DF"/>
    <w:rsid w:val="00CC67F8"/>
    <w:rsid w:val="00CC6866"/>
    <w:rsid w:val="00CC6AA7"/>
    <w:rsid w:val="00CC6AFC"/>
    <w:rsid w:val="00CC6BCD"/>
    <w:rsid w:val="00CC6BD6"/>
    <w:rsid w:val="00CC6BF0"/>
    <w:rsid w:val="00CC6D41"/>
    <w:rsid w:val="00CC6E05"/>
    <w:rsid w:val="00CC6E08"/>
    <w:rsid w:val="00CC6E56"/>
    <w:rsid w:val="00CC6EDE"/>
    <w:rsid w:val="00CC6F6B"/>
    <w:rsid w:val="00CC6F91"/>
    <w:rsid w:val="00CC7058"/>
    <w:rsid w:val="00CC7070"/>
    <w:rsid w:val="00CC70A5"/>
    <w:rsid w:val="00CC710E"/>
    <w:rsid w:val="00CC74B0"/>
    <w:rsid w:val="00CC74E7"/>
    <w:rsid w:val="00CC75F9"/>
    <w:rsid w:val="00CC7639"/>
    <w:rsid w:val="00CC769F"/>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50"/>
    <w:rsid w:val="00CD04B8"/>
    <w:rsid w:val="00CD04D3"/>
    <w:rsid w:val="00CD04D9"/>
    <w:rsid w:val="00CD04F5"/>
    <w:rsid w:val="00CD0564"/>
    <w:rsid w:val="00CD0651"/>
    <w:rsid w:val="00CD0728"/>
    <w:rsid w:val="00CD0782"/>
    <w:rsid w:val="00CD08BB"/>
    <w:rsid w:val="00CD0933"/>
    <w:rsid w:val="00CD0989"/>
    <w:rsid w:val="00CD0A4A"/>
    <w:rsid w:val="00CD0A86"/>
    <w:rsid w:val="00CD0C2E"/>
    <w:rsid w:val="00CD0C56"/>
    <w:rsid w:val="00CD0D96"/>
    <w:rsid w:val="00CD0DFC"/>
    <w:rsid w:val="00CD0EA9"/>
    <w:rsid w:val="00CD1057"/>
    <w:rsid w:val="00CD11FA"/>
    <w:rsid w:val="00CD1234"/>
    <w:rsid w:val="00CD125F"/>
    <w:rsid w:val="00CD1338"/>
    <w:rsid w:val="00CD1572"/>
    <w:rsid w:val="00CD15C1"/>
    <w:rsid w:val="00CD1632"/>
    <w:rsid w:val="00CD16BD"/>
    <w:rsid w:val="00CD173A"/>
    <w:rsid w:val="00CD17AC"/>
    <w:rsid w:val="00CD181B"/>
    <w:rsid w:val="00CD1897"/>
    <w:rsid w:val="00CD197A"/>
    <w:rsid w:val="00CD19CF"/>
    <w:rsid w:val="00CD19D9"/>
    <w:rsid w:val="00CD1A09"/>
    <w:rsid w:val="00CD1A7C"/>
    <w:rsid w:val="00CD1A9B"/>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5A"/>
    <w:rsid w:val="00CD2DF7"/>
    <w:rsid w:val="00CD2E1D"/>
    <w:rsid w:val="00CD2E47"/>
    <w:rsid w:val="00CD2F00"/>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37"/>
    <w:rsid w:val="00CD394F"/>
    <w:rsid w:val="00CD39A8"/>
    <w:rsid w:val="00CD3B89"/>
    <w:rsid w:val="00CD3C9A"/>
    <w:rsid w:val="00CD3C9C"/>
    <w:rsid w:val="00CD3CA2"/>
    <w:rsid w:val="00CD3E24"/>
    <w:rsid w:val="00CD3E40"/>
    <w:rsid w:val="00CD4027"/>
    <w:rsid w:val="00CD412A"/>
    <w:rsid w:val="00CD419A"/>
    <w:rsid w:val="00CD4220"/>
    <w:rsid w:val="00CD4233"/>
    <w:rsid w:val="00CD4256"/>
    <w:rsid w:val="00CD4276"/>
    <w:rsid w:val="00CD4295"/>
    <w:rsid w:val="00CD434F"/>
    <w:rsid w:val="00CD4365"/>
    <w:rsid w:val="00CD4370"/>
    <w:rsid w:val="00CD458F"/>
    <w:rsid w:val="00CD45D2"/>
    <w:rsid w:val="00CD4798"/>
    <w:rsid w:val="00CD480E"/>
    <w:rsid w:val="00CD4868"/>
    <w:rsid w:val="00CD491E"/>
    <w:rsid w:val="00CD49A1"/>
    <w:rsid w:val="00CD49A9"/>
    <w:rsid w:val="00CD4A13"/>
    <w:rsid w:val="00CD4A9D"/>
    <w:rsid w:val="00CD4AF1"/>
    <w:rsid w:val="00CD4B8D"/>
    <w:rsid w:val="00CD4BAB"/>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82C"/>
    <w:rsid w:val="00CE08EF"/>
    <w:rsid w:val="00CE08F9"/>
    <w:rsid w:val="00CE096E"/>
    <w:rsid w:val="00CE09BC"/>
    <w:rsid w:val="00CE0A31"/>
    <w:rsid w:val="00CE0ADC"/>
    <w:rsid w:val="00CE0BB8"/>
    <w:rsid w:val="00CE0C91"/>
    <w:rsid w:val="00CE0DA8"/>
    <w:rsid w:val="00CE0E58"/>
    <w:rsid w:val="00CE0E59"/>
    <w:rsid w:val="00CE0EF5"/>
    <w:rsid w:val="00CE0FC6"/>
    <w:rsid w:val="00CE123F"/>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77B"/>
    <w:rsid w:val="00CE2789"/>
    <w:rsid w:val="00CE27C1"/>
    <w:rsid w:val="00CE2876"/>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AA"/>
    <w:rsid w:val="00CE3F8F"/>
    <w:rsid w:val="00CE3F9F"/>
    <w:rsid w:val="00CE3FB2"/>
    <w:rsid w:val="00CE3FC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476"/>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334"/>
    <w:rsid w:val="00CE6414"/>
    <w:rsid w:val="00CE6468"/>
    <w:rsid w:val="00CE64D0"/>
    <w:rsid w:val="00CE6545"/>
    <w:rsid w:val="00CE65E7"/>
    <w:rsid w:val="00CE6620"/>
    <w:rsid w:val="00CE6712"/>
    <w:rsid w:val="00CE6787"/>
    <w:rsid w:val="00CE6ABD"/>
    <w:rsid w:val="00CE6AC5"/>
    <w:rsid w:val="00CE6ADD"/>
    <w:rsid w:val="00CE6B5F"/>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F00F5"/>
    <w:rsid w:val="00CF0216"/>
    <w:rsid w:val="00CF02EA"/>
    <w:rsid w:val="00CF03B2"/>
    <w:rsid w:val="00CF03D4"/>
    <w:rsid w:val="00CF043A"/>
    <w:rsid w:val="00CF0461"/>
    <w:rsid w:val="00CF0496"/>
    <w:rsid w:val="00CF04BD"/>
    <w:rsid w:val="00CF0597"/>
    <w:rsid w:val="00CF0658"/>
    <w:rsid w:val="00CF066A"/>
    <w:rsid w:val="00CF067F"/>
    <w:rsid w:val="00CF0775"/>
    <w:rsid w:val="00CF0827"/>
    <w:rsid w:val="00CF0834"/>
    <w:rsid w:val="00CF0985"/>
    <w:rsid w:val="00CF09B7"/>
    <w:rsid w:val="00CF0A0D"/>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53A"/>
    <w:rsid w:val="00CF167D"/>
    <w:rsid w:val="00CF171E"/>
    <w:rsid w:val="00CF174C"/>
    <w:rsid w:val="00CF1B50"/>
    <w:rsid w:val="00CF1B63"/>
    <w:rsid w:val="00CF1C2D"/>
    <w:rsid w:val="00CF1C2F"/>
    <w:rsid w:val="00CF1C88"/>
    <w:rsid w:val="00CF1D72"/>
    <w:rsid w:val="00CF1D86"/>
    <w:rsid w:val="00CF1DAF"/>
    <w:rsid w:val="00CF1E73"/>
    <w:rsid w:val="00CF1EC7"/>
    <w:rsid w:val="00CF1F77"/>
    <w:rsid w:val="00CF1F80"/>
    <w:rsid w:val="00CF213E"/>
    <w:rsid w:val="00CF215A"/>
    <w:rsid w:val="00CF2167"/>
    <w:rsid w:val="00CF21BF"/>
    <w:rsid w:val="00CF2274"/>
    <w:rsid w:val="00CF2281"/>
    <w:rsid w:val="00CF228A"/>
    <w:rsid w:val="00CF239E"/>
    <w:rsid w:val="00CF25BF"/>
    <w:rsid w:val="00CF2628"/>
    <w:rsid w:val="00CF2634"/>
    <w:rsid w:val="00CF26BD"/>
    <w:rsid w:val="00CF2741"/>
    <w:rsid w:val="00CF2804"/>
    <w:rsid w:val="00CF2830"/>
    <w:rsid w:val="00CF286E"/>
    <w:rsid w:val="00CF28C2"/>
    <w:rsid w:val="00CF29A0"/>
    <w:rsid w:val="00CF29DB"/>
    <w:rsid w:val="00CF2C10"/>
    <w:rsid w:val="00CF2C12"/>
    <w:rsid w:val="00CF2CA5"/>
    <w:rsid w:val="00CF2CE9"/>
    <w:rsid w:val="00CF2E32"/>
    <w:rsid w:val="00CF2F35"/>
    <w:rsid w:val="00CF2F38"/>
    <w:rsid w:val="00CF2FB1"/>
    <w:rsid w:val="00CF3077"/>
    <w:rsid w:val="00CF308E"/>
    <w:rsid w:val="00CF3140"/>
    <w:rsid w:val="00CF3199"/>
    <w:rsid w:val="00CF323D"/>
    <w:rsid w:val="00CF3350"/>
    <w:rsid w:val="00CF35B9"/>
    <w:rsid w:val="00CF35F4"/>
    <w:rsid w:val="00CF36B0"/>
    <w:rsid w:val="00CF36E0"/>
    <w:rsid w:val="00CF37F9"/>
    <w:rsid w:val="00CF38B6"/>
    <w:rsid w:val="00CF391E"/>
    <w:rsid w:val="00CF3979"/>
    <w:rsid w:val="00CF39D8"/>
    <w:rsid w:val="00CF3A26"/>
    <w:rsid w:val="00CF3AAC"/>
    <w:rsid w:val="00CF3B5C"/>
    <w:rsid w:val="00CF3CBA"/>
    <w:rsid w:val="00CF3CDB"/>
    <w:rsid w:val="00CF3CF7"/>
    <w:rsid w:val="00CF3E24"/>
    <w:rsid w:val="00CF3E87"/>
    <w:rsid w:val="00CF3EC9"/>
    <w:rsid w:val="00CF3EF1"/>
    <w:rsid w:val="00CF3F42"/>
    <w:rsid w:val="00CF3FB8"/>
    <w:rsid w:val="00CF3FBE"/>
    <w:rsid w:val="00CF4116"/>
    <w:rsid w:val="00CF4202"/>
    <w:rsid w:val="00CF421F"/>
    <w:rsid w:val="00CF428B"/>
    <w:rsid w:val="00CF432B"/>
    <w:rsid w:val="00CF437D"/>
    <w:rsid w:val="00CF4683"/>
    <w:rsid w:val="00CF46C6"/>
    <w:rsid w:val="00CF46D5"/>
    <w:rsid w:val="00CF4720"/>
    <w:rsid w:val="00CF4732"/>
    <w:rsid w:val="00CF4791"/>
    <w:rsid w:val="00CF4848"/>
    <w:rsid w:val="00CF48F2"/>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551"/>
    <w:rsid w:val="00CF5647"/>
    <w:rsid w:val="00CF5682"/>
    <w:rsid w:val="00CF5821"/>
    <w:rsid w:val="00CF58A3"/>
    <w:rsid w:val="00CF5A3B"/>
    <w:rsid w:val="00CF5AC1"/>
    <w:rsid w:val="00CF5C36"/>
    <w:rsid w:val="00CF5C48"/>
    <w:rsid w:val="00CF5CF7"/>
    <w:rsid w:val="00CF5D09"/>
    <w:rsid w:val="00CF5D3A"/>
    <w:rsid w:val="00CF5DC0"/>
    <w:rsid w:val="00CF5E92"/>
    <w:rsid w:val="00CF5EAF"/>
    <w:rsid w:val="00CF5F2F"/>
    <w:rsid w:val="00CF5F5E"/>
    <w:rsid w:val="00CF6082"/>
    <w:rsid w:val="00CF6086"/>
    <w:rsid w:val="00CF60A8"/>
    <w:rsid w:val="00CF6209"/>
    <w:rsid w:val="00CF6298"/>
    <w:rsid w:val="00CF634A"/>
    <w:rsid w:val="00CF6351"/>
    <w:rsid w:val="00CF638B"/>
    <w:rsid w:val="00CF64A3"/>
    <w:rsid w:val="00CF6531"/>
    <w:rsid w:val="00CF666E"/>
    <w:rsid w:val="00CF66AA"/>
    <w:rsid w:val="00CF66FC"/>
    <w:rsid w:val="00CF67F2"/>
    <w:rsid w:val="00CF681C"/>
    <w:rsid w:val="00CF69A1"/>
    <w:rsid w:val="00CF6ABC"/>
    <w:rsid w:val="00CF6ADD"/>
    <w:rsid w:val="00CF6BB8"/>
    <w:rsid w:val="00CF6DC4"/>
    <w:rsid w:val="00CF6F2E"/>
    <w:rsid w:val="00CF6FD7"/>
    <w:rsid w:val="00CF6FE7"/>
    <w:rsid w:val="00CF71F4"/>
    <w:rsid w:val="00CF73BE"/>
    <w:rsid w:val="00CF73E4"/>
    <w:rsid w:val="00CF7447"/>
    <w:rsid w:val="00CF7466"/>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543"/>
    <w:rsid w:val="00D00664"/>
    <w:rsid w:val="00D0066D"/>
    <w:rsid w:val="00D00719"/>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01"/>
    <w:rsid w:val="00D0151B"/>
    <w:rsid w:val="00D015A5"/>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CD"/>
    <w:rsid w:val="00D01D69"/>
    <w:rsid w:val="00D01EE2"/>
    <w:rsid w:val="00D01F84"/>
    <w:rsid w:val="00D01F92"/>
    <w:rsid w:val="00D0208A"/>
    <w:rsid w:val="00D0234D"/>
    <w:rsid w:val="00D0237D"/>
    <w:rsid w:val="00D02398"/>
    <w:rsid w:val="00D02438"/>
    <w:rsid w:val="00D024A8"/>
    <w:rsid w:val="00D0253D"/>
    <w:rsid w:val="00D02647"/>
    <w:rsid w:val="00D0264F"/>
    <w:rsid w:val="00D026E6"/>
    <w:rsid w:val="00D02794"/>
    <w:rsid w:val="00D02978"/>
    <w:rsid w:val="00D029D9"/>
    <w:rsid w:val="00D02A95"/>
    <w:rsid w:val="00D02A9E"/>
    <w:rsid w:val="00D02AAA"/>
    <w:rsid w:val="00D02B7E"/>
    <w:rsid w:val="00D02BE2"/>
    <w:rsid w:val="00D02CDE"/>
    <w:rsid w:val="00D02E63"/>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F16"/>
    <w:rsid w:val="00D03F41"/>
    <w:rsid w:val="00D03FD4"/>
    <w:rsid w:val="00D04023"/>
    <w:rsid w:val="00D0402F"/>
    <w:rsid w:val="00D0405A"/>
    <w:rsid w:val="00D040AF"/>
    <w:rsid w:val="00D04158"/>
    <w:rsid w:val="00D0417C"/>
    <w:rsid w:val="00D0421C"/>
    <w:rsid w:val="00D0430F"/>
    <w:rsid w:val="00D044DA"/>
    <w:rsid w:val="00D044DD"/>
    <w:rsid w:val="00D045A0"/>
    <w:rsid w:val="00D045BA"/>
    <w:rsid w:val="00D04681"/>
    <w:rsid w:val="00D049DA"/>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B97"/>
    <w:rsid w:val="00D05B9C"/>
    <w:rsid w:val="00D05C28"/>
    <w:rsid w:val="00D05C48"/>
    <w:rsid w:val="00D05C64"/>
    <w:rsid w:val="00D05CC3"/>
    <w:rsid w:val="00D05D69"/>
    <w:rsid w:val="00D05D87"/>
    <w:rsid w:val="00D05D95"/>
    <w:rsid w:val="00D05DE8"/>
    <w:rsid w:val="00D05E9D"/>
    <w:rsid w:val="00D05EC7"/>
    <w:rsid w:val="00D05F50"/>
    <w:rsid w:val="00D05F6F"/>
    <w:rsid w:val="00D06297"/>
    <w:rsid w:val="00D062C7"/>
    <w:rsid w:val="00D06341"/>
    <w:rsid w:val="00D06443"/>
    <w:rsid w:val="00D06470"/>
    <w:rsid w:val="00D06564"/>
    <w:rsid w:val="00D06678"/>
    <w:rsid w:val="00D066D5"/>
    <w:rsid w:val="00D066E6"/>
    <w:rsid w:val="00D06709"/>
    <w:rsid w:val="00D067D4"/>
    <w:rsid w:val="00D0682E"/>
    <w:rsid w:val="00D0684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63"/>
    <w:rsid w:val="00D07240"/>
    <w:rsid w:val="00D072A8"/>
    <w:rsid w:val="00D072B2"/>
    <w:rsid w:val="00D07431"/>
    <w:rsid w:val="00D07487"/>
    <w:rsid w:val="00D07492"/>
    <w:rsid w:val="00D07603"/>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480"/>
    <w:rsid w:val="00D10551"/>
    <w:rsid w:val="00D105A3"/>
    <w:rsid w:val="00D106CA"/>
    <w:rsid w:val="00D107B4"/>
    <w:rsid w:val="00D10801"/>
    <w:rsid w:val="00D108FF"/>
    <w:rsid w:val="00D10978"/>
    <w:rsid w:val="00D109B8"/>
    <w:rsid w:val="00D10A25"/>
    <w:rsid w:val="00D10A4A"/>
    <w:rsid w:val="00D10A7E"/>
    <w:rsid w:val="00D10C9F"/>
    <w:rsid w:val="00D10DBE"/>
    <w:rsid w:val="00D10E7F"/>
    <w:rsid w:val="00D10F80"/>
    <w:rsid w:val="00D10F98"/>
    <w:rsid w:val="00D1102E"/>
    <w:rsid w:val="00D11088"/>
    <w:rsid w:val="00D11112"/>
    <w:rsid w:val="00D11195"/>
    <w:rsid w:val="00D1120E"/>
    <w:rsid w:val="00D1122B"/>
    <w:rsid w:val="00D113D7"/>
    <w:rsid w:val="00D11476"/>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31"/>
    <w:rsid w:val="00D11C4F"/>
    <w:rsid w:val="00D11CD0"/>
    <w:rsid w:val="00D11E76"/>
    <w:rsid w:val="00D11EC4"/>
    <w:rsid w:val="00D11EF2"/>
    <w:rsid w:val="00D11F6D"/>
    <w:rsid w:val="00D11F77"/>
    <w:rsid w:val="00D12059"/>
    <w:rsid w:val="00D12163"/>
    <w:rsid w:val="00D121DC"/>
    <w:rsid w:val="00D1231C"/>
    <w:rsid w:val="00D12410"/>
    <w:rsid w:val="00D12572"/>
    <w:rsid w:val="00D1266E"/>
    <w:rsid w:val="00D126B1"/>
    <w:rsid w:val="00D12797"/>
    <w:rsid w:val="00D127C1"/>
    <w:rsid w:val="00D127E1"/>
    <w:rsid w:val="00D12870"/>
    <w:rsid w:val="00D12930"/>
    <w:rsid w:val="00D12938"/>
    <w:rsid w:val="00D1297B"/>
    <w:rsid w:val="00D12A91"/>
    <w:rsid w:val="00D12AC9"/>
    <w:rsid w:val="00D12B5D"/>
    <w:rsid w:val="00D12BC2"/>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1F"/>
    <w:rsid w:val="00D13A4D"/>
    <w:rsid w:val="00D13AD8"/>
    <w:rsid w:val="00D13B9B"/>
    <w:rsid w:val="00D13BFC"/>
    <w:rsid w:val="00D13C09"/>
    <w:rsid w:val="00D13C8F"/>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73F"/>
    <w:rsid w:val="00D15781"/>
    <w:rsid w:val="00D157B1"/>
    <w:rsid w:val="00D157D7"/>
    <w:rsid w:val="00D158A0"/>
    <w:rsid w:val="00D15946"/>
    <w:rsid w:val="00D15A40"/>
    <w:rsid w:val="00D15A5F"/>
    <w:rsid w:val="00D15A75"/>
    <w:rsid w:val="00D15B13"/>
    <w:rsid w:val="00D15D28"/>
    <w:rsid w:val="00D15DE5"/>
    <w:rsid w:val="00D15E2C"/>
    <w:rsid w:val="00D15E9D"/>
    <w:rsid w:val="00D15F0B"/>
    <w:rsid w:val="00D16027"/>
    <w:rsid w:val="00D1606A"/>
    <w:rsid w:val="00D160CF"/>
    <w:rsid w:val="00D160F6"/>
    <w:rsid w:val="00D16167"/>
    <w:rsid w:val="00D161A2"/>
    <w:rsid w:val="00D161EA"/>
    <w:rsid w:val="00D161F1"/>
    <w:rsid w:val="00D16269"/>
    <w:rsid w:val="00D16391"/>
    <w:rsid w:val="00D163DE"/>
    <w:rsid w:val="00D1642E"/>
    <w:rsid w:val="00D16474"/>
    <w:rsid w:val="00D16573"/>
    <w:rsid w:val="00D166BE"/>
    <w:rsid w:val="00D167B3"/>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721"/>
    <w:rsid w:val="00D1798B"/>
    <w:rsid w:val="00D17A17"/>
    <w:rsid w:val="00D17B23"/>
    <w:rsid w:val="00D17B76"/>
    <w:rsid w:val="00D17BCE"/>
    <w:rsid w:val="00D17C1C"/>
    <w:rsid w:val="00D17CB1"/>
    <w:rsid w:val="00D17CFB"/>
    <w:rsid w:val="00D17DEC"/>
    <w:rsid w:val="00D17E06"/>
    <w:rsid w:val="00D2012F"/>
    <w:rsid w:val="00D201A1"/>
    <w:rsid w:val="00D201BD"/>
    <w:rsid w:val="00D201F5"/>
    <w:rsid w:val="00D202D3"/>
    <w:rsid w:val="00D2030D"/>
    <w:rsid w:val="00D205B1"/>
    <w:rsid w:val="00D20642"/>
    <w:rsid w:val="00D206A8"/>
    <w:rsid w:val="00D20709"/>
    <w:rsid w:val="00D20718"/>
    <w:rsid w:val="00D20799"/>
    <w:rsid w:val="00D207A1"/>
    <w:rsid w:val="00D2084B"/>
    <w:rsid w:val="00D2099E"/>
    <w:rsid w:val="00D209F2"/>
    <w:rsid w:val="00D20A92"/>
    <w:rsid w:val="00D20B37"/>
    <w:rsid w:val="00D20B5A"/>
    <w:rsid w:val="00D20B7F"/>
    <w:rsid w:val="00D20C28"/>
    <w:rsid w:val="00D20E05"/>
    <w:rsid w:val="00D20E5C"/>
    <w:rsid w:val="00D20E68"/>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C3"/>
    <w:rsid w:val="00D2348D"/>
    <w:rsid w:val="00D234A3"/>
    <w:rsid w:val="00D23512"/>
    <w:rsid w:val="00D235D1"/>
    <w:rsid w:val="00D2365C"/>
    <w:rsid w:val="00D236DD"/>
    <w:rsid w:val="00D23713"/>
    <w:rsid w:val="00D23724"/>
    <w:rsid w:val="00D237C7"/>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A1"/>
    <w:rsid w:val="00D246CB"/>
    <w:rsid w:val="00D24710"/>
    <w:rsid w:val="00D2487B"/>
    <w:rsid w:val="00D2494E"/>
    <w:rsid w:val="00D24A0F"/>
    <w:rsid w:val="00D24C66"/>
    <w:rsid w:val="00D24CB9"/>
    <w:rsid w:val="00D24CDD"/>
    <w:rsid w:val="00D24D05"/>
    <w:rsid w:val="00D24D57"/>
    <w:rsid w:val="00D24E74"/>
    <w:rsid w:val="00D24F3A"/>
    <w:rsid w:val="00D251A9"/>
    <w:rsid w:val="00D251CA"/>
    <w:rsid w:val="00D25265"/>
    <w:rsid w:val="00D252E1"/>
    <w:rsid w:val="00D25354"/>
    <w:rsid w:val="00D25368"/>
    <w:rsid w:val="00D2536D"/>
    <w:rsid w:val="00D254F7"/>
    <w:rsid w:val="00D25503"/>
    <w:rsid w:val="00D25578"/>
    <w:rsid w:val="00D25777"/>
    <w:rsid w:val="00D257CD"/>
    <w:rsid w:val="00D258DA"/>
    <w:rsid w:val="00D258E5"/>
    <w:rsid w:val="00D25950"/>
    <w:rsid w:val="00D25979"/>
    <w:rsid w:val="00D259DB"/>
    <w:rsid w:val="00D25C00"/>
    <w:rsid w:val="00D25CD1"/>
    <w:rsid w:val="00D25D19"/>
    <w:rsid w:val="00D25DA7"/>
    <w:rsid w:val="00D25F4E"/>
    <w:rsid w:val="00D26059"/>
    <w:rsid w:val="00D260D2"/>
    <w:rsid w:val="00D26309"/>
    <w:rsid w:val="00D2631D"/>
    <w:rsid w:val="00D26338"/>
    <w:rsid w:val="00D2641A"/>
    <w:rsid w:val="00D26439"/>
    <w:rsid w:val="00D264DE"/>
    <w:rsid w:val="00D264EB"/>
    <w:rsid w:val="00D265CC"/>
    <w:rsid w:val="00D2662C"/>
    <w:rsid w:val="00D266C4"/>
    <w:rsid w:val="00D267B5"/>
    <w:rsid w:val="00D26828"/>
    <w:rsid w:val="00D268E7"/>
    <w:rsid w:val="00D269CC"/>
    <w:rsid w:val="00D26A41"/>
    <w:rsid w:val="00D26A93"/>
    <w:rsid w:val="00D26B18"/>
    <w:rsid w:val="00D26B5B"/>
    <w:rsid w:val="00D26B99"/>
    <w:rsid w:val="00D26BD0"/>
    <w:rsid w:val="00D26C07"/>
    <w:rsid w:val="00D26C13"/>
    <w:rsid w:val="00D26C5A"/>
    <w:rsid w:val="00D26C6E"/>
    <w:rsid w:val="00D26F83"/>
    <w:rsid w:val="00D2702D"/>
    <w:rsid w:val="00D270B0"/>
    <w:rsid w:val="00D270D4"/>
    <w:rsid w:val="00D27134"/>
    <w:rsid w:val="00D2736F"/>
    <w:rsid w:val="00D273A6"/>
    <w:rsid w:val="00D273CC"/>
    <w:rsid w:val="00D27431"/>
    <w:rsid w:val="00D276A0"/>
    <w:rsid w:val="00D276D4"/>
    <w:rsid w:val="00D277B2"/>
    <w:rsid w:val="00D277FE"/>
    <w:rsid w:val="00D27A7A"/>
    <w:rsid w:val="00D27B66"/>
    <w:rsid w:val="00D27C36"/>
    <w:rsid w:val="00D27C6C"/>
    <w:rsid w:val="00D27CAA"/>
    <w:rsid w:val="00D27EC5"/>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C4B"/>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7E1"/>
    <w:rsid w:val="00D31946"/>
    <w:rsid w:val="00D31A2D"/>
    <w:rsid w:val="00D31A42"/>
    <w:rsid w:val="00D31A76"/>
    <w:rsid w:val="00D31A7B"/>
    <w:rsid w:val="00D31BB3"/>
    <w:rsid w:val="00D31C07"/>
    <w:rsid w:val="00D31C15"/>
    <w:rsid w:val="00D31C29"/>
    <w:rsid w:val="00D31C37"/>
    <w:rsid w:val="00D31D77"/>
    <w:rsid w:val="00D31D84"/>
    <w:rsid w:val="00D31DD4"/>
    <w:rsid w:val="00D31DF0"/>
    <w:rsid w:val="00D31E43"/>
    <w:rsid w:val="00D31EB0"/>
    <w:rsid w:val="00D31F4E"/>
    <w:rsid w:val="00D32036"/>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837"/>
    <w:rsid w:val="00D32981"/>
    <w:rsid w:val="00D329C9"/>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441"/>
    <w:rsid w:val="00D33449"/>
    <w:rsid w:val="00D33653"/>
    <w:rsid w:val="00D3365D"/>
    <w:rsid w:val="00D336D5"/>
    <w:rsid w:val="00D3374B"/>
    <w:rsid w:val="00D33768"/>
    <w:rsid w:val="00D3387A"/>
    <w:rsid w:val="00D33898"/>
    <w:rsid w:val="00D33960"/>
    <w:rsid w:val="00D33A7B"/>
    <w:rsid w:val="00D33ACB"/>
    <w:rsid w:val="00D33C36"/>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6C9"/>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55"/>
    <w:rsid w:val="00D34F87"/>
    <w:rsid w:val="00D35027"/>
    <w:rsid w:val="00D35030"/>
    <w:rsid w:val="00D35090"/>
    <w:rsid w:val="00D350A5"/>
    <w:rsid w:val="00D350D0"/>
    <w:rsid w:val="00D35139"/>
    <w:rsid w:val="00D35263"/>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59"/>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F7"/>
    <w:rsid w:val="00D36E10"/>
    <w:rsid w:val="00D36F0B"/>
    <w:rsid w:val="00D36F84"/>
    <w:rsid w:val="00D36F96"/>
    <w:rsid w:val="00D3721E"/>
    <w:rsid w:val="00D372B3"/>
    <w:rsid w:val="00D37488"/>
    <w:rsid w:val="00D374CC"/>
    <w:rsid w:val="00D374E2"/>
    <w:rsid w:val="00D37609"/>
    <w:rsid w:val="00D3775D"/>
    <w:rsid w:val="00D37768"/>
    <w:rsid w:val="00D37819"/>
    <w:rsid w:val="00D378E0"/>
    <w:rsid w:val="00D378FD"/>
    <w:rsid w:val="00D37A32"/>
    <w:rsid w:val="00D37DB6"/>
    <w:rsid w:val="00D37F19"/>
    <w:rsid w:val="00D37F1E"/>
    <w:rsid w:val="00D400D5"/>
    <w:rsid w:val="00D40117"/>
    <w:rsid w:val="00D40126"/>
    <w:rsid w:val="00D401F3"/>
    <w:rsid w:val="00D403AF"/>
    <w:rsid w:val="00D403BE"/>
    <w:rsid w:val="00D40427"/>
    <w:rsid w:val="00D4053A"/>
    <w:rsid w:val="00D4054F"/>
    <w:rsid w:val="00D4060B"/>
    <w:rsid w:val="00D40783"/>
    <w:rsid w:val="00D407EC"/>
    <w:rsid w:val="00D40880"/>
    <w:rsid w:val="00D408B6"/>
    <w:rsid w:val="00D408BF"/>
    <w:rsid w:val="00D408DC"/>
    <w:rsid w:val="00D40986"/>
    <w:rsid w:val="00D409D0"/>
    <w:rsid w:val="00D40AAA"/>
    <w:rsid w:val="00D40AB3"/>
    <w:rsid w:val="00D40C74"/>
    <w:rsid w:val="00D40E4A"/>
    <w:rsid w:val="00D40EEA"/>
    <w:rsid w:val="00D40EEB"/>
    <w:rsid w:val="00D40EF6"/>
    <w:rsid w:val="00D4104E"/>
    <w:rsid w:val="00D410DE"/>
    <w:rsid w:val="00D41132"/>
    <w:rsid w:val="00D41367"/>
    <w:rsid w:val="00D4137F"/>
    <w:rsid w:val="00D413B2"/>
    <w:rsid w:val="00D413B6"/>
    <w:rsid w:val="00D41408"/>
    <w:rsid w:val="00D41442"/>
    <w:rsid w:val="00D4150C"/>
    <w:rsid w:val="00D416D9"/>
    <w:rsid w:val="00D41829"/>
    <w:rsid w:val="00D41847"/>
    <w:rsid w:val="00D41850"/>
    <w:rsid w:val="00D4188F"/>
    <w:rsid w:val="00D418B3"/>
    <w:rsid w:val="00D4192D"/>
    <w:rsid w:val="00D419CB"/>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0F"/>
    <w:rsid w:val="00D42681"/>
    <w:rsid w:val="00D42749"/>
    <w:rsid w:val="00D428A9"/>
    <w:rsid w:val="00D42903"/>
    <w:rsid w:val="00D42932"/>
    <w:rsid w:val="00D429DA"/>
    <w:rsid w:val="00D42B0B"/>
    <w:rsid w:val="00D42C25"/>
    <w:rsid w:val="00D42C27"/>
    <w:rsid w:val="00D42C54"/>
    <w:rsid w:val="00D42DDB"/>
    <w:rsid w:val="00D42E81"/>
    <w:rsid w:val="00D42EA7"/>
    <w:rsid w:val="00D42EB9"/>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726"/>
    <w:rsid w:val="00D4373A"/>
    <w:rsid w:val="00D43787"/>
    <w:rsid w:val="00D43895"/>
    <w:rsid w:val="00D43940"/>
    <w:rsid w:val="00D439CA"/>
    <w:rsid w:val="00D43A9B"/>
    <w:rsid w:val="00D43B34"/>
    <w:rsid w:val="00D43BAF"/>
    <w:rsid w:val="00D43D00"/>
    <w:rsid w:val="00D43E2B"/>
    <w:rsid w:val="00D43E4B"/>
    <w:rsid w:val="00D43EA4"/>
    <w:rsid w:val="00D43EE1"/>
    <w:rsid w:val="00D43F18"/>
    <w:rsid w:val="00D43F67"/>
    <w:rsid w:val="00D44079"/>
    <w:rsid w:val="00D44191"/>
    <w:rsid w:val="00D441B7"/>
    <w:rsid w:val="00D44267"/>
    <w:rsid w:val="00D44291"/>
    <w:rsid w:val="00D442F0"/>
    <w:rsid w:val="00D443A3"/>
    <w:rsid w:val="00D444B3"/>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786"/>
    <w:rsid w:val="00D459CC"/>
    <w:rsid w:val="00D45B2B"/>
    <w:rsid w:val="00D45B71"/>
    <w:rsid w:val="00D45C15"/>
    <w:rsid w:val="00D45C43"/>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6AC"/>
    <w:rsid w:val="00D46750"/>
    <w:rsid w:val="00D46782"/>
    <w:rsid w:val="00D46792"/>
    <w:rsid w:val="00D467E8"/>
    <w:rsid w:val="00D46851"/>
    <w:rsid w:val="00D46892"/>
    <w:rsid w:val="00D46898"/>
    <w:rsid w:val="00D469C2"/>
    <w:rsid w:val="00D46A6D"/>
    <w:rsid w:val="00D46A9D"/>
    <w:rsid w:val="00D46AA9"/>
    <w:rsid w:val="00D46B1B"/>
    <w:rsid w:val="00D46C4A"/>
    <w:rsid w:val="00D46C54"/>
    <w:rsid w:val="00D46D45"/>
    <w:rsid w:val="00D46D72"/>
    <w:rsid w:val="00D46D8B"/>
    <w:rsid w:val="00D46DEC"/>
    <w:rsid w:val="00D46ED1"/>
    <w:rsid w:val="00D46F6A"/>
    <w:rsid w:val="00D46FCD"/>
    <w:rsid w:val="00D46FDB"/>
    <w:rsid w:val="00D47026"/>
    <w:rsid w:val="00D47029"/>
    <w:rsid w:val="00D470EA"/>
    <w:rsid w:val="00D4718D"/>
    <w:rsid w:val="00D471D8"/>
    <w:rsid w:val="00D47252"/>
    <w:rsid w:val="00D472AA"/>
    <w:rsid w:val="00D472DC"/>
    <w:rsid w:val="00D474B8"/>
    <w:rsid w:val="00D47599"/>
    <w:rsid w:val="00D47688"/>
    <w:rsid w:val="00D476E3"/>
    <w:rsid w:val="00D47780"/>
    <w:rsid w:val="00D477E9"/>
    <w:rsid w:val="00D478BC"/>
    <w:rsid w:val="00D478E2"/>
    <w:rsid w:val="00D47909"/>
    <w:rsid w:val="00D47A5A"/>
    <w:rsid w:val="00D47A79"/>
    <w:rsid w:val="00D47AFB"/>
    <w:rsid w:val="00D47B41"/>
    <w:rsid w:val="00D47BFF"/>
    <w:rsid w:val="00D47E3D"/>
    <w:rsid w:val="00D47E53"/>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A9F"/>
    <w:rsid w:val="00D50AA3"/>
    <w:rsid w:val="00D50BB9"/>
    <w:rsid w:val="00D50BEB"/>
    <w:rsid w:val="00D50CD6"/>
    <w:rsid w:val="00D50E1B"/>
    <w:rsid w:val="00D50E39"/>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35E"/>
    <w:rsid w:val="00D523F7"/>
    <w:rsid w:val="00D5247E"/>
    <w:rsid w:val="00D524D7"/>
    <w:rsid w:val="00D52575"/>
    <w:rsid w:val="00D52647"/>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A7"/>
    <w:rsid w:val="00D54A27"/>
    <w:rsid w:val="00D54C61"/>
    <w:rsid w:val="00D54D52"/>
    <w:rsid w:val="00D54EDC"/>
    <w:rsid w:val="00D54F3B"/>
    <w:rsid w:val="00D55047"/>
    <w:rsid w:val="00D55223"/>
    <w:rsid w:val="00D5527A"/>
    <w:rsid w:val="00D55281"/>
    <w:rsid w:val="00D55372"/>
    <w:rsid w:val="00D55405"/>
    <w:rsid w:val="00D555DD"/>
    <w:rsid w:val="00D5566C"/>
    <w:rsid w:val="00D5571B"/>
    <w:rsid w:val="00D55845"/>
    <w:rsid w:val="00D55929"/>
    <w:rsid w:val="00D55AEB"/>
    <w:rsid w:val="00D55C1C"/>
    <w:rsid w:val="00D55CD6"/>
    <w:rsid w:val="00D55F56"/>
    <w:rsid w:val="00D55F9B"/>
    <w:rsid w:val="00D55FA1"/>
    <w:rsid w:val="00D560A4"/>
    <w:rsid w:val="00D5625A"/>
    <w:rsid w:val="00D562E4"/>
    <w:rsid w:val="00D562E9"/>
    <w:rsid w:val="00D56351"/>
    <w:rsid w:val="00D563B1"/>
    <w:rsid w:val="00D56549"/>
    <w:rsid w:val="00D565C5"/>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17"/>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AEC"/>
    <w:rsid w:val="00D60B72"/>
    <w:rsid w:val="00D60BF5"/>
    <w:rsid w:val="00D60C3B"/>
    <w:rsid w:val="00D60CBC"/>
    <w:rsid w:val="00D60CDB"/>
    <w:rsid w:val="00D60D2C"/>
    <w:rsid w:val="00D60D3C"/>
    <w:rsid w:val="00D60D3E"/>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825"/>
    <w:rsid w:val="00D61868"/>
    <w:rsid w:val="00D61887"/>
    <w:rsid w:val="00D618B5"/>
    <w:rsid w:val="00D618C4"/>
    <w:rsid w:val="00D6194A"/>
    <w:rsid w:val="00D619A9"/>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F9"/>
    <w:rsid w:val="00D627A8"/>
    <w:rsid w:val="00D627E9"/>
    <w:rsid w:val="00D627F0"/>
    <w:rsid w:val="00D62A7E"/>
    <w:rsid w:val="00D62B35"/>
    <w:rsid w:val="00D62B3A"/>
    <w:rsid w:val="00D62C16"/>
    <w:rsid w:val="00D62C21"/>
    <w:rsid w:val="00D62C45"/>
    <w:rsid w:val="00D62C59"/>
    <w:rsid w:val="00D62C72"/>
    <w:rsid w:val="00D62C8F"/>
    <w:rsid w:val="00D62D13"/>
    <w:rsid w:val="00D62D7D"/>
    <w:rsid w:val="00D6304E"/>
    <w:rsid w:val="00D631C8"/>
    <w:rsid w:val="00D631CB"/>
    <w:rsid w:val="00D63254"/>
    <w:rsid w:val="00D63278"/>
    <w:rsid w:val="00D632AF"/>
    <w:rsid w:val="00D633BE"/>
    <w:rsid w:val="00D633FD"/>
    <w:rsid w:val="00D6355D"/>
    <w:rsid w:val="00D63670"/>
    <w:rsid w:val="00D636AA"/>
    <w:rsid w:val="00D63822"/>
    <w:rsid w:val="00D6387E"/>
    <w:rsid w:val="00D6391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9"/>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46"/>
    <w:rsid w:val="00D67675"/>
    <w:rsid w:val="00D67697"/>
    <w:rsid w:val="00D6778C"/>
    <w:rsid w:val="00D67820"/>
    <w:rsid w:val="00D678AD"/>
    <w:rsid w:val="00D678BB"/>
    <w:rsid w:val="00D678BE"/>
    <w:rsid w:val="00D67953"/>
    <w:rsid w:val="00D67AE5"/>
    <w:rsid w:val="00D67BB4"/>
    <w:rsid w:val="00D67BC3"/>
    <w:rsid w:val="00D67CB6"/>
    <w:rsid w:val="00D67D12"/>
    <w:rsid w:val="00D67D74"/>
    <w:rsid w:val="00D67DA4"/>
    <w:rsid w:val="00D67E12"/>
    <w:rsid w:val="00D67E16"/>
    <w:rsid w:val="00D67F02"/>
    <w:rsid w:val="00D67F6F"/>
    <w:rsid w:val="00D70049"/>
    <w:rsid w:val="00D7016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5B"/>
    <w:rsid w:val="00D70E9B"/>
    <w:rsid w:val="00D70EF9"/>
    <w:rsid w:val="00D70F8B"/>
    <w:rsid w:val="00D71057"/>
    <w:rsid w:val="00D7105F"/>
    <w:rsid w:val="00D710B9"/>
    <w:rsid w:val="00D711A3"/>
    <w:rsid w:val="00D711BF"/>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876"/>
    <w:rsid w:val="00D72914"/>
    <w:rsid w:val="00D729A3"/>
    <w:rsid w:val="00D72A4C"/>
    <w:rsid w:val="00D72AEA"/>
    <w:rsid w:val="00D72B02"/>
    <w:rsid w:val="00D72DF6"/>
    <w:rsid w:val="00D72E51"/>
    <w:rsid w:val="00D72FA7"/>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80C"/>
    <w:rsid w:val="00D7382F"/>
    <w:rsid w:val="00D738B1"/>
    <w:rsid w:val="00D739D6"/>
    <w:rsid w:val="00D73C3E"/>
    <w:rsid w:val="00D73C7B"/>
    <w:rsid w:val="00D73D38"/>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80"/>
    <w:rsid w:val="00D752A0"/>
    <w:rsid w:val="00D752C3"/>
    <w:rsid w:val="00D75454"/>
    <w:rsid w:val="00D7548C"/>
    <w:rsid w:val="00D754B3"/>
    <w:rsid w:val="00D75611"/>
    <w:rsid w:val="00D75782"/>
    <w:rsid w:val="00D757C7"/>
    <w:rsid w:val="00D757D7"/>
    <w:rsid w:val="00D7589F"/>
    <w:rsid w:val="00D758A0"/>
    <w:rsid w:val="00D75939"/>
    <w:rsid w:val="00D7593F"/>
    <w:rsid w:val="00D75983"/>
    <w:rsid w:val="00D75996"/>
    <w:rsid w:val="00D75A86"/>
    <w:rsid w:val="00D75A9E"/>
    <w:rsid w:val="00D75B7F"/>
    <w:rsid w:val="00D75BF8"/>
    <w:rsid w:val="00D75BFE"/>
    <w:rsid w:val="00D75C5A"/>
    <w:rsid w:val="00D75D04"/>
    <w:rsid w:val="00D75D9D"/>
    <w:rsid w:val="00D75DD6"/>
    <w:rsid w:val="00D76063"/>
    <w:rsid w:val="00D7607A"/>
    <w:rsid w:val="00D76111"/>
    <w:rsid w:val="00D761A3"/>
    <w:rsid w:val="00D762B3"/>
    <w:rsid w:val="00D762C2"/>
    <w:rsid w:val="00D762E1"/>
    <w:rsid w:val="00D762F9"/>
    <w:rsid w:val="00D76419"/>
    <w:rsid w:val="00D76489"/>
    <w:rsid w:val="00D76597"/>
    <w:rsid w:val="00D765C8"/>
    <w:rsid w:val="00D767DA"/>
    <w:rsid w:val="00D767FA"/>
    <w:rsid w:val="00D76857"/>
    <w:rsid w:val="00D768FA"/>
    <w:rsid w:val="00D76999"/>
    <w:rsid w:val="00D769AD"/>
    <w:rsid w:val="00D769D0"/>
    <w:rsid w:val="00D76A2A"/>
    <w:rsid w:val="00D76B0F"/>
    <w:rsid w:val="00D76BC0"/>
    <w:rsid w:val="00D76CB0"/>
    <w:rsid w:val="00D76D85"/>
    <w:rsid w:val="00D76E0C"/>
    <w:rsid w:val="00D76E3E"/>
    <w:rsid w:val="00D76E64"/>
    <w:rsid w:val="00D76EAC"/>
    <w:rsid w:val="00D76FE4"/>
    <w:rsid w:val="00D77097"/>
    <w:rsid w:val="00D7718D"/>
    <w:rsid w:val="00D772F1"/>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C19"/>
    <w:rsid w:val="00D81C43"/>
    <w:rsid w:val="00D81D9D"/>
    <w:rsid w:val="00D81E4A"/>
    <w:rsid w:val="00D81E5A"/>
    <w:rsid w:val="00D81E84"/>
    <w:rsid w:val="00D81EAA"/>
    <w:rsid w:val="00D81EB4"/>
    <w:rsid w:val="00D81FFC"/>
    <w:rsid w:val="00D8203A"/>
    <w:rsid w:val="00D820BC"/>
    <w:rsid w:val="00D82157"/>
    <w:rsid w:val="00D82276"/>
    <w:rsid w:val="00D823DA"/>
    <w:rsid w:val="00D824A2"/>
    <w:rsid w:val="00D82569"/>
    <w:rsid w:val="00D8258B"/>
    <w:rsid w:val="00D82696"/>
    <w:rsid w:val="00D82744"/>
    <w:rsid w:val="00D827B0"/>
    <w:rsid w:val="00D82CF1"/>
    <w:rsid w:val="00D82D44"/>
    <w:rsid w:val="00D82E78"/>
    <w:rsid w:val="00D82EEF"/>
    <w:rsid w:val="00D82F49"/>
    <w:rsid w:val="00D830A6"/>
    <w:rsid w:val="00D830E7"/>
    <w:rsid w:val="00D83170"/>
    <w:rsid w:val="00D831C2"/>
    <w:rsid w:val="00D83274"/>
    <w:rsid w:val="00D83365"/>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84"/>
    <w:rsid w:val="00D83EBF"/>
    <w:rsid w:val="00D83EE9"/>
    <w:rsid w:val="00D83F09"/>
    <w:rsid w:val="00D83F82"/>
    <w:rsid w:val="00D840B6"/>
    <w:rsid w:val="00D840C8"/>
    <w:rsid w:val="00D84113"/>
    <w:rsid w:val="00D84117"/>
    <w:rsid w:val="00D841A3"/>
    <w:rsid w:val="00D8421D"/>
    <w:rsid w:val="00D8431D"/>
    <w:rsid w:val="00D844C2"/>
    <w:rsid w:val="00D845A5"/>
    <w:rsid w:val="00D845D9"/>
    <w:rsid w:val="00D845DE"/>
    <w:rsid w:val="00D8462E"/>
    <w:rsid w:val="00D847A9"/>
    <w:rsid w:val="00D847DC"/>
    <w:rsid w:val="00D848DE"/>
    <w:rsid w:val="00D848EA"/>
    <w:rsid w:val="00D8490E"/>
    <w:rsid w:val="00D84923"/>
    <w:rsid w:val="00D84929"/>
    <w:rsid w:val="00D84BFA"/>
    <w:rsid w:val="00D84C2D"/>
    <w:rsid w:val="00D84C57"/>
    <w:rsid w:val="00D84C7F"/>
    <w:rsid w:val="00D84D67"/>
    <w:rsid w:val="00D84DCE"/>
    <w:rsid w:val="00D84ED5"/>
    <w:rsid w:val="00D84EEA"/>
    <w:rsid w:val="00D8507F"/>
    <w:rsid w:val="00D85097"/>
    <w:rsid w:val="00D850E2"/>
    <w:rsid w:val="00D851FE"/>
    <w:rsid w:val="00D85245"/>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E75"/>
    <w:rsid w:val="00D85F2D"/>
    <w:rsid w:val="00D85F63"/>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EB"/>
    <w:rsid w:val="00D8676C"/>
    <w:rsid w:val="00D8678A"/>
    <w:rsid w:val="00D86830"/>
    <w:rsid w:val="00D86891"/>
    <w:rsid w:val="00D868FA"/>
    <w:rsid w:val="00D86925"/>
    <w:rsid w:val="00D86948"/>
    <w:rsid w:val="00D8698A"/>
    <w:rsid w:val="00D86A32"/>
    <w:rsid w:val="00D86A6B"/>
    <w:rsid w:val="00D86BED"/>
    <w:rsid w:val="00D86DD2"/>
    <w:rsid w:val="00D86DD6"/>
    <w:rsid w:val="00D86E4B"/>
    <w:rsid w:val="00D86ED9"/>
    <w:rsid w:val="00D86F98"/>
    <w:rsid w:val="00D86FBB"/>
    <w:rsid w:val="00D8707D"/>
    <w:rsid w:val="00D87116"/>
    <w:rsid w:val="00D871AF"/>
    <w:rsid w:val="00D8728B"/>
    <w:rsid w:val="00D872A6"/>
    <w:rsid w:val="00D872C0"/>
    <w:rsid w:val="00D872C6"/>
    <w:rsid w:val="00D87373"/>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E4B"/>
    <w:rsid w:val="00D87E5B"/>
    <w:rsid w:val="00D87E7A"/>
    <w:rsid w:val="00D90029"/>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222"/>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65"/>
    <w:rsid w:val="00D93ADC"/>
    <w:rsid w:val="00D93B42"/>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FD"/>
    <w:rsid w:val="00D94659"/>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D9"/>
    <w:rsid w:val="00D95D81"/>
    <w:rsid w:val="00D95DBF"/>
    <w:rsid w:val="00D95EAA"/>
    <w:rsid w:val="00D95FEB"/>
    <w:rsid w:val="00D96114"/>
    <w:rsid w:val="00D96121"/>
    <w:rsid w:val="00D96221"/>
    <w:rsid w:val="00D9622E"/>
    <w:rsid w:val="00D96270"/>
    <w:rsid w:val="00D96337"/>
    <w:rsid w:val="00D96418"/>
    <w:rsid w:val="00D96504"/>
    <w:rsid w:val="00D9664E"/>
    <w:rsid w:val="00D966FC"/>
    <w:rsid w:val="00D9673B"/>
    <w:rsid w:val="00D9675B"/>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64"/>
    <w:rsid w:val="00D974F6"/>
    <w:rsid w:val="00D97637"/>
    <w:rsid w:val="00D976A6"/>
    <w:rsid w:val="00D976AA"/>
    <w:rsid w:val="00D976DD"/>
    <w:rsid w:val="00D97810"/>
    <w:rsid w:val="00D97862"/>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A0064"/>
    <w:rsid w:val="00DA01AE"/>
    <w:rsid w:val="00DA01E4"/>
    <w:rsid w:val="00DA025F"/>
    <w:rsid w:val="00DA03D5"/>
    <w:rsid w:val="00DA0461"/>
    <w:rsid w:val="00DA0472"/>
    <w:rsid w:val="00DA066A"/>
    <w:rsid w:val="00DA0717"/>
    <w:rsid w:val="00DA0775"/>
    <w:rsid w:val="00DA077E"/>
    <w:rsid w:val="00DA080F"/>
    <w:rsid w:val="00DA0880"/>
    <w:rsid w:val="00DA08E7"/>
    <w:rsid w:val="00DA09A9"/>
    <w:rsid w:val="00DA0A06"/>
    <w:rsid w:val="00DA0A2D"/>
    <w:rsid w:val="00DA0AA2"/>
    <w:rsid w:val="00DA0B54"/>
    <w:rsid w:val="00DA0B65"/>
    <w:rsid w:val="00DA0BCD"/>
    <w:rsid w:val="00DA0C8F"/>
    <w:rsid w:val="00DA0D24"/>
    <w:rsid w:val="00DA0DB9"/>
    <w:rsid w:val="00DA0E40"/>
    <w:rsid w:val="00DA0EB6"/>
    <w:rsid w:val="00DA1025"/>
    <w:rsid w:val="00DA10AD"/>
    <w:rsid w:val="00DA10C2"/>
    <w:rsid w:val="00DA1120"/>
    <w:rsid w:val="00DA11E3"/>
    <w:rsid w:val="00DA12E5"/>
    <w:rsid w:val="00DA1302"/>
    <w:rsid w:val="00DA15A1"/>
    <w:rsid w:val="00DA1A20"/>
    <w:rsid w:val="00DA1A27"/>
    <w:rsid w:val="00DA1AD0"/>
    <w:rsid w:val="00DA1B29"/>
    <w:rsid w:val="00DA1B92"/>
    <w:rsid w:val="00DA1CE8"/>
    <w:rsid w:val="00DA1D10"/>
    <w:rsid w:val="00DA1D12"/>
    <w:rsid w:val="00DA1D35"/>
    <w:rsid w:val="00DA1D36"/>
    <w:rsid w:val="00DA1ED5"/>
    <w:rsid w:val="00DA1F62"/>
    <w:rsid w:val="00DA1F7C"/>
    <w:rsid w:val="00DA20F5"/>
    <w:rsid w:val="00DA211B"/>
    <w:rsid w:val="00DA2172"/>
    <w:rsid w:val="00DA21B8"/>
    <w:rsid w:val="00DA2201"/>
    <w:rsid w:val="00DA222A"/>
    <w:rsid w:val="00DA229D"/>
    <w:rsid w:val="00DA22B9"/>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3024"/>
    <w:rsid w:val="00DA3033"/>
    <w:rsid w:val="00DA3046"/>
    <w:rsid w:val="00DA3155"/>
    <w:rsid w:val="00DA31B0"/>
    <w:rsid w:val="00DA32D6"/>
    <w:rsid w:val="00DA344E"/>
    <w:rsid w:val="00DA34D8"/>
    <w:rsid w:val="00DA3507"/>
    <w:rsid w:val="00DA35DC"/>
    <w:rsid w:val="00DA3648"/>
    <w:rsid w:val="00DA36EF"/>
    <w:rsid w:val="00DA3709"/>
    <w:rsid w:val="00DA3755"/>
    <w:rsid w:val="00DA37DB"/>
    <w:rsid w:val="00DA3850"/>
    <w:rsid w:val="00DA39D0"/>
    <w:rsid w:val="00DA39DA"/>
    <w:rsid w:val="00DA3B9A"/>
    <w:rsid w:val="00DA3C1E"/>
    <w:rsid w:val="00DA3D5F"/>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C0"/>
    <w:rsid w:val="00DA4ECA"/>
    <w:rsid w:val="00DA4EEB"/>
    <w:rsid w:val="00DA4F17"/>
    <w:rsid w:val="00DA4F40"/>
    <w:rsid w:val="00DA4F97"/>
    <w:rsid w:val="00DA5048"/>
    <w:rsid w:val="00DA50B2"/>
    <w:rsid w:val="00DA51AE"/>
    <w:rsid w:val="00DA523E"/>
    <w:rsid w:val="00DA52A3"/>
    <w:rsid w:val="00DA5311"/>
    <w:rsid w:val="00DA538C"/>
    <w:rsid w:val="00DA5586"/>
    <w:rsid w:val="00DA55A5"/>
    <w:rsid w:val="00DA5665"/>
    <w:rsid w:val="00DA56BA"/>
    <w:rsid w:val="00DA56F7"/>
    <w:rsid w:val="00DA59B0"/>
    <w:rsid w:val="00DA5A39"/>
    <w:rsid w:val="00DA5A54"/>
    <w:rsid w:val="00DA5AB2"/>
    <w:rsid w:val="00DA5AED"/>
    <w:rsid w:val="00DA5B20"/>
    <w:rsid w:val="00DA5CE5"/>
    <w:rsid w:val="00DA5F6D"/>
    <w:rsid w:val="00DA5FC0"/>
    <w:rsid w:val="00DA6018"/>
    <w:rsid w:val="00DA604E"/>
    <w:rsid w:val="00DA6099"/>
    <w:rsid w:val="00DA6320"/>
    <w:rsid w:val="00DA63A5"/>
    <w:rsid w:val="00DA63AC"/>
    <w:rsid w:val="00DA63BD"/>
    <w:rsid w:val="00DA6445"/>
    <w:rsid w:val="00DA6455"/>
    <w:rsid w:val="00DA64DD"/>
    <w:rsid w:val="00DA654B"/>
    <w:rsid w:val="00DA6560"/>
    <w:rsid w:val="00DA659E"/>
    <w:rsid w:val="00DA65C1"/>
    <w:rsid w:val="00DA65E7"/>
    <w:rsid w:val="00DA6667"/>
    <w:rsid w:val="00DA681B"/>
    <w:rsid w:val="00DA6866"/>
    <w:rsid w:val="00DA69E1"/>
    <w:rsid w:val="00DA6C9D"/>
    <w:rsid w:val="00DA6D33"/>
    <w:rsid w:val="00DA6E30"/>
    <w:rsid w:val="00DA6E97"/>
    <w:rsid w:val="00DA6EE4"/>
    <w:rsid w:val="00DA6FC4"/>
    <w:rsid w:val="00DA6FCF"/>
    <w:rsid w:val="00DA704D"/>
    <w:rsid w:val="00DA7057"/>
    <w:rsid w:val="00DA70D2"/>
    <w:rsid w:val="00DA72D3"/>
    <w:rsid w:val="00DA72FC"/>
    <w:rsid w:val="00DA734A"/>
    <w:rsid w:val="00DA734B"/>
    <w:rsid w:val="00DA73C8"/>
    <w:rsid w:val="00DA7458"/>
    <w:rsid w:val="00DA7517"/>
    <w:rsid w:val="00DA7566"/>
    <w:rsid w:val="00DA756A"/>
    <w:rsid w:val="00DA75EE"/>
    <w:rsid w:val="00DA7701"/>
    <w:rsid w:val="00DA7751"/>
    <w:rsid w:val="00DA77D4"/>
    <w:rsid w:val="00DA7868"/>
    <w:rsid w:val="00DA7901"/>
    <w:rsid w:val="00DA7991"/>
    <w:rsid w:val="00DA7A2C"/>
    <w:rsid w:val="00DA7A7F"/>
    <w:rsid w:val="00DA7ADE"/>
    <w:rsid w:val="00DA7B8C"/>
    <w:rsid w:val="00DA7BE8"/>
    <w:rsid w:val="00DA7C01"/>
    <w:rsid w:val="00DA7C2A"/>
    <w:rsid w:val="00DA7C79"/>
    <w:rsid w:val="00DA7CAB"/>
    <w:rsid w:val="00DA7D50"/>
    <w:rsid w:val="00DA7E5B"/>
    <w:rsid w:val="00DA7E80"/>
    <w:rsid w:val="00DB00A8"/>
    <w:rsid w:val="00DB00C7"/>
    <w:rsid w:val="00DB00DF"/>
    <w:rsid w:val="00DB0137"/>
    <w:rsid w:val="00DB01D5"/>
    <w:rsid w:val="00DB027A"/>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E23"/>
    <w:rsid w:val="00DB1E44"/>
    <w:rsid w:val="00DB1FAB"/>
    <w:rsid w:val="00DB2106"/>
    <w:rsid w:val="00DB23E4"/>
    <w:rsid w:val="00DB244C"/>
    <w:rsid w:val="00DB2686"/>
    <w:rsid w:val="00DB26A4"/>
    <w:rsid w:val="00DB26BC"/>
    <w:rsid w:val="00DB26C2"/>
    <w:rsid w:val="00DB26D1"/>
    <w:rsid w:val="00DB2728"/>
    <w:rsid w:val="00DB2743"/>
    <w:rsid w:val="00DB280D"/>
    <w:rsid w:val="00DB28C6"/>
    <w:rsid w:val="00DB28D4"/>
    <w:rsid w:val="00DB2968"/>
    <w:rsid w:val="00DB2AC0"/>
    <w:rsid w:val="00DB2AF0"/>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97"/>
    <w:rsid w:val="00DB31C1"/>
    <w:rsid w:val="00DB336D"/>
    <w:rsid w:val="00DB3420"/>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40E"/>
    <w:rsid w:val="00DB441C"/>
    <w:rsid w:val="00DB4428"/>
    <w:rsid w:val="00DB4479"/>
    <w:rsid w:val="00DB454A"/>
    <w:rsid w:val="00DB4758"/>
    <w:rsid w:val="00DB48BC"/>
    <w:rsid w:val="00DB4A0A"/>
    <w:rsid w:val="00DB4A17"/>
    <w:rsid w:val="00DB4C54"/>
    <w:rsid w:val="00DB4D7B"/>
    <w:rsid w:val="00DB4DE6"/>
    <w:rsid w:val="00DB4E57"/>
    <w:rsid w:val="00DB4EFA"/>
    <w:rsid w:val="00DB4F4F"/>
    <w:rsid w:val="00DB4F80"/>
    <w:rsid w:val="00DB4F97"/>
    <w:rsid w:val="00DB50C4"/>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BED"/>
    <w:rsid w:val="00DB6C5A"/>
    <w:rsid w:val="00DB6C71"/>
    <w:rsid w:val="00DB6D5C"/>
    <w:rsid w:val="00DB6DF8"/>
    <w:rsid w:val="00DB6EB4"/>
    <w:rsid w:val="00DB6F8B"/>
    <w:rsid w:val="00DB6FAB"/>
    <w:rsid w:val="00DB7047"/>
    <w:rsid w:val="00DB7064"/>
    <w:rsid w:val="00DB7067"/>
    <w:rsid w:val="00DB71EC"/>
    <w:rsid w:val="00DB7354"/>
    <w:rsid w:val="00DB7372"/>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2BA"/>
    <w:rsid w:val="00DC12BF"/>
    <w:rsid w:val="00DC1391"/>
    <w:rsid w:val="00DC1592"/>
    <w:rsid w:val="00DC15AB"/>
    <w:rsid w:val="00DC169E"/>
    <w:rsid w:val="00DC16E8"/>
    <w:rsid w:val="00DC1780"/>
    <w:rsid w:val="00DC17C4"/>
    <w:rsid w:val="00DC1820"/>
    <w:rsid w:val="00DC1851"/>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480"/>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BBE"/>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B55"/>
    <w:rsid w:val="00DC3BA8"/>
    <w:rsid w:val="00DC3C95"/>
    <w:rsid w:val="00DC3CFD"/>
    <w:rsid w:val="00DC3D06"/>
    <w:rsid w:val="00DC3D37"/>
    <w:rsid w:val="00DC3DFA"/>
    <w:rsid w:val="00DC3E1E"/>
    <w:rsid w:val="00DC3E72"/>
    <w:rsid w:val="00DC3FC4"/>
    <w:rsid w:val="00DC404A"/>
    <w:rsid w:val="00DC4089"/>
    <w:rsid w:val="00DC427D"/>
    <w:rsid w:val="00DC42EA"/>
    <w:rsid w:val="00DC448A"/>
    <w:rsid w:val="00DC44C9"/>
    <w:rsid w:val="00DC44F4"/>
    <w:rsid w:val="00DC457A"/>
    <w:rsid w:val="00DC460F"/>
    <w:rsid w:val="00DC46DF"/>
    <w:rsid w:val="00DC47C2"/>
    <w:rsid w:val="00DC4823"/>
    <w:rsid w:val="00DC4828"/>
    <w:rsid w:val="00DC48D6"/>
    <w:rsid w:val="00DC48F1"/>
    <w:rsid w:val="00DC496A"/>
    <w:rsid w:val="00DC4989"/>
    <w:rsid w:val="00DC4A25"/>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A1E"/>
    <w:rsid w:val="00DC5BCF"/>
    <w:rsid w:val="00DC5C35"/>
    <w:rsid w:val="00DC5DA0"/>
    <w:rsid w:val="00DC5F0C"/>
    <w:rsid w:val="00DC61D9"/>
    <w:rsid w:val="00DC6252"/>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52"/>
    <w:rsid w:val="00DC7765"/>
    <w:rsid w:val="00DC77A0"/>
    <w:rsid w:val="00DC79C7"/>
    <w:rsid w:val="00DC79CE"/>
    <w:rsid w:val="00DC79DC"/>
    <w:rsid w:val="00DC7AE5"/>
    <w:rsid w:val="00DC7CA1"/>
    <w:rsid w:val="00DC7D8E"/>
    <w:rsid w:val="00DC7E45"/>
    <w:rsid w:val="00DC7EB9"/>
    <w:rsid w:val="00DD0177"/>
    <w:rsid w:val="00DD0269"/>
    <w:rsid w:val="00DD0288"/>
    <w:rsid w:val="00DD0379"/>
    <w:rsid w:val="00DD03CA"/>
    <w:rsid w:val="00DD0436"/>
    <w:rsid w:val="00DD0440"/>
    <w:rsid w:val="00DD04B2"/>
    <w:rsid w:val="00DD05B7"/>
    <w:rsid w:val="00DD05F9"/>
    <w:rsid w:val="00DD075F"/>
    <w:rsid w:val="00DD0774"/>
    <w:rsid w:val="00DD0807"/>
    <w:rsid w:val="00DD0884"/>
    <w:rsid w:val="00DD088F"/>
    <w:rsid w:val="00DD0907"/>
    <w:rsid w:val="00DD093D"/>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E"/>
    <w:rsid w:val="00DD1160"/>
    <w:rsid w:val="00DD1212"/>
    <w:rsid w:val="00DD12D1"/>
    <w:rsid w:val="00DD130F"/>
    <w:rsid w:val="00DD1463"/>
    <w:rsid w:val="00DD14E0"/>
    <w:rsid w:val="00DD14E4"/>
    <w:rsid w:val="00DD14FA"/>
    <w:rsid w:val="00DD1502"/>
    <w:rsid w:val="00DD156B"/>
    <w:rsid w:val="00DD15C0"/>
    <w:rsid w:val="00DD166E"/>
    <w:rsid w:val="00DD16CC"/>
    <w:rsid w:val="00DD17CF"/>
    <w:rsid w:val="00DD17F9"/>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97"/>
    <w:rsid w:val="00DD25D5"/>
    <w:rsid w:val="00DD25D9"/>
    <w:rsid w:val="00DD2654"/>
    <w:rsid w:val="00DD26F5"/>
    <w:rsid w:val="00DD27CF"/>
    <w:rsid w:val="00DD27FE"/>
    <w:rsid w:val="00DD285C"/>
    <w:rsid w:val="00DD2A41"/>
    <w:rsid w:val="00DD2A85"/>
    <w:rsid w:val="00DD2AC6"/>
    <w:rsid w:val="00DD2B6D"/>
    <w:rsid w:val="00DD2C5C"/>
    <w:rsid w:val="00DD2C81"/>
    <w:rsid w:val="00DD2CCB"/>
    <w:rsid w:val="00DD2D32"/>
    <w:rsid w:val="00DD2E32"/>
    <w:rsid w:val="00DD2E42"/>
    <w:rsid w:val="00DD2E86"/>
    <w:rsid w:val="00DD2E92"/>
    <w:rsid w:val="00DD3088"/>
    <w:rsid w:val="00DD30CE"/>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D7"/>
    <w:rsid w:val="00DD48DE"/>
    <w:rsid w:val="00DD4957"/>
    <w:rsid w:val="00DD495C"/>
    <w:rsid w:val="00DD4978"/>
    <w:rsid w:val="00DD4A04"/>
    <w:rsid w:val="00DD4B2A"/>
    <w:rsid w:val="00DD4BAB"/>
    <w:rsid w:val="00DD4BDA"/>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3D1"/>
    <w:rsid w:val="00DD54AF"/>
    <w:rsid w:val="00DD5502"/>
    <w:rsid w:val="00DD558F"/>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83F"/>
    <w:rsid w:val="00DD684E"/>
    <w:rsid w:val="00DD6938"/>
    <w:rsid w:val="00DD69E2"/>
    <w:rsid w:val="00DD6B98"/>
    <w:rsid w:val="00DD6C2D"/>
    <w:rsid w:val="00DD6C99"/>
    <w:rsid w:val="00DD6D64"/>
    <w:rsid w:val="00DD6DAB"/>
    <w:rsid w:val="00DD6DD0"/>
    <w:rsid w:val="00DD6E41"/>
    <w:rsid w:val="00DD6F3E"/>
    <w:rsid w:val="00DD708B"/>
    <w:rsid w:val="00DD70C1"/>
    <w:rsid w:val="00DD719D"/>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4B"/>
    <w:rsid w:val="00DE019E"/>
    <w:rsid w:val="00DE0339"/>
    <w:rsid w:val="00DE0367"/>
    <w:rsid w:val="00DE036A"/>
    <w:rsid w:val="00DE05BA"/>
    <w:rsid w:val="00DE05E8"/>
    <w:rsid w:val="00DE0629"/>
    <w:rsid w:val="00DE0707"/>
    <w:rsid w:val="00DE072E"/>
    <w:rsid w:val="00DE0855"/>
    <w:rsid w:val="00DE091C"/>
    <w:rsid w:val="00DE0998"/>
    <w:rsid w:val="00DE0A5E"/>
    <w:rsid w:val="00DE0C98"/>
    <w:rsid w:val="00DE0E4F"/>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F4E"/>
    <w:rsid w:val="00DE1F4F"/>
    <w:rsid w:val="00DE1F5E"/>
    <w:rsid w:val="00DE208B"/>
    <w:rsid w:val="00DE219E"/>
    <w:rsid w:val="00DE21AB"/>
    <w:rsid w:val="00DE2292"/>
    <w:rsid w:val="00DE22C3"/>
    <w:rsid w:val="00DE24DC"/>
    <w:rsid w:val="00DE24FE"/>
    <w:rsid w:val="00DE2570"/>
    <w:rsid w:val="00DE25DA"/>
    <w:rsid w:val="00DE2640"/>
    <w:rsid w:val="00DE2755"/>
    <w:rsid w:val="00DE28D8"/>
    <w:rsid w:val="00DE291D"/>
    <w:rsid w:val="00DE2A00"/>
    <w:rsid w:val="00DE2BE0"/>
    <w:rsid w:val="00DE2C1D"/>
    <w:rsid w:val="00DE2D4F"/>
    <w:rsid w:val="00DE2DCE"/>
    <w:rsid w:val="00DE2DE6"/>
    <w:rsid w:val="00DE2E29"/>
    <w:rsid w:val="00DE2EDF"/>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B1"/>
    <w:rsid w:val="00DE3D41"/>
    <w:rsid w:val="00DE3DD7"/>
    <w:rsid w:val="00DE3E00"/>
    <w:rsid w:val="00DE3EFD"/>
    <w:rsid w:val="00DE3F0E"/>
    <w:rsid w:val="00DE3FCD"/>
    <w:rsid w:val="00DE4107"/>
    <w:rsid w:val="00DE4283"/>
    <w:rsid w:val="00DE43D6"/>
    <w:rsid w:val="00DE4695"/>
    <w:rsid w:val="00DE47CF"/>
    <w:rsid w:val="00DE48E9"/>
    <w:rsid w:val="00DE493D"/>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0E"/>
    <w:rsid w:val="00DE5447"/>
    <w:rsid w:val="00DE5456"/>
    <w:rsid w:val="00DE55FA"/>
    <w:rsid w:val="00DE562C"/>
    <w:rsid w:val="00DE573A"/>
    <w:rsid w:val="00DE5847"/>
    <w:rsid w:val="00DE5935"/>
    <w:rsid w:val="00DE5AA6"/>
    <w:rsid w:val="00DE5C2A"/>
    <w:rsid w:val="00DE5CDF"/>
    <w:rsid w:val="00DE5D9B"/>
    <w:rsid w:val="00DE5DDE"/>
    <w:rsid w:val="00DE5FD3"/>
    <w:rsid w:val="00DE5FF7"/>
    <w:rsid w:val="00DE601C"/>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79A"/>
    <w:rsid w:val="00DE6839"/>
    <w:rsid w:val="00DE6863"/>
    <w:rsid w:val="00DE68AC"/>
    <w:rsid w:val="00DE68C7"/>
    <w:rsid w:val="00DE693B"/>
    <w:rsid w:val="00DE6959"/>
    <w:rsid w:val="00DE6983"/>
    <w:rsid w:val="00DE69EB"/>
    <w:rsid w:val="00DE6A56"/>
    <w:rsid w:val="00DE6C6A"/>
    <w:rsid w:val="00DE6CA8"/>
    <w:rsid w:val="00DE6CB1"/>
    <w:rsid w:val="00DE6F0D"/>
    <w:rsid w:val="00DE7004"/>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221"/>
    <w:rsid w:val="00DF0263"/>
    <w:rsid w:val="00DF028B"/>
    <w:rsid w:val="00DF031A"/>
    <w:rsid w:val="00DF046C"/>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C0"/>
    <w:rsid w:val="00DF0D79"/>
    <w:rsid w:val="00DF0DB1"/>
    <w:rsid w:val="00DF0F77"/>
    <w:rsid w:val="00DF1076"/>
    <w:rsid w:val="00DF10C2"/>
    <w:rsid w:val="00DF1131"/>
    <w:rsid w:val="00DF113E"/>
    <w:rsid w:val="00DF1366"/>
    <w:rsid w:val="00DF1370"/>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99"/>
    <w:rsid w:val="00DF339E"/>
    <w:rsid w:val="00DF33C1"/>
    <w:rsid w:val="00DF34AD"/>
    <w:rsid w:val="00DF3529"/>
    <w:rsid w:val="00DF354C"/>
    <w:rsid w:val="00DF35C6"/>
    <w:rsid w:val="00DF376E"/>
    <w:rsid w:val="00DF3893"/>
    <w:rsid w:val="00DF38A1"/>
    <w:rsid w:val="00DF3916"/>
    <w:rsid w:val="00DF3AE5"/>
    <w:rsid w:val="00DF3B42"/>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26E"/>
    <w:rsid w:val="00DF5277"/>
    <w:rsid w:val="00DF527E"/>
    <w:rsid w:val="00DF5368"/>
    <w:rsid w:val="00DF545C"/>
    <w:rsid w:val="00DF5512"/>
    <w:rsid w:val="00DF55D9"/>
    <w:rsid w:val="00DF56AC"/>
    <w:rsid w:val="00DF58D4"/>
    <w:rsid w:val="00DF58F1"/>
    <w:rsid w:val="00DF58F7"/>
    <w:rsid w:val="00DF594F"/>
    <w:rsid w:val="00DF59DE"/>
    <w:rsid w:val="00DF59F3"/>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A62"/>
    <w:rsid w:val="00DF6F57"/>
    <w:rsid w:val="00DF70CF"/>
    <w:rsid w:val="00DF70FB"/>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2C"/>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8AF"/>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C6"/>
    <w:rsid w:val="00E01D56"/>
    <w:rsid w:val="00E01D73"/>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B47"/>
    <w:rsid w:val="00E02BDD"/>
    <w:rsid w:val="00E02C21"/>
    <w:rsid w:val="00E02C54"/>
    <w:rsid w:val="00E02C55"/>
    <w:rsid w:val="00E02C69"/>
    <w:rsid w:val="00E02C6C"/>
    <w:rsid w:val="00E02C79"/>
    <w:rsid w:val="00E02C9C"/>
    <w:rsid w:val="00E02CF1"/>
    <w:rsid w:val="00E02D24"/>
    <w:rsid w:val="00E02F19"/>
    <w:rsid w:val="00E03018"/>
    <w:rsid w:val="00E03167"/>
    <w:rsid w:val="00E0317E"/>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402"/>
    <w:rsid w:val="00E0544E"/>
    <w:rsid w:val="00E054E4"/>
    <w:rsid w:val="00E054E7"/>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EC6"/>
    <w:rsid w:val="00E05F22"/>
    <w:rsid w:val="00E05F25"/>
    <w:rsid w:val="00E05FA2"/>
    <w:rsid w:val="00E0607C"/>
    <w:rsid w:val="00E060C6"/>
    <w:rsid w:val="00E06160"/>
    <w:rsid w:val="00E06179"/>
    <w:rsid w:val="00E062B8"/>
    <w:rsid w:val="00E06303"/>
    <w:rsid w:val="00E06316"/>
    <w:rsid w:val="00E06327"/>
    <w:rsid w:val="00E06340"/>
    <w:rsid w:val="00E0634B"/>
    <w:rsid w:val="00E064A9"/>
    <w:rsid w:val="00E064C5"/>
    <w:rsid w:val="00E065E8"/>
    <w:rsid w:val="00E06682"/>
    <w:rsid w:val="00E0668B"/>
    <w:rsid w:val="00E0668D"/>
    <w:rsid w:val="00E066AF"/>
    <w:rsid w:val="00E06806"/>
    <w:rsid w:val="00E0682A"/>
    <w:rsid w:val="00E0687F"/>
    <w:rsid w:val="00E0691B"/>
    <w:rsid w:val="00E06960"/>
    <w:rsid w:val="00E0698E"/>
    <w:rsid w:val="00E069BA"/>
    <w:rsid w:val="00E06B2E"/>
    <w:rsid w:val="00E06B4C"/>
    <w:rsid w:val="00E06BF1"/>
    <w:rsid w:val="00E06C98"/>
    <w:rsid w:val="00E06D0B"/>
    <w:rsid w:val="00E06D4D"/>
    <w:rsid w:val="00E06D86"/>
    <w:rsid w:val="00E06E3F"/>
    <w:rsid w:val="00E06F11"/>
    <w:rsid w:val="00E06FB8"/>
    <w:rsid w:val="00E0703F"/>
    <w:rsid w:val="00E070A8"/>
    <w:rsid w:val="00E071E0"/>
    <w:rsid w:val="00E07244"/>
    <w:rsid w:val="00E07250"/>
    <w:rsid w:val="00E073AA"/>
    <w:rsid w:val="00E0745A"/>
    <w:rsid w:val="00E0745B"/>
    <w:rsid w:val="00E0763B"/>
    <w:rsid w:val="00E0776C"/>
    <w:rsid w:val="00E07806"/>
    <w:rsid w:val="00E07811"/>
    <w:rsid w:val="00E0787F"/>
    <w:rsid w:val="00E079AD"/>
    <w:rsid w:val="00E07A13"/>
    <w:rsid w:val="00E07A27"/>
    <w:rsid w:val="00E07A2F"/>
    <w:rsid w:val="00E07AA4"/>
    <w:rsid w:val="00E07B83"/>
    <w:rsid w:val="00E07BA1"/>
    <w:rsid w:val="00E07C41"/>
    <w:rsid w:val="00E07CA9"/>
    <w:rsid w:val="00E07D9B"/>
    <w:rsid w:val="00E07DCE"/>
    <w:rsid w:val="00E10014"/>
    <w:rsid w:val="00E1016A"/>
    <w:rsid w:val="00E101C0"/>
    <w:rsid w:val="00E1026C"/>
    <w:rsid w:val="00E104AC"/>
    <w:rsid w:val="00E10655"/>
    <w:rsid w:val="00E10707"/>
    <w:rsid w:val="00E1070C"/>
    <w:rsid w:val="00E107DD"/>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61A"/>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9D"/>
    <w:rsid w:val="00E123A5"/>
    <w:rsid w:val="00E123CF"/>
    <w:rsid w:val="00E12455"/>
    <w:rsid w:val="00E1245A"/>
    <w:rsid w:val="00E1245E"/>
    <w:rsid w:val="00E1249D"/>
    <w:rsid w:val="00E124B6"/>
    <w:rsid w:val="00E12522"/>
    <w:rsid w:val="00E12597"/>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C7"/>
    <w:rsid w:val="00E14002"/>
    <w:rsid w:val="00E1400B"/>
    <w:rsid w:val="00E1401E"/>
    <w:rsid w:val="00E1407A"/>
    <w:rsid w:val="00E141F5"/>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E5F"/>
    <w:rsid w:val="00E14EB8"/>
    <w:rsid w:val="00E14FEA"/>
    <w:rsid w:val="00E15051"/>
    <w:rsid w:val="00E150ED"/>
    <w:rsid w:val="00E15150"/>
    <w:rsid w:val="00E151B3"/>
    <w:rsid w:val="00E151DF"/>
    <w:rsid w:val="00E151EE"/>
    <w:rsid w:val="00E1523E"/>
    <w:rsid w:val="00E1526E"/>
    <w:rsid w:val="00E15278"/>
    <w:rsid w:val="00E15400"/>
    <w:rsid w:val="00E15417"/>
    <w:rsid w:val="00E1541B"/>
    <w:rsid w:val="00E154C7"/>
    <w:rsid w:val="00E154D9"/>
    <w:rsid w:val="00E156AB"/>
    <w:rsid w:val="00E156CC"/>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A6B"/>
    <w:rsid w:val="00E16B78"/>
    <w:rsid w:val="00E16C26"/>
    <w:rsid w:val="00E16C63"/>
    <w:rsid w:val="00E16C6E"/>
    <w:rsid w:val="00E16DB7"/>
    <w:rsid w:val="00E17030"/>
    <w:rsid w:val="00E1706A"/>
    <w:rsid w:val="00E17075"/>
    <w:rsid w:val="00E1713D"/>
    <w:rsid w:val="00E171E0"/>
    <w:rsid w:val="00E17224"/>
    <w:rsid w:val="00E175A0"/>
    <w:rsid w:val="00E17654"/>
    <w:rsid w:val="00E17667"/>
    <w:rsid w:val="00E17944"/>
    <w:rsid w:val="00E17C42"/>
    <w:rsid w:val="00E17C74"/>
    <w:rsid w:val="00E17CA8"/>
    <w:rsid w:val="00E17D29"/>
    <w:rsid w:val="00E17DC2"/>
    <w:rsid w:val="00E17E32"/>
    <w:rsid w:val="00E17E6B"/>
    <w:rsid w:val="00E17E88"/>
    <w:rsid w:val="00E17F14"/>
    <w:rsid w:val="00E17F6A"/>
    <w:rsid w:val="00E17F81"/>
    <w:rsid w:val="00E20175"/>
    <w:rsid w:val="00E201BB"/>
    <w:rsid w:val="00E203DB"/>
    <w:rsid w:val="00E203FE"/>
    <w:rsid w:val="00E20407"/>
    <w:rsid w:val="00E20443"/>
    <w:rsid w:val="00E20479"/>
    <w:rsid w:val="00E20501"/>
    <w:rsid w:val="00E2053F"/>
    <w:rsid w:val="00E20557"/>
    <w:rsid w:val="00E2055C"/>
    <w:rsid w:val="00E205EB"/>
    <w:rsid w:val="00E20607"/>
    <w:rsid w:val="00E20671"/>
    <w:rsid w:val="00E207A6"/>
    <w:rsid w:val="00E207AD"/>
    <w:rsid w:val="00E207B8"/>
    <w:rsid w:val="00E20820"/>
    <w:rsid w:val="00E208E8"/>
    <w:rsid w:val="00E20929"/>
    <w:rsid w:val="00E209D4"/>
    <w:rsid w:val="00E20A0C"/>
    <w:rsid w:val="00E20A35"/>
    <w:rsid w:val="00E20BFC"/>
    <w:rsid w:val="00E20C4D"/>
    <w:rsid w:val="00E20CC4"/>
    <w:rsid w:val="00E20D14"/>
    <w:rsid w:val="00E20ED1"/>
    <w:rsid w:val="00E20F95"/>
    <w:rsid w:val="00E21098"/>
    <w:rsid w:val="00E210F3"/>
    <w:rsid w:val="00E21142"/>
    <w:rsid w:val="00E211A6"/>
    <w:rsid w:val="00E21328"/>
    <w:rsid w:val="00E21374"/>
    <w:rsid w:val="00E214BE"/>
    <w:rsid w:val="00E2155D"/>
    <w:rsid w:val="00E21605"/>
    <w:rsid w:val="00E21611"/>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59"/>
    <w:rsid w:val="00E21FE2"/>
    <w:rsid w:val="00E22027"/>
    <w:rsid w:val="00E22122"/>
    <w:rsid w:val="00E222E2"/>
    <w:rsid w:val="00E222F4"/>
    <w:rsid w:val="00E22370"/>
    <w:rsid w:val="00E225A5"/>
    <w:rsid w:val="00E225FD"/>
    <w:rsid w:val="00E2278A"/>
    <w:rsid w:val="00E229AD"/>
    <w:rsid w:val="00E22B1F"/>
    <w:rsid w:val="00E22C79"/>
    <w:rsid w:val="00E22CA0"/>
    <w:rsid w:val="00E22CD3"/>
    <w:rsid w:val="00E22CDC"/>
    <w:rsid w:val="00E22CF3"/>
    <w:rsid w:val="00E22E47"/>
    <w:rsid w:val="00E22EF5"/>
    <w:rsid w:val="00E22F3F"/>
    <w:rsid w:val="00E22F55"/>
    <w:rsid w:val="00E23001"/>
    <w:rsid w:val="00E23024"/>
    <w:rsid w:val="00E231F8"/>
    <w:rsid w:val="00E23313"/>
    <w:rsid w:val="00E2345F"/>
    <w:rsid w:val="00E234E8"/>
    <w:rsid w:val="00E23597"/>
    <w:rsid w:val="00E23625"/>
    <w:rsid w:val="00E2380A"/>
    <w:rsid w:val="00E23819"/>
    <w:rsid w:val="00E23A09"/>
    <w:rsid w:val="00E23A93"/>
    <w:rsid w:val="00E23A94"/>
    <w:rsid w:val="00E23A9B"/>
    <w:rsid w:val="00E23C2F"/>
    <w:rsid w:val="00E23C58"/>
    <w:rsid w:val="00E23CCF"/>
    <w:rsid w:val="00E23E69"/>
    <w:rsid w:val="00E23E92"/>
    <w:rsid w:val="00E23F16"/>
    <w:rsid w:val="00E23FB9"/>
    <w:rsid w:val="00E23FC8"/>
    <w:rsid w:val="00E24003"/>
    <w:rsid w:val="00E240D7"/>
    <w:rsid w:val="00E240F5"/>
    <w:rsid w:val="00E241AC"/>
    <w:rsid w:val="00E24402"/>
    <w:rsid w:val="00E245E3"/>
    <w:rsid w:val="00E24712"/>
    <w:rsid w:val="00E2471F"/>
    <w:rsid w:val="00E24766"/>
    <w:rsid w:val="00E247D0"/>
    <w:rsid w:val="00E248FE"/>
    <w:rsid w:val="00E24943"/>
    <w:rsid w:val="00E249B8"/>
    <w:rsid w:val="00E24A69"/>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CE"/>
    <w:rsid w:val="00E265DC"/>
    <w:rsid w:val="00E26666"/>
    <w:rsid w:val="00E26755"/>
    <w:rsid w:val="00E26796"/>
    <w:rsid w:val="00E267F1"/>
    <w:rsid w:val="00E26841"/>
    <w:rsid w:val="00E268FA"/>
    <w:rsid w:val="00E268FC"/>
    <w:rsid w:val="00E26A7F"/>
    <w:rsid w:val="00E26A8B"/>
    <w:rsid w:val="00E26AB3"/>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1"/>
    <w:rsid w:val="00E27B1B"/>
    <w:rsid w:val="00E27BF7"/>
    <w:rsid w:val="00E27C04"/>
    <w:rsid w:val="00E27D3D"/>
    <w:rsid w:val="00E27DFE"/>
    <w:rsid w:val="00E27E00"/>
    <w:rsid w:val="00E3014A"/>
    <w:rsid w:val="00E301AB"/>
    <w:rsid w:val="00E302E4"/>
    <w:rsid w:val="00E3033A"/>
    <w:rsid w:val="00E3037F"/>
    <w:rsid w:val="00E30428"/>
    <w:rsid w:val="00E30516"/>
    <w:rsid w:val="00E30629"/>
    <w:rsid w:val="00E306B6"/>
    <w:rsid w:val="00E30774"/>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2CE"/>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CC"/>
    <w:rsid w:val="00E31AF6"/>
    <w:rsid w:val="00E31B48"/>
    <w:rsid w:val="00E31BC1"/>
    <w:rsid w:val="00E31BCD"/>
    <w:rsid w:val="00E31CC9"/>
    <w:rsid w:val="00E31D14"/>
    <w:rsid w:val="00E31FAD"/>
    <w:rsid w:val="00E32027"/>
    <w:rsid w:val="00E3204A"/>
    <w:rsid w:val="00E3209F"/>
    <w:rsid w:val="00E3226B"/>
    <w:rsid w:val="00E322D1"/>
    <w:rsid w:val="00E3233D"/>
    <w:rsid w:val="00E32360"/>
    <w:rsid w:val="00E32459"/>
    <w:rsid w:val="00E325C2"/>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AF"/>
    <w:rsid w:val="00E33479"/>
    <w:rsid w:val="00E33611"/>
    <w:rsid w:val="00E336C2"/>
    <w:rsid w:val="00E336C7"/>
    <w:rsid w:val="00E337DC"/>
    <w:rsid w:val="00E338B8"/>
    <w:rsid w:val="00E33904"/>
    <w:rsid w:val="00E3390A"/>
    <w:rsid w:val="00E33B15"/>
    <w:rsid w:val="00E33BBC"/>
    <w:rsid w:val="00E33C06"/>
    <w:rsid w:val="00E33C1A"/>
    <w:rsid w:val="00E33C45"/>
    <w:rsid w:val="00E33C9D"/>
    <w:rsid w:val="00E33D4E"/>
    <w:rsid w:val="00E33D61"/>
    <w:rsid w:val="00E33E8A"/>
    <w:rsid w:val="00E33EAB"/>
    <w:rsid w:val="00E340A1"/>
    <w:rsid w:val="00E3414C"/>
    <w:rsid w:val="00E34159"/>
    <w:rsid w:val="00E34199"/>
    <w:rsid w:val="00E34267"/>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A3"/>
    <w:rsid w:val="00E35269"/>
    <w:rsid w:val="00E3531C"/>
    <w:rsid w:val="00E35412"/>
    <w:rsid w:val="00E3549B"/>
    <w:rsid w:val="00E354C6"/>
    <w:rsid w:val="00E354E7"/>
    <w:rsid w:val="00E35508"/>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997"/>
    <w:rsid w:val="00E36B14"/>
    <w:rsid w:val="00E36BC6"/>
    <w:rsid w:val="00E36CB3"/>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C49"/>
    <w:rsid w:val="00E37E5E"/>
    <w:rsid w:val="00E37E60"/>
    <w:rsid w:val="00E40149"/>
    <w:rsid w:val="00E40192"/>
    <w:rsid w:val="00E40213"/>
    <w:rsid w:val="00E4021C"/>
    <w:rsid w:val="00E40287"/>
    <w:rsid w:val="00E402E4"/>
    <w:rsid w:val="00E403EE"/>
    <w:rsid w:val="00E405B1"/>
    <w:rsid w:val="00E405BF"/>
    <w:rsid w:val="00E40653"/>
    <w:rsid w:val="00E406E2"/>
    <w:rsid w:val="00E40721"/>
    <w:rsid w:val="00E40789"/>
    <w:rsid w:val="00E40798"/>
    <w:rsid w:val="00E40924"/>
    <w:rsid w:val="00E409B8"/>
    <w:rsid w:val="00E40A88"/>
    <w:rsid w:val="00E40BE1"/>
    <w:rsid w:val="00E40C84"/>
    <w:rsid w:val="00E40F40"/>
    <w:rsid w:val="00E40FD3"/>
    <w:rsid w:val="00E41072"/>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F6"/>
    <w:rsid w:val="00E42C2D"/>
    <w:rsid w:val="00E4305C"/>
    <w:rsid w:val="00E43161"/>
    <w:rsid w:val="00E43175"/>
    <w:rsid w:val="00E431F9"/>
    <w:rsid w:val="00E43255"/>
    <w:rsid w:val="00E43302"/>
    <w:rsid w:val="00E434B8"/>
    <w:rsid w:val="00E4355B"/>
    <w:rsid w:val="00E43682"/>
    <w:rsid w:val="00E43731"/>
    <w:rsid w:val="00E43778"/>
    <w:rsid w:val="00E437C3"/>
    <w:rsid w:val="00E43841"/>
    <w:rsid w:val="00E439E4"/>
    <w:rsid w:val="00E439E9"/>
    <w:rsid w:val="00E43ADC"/>
    <w:rsid w:val="00E43BC5"/>
    <w:rsid w:val="00E43D0F"/>
    <w:rsid w:val="00E43D6C"/>
    <w:rsid w:val="00E43D82"/>
    <w:rsid w:val="00E43F33"/>
    <w:rsid w:val="00E43FC6"/>
    <w:rsid w:val="00E44060"/>
    <w:rsid w:val="00E44097"/>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4D"/>
    <w:rsid w:val="00E44975"/>
    <w:rsid w:val="00E44AD3"/>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775"/>
    <w:rsid w:val="00E47A37"/>
    <w:rsid w:val="00E47AE3"/>
    <w:rsid w:val="00E47AFB"/>
    <w:rsid w:val="00E47BDF"/>
    <w:rsid w:val="00E47C8F"/>
    <w:rsid w:val="00E47D0D"/>
    <w:rsid w:val="00E47D51"/>
    <w:rsid w:val="00E47DBE"/>
    <w:rsid w:val="00E47F71"/>
    <w:rsid w:val="00E47F8C"/>
    <w:rsid w:val="00E47FD8"/>
    <w:rsid w:val="00E5005A"/>
    <w:rsid w:val="00E50079"/>
    <w:rsid w:val="00E500E3"/>
    <w:rsid w:val="00E501BF"/>
    <w:rsid w:val="00E5029E"/>
    <w:rsid w:val="00E50366"/>
    <w:rsid w:val="00E504E6"/>
    <w:rsid w:val="00E5057E"/>
    <w:rsid w:val="00E5069B"/>
    <w:rsid w:val="00E506FF"/>
    <w:rsid w:val="00E50742"/>
    <w:rsid w:val="00E50743"/>
    <w:rsid w:val="00E50875"/>
    <w:rsid w:val="00E50A0F"/>
    <w:rsid w:val="00E50B84"/>
    <w:rsid w:val="00E50C1E"/>
    <w:rsid w:val="00E50C27"/>
    <w:rsid w:val="00E50C3C"/>
    <w:rsid w:val="00E50C5C"/>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8EF"/>
    <w:rsid w:val="00E51905"/>
    <w:rsid w:val="00E519D5"/>
    <w:rsid w:val="00E51AF2"/>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EA"/>
    <w:rsid w:val="00E5333B"/>
    <w:rsid w:val="00E53342"/>
    <w:rsid w:val="00E53553"/>
    <w:rsid w:val="00E5358E"/>
    <w:rsid w:val="00E535A5"/>
    <w:rsid w:val="00E536FC"/>
    <w:rsid w:val="00E53891"/>
    <w:rsid w:val="00E538A2"/>
    <w:rsid w:val="00E53978"/>
    <w:rsid w:val="00E539E1"/>
    <w:rsid w:val="00E53C01"/>
    <w:rsid w:val="00E53C2F"/>
    <w:rsid w:val="00E53C8B"/>
    <w:rsid w:val="00E53CC4"/>
    <w:rsid w:val="00E53D42"/>
    <w:rsid w:val="00E53E12"/>
    <w:rsid w:val="00E53E9F"/>
    <w:rsid w:val="00E53F16"/>
    <w:rsid w:val="00E53F30"/>
    <w:rsid w:val="00E53F62"/>
    <w:rsid w:val="00E5405A"/>
    <w:rsid w:val="00E54197"/>
    <w:rsid w:val="00E541B2"/>
    <w:rsid w:val="00E541F3"/>
    <w:rsid w:val="00E543C9"/>
    <w:rsid w:val="00E5441D"/>
    <w:rsid w:val="00E544E9"/>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50D3"/>
    <w:rsid w:val="00E550FC"/>
    <w:rsid w:val="00E55116"/>
    <w:rsid w:val="00E5513A"/>
    <w:rsid w:val="00E5525A"/>
    <w:rsid w:val="00E5536B"/>
    <w:rsid w:val="00E55420"/>
    <w:rsid w:val="00E55429"/>
    <w:rsid w:val="00E554D8"/>
    <w:rsid w:val="00E556BD"/>
    <w:rsid w:val="00E556C7"/>
    <w:rsid w:val="00E556F0"/>
    <w:rsid w:val="00E55741"/>
    <w:rsid w:val="00E559DC"/>
    <w:rsid w:val="00E55CB4"/>
    <w:rsid w:val="00E55CF0"/>
    <w:rsid w:val="00E55DA1"/>
    <w:rsid w:val="00E55E41"/>
    <w:rsid w:val="00E55EF0"/>
    <w:rsid w:val="00E55F04"/>
    <w:rsid w:val="00E55F1B"/>
    <w:rsid w:val="00E55F7D"/>
    <w:rsid w:val="00E55FFF"/>
    <w:rsid w:val="00E56005"/>
    <w:rsid w:val="00E560ED"/>
    <w:rsid w:val="00E56135"/>
    <w:rsid w:val="00E561C6"/>
    <w:rsid w:val="00E5627B"/>
    <w:rsid w:val="00E56283"/>
    <w:rsid w:val="00E562FD"/>
    <w:rsid w:val="00E56371"/>
    <w:rsid w:val="00E564A3"/>
    <w:rsid w:val="00E56577"/>
    <w:rsid w:val="00E565EE"/>
    <w:rsid w:val="00E5666C"/>
    <w:rsid w:val="00E56682"/>
    <w:rsid w:val="00E566F6"/>
    <w:rsid w:val="00E56725"/>
    <w:rsid w:val="00E56760"/>
    <w:rsid w:val="00E567EE"/>
    <w:rsid w:val="00E56872"/>
    <w:rsid w:val="00E568F7"/>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55E"/>
    <w:rsid w:val="00E576AB"/>
    <w:rsid w:val="00E576EC"/>
    <w:rsid w:val="00E57780"/>
    <w:rsid w:val="00E57805"/>
    <w:rsid w:val="00E57AA4"/>
    <w:rsid w:val="00E57CF5"/>
    <w:rsid w:val="00E57D57"/>
    <w:rsid w:val="00E57D71"/>
    <w:rsid w:val="00E57E36"/>
    <w:rsid w:val="00E57E65"/>
    <w:rsid w:val="00E57EC0"/>
    <w:rsid w:val="00E60042"/>
    <w:rsid w:val="00E600EE"/>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D00"/>
    <w:rsid w:val="00E60D05"/>
    <w:rsid w:val="00E60D2D"/>
    <w:rsid w:val="00E60D32"/>
    <w:rsid w:val="00E60D81"/>
    <w:rsid w:val="00E6114B"/>
    <w:rsid w:val="00E61236"/>
    <w:rsid w:val="00E61288"/>
    <w:rsid w:val="00E612DD"/>
    <w:rsid w:val="00E61335"/>
    <w:rsid w:val="00E6134B"/>
    <w:rsid w:val="00E613FD"/>
    <w:rsid w:val="00E614E3"/>
    <w:rsid w:val="00E616B4"/>
    <w:rsid w:val="00E6182B"/>
    <w:rsid w:val="00E61864"/>
    <w:rsid w:val="00E618B2"/>
    <w:rsid w:val="00E6193D"/>
    <w:rsid w:val="00E61A97"/>
    <w:rsid w:val="00E61AAB"/>
    <w:rsid w:val="00E61B02"/>
    <w:rsid w:val="00E61B2C"/>
    <w:rsid w:val="00E61B2D"/>
    <w:rsid w:val="00E61DE0"/>
    <w:rsid w:val="00E61E22"/>
    <w:rsid w:val="00E61F98"/>
    <w:rsid w:val="00E61FC0"/>
    <w:rsid w:val="00E61FFC"/>
    <w:rsid w:val="00E620AC"/>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BA4"/>
    <w:rsid w:val="00E62BB1"/>
    <w:rsid w:val="00E62C0A"/>
    <w:rsid w:val="00E62C11"/>
    <w:rsid w:val="00E62D1F"/>
    <w:rsid w:val="00E62D9D"/>
    <w:rsid w:val="00E62E1F"/>
    <w:rsid w:val="00E62EC5"/>
    <w:rsid w:val="00E62EC7"/>
    <w:rsid w:val="00E62F3C"/>
    <w:rsid w:val="00E62F4B"/>
    <w:rsid w:val="00E62FB9"/>
    <w:rsid w:val="00E630B4"/>
    <w:rsid w:val="00E631ED"/>
    <w:rsid w:val="00E6336D"/>
    <w:rsid w:val="00E634E9"/>
    <w:rsid w:val="00E6354C"/>
    <w:rsid w:val="00E6358A"/>
    <w:rsid w:val="00E635DD"/>
    <w:rsid w:val="00E63623"/>
    <w:rsid w:val="00E63682"/>
    <w:rsid w:val="00E63812"/>
    <w:rsid w:val="00E63893"/>
    <w:rsid w:val="00E639BA"/>
    <w:rsid w:val="00E63B1E"/>
    <w:rsid w:val="00E63BC9"/>
    <w:rsid w:val="00E63CE1"/>
    <w:rsid w:val="00E63D6B"/>
    <w:rsid w:val="00E63E3C"/>
    <w:rsid w:val="00E63EC4"/>
    <w:rsid w:val="00E63F99"/>
    <w:rsid w:val="00E63FC6"/>
    <w:rsid w:val="00E6405B"/>
    <w:rsid w:val="00E6413B"/>
    <w:rsid w:val="00E64197"/>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F0"/>
    <w:rsid w:val="00E64C12"/>
    <w:rsid w:val="00E64C8D"/>
    <w:rsid w:val="00E64D28"/>
    <w:rsid w:val="00E64D5C"/>
    <w:rsid w:val="00E64DB1"/>
    <w:rsid w:val="00E64DBB"/>
    <w:rsid w:val="00E64E11"/>
    <w:rsid w:val="00E64E36"/>
    <w:rsid w:val="00E64E9B"/>
    <w:rsid w:val="00E64EFD"/>
    <w:rsid w:val="00E64F75"/>
    <w:rsid w:val="00E64FAD"/>
    <w:rsid w:val="00E6501A"/>
    <w:rsid w:val="00E65053"/>
    <w:rsid w:val="00E651EB"/>
    <w:rsid w:val="00E651F4"/>
    <w:rsid w:val="00E6521A"/>
    <w:rsid w:val="00E65229"/>
    <w:rsid w:val="00E65365"/>
    <w:rsid w:val="00E653C6"/>
    <w:rsid w:val="00E65526"/>
    <w:rsid w:val="00E656FF"/>
    <w:rsid w:val="00E65785"/>
    <w:rsid w:val="00E6589D"/>
    <w:rsid w:val="00E65954"/>
    <w:rsid w:val="00E65A19"/>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8C"/>
    <w:rsid w:val="00E66993"/>
    <w:rsid w:val="00E66B31"/>
    <w:rsid w:val="00E66C33"/>
    <w:rsid w:val="00E66C42"/>
    <w:rsid w:val="00E66D23"/>
    <w:rsid w:val="00E66EBE"/>
    <w:rsid w:val="00E66ED6"/>
    <w:rsid w:val="00E66FDD"/>
    <w:rsid w:val="00E67018"/>
    <w:rsid w:val="00E671B0"/>
    <w:rsid w:val="00E671C2"/>
    <w:rsid w:val="00E67244"/>
    <w:rsid w:val="00E67290"/>
    <w:rsid w:val="00E672E7"/>
    <w:rsid w:val="00E674C0"/>
    <w:rsid w:val="00E6763B"/>
    <w:rsid w:val="00E6764C"/>
    <w:rsid w:val="00E676B6"/>
    <w:rsid w:val="00E676D9"/>
    <w:rsid w:val="00E676F2"/>
    <w:rsid w:val="00E67754"/>
    <w:rsid w:val="00E67777"/>
    <w:rsid w:val="00E6778E"/>
    <w:rsid w:val="00E677AB"/>
    <w:rsid w:val="00E677D2"/>
    <w:rsid w:val="00E678AA"/>
    <w:rsid w:val="00E678C5"/>
    <w:rsid w:val="00E67998"/>
    <w:rsid w:val="00E67A61"/>
    <w:rsid w:val="00E67AEF"/>
    <w:rsid w:val="00E67BAA"/>
    <w:rsid w:val="00E67CB3"/>
    <w:rsid w:val="00E67CCF"/>
    <w:rsid w:val="00E67D5B"/>
    <w:rsid w:val="00E67DBD"/>
    <w:rsid w:val="00E67DCB"/>
    <w:rsid w:val="00E67E0A"/>
    <w:rsid w:val="00E67E53"/>
    <w:rsid w:val="00E67EE1"/>
    <w:rsid w:val="00E67EE4"/>
    <w:rsid w:val="00E67F5B"/>
    <w:rsid w:val="00E67F6C"/>
    <w:rsid w:val="00E67FB1"/>
    <w:rsid w:val="00E70097"/>
    <w:rsid w:val="00E700A6"/>
    <w:rsid w:val="00E700C4"/>
    <w:rsid w:val="00E70195"/>
    <w:rsid w:val="00E702EF"/>
    <w:rsid w:val="00E703D2"/>
    <w:rsid w:val="00E7049F"/>
    <w:rsid w:val="00E7061F"/>
    <w:rsid w:val="00E7071F"/>
    <w:rsid w:val="00E7081B"/>
    <w:rsid w:val="00E70ADF"/>
    <w:rsid w:val="00E70AF4"/>
    <w:rsid w:val="00E70B3B"/>
    <w:rsid w:val="00E70BDB"/>
    <w:rsid w:val="00E70C26"/>
    <w:rsid w:val="00E70C2D"/>
    <w:rsid w:val="00E70E16"/>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09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8C"/>
    <w:rsid w:val="00E74CFC"/>
    <w:rsid w:val="00E74F20"/>
    <w:rsid w:val="00E74FD3"/>
    <w:rsid w:val="00E75030"/>
    <w:rsid w:val="00E75173"/>
    <w:rsid w:val="00E75313"/>
    <w:rsid w:val="00E75315"/>
    <w:rsid w:val="00E753FC"/>
    <w:rsid w:val="00E75467"/>
    <w:rsid w:val="00E75498"/>
    <w:rsid w:val="00E754DC"/>
    <w:rsid w:val="00E754F8"/>
    <w:rsid w:val="00E7554E"/>
    <w:rsid w:val="00E755AE"/>
    <w:rsid w:val="00E755B3"/>
    <w:rsid w:val="00E75760"/>
    <w:rsid w:val="00E75822"/>
    <w:rsid w:val="00E75932"/>
    <w:rsid w:val="00E7594D"/>
    <w:rsid w:val="00E7598F"/>
    <w:rsid w:val="00E75A4F"/>
    <w:rsid w:val="00E75A86"/>
    <w:rsid w:val="00E75C00"/>
    <w:rsid w:val="00E75C73"/>
    <w:rsid w:val="00E75C92"/>
    <w:rsid w:val="00E75D79"/>
    <w:rsid w:val="00E75F63"/>
    <w:rsid w:val="00E76056"/>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7"/>
    <w:rsid w:val="00E770AC"/>
    <w:rsid w:val="00E7721F"/>
    <w:rsid w:val="00E7730D"/>
    <w:rsid w:val="00E7732D"/>
    <w:rsid w:val="00E77375"/>
    <w:rsid w:val="00E77483"/>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22"/>
    <w:rsid w:val="00E80A39"/>
    <w:rsid w:val="00E80D8D"/>
    <w:rsid w:val="00E80E47"/>
    <w:rsid w:val="00E80E7D"/>
    <w:rsid w:val="00E80FE5"/>
    <w:rsid w:val="00E8104C"/>
    <w:rsid w:val="00E8119A"/>
    <w:rsid w:val="00E812C6"/>
    <w:rsid w:val="00E812CF"/>
    <w:rsid w:val="00E81461"/>
    <w:rsid w:val="00E814C1"/>
    <w:rsid w:val="00E8157B"/>
    <w:rsid w:val="00E81680"/>
    <w:rsid w:val="00E81936"/>
    <w:rsid w:val="00E8196D"/>
    <w:rsid w:val="00E819DD"/>
    <w:rsid w:val="00E81AF9"/>
    <w:rsid w:val="00E81B40"/>
    <w:rsid w:val="00E81B4A"/>
    <w:rsid w:val="00E81B87"/>
    <w:rsid w:val="00E81BCE"/>
    <w:rsid w:val="00E81BCF"/>
    <w:rsid w:val="00E81C1E"/>
    <w:rsid w:val="00E81CAB"/>
    <w:rsid w:val="00E81E1C"/>
    <w:rsid w:val="00E81F67"/>
    <w:rsid w:val="00E81FC1"/>
    <w:rsid w:val="00E82004"/>
    <w:rsid w:val="00E82168"/>
    <w:rsid w:val="00E8227B"/>
    <w:rsid w:val="00E822EF"/>
    <w:rsid w:val="00E82654"/>
    <w:rsid w:val="00E82822"/>
    <w:rsid w:val="00E82846"/>
    <w:rsid w:val="00E828F6"/>
    <w:rsid w:val="00E82A01"/>
    <w:rsid w:val="00E82AEB"/>
    <w:rsid w:val="00E82C5B"/>
    <w:rsid w:val="00E82C76"/>
    <w:rsid w:val="00E82C95"/>
    <w:rsid w:val="00E82CFD"/>
    <w:rsid w:val="00E82CFE"/>
    <w:rsid w:val="00E82E88"/>
    <w:rsid w:val="00E82FC5"/>
    <w:rsid w:val="00E83028"/>
    <w:rsid w:val="00E83080"/>
    <w:rsid w:val="00E8309D"/>
    <w:rsid w:val="00E830C3"/>
    <w:rsid w:val="00E830CA"/>
    <w:rsid w:val="00E83110"/>
    <w:rsid w:val="00E83135"/>
    <w:rsid w:val="00E8318D"/>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3D7"/>
    <w:rsid w:val="00E844D9"/>
    <w:rsid w:val="00E8461E"/>
    <w:rsid w:val="00E8462F"/>
    <w:rsid w:val="00E8490C"/>
    <w:rsid w:val="00E8499C"/>
    <w:rsid w:val="00E849EC"/>
    <w:rsid w:val="00E84A5F"/>
    <w:rsid w:val="00E84BD3"/>
    <w:rsid w:val="00E84CF9"/>
    <w:rsid w:val="00E84D27"/>
    <w:rsid w:val="00E84DE6"/>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706"/>
    <w:rsid w:val="00E8585D"/>
    <w:rsid w:val="00E85955"/>
    <w:rsid w:val="00E859EC"/>
    <w:rsid w:val="00E85A44"/>
    <w:rsid w:val="00E85A4A"/>
    <w:rsid w:val="00E85B1F"/>
    <w:rsid w:val="00E85B3C"/>
    <w:rsid w:val="00E85B96"/>
    <w:rsid w:val="00E85D88"/>
    <w:rsid w:val="00E85FAA"/>
    <w:rsid w:val="00E86005"/>
    <w:rsid w:val="00E86092"/>
    <w:rsid w:val="00E8614A"/>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B2D"/>
    <w:rsid w:val="00E87BAA"/>
    <w:rsid w:val="00E87CC0"/>
    <w:rsid w:val="00E87CDF"/>
    <w:rsid w:val="00E87DDA"/>
    <w:rsid w:val="00E87E6D"/>
    <w:rsid w:val="00E87EB8"/>
    <w:rsid w:val="00E87EFC"/>
    <w:rsid w:val="00E87F94"/>
    <w:rsid w:val="00E87FD9"/>
    <w:rsid w:val="00E87FDB"/>
    <w:rsid w:val="00E900AA"/>
    <w:rsid w:val="00E900DD"/>
    <w:rsid w:val="00E901D6"/>
    <w:rsid w:val="00E90328"/>
    <w:rsid w:val="00E903E2"/>
    <w:rsid w:val="00E903FC"/>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64"/>
    <w:rsid w:val="00E916A3"/>
    <w:rsid w:val="00E916B8"/>
    <w:rsid w:val="00E91769"/>
    <w:rsid w:val="00E918AC"/>
    <w:rsid w:val="00E91A2F"/>
    <w:rsid w:val="00E91A31"/>
    <w:rsid w:val="00E91A4A"/>
    <w:rsid w:val="00E91B9F"/>
    <w:rsid w:val="00E91DB4"/>
    <w:rsid w:val="00E91DEC"/>
    <w:rsid w:val="00E9219E"/>
    <w:rsid w:val="00E92360"/>
    <w:rsid w:val="00E923F5"/>
    <w:rsid w:val="00E92431"/>
    <w:rsid w:val="00E92476"/>
    <w:rsid w:val="00E92543"/>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159"/>
    <w:rsid w:val="00E94190"/>
    <w:rsid w:val="00E9422D"/>
    <w:rsid w:val="00E94260"/>
    <w:rsid w:val="00E942CA"/>
    <w:rsid w:val="00E94342"/>
    <w:rsid w:val="00E94401"/>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99"/>
    <w:rsid w:val="00E958C5"/>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22C"/>
    <w:rsid w:val="00E96455"/>
    <w:rsid w:val="00E9654B"/>
    <w:rsid w:val="00E96652"/>
    <w:rsid w:val="00E96658"/>
    <w:rsid w:val="00E9665E"/>
    <w:rsid w:val="00E96660"/>
    <w:rsid w:val="00E9666C"/>
    <w:rsid w:val="00E966A9"/>
    <w:rsid w:val="00E96762"/>
    <w:rsid w:val="00E967A2"/>
    <w:rsid w:val="00E967E8"/>
    <w:rsid w:val="00E9682C"/>
    <w:rsid w:val="00E9688A"/>
    <w:rsid w:val="00E968F7"/>
    <w:rsid w:val="00E9699B"/>
    <w:rsid w:val="00E96A59"/>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88"/>
    <w:rsid w:val="00EA03B0"/>
    <w:rsid w:val="00EA03D1"/>
    <w:rsid w:val="00EA0474"/>
    <w:rsid w:val="00EA056C"/>
    <w:rsid w:val="00EA066B"/>
    <w:rsid w:val="00EA0718"/>
    <w:rsid w:val="00EA0742"/>
    <w:rsid w:val="00EA0D25"/>
    <w:rsid w:val="00EA0D3F"/>
    <w:rsid w:val="00EA0D44"/>
    <w:rsid w:val="00EA0DC3"/>
    <w:rsid w:val="00EA0E5F"/>
    <w:rsid w:val="00EA0EB7"/>
    <w:rsid w:val="00EA0F34"/>
    <w:rsid w:val="00EA0FE7"/>
    <w:rsid w:val="00EA1019"/>
    <w:rsid w:val="00EA107A"/>
    <w:rsid w:val="00EA10B4"/>
    <w:rsid w:val="00EA115E"/>
    <w:rsid w:val="00EA125F"/>
    <w:rsid w:val="00EA132B"/>
    <w:rsid w:val="00EA140E"/>
    <w:rsid w:val="00EA1430"/>
    <w:rsid w:val="00EA1536"/>
    <w:rsid w:val="00EA1592"/>
    <w:rsid w:val="00EA16BC"/>
    <w:rsid w:val="00EA180B"/>
    <w:rsid w:val="00EA18AF"/>
    <w:rsid w:val="00EA19DF"/>
    <w:rsid w:val="00EA19F8"/>
    <w:rsid w:val="00EA1B02"/>
    <w:rsid w:val="00EA1BA6"/>
    <w:rsid w:val="00EA1CEC"/>
    <w:rsid w:val="00EA1CF0"/>
    <w:rsid w:val="00EA1D1D"/>
    <w:rsid w:val="00EA1DB1"/>
    <w:rsid w:val="00EA1DC6"/>
    <w:rsid w:val="00EA1EC3"/>
    <w:rsid w:val="00EA2040"/>
    <w:rsid w:val="00EA204C"/>
    <w:rsid w:val="00EA208B"/>
    <w:rsid w:val="00EA213C"/>
    <w:rsid w:val="00EA217C"/>
    <w:rsid w:val="00EA2186"/>
    <w:rsid w:val="00EA21B2"/>
    <w:rsid w:val="00EA21CF"/>
    <w:rsid w:val="00EA2381"/>
    <w:rsid w:val="00EA2436"/>
    <w:rsid w:val="00EA244C"/>
    <w:rsid w:val="00EA247C"/>
    <w:rsid w:val="00EA255C"/>
    <w:rsid w:val="00EA2567"/>
    <w:rsid w:val="00EA25A9"/>
    <w:rsid w:val="00EA261E"/>
    <w:rsid w:val="00EA26AE"/>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25"/>
    <w:rsid w:val="00EA2F6F"/>
    <w:rsid w:val="00EA3039"/>
    <w:rsid w:val="00EA3062"/>
    <w:rsid w:val="00EA30BA"/>
    <w:rsid w:val="00EA30DD"/>
    <w:rsid w:val="00EA315F"/>
    <w:rsid w:val="00EA317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901"/>
    <w:rsid w:val="00EA3A5D"/>
    <w:rsid w:val="00EA3A60"/>
    <w:rsid w:val="00EA3B4B"/>
    <w:rsid w:val="00EA3C06"/>
    <w:rsid w:val="00EA3C60"/>
    <w:rsid w:val="00EA3C67"/>
    <w:rsid w:val="00EA3C95"/>
    <w:rsid w:val="00EA3CC0"/>
    <w:rsid w:val="00EA3CE5"/>
    <w:rsid w:val="00EA3DF1"/>
    <w:rsid w:val="00EA3E11"/>
    <w:rsid w:val="00EA3E38"/>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68C"/>
    <w:rsid w:val="00EA584D"/>
    <w:rsid w:val="00EA586D"/>
    <w:rsid w:val="00EA5895"/>
    <w:rsid w:val="00EA59AB"/>
    <w:rsid w:val="00EA59B1"/>
    <w:rsid w:val="00EA5A48"/>
    <w:rsid w:val="00EA5B30"/>
    <w:rsid w:val="00EA5B86"/>
    <w:rsid w:val="00EA5BAA"/>
    <w:rsid w:val="00EA5C50"/>
    <w:rsid w:val="00EA5DA9"/>
    <w:rsid w:val="00EA5E9D"/>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94"/>
    <w:rsid w:val="00EA6DBB"/>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DF5"/>
    <w:rsid w:val="00EA7E42"/>
    <w:rsid w:val="00EA7EEB"/>
    <w:rsid w:val="00EA7F21"/>
    <w:rsid w:val="00EA7FD3"/>
    <w:rsid w:val="00EB001B"/>
    <w:rsid w:val="00EB0153"/>
    <w:rsid w:val="00EB02DA"/>
    <w:rsid w:val="00EB0307"/>
    <w:rsid w:val="00EB03E0"/>
    <w:rsid w:val="00EB0460"/>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16D"/>
    <w:rsid w:val="00EB318C"/>
    <w:rsid w:val="00EB3195"/>
    <w:rsid w:val="00EB322B"/>
    <w:rsid w:val="00EB3373"/>
    <w:rsid w:val="00EB3496"/>
    <w:rsid w:val="00EB34D5"/>
    <w:rsid w:val="00EB35B2"/>
    <w:rsid w:val="00EB3603"/>
    <w:rsid w:val="00EB365C"/>
    <w:rsid w:val="00EB36F4"/>
    <w:rsid w:val="00EB37F5"/>
    <w:rsid w:val="00EB39AC"/>
    <w:rsid w:val="00EB3AA2"/>
    <w:rsid w:val="00EB3B05"/>
    <w:rsid w:val="00EB3B0E"/>
    <w:rsid w:val="00EB3BE9"/>
    <w:rsid w:val="00EB3CA1"/>
    <w:rsid w:val="00EB3E04"/>
    <w:rsid w:val="00EB3ED1"/>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C03"/>
    <w:rsid w:val="00EB4CAC"/>
    <w:rsid w:val="00EB4CC4"/>
    <w:rsid w:val="00EB4D8E"/>
    <w:rsid w:val="00EB4D98"/>
    <w:rsid w:val="00EB4DB4"/>
    <w:rsid w:val="00EB4E6D"/>
    <w:rsid w:val="00EB4F14"/>
    <w:rsid w:val="00EB5060"/>
    <w:rsid w:val="00EB5072"/>
    <w:rsid w:val="00EB517D"/>
    <w:rsid w:val="00EB51AB"/>
    <w:rsid w:val="00EB51B2"/>
    <w:rsid w:val="00EB51C9"/>
    <w:rsid w:val="00EB51DD"/>
    <w:rsid w:val="00EB5218"/>
    <w:rsid w:val="00EB53E8"/>
    <w:rsid w:val="00EB5475"/>
    <w:rsid w:val="00EB5530"/>
    <w:rsid w:val="00EB5550"/>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C9"/>
    <w:rsid w:val="00EB6548"/>
    <w:rsid w:val="00EB65D0"/>
    <w:rsid w:val="00EB66C0"/>
    <w:rsid w:val="00EB6758"/>
    <w:rsid w:val="00EB679B"/>
    <w:rsid w:val="00EB67D3"/>
    <w:rsid w:val="00EB67DC"/>
    <w:rsid w:val="00EB6842"/>
    <w:rsid w:val="00EB68AD"/>
    <w:rsid w:val="00EB68C2"/>
    <w:rsid w:val="00EB6A3E"/>
    <w:rsid w:val="00EB6B52"/>
    <w:rsid w:val="00EB6BA9"/>
    <w:rsid w:val="00EB6C51"/>
    <w:rsid w:val="00EB6C66"/>
    <w:rsid w:val="00EB6C7D"/>
    <w:rsid w:val="00EB6CE3"/>
    <w:rsid w:val="00EB6D18"/>
    <w:rsid w:val="00EB6F0A"/>
    <w:rsid w:val="00EB7044"/>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9C5"/>
    <w:rsid w:val="00EB7B39"/>
    <w:rsid w:val="00EB7C3B"/>
    <w:rsid w:val="00EB7CB5"/>
    <w:rsid w:val="00EB7D3D"/>
    <w:rsid w:val="00EB7DBC"/>
    <w:rsid w:val="00EB7E2E"/>
    <w:rsid w:val="00EB7E48"/>
    <w:rsid w:val="00EC0113"/>
    <w:rsid w:val="00EC011C"/>
    <w:rsid w:val="00EC02DA"/>
    <w:rsid w:val="00EC0369"/>
    <w:rsid w:val="00EC037C"/>
    <w:rsid w:val="00EC0576"/>
    <w:rsid w:val="00EC05E8"/>
    <w:rsid w:val="00EC05FD"/>
    <w:rsid w:val="00EC06AF"/>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C6"/>
    <w:rsid w:val="00EC0ED8"/>
    <w:rsid w:val="00EC0EDC"/>
    <w:rsid w:val="00EC0EEF"/>
    <w:rsid w:val="00EC0F68"/>
    <w:rsid w:val="00EC0FC1"/>
    <w:rsid w:val="00EC1123"/>
    <w:rsid w:val="00EC11EA"/>
    <w:rsid w:val="00EC11F0"/>
    <w:rsid w:val="00EC12D1"/>
    <w:rsid w:val="00EC1341"/>
    <w:rsid w:val="00EC13D4"/>
    <w:rsid w:val="00EC1401"/>
    <w:rsid w:val="00EC1479"/>
    <w:rsid w:val="00EC148D"/>
    <w:rsid w:val="00EC150A"/>
    <w:rsid w:val="00EC159E"/>
    <w:rsid w:val="00EC15F7"/>
    <w:rsid w:val="00EC16E0"/>
    <w:rsid w:val="00EC16E6"/>
    <w:rsid w:val="00EC16F1"/>
    <w:rsid w:val="00EC1722"/>
    <w:rsid w:val="00EC173B"/>
    <w:rsid w:val="00EC177D"/>
    <w:rsid w:val="00EC1822"/>
    <w:rsid w:val="00EC18D0"/>
    <w:rsid w:val="00EC1A19"/>
    <w:rsid w:val="00EC1B17"/>
    <w:rsid w:val="00EC1C48"/>
    <w:rsid w:val="00EC1C52"/>
    <w:rsid w:val="00EC1C84"/>
    <w:rsid w:val="00EC1CCC"/>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96"/>
    <w:rsid w:val="00EC293A"/>
    <w:rsid w:val="00EC296D"/>
    <w:rsid w:val="00EC297C"/>
    <w:rsid w:val="00EC29C6"/>
    <w:rsid w:val="00EC2A6A"/>
    <w:rsid w:val="00EC2AF7"/>
    <w:rsid w:val="00EC2B78"/>
    <w:rsid w:val="00EC2B8C"/>
    <w:rsid w:val="00EC2BA5"/>
    <w:rsid w:val="00EC2C52"/>
    <w:rsid w:val="00EC2D97"/>
    <w:rsid w:val="00EC2E02"/>
    <w:rsid w:val="00EC2E91"/>
    <w:rsid w:val="00EC2F61"/>
    <w:rsid w:val="00EC30A8"/>
    <w:rsid w:val="00EC315A"/>
    <w:rsid w:val="00EC316B"/>
    <w:rsid w:val="00EC3188"/>
    <w:rsid w:val="00EC339C"/>
    <w:rsid w:val="00EC33A9"/>
    <w:rsid w:val="00EC3573"/>
    <w:rsid w:val="00EC3641"/>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893"/>
    <w:rsid w:val="00EC489C"/>
    <w:rsid w:val="00EC4917"/>
    <w:rsid w:val="00EC4A19"/>
    <w:rsid w:val="00EC4ABC"/>
    <w:rsid w:val="00EC4B73"/>
    <w:rsid w:val="00EC4BC9"/>
    <w:rsid w:val="00EC4BFA"/>
    <w:rsid w:val="00EC4BFE"/>
    <w:rsid w:val="00EC4C59"/>
    <w:rsid w:val="00EC4CBB"/>
    <w:rsid w:val="00EC4D99"/>
    <w:rsid w:val="00EC4D9D"/>
    <w:rsid w:val="00EC4E46"/>
    <w:rsid w:val="00EC4E64"/>
    <w:rsid w:val="00EC4E7F"/>
    <w:rsid w:val="00EC4ECC"/>
    <w:rsid w:val="00EC4F3D"/>
    <w:rsid w:val="00EC4F49"/>
    <w:rsid w:val="00EC5031"/>
    <w:rsid w:val="00EC5056"/>
    <w:rsid w:val="00EC50FD"/>
    <w:rsid w:val="00EC52F7"/>
    <w:rsid w:val="00EC5316"/>
    <w:rsid w:val="00EC533C"/>
    <w:rsid w:val="00EC53D8"/>
    <w:rsid w:val="00EC547B"/>
    <w:rsid w:val="00EC5644"/>
    <w:rsid w:val="00EC5667"/>
    <w:rsid w:val="00EC566A"/>
    <w:rsid w:val="00EC5677"/>
    <w:rsid w:val="00EC5693"/>
    <w:rsid w:val="00EC56C4"/>
    <w:rsid w:val="00EC573A"/>
    <w:rsid w:val="00EC5827"/>
    <w:rsid w:val="00EC5929"/>
    <w:rsid w:val="00EC5965"/>
    <w:rsid w:val="00EC5A09"/>
    <w:rsid w:val="00EC5A1F"/>
    <w:rsid w:val="00EC5B46"/>
    <w:rsid w:val="00EC5DE8"/>
    <w:rsid w:val="00EC5E57"/>
    <w:rsid w:val="00EC5E99"/>
    <w:rsid w:val="00EC5EFE"/>
    <w:rsid w:val="00EC5F4B"/>
    <w:rsid w:val="00EC5F4F"/>
    <w:rsid w:val="00EC5FF6"/>
    <w:rsid w:val="00EC60AC"/>
    <w:rsid w:val="00EC6260"/>
    <w:rsid w:val="00EC6346"/>
    <w:rsid w:val="00EC64FA"/>
    <w:rsid w:val="00EC657B"/>
    <w:rsid w:val="00EC658D"/>
    <w:rsid w:val="00EC665E"/>
    <w:rsid w:val="00EC66B3"/>
    <w:rsid w:val="00EC66F2"/>
    <w:rsid w:val="00EC66F9"/>
    <w:rsid w:val="00EC68DB"/>
    <w:rsid w:val="00EC6A16"/>
    <w:rsid w:val="00EC6B22"/>
    <w:rsid w:val="00EC6B48"/>
    <w:rsid w:val="00EC6B5E"/>
    <w:rsid w:val="00EC6C13"/>
    <w:rsid w:val="00EC6C1B"/>
    <w:rsid w:val="00EC6C25"/>
    <w:rsid w:val="00EC6C3C"/>
    <w:rsid w:val="00EC6C9F"/>
    <w:rsid w:val="00EC6DC5"/>
    <w:rsid w:val="00EC6EB3"/>
    <w:rsid w:val="00EC707B"/>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B95"/>
    <w:rsid w:val="00EC7BE8"/>
    <w:rsid w:val="00EC7CB2"/>
    <w:rsid w:val="00EC7D01"/>
    <w:rsid w:val="00EC7EA5"/>
    <w:rsid w:val="00EC7F8B"/>
    <w:rsid w:val="00ED0079"/>
    <w:rsid w:val="00ED00FA"/>
    <w:rsid w:val="00ED02DE"/>
    <w:rsid w:val="00ED04DB"/>
    <w:rsid w:val="00ED05AD"/>
    <w:rsid w:val="00ED05B5"/>
    <w:rsid w:val="00ED06FC"/>
    <w:rsid w:val="00ED0898"/>
    <w:rsid w:val="00ED0926"/>
    <w:rsid w:val="00ED0935"/>
    <w:rsid w:val="00ED0AB3"/>
    <w:rsid w:val="00ED0B8B"/>
    <w:rsid w:val="00ED0BF0"/>
    <w:rsid w:val="00ED0C4C"/>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63"/>
    <w:rsid w:val="00ED328E"/>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59"/>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92"/>
    <w:rsid w:val="00ED533C"/>
    <w:rsid w:val="00ED5378"/>
    <w:rsid w:val="00ED5520"/>
    <w:rsid w:val="00ED55AF"/>
    <w:rsid w:val="00ED56A2"/>
    <w:rsid w:val="00ED56E8"/>
    <w:rsid w:val="00ED57C9"/>
    <w:rsid w:val="00ED580F"/>
    <w:rsid w:val="00ED5829"/>
    <w:rsid w:val="00ED5856"/>
    <w:rsid w:val="00ED586B"/>
    <w:rsid w:val="00ED58EE"/>
    <w:rsid w:val="00ED5950"/>
    <w:rsid w:val="00ED5B3C"/>
    <w:rsid w:val="00ED5B69"/>
    <w:rsid w:val="00ED5B87"/>
    <w:rsid w:val="00ED5C44"/>
    <w:rsid w:val="00ED5C56"/>
    <w:rsid w:val="00ED5CE6"/>
    <w:rsid w:val="00ED5DAA"/>
    <w:rsid w:val="00ED5DF9"/>
    <w:rsid w:val="00ED5E8A"/>
    <w:rsid w:val="00ED5F87"/>
    <w:rsid w:val="00ED6152"/>
    <w:rsid w:val="00ED627B"/>
    <w:rsid w:val="00ED636E"/>
    <w:rsid w:val="00ED6371"/>
    <w:rsid w:val="00ED64B2"/>
    <w:rsid w:val="00ED6546"/>
    <w:rsid w:val="00ED6566"/>
    <w:rsid w:val="00ED6605"/>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519"/>
    <w:rsid w:val="00ED751D"/>
    <w:rsid w:val="00ED7591"/>
    <w:rsid w:val="00ED768B"/>
    <w:rsid w:val="00ED7728"/>
    <w:rsid w:val="00ED7748"/>
    <w:rsid w:val="00ED77F3"/>
    <w:rsid w:val="00ED79C2"/>
    <w:rsid w:val="00ED7AAD"/>
    <w:rsid w:val="00ED7B6C"/>
    <w:rsid w:val="00ED7B70"/>
    <w:rsid w:val="00ED7C4C"/>
    <w:rsid w:val="00ED7C83"/>
    <w:rsid w:val="00ED7D88"/>
    <w:rsid w:val="00ED7DD1"/>
    <w:rsid w:val="00ED7F1D"/>
    <w:rsid w:val="00ED7F30"/>
    <w:rsid w:val="00ED7FFB"/>
    <w:rsid w:val="00EE006E"/>
    <w:rsid w:val="00EE00C9"/>
    <w:rsid w:val="00EE0177"/>
    <w:rsid w:val="00EE017A"/>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C45"/>
    <w:rsid w:val="00EE0CE0"/>
    <w:rsid w:val="00EE0D7F"/>
    <w:rsid w:val="00EE0EA7"/>
    <w:rsid w:val="00EE0EB9"/>
    <w:rsid w:val="00EE0FFC"/>
    <w:rsid w:val="00EE1075"/>
    <w:rsid w:val="00EE1137"/>
    <w:rsid w:val="00EE11D9"/>
    <w:rsid w:val="00EE125E"/>
    <w:rsid w:val="00EE1282"/>
    <w:rsid w:val="00EE12A0"/>
    <w:rsid w:val="00EE12E3"/>
    <w:rsid w:val="00EE135A"/>
    <w:rsid w:val="00EE13B0"/>
    <w:rsid w:val="00EE1411"/>
    <w:rsid w:val="00EE144D"/>
    <w:rsid w:val="00EE1569"/>
    <w:rsid w:val="00EE1584"/>
    <w:rsid w:val="00EE1725"/>
    <w:rsid w:val="00EE1733"/>
    <w:rsid w:val="00EE17EC"/>
    <w:rsid w:val="00EE1823"/>
    <w:rsid w:val="00EE18BA"/>
    <w:rsid w:val="00EE1906"/>
    <w:rsid w:val="00EE1A1D"/>
    <w:rsid w:val="00EE1AEE"/>
    <w:rsid w:val="00EE1AF7"/>
    <w:rsid w:val="00EE1B65"/>
    <w:rsid w:val="00EE1C6A"/>
    <w:rsid w:val="00EE1F1C"/>
    <w:rsid w:val="00EE200E"/>
    <w:rsid w:val="00EE24C2"/>
    <w:rsid w:val="00EE2560"/>
    <w:rsid w:val="00EE268C"/>
    <w:rsid w:val="00EE2763"/>
    <w:rsid w:val="00EE2792"/>
    <w:rsid w:val="00EE279A"/>
    <w:rsid w:val="00EE284B"/>
    <w:rsid w:val="00EE2898"/>
    <w:rsid w:val="00EE2916"/>
    <w:rsid w:val="00EE2DDE"/>
    <w:rsid w:val="00EE2E28"/>
    <w:rsid w:val="00EE2E8F"/>
    <w:rsid w:val="00EE302E"/>
    <w:rsid w:val="00EE30D8"/>
    <w:rsid w:val="00EE3144"/>
    <w:rsid w:val="00EE3169"/>
    <w:rsid w:val="00EE3226"/>
    <w:rsid w:val="00EE327C"/>
    <w:rsid w:val="00EE32B9"/>
    <w:rsid w:val="00EE32FF"/>
    <w:rsid w:val="00EE331D"/>
    <w:rsid w:val="00EE3353"/>
    <w:rsid w:val="00EE33E1"/>
    <w:rsid w:val="00EE33EB"/>
    <w:rsid w:val="00EE3501"/>
    <w:rsid w:val="00EE3530"/>
    <w:rsid w:val="00EE3613"/>
    <w:rsid w:val="00EE363D"/>
    <w:rsid w:val="00EE3643"/>
    <w:rsid w:val="00EE3662"/>
    <w:rsid w:val="00EE36B5"/>
    <w:rsid w:val="00EE37C7"/>
    <w:rsid w:val="00EE37CE"/>
    <w:rsid w:val="00EE395F"/>
    <w:rsid w:val="00EE39C0"/>
    <w:rsid w:val="00EE3A43"/>
    <w:rsid w:val="00EE3B89"/>
    <w:rsid w:val="00EE3C8A"/>
    <w:rsid w:val="00EE3D78"/>
    <w:rsid w:val="00EE3D7E"/>
    <w:rsid w:val="00EE3D9A"/>
    <w:rsid w:val="00EE3DA0"/>
    <w:rsid w:val="00EE3E72"/>
    <w:rsid w:val="00EE404A"/>
    <w:rsid w:val="00EE4157"/>
    <w:rsid w:val="00EE4312"/>
    <w:rsid w:val="00EE437A"/>
    <w:rsid w:val="00EE445F"/>
    <w:rsid w:val="00EE44AF"/>
    <w:rsid w:val="00EE4505"/>
    <w:rsid w:val="00EE4508"/>
    <w:rsid w:val="00EE4660"/>
    <w:rsid w:val="00EE47A7"/>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34D"/>
    <w:rsid w:val="00EE53B3"/>
    <w:rsid w:val="00EE53BE"/>
    <w:rsid w:val="00EE53F7"/>
    <w:rsid w:val="00EE540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700D"/>
    <w:rsid w:val="00EE7084"/>
    <w:rsid w:val="00EE7089"/>
    <w:rsid w:val="00EE71FB"/>
    <w:rsid w:val="00EE721C"/>
    <w:rsid w:val="00EE7249"/>
    <w:rsid w:val="00EE73AD"/>
    <w:rsid w:val="00EE7428"/>
    <w:rsid w:val="00EE7520"/>
    <w:rsid w:val="00EE7614"/>
    <w:rsid w:val="00EE76A5"/>
    <w:rsid w:val="00EE76D6"/>
    <w:rsid w:val="00EE77D3"/>
    <w:rsid w:val="00EE77D8"/>
    <w:rsid w:val="00EE77F9"/>
    <w:rsid w:val="00EE783B"/>
    <w:rsid w:val="00EE78B1"/>
    <w:rsid w:val="00EE78F1"/>
    <w:rsid w:val="00EE7937"/>
    <w:rsid w:val="00EE799C"/>
    <w:rsid w:val="00EE7A08"/>
    <w:rsid w:val="00EE7AA4"/>
    <w:rsid w:val="00EE7AD0"/>
    <w:rsid w:val="00EE7AF9"/>
    <w:rsid w:val="00EE7BF5"/>
    <w:rsid w:val="00EE7C4C"/>
    <w:rsid w:val="00EE7CDC"/>
    <w:rsid w:val="00EE7CE0"/>
    <w:rsid w:val="00EE7D07"/>
    <w:rsid w:val="00EE7D6E"/>
    <w:rsid w:val="00EE7D7D"/>
    <w:rsid w:val="00EE7E82"/>
    <w:rsid w:val="00EF011C"/>
    <w:rsid w:val="00EF018A"/>
    <w:rsid w:val="00EF01ED"/>
    <w:rsid w:val="00EF0223"/>
    <w:rsid w:val="00EF0244"/>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35"/>
    <w:rsid w:val="00EF1067"/>
    <w:rsid w:val="00EF1458"/>
    <w:rsid w:val="00EF1483"/>
    <w:rsid w:val="00EF15D4"/>
    <w:rsid w:val="00EF16EC"/>
    <w:rsid w:val="00EF17A7"/>
    <w:rsid w:val="00EF1890"/>
    <w:rsid w:val="00EF1943"/>
    <w:rsid w:val="00EF1AED"/>
    <w:rsid w:val="00EF1CA6"/>
    <w:rsid w:val="00EF1D8A"/>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D1"/>
    <w:rsid w:val="00EF2EDE"/>
    <w:rsid w:val="00EF2EEE"/>
    <w:rsid w:val="00EF30E6"/>
    <w:rsid w:val="00EF3299"/>
    <w:rsid w:val="00EF32AF"/>
    <w:rsid w:val="00EF3370"/>
    <w:rsid w:val="00EF343F"/>
    <w:rsid w:val="00EF34C4"/>
    <w:rsid w:val="00EF35D3"/>
    <w:rsid w:val="00EF3817"/>
    <w:rsid w:val="00EF3925"/>
    <w:rsid w:val="00EF39BC"/>
    <w:rsid w:val="00EF39C2"/>
    <w:rsid w:val="00EF39D1"/>
    <w:rsid w:val="00EF39F2"/>
    <w:rsid w:val="00EF3A70"/>
    <w:rsid w:val="00EF3A98"/>
    <w:rsid w:val="00EF3AA5"/>
    <w:rsid w:val="00EF3CF6"/>
    <w:rsid w:val="00EF3D4B"/>
    <w:rsid w:val="00EF3F3E"/>
    <w:rsid w:val="00EF4075"/>
    <w:rsid w:val="00EF409F"/>
    <w:rsid w:val="00EF417E"/>
    <w:rsid w:val="00EF4463"/>
    <w:rsid w:val="00EF45C3"/>
    <w:rsid w:val="00EF45E4"/>
    <w:rsid w:val="00EF4680"/>
    <w:rsid w:val="00EF46F2"/>
    <w:rsid w:val="00EF477D"/>
    <w:rsid w:val="00EF47CB"/>
    <w:rsid w:val="00EF48B0"/>
    <w:rsid w:val="00EF48BB"/>
    <w:rsid w:val="00EF48E5"/>
    <w:rsid w:val="00EF495D"/>
    <w:rsid w:val="00EF4A33"/>
    <w:rsid w:val="00EF4AC9"/>
    <w:rsid w:val="00EF4BF9"/>
    <w:rsid w:val="00EF4C8C"/>
    <w:rsid w:val="00EF4CFA"/>
    <w:rsid w:val="00EF4E45"/>
    <w:rsid w:val="00EF4EC2"/>
    <w:rsid w:val="00EF4ED6"/>
    <w:rsid w:val="00EF4EE7"/>
    <w:rsid w:val="00EF4F12"/>
    <w:rsid w:val="00EF4F5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F00065"/>
    <w:rsid w:val="00F0017C"/>
    <w:rsid w:val="00F001A5"/>
    <w:rsid w:val="00F00369"/>
    <w:rsid w:val="00F005DF"/>
    <w:rsid w:val="00F005F5"/>
    <w:rsid w:val="00F0061E"/>
    <w:rsid w:val="00F00688"/>
    <w:rsid w:val="00F007CE"/>
    <w:rsid w:val="00F0083C"/>
    <w:rsid w:val="00F0095E"/>
    <w:rsid w:val="00F009D6"/>
    <w:rsid w:val="00F00A29"/>
    <w:rsid w:val="00F00A7F"/>
    <w:rsid w:val="00F00ADA"/>
    <w:rsid w:val="00F00B7A"/>
    <w:rsid w:val="00F00BCF"/>
    <w:rsid w:val="00F00BD6"/>
    <w:rsid w:val="00F00CB3"/>
    <w:rsid w:val="00F00CDE"/>
    <w:rsid w:val="00F00DB3"/>
    <w:rsid w:val="00F00DF2"/>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49"/>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C3F"/>
    <w:rsid w:val="00F04E36"/>
    <w:rsid w:val="00F04E42"/>
    <w:rsid w:val="00F04E5E"/>
    <w:rsid w:val="00F04EF9"/>
    <w:rsid w:val="00F0506C"/>
    <w:rsid w:val="00F053FE"/>
    <w:rsid w:val="00F0559A"/>
    <w:rsid w:val="00F0562A"/>
    <w:rsid w:val="00F05790"/>
    <w:rsid w:val="00F05791"/>
    <w:rsid w:val="00F057B9"/>
    <w:rsid w:val="00F058C4"/>
    <w:rsid w:val="00F05945"/>
    <w:rsid w:val="00F05A45"/>
    <w:rsid w:val="00F05A88"/>
    <w:rsid w:val="00F05B3D"/>
    <w:rsid w:val="00F05B99"/>
    <w:rsid w:val="00F05BEF"/>
    <w:rsid w:val="00F05C26"/>
    <w:rsid w:val="00F05C5C"/>
    <w:rsid w:val="00F05CE7"/>
    <w:rsid w:val="00F05CFE"/>
    <w:rsid w:val="00F05D46"/>
    <w:rsid w:val="00F05D93"/>
    <w:rsid w:val="00F05DDA"/>
    <w:rsid w:val="00F05E93"/>
    <w:rsid w:val="00F05EEE"/>
    <w:rsid w:val="00F05FD3"/>
    <w:rsid w:val="00F05FE2"/>
    <w:rsid w:val="00F0608F"/>
    <w:rsid w:val="00F0609E"/>
    <w:rsid w:val="00F061AA"/>
    <w:rsid w:val="00F061DC"/>
    <w:rsid w:val="00F0624E"/>
    <w:rsid w:val="00F06297"/>
    <w:rsid w:val="00F06357"/>
    <w:rsid w:val="00F063B3"/>
    <w:rsid w:val="00F06415"/>
    <w:rsid w:val="00F06698"/>
    <w:rsid w:val="00F066EA"/>
    <w:rsid w:val="00F06769"/>
    <w:rsid w:val="00F0679A"/>
    <w:rsid w:val="00F06844"/>
    <w:rsid w:val="00F0684C"/>
    <w:rsid w:val="00F06884"/>
    <w:rsid w:val="00F06962"/>
    <w:rsid w:val="00F06968"/>
    <w:rsid w:val="00F0696B"/>
    <w:rsid w:val="00F069CD"/>
    <w:rsid w:val="00F06A37"/>
    <w:rsid w:val="00F06AD5"/>
    <w:rsid w:val="00F06AF6"/>
    <w:rsid w:val="00F06B1A"/>
    <w:rsid w:val="00F06B7B"/>
    <w:rsid w:val="00F06C0E"/>
    <w:rsid w:val="00F06F36"/>
    <w:rsid w:val="00F06FB7"/>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80"/>
    <w:rsid w:val="00F07AAF"/>
    <w:rsid w:val="00F07CE0"/>
    <w:rsid w:val="00F07D22"/>
    <w:rsid w:val="00F07E25"/>
    <w:rsid w:val="00F07E54"/>
    <w:rsid w:val="00F07E9E"/>
    <w:rsid w:val="00F07EB8"/>
    <w:rsid w:val="00F07F30"/>
    <w:rsid w:val="00F07FAC"/>
    <w:rsid w:val="00F10056"/>
    <w:rsid w:val="00F1007A"/>
    <w:rsid w:val="00F100A5"/>
    <w:rsid w:val="00F1016A"/>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DA9"/>
    <w:rsid w:val="00F10DF5"/>
    <w:rsid w:val="00F10FE8"/>
    <w:rsid w:val="00F10FF9"/>
    <w:rsid w:val="00F113D2"/>
    <w:rsid w:val="00F114A4"/>
    <w:rsid w:val="00F114B5"/>
    <w:rsid w:val="00F114F2"/>
    <w:rsid w:val="00F114F6"/>
    <w:rsid w:val="00F11689"/>
    <w:rsid w:val="00F117C2"/>
    <w:rsid w:val="00F11820"/>
    <w:rsid w:val="00F11845"/>
    <w:rsid w:val="00F118F2"/>
    <w:rsid w:val="00F118F5"/>
    <w:rsid w:val="00F1192E"/>
    <w:rsid w:val="00F11994"/>
    <w:rsid w:val="00F11A77"/>
    <w:rsid w:val="00F11B98"/>
    <w:rsid w:val="00F11C3F"/>
    <w:rsid w:val="00F11CF5"/>
    <w:rsid w:val="00F11CF9"/>
    <w:rsid w:val="00F11D8C"/>
    <w:rsid w:val="00F11E0A"/>
    <w:rsid w:val="00F11E73"/>
    <w:rsid w:val="00F11E9D"/>
    <w:rsid w:val="00F12108"/>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49"/>
    <w:rsid w:val="00F129C8"/>
    <w:rsid w:val="00F12AD4"/>
    <w:rsid w:val="00F12B9E"/>
    <w:rsid w:val="00F12BFF"/>
    <w:rsid w:val="00F12C38"/>
    <w:rsid w:val="00F12C8D"/>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4110"/>
    <w:rsid w:val="00F1417B"/>
    <w:rsid w:val="00F14346"/>
    <w:rsid w:val="00F143D9"/>
    <w:rsid w:val="00F1444D"/>
    <w:rsid w:val="00F14450"/>
    <w:rsid w:val="00F14463"/>
    <w:rsid w:val="00F1455E"/>
    <w:rsid w:val="00F1456E"/>
    <w:rsid w:val="00F1457A"/>
    <w:rsid w:val="00F1459A"/>
    <w:rsid w:val="00F146AD"/>
    <w:rsid w:val="00F14764"/>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767"/>
    <w:rsid w:val="00F15786"/>
    <w:rsid w:val="00F157DD"/>
    <w:rsid w:val="00F157E5"/>
    <w:rsid w:val="00F1582F"/>
    <w:rsid w:val="00F1585C"/>
    <w:rsid w:val="00F1585F"/>
    <w:rsid w:val="00F1594C"/>
    <w:rsid w:val="00F159B8"/>
    <w:rsid w:val="00F159C4"/>
    <w:rsid w:val="00F15A12"/>
    <w:rsid w:val="00F15AC3"/>
    <w:rsid w:val="00F15AE6"/>
    <w:rsid w:val="00F15C04"/>
    <w:rsid w:val="00F15C54"/>
    <w:rsid w:val="00F15CC8"/>
    <w:rsid w:val="00F15D4A"/>
    <w:rsid w:val="00F15E35"/>
    <w:rsid w:val="00F15E9A"/>
    <w:rsid w:val="00F15F87"/>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37E"/>
    <w:rsid w:val="00F17406"/>
    <w:rsid w:val="00F1753E"/>
    <w:rsid w:val="00F175B0"/>
    <w:rsid w:val="00F175BC"/>
    <w:rsid w:val="00F1772C"/>
    <w:rsid w:val="00F1774F"/>
    <w:rsid w:val="00F1776C"/>
    <w:rsid w:val="00F1781A"/>
    <w:rsid w:val="00F17890"/>
    <w:rsid w:val="00F17915"/>
    <w:rsid w:val="00F17966"/>
    <w:rsid w:val="00F17AE5"/>
    <w:rsid w:val="00F17C18"/>
    <w:rsid w:val="00F17CBC"/>
    <w:rsid w:val="00F17CD1"/>
    <w:rsid w:val="00F17CF1"/>
    <w:rsid w:val="00F17E7C"/>
    <w:rsid w:val="00F17E8C"/>
    <w:rsid w:val="00F17FE9"/>
    <w:rsid w:val="00F17FF4"/>
    <w:rsid w:val="00F2013D"/>
    <w:rsid w:val="00F201C5"/>
    <w:rsid w:val="00F20258"/>
    <w:rsid w:val="00F202F2"/>
    <w:rsid w:val="00F20303"/>
    <w:rsid w:val="00F20339"/>
    <w:rsid w:val="00F2036D"/>
    <w:rsid w:val="00F204BC"/>
    <w:rsid w:val="00F2054A"/>
    <w:rsid w:val="00F20657"/>
    <w:rsid w:val="00F2065C"/>
    <w:rsid w:val="00F2069B"/>
    <w:rsid w:val="00F2089A"/>
    <w:rsid w:val="00F208D3"/>
    <w:rsid w:val="00F20906"/>
    <w:rsid w:val="00F20BE6"/>
    <w:rsid w:val="00F20BFA"/>
    <w:rsid w:val="00F20CD0"/>
    <w:rsid w:val="00F20D65"/>
    <w:rsid w:val="00F20F52"/>
    <w:rsid w:val="00F20F5E"/>
    <w:rsid w:val="00F20FEC"/>
    <w:rsid w:val="00F210D1"/>
    <w:rsid w:val="00F211C1"/>
    <w:rsid w:val="00F212B3"/>
    <w:rsid w:val="00F21349"/>
    <w:rsid w:val="00F2136A"/>
    <w:rsid w:val="00F214D8"/>
    <w:rsid w:val="00F2152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96"/>
    <w:rsid w:val="00F229E3"/>
    <w:rsid w:val="00F22A2C"/>
    <w:rsid w:val="00F22C2A"/>
    <w:rsid w:val="00F22D3D"/>
    <w:rsid w:val="00F22D64"/>
    <w:rsid w:val="00F22DA1"/>
    <w:rsid w:val="00F22DE5"/>
    <w:rsid w:val="00F23068"/>
    <w:rsid w:val="00F23152"/>
    <w:rsid w:val="00F231AD"/>
    <w:rsid w:val="00F232E1"/>
    <w:rsid w:val="00F23338"/>
    <w:rsid w:val="00F233FA"/>
    <w:rsid w:val="00F23429"/>
    <w:rsid w:val="00F234D8"/>
    <w:rsid w:val="00F2355D"/>
    <w:rsid w:val="00F23638"/>
    <w:rsid w:val="00F236A0"/>
    <w:rsid w:val="00F2376A"/>
    <w:rsid w:val="00F2378E"/>
    <w:rsid w:val="00F237EC"/>
    <w:rsid w:val="00F2380E"/>
    <w:rsid w:val="00F23844"/>
    <w:rsid w:val="00F2386A"/>
    <w:rsid w:val="00F238CC"/>
    <w:rsid w:val="00F23BCA"/>
    <w:rsid w:val="00F23C50"/>
    <w:rsid w:val="00F23CA5"/>
    <w:rsid w:val="00F23CE1"/>
    <w:rsid w:val="00F23CF1"/>
    <w:rsid w:val="00F23CF3"/>
    <w:rsid w:val="00F23D02"/>
    <w:rsid w:val="00F23D41"/>
    <w:rsid w:val="00F23E0A"/>
    <w:rsid w:val="00F23E70"/>
    <w:rsid w:val="00F23ED3"/>
    <w:rsid w:val="00F23F0F"/>
    <w:rsid w:val="00F24040"/>
    <w:rsid w:val="00F2412A"/>
    <w:rsid w:val="00F2421E"/>
    <w:rsid w:val="00F24284"/>
    <w:rsid w:val="00F242DD"/>
    <w:rsid w:val="00F2441B"/>
    <w:rsid w:val="00F244BF"/>
    <w:rsid w:val="00F2451D"/>
    <w:rsid w:val="00F24553"/>
    <w:rsid w:val="00F245E5"/>
    <w:rsid w:val="00F247F4"/>
    <w:rsid w:val="00F24993"/>
    <w:rsid w:val="00F24ACC"/>
    <w:rsid w:val="00F24B12"/>
    <w:rsid w:val="00F24B57"/>
    <w:rsid w:val="00F24C38"/>
    <w:rsid w:val="00F24C89"/>
    <w:rsid w:val="00F24D07"/>
    <w:rsid w:val="00F24E93"/>
    <w:rsid w:val="00F24ECB"/>
    <w:rsid w:val="00F24EF9"/>
    <w:rsid w:val="00F24FA0"/>
    <w:rsid w:val="00F25083"/>
    <w:rsid w:val="00F250C0"/>
    <w:rsid w:val="00F250C9"/>
    <w:rsid w:val="00F2519E"/>
    <w:rsid w:val="00F251E4"/>
    <w:rsid w:val="00F25390"/>
    <w:rsid w:val="00F25392"/>
    <w:rsid w:val="00F25451"/>
    <w:rsid w:val="00F25537"/>
    <w:rsid w:val="00F255A2"/>
    <w:rsid w:val="00F255BA"/>
    <w:rsid w:val="00F25671"/>
    <w:rsid w:val="00F256E4"/>
    <w:rsid w:val="00F25703"/>
    <w:rsid w:val="00F257BC"/>
    <w:rsid w:val="00F25828"/>
    <w:rsid w:val="00F25892"/>
    <w:rsid w:val="00F25894"/>
    <w:rsid w:val="00F2595E"/>
    <w:rsid w:val="00F25979"/>
    <w:rsid w:val="00F259AA"/>
    <w:rsid w:val="00F25A1F"/>
    <w:rsid w:val="00F25AE5"/>
    <w:rsid w:val="00F25B50"/>
    <w:rsid w:val="00F25BF3"/>
    <w:rsid w:val="00F25C56"/>
    <w:rsid w:val="00F25C92"/>
    <w:rsid w:val="00F25F7E"/>
    <w:rsid w:val="00F260C3"/>
    <w:rsid w:val="00F26106"/>
    <w:rsid w:val="00F2611B"/>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FD"/>
    <w:rsid w:val="00F26903"/>
    <w:rsid w:val="00F26A6E"/>
    <w:rsid w:val="00F26B4A"/>
    <w:rsid w:val="00F26B8B"/>
    <w:rsid w:val="00F26D28"/>
    <w:rsid w:val="00F26D99"/>
    <w:rsid w:val="00F26DDA"/>
    <w:rsid w:val="00F26E03"/>
    <w:rsid w:val="00F26E13"/>
    <w:rsid w:val="00F26E52"/>
    <w:rsid w:val="00F26F94"/>
    <w:rsid w:val="00F26F9F"/>
    <w:rsid w:val="00F27039"/>
    <w:rsid w:val="00F2703C"/>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B13"/>
    <w:rsid w:val="00F30B2B"/>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78"/>
    <w:rsid w:val="00F312C0"/>
    <w:rsid w:val="00F3132C"/>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43B"/>
    <w:rsid w:val="00F32448"/>
    <w:rsid w:val="00F324B2"/>
    <w:rsid w:val="00F325DA"/>
    <w:rsid w:val="00F327F7"/>
    <w:rsid w:val="00F329A1"/>
    <w:rsid w:val="00F32A42"/>
    <w:rsid w:val="00F32B79"/>
    <w:rsid w:val="00F32C41"/>
    <w:rsid w:val="00F32C8B"/>
    <w:rsid w:val="00F32CC4"/>
    <w:rsid w:val="00F32DC3"/>
    <w:rsid w:val="00F32DF9"/>
    <w:rsid w:val="00F330EA"/>
    <w:rsid w:val="00F331DF"/>
    <w:rsid w:val="00F33202"/>
    <w:rsid w:val="00F33204"/>
    <w:rsid w:val="00F3324E"/>
    <w:rsid w:val="00F33287"/>
    <w:rsid w:val="00F332C6"/>
    <w:rsid w:val="00F332CC"/>
    <w:rsid w:val="00F33356"/>
    <w:rsid w:val="00F335B9"/>
    <w:rsid w:val="00F33655"/>
    <w:rsid w:val="00F337F6"/>
    <w:rsid w:val="00F3391B"/>
    <w:rsid w:val="00F33973"/>
    <w:rsid w:val="00F33AAF"/>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97"/>
    <w:rsid w:val="00F34BAD"/>
    <w:rsid w:val="00F34C08"/>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12"/>
    <w:rsid w:val="00F356C8"/>
    <w:rsid w:val="00F357B9"/>
    <w:rsid w:val="00F357E2"/>
    <w:rsid w:val="00F358DF"/>
    <w:rsid w:val="00F359CB"/>
    <w:rsid w:val="00F35A53"/>
    <w:rsid w:val="00F35C58"/>
    <w:rsid w:val="00F35CC9"/>
    <w:rsid w:val="00F35D0A"/>
    <w:rsid w:val="00F35D22"/>
    <w:rsid w:val="00F35D32"/>
    <w:rsid w:val="00F35D75"/>
    <w:rsid w:val="00F35E21"/>
    <w:rsid w:val="00F35F73"/>
    <w:rsid w:val="00F36256"/>
    <w:rsid w:val="00F362B2"/>
    <w:rsid w:val="00F36355"/>
    <w:rsid w:val="00F36367"/>
    <w:rsid w:val="00F363D2"/>
    <w:rsid w:val="00F363F7"/>
    <w:rsid w:val="00F3641E"/>
    <w:rsid w:val="00F36864"/>
    <w:rsid w:val="00F3689F"/>
    <w:rsid w:val="00F36976"/>
    <w:rsid w:val="00F36984"/>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F80"/>
    <w:rsid w:val="00F37F82"/>
    <w:rsid w:val="00F4001B"/>
    <w:rsid w:val="00F40067"/>
    <w:rsid w:val="00F400E2"/>
    <w:rsid w:val="00F400EE"/>
    <w:rsid w:val="00F40171"/>
    <w:rsid w:val="00F401A3"/>
    <w:rsid w:val="00F4020F"/>
    <w:rsid w:val="00F4026B"/>
    <w:rsid w:val="00F402FC"/>
    <w:rsid w:val="00F40340"/>
    <w:rsid w:val="00F40481"/>
    <w:rsid w:val="00F40526"/>
    <w:rsid w:val="00F4060C"/>
    <w:rsid w:val="00F40645"/>
    <w:rsid w:val="00F406A3"/>
    <w:rsid w:val="00F40743"/>
    <w:rsid w:val="00F407D0"/>
    <w:rsid w:val="00F409A3"/>
    <w:rsid w:val="00F40AD0"/>
    <w:rsid w:val="00F40AE8"/>
    <w:rsid w:val="00F40CB6"/>
    <w:rsid w:val="00F40CE3"/>
    <w:rsid w:val="00F40D19"/>
    <w:rsid w:val="00F40F1A"/>
    <w:rsid w:val="00F40F35"/>
    <w:rsid w:val="00F41061"/>
    <w:rsid w:val="00F4106F"/>
    <w:rsid w:val="00F410C5"/>
    <w:rsid w:val="00F41207"/>
    <w:rsid w:val="00F41221"/>
    <w:rsid w:val="00F41229"/>
    <w:rsid w:val="00F41265"/>
    <w:rsid w:val="00F412E5"/>
    <w:rsid w:val="00F4133A"/>
    <w:rsid w:val="00F41365"/>
    <w:rsid w:val="00F413A6"/>
    <w:rsid w:val="00F416BC"/>
    <w:rsid w:val="00F417D8"/>
    <w:rsid w:val="00F418BE"/>
    <w:rsid w:val="00F418E6"/>
    <w:rsid w:val="00F418FA"/>
    <w:rsid w:val="00F419AF"/>
    <w:rsid w:val="00F419CB"/>
    <w:rsid w:val="00F41A64"/>
    <w:rsid w:val="00F41AC3"/>
    <w:rsid w:val="00F41B84"/>
    <w:rsid w:val="00F41D73"/>
    <w:rsid w:val="00F41DBB"/>
    <w:rsid w:val="00F41E02"/>
    <w:rsid w:val="00F41EB8"/>
    <w:rsid w:val="00F42028"/>
    <w:rsid w:val="00F420B4"/>
    <w:rsid w:val="00F420C4"/>
    <w:rsid w:val="00F4213C"/>
    <w:rsid w:val="00F4215B"/>
    <w:rsid w:val="00F4218E"/>
    <w:rsid w:val="00F42279"/>
    <w:rsid w:val="00F42306"/>
    <w:rsid w:val="00F42327"/>
    <w:rsid w:val="00F4249B"/>
    <w:rsid w:val="00F424F7"/>
    <w:rsid w:val="00F427F2"/>
    <w:rsid w:val="00F42886"/>
    <w:rsid w:val="00F42948"/>
    <w:rsid w:val="00F42995"/>
    <w:rsid w:val="00F429ED"/>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B6"/>
    <w:rsid w:val="00F44CCB"/>
    <w:rsid w:val="00F44CD6"/>
    <w:rsid w:val="00F44D7D"/>
    <w:rsid w:val="00F44DA4"/>
    <w:rsid w:val="00F44E10"/>
    <w:rsid w:val="00F44E22"/>
    <w:rsid w:val="00F44E44"/>
    <w:rsid w:val="00F44F28"/>
    <w:rsid w:val="00F4504E"/>
    <w:rsid w:val="00F45063"/>
    <w:rsid w:val="00F45125"/>
    <w:rsid w:val="00F45177"/>
    <w:rsid w:val="00F451C2"/>
    <w:rsid w:val="00F45289"/>
    <w:rsid w:val="00F4528A"/>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F8D"/>
    <w:rsid w:val="00F45FA0"/>
    <w:rsid w:val="00F460B8"/>
    <w:rsid w:val="00F46124"/>
    <w:rsid w:val="00F4615F"/>
    <w:rsid w:val="00F46183"/>
    <w:rsid w:val="00F461BD"/>
    <w:rsid w:val="00F461C9"/>
    <w:rsid w:val="00F4621F"/>
    <w:rsid w:val="00F462BF"/>
    <w:rsid w:val="00F4630F"/>
    <w:rsid w:val="00F4655E"/>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FE"/>
    <w:rsid w:val="00F500EA"/>
    <w:rsid w:val="00F5022B"/>
    <w:rsid w:val="00F50368"/>
    <w:rsid w:val="00F503BE"/>
    <w:rsid w:val="00F503C6"/>
    <w:rsid w:val="00F50523"/>
    <w:rsid w:val="00F50599"/>
    <w:rsid w:val="00F505B0"/>
    <w:rsid w:val="00F505BF"/>
    <w:rsid w:val="00F5067E"/>
    <w:rsid w:val="00F50812"/>
    <w:rsid w:val="00F508F1"/>
    <w:rsid w:val="00F5090D"/>
    <w:rsid w:val="00F509A2"/>
    <w:rsid w:val="00F50A77"/>
    <w:rsid w:val="00F50A7D"/>
    <w:rsid w:val="00F50AE7"/>
    <w:rsid w:val="00F50B12"/>
    <w:rsid w:val="00F50BBF"/>
    <w:rsid w:val="00F50CA8"/>
    <w:rsid w:val="00F50D02"/>
    <w:rsid w:val="00F50ED9"/>
    <w:rsid w:val="00F50FF8"/>
    <w:rsid w:val="00F5109B"/>
    <w:rsid w:val="00F51196"/>
    <w:rsid w:val="00F51277"/>
    <w:rsid w:val="00F51400"/>
    <w:rsid w:val="00F51489"/>
    <w:rsid w:val="00F514C6"/>
    <w:rsid w:val="00F5157B"/>
    <w:rsid w:val="00F5195C"/>
    <w:rsid w:val="00F5196F"/>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EDF"/>
    <w:rsid w:val="00F53F5B"/>
    <w:rsid w:val="00F53FE4"/>
    <w:rsid w:val="00F53FF6"/>
    <w:rsid w:val="00F5401B"/>
    <w:rsid w:val="00F541B9"/>
    <w:rsid w:val="00F54241"/>
    <w:rsid w:val="00F542BB"/>
    <w:rsid w:val="00F54308"/>
    <w:rsid w:val="00F54346"/>
    <w:rsid w:val="00F543F5"/>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4F6"/>
    <w:rsid w:val="00F5551B"/>
    <w:rsid w:val="00F5554C"/>
    <w:rsid w:val="00F555AA"/>
    <w:rsid w:val="00F5566A"/>
    <w:rsid w:val="00F5567B"/>
    <w:rsid w:val="00F556C3"/>
    <w:rsid w:val="00F5577D"/>
    <w:rsid w:val="00F557C6"/>
    <w:rsid w:val="00F559A0"/>
    <w:rsid w:val="00F559A3"/>
    <w:rsid w:val="00F55ABC"/>
    <w:rsid w:val="00F55CDF"/>
    <w:rsid w:val="00F55D49"/>
    <w:rsid w:val="00F55E73"/>
    <w:rsid w:val="00F55E77"/>
    <w:rsid w:val="00F55EFF"/>
    <w:rsid w:val="00F56022"/>
    <w:rsid w:val="00F560AC"/>
    <w:rsid w:val="00F5617A"/>
    <w:rsid w:val="00F5631E"/>
    <w:rsid w:val="00F56325"/>
    <w:rsid w:val="00F564D3"/>
    <w:rsid w:val="00F564F7"/>
    <w:rsid w:val="00F5650A"/>
    <w:rsid w:val="00F56538"/>
    <w:rsid w:val="00F56544"/>
    <w:rsid w:val="00F565E2"/>
    <w:rsid w:val="00F56731"/>
    <w:rsid w:val="00F569B1"/>
    <w:rsid w:val="00F56AA6"/>
    <w:rsid w:val="00F56B18"/>
    <w:rsid w:val="00F56BF2"/>
    <w:rsid w:val="00F56C0E"/>
    <w:rsid w:val="00F56C43"/>
    <w:rsid w:val="00F56C88"/>
    <w:rsid w:val="00F56D1F"/>
    <w:rsid w:val="00F56E47"/>
    <w:rsid w:val="00F56E50"/>
    <w:rsid w:val="00F56EC2"/>
    <w:rsid w:val="00F56F27"/>
    <w:rsid w:val="00F56FC5"/>
    <w:rsid w:val="00F56FEE"/>
    <w:rsid w:val="00F57062"/>
    <w:rsid w:val="00F57086"/>
    <w:rsid w:val="00F570E6"/>
    <w:rsid w:val="00F5717A"/>
    <w:rsid w:val="00F57214"/>
    <w:rsid w:val="00F5733E"/>
    <w:rsid w:val="00F57426"/>
    <w:rsid w:val="00F5746B"/>
    <w:rsid w:val="00F57485"/>
    <w:rsid w:val="00F574B9"/>
    <w:rsid w:val="00F574DA"/>
    <w:rsid w:val="00F5753A"/>
    <w:rsid w:val="00F57552"/>
    <w:rsid w:val="00F57591"/>
    <w:rsid w:val="00F5759F"/>
    <w:rsid w:val="00F576A3"/>
    <w:rsid w:val="00F576C6"/>
    <w:rsid w:val="00F5786E"/>
    <w:rsid w:val="00F5799D"/>
    <w:rsid w:val="00F579EF"/>
    <w:rsid w:val="00F57AD4"/>
    <w:rsid w:val="00F57BF7"/>
    <w:rsid w:val="00F57C30"/>
    <w:rsid w:val="00F57C4E"/>
    <w:rsid w:val="00F57C50"/>
    <w:rsid w:val="00F57C5E"/>
    <w:rsid w:val="00F57CC5"/>
    <w:rsid w:val="00F57CC9"/>
    <w:rsid w:val="00F57D00"/>
    <w:rsid w:val="00F57DBB"/>
    <w:rsid w:val="00F57E30"/>
    <w:rsid w:val="00F57E71"/>
    <w:rsid w:val="00F57EDC"/>
    <w:rsid w:val="00F57EFD"/>
    <w:rsid w:val="00F60000"/>
    <w:rsid w:val="00F60066"/>
    <w:rsid w:val="00F60232"/>
    <w:rsid w:val="00F60290"/>
    <w:rsid w:val="00F60352"/>
    <w:rsid w:val="00F6040E"/>
    <w:rsid w:val="00F60424"/>
    <w:rsid w:val="00F60444"/>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34D"/>
    <w:rsid w:val="00F6153D"/>
    <w:rsid w:val="00F616CB"/>
    <w:rsid w:val="00F61906"/>
    <w:rsid w:val="00F61999"/>
    <w:rsid w:val="00F619DC"/>
    <w:rsid w:val="00F61A4E"/>
    <w:rsid w:val="00F61ACC"/>
    <w:rsid w:val="00F61B1F"/>
    <w:rsid w:val="00F61B61"/>
    <w:rsid w:val="00F61BC4"/>
    <w:rsid w:val="00F61D26"/>
    <w:rsid w:val="00F61D61"/>
    <w:rsid w:val="00F61DB1"/>
    <w:rsid w:val="00F61DB2"/>
    <w:rsid w:val="00F61DEA"/>
    <w:rsid w:val="00F61E03"/>
    <w:rsid w:val="00F61E57"/>
    <w:rsid w:val="00F61EAE"/>
    <w:rsid w:val="00F61F66"/>
    <w:rsid w:val="00F62072"/>
    <w:rsid w:val="00F6207F"/>
    <w:rsid w:val="00F62084"/>
    <w:rsid w:val="00F62136"/>
    <w:rsid w:val="00F6222F"/>
    <w:rsid w:val="00F622BE"/>
    <w:rsid w:val="00F623CA"/>
    <w:rsid w:val="00F62461"/>
    <w:rsid w:val="00F62462"/>
    <w:rsid w:val="00F62470"/>
    <w:rsid w:val="00F62498"/>
    <w:rsid w:val="00F6249B"/>
    <w:rsid w:val="00F624F1"/>
    <w:rsid w:val="00F6251D"/>
    <w:rsid w:val="00F625DB"/>
    <w:rsid w:val="00F626A0"/>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A1"/>
    <w:rsid w:val="00F62D31"/>
    <w:rsid w:val="00F62DC7"/>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DF"/>
    <w:rsid w:val="00F63BE7"/>
    <w:rsid w:val="00F63C31"/>
    <w:rsid w:val="00F63C74"/>
    <w:rsid w:val="00F63DED"/>
    <w:rsid w:val="00F63F4D"/>
    <w:rsid w:val="00F63F8C"/>
    <w:rsid w:val="00F6402E"/>
    <w:rsid w:val="00F64181"/>
    <w:rsid w:val="00F641F0"/>
    <w:rsid w:val="00F6433D"/>
    <w:rsid w:val="00F64396"/>
    <w:rsid w:val="00F64399"/>
    <w:rsid w:val="00F643B5"/>
    <w:rsid w:val="00F643B7"/>
    <w:rsid w:val="00F64476"/>
    <w:rsid w:val="00F644B3"/>
    <w:rsid w:val="00F6452A"/>
    <w:rsid w:val="00F64556"/>
    <w:rsid w:val="00F645AD"/>
    <w:rsid w:val="00F645CD"/>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3B5"/>
    <w:rsid w:val="00F65540"/>
    <w:rsid w:val="00F6560B"/>
    <w:rsid w:val="00F6568B"/>
    <w:rsid w:val="00F65779"/>
    <w:rsid w:val="00F657F9"/>
    <w:rsid w:val="00F65850"/>
    <w:rsid w:val="00F658B6"/>
    <w:rsid w:val="00F65954"/>
    <w:rsid w:val="00F6599B"/>
    <w:rsid w:val="00F659BC"/>
    <w:rsid w:val="00F659D7"/>
    <w:rsid w:val="00F659F7"/>
    <w:rsid w:val="00F65A52"/>
    <w:rsid w:val="00F65A9A"/>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1D8"/>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E9"/>
    <w:rsid w:val="00F67FFC"/>
    <w:rsid w:val="00F7029D"/>
    <w:rsid w:val="00F702ED"/>
    <w:rsid w:val="00F702EE"/>
    <w:rsid w:val="00F70317"/>
    <w:rsid w:val="00F70340"/>
    <w:rsid w:val="00F70408"/>
    <w:rsid w:val="00F7040F"/>
    <w:rsid w:val="00F70516"/>
    <w:rsid w:val="00F7056D"/>
    <w:rsid w:val="00F705FC"/>
    <w:rsid w:val="00F70611"/>
    <w:rsid w:val="00F70705"/>
    <w:rsid w:val="00F7073F"/>
    <w:rsid w:val="00F7075F"/>
    <w:rsid w:val="00F70903"/>
    <w:rsid w:val="00F70911"/>
    <w:rsid w:val="00F70993"/>
    <w:rsid w:val="00F709F6"/>
    <w:rsid w:val="00F70B89"/>
    <w:rsid w:val="00F70C12"/>
    <w:rsid w:val="00F70DA6"/>
    <w:rsid w:val="00F70E98"/>
    <w:rsid w:val="00F70F31"/>
    <w:rsid w:val="00F70F54"/>
    <w:rsid w:val="00F70F63"/>
    <w:rsid w:val="00F71041"/>
    <w:rsid w:val="00F710B4"/>
    <w:rsid w:val="00F7111A"/>
    <w:rsid w:val="00F71187"/>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71"/>
    <w:rsid w:val="00F72070"/>
    <w:rsid w:val="00F7217A"/>
    <w:rsid w:val="00F7221A"/>
    <w:rsid w:val="00F722DF"/>
    <w:rsid w:val="00F72306"/>
    <w:rsid w:val="00F72388"/>
    <w:rsid w:val="00F72393"/>
    <w:rsid w:val="00F723E4"/>
    <w:rsid w:val="00F72546"/>
    <w:rsid w:val="00F7254A"/>
    <w:rsid w:val="00F726EC"/>
    <w:rsid w:val="00F72707"/>
    <w:rsid w:val="00F72A01"/>
    <w:rsid w:val="00F72A3B"/>
    <w:rsid w:val="00F72A60"/>
    <w:rsid w:val="00F72A8A"/>
    <w:rsid w:val="00F72B4B"/>
    <w:rsid w:val="00F72B5F"/>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9B"/>
    <w:rsid w:val="00F7354F"/>
    <w:rsid w:val="00F735C6"/>
    <w:rsid w:val="00F73604"/>
    <w:rsid w:val="00F73756"/>
    <w:rsid w:val="00F7380E"/>
    <w:rsid w:val="00F73989"/>
    <w:rsid w:val="00F73AB9"/>
    <w:rsid w:val="00F73C14"/>
    <w:rsid w:val="00F73C51"/>
    <w:rsid w:val="00F73D78"/>
    <w:rsid w:val="00F73D81"/>
    <w:rsid w:val="00F73E44"/>
    <w:rsid w:val="00F73E4A"/>
    <w:rsid w:val="00F73F0C"/>
    <w:rsid w:val="00F73F63"/>
    <w:rsid w:val="00F74199"/>
    <w:rsid w:val="00F741A4"/>
    <w:rsid w:val="00F74397"/>
    <w:rsid w:val="00F743A5"/>
    <w:rsid w:val="00F74485"/>
    <w:rsid w:val="00F744F8"/>
    <w:rsid w:val="00F7450E"/>
    <w:rsid w:val="00F74623"/>
    <w:rsid w:val="00F74723"/>
    <w:rsid w:val="00F74768"/>
    <w:rsid w:val="00F74820"/>
    <w:rsid w:val="00F7482F"/>
    <w:rsid w:val="00F7486C"/>
    <w:rsid w:val="00F74885"/>
    <w:rsid w:val="00F7488E"/>
    <w:rsid w:val="00F74A53"/>
    <w:rsid w:val="00F74B4B"/>
    <w:rsid w:val="00F74C76"/>
    <w:rsid w:val="00F74D5B"/>
    <w:rsid w:val="00F74FED"/>
    <w:rsid w:val="00F75183"/>
    <w:rsid w:val="00F751B6"/>
    <w:rsid w:val="00F75250"/>
    <w:rsid w:val="00F75282"/>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DC"/>
    <w:rsid w:val="00F7605B"/>
    <w:rsid w:val="00F760B8"/>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53"/>
    <w:rsid w:val="00F778CE"/>
    <w:rsid w:val="00F778E6"/>
    <w:rsid w:val="00F7792C"/>
    <w:rsid w:val="00F77B13"/>
    <w:rsid w:val="00F77B3D"/>
    <w:rsid w:val="00F77CFF"/>
    <w:rsid w:val="00F77DA7"/>
    <w:rsid w:val="00F77E02"/>
    <w:rsid w:val="00F77FCF"/>
    <w:rsid w:val="00F800A1"/>
    <w:rsid w:val="00F802FA"/>
    <w:rsid w:val="00F80343"/>
    <w:rsid w:val="00F803FE"/>
    <w:rsid w:val="00F8050F"/>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C0"/>
    <w:rsid w:val="00F8116F"/>
    <w:rsid w:val="00F81172"/>
    <w:rsid w:val="00F81297"/>
    <w:rsid w:val="00F81348"/>
    <w:rsid w:val="00F8137C"/>
    <w:rsid w:val="00F8138E"/>
    <w:rsid w:val="00F815F8"/>
    <w:rsid w:val="00F81618"/>
    <w:rsid w:val="00F81641"/>
    <w:rsid w:val="00F81698"/>
    <w:rsid w:val="00F81742"/>
    <w:rsid w:val="00F81756"/>
    <w:rsid w:val="00F8179A"/>
    <w:rsid w:val="00F817B6"/>
    <w:rsid w:val="00F8182A"/>
    <w:rsid w:val="00F81911"/>
    <w:rsid w:val="00F81999"/>
    <w:rsid w:val="00F81AF1"/>
    <w:rsid w:val="00F81AFF"/>
    <w:rsid w:val="00F81B01"/>
    <w:rsid w:val="00F81BAC"/>
    <w:rsid w:val="00F81BC9"/>
    <w:rsid w:val="00F81C74"/>
    <w:rsid w:val="00F81C76"/>
    <w:rsid w:val="00F81D31"/>
    <w:rsid w:val="00F81DE6"/>
    <w:rsid w:val="00F81E2E"/>
    <w:rsid w:val="00F81E3B"/>
    <w:rsid w:val="00F81E94"/>
    <w:rsid w:val="00F81EB4"/>
    <w:rsid w:val="00F81F6E"/>
    <w:rsid w:val="00F81F98"/>
    <w:rsid w:val="00F82058"/>
    <w:rsid w:val="00F821CF"/>
    <w:rsid w:val="00F82232"/>
    <w:rsid w:val="00F822B1"/>
    <w:rsid w:val="00F82498"/>
    <w:rsid w:val="00F824B2"/>
    <w:rsid w:val="00F824E4"/>
    <w:rsid w:val="00F82500"/>
    <w:rsid w:val="00F82503"/>
    <w:rsid w:val="00F8250A"/>
    <w:rsid w:val="00F82547"/>
    <w:rsid w:val="00F82554"/>
    <w:rsid w:val="00F82562"/>
    <w:rsid w:val="00F825C7"/>
    <w:rsid w:val="00F8269B"/>
    <w:rsid w:val="00F826AB"/>
    <w:rsid w:val="00F826B6"/>
    <w:rsid w:val="00F826CF"/>
    <w:rsid w:val="00F8284A"/>
    <w:rsid w:val="00F82883"/>
    <w:rsid w:val="00F82884"/>
    <w:rsid w:val="00F8294C"/>
    <w:rsid w:val="00F82978"/>
    <w:rsid w:val="00F829E9"/>
    <w:rsid w:val="00F82A52"/>
    <w:rsid w:val="00F82A6C"/>
    <w:rsid w:val="00F82BC0"/>
    <w:rsid w:val="00F82BF2"/>
    <w:rsid w:val="00F82D15"/>
    <w:rsid w:val="00F82D3B"/>
    <w:rsid w:val="00F82D58"/>
    <w:rsid w:val="00F82D8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6D4"/>
    <w:rsid w:val="00F836EC"/>
    <w:rsid w:val="00F8372F"/>
    <w:rsid w:val="00F837E7"/>
    <w:rsid w:val="00F83806"/>
    <w:rsid w:val="00F8384D"/>
    <w:rsid w:val="00F83991"/>
    <w:rsid w:val="00F839C0"/>
    <w:rsid w:val="00F83A15"/>
    <w:rsid w:val="00F83B2C"/>
    <w:rsid w:val="00F83BB1"/>
    <w:rsid w:val="00F83C6F"/>
    <w:rsid w:val="00F83D60"/>
    <w:rsid w:val="00F83DCE"/>
    <w:rsid w:val="00F83DD3"/>
    <w:rsid w:val="00F83EA7"/>
    <w:rsid w:val="00F83EF3"/>
    <w:rsid w:val="00F83F72"/>
    <w:rsid w:val="00F84006"/>
    <w:rsid w:val="00F84042"/>
    <w:rsid w:val="00F84084"/>
    <w:rsid w:val="00F84216"/>
    <w:rsid w:val="00F84224"/>
    <w:rsid w:val="00F84289"/>
    <w:rsid w:val="00F843A8"/>
    <w:rsid w:val="00F844C6"/>
    <w:rsid w:val="00F844F8"/>
    <w:rsid w:val="00F84508"/>
    <w:rsid w:val="00F8457C"/>
    <w:rsid w:val="00F845E0"/>
    <w:rsid w:val="00F8466F"/>
    <w:rsid w:val="00F848B0"/>
    <w:rsid w:val="00F84901"/>
    <w:rsid w:val="00F849C6"/>
    <w:rsid w:val="00F84A69"/>
    <w:rsid w:val="00F84A82"/>
    <w:rsid w:val="00F84AC1"/>
    <w:rsid w:val="00F84AD9"/>
    <w:rsid w:val="00F84ADB"/>
    <w:rsid w:val="00F84B4D"/>
    <w:rsid w:val="00F84B5C"/>
    <w:rsid w:val="00F84BB7"/>
    <w:rsid w:val="00F84D85"/>
    <w:rsid w:val="00F84DAD"/>
    <w:rsid w:val="00F84E08"/>
    <w:rsid w:val="00F84E4C"/>
    <w:rsid w:val="00F8510F"/>
    <w:rsid w:val="00F855C3"/>
    <w:rsid w:val="00F8564D"/>
    <w:rsid w:val="00F856EF"/>
    <w:rsid w:val="00F857FB"/>
    <w:rsid w:val="00F8581C"/>
    <w:rsid w:val="00F8582A"/>
    <w:rsid w:val="00F85851"/>
    <w:rsid w:val="00F85860"/>
    <w:rsid w:val="00F858D0"/>
    <w:rsid w:val="00F8590D"/>
    <w:rsid w:val="00F859AD"/>
    <w:rsid w:val="00F85A9F"/>
    <w:rsid w:val="00F85B16"/>
    <w:rsid w:val="00F85E85"/>
    <w:rsid w:val="00F85EBB"/>
    <w:rsid w:val="00F85ECE"/>
    <w:rsid w:val="00F85EF2"/>
    <w:rsid w:val="00F85F53"/>
    <w:rsid w:val="00F86008"/>
    <w:rsid w:val="00F8601A"/>
    <w:rsid w:val="00F8611D"/>
    <w:rsid w:val="00F862DD"/>
    <w:rsid w:val="00F862F3"/>
    <w:rsid w:val="00F8632A"/>
    <w:rsid w:val="00F863D2"/>
    <w:rsid w:val="00F864C7"/>
    <w:rsid w:val="00F86502"/>
    <w:rsid w:val="00F8652B"/>
    <w:rsid w:val="00F86561"/>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D78"/>
    <w:rsid w:val="00F86DC5"/>
    <w:rsid w:val="00F86DFA"/>
    <w:rsid w:val="00F86E1D"/>
    <w:rsid w:val="00F86E24"/>
    <w:rsid w:val="00F86E3E"/>
    <w:rsid w:val="00F86E7B"/>
    <w:rsid w:val="00F87021"/>
    <w:rsid w:val="00F870DC"/>
    <w:rsid w:val="00F871CC"/>
    <w:rsid w:val="00F8723D"/>
    <w:rsid w:val="00F8730B"/>
    <w:rsid w:val="00F8734B"/>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C0"/>
    <w:rsid w:val="00F90224"/>
    <w:rsid w:val="00F9029C"/>
    <w:rsid w:val="00F90387"/>
    <w:rsid w:val="00F903DD"/>
    <w:rsid w:val="00F90437"/>
    <w:rsid w:val="00F90453"/>
    <w:rsid w:val="00F90470"/>
    <w:rsid w:val="00F904FC"/>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67"/>
    <w:rsid w:val="00F90E88"/>
    <w:rsid w:val="00F90F60"/>
    <w:rsid w:val="00F91156"/>
    <w:rsid w:val="00F91159"/>
    <w:rsid w:val="00F91170"/>
    <w:rsid w:val="00F912F1"/>
    <w:rsid w:val="00F9143E"/>
    <w:rsid w:val="00F9155A"/>
    <w:rsid w:val="00F9159E"/>
    <w:rsid w:val="00F9164C"/>
    <w:rsid w:val="00F91703"/>
    <w:rsid w:val="00F9179D"/>
    <w:rsid w:val="00F9182B"/>
    <w:rsid w:val="00F918C9"/>
    <w:rsid w:val="00F91A38"/>
    <w:rsid w:val="00F91A39"/>
    <w:rsid w:val="00F91B62"/>
    <w:rsid w:val="00F91BAB"/>
    <w:rsid w:val="00F91BDE"/>
    <w:rsid w:val="00F91BFB"/>
    <w:rsid w:val="00F91CFA"/>
    <w:rsid w:val="00F91D5B"/>
    <w:rsid w:val="00F91E49"/>
    <w:rsid w:val="00F91E9D"/>
    <w:rsid w:val="00F91F0C"/>
    <w:rsid w:val="00F92000"/>
    <w:rsid w:val="00F920E4"/>
    <w:rsid w:val="00F9214A"/>
    <w:rsid w:val="00F921BB"/>
    <w:rsid w:val="00F92313"/>
    <w:rsid w:val="00F923CE"/>
    <w:rsid w:val="00F923F7"/>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343"/>
    <w:rsid w:val="00F93352"/>
    <w:rsid w:val="00F93353"/>
    <w:rsid w:val="00F93355"/>
    <w:rsid w:val="00F93424"/>
    <w:rsid w:val="00F9357A"/>
    <w:rsid w:val="00F93631"/>
    <w:rsid w:val="00F93782"/>
    <w:rsid w:val="00F93821"/>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55"/>
    <w:rsid w:val="00F94FE2"/>
    <w:rsid w:val="00F94FF4"/>
    <w:rsid w:val="00F95073"/>
    <w:rsid w:val="00F950DA"/>
    <w:rsid w:val="00F951BF"/>
    <w:rsid w:val="00F9527B"/>
    <w:rsid w:val="00F9529C"/>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EE"/>
    <w:rsid w:val="00F96026"/>
    <w:rsid w:val="00F960CA"/>
    <w:rsid w:val="00F961DF"/>
    <w:rsid w:val="00F96325"/>
    <w:rsid w:val="00F96399"/>
    <w:rsid w:val="00F9647F"/>
    <w:rsid w:val="00F964E9"/>
    <w:rsid w:val="00F96587"/>
    <w:rsid w:val="00F96665"/>
    <w:rsid w:val="00F9684D"/>
    <w:rsid w:val="00F9686A"/>
    <w:rsid w:val="00F968A6"/>
    <w:rsid w:val="00F9697B"/>
    <w:rsid w:val="00F96A69"/>
    <w:rsid w:val="00F96A81"/>
    <w:rsid w:val="00F96CC3"/>
    <w:rsid w:val="00F96EF4"/>
    <w:rsid w:val="00F96F4C"/>
    <w:rsid w:val="00F96FB4"/>
    <w:rsid w:val="00F970AA"/>
    <w:rsid w:val="00F970C9"/>
    <w:rsid w:val="00F970D2"/>
    <w:rsid w:val="00F9712E"/>
    <w:rsid w:val="00F97195"/>
    <w:rsid w:val="00F97210"/>
    <w:rsid w:val="00F97230"/>
    <w:rsid w:val="00F97389"/>
    <w:rsid w:val="00F973FE"/>
    <w:rsid w:val="00F974A2"/>
    <w:rsid w:val="00F9756D"/>
    <w:rsid w:val="00F975D1"/>
    <w:rsid w:val="00F97602"/>
    <w:rsid w:val="00F97608"/>
    <w:rsid w:val="00F97728"/>
    <w:rsid w:val="00F97729"/>
    <w:rsid w:val="00F97796"/>
    <w:rsid w:val="00F977DC"/>
    <w:rsid w:val="00F97976"/>
    <w:rsid w:val="00F979D3"/>
    <w:rsid w:val="00F97A79"/>
    <w:rsid w:val="00F97AF3"/>
    <w:rsid w:val="00F97B90"/>
    <w:rsid w:val="00F97CA6"/>
    <w:rsid w:val="00F97CAE"/>
    <w:rsid w:val="00F97D00"/>
    <w:rsid w:val="00F97E33"/>
    <w:rsid w:val="00F97F78"/>
    <w:rsid w:val="00FA0061"/>
    <w:rsid w:val="00FA01A2"/>
    <w:rsid w:val="00FA02B9"/>
    <w:rsid w:val="00FA03BC"/>
    <w:rsid w:val="00FA040A"/>
    <w:rsid w:val="00FA0423"/>
    <w:rsid w:val="00FA0433"/>
    <w:rsid w:val="00FA0444"/>
    <w:rsid w:val="00FA04E3"/>
    <w:rsid w:val="00FA04FF"/>
    <w:rsid w:val="00FA0545"/>
    <w:rsid w:val="00FA06F6"/>
    <w:rsid w:val="00FA0754"/>
    <w:rsid w:val="00FA0922"/>
    <w:rsid w:val="00FA0952"/>
    <w:rsid w:val="00FA09C8"/>
    <w:rsid w:val="00FA0A6C"/>
    <w:rsid w:val="00FA0AC0"/>
    <w:rsid w:val="00FA0AC2"/>
    <w:rsid w:val="00FA0B6D"/>
    <w:rsid w:val="00FA0B71"/>
    <w:rsid w:val="00FA0CCE"/>
    <w:rsid w:val="00FA0D14"/>
    <w:rsid w:val="00FA0D15"/>
    <w:rsid w:val="00FA0D60"/>
    <w:rsid w:val="00FA0E04"/>
    <w:rsid w:val="00FA0E2F"/>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16"/>
    <w:rsid w:val="00FA1737"/>
    <w:rsid w:val="00FA177A"/>
    <w:rsid w:val="00FA18D6"/>
    <w:rsid w:val="00FA190C"/>
    <w:rsid w:val="00FA1987"/>
    <w:rsid w:val="00FA198E"/>
    <w:rsid w:val="00FA19F8"/>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356"/>
    <w:rsid w:val="00FA23B1"/>
    <w:rsid w:val="00FA2417"/>
    <w:rsid w:val="00FA249F"/>
    <w:rsid w:val="00FA24F2"/>
    <w:rsid w:val="00FA26F1"/>
    <w:rsid w:val="00FA27AB"/>
    <w:rsid w:val="00FA28C4"/>
    <w:rsid w:val="00FA2938"/>
    <w:rsid w:val="00FA29B1"/>
    <w:rsid w:val="00FA2A3E"/>
    <w:rsid w:val="00FA2B41"/>
    <w:rsid w:val="00FA2C19"/>
    <w:rsid w:val="00FA2C80"/>
    <w:rsid w:val="00FA2CD2"/>
    <w:rsid w:val="00FA2D36"/>
    <w:rsid w:val="00FA2D97"/>
    <w:rsid w:val="00FA2DA7"/>
    <w:rsid w:val="00FA2E7E"/>
    <w:rsid w:val="00FA2F59"/>
    <w:rsid w:val="00FA3132"/>
    <w:rsid w:val="00FA3169"/>
    <w:rsid w:val="00FA31CE"/>
    <w:rsid w:val="00FA32CD"/>
    <w:rsid w:val="00FA32D2"/>
    <w:rsid w:val="00FA345C"/>
    <w:rsid w:val="00FA3508"/>
    <w:rsid w:val="00FA3539"/>
    <w:rsid w:val="00FA3615"/>
    <w:rsid w:val="00FA362C"/>
    <w:rsid w:val="00FA36C8"/>
    <w:rsid w:val="00FA3705"/>
    <w:rsid w:val="00FA37DE"/>
    <w:rsid w:val="00FA38E4"/>
    <w:rsid w:val="00FA3A67"/>
    <w:rsid w:val="00FA3AA2"/>
    <w:rsid w:val="00FA3B1C"/>
    <w:rsid w:val="00FA3C4C"/>
    <w:rsid w:val="00FA3C5E"/>
    <w:rsid w:val="00FA3D37"/>
    <w:rsid w:val="00FA3DC0"/>
    <w:rsid w:val="00FA3E9C"/>
    <w:rsid w:val="00FA3EA2"/>
    <w:rsid w:val="00FA3ED4"/>
    <w:rsid w:val="00FA3EDF"/>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74"/>
    <w:rsid w:val="00FA4FAE"/>
    <w:rsid w:val="00FA4FE2"/>
    <w:rsid w:val="00FA5028"/>
    <w:rsid w:val="00FA50A2"/>
    <w:rsid w:val="00FA50BB"/>
    <w:rsid w:val="00FA510A"/>
    <w:rsid w:val="00FA511F"/>
    <w:rsid w:val="00FA517E"/>
    <w:rsid w:val="00FA520C"/>
    <w:rsid w:val="00FA527C"/>
    <w:rsid w:val="00FA53F7"/>
    <w:rsid w:val="00FA543E"/>
    <w:rsid w:val="00FA5465"/>
    <w:rsid w:val="00FA547F"/>
    <w:rsid w:val="00FA548E"/>
    <w:rsid w:val="00FA5491"/>
    <w:rsid w:val="00FA553B"/>
    <w:rsid w:val="00FA5540"/>
    <w:rsid w:val="00FA55EB"/>
    <w:rsid w:val="00FA570E"/>
    <w:rsid w:val="00FA577A"/>
    <w:rsid w:val="00FA5848"/>
    <w:rsid w:val="00FA5880"/>
    <w:rsid w:val="00FA5887"/>
    <w:rsid w:val="00FA58C8"/>
    <w:rsid w:val="00FA5A73"/>
    <w:rsid w:val="00FA5A8D"/>
    <w:rsid w:val="00FA5ABC"/>
    <w:rsid w:val="00FA5C84"/>
    <w:rsid w:val="00FA5DBA"/>
    <w:rsid w:val="00FA5E02"/>
    <w:rsid w:val="00FA5EC0"/>
    <w:rsid w:val="00FA5FAE"/>
    <w:rsid w:val="00FA621C"/>
    <w:rsid w:val="00FA62B0"/>
    <w:rsid w:val="00FA62D5"/>
    <w:rsid w:val="00FA6318"/>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20A"/>
    <w:rsid w:val="00FB22DA"/>
    <w:rsid w:val="00FB230D"/>
    <w:rsid w:val="00FB24C3"/>
    <w:rsid w:val="00FB24CB"/>
    <w:rsid w:val="00FB2536"/>
    <w:rsid w:val="00FB2552"/>
    <w:rsid w:val="00FB26D4"/>
    <w:rsid w:val="00FB28D8"/>
    <w:rsid w:val="00FB28E7"/>
    <w:rsid w:val="00FB28FA"/>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65E"/>
    <w:rsid w:val="00FB36EF"/>
    <w:rsid w:val="00FB3748"/>
    <w:rsid w:val="00FB380A"/>
    <w:rsid w:val="00FB3825"/>
    <w:rsid w:val="00FB391A"/>
    <w:rsid w:val="00FB3AB9"/>
    <w:rsid w:val="00FB3AD3"/>
    <w:rsid w:val="00FB3ADE"/>
    <w:rsid w:val="00FB3B1B"/>
    <w:rsid w:val="00FB3B43"/>
    <w:rsid w:val="00FB3D13"/>
    <w:rsid w:val="00FB3D17"/>
    <w:rsid w:val="00FB3D8C"/>
    <w:rsid w:val="00FB3EAF"/>
    <w:rsid w:val="00FB3F73"/>
    <w:rsid w:val="00FB3FA4"/>
    <w:rsid w:val="00FB4167"/>
    <w:rsid w:val="00FB429B"/>
    <w:rsid w:val="00FB42A6"/>
    <w:rsid w:val="00FB432B"/>
    <w:rsid w:val="00FB432D"/>
    <w:rsid w:val="00FB436C"/>
    <w:rsid w:val="00FB437E"/>
    <w:rsid w:val="00FB43CB"/>
    <w:rsid w:val="00FB44E7"/>
    <w:rsid w:val="00FB455D"/>
    <w:rsid w:val="00FB4651"/>
    <w:rsid w:val="00FB4654"/>
    <w:rsid w:val="00FB4697"/>
    <w:rsid w:val="00FB4793"/>
    <w:rsid w:val="00FB47D6"/>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6037"/>
    <w:rsid w:val="00FB6116"/>
    <w:rsid w:val="00FB61C3"/>
    <w:rsid w:val="00FB61D5"/>
    <w:rsid w:val="00FB6206"/>
    <w:rsid w:val="00FB626D"/>
    <w:rsid w:val="00FB62CC"/>
    <w:rsid w:val="00FB636E"/>
    <w:rsid w:val="00FB6401"/>
    <w:rsid w:val="00FB65A4"/>
    <w:rsid w:val="00FB6611"/>
    <w:rsid w:val="00FB66BB"/>
    <w:rsid w:val="00FB67D0"/>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A7"/>
    <w:rsid w:val="00FC096C"/>
    <w:rsid w:val="00FC0997"/>
    <w:rsid w:val="00FC0A0E"/>
    <w:rsid w:val="00FC0A76"/>
    <w:rsid w:val="00FC0BAA"/>
    <w:rsid w:val="00FC0D63"/>
    <w:rsid w:val="00FC0DD7"/>
    <w:rsid w:val="00FC0DEF"/>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AC"/>
    <w:rsid w:val="00FC27D7"/>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515"/>
    <w:rsid w:val="00FC36ED"/>
    <w:rsid w:val="00FC378E"/>
    <w:rsid w:val="00FC38C0"/>
    <w:rsid w:val="00FC396E"/>
    <w:rsid w:val="00FC39EA"/>
    <w:rsid w:val="00FC39F9"/>
    <w:rsid w:val="00FC3B06"/>
    <w:rsid w:val="00FC3B7A"/>
    <w:rsid w:val="00FC3B96"/>
    <w:rsid w:val="00FC3D45"/>
    <w:rsid w:val="00FC3D56"/>
    <w:rsid w:val="00FC3D9D"/>
    <w:rsid w:val="00FC3DA6"/>
    <w:rsid w:val="00FC3E83"/>
    <w:rsid w:val="00FC3F5F"/>
    <w:rsid w:val="00FC4095"/>
    <w:rsid w:val="00FC415F"/>
    <w:rsid w:val="00FC4189"/>
    <w:rsid w:val="00FC438E"/>
    <w:rsid w:val="00FC442F"/>
    <w:rsid w:val="00FC44DE"/>
    <w:rsid w:val="00FC4508"/>
    <w:rsid w:val="00FC4526"/>
    <w:rsid w:val="00FC457C"/>
    <w:rsid w:val="00FC45B8"/>
    <w:rsid w:val="00FC46AE"/>
    <w:rsid w:val="00FC485E"/>
    <w:rsid w:val="00FC48C4"/>
    <w:rsid w:val="00FC490A"/>
    <w:rsid w:val="00FC4A8A"/>
    <w:rsid w:val="00FC4C8A"/>
    <w:rsid w:val="00FC4C94"/>
    <w:rsid w:val="00FC4CB3"/>
    <w:rsid w:val="00FC4E2B"/>
    <w:rsid w:val="00FC4E61"/>
    <w:rsid w:val="00FC4E66"/>
    <w:rsid w:val="00FC5007"/>
    <w:rsid w:val="00FC50E8"/>
    <w:rsid w:val="00FC5141"/>
    <w:rsid w:val="00FC516B"/>
    <w:rsid w:val="00FC517D"/>
    <w:rsid w:val="00FC5215"/>
    <w:rsid w:val="00FC52A9"/>
    <w:rsid w:val="00FC5358"/>
    <w:rsid w:val="00FC57C8"/>
    <w:rsid w:val="00FC57CD"/>
    <w:rsid w:val="00FC57D2"/>
    <w:rsid w:val="00FC591E"/>
    <w:rsid w:val="00FC59F9"/>
    <w:rsid w:val="00FC5A5F"/>
    <w:rsid w:val="00FC5BE6"/>
    <w:rsid w:val="00FC5C06"/>
    <w:rsid w:val="00FC5C8F"/>
    <w:rsid w:val="00FC5D05"/>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737"/>
    <w:rsid w:val="00FC6822"/>
    <w:rsid w:val="00FC68AC"/>
    <w:rsid w:val="00FC68B2"/>
    <w:rsid w:val="00FC68DB"/>
    <w:rsid w:val="00FC6913"/>
    <w:rsid w:val="00FC6962"/>
    <w:rsid w:val="00FC6A62"/>
    <w:rsid w:val="00FC6B4F"/>
    <w:rsid w:val="00FC6C72"/>
    <w:rsid w:val="00FC6C9F"/>
    <w:rsid w:val="00FC6CCC"/>
    <w:rsid w:val="00FC6D7C"/>
    <w:rsid w:val="00FC6ED0"/>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1B"/>
    <w:rsid w:val="00FC7F99"/>
    <w:rsid w:val="00FC7FD8"/>
    <w:rsid w:val="00FD0067"/>
    <w:rsid w:val="00FD00CC"/>
    <w:rsid w:val="00FD01FE"/>
    <w:rsid w:val="00FD02AC"/>
    <w:rsid w:val="00FD0398"/>
    <w:rsid w:val="00FD0415"/>
    <w:rsid w:val="00FD05B7"/>
    <w:rsid w:val="00FD05D4"/>
    <w:rsid w:val="00FD05EF"/>
    <w:rsid w:val="00FD062D"/>
    <w:rsid w:val="00FD06B4"/>
    <w:rsid w:val="00FD06D9"/>
    <w:rsid w:val="00FD08EC"/>
    <w:rsid w:val="00FD0A68"/>
    <w:rsid w:val="00FD0A95"/>
    <w:rsid w:val="00FD0BDB"/>
    <w:rsid w:val="00FD0BDD"/>
    <w:rsid w:val="00FD0D3E"/>
    <w:rsid w:val="00FD0DBB"/>
    <w:rsid w:val="00FD0E04"/>
    <w:rsid w:val="00FD0F7A"/>
    <w:rsid w:val="00FD10D5"/>
    <w:rsid w:val="00FD11D8"/>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EF"/>
    <w:rsid w:val="00FD2131"/>
    <w:rsid w:val="00FD2198"/>
    <w:rsid w:val="00FD220B"/>
    <w:rsid w:val="00FD22E0"/>
    <w:rsid w:val="00FD2354"/>
    <w:rsid w:val="00FD23C2"/>
    <w:rsid w:val="00FD2422"/>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5B"/>
    <w:rsid w:val="00FD30E8"/>
    <w:rsid w:val="00FD3121"/>
    <w:rsid w:val="00FD3173"/>
    <w:rsid w:val="00FD32DD"/>
    <w:rsid w:val="00FD32E6"/>
    <w:rsid w:val="00FD3301"/>
    <w:rsid w:val="00FD34FC"/>
    <w:rsid w:val="00FD3570"/>
    <w:rsid w:val="00FD35F2"/>
    <w:rsid w:val="00FD35F3"/>
    <w:rsid w:val="00FD3629"/>
    <w:rsid w:val="00FD374B"/>
    <w:rsid w:val="00FD3764"/>
    <w:rsid w:val="00FD37B3"/>
    <w:rsid w:val="00FD37BE"/>
    <w:rsid w:val="00FD37C7"/>
    <w:rsid w:val="00FD3857"/>
    <w:rsid w:val="00FD38F5"/>
    <w:rsid w:val="00FD390F"/>
    <w:rsid w:val="00FD3953"/>
    <w:rsid w:val="00FD3992"/>
    <w:rsid w:val="00FD39E8"/>
    <w:rsid w:val="00FD3B12"/>
    <w:rsid w:val="00FD3B38"/>
    <w:rsid w:val="00FD3B4D"/>
    <w:rsid w:val="00FD3B92"/>
    <w:rsid w:val="00FD3C64"/>
    <w:rsid w:val="00FD3D94"/>
    <w:rsid w:val="00FD3E7D"/>
    <w:rsid w:val="00FD3F37"/>
    <w:rsid w:val="00FD4146"/>
    <w:rsid w:val="00FD41FA"/>
    <w:rsid w:val="00FD428C"/>
    <w:rsid w:val="00FD42DB"/>
    <w:rsid w:val="00FD432B"/>
    <w:rsid w:val="00FD44E1"/>
    <w:rsid w:val="00FD44F2"/>
    <w:rsid w:val="00FD4519"/>
    <w:rsid w:val="00FD451B"/>
    <w:rsid w:val="00FD46FF"/>
    <w:rsid w:val="00FD4920"/>
    <w:rsid w:val="00FD49AF"/>
    <w:rsid w:val="00FD4A03"/>
    <w:rsid w:val="00FD4A2A"/>
    <w:rsid w:val="00FD4A2E"/>
    <w:rsid w:val="00FD4B43"/>
    <w:rsid w:val="00FD4B5A"/>
    <w:rsid w:val="00FD4C18"/>
    <w:rsid w:val="00FD4CA1"/>
    <w:rsid w:val="00FD4DBF"/>
    <w:rsid w:val="00FD4F40"/>
    <w:rsid w:val="00FD4F56"/>
    <w:rsid w:val="00FD4FF9"/>
    <w:rsid w:val="00FD5086"/>
    <w:rsid w:val="00FD513B"/>
    <w:rsid w:val="00FD53E1"/>
    <w:rsid w:val="00FD541F"/>
    <w:rsid w:val="00FD563B"/>
    <w:rsid w:val="00FD5717"/>
    <w:rsid w:val="00FD5783"/>
    <w:rsid w:val="00FD57B2"/>
    <w:rsid w:val="00FD5810"/>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E0C"/>
    <w:rsid w:val="00FD6E25"/>
    <w:rsid w:val="00FD6E55"/>
    <w:rsid w:val="00FD7032"/>
    <w:rsid w:val="00FD7225"/>
    <w:rsid w:val="00FD73AD"/>
    <w:rsid w:val="00FD73DB"/>
    <w:rsid w:val="00FD73E3"/>
    <w:rsid w:val="00FD7471"/>
    <w:rsid w:val="00FD74CA"/>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908"/>
    <w:rsid w:val="00FE1934"/>
    <w:rsid w:val="00FE19F3"/>
    <w:rsid w:val="00FE1BDB"/>
    <w:rsid w:val="00FE1C1D"/>
    <w:rsid w:val="00FE1C56"/>
    <w:rsid w:val="00FE1CAD"/>
    <w:rsid w:val="00FE1CFE"/>
    <w:rsid w:val="00FE1E7B"/>
    <w:rsid w:val="00FE1F07"/>
    <w:rsid w:val="00FE2019"/>
    <w:rsid w:val="00FE201B"/>
    <w:rsid w:val="00FE20C8"/>
    <w:rsid w:val="00FE20F7"/>
    <w:rsid w:val="00FE211B"/>
    <w:rsid w:val="00FE216B"/>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B7"/>
    <w:rsid w:val="00FE3AFF"/>
    <w:rsid w:val="00FE3B53"/>
    <w:rsid w:val="00FE3B5A"/>
    <w:rsid w:val="00FE3BBD"/>
    <w:rsid w:val="00FE3BED"/>
    <w:rsid w:val="00FE3C64"/>
    <w:rsid w:val="00FE3C9D"/>
    <w:rsid w:val="00FE3DA8"/>
    <w:rsid w:val="00FE3E18"/>
    <w:rsid w:val="00FE3E6D"/>
    <w:rsid w:val="00FE3E7D"/>
    <w:rsid w:val="00FE3EB4"/>
    <w:rsid w:val="00FE3FF4"/>
    <w:rsid w:val="00FE4004"/>
    <w:rsid w:val="00FE4083"/>
    <w:rsid w:val="00FE4088"/>
    <w:rsid w:val="00FE40CD"/>
    <w:rsid w:val="00FE40D8"/>
    <w:rsid w:val="00FE4107"/>
    <w:rsid w:val="00FE4192"/>
    <w:rsid w:val="00FE41C1"/>
    <w:rsid w:val="00FE41D8"/>
    <w:rsid w:val="00FE4344"/>
    <w:rsid w:val="00FE435E"/>
    <w:rsid w:val="00FE43E3"/>
    <w:rsid w:val="00FE4473"/>
    <w:rsid w:val="00FE44A1"/>
    <w:rsid w:val="00FE4536"/>
    <w:rsid w:val="00FE4591"/>
    <w:rsid w:val="00FE45DF"/>
    <w:rsid w:val="00FE464E"/>
    <w:rsid w:val="00FE4736"/>
    <w:rsid w:val="00FE47C6"/>
    <w:rsid w:val="00FE47D7"/>
    <w:rsid w:val="00FE4AC5"/>
    <w:rsid w:val="00FE4AEA"/>
    <w:rsid w:val="00FE4B49"/>
    <w:rsid w:val="00FE4B4F"/>
    <w:rsid w:val="00FE4B69"/>
    <w:rsid w:val="00FE4C1F"/>
    <w:rsid w:val="00FE4D64"/>
    <w:rsid w:val="00FE4D79"/>
    <w:rsid w:val="00FE4FA0"/>
    <w:rsid w:val="00FE4FF2"/>
    <w:rsid w:val="00FE50D5"/>
    <w:rsid w:val="00FE50F0"/>
    <w:rsid w:val="00FE5138"/>
    <w:rsid w:val="00FE513D"/>
    <w:rsid w:val="00FE5181"/>
    <w:rsid w:val="00FE5300"/>
    <w:rsid w:val="00FE5395"/>
    <w:rsid w:val="00FE5417"/>
    <w:rsid w:val="00FE541E"/>
    <w:rsid w:val="00FE542F"/>
    <w:rsid w:val="00FE54CF"/>
    <w:rsid w:val="00FE55B0"/>
    <w:rsid w:val="00FE55C6"/>
    <w:rsid w:val="00FE5682"/>
    <w:rsid w:val="00FE56E0"/>
    <w:rsid w:val="00FE579A"/>
    <w:rsid w:val="00FE57F8"/>
    <w:rsid w:val="00FE58BF"/>
    <w:rsid w:val="00FE59E4"/>
    <w:rsid w:val="00FE5A22"/>
    <w:rsid w:val="00FE5AA7"/>
    <w:rsid w:val="00FE5B03"/>
    <w:rsid w:val="00FE5D11"/>
    <w:rsid w:val="00FE5D98"/>
    <w:rsid w:val="00FE5EC0"/>
    <w:rsid w:val="00FE5F45"/>
    <w:rsid w:val="00FE60AC"/>
    <w:rsid w:val="00FE6101"/>
    <w:rsid w:val="00FE615F"/>
    <w:rsid w:val="00FE6239"/>
    <w:rsid w:val="00FE624D"/>
    <w:rsid w:val="00FE6400"/>
    <w:rsid w:val="00FE6438"/>
    <w:rsid w:val="00FE6468"/>
    <w:rsid w:val="00FE649F"/>
    <w:rsid w:val="00FE6797"/>
    <w:rsid w:val="00FE67B5"/>
    <w:rsid w:val="00FE6865"/>
    <w:rsid w:val="00FE68A5"/>
    <w:rsid w:val="00FE6989"/>
    <w:rsid w:val="00FE6BF0"/>
    <w:rsid w:val="00FE6BF1"/>
    <w:rsid w:val="00FE6C28"/>
    <w:rsid w:val="00FE6D32"/>
    <w:rsid w:val="00FE6E85"/>
    <w:rsid w:val="00FE6E8E"/>
    <w:rsid w:val="00FE6F56"/>
    <w:rsid w:val="00FE6FCC"/>
    <w:rsid w:val="00FE70B2"/>
    <w:rsid w:val="00FE70FE"/>
    <w:rsid w:val="00FE71E2"/>
    <w:rsid w:val="00FE72A3"/>
    <w:rsid w:val="00FE72DA"/>
    <w:rsid w:val="00FE72F4"/>
    <w:rsid w:val="00FE743D"/>
    <w:rsid w:val="00FE748B"/>
    <w:rsid w:val="00FE74D2"/>
    <w:rsid w:val="00FE7596"/>
    <w:rsid w:val="00FE7599"/>
    <w:rsid w:val="00FE7669"/>
    <w:rsid w:val="00FE7676"/>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33"/>
    <w:rsid w:val="00FE7EA4"/>
    <w:rsid w:val="00FE7F2E"/>
    <w:rsid w:val="00FE7F54"/>
    <w:rsid w:val="00FE7FE9"/>
    <w:rsid w:val="00FF0110"/>
    <w:rsid w:val="00FF027B"/>
    <w:rsid w:val="00FF0334"/>
    <w:rsid w:val="00FF05AB"/>
    <w:rsid w:val="00FF05DB"/>
    <w:rsid w:val="00FF0686"/>
    <w:rsid w:val="00FF0774"/>
    <w:rsid w:val="00FF07C4"/>
    <w:rsid w:val="00FF07DE"/>
    <w:rsid w:val="00FF0801"/>
    <w:rsid w:val="00FF0852"/>
    <w:rsid w:val="00FF086D"/>
    <w:rsid w:val="00FF0937"/>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63"/>
    <w:rsid w:val="00FF1EE1"/>
    <w:rsid w:val="00FF2008"/>
    <w:rsid w:val="00FF21A7"/>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2EC"/>
    <w:rsid w:val="00FF333D"/>
    <w:rsid w:val="00FF3378"/>
    <w:rsid w:val="00FF337D"/>
    <w:rsid w:val="00FF33E9"/>
    <w:rsid w:val="00FF348D"/>
    <w:rsid w:val="00FF35BC"/>
    <w:rsid w:val="00FF361E"/>
    <w:rsid w:val="00FF366A"/>
    <w:rsid w:val="00FF3676"/>
    <w:rsid w:val="00FF3698"/>
    <w:rsid w:val="00FF3A7E"/>
    <w:rsid w:val="00FF3AAD"/>
    <w:rsid w:val="00FF3B33"/>
    <w:rsid w:val="00FF3B72"/>
    <w:rsid w:val="00FF3BCC"/>
    <w:rsid w:val="00FF3C16"/>
    <w:rsid w:val="00FF3C2A"/>
    <w:rsid w:val="00FF3C60"/>
    <w:rsid w:val="00FF3CF1"/>
    <w:rsid w:val="00FF3D85"/>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3E"/>
    <w:rsid w:val="00FF47C6"/>
    <w:rsid w:val="00FF494F"/>
    <w:rsid w:val="00FF49B8"/>
    <w:rsid w:val="00FF4A8A"/>
    <w:rsid w:val="00FF4B1E"/>
    <w:rsid w:val="00FF4B56"/>
    <w:rsid w:val="00FF4BE7"/>
    <w:rsid w:val="00FF4C29"/>
    <w:rsid w:val="00FF4E4C"/>
    <w:rsid w:val="00FF4EB8"/>
    <w:rsid w:val="00FF4EDD"/>
    <w:rsid w:val="00FF4F2F"/>
    <w:rsid w:val="00FF50A4"/>
    <w:rsid w:val="00FF50DE"/>
    <w:rsid w:val="00FF5102"/>
    <w:rsid w:val="00FF5141"/>
    <w:rsid w:val="00FF51EA"/>
    <w:rsid w:val="00FF52D8"/>
    <w:rsid w:val="00FF5368"/>
    <w:rsid w:val="00FF5458"/>
    <w:rsid w:val="00FF5499"/>
    <w:rsid w:val="00FF54A1"/>
    <w:rsid w:val="00FF55CB"/>
    <w:rsid w:val="00FF55F1"/>
    <w:rsid w:val="00FF56AA"/>
    <w:rsid w:val="00FF5769"/>
    <w:rsid w:val="00FF57C3"/>
    <w:rsid w:val="00FF5834"/>
    <w:rsid w:val="00FF5908"/>
    <w:rsid w:val="00FF591B"/>
    <w:rsid w:val="00FF59C2"/>
    <w:rsid w:val="00FF5BD0"/>
    <w:rsid w:val="00FF5CF4"/>
    <w:rsid w:val="00FF5D26"/>
    <w:rsid w:val="00FF5DEB"/>
    <w:rsid w:val="00FF5F80"/>
    <w:rsid w:val="00FF613C"/>
    <w:rsid w:val="00FF62C2"/>
    <w:rsid w:val="00FF639F"/>
    <w:rsid w:val="00FF643D"/>
    <w:rsid w:val="00FF646A"/>
    <w:rsid w:val="00FF6472"/>
    <w:rsid w:val="00FF648A"/>
    <w:rsid w:val="00FF64A5"/>
    <w:rsid w:val="00FF650E"/>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588"/>
    <w:rsid w:val="00FF75A5"/>
    <w:rsid w:val="00FF7623"/>
    <w:rsid w:val="00FF7731"/>
    <w:rsid w:val="00FF7883"/>
    <w:rsid w:val="00FF78E9"/>
    <w:rsid w:val="00FF791B"/>
    <w:rsid w:val="00FF7929"/>
    <w:rsid w:val="00FF7A29"/>
    <w:rsid w:val="00FF7AA3"/>
    <w:rsid w:val="00FF7ADD"/>
    <w:rsid w:val="00FF7B6B"/>
    <w:rsid w:val="00FF7B77"/>
    <w:rsid w:val="00FF7CC2"/>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977F9"/>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uiPriority w:val="99"/>
    <w:rsid w:val="001F6928"/>
    <w:pPr>
      <w:tabs>
        <w:tab w:val="center" w:pos="4320"/>
        <w:tab w:val="right" w:pos="8640"/>
      </w:tabs>
    </w:pPr>
    <w:rPr>
      <w:szCs w:val="20"/>
    </w:rPr>
  </w:style>
  <w:style w:type="character" w:customStyle="1" w:styleId="FooterChar">
    <w:name w:val="Footer Char"/>
    <w:link w:val="Footer"/>
    <w:uiPriority w:val="99"/>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uiPriority w:val="99"/>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 w:type="paragraph" w:customStyle="1" w:styleId="ydpdc90bd21mz12ndqf">
    <w:name w:val="ydpdc90bd21m_z12ndqf"/>
    <w:basedOn w:val="Normal"/>
    <w:rsid w:val="00F53EDF"/>
    <w:pPr>
      <w:spacing w:before="100" w:beforeAutospacing="1" w:after="100" w:afterAutospacing="1"/>
    </w:pPr>
    <w:rPr>
      <w:rFonts w:ascii="Aptos" w:eastAsiaTheme="minorHAnsi" w:hAnsi="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F5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4226092">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77295498">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2965109">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598650">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1867852">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77494021">
      <w:bodyDiv w:val="1"/>
      <w:marLeft w:val="0"/>
      <w:marRight w:val="0"/>
      <w:marTop w:val="0"/>
      <w:marBottom w:val="0"/>
      <w:divBdr>
        <w:top w:val="none" w:sz="0" w:space="0" w:color="auto"/>
        <w:left w:val="none" w:sz="0" w:space="0" w:color="auto"/>
        <w:bottom w:val="none" w:sz="0" w:space="0" w:color="auto"/>
        <w:right w:val="none" w:sz="0" w:space="0" w:color="auto"/>
      </w:divBdr>
    </w:div>
    <w:div w:id="279339485">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626558">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66762712">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8814539">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6357214">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8922669">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4536060">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238071">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09509268">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633792">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1707536">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23836">
      <w:bodyDiv w:val="1"/>
      <w:marLeft w:val="0"/>
      <w:marRight w:val="0"/>
      <w:marTop w:val="0"/>
      <w:marBottom w:val="0"/>
      <w:divBdr>
        <w:top w:val="none" w:sz="0" w:space="0" w:color="auto"/>
        <w:left w:val="none" w:sz="0" w:space="0" w:color="auto"/>
        <w:bottom w:val="none" w:sz="0" w:space="0" w:color="auto"/>
        <w:right w:val="none" w:sz="0" w:space="0" w:color="auto"/>
      </w:divBdr>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24141">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1376284">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6733583">
      <w:bodyDiv w:val="1"/>
      <w:marLeft w:val="0"/>
      <w:marRight w:val="0"/>
      <w:marTop w:val="0"/>
      <w:marBottom w:val="0"/>
      <w:divBdr>
        <w:top w:val="none" w:sz="0" w:space="0" w:color="auto"/>
        <w:left w:val="none" w:sz="0" w:space="0" w:color="auto"/>
        <w:bottom w:val="none" w:sz="0" w:space="0" w:color="auto"/>
        <w:right w:val="none" w:sz="0" w:space="0" w:color="auto"/>
      </w:divBdr>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328">
      <w:bodyDiv w:val="1"/>
      <w:marLeft w:val="0"/>
      <w:marRight w:val="0"/>
      <w:marTop w:val="0"/>
      <w:marBottom w:val="0"/>
      <w:divBdr>
        <w:top w:val="none" w:sz="0" w:space="0" w:color="auto"/>
        <w:left w:val="none" w:sz="0" w:space="0" w:color="auto"/>
        <w:bottom w:val="none" w:sz="0" w:space="0" w:color="auto"/>
        <w:right w:val="none" w:sz="0" w:space="0" w:color="auto"/>
      </w:divBdr>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03859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6979384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32288">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73865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06553658">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49028091">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597978834">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6373056">
      <w:bodyDiv w:val="1"/>
      <w:marLeft w:val="0"/>
      <w:marRight w:val="0"/>
      <w:marTop w:val="0"/>
      <w:marBottom w:val="0"/>
      <w:divBdr>
        <w:top w:val="none" w:sz="0" w:space="0" w:color="auto"/>
        <w:left w:val="none" w:sz="0" w:space="0" w:color="auto"/>
        <w:bottom w:val="none" w:sz="0" w:space="0" w:color="auto"/>
        <w:right w:val="none" w:sz="0" w:space="0" w:color="auto"/>
      </w:divBdr>
    </w:div>
    <w:div w:id="1656496164">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68623184">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7251196">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056461">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77637712">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210788">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23">
      <w:bodyDiv w:val="1"/>
      <w:marLeft w:val="0"/>
      <w:marRight w:val="0"/>
      <w:marTop w:val="0"/>
      <w:marBottom w:val="0"/>
      <w:divBdr>
        <w:top w:val="none" w:sz="0" w:space="0" w:color="auto"/>
        <w:left w:val="none" w:sz="0" w:space="0" w:color="auto"/>
        <w:bottom w:val="none" w:sz="0" w:space="0" w:color="auto"/>
        <w:right w:val="none" w:sz="0" w:space="0" w:color="auto"/>
      </w:divBdr>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3407">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1107652">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221377">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kilcummin@dioceseofkerr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kilcumminparish.com" TargetMode="Externa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mailto:info@kilcummin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2D16-5795-4BE4-A68F-C08574C7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368</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22</cp:revision>
  <cp:lastPrinted>2024-06-28T10:11:00Z</cp:lastPrinted>
  <dcterms:created xsi:type="dcterms:W3CDTF">2024-06-26T13:56:00Z</dcterms:created>
  <dcterms:modified xsi:type="dcterms:W3CDTF">2024-06-28T10:51:00Z</dcterms:modified>
</cp:coreProperties>
</file>